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9F082B" w:rsidRDefault="004D14CA" w:rsidP="004D14CA">
      <w:pPr>
        <w:spacing w:line="240" w:lineRule="exact"/>
        <w:jc w:val="right"/>
        <w:rPr>
          <w:sz w:val="26"/>
          <w:szCs w:val="26"/>
        </w:rPr>
      </w:pPr>
      <w:r w:rsidRPr="009F082B">
        <w:rPr>
          <w:sz w:val="26"/>
          <w:szCs w:val="26"/>
        </w:rPr>
        <w:t>Проект</w:t>
      </w:r>
    </w:p>
    <w:p w:rsidR="004D14CA" w:rsidRPr="009F082B" w:rsidRDefault="004D14CA" w:rsidP="004D14CA">
      <w:pPr>
        <w:spacing w:line="240" w:lineRule="exact"/>
        <w:jc w:val="right"/>
        <w:rPr>
          <w:sz w:val="26"/>
          <w:szCs w:val="26"/>
        </w:rPr>
      </w:pPr>
    </w:p>
    <w:p w:rsidR="00567830" w:rsidRPr="009F082B" w:rsidRDefault="00567830" w:rsidP="00567830">
      <w:pPr>
        <w:jc w:val="center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П</w:t>
      </w:r>
      <w:proofErr w:type="gramEnd"/>
      <w:r w:rsidRPr="009F082B">
        <w:rPr>
          <w:sz w:val="26"/>
          <w:szCs w:val="26"/>
        </w:rPr>
        <w:t xml:space="preserve"> О С Т А Н О В Л Е Н И Е</w:t>
      </w:r>
    </w:p>
    <w:p w:rsidR="00567830" w:rsidRPr="009F082B" w:rsidRDefault="00567830" w:rsidP="00567830">
      <w:pPr>
        <w:jc w:val="center"/>
        <w:rPr>
          <w:sz w:val="26"/>
          <w:szCs w:val="26"/>
        </w:rPr>
      </w:pPr>
      <w:r w:rsidRPr="009F082B">
        <w:rPr>
          <w:sz w:val="26"/>
          <w:szCs w:val="26"/>
        </w:rPr>
        <w:t xml:space="preserve">администрации Апанасенковского муниципального </w:t>
      </w:r>
      <w:r w:rsidR="006007A4" w:rsidRPr="009F082B">
        <w:rPr>
          <w:sz w:val="26"/>
          <w:szCs w:val="26"/>
        </w:rPr>
        <w:t>округа</w:t>
      </w:r>
    </w:p>
    <w:p w:rsidR="00567830" w:rsidRPr="009F082B" w:rsidRDefault="00567830" w:rsidP="00567830">
      <w:pPr>
        <w:jc w:val="center"/>
        <w:rPr>
          <w:sz w:val="26"/>
          <w:szCs w:val="26"/>
        </w:rPr>
      </w:pPr>
      <w:r w:rsidRPr="009F082B">
        <w:rPr>
          <w:sz w:val="26"/>
          <w:szCs w:val="26"/>
        </w:rPr>
        <w:t>Ставропольского края</w:t>
      </w:r>
    </w:p>
    <w:p w:rsidR="00567830" w:rsidRPr="009F082B" w:rsidRDefault="00567830" w:rsidP="00567830">
      <w:pPr>
        <w:spacing w:line="240" w:lineRule="exact"/>
        <w:jc w:val="center"/>
        <w:rPr>
          <w:sz w:val="26"/>
          <w:szCs w:val="26"/>
        </w:rPr>
      </w:pPr>
    </w:p>
    <w:p w:rsidR="00567830" w:rsidRPr="009F082B" w:rsidRDefault="00567830" w:rsidP="00567830">
      <w:pPr>
        <w:jc w:val="center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с.</w:t>
      </w:r>
      <w:r w:rsidR="00941E8C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Дивное</w:t>
      </w:r>
      <w:proofErr w:type="gramEnd"/>
    </w:p>
    <w:p w:rsidR="001C03AD" w:rsidRPr="009F082B" w:rsidRDefault="006007A4" w:rsidP="001C03AD">
      <w:pPr>
        <w:pStyle w:val="ConsPlusNormal"/>
        <w:spacing w:line="240" w:lineRule="exact"/>
        <w:contextualSpacing/>
        <w:jc w:val="both"/>
        <w:outlineLvl w:val="0"/>
        <w:rPr>
          <w:sz w:val="26"/>
          <w:szCs w:val="26"/>
        </w:rPr>
      </w:pPr>
      <w:r w:rsidRPr="009F082B">
        <w:rPr>
          <w:sz w:val="26"/>
          <w:szCs w:val="26"/>
        </w:rPr>
        <w:t>«__»_______20__г.</w:t>
      </w:r>
      <w:r w:rsidR="001C03AD" w:rsidRPr="009F082B">
        <w:rPr>
          <w:sz w:val="26"/>
          <w:szCs w:val="26"/>
        </w:rPr>
        <w:t xml:space="preserve">                                                     </w:t>
      </w:r>
      <w:r w:rsidR="00F92A91" w:rsidRPr="009F082B">
        <w:rPr>
          <w:sz w:val="26"/>
          <w:szCs w:val="26"/>
        </w:rPr>
        <w:t xml:space="preserve">                   </w:t>
      </w:r>
      <w:r w:rsidR="00902FE7" w:rsidRPr="009F082B">
        <w:rPr>
          <w:sz w:val="26"/>
          <w:szCs w:val="26"/>
        </w:rPr>
        <w:t xml:space="preserve">    </w:t>
      </w:r>
      <w:r w:rsidR="00F92A91" w:rsidRPr="009F082B">
        <w:rPr>
          <w:sz w:val="26"/>
          <w:szCs w:val="26"/>
        </w:rPr>
        <w:t xml:space="preserve">   </w:t>
      </w:r>
      <w:r w:rsidR="001C03AD" w:rsidRPr="009F082B">
        <w:rPr>
          <w:sz w:val="26"/>
          <w:szCs w:val="26"/>
        </w:rPr>
        <w:t xml:space="preserve">     № </w:t>
      </w:r>
      <w:r w:rsidRPr="009F082B">
        <w:rPr>
          <w:sz w:val="26"/>
          <w:szCs w:val="26"/>
        </w:rPr>
        <w:t xml:space="preserve">___ </w:t>
      </w:r>
      <w:proofErr w:type="gramStart"/>
      <w:r w:rsidR="001C03AD" w:rsidRPr="009F082B">
        <w:rPr>
          <w:sz w:val="26"/>
          <w:szCs w:val="26"/>
        </w:rPr>
        <w:t>-</w:t>
      </w:r>
      <w:proofErr w:type="spellStart"/>
      <w:r w:rsidR="001C03AD" w:rsidRPr="009F082B">
        <w:rPr>
          <w:sz w:val="26"/>
          <w:szCs w:val="26"/>
        </w:rPr>
        <w:t>п</w:t>
      </w:r>
      <w:proofErr w:type="spellEnd"/>
      <w:proofErr w:type="gramEnd"/>
    </w:p>
    <w:p w:rsidR="001C03AD" w:rsidRPr="009F082B" w:rsidRDefault="001C03AD" w:rsidP="001C03AD">
      <w:pPr>
        <w:pStyle w:val="ConsPlusNormal"/>
        <w:spacing w:line="240" w:lineRule="exact"/>
        <w:contextualSpacing/>
        <w:jc w:val="both"/>
        <w:outlineLvl w:val="0"/>
        <w:rPr>
          <w:sz w:val="26"/>
          <w:szCs w:val="26"/>
        </w:rPr>
      </w:pPr>
    </w:p>
    <w:p w:rsidR="001C03AD" w:rsidRPr="009F082B" w:rsidRDefault="001C03AD" w:rsidP="001C03AD">
      <w:pPr>
        <w:pStyle w:val="ConsPlusNormal"/>
        <w:spacing w:line="240" w:lineRule="exact"/>
        <w:contextualSpacing/>
        <w:jc w:val="both"/>
        <w:outlineLvl w:val="0"/>
        <w:rPr>
          <w:sz w:val="26"/>
          <w:szCs w:val="26"/>
        </w:rPr>
      </w:pPr>
    </w:p>
    <w:p w:rsidR="00351463" w:rsidRPr="009F082B" w:rsidRDefault="00006A5C" w:rsidP="001C03AD">
      <w:pPr>
        <w:pStyle w:val="ConsPlusNormal"/>
        <w:spacing w:line="240" w:lineRule="exact"/>
        <w:contextualSpacing/>
        <w:jc w:val="both"/>
        <w:outlineLvl w:val="0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Об утверждении административного регламента по предоставлению муниципальной у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 xml:space="preserve">ги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 xml:space="preserve">Выдача специального разрешения на движение по автомобильным дорогам </w:t>
      </w:r>
      <w:r w:rsidR="002C7B18" w:rsidRPr="009F082B">
        <w:rPr>
          <w:sz w:val="26"/>
          <w:szCs w:val="26"/>
        </w:rPr>
        <w:t>тяжелове</w:t>
      </w:r>
      <w:r w:rsidR="002C7B18" w:rsidRPr="009F082B">
        <w:rPr>
          <w:sz w:val="26"/>
          <w:szCs w:val="26"/>
        </w:rPr>
        <w:t>с</w:t>
      </w:r>
      <w:r w:rsidR="002C7B18" w:rsidRPr="009F082B">
        <w:rPr>
          <w:sz w:val="26"/>
          <w:szCs w:val="26"/>
        </w:rPr>
        <w:t>ного и (или) крупногабаритного транспортного средства, если маршрут, часть ма</w:t>
      </w:r>
      <w:r w:rsidR="002C7B18" w:rsidRPr="009F082B">
        <w:rPr>
          <w:sz w:val="26"/>
          <w:szCs w:val="26"/>
        </w:rPr>
        <w:t>р</w:t>
      </w:r>
      <w:r w:rsidR="002C7B18" w:rsidRPr="009F082B">
        <w:rPr>
          <w:sz w:val="26"/>
          <w:szCs w:val="26"/>
        </w:rPr>
        <w:t>шрута тяжеловесного и (или) крупногабаритного транспортного средства проходят в гр</w:t>
      </w:r>
      <w:r w:rsidR="002C7B18" w:rsidRPr="009F082B">
        <w:rPr>
          <w:sz w:val="26"/>
          <w:szCs w:val="26"/>
        </w:rPr>
        <w:t>а</w:t>
      </w:r>
      <w:r w:rsidR="002C7B18" w:rsidRPr="009F082B">
        <w:rPr>
          <w:sz w:val="26"/>
          <w:szCs w:val="26"/>
        </w:rPr>
        <w:t>ницах</w:t>
      </w:r>
      <w:r w:rsidR="00FC768A" w:rsidRPr="009F082B">
        <w:rPr>
          <w:sz w:val="26"/>
          <w:szCs w:val="26"/>
        </w:rPr>
        <w:t xml:space="preserve"> муниципального образования Ставропольского края, и не проходят по автомобильным д</w:t>
      </w:r>
      <w:r w:rsidR="00FC768A" w:rsidRPr="009F082B">
        <w:rPr>
          <w:sz w:val="26"/>
          <w:szCs w:val="26"/>
        </w:rPr>
        <w:t>о</w:t>
      </w:r>
      <w:r w:rsidR="00FC768A" w:rsidRPr="009F082B">
        <w:rPr>
          <w:sz w:val="26"/>
          <w:szCs w:val="26"/>
        </w:rPr>
        <w:t>рогам федерального, регионального или межмуниципального значения, участкам таких а</w:t>
      </w:r>
      <w:r w:rsidR="00FC768A" w:rsidRPr="009F082B">
        <w:rPr>
          <w:sz w:val="26"/>
          <w:szCs w:val="26"/>
        </w:rPr>
        <w:t>в</w:t>
      </w:r>
      <w:r w:rsidR="00FC768A" w:rsidRPr="009F082B">
        <w:rPr>
          <w:sz w:val="26"/>
          <w:szCs w:val="26"/>
        </w:rPr>
        <w:t>томобильных д</w:t>
      </w:r>
      <w:r w:rsidR="00FC768A" w:rsidRPr="009F082B">
        <w:rPr>
          <w:sz w:val="26"/>
          <w:szCs w:val="26"/>
        </w:rPr>
        <w:t>о</w:t>
      </w:r>
      <w:r w:rsidR="00FC768A" w:rsidRPr="009F082B">
        <w:rPr>
          <w:sz w:val="26"/>
          <w:szCs w:val="26"/>
        </w:rPr>
        <w:t>рог</w:t>
      </w:r>
      <w:r w:rsidR="00F92A91" w:rsidRPr="009F082B">
        <w:rPr>
          <w:sz w:val="26"/>
          <w:szCs w:val="26"/>
        </w:rPr>
        <w:t>»</w:t>
      </w:r>
      <w:proofErr w:type="gramEnd"/>
    </w:p>
    <w:p w:rsidR="00351463" w:rsidRPr="009F082B" w:rsidRDefault="00351463" w:rsidP="001C03AD">
      <w:pPr>
        <w:pStyle w:val="ConsPlusNormal"/>
        <w:spacing w:line="240" w:lineRule="exact"/>
        <w:contextualSpacing/>
        <w:jc w:val="both"/>
        <w:rPr>
          <w:sz w:val="26"/>
          <w:szCs w:val="26"/>
        </w:rPr>
      </w:pPr>
    </w:p>
    <w:p w:rsidR="001C03AD" w:rsidRPr="009F082B" w:rsidRDefault="001C03AD" w:rsidP="001C03AD">
      <w:pPr>
        <w:pStyle w:val="ConsPlusNormal"/>
        <w:spacing w:line="240" w:lineRule="exact"/>
        <w:contextualSpacing/>
        <w:jc w:val="both"/>
        <w:rPr>
          <w:sz w:val="26"/>
          <w:szCs w:val="26"/>
        </w:rPr>
      </w:pPr>
    </w:p>
    <w:p w:rsidR="00351463" w:rsidRPr="009F082B" w:rsidRDefault="00351463" w:rsidP="001C03AD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В соответствии с Федеральным </w:t>
      </w:r>
      <w:hyperlink r:id="rId6" w:history="1">
        <w:r w:rsidRPr="009F082B">
          <w:rPr>
            <w:color w:val="000000" w:themeColor="text1"/>
            <w:sz w:val="26"/>
            <w:szCs w:val="26"/>
          </w:rPr>
          <w:t>законом</w:t>
        </w:r>
      </w:hyperlink>
      <w:r w:rsidR="004A03AA" w:rsidRPr="009F082B">
        <w:rPr>
          <w:sz w:val="26"/>
          <w:szCs w:val="26"/>
        </w:rPr>
        <w:t xml:space="preserve"> от 27 июля 2010 г</w:t>
      </w:r>
      <w:r w:rsidR="001C03AD" w:rsidRPr="009F082B">
        <w:rPr>
          <w:sz w:val="26"/>
          <w:szCs w:val="26"/>
        </w:rPr>
        <w:t>ода</w:t>
      </w:r>
      <w:r w:rsidR="00F92A91" w:rsidRPr="009F082B">
        <w:rPr>
          <w:sz w:val="26"/>
          <w:szCs w:val="26"/>
        </w:rPr>
        <w:t xml:space="preserve"> </w:t>
      </w:r>
      <w:r w:rsidR="004A03AA" w:rsidRPr="009F082B">
        <w:rPr>
          <w:sz w:val="26"/>
          <w:szCs w:val="26"/>
        </w:rPr>
        <w:t xml:space="preserve">№ 210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б орг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низации предоставления госуда</w:t>
      </w:r>
      <w:r w:rsidR="004A03AA" w:rsidRPr="009F082B">
        <w:rPr>
          <w:sz w:val="26"/>
          <w:szCs w:val="26"/>
        </w:rPr>
        <w:t>рственных и муниципальных услуг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</w:t>
      </w:r>
      <w:hyperlink r:id="rId7" w:history="1">
        <w:r w:rsidR="004A03AA" w:rsidRPr="009F082B">
          <w:rPr>
            <w:rFonts w:eastAsiaTheme="minorHAnsi"/>
            <w:color w:val="000000" w:themeColor="text1"/>
            <w:sz w:val="26"/>
            <w:szCs w:val="26"/>
          </w:rPr>
          <w:t>приказом</w:t>
        </w:r>
      </w:hyperlink>
      <w:r w:rsidR="004A03AA" w:rsidRPr="009F082B">
        <w:rPr>
          <w:rFonts w:eastAsiaTheme="minorHAnsi"/>
          <w:sz w:val="26"/>
          <w:szCs w:val="26"/>
        </w:rPr>
        <w:t xml:space="preserve"> Министе</w:t>
      </w:r>
      <w:r w:rsidR="004A03AA" w:rsidRPr="009F082B">
        <w:rPr>
          <w:rFonts w:eastAsiaTheme="minorHAnsi"/>
          <w:sz w:val="26"/>
          <w:szCs w:val="26"/>
        </w:rPr>
        <w:t>р</w:t>
      </w:r>
      <w:r w:rsidR="004A03AA" w:rsidRPr="009F082B">
        <w:rPr>
          <w:rFonts w:eastAsiaTheme="minorHAnsi"/>
          <w:sz w:val="26"/>
          <w:szCs w:val="26"/>
        </w:rPr>
        <w:t xml:space="preserve">ства транспорта Российском Федерации от 5 июня 2019 г. </w:t>
      </w:r>
      <w:hyperlink r:id="rId8" w:history="1">
        <w:r w:rsidR="004A03AA" w:rsidRPr="009F082B">
          <w:rPr>
            <w:rFonts w:eastAsiaTheme="minorHAnsi"/>
            <w:color w:val="000000" w:themeColor="text1"/>
            <w:sz w:val="26"/>
            <w:szCs w:val="26"/>
          </w:rPr>
          <w:t>№ 167</w:t>
        </w:r>
      </w:hyperlink>
      <w:r w:rsidR="004A03AA" w:rsidRPr="009F082B">
        <w:rPr>
          <w:rFonts w:eastAsiaTheme="minorHAnsi"/>
          <w:sz w:val="26"/>
          <w:szCs w:val="26"/>
        </w:rPr>
        <w:t xml:space="preserve"> </w:t>
      </w:r>
      <w:r w:rsidR="00F92A91" w:rsidRPr="009F082B">
        <w:rPr>
          <w:rFonts w:eastAsiaTheme="minorHAnsi"/>
          <w:sz w:val="26"/>
          <w:szCs w:val="26"/>
        </w:rPr>
        <w:t>«</w:t>
      </w:r>
      <w:r w:rsidR="004A03AA" w:rsidRPr="009F082B">
        <w:rPr>
          <w:rFonts w:eastAsiaTheme="minorHAnsi"/>
          <w:sz w:val="26"/>
          <w:szCs w:val="26"/>
        </w:rPr>
        <w:t>Об утверждении Поря</w:t>
      </w:r>
      <w:r w:rsidR="004A03AA" w:rsidRPr="009F082B">
        <w:rPr>
          <w:rFonts w:eastAsiaTheme="minorHAnsi"/>
          <w:sz w:val="26"/>
          <w:szCs w:val="26"/>
        </w:rPr>
        <w:t>д</w:t>
      </w:r>
      <w:r w:rsidR="004A03AA" w:rsidRPr="009F082B">
        <w:rPr>
          <w:rFonts w:eastAsiaTheme="minorHAnsi"/>
          <w:sz w:val="26"/>
          <w:szCs w:val="26"/>
        </w:rPr>
        <w:t>ка выдачи специального разрешения на движение по автомобильным дорогам тяжелове</w:t>
      </w:r>
      <w:r w:rsidR="004A03AA" w:rsidRPr="009F082B">
        <w:rPr>
          <w:rFonts w:eastAsiaTheme="minorHAnsi"/>
          <w:sz w:val="26"/>
          <w:szCs w:val="26"/>
        </w:rPr>
        <w:t>с</w:t>
      </w:r>
      <w:r w:rsidR="004A03AA" w:rsidRPr="009F082B">
        <w:rPr>
          <w:rFonts w:eastAsiaTheme="minorHAnsi"/>
          <w:sz w:val="26"/>
          <w:szCs w:val="26"/>
        </w:rPr>
        <w:t>ного и (или) крупногабаритного транспортного средства</w:t>
      </w:r>
      <w:r w:rsidR="00F92A91" w:rsidRPr="009F082B">
        <w:rPr>
          <w:rFonts w:eastAsiaTheme="minorHAnsi"/>
          <w:sz w:val="26"/>
          <w:szCs w:val="26"/>
        </w:rPr>
        <w:t>»</w:t>
      </w:r>
      <w:r w:rsidR="004A03AA" w:rsidRPr="009F082B">
        <w:rPr>
          <w:rFonts w:eastAsiaTheme="minorHAnsi"/>
          <w:sz w:val="26"/>
          <w:szCs w:val="26"/>
        </w:rPr>
        <w:t xml:space="preserve">, </w:t>
      </w:r>
      <w:r w:rsidR="004A03AA" w:rsidRPr="009F082B">
        <w:rPr>
          <w:sz w:val="26"/>
          <w:szCs w:val="26"/>
        </w:rPr>
        <w:t>постановлением адм</w:t>
      </w:r>
      <w:r w:rsidR="004A03AA" w:rsidRPr="009F082B">
        <w:rPr>
          <w:sz w:val="26"/>
          <w:szCs w:val="26"/>
        </w:rPr>
        <w:t>и</w:t>
      </w:r>
      <w:r w:rsidR="004A03AA" w:rsidRPr="009F082B">
        <w:rPr>
          <w:sz w:val="26"/>
          <w:szCs w:val="26"/>
        </w:rPr>
        <w:t>нистрации Апанасенковского муниципал</w:t>
      </w:r>
      <w:r w:rsidR="004A03AA" w:rsidRPr="009F082B">
        <w:rPr>
          <w:sz w:val="26"/>
          <w:szCs w:val="26"/>
        </w:rPr>
        <w:t>ь</w:t>
      </w:r>
      <w:r w:rsidR="004A03AA" w:rsidRPr="009F082B">
        <w:rPr>
          <w:sz w:val="26"/>
          <w:szCs w:val="26"/>
        </w:rPr>
        <w:t xml:space="preserve">ного </w:t>
      </w:r>
      <w:r w:rsidR="006007A4" w:rsidRPr="009F082B">
        <w:rPr>
          <w:sz w:val="26"/>
          <w:szCs w:val="26"/>
        </w:rPr>
        <w:t>округа</w:t>
      </w:r>
      <w:r w:rsidR="004A03AA" w:rsidRPr="009F082B">
        <w:rPr>
          <w:sz w:val="26"/>
          <w:szCs w:val="26"/>
        </w:rPr>
        <w:t xml:space="preserve"> Ставропольского края</w:t>
      </w:r>
      <w:r w:rsidR="001C03AD" w:rsidRPr="009F082B">
        <w:rPr>
          <w:sz w:val="26"/>
          <w:szCs w:val="26"/>
        </w:rPr>
        <w:t xml:space="preserve"> </w:t>
      </w:r>
      <w:r w:rsidR="004A03AA" w:rsidRPr="009F082B">
        <w:rPr>
          <w:sz w:val="26"/>
          <w:szCs w:val="26"/>
        </w:rPr>
        <w:t xml:space="preserve">от </w:t>
      </w:r>
      <w:r w:rsidR="00E91BB9" w:rsidRPr="009F082B">
        <w:rPr>
          <w:sz w:val="26"/>
          <w:szCs w:val="26"/>
        </w:rPr>
        <w:t>27 января 2021 года № 12-п «Об</w:t>
      </w:r>
      <w:proofErr w:type="gramEnd"/>
      <w:r w:rsidR="00E91BB9" w:rsidRPr="009F082B">
        <w:rPr>
          <w:sz w:val="26"/>
          <w:szCs w:val="26"/>
        </w:rPr>
        <w:t xml:space="preserve"> </w:t>
      </w:r>
      <w:proofErr w:type="gramStart"/>
      <w:r w:rsidR="00E91BB9" w:rsidRPr="009F082B">
        <w:rPr>
          <w:sz w:val="26"/>
          <w:szCs w:val="26"/>
        </w:rPr>
        <w:t>утверждении Порядка разработки и утверждения администрацией Апанасе</w:t>
      </w:r>
      <w:r w:rsidR="00E91BB9" w:rsidRPr="009F082B">
        <w:rPr>
          <w:sz w:val="26"/>
          <w:szCs w:val="26"/>
        </w:rPr>
        <w:t>н</w:t>
      </w:r>
      <w:r w:rsidR="00E91BB9" w:rsidRPr="009F082B">
        <w:rPr>
          <w:sz w:val="26"/>
          <w:szCs w:val="26"/>
        </w:rPr>
        <w:t>ковского муниципального округа Ставропольского края административных ре</w:t>
      </w:r>
      <w:r w:rsidR="00E91BB9" w:rsidRPr="009F082B">
        <w:rPr>
          <w:sz w:val="26"/>
          <w:szCs w:val="26"/>
        </w:rPr>
        <w:t>г</w:t>
      </w:r>
      <w:r w:rsidR="00E91BB9" w:rsidRPr="009F082B">
        <w:rPr>
          <w:sz w:val="26"/>
          <w:szCs w:val="26"/>
        </w:rPr>
        <w:t>ламентов предоставления муниципальных услуг, Порядка разработки и утверждения администрац</w:t>
      </w:r>
      <w:r w:rsidR="00E91BB9" w:rsidRPr="009F082B">
        <w:rPr>
          <w:sz w:val="26"/>
          <w:szCs w:val="26"/>
        </w:rPr>
        <w:t>и</w:t>
      </w:r>
      <w:r w:rsidR="00E91BB9" w:rsidRPr="009F082B">
        <w:rPr>
          <w:sz w:val="26"/>
          <w:szCs w:val="26"/>
        </w:rPr>
        <w:t>ей Апанасенковского муниципального округа Ставропольского края админ</w:t>
      </w:r>
      <w:r w:rsidR="00E91BB9" w:rsidRPr="009F082B">
        <w:rPr>
          <w:sz w:val="26"/>
          <w:szCs w:val="26"/>
        </w:rPr>
        <w:t>и</w:t>
      </w:r>
      <w:r w:rsidR="00E91BB9" w:rsidRPr="009F082B">
        <w:rPr>
          <w:sz w:val="26"/>
          <w:szCs w:val="26"/>
        </w:rPr>
        <w:t>стративных регламе</w:t>
      </w:r>
      <w:r w:rsidR="00E91BB9" w:rsidRPr="009F082B">
        <w:rPr>
          <w:sz w:val="26"/>
          <w:szCs w:val="26"/>
        </w:rPr>
        <w:t>н</w:t>
      </w:r>
      <w:r w:rsidR="00E91BB9" w:rsidRPr="009F082B">
        <w:rPr>
          <w:sz w:val="26"/>
          <w:szCs w:val="26"/>
        </w:rPr>
        <w:t>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</w:t>
      </w:r>
      <w:r w:rsidR="00E91BB9" w:rsidRPr="009F082B">
        <w:rPr>
          <w:sz w:val="26"/>
          <w:szCs w:val="26"/>
        </w:rPr>
        <w:t>к</w:t>
      </w:r>
      <w:r w:rsidR="00E91BB9" w:rsidRPr="009F082B">
        <w:rPr>
          <w:sz w:val="26"/>
          <w:szCs w:val="26"/>
        </w:rPr>
        <w:t xml:space="preserve">тов административных регламентов осуществления муниципального контроля», </w:t>
      </w:r>
      <w:r w:rsidR="004A03AA" w:rsidRPr="009F082B">
        <w:rPr>
          <w:sz w:val="26"/>
          <w:szCs w:val="26"/>
        </w:rPr>
        <w:t>админ</w:t>
      </w:r>
      <w:r w:rsidR="004A03AA" w:rsidRPr="009F082B">
        <w:rPr>
          <w:sz w:val="26"/>
          <w:szCs w:val="26"/>
        </w:rPr>
        <w:t>и</w:t>
      </w:r>
      <w:r w:rsidR="004A03AA" w:rsidRPr="009F082B">
        <w:rPr>
          <w:sz w:val="26"/>
          <w:szCs w:val="26"/>
        </w:rPr>
        <w:t>страция Апанасенковского мун</w:t>
      </w:r>
      <w:r w:rsidR="004A03AA" w:rsidRPr="009F082B">
        <w:rPr>
          <w:sz w:val="26"/>
          <w:szCs w:val="26"/>
        </w:rPr>
        <w:t>и</w:t>
      </w:r>
      <w:r w:rsidR="004A03AA" w:rsidRPr="009F082B">
        <w:rPr>
          <w:sz w:val="26"/>
          <w:szCs w:val="26"/>
        </w:rPr>
        <w:t xml:space="preserve">ципального </w:t>
      </w:r>
      <w:r w:rsidR="006007A4" w:rsidRPr="009F082B">
        <w:rPr>
          <w:sz w:val="26"/>
          <w:szCs w:val="26"/>
        </w:rPr>
        <w:t>округа</w:t>
      </w:r>
      <w:r w:rsidR="004A03AA" w:rsidRPr="009F082B">
        <w:rPr>
          <w:sz w:val="26"/>
          <w:szCs w:val="26"/>
        </w:rPr>
        <w:t xml:space="preserve"> Ставропольского края</w:t>
      </w:r>
      <w:proofErr w:type="gramEnd"/>
    </w:p>
    <w:p w:rsidR="00351463" w:rsidRPr="009F082B" w:rsidRDefault="00351463" w:rsidP="001C03AD">
      <w:pPr>
        <w:pStyle w:val="ConsPlusNormal"/>
        <w:ind w:firstLine="709"/>
        <w:jc w:val="both"/>
        <w:rPr>
          <w:sz w:val="26"/>
          <w:szCs w:val="26"/>
        </w:rPr>
      </w:pPr>
    </w:p>
    <w:p w:rsidR="00E71B8A" w:rsidRPr="009F082B" w:rsidRDefault="00E71B8A" w:rsidP="001C03AD">
      <w:pPr>
        <w:rPr>
          <w:sz w:val="26"/>
          <w:szCs w:val="26"/>
        </w:rPr>
      </w:pPr>
      <w:r w:rsidRPr="009F082B">
        <w:rPr>
          <w:sz w:val="26"/>
          <w:szCs w:val="26"/>
        </w:rPr>
        <w:t>ПОСТАНОВЛЯЕТ:</w:t>
      </w:r>
    </w:p>
    <w:p w:rsidR="00E71B8A" w:rsidRPr="009F082B" w:rsidRDefault="00E71B8A" w:rsidP="001C03AD">
      <w:pPr>
        <w:pStyle w:val="ConsPlusNormal"/>
        <w:ind w:firstLine="709"/>
        <w:jc w:val="both"/>
        <w:rPr>
          <w:sz w:val="26"/>
          <w:szCs w:val="26"/>
        </w:rPr>
      </w:pPr>
    </w:p>
    <w:p w:rsidR="00B70570" w:rsidRPr="009F082B" w:rsidRDefault="00351463" w:rsidP="001C03AD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1. </w:t>
      </w:r>
      <w:proofErr w:type="gramStart"/>
      <w:r w:rsidRPr="009F082B">
        <w:rPr>
          <w:sz w:val="26"/>
          <w:szCs w:val="26"/>
        </w:rPr>
        <w:t xml:space="preserve">Утвердить </w:t>
      </w:r>
      <w:r w:rsidR="00E71B8A"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дминистративный </w:t>
      </w:r>
      <w:hyperlink w:anchor="P45" w:history="1">
        <w:r w:rsidRPr="009F082B">
          <w:rPr>
            <w:color w:val="000000" w:themeColor="text1"/>
            <w:sz w:val="26"/>
            <w:szCs w:val="26"/>
          </w:rPr>
          <w:t>регламент</w:t>
        </w:r>
      </w:hyperlink>
      <w:r w:rsidR="00E71B8A" w:rsidRPr="009F082B">
        <w:rPr>
          <w:sz w:val="26"/>
          <w:szCs w:val="26"/>
        </w:rPr>
        <w:t xml:space="preserve"> по предоставлению муниципальной у</w:t>
      </w:r>
      <w:r w:rsidR="00E71B8A" w:rsidRPr="009F082B">
        <w:rPr>
          <w:sz w:val="26"/>
          <w:szCs w:val="26"/>
        </w:rPr>
        <w:t>с</w:t>
      </w:r>
      <w:r w:rsidR="00E71B8A" w:rsidRPr="009F082B">
        <w:rPr>
          <w:sz w:val="26"/>
          <w:szCs w:val="26"/>
        </w:rPr>
        <w:t xml:space="preserve">луги </w:t>
      </w:r>
      <w:r w:rsidR="00F92A91" w:rsidRPr="009F082B">
        <w:rPr>
          <w:sz w:val="26"/>
          <w:szCs w:val="26"/>
        </w:rPr>
        <w:t>«</w:t>
      </w:r>
      <w:r w:rsidR="00E71B8A" w:rsidRPr="009F082B">
        <w:rPr>
          <w:sz w:val="26"/>
          <w:szCs w:val="26"/>
        </w:rPr>
        <w:t>Выдача специального разрешения на движение по автомобильным дорогам тяжел</w:t>
      </w:r>
      <w:r w:rsidR="00E71B8A" w:rsidRPr="009F082B">
        <w:rPr>
          <w:sz w:val="26"/>
          <w:szCs w:val="26"/>
        </w:rPr>
        <w:t>о</w:t>
      </w:r>
      <w:r w:rsidR="00E71B8A" w:rsidRPr="009F082B">
        <w:rPr>
          <w:sz w:val="26"/>
          <w:szCs w:val="26"/>
        </w:rPr>
        <w:t>весного и (или) крупногабаритного транспортного средства, если маршрут, часть маршр</w:t>
      </w:r>
      <w:r w:rsidR="00E71B8A" w:rsidRPr="009F082B">
        <w:rPr>
          <w:sz w:val="26"/>
          <w:szCs w:val="26"/>
        </w:rPr>
        <w:t>у</w:t>
      </w:r>
      <w:r w:rsidR="00E71B8A" w:rsidRPr="009F082B">
        <w:rPr>
          <w:sz w:val="26"/>
          <w:szCs w:val="26"/>
        </w:rPr>
        <w:t>та тяжеловесного и (или) крупногабаритного транспортного средства проходят в гр</w:t>
      </w:r>
      <w:r w:rsidR="00E71B8A" w:rsidRPr="009F082B">
        <w:rPr>
          <w:sz w:val="26"/>
          <w:szCs w:val="26"/>
        </w:rPr>
        <w:t>а</w:t>
      </w:r>
      <w:r w:rsidR="00E71B8A" w:rsidRPr="009F082B">
        <w:rPr>
          <w:sz w:val="26"/>
          <w:szCs w:val="26"/>
        </w:rPr>
        <w:t>ницах муниципального образования Ставропольского края, и не проходят по автомобильным д</w:t>
      </w:r>
      <w:r w:rsidR="00E71B8A" w:rsidRPr="009F082B">
        <w:rPr>
          <w:sz w:val="26"/>
          <w:szCs w:val="26"/>
        </w:rPr>
        <w:t>о</w:t>
      </w:r>
      <w:r w:rsidR="00E71B8A" w:rsidRPr="009F082B">
        <w:rPr>
          <w:sz w:val="26"/>
          <w:szCs w:val="26"/>
        </w:rPr>
        <w:t>рогам федерального, регионального или межмуниципального значения, участкам таких а</w:t>
      </w:r>
      <w:r w:rsidR="00E71B8A" w:rsidRPr="009F082B">
        <w:rPr>
          <w:sz w:val="26"/>
          <w:szCs w:val="26"/>
        </w:rPr>
        <w:t>в</w:t>
      </w:r>
      <w:r w:rsidR="00E71B8A" w:rsidRPr="009F082B">
        <w:rPr>
          <w:sz w:val="26"/>
          <w:szCs w:val="26"/>
        </w:rPr>
        <w:t>томобильных д</w:t>
      </w:r>
      <w:r w:rsidR="00E71B8A" w:rsidRPr="009F082B">
        <w:rPr>
          <w:sz w:val="26"/>
          <w:szCs w:val="26"/>
        </w:rPr>
        <w:t>о</w:t>
      </w:r>
      <w:r w:rsidR="00E71B8A" w:rsidRPr="009F082B">
        <w:rPr>
          <w:sz w:val="26"/>
          <w:szCs w:val="26"/>
        </w:rPr>
        <w:t>рог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</w:t>
      </w:r>
      <w:r w:rsidR="008A5B36" w:rsidRPr="009F082B">
        <w:rPr>
          <w:sz w:val="26"/>
          <w:szCs w:val="26"/>
        </w:rPr>
        <w:t>(далее - Регламент</w:t>
      </w:r>
      <w:r w:rsidRPr="009F082B">
        <w:rPr>
          <w:sz w:val="26"/>
          <w:szCs w:val="26"/>
        </w:rPr>
        <w:t>).</w:t>
      </w:r>
      <w:proofErr w:type="gramEnd"/>
    </w:p>
    <w:p w:rsidR="00A876CF" w:rsidRPr="009F082B" w:rsidRDefault="00A876CF" w:rsidP="001C03AD">
      <w:pPr>
        <w:pStyle w:val="ConsPlusNormal"/>
        <w:ind w:firstLine="709"/>
        <w:jc w:val="both"/>
        <w:rPr>
          <w:sz w:val="26"/>
          <w:szCs w:val="26"/>
        </w:rPr>
      </w:pPr>
    </w:p>
    <w:p w:rsidR="00B70570" w:rsidRPr="009F082B" w:rsidRDefault="00351463" w:rsidP="001C03AD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 Признать утратившими силу:</w:t>
      </w:r>
    </w:p>
    <w:p w:rsidR="00B70570" w:rsidRPr="009F082B" w:rsidRDefault="005400B3" w:rsidP="004D14C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постановление администрации Апанасенковского муниципального </w:t>
      </w:r>
      <w:r w:rsidR="006007A4" w:rsidRPr="009F082B">
        <w:rPr>
          <w:sz w:val="26"/>
          <w:szCs w:val="26"/>
        </w:rPr>
        <w:t>округа</w:t>
      </w:r>
      <w:r w:rsidRPr="009F082B">
        <w:rPr>
          <w:sz w:val="26"/>
          <w:szCs w:val="26"/>
        </w:rPr>
        <w:t xml:space="preserve"> Ст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 xml:space="preserve">ропольского края от </w:t>
      </w:r>
      <w:r w:rsidR="004D14CA" w:rsidRPr="009F082B">
        <w:rPr>
          <w:sz w:val="26"/>
          <w:szCs w:val="26"/>
        </w:rPr>
        <w:t>20</w:t>
      </w:r>
      <w:r w:rsidRPr="009F082B">
        <w:rPr>
          <w:sz w:val="26"/>
          <w:szCs w:val="26"/>
        </w:rPr>
        <w:t xml:space="preserve"> </w:t>
      </w:r>
      <w:r w:rsidR="004D14CA" w:rsidRPr="009F082B">
        <w:rPr>
          <w:sz w:val="26"/>
          <w:szCs w:val="26"/>
        </w:rPr>
        <w:t>июля</w:t>
      </w:r>
      <w:r w:rsidRPr="009F082B">
        <w:rPr>
          <w:sz w:val="26"/>
          <w:szCs w:val="26"/>
        </w:rPr>
        <w:t xml:space="preserve"> 20</w:t>
      </w:r>
      <w:r w:rsidR="004D14CA" w:rsidRPr="009F082B">
        <w:rPr>
          <w:sz w:val="26"/>
          <w:szCs w:val="26"/>
        </w:rPr>
        <w:t>20</w:t>
      </w:r>
      <w:r w:rsidRPr="009F082B">
        <w:rPr>
          <w:sz w:val="26"/>
          <w:szCs w:val="26"/>
        </w:rPr>
        <w:t xml:space="preserve"> г</w:t>
      </w:r>
      <w:r w:rsidR="001C03AD" w:rsidRPr="009F082B">
        <w:rPr>
          <w:sz w:val="26"/>
          <w:szCs w:val="26"/>
        </w:rPr>
        <w:t>.</w:t>
      </w:r>
      <w:r w:rsidRPr="009F082B">
        <w:rPr>
          <w:sz w:val="26"/>
          <w:szCs w:val="26"/>
        </w:rPr>
        <w:t xml:space="preserve"> №</w:t>
      </w:r>
      <w:r w:rsidR="00F92A91" w:rsidRPr="009F082B">
        <w:rPr>
          <w:sz w:val="26"/>
          <w:szCs w:val="26"/>
        </w:rPr>
        <w:t xml:space="preserve"> </w:t>
      </w:r>
      <w:r w:rsidR="004D14CA" w:rsidRPr="009F082B">
        <w:rPr>
          <w:sz w:val="26"/>
          <w:szCs w:val="26"/>
        </w:rPr>
        <w:t>362</w:t>
      </w:r>
      <w:r w:rsidRPr="009F082B">
        <w:rPr>
          <w:sz w:val="26"/>
          <w:szCs w:val="26"/>
        </w:rPr>
        <w:t xml:space="preserve">-п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б утверждении Административного ре</w:t>
      </w:r>
      <w:r w:rsidRPr="009F082B">
        <w:rPr>
          <w:sz w:val="26"/>
          <w:szCs w:val="26"/>
        </w:rPr>
        <w:t>г</w:t>
      </w:r>
      <w:r w:rsidRPr="009F082B">
        <w:rPr>
          <w:sz w:val="26"/>
          <w:szCs w:val="26"/>
        </w:rPr>
        <w:t xml:space="preserve">ламента предоставления администрацией Апанасенковского муниципального </w:t>
      </w:r>
      <w:r w:rsidR="006007A4" w:rsidRPr="009F082B">
        <w:rPr>
          <w:sz w:val="26"/>
          <w:szCs w:val="26"/>
        </w:rPr>
        <w:t>округа</w:t>
      </w:r>
      <w:r w:rsidRPr="009F082B">
        <w:rPr>
          <w:sz w:val="26"/>
          <w:szCs w:val="26"/>
        </w:rPr>
        <w:t xml:space="preserve"> Ст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 xml:space="preserve">ропольского края муниципальной услуги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Выдача специального разрешения на дв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жение транспортного средства, осуществляющего перевозки тяжеловесных и (или) крупногаб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ритных грузов по автомоби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м дорогам местного значения, при условии, что маршрут такого транспортного средства проходит в границах соответствующего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ого образования Ставропольского края</w:t>
      </w:r>
      <w:proofErr w:type="gramEnd"/>
      <w:r w:rsidRPr="009F082B">
        <w:rPr>
          <w:sz w:val="26"/>
          <w:szCs w:val="26"/>
        </w:rPr>
        <w:t xml:space="preserve"> и не проходит по автомобильным дорогам федераль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lastRenderedPageBreak/>
        <w:t>го, регионального или межмуниципального значения, участкам таких автомобильных д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рог</w:t>
      </w:r>
      <w:r w:rsidR="00F92A91" w:rsidRPr="009F082B">
        <w:rPr>
          <w:sz w:val="26"/>
          <w:szCs w:val="26"/>
        </w:rPr>
        <w:t>»</w:t>
      </w:r>
      <w:r w:rsidR="00A876CF" w:rsidRPr="009F082B">
        <w:rPr>
          <w:sz w:val="26"/>
          <w:szCs w:val="26"/>
        </w:rPr>
        <w:t>.</w:t>
      </w:r>
    </w:p>
    <w:p w:rsidR="00A876CF" w:rsidRPr="009F082B" w:rsidRDefault="00A876CF" w:rsidP="00A876CF">
      <w:pPr>
        <w:pStyle w:val="ConsPlusNormal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004F7" w:rsidRPr="009F082B" w:rsidRDefault="00A004F7" w:rsidP="001C03AD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 xml:space="preserve">3. </w:t>
      </w:r>
      <w:proofErr w:type="gramStart"/>
      <w:r w:rsidRPr="009F082B">
        <w:rPr>
          <w:sz w:val="26"/>
          <w:szCs w:val="26"/>
        </w:rPr>
        <w:t>Контроль за</w:t>
      </w:r>
      <w:proofErr w:type="gramEnd"/>
      <w:r w:rsidRPr="009F082B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</w:t>
      </w:r>
      <w:r w:rsidR="001C03AD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 xml:space="preserve">Апанасенковского муниципального </w:t>
      </w:r>
      <w:r w:rsidR="006007A4" w:rsidRPr="009F082B">
        <w:rPr>
          <w:sz w:val="26"/>
          <w:szCs w:val="26"/>
        </w:rPr>
        <w:t>округа</w:t>
      </w:r>
      <w:r w:rsidRPr="009F082B">
        <w:rPr>
          <w:sz w:val="26"/>
          <w:szCs w:val="26"/>
        </w:rPr>
        <w:t xml:space="preserve"> Ставропольск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о края</w:t>
      </w:r>
      <w:r w:rsidR="001C03AD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Петровского А.А.</w:t>
      </w:r>
    </w:p>
    <w:p w:rsidR="00A876CF" w:rsidRPr="009F082B" w:rsidRDefault="00A876CF" w:rsidP="001C03AD">
      <w:pPr>
        <w:ind w:firstLine="709"/>
        <w:rPr>
          <w:sz w:val="26"/>
          <w:szCs w:val="26"/>
        </w:rPr>
      </w:pPr>
    </w:p>
    <w:p w:rsidR="00A004F7" w:rsidRPr="009F082B" w:rsidRDefault="00A004F7" w:rsidP="001C03AD">
      <w:pPr>
        <w:tabs>
          <w:tab w:val="left" w:pos="900"/>
        </w:tabs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>4.</w:t>
      </w:r>
      <w:r w:rsidR="00A876CF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Настоящее постановление вступает в силу</w:t>
      </w:r>
      <w:r w:rsidR="001C03AD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со дня его обнародования в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пальном казенном учреждении культуры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Апанасенковская</w:t>
      </w:r>
      <w:r w:rsidR="001C03AD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межпоселенческая центр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ая библиотека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.</w:t>
      </w:r>
      <w:r w:rsidR="001C03AD" w:rsidRPr="009F082B">
        <w:rPr>
          <w:sz w:val="26"/>
          <w:szCs w:val="26"/>
        </w:rPr>
        <w:t xml:space="preserve"> </w:t>
      </w:r>
    </w:p>
    <w:p w:rsidR="00A004F7" w:rsidRPr="009F082B" w:rsidRDefault="00A004F7" w:rsidP="001C03AD">
      <w:pPr>
        <w:tabs>
          <w:tab w:val="left" w:pos="900"/>
        </w:tabs>
        <w:spacing w:line="240" w:lineRule="exact"/>
        <w:rPr>
          <w:sz w:val="26"/>
          <w:szCs w:val="26"/>
        </w:rPr>
      </w:pPr>
    </w:p>
    <w:p w:rsidR="001C03AD" w:rsidRPr="009F082B" w:rsidRDefault="001C03AD" w:rsidP="001C03AD">
      <w:pPr>
        <w:tabs>
          <w:tab w:val="left" w:pos="900"/>
        </w:tabs>
        <w:spacing w:line="240" w:lineRule="exact"/>
        <w:rPr>
          <w:sz w:val="26"/>
          <w:szCs w:val="26"/>
        </w:rPr>
      </w:pPr>
    </w:p>
    <w:p w:rsidR="004B0709" w:rsidRPr="009F082B" w:rsidRDefault="004B0709" w:rsidP="001C03AD">
      <w:pPr>
        <w:tabs>
          <w:tab w:val="left" w:pos="900"/>
        </w:tabs>
        <w:spacing w:line="240" w:lineRule="exact"/>
        <w:rPr>
          <w:sz w:val="26"/>
          <w:szCs w:val="26"/>
        </w:rPr>
      </w:pPr>
    </w:p>
    <w:p w:rsidR="00A004F7" w:rsidRPr="009F082B" w:rsidRDefault="00A004F7" w:rsidP="001C03AD">
      <w:pPr>
        <w:tabs>
          <w:tab w:val="left" w:pos="900"/>
        </w:tabs>
        <w:spacing w:line="240" w:lineRule="exact"/>
        <w:rPr>
          <w:sz w:val="26"/>
          <w:szCs w:val="26"/>
        </w:rPr>
      </w:pP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Исполняющий</w:t>
      </w:r>
      <w:proofErr w:type="gramEnd"/>
      <w:r w:rsidRPr="009F082B">
        <w:rPr>
          <w:sz w:val="26"/>
          <w:szCs w:val="26"/>
        </w:rPr>
        <w:t xml:space="preserve"> полномочия главы</w:t>
      </w: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r w:rsidRPr="009F082B">
        <w:rPr>
          <w:sz w:val="26"/>
          <w:szCs w:val="26"/>
        </w:rPr>
        <w:t>Апанасенковского муниципального округа</w:t>
      </w: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r w:rsidRPr="009F082B">
        <w:rPr>
          <w:sz w:val="26"/>
          <w:szCs w:val="26"/>
        </w:rPr>
        <w:t xml:space="preserve">Ставропольского края, </w:t>
      </w: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r w:rsidRPr="009F082B">
        <w:rPr>
          <w:sz w:val="26"/>
          <w:szCs w:val="26"/>
        </w:rPr>
        <w:t xml:space="preserve">первый заместитель главы </w:t>
      </w: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r w:rsidRPr="009F082B">
        <w:rPr>
          <w:sz w:val="26"/>
          <w:szCs w:val="26"/>
        </w:rPr>
        <w:t>администрации Апанасенковского</w:t>
      </w: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r w:rsidRPr="009F082B">
        <w:rPr>
          <w:sz w:val="26"/>
          <w:szCs w:val="26"/>
        </w:rPr>
        <w:t>муниципального округа</w:t>
      </w:r>
    </w:p>
    <w:p w:rsidR="004B0709" w:rsidRPr="009F082B" w:rsidRDefault="004B0709" w:rsidP="004B0709">
      <w:pPr>
        <w:spacing w:line="240" w:lineRule="exact"/>
        <w:jc w:val="left"/>
        <w:rPr>
          <w:sz w:val="26"/>
          <w:szCs w:val="26"/>
        </w:rPr>
      </w:pPr>
      <w:r w:rsidRPr="009F082B">
        <w:rPr>
          <w:sz w:val="26"/>
          <w:szCs w:val="26"/>
        </w:rPr>
        <w:t xml:space="preserve">Ставропольского края                                                                                          </w:t>
      </w:r>
      <w:proofErr w:type="spellStart"/>
      <w:r w:rsidRPr="009F082B">
        <w:rPr>
          <w:sz w:val="26"/>
          <w:szCs w:val="26"/>
        </w:rPr>
        <w:t>А.И.Андрега</w:t>
      </w:r>
      <w:proofErr w:type="spellEnd"/>
    </w:p>
    <w:p w:rsidR="00F92A91" w:rsidRDefault="00F92A91">
      <w:pPr>
        <w:spacing w:after="200" w:line="276" w:lineRule="auto"/>
        <w:jc w:val="left"/>
      </w:pPr>
      <w:r>
        <w:br w:type="page"/>
      </w:r>
    </w:p>
    <w:p w:rsidR="00351463" w:rsidRPr="009F082B" w:rsidRDefault="001C03AD" w:rsidP="0078525D">
      <w:pPr>
        <w:pStyle w:val="ConsPlusNormal"/>
        <w:spacing w:line="240" w:lineRule="exact"/>
        <w:ind w:firstLine="4962"/>
        <w:jc w:val="center"/>
        <w:outlineLvl w:val="0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lastRenderedPageBreak/>
        <w:t>УТВЕРЖДЕН</w:t>
      </w:r>
      <w:proofErr w:type="gramEnd"/>
    </w:p>
    <w:p w:rsidR="001C03AD" w:rsidRPr="009F082B" w:rsidRDefault="001C03AD" w:rsidP="0078525D">
      <w:pPr>
        <w:pStyle w:val="ConsPlusNormal"/>
        <w:spacing w:line="240" w:lineRule="exact"/>
        <w:ind w:firstLine="4962"/>
        <w:jc w:val="center"/>
        <w:outlineLvl w:val="0"/>
        <w:rPr>
          <w:sz w:val="26"/>
          <w:szCs w:val="26"/>
        </w:rPr>
      </w:pPr>
    </w:p>
    <w:p w:rsidR="00351463" w:rsidRPr="009F082B" w:rsidRDefault="00A22614" w:rsidP="0078525D">
      <w:pPr>
        <w:pStyle w:val="ConsPlusNormal"/>
        <w:spacing w:line="240" w:lineRule="exact"/>
        <w:ind w:firstLine="4962"/>
        <w:jc w:val="center"/>
        <w:rPr>
          <w:sz w:val="26"/>
          <w:szCs w:val="26"/>
        </w:rPr>
      </w:pPr>
      <w:r w:rsidRPr="009F082B">
        <w:rPr>
          <w:sz w:val="26"/>
          <w:szCs w:val="26"/>
        </w:rPr>
        <w:t>постановлени</w:t>
      </w:r>
      <w:r w:rsidR="001C03AD" w:rsidRPr="009F082B">
        <w:rPr>
          <w:sz w:val="26"/>
          <w:szCs w:val="26"/>
        </w:rPr>
        <w:t>ем</w:t>
      </w:r>
      <w:r w:rsidRPr="009F082B">
        <w:rPr>
          <w:sz w:val="26"/>
          <w:szCs w:val="26"/>
        </w:rPr>
        <w:t xml:space="preserve"> администрации</w:t>
      </w:r>
    </w:p>
    <w:p w:rsidR="0078525D" w:rsidRPr="009F082B" w:rsidRDefault="00A22614" w:rsidP="0078525D">
      <w:pPr>
        <w:pStyle w:val="ConsPlusNormal"/>
        <w:spacing w:line="240" w:lineRule="exact"/>
        <w:ind w:firstLine="4962"/>
        <w:jc w:val="center"/>
        <w:rPr>
          <w:sz w:val="26"/>
          <w:szCs w:val="26"/>
        </w:rPr>
      </w:pPr>
      <w:r w:rsidRPr="009F082B">
        <w:rPr>
          <w:sz w:val="26"/>
          <w:szCs w:val="26"/>
        </w:rPr>
        <w:t xml:space="preserve">Апанасенковского </w:t>
      </w:r>
    </w:p>
    <w:p w:rsidR="0078525D" w:rsidRPr="009F082B" w:rsidRDefault="0078525D" w:rsidP="0078525D">
      <w:pPr>
        <w:pStyle w:val="ConsPlusNormal"/>
        <w:spacing w:line="240" w:lineRule="exact"/>
        <w:ind w:firstLine="4962"/>
        <w:jc w:val="center"/>
        <w:rPr>
          <w:sz w:val="26"/>
          <w:szCs w:val="26"/>
        </w:rPr>
      </w:pPr>
      <w:r w:rsidRPr="009F082B">
        <w:rPr>
          <w:sz w:val="26"/>
          <w:szCs w:val="26"/>
        </w:rPr>
        <w:t>м</w:t>
      </w:r>
      <w:r w:rsidR="00A22614" w:rsidRPr="009F082B">
        <w:rPr>
          <w:sz w:val="26"/>
          <w:szCs w:val="26"/>
        </w:rPr>
        <w:t>униципального</w:t>
      </w:r>
      <w:r w:rsidRPr="009F082B">
        <w:rPr>
          <w:sz w:val="26"/>
          <w:szCs w:val="26"/>
        </w:rPr>
        <w:t xml:space="preserve"> </w:t>
      </w:r>
      <w:r w:rsidR="006007A4" w:rsidRPr="009F082B">
        <w:rPr>
          <w:sz w:val="26"/>
          <w:szCs w:val="26"/>
        </w:rPr>
        <w:t>округа</w:t>
      </w:r>
      <w:r w:rsidR="00A22614" w:rsidRPr="009F082B">
        <w:rPr>
          <w:sz w:val="26"/>
          <w:szCs w:val="26"/>
        </w:rPr>
        <w:t xml:space="preserve"> </w:t>
      </w:r>
    </w:p>
    <w:p w:rsidR="00A22614" w:rsidRPr="009F082B" w:rsidRDefault="00A22614" w:rsidP="0078525D">
      <w:pPr>
        <w:pStyle w:val="ConsPlusNormal"/>
        <w:spacing w:line="240" w:lineRule="exact"/>
        <w:ind w:firstLine="4962"/>
        <w:jc w:val="center"/>
        <w:rPr>
          <w:sz w:val="26"/>
          <w:szCs w:val="26"/>
        </w:rPr>
      </w:pPr>
      <w:r w:rsidRPr="009F082B">
        <w:rPr>
          <w:sz w:val="26"/>
          <w:szCs w:val="26"/>
        </w:rPr>
        <w:t>Ставропольского края</w:t>
      </w:r>
    </w:p>
    <w:p w:rsidR="001C03AD" w:rsidRPr="009F082B" w:rsidRDefault="001C03AD" w:rsidP="0078525D">
      <w:pPr>
        <w:pStyle w:val="ConsPlusNormal"/>
        <w:spacing w:line="240" w:lineRule="exact"/>
        <w:ind w:firstLine="4962"/>
        <w:jc w:val="center"/>
        <w:rPr>
          <w:sz w:val="26"/>
          <w:szCs w:val="26"/>
        </w:rPr>
      </w:pPr>
    </w:p>
    <w:p w:rsidR="00351463" w:rsidRPr="009F082B" w:rsidRDefault="00A22614" w:rsidP="0078525D">
      <w:pPr>
        <w:pStyle w:val="ConsPlusNormal"/>
        <w:spacing w:line="240" w:lineRule="exact"/>
        <w:ind w:firstLine="4962"/>
        <w:jc w:val="center"/>
        <w:rPr>
          <w:sz w:val="26"/>
          <w:szCs w:val="26"/>
        </w:rPr>
      </w:pPr>
      <w:r w:rsidRPr="009F082B">
        <w:rPr>
          <w:sz w:val="26"/>
          <w:szCs w:val="26"/>
        </w:rPr>
        <w:t xml:space="preserve">от </w:t>
      </w:r>
      <w:r w:rsidR="008A5540" w:rsidRPr="009F082B">
        <w:rPr>
          <w:sz w:val="26"/>
          <w:szCs w:val="26"/>
        </w:rPr>
        <w:t>«__»</w:t>
      </w:r>
      <w:r w:rsidR="0078525D" w:rsidRPr="009F082B">
        <w:rPr>
          <w:sz w:val="26"/>
          <w:szCs w:val="26"/>
        </w:rPr>
        <w:t xml:space="preserve"> </w:t>
      </w:r>
      <w:r w:rsidR="008A5540" w:rsidRPr="009F082B">
        <w:rPr>
          <w:sz w:val="26"/>
          <w:szCs w:val="26"/>
        </w:rPr>
        <w:t>______</w:t>
      </w:r>
      <w:r w:rsidR="00351463" w:rsidRPr="009F082B">
        <w:rPr>
          <w:sz w:val="26"/>
          <w:szCs w:val="26"/>
        </w:rPr>
        <w:t>20</w:t>
      </w:r>
      <w:r w:rsidR="008A5540" w:rsidRPr="009F082B">
        <w:rPr>
          <w:sz w:val="26"/>
          <w:szCs w:val="26"/>
        </w:rPr>
        <w:t>__</w:t>
      </w:r>
      <w:r w:rsidR="00351463" w:rsidRPr="009F082B">
        <w:rPr>
          <w:sz w:val="26"/>
          <w:szCs w:val="26"/>
        </w:rPr>
        <w:t xml:space="preserve"> г. </w:t>
      </w:r>
      <w:r w:rsidR="0078525D" w:rsidRPr="009F082B">
        <w:rPr>
          <w:sz w:val="26"/>
          <w:szCs w:val="26"/>
        </w:rPr>
        <w:t xml:space="preserve">№ </w:t>
      </w:r>
      <w:proofErr w:type="spellStart"/>
      <w:r w:rsidR="008A5540" w:rsidRPr="009F082B">
        <w:rPr>
          <w:sz w:val="26"/>
          <w:szCs w:val="26"/>
        </w:rPr>
        <w:t>__</w:t>
      </w:r>
      <w:proofErr w:type="gramStart"/>
      <w:r w:rsidR="008A5540" w:rsidRPr="009F082B">
        <w:rPr>
          <w:sz w:val="26"/>
          <w:szCs w:val="26"/>
        </w:rPr>
        <w:t>_</w:t>
      </w:r>
      <w:r w:rsidR="0078525D" w:rsidRPr="009F082B">
        <w:rPr>
          <w:sz w:val="26"/>
          <w:szCs w:val="26"/>
        </w:rPr>
        <w:t>-</w:t>
      </w:r>
      <w:proofErr w:type="gramEnd"/>
      <w:r w:rsidR="0078525D" w:rsidRPr="009F082B">
        <w:rPr>
          <w:sz w:val="26"/>
          <w:szCs w:val="26"/>
        </w:rPr>
        <w:t>п</w:t>
      </w:r>
      <w:proofErr w:type="spellEnd"/>
      <w:r w:rsidRPr="009F082B">
        <w:rPr>
          <w:sz w:val="26"/>
          <w:szCs w:val="26"/>
        </w:rPr>
        <w:t>___</w:t>
      </w:r>
    </w:p>
    <w:p w:rsidR="00351463" w:rsidRPr="009F082B" w:rsidRDefault="00351463" w:rsidP="0078525D">
      <w:pPr>
        <w:pStyle w:val="ConsPlusNormal"/>
        <w:ind w:firstLine="4962"/>
        <w:jc w:val="center"/>
        <w:rPr>
          <w:b/>
          <w:sz w:val="26"/>
          <w:szCs w:val="26"/>
        </w:rPr>
      </w:pPr>
    </w:p>
    <w:p w:rsidR="00A22614" w:rsidRPr="009F082B" w:rsidRDefault="00A22614" w:rsidP="0078525D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F92A91" w:rsidRPr="009F082B" w:rsidRDefault="00F92A91" w:rsidP="00F92A91">
      <w:pPr>
        <w:pStyle w:val="ConsPlusNormal"/>
        <w:jc w:val="center"/>
        <w:outlineLvl w:val="0"/>
        <w:rPr>
          <w:b/>
          <w:sz w:val="26"/>
          <w:szCs w:val="26"/>
        </w:rPr>
      </w:pPr>
      <w:r w:rsidRPr="009F082B">
        <w:rPr>
          <w:b/>
          <w:sz w:val="26"/>
          <w:szCs w:val="26"/>
        </w:rPr>
        <w:t>АДМИНИСТРАТИВНЫЙ РЕГЛАМЕНТ</w:t>
      </w:r>
    </w:p>
    <w:p w:rsidR="00A22614" w:rsidRPr="009F082B" w:rsidRDefault="00A22614" w:rsidP="00F92A91">
      <w:pPr>
        <w:pStyle w:val="ConsPlusNormal"/>
        <w:jc w:val="both"/>
        <w:outlineLvl w:val="0"/>
        <w:rPr>
          <w:b/>
          <w:sz w:val="26"/>
          <w:szCs w:val="26"/>
        </w:rPr>
      </w:pPr>
      <w:proofErr w:type="gramStart"/>
      <w:r w:rsidRPr="009F082B">
        <w:rPr>
          <w:b/>
          <w:sz w:val="26"/>
          <w:szCs w:val="26"/>
        </w:rPr>
        <w:t xml:space="preserve">по предоставлению муниципальной услуги </w:t>
      </w:r>
      <w:r w:rsidR="00F92A91" w:rsidRPr="009F082B">
        <w:rPr>
          <w:b/>
          <w:sz w:val="26"/>
          <w:szCs w:val="26"/>
        </w:rPr>
        <w:t>«</w:t>
      </w:r>
      <w:r w:rsidRPr="009F082B">
        <w:rPr>
          <w:b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</w:t>
      </w:r>
      <w:r w:rsidRPr="009F082B">
        <w:rPr>
          <w:b/>
          <w:sz w:val="26"/>
          <w:szCs w:val="26"/>
        </w:rPr>
        <w:t>п</w:t>
      </w:r>
      <w:r w:rsidRPr="009F082B">
        <w:rPr>
          <w:b/>
          <w:sz w:val="26"/>
          <w:szCs w:val="26"/>
        </w:rPr>
        <w:t>ногабаритного транспортного средства проходят в границах муниципального образ</w:t>
      </w:r>
      <w:r w:rsidRPr="009F082B">
        <w:rPr>
          <w:b/>
          <w:sz w:val="26"/>
          <w:szCs w:val="26"/>
        </w:rPr>
        <w:t>о</w:t>
      </w:r>
      <w:r w:rsidRPr="009F082B">
        <w:rPr>
          <w:b/>
          <w:sz w:val="26"/>
          <w:szCs w:val="26"/>
        </w:rPr>
        <w:t>вания Ставропольского края, и не проходят по автомобильным дорогам федеральн</w:t>
      </w:r>
      <w:r w:rsidRPr="009F082B">
        <w:rPr>
          <w:b/>
          <w:sz w:val="26"/>
          <w:szCs w:val="26"/>
        </w:rPr>
        <w:t>о</w:t>
      </w:r>
      <w:r w:rsidRPr="009F082B">
        <w:rPr>
          <w:b/>
          <w:sz w:val="26"/>
          <w:szCs w:val="26"/>
        </w:rPr>
        <w:t>го, регионального или межмуниципального значения, участкам таких автомобил</w:t>
      </w:r>
      <w:r w:rsidRPr="009F082B">
        <w:rPr>
          <w:b/>
          <w:sz w:val="26"/>
          <w:szCs w:val="26"/>
        </w:rPr>
        <w:t>ь</w:t>
      </w:r>
      <w:r w:rsidRPr="009F082B">
        <w:rPr>
          <w:b/>
          <w:sz w:val="26"/>
          <w:szCs w:val="26"/>
        </w:rPr>
        <w:t>ных дорог</w:t>
      </w:r>
      <w:r w:rsidR="00F92A91" w:rsidRPr="009F082B">
        <w:rPr>
          <w:b/>
          <w:sz w:val="26"/>
          <w:szCs w:val="26"/>
        </w:rPr>
        <w:t>»</w:t>
      </w:r>
      <w:proofErr w:type="gramEnd"/>
    </w:p>
    <w:p w:rsidR="00A22614" w:rsidRPr="009F082B" w:rsidRDefault="00A22614" w:rsidP="0078525D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351463" w:rsidRPr="009F082B" w:rsidRDefault="00351463" w:rsidP="0036586E">
      <w:pPr>
        <w:pStyle w:val="ConsPlusTitle"/>
        <w:numPr>
          <w:ilvl w:val="0"/>
          <w:numId w:val="2"/>
        </w:numPr>
        <w:jc w:val="center"/>
        <w:outlineLvl w:val="1"/>
        <w:rPr>
          <w:sz w:val="26"/>
          <w:szCs w:val="26"/>
        </w:rPr>
      </w:pPr>
      <w:r w:rsidRPr="009F082B">
        <w:rPr>
          <w:sz w:val="26"/>
          <w:szCs w:val="26"/>
        </w:rPr>
        <w:t>Общие положения</w:t>
      </w:r>
    </w:p>
    <w:p w:rsidR="00F92A91" w:rsidRPr="009F082B" w:rsidRDefault="00F92A91" w:rsidP="0078525D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351463" w:rsidRPr="009F082B" w:rsidRDefault="0036586E" w:rsidP="00F27749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1.1. </w:t>
      </w:r>
      <w:r w:rsidR="00351463" w:rsidRPr="009F082B">
        <w:rPr>
          <w:b w:val="0"/>
          <w:sz w:val="26"/>
          <w:szCs w:val="26"/>
        </w:rPr>
        <w:t>Предмет регулирования Административного регламента</w:t>
      </w:r>
      <w:r w:rsidR="004A21A6" w:rsidRPr="009F082B">
        <w:rPr>
          <w:b w:val="0"/>
          <w:sz w:val="26"/>
          <w:szCs w:val="26"/>
        </w:rPr>
        <w:t>.</w:t>
      </w:r>
    </w:p>
    <w:p w:rsidR="0078525D" w:rsidRPr="009F082B" w:rsidRDefault="0036586E" w:rsidP="0078525D">
      <w:pPr>
        <w:pStyle w:val="ConsPlusNormal"/>
        <w:ind w:firstLine="709"/>
        <w:contextualSpacing/>
        <w:jc w:val="both"/>
        <w:outlineLvl w:val="0"/>
        <w:rPr>
          <w:sz w:val="26"/>
          <w:szCs w:val="26"/>
        </w:rPr>
      </w:pPr>
      <w:r w:rsidRPr="009F082B">
        <w:rPr>
          <w:sz w:val="26"/>
          <w:szCs w:val="26"/>
        </w:rPr>
        <w:t>1.1.1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Административный регламент </w:t>
      </w:r>
      <w:r w:rsidR="00EC5663" w:rsidRPr="009F082B">
        <w:rPr>
          <w:sz w:val="26"/>
          <w:szCs w:val="26"/>
        </w:rPr>
        <w:t>администрации Апанасенковского муниц</w:t>
      </w:r>
      <w:r w:rsidR="00EC5663" w:rsidRPr="009F082B">
        <w:rPr>
          <w:sz w:val="26"/>
          <w:szCs w:val="26"/>
        </w:rPr>
        <w:t>и</w:t>
      </w:r>
      <w:r w:rsidR="00EC5663" w:rsidRPr="009F082B">
        <w:rPr>
          <w:sz w:val="26"/>
          <w:szCs w:val="26"/>
        </w:rPr>
        <w:t xml:space="preserve">пального </w:t>
      </w:r>
      <w:r w:rsidR="006007A4" w:rsidRPr="009F082B">
        <w:rPr>
          <w:sz w:val="26"/>
          <w:szCs w:val="26"/>
        </w:rPr>
        <w:t>округа</w:t>
      </w:r>
      <w:r w:rsidR="00EC5663" w:rsidRPr="009F082B">
        <w:rPr>
          <w:sz w:val="26"/>
          <w:szCs w:val="26"/>
        </w:rPr>
        <w:t xml:space="preserve"> Ставропольского края</w:t>
      </w:r>
      <w:r w:rsidR="00351463" w:rsidRPr="009F082B">
        <w:rPr>
          <w:sz w:val="26"/>
          <w:szCs w:val="26"/>
        </w:rPr>
        <w:t xml:space="preserve"> по предоставлению муниципальной услуги</w:t>
      </w:r>
      <w:r w:rsidR="00EC5663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="00EC5663" w:rsidRPr="009F082B">
        <w:rPr>
          <w:sz w:val="26"/>
          <w:szCs w:val="26"/>
        </w:rPr>
        <w:t>Выд</w:t>
      </w:r>
      <w:r w:rsidR="00EC5663" w:rsidRPr="009F082B">
        <w:rPr>
          <w:sz w:val="26"/>
          <w:szCs w:val="26"/>
        </w:rPr>
        <w:t>а</w:t>
      </w:r>
      <w:r w:rsidR="00EC5663" w:rsidRPr="009F082B">
        <w:rPr>
          <w:sz w:val="26"/>
          <w:szCs w:val="26"/>
        </w:rPr>
        <w:t>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</w:t>
      </w:r>
      <w:r w:rsidR="00EC5663" w:rsidRPr="009F082B">
        <w:rPr>
          <w:sz w:val="26"/>
          <w:szCs w:val="26"/>
        </w:rPr>
        <w:t>о</w:t>
      </w:r>
      <w:r w:rsidR="00EC5663" w:rsidRPr="009F082B">
        <w:rPr>
          <w:sz w:val="26"/>
          <w:szCs w:val="26"/>
        </w:rPr>
        <w:t>весного и (или) крупногабаритного транспортного средства проходят в границах муниц</w:t>
      </w:r>
      <w:r w:rsidR="00EC5663" w:rsidRPr="009F082B">
        <w:rPr>
          <w:sz w:val="26"/>
          <w:szCs w:val="26"/>
        </w:rPr>
        <w:t>и</w:t>
      </w:r>
      <w:r w:rsidR="00EC5663" w:rsidRPr="009F082B">
        <w:rPr>
          <w:sz w:val="26"/>
          <w:szCs w:val="26"/>
        </w:rPr>
        <w:t>пального образования Ставропольского края, и не проходят по автомобильным дор</w:t>
      </w:r>
      <w:r w:rsidR="00EC5663" w:rsidRPr="009F082B">
        <w:rPr>
          <w:sz w:val="26"/>
          <w:szCs w:val="26"/>
        </w:rPr>
        <w:t>о</w:t>
      </w:r>
      <w:r w:rsidR="00EC5663" w:rsidRPr="009F082B">
        <w:rPr>
          <w:sz w:val="26"/>
          <w:szCs w:val="26"/>
        </w:rPr>
        <w:t>гам федерального, регионального или межмуниципального значения, участкам таких автом</w:t>
      </w:r>
      <w:r w:rsidR="00EC5663" w:rsidRPr="009F082B">
        <w:rPr>
          <w:sz w:val="26"/>
          <w:szCs w:val="26"/>
        </w:rPr>
        <w:t>о</w:t>
      </w:r>
      <w:r w:rsidR="00EC5663" w:rsidRPr="009F082B">
        <w:rPr>
          <w:sz w:val="26"/>
          <w:szCs w:val="26"/>
        </w:rPr>
        <w:t>бильных дорог</w:t>
      </w:r>
      <w:r w:rsidR="00F92A91" w:rsidRPr="009F082B">
        <w:rPr>
          <w:sz w:val="26"/>
          <w:szCs w:val="26"/>
        </w:rPr>
        <w:t>»</w:t>
      </w:r>
      <w:r w:rsidR="00EC5663" w:rsidRPr="009F082B">
        <w:rPr>
          <w:sz w:val="26"/>
          <w:szCs w:val="26"/>
        </w:rPr>
        <w:t xml:space="preserve"> (далее соответственно</w:t>
      </w:r>
      <w:proofErr w:type="gramEnd"/>
      <w:r w:rsidR="00EC5663" w:rsidRPr="009F082B">
        <w:rPr>
          <w:sz w:val="26"/>
          <w:szCs w:val="26"/>
        </w:rPr>
        <w:t xml:space="preserve"> - </w:t>
      </w:r>
      <w:proofErr w:type="gramStart"/>
      <w:r w:rsidR="00EC5663" w:rsidRPr="009F082B">
        <w:rPr>
          <w:sz w:val="26"/>
          <w:szCs w:val="26"/>
        </w:rPr>
        <w:t>Администрация</w:t>
      </w:r>
      <w:r w:rsidR="00351463" w:rsidRPr="009F082B">
        <w:rPr>
          <w:sz w:val="26"/>
          <w:szCs w:val="26"/>
        </w:rPr>
        <w:t>, Административный регл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мент, услуга) устанавливает сроки и последовательность действий (административных проц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р), а также определяет сроки и последовательность действий (административных проц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р) по предоставлению услуги.</w:t>
      </w:r>
      <w:proofErr w:type="gramEnd"/>
    </w:p>
    <w:p w:rsidR="00351463" w:rsidRPr="009F082B" w:rsidRDefault="00351463" w:rsidP="0078525D">
      <w:pPr>
        <w:pStyle w:val="ConsPlusNormal"/>
        <w:ind w:firstLine="709"/>
        <w:contextualSpacing/>
        <w:jc w:val="both"/>
        <w:outlineLvl w:val="0"/>
        <w:rPr>
          <w:sz w:val="26"/>
          <w:szCs w:val="26"/>
        </w:rPr>
      </w:pPr>
      <w:r w:rsidRPr="009F082B">
        <w:rPr>
          <w:sz w:val="26"/>
          <w:szCs w:val="26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ом Российской Федерации.</w:t>
      </w:r>
    </w:p>
    <w:p w:rsidR="00FA7E00" w:rsidRPr="009F082B" w:rsidRDefault="00FA7E00" w:rsidP="00F27749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1.2. Круг заявителей.</w:t>
      </w:r>
    </w:p>
    <w:p w:rsidR="00FA7E00" w:rsidRPr="009F082B" w:rsidRDefault="004A21A6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1.2.1. </w:t>
      </w:r>
      <w:proofErr w:type="gramStart"/>
      <w:r w:rsidR="00FA7E00" w:rsidRPr="009F082B">
        <w:rPr>
          <w:sz w:val="26"/>
          <w:szCs w:val="26"/>
        </w:rPr>
        <w:t>Заявителями муниципальной услуги являются, в части установления ма</w:t>
      </w:r>
      <w:r w:rsidR="00FA7E00" w:rsidRPr="009F082B">
        <w:rPr>
          <w:sz w:val="26"/>
          <w:szCs w:val="26"/>
        </w:rPr>
        <w:t>р</w:t>
      </w:r>
      <w:r w:rsidR="00FA7E00" w:rsidRPr="009F082B">
        <w:rPr>
          <w:sz w:val="26"/>
          <w:szCs w:val="26"/>
        </w:rPr>
        <w:t>шрута - юридические лица (за исключением государственных органов и их территориальных о</w:t>
      </w:r>
      <w:r w:rsidR="00FA7E00" w:rsidRPr="009F082B">
        <w:rPr>
          <w:sz w:val="26"/>
          <w:szCs w:val="26"/>
        </w:rPr>
        <w:t>р</w:t>
      </w:r>
      <w:r w:rsidR="00FA7E00" w:rsidRPr="009F082B">
        <w:rPr>
          <w:sz w:val="26"/>
          <w:szCs w:val="26"/>
        </w:rPr>
        <w:t>ганов, органов государственных внебюджетных фондов и их территориал</w:t>
      </w:r>
      <w:r w:rsidR="00FA7E00" w:rsidRPr="009F082B">
        <w:rPr>
          <w:sz w:val="26"/>
          <w:szCs w:val="26"/>
        </w:rPr>
        <w:t>ь</w:t>
      </w:r>
      <w:r w:rsidR="00FA7E00" w:rsidRPr="009F082B">
        <w:rPr>
          <w:sz w:val="26"/>
          <w:szCs w:val="26"/>
        </w:rPr>
        <w:t>ных органов, органов местного самоуправления), индивидуальные предприниматели, уполн</w:t>
      </w:r>
      <w:r w:rsidR="00FA7E00" w:rsidRPr="009F082B">
        <w:rPr>
          <w:sz w:val="26"/>
          <w:szCs w:val="26"/>
        </w:rPr>
        <w:t>о</w:t>
      </w:r>
      <w:r w:rsidR="00FA7E00" w:rsidRPr="009F082B">
        <w:rPr>
          <w:sz w:val="26"/>
          <w:szCs w:val="26"/>
        </w:rPr>
        <w:t>моченные участники договора простого товарищества, имеющие намерение осуществлять регуля</w:t>
      </w:r>
      <w:r w:rsidR="00FA7E00" w:rsidRPr="009F082B">
        <w:rPr>
          <w:sz w:val="26"/>
          <w:szCs w:val="26"/>
        </w:rPr>
        <w:t>р</w:t>
      </w:r>
      <w:r w:rsidR="00FA7E00" w:rsidRPr="009F082B">
        <w:rPr>
          <w:sz w:val="26"/>
          <w:szCs w:val="26"/>
        </w:rPr>
        <w:t>ные перевозки пассажиров и багажа по муниципальному маршруту, в части изменения, отмены муниципального маршрута - юридические лица, индивидуальные предпринимат</w:t>
      </w:r>
      <w:r w:rsidR="00FA7E00" w:rsidRPr="009F082B">
        <w:rPr>
          <w:sz w:val="26"/>
          <w:szCs w:val="26"/>
        </w:rPr>
        <w:t>е</w:t>
      </w:r>
      <w:r w:rsidR="00FA7E00" w:rsidRPr="009F082B">
        <w:rPr>
          <w:sz w:val="26"/>
          <w:szCs w:val="26"/>
        </w:rPr>
        <w:t>ли, уполномоченные участники договора</w:t>
      </w:r>
      <w:proofErr w:type="gramEnd"/>
      <w:r w:rsidR="00FA7E00" w:rsidRPr="009F082B">
        <w:rPr>
          <w:sz w:val="26"/>
          <w:szCs w:val="26"/>
        </w:rPr>
        <w:t xml:space="preserve"> простого товарищества, осуществляющие рег</w:t>
      </w:r>
      <w:r w:rsidR="00FA7E00" w:rsidRPr="009F082B">
        <w:rPr>
          <w:sz w:val="26"/>
          <w:szCs w:val="26"/>
        </w:rPr>
        <w:t>у</w:t>
      </w:r>
      <w:r w:rsidR="00FA7E00" w:rsidRPr="009F082B">
        <w:rPr>
          <w:sz w:val="26"/>
          <w:szCs w:val="26"/>
        </w:rPr>
        <w:t>лярные перевозки по муниципальному маршруту (д</w:t>
      </w:r>
      <w:r w:rsidR="00FA7E00" w:rsidRPr="009F082B">
        <w:rPr>
          <w:sz w:val="26"/>
          <w:szCs w:val="26"/>
        </w:rPr>
        <w:t>а</w:t>
      </w:r>
      <w:r w:rsidR="00FA7E00" w:rsidRPr="009F082B">
        <w:rPr>
          <w:sz w:val="26"/>
          <w:szCs w:val="26"/>
        </w:rPr>
        <w:t>лее - заявители)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 имени заявителя могут обращаться их доверенные лица или законные представ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тели.</w:t>
      </w:r>
    </w:p>
    <w:p w:rsidR="00FA7E00" w:rsidRPr="009F082B" w:rsidRDefault="00FA7E00" w:rsidP="00F27749">
      <w:pPr>
        <w:pStyle w:val="ConsPlusTitle"/>
        <w:ind w:firstLine="709"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1.3. </w:t>
      </w:r>
      <w:r w:rsidR="002F3FFB" w:rsidRPr="009F082B">
        <w:rPr>
          <w:b w:val="0"/>
          <w:sz w:val="26"/>
          <w:szCs w:val="26"/>
        </w:rPr>
        <w:t xml:space="preserve">Порядок </w:t>
      </w:r>
      <w:r w:rsidRPr="009F082B">
        <w:rPr>
          <w:b w:val="0"/>
          <w:sz w:val="26"/>
          <w:szCs w:val="26"/>
        </w:rPr>
        <w:t>информирования о предоставлении муниципальной услуги.</w:t>
      </w:r>
    </w:p>
    <w:p w:rsidR="00FA7E00" w:rsidRPr="009F082B" w:rsidRDefault="004A21A6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1.3.1. </w:t>
      </w:r>
      <w:r w:rsidR="00FA7E00" w:rsidRPr="009F082B">
        <w:rPr>
          <w:sz w:val="26"/>
          <w:szCs w:val="26"/>
        </w:rPr>
        <w:t>Муниципальная услуга предоставляется администрацией Апанасенковского муниципального округа Ставропольского края (далее - Администр</w:t>
      </w:r>
      <w:r w:rsidR="00FA7E00" w:rsidRPr="009F082B">
        <w:rPr>
          <w:sz w:val="26"/>
          <w:szCs w:val="26"/>
        </w:rPr>
        <w:t>а</w:t>
      </w:r>
      <w:r w:rsidR="00FA7E00" w:rsidRPr="009F082B">
        <w:rPr>
          <w:sz w:val="26"/>
          <w:szCs w:val="26"/>
        </w:rPr>
        <w:t>ция)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Непосредственное предоставление муниципальной услуги осуществляет отдел м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ниципального хозяйства администрации Апанасенковского муниципального округа Ст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ропольского края (далее - Отдел)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едоставление муниципальной услуги также осуществляется муниципальным к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зенным учреждением "Многофункциональный центр предоставления государств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ых и муниципальных услуг Апанасенковского муниципального округа Ставропо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ского края" (далее - МФЦ)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bookmarkStart w:id="0" w:name="P54"/>
      <w:bookmarkEnd w:id="0"/>
      <w:r w:rsidRPr="009F082B">
        <w:rPr>
          <w:sz w:val="26"/>
          <w:szCs w:val="26"/>
        </w:rPr>
        <w:t>1.3.</w:t>
      </w:r>
      <w:r w:rsidR="004A21A6" w:rsidRPr="009F082B">
        <w:rPr>
          <w:sz w:val="26"/>
          <w:szCs w:val="26"/>
        </w:rPr>
        <w:t>2</w:t>
      </w:r>
      <w:r w:rsidRPr="009F082B">
        <w:rPr>
          <w:sz w:val="26"/>
          <w:szCs w:val="26"/>
        </w:rPr>
        <w:t xml:space="preserve">. </w:t>
      </w:r>
      <w:proofErr w:type="gramStart"/>
      <w:r w:rsidRPr="009F082B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, в том числе на официальном портале администрации в сети "Интернет" по адресу: https://aamrsk.ru, а также с использованием федеральной государственной информацио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ой системы "Единый портал государственных и муниципальных услуг (функций)"</w:t>
      </w:r>
      <w:r w:rsidRPr="009F082B">
        <w:rPr>
          <w:rFonts w:eastAsia="Arial"/>
          <w:kern w:val="1"/>
          <w:sz w:val="26"/>
          <w:szCs w:val="26"/>
        </w:rPr>
        <w:t xml:space="preserve"> </w:t>
      </w:r>
      <w:r w:rsidRPr="009F082B">
        <w:rPr>
          <w:sz w:val="26"/>
          <w:szCs w:val="26"/>
        </w:rPr>
        <w:t>и г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ударственной информационной системы</w:t>
      </w:r>
      <w:proofErr w:type="gramEnd"/>
      <w:r w:rsidRPr="009F082B">
        <w:rPr>
          <w:sz w:val="26"/>
          <w:szCs w:val="26"/>
        </w:rPr>
        <w:t xml:space="preserve"> </w:t>
      </w:r>
      <w:proofErr w:type="gramStart"/>
      <w:r w:rsidRPr="009F082B">
        <w:rPr>
          <w:sz w:val="26"/>
          <w:szCs w:val="26"/>
        </w:rPr>
        <w:t>Ставропольского края "Портал государств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ых и муниципальных услуг (функций, предоставляемых (исполняемых) органами испол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тельной власти Ставропольского края и органами местного самоуправления муницип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х образований Ставропольского края".</w:t>
      </w:r>
      <w:proofErr w:type="gramEnd"/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лучение информации заявителем по вопросам предоставления муниципальной услуги, а также сведений о ходе предоставления муниципальной услуги осущест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яется посредством:</w:t>
      </w:r>
    </w:p>
    <w:p w:rsidR="00FA7E00" w:rsidRPr="009F082B" w:rsidRDefault="00FA7E00" w:rsidP="00FA7E0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личного обращения в Администрацию, либо в МФЦ;</w:t>
      </w:r>
    </w:p>
    <w:p w:rsidR="00FA7E00" w:rsidRPr="009F082B" w:rsidRDefault="00FA7E00" w:rsidP="00FA7E0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исьменного обращения в Администрацию, либо в МФЦ;</w:t>
      </w:r>
    </w:p>
    <w:p w:rsidR="00FA7E00" w:rsidRPr="009F082B" w:rsidRDefault="00FA7E00" w:rsidP="00FA7E0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 справочным телефонам Отдела или МФЦ;</w:t>
      </w:r>
    </w:p>
    <w:p w:rsidR="00FA7E00" w:rsidRPr="009F082B" w:rsidRDefault="00FA7E00" w:rsidP="00FA7E0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обращения в форме электронного документа </w:t>
      </w:r>
      <w:proofErr w:type="gramStart"/>
      <w:r w:rsidRPr="009F082B">
        <w:rPr>
          <w:sz w:val="26"/>
          <w:szCs w:val="26"/>
        </w:rPr>
        <w:t>с</w:t>
      </w:r>
      <w:proofErr w:type="gramEnd"/>
      <w:r w:rsidRPr="009F082B">
        <w:rPr>
          <w:sz w:val="26"/>
          <w:szCs w:val="26"/>
        </w:rPr>
        <w:t>:</w:t>
      </w:r>
    </w:p>
    <w:p w:rsidR="00FA7E00" w:rsidRPr="009F082B" w:rsidRDefault="00FA7E00" w:rsidP="00FA7E0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 использованием электронной почты на официальном сайте Админи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рации;</w:t>
      </w:r>
    </w:p>
    <w:p w:rsidR="00FA7E00" w:rsidRPr="009F082B" w:rsidRDefault="00FA7E00" w:rsidP="00FA7E0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с использованием федеральной государственной информационной системы "Ед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ный портал государственных и муниципальных услуг (функций)" (д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лее - единый портал) (</w:t>
      </w:r>
      <w:proofErr w:type="spellStart"/>
      <w:r w:rsidRPr="009F082B">
        <w:rPr>
          <w:sz w:val="26"/>
          <w:szCs w:val="26"/>
        </w:rPr>
        <w:t>www.gosuslugi.ru</w:t>
      </w:r>
      <w:proofErr w:type="spellEnd"/>
      <w:r w:rsidRPr="009F082B">
        <w:rPr>
          <w:sz w:val="26"/>
          <w:szCs w:val="26"/>
        </w:rPr>
        <w:t>) и государственной информационной системы Ставропольского края "Портал государственных и муниципальных услуг (функций), предоставляемых (испо</w:t>
      </w:r>
      <w:r w:rsidRPr="009F082B">
        <w:rPr>
          <w:sz w:val="26"/>
          <w:szCs w:val="26"/>
        </w:rPr>
        <w:t>л</w:t>
      </w:r>
      <w:r w:rsidRPr="009F082B">
        <w:rPr>
          <w:sz w:val="26"/>
          <w:szCs w:val="26"/>
        </w:rPr>
        <w:t>няемых) органами исполнительной власти Ставропольского края и органами местного с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моуправления муниципальных образований Ставропольского края" (далее - 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гиональный портал) (www.26gosuslugi.ru).</w:t>
      </w:r>
      <w:proofErr w:type="gramEnd"/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Информирование проводится в устной или письменной форме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 телефону, при личном, либо письменном обращении, должностные лица обяз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ны предоставить исчерпывающую информацию по вопросам организации рассмотрения зая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ений граждан, связанных с реализацией их законных прав и свобод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и ответах на телефонные звонки специалист, ответственный за предоставление муниципальной услуги, подробно и в вежливой форме информирует заявителей по во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ам предоставления муниципальной услуги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о время разговора специалист, ответственный за предоставление муниципальной услуги, произносит слова четко, избегает "параллельных разговоров" с окружающими людьми и не прерывает разговор по причине поступления звонка на другой а</w:t>
      </w:r>
      <w:r w:rsidRPr="009F082B">
        <w:rPr>
          <w:sz w:val="26"/>
          <w:szCs w:val="26"/>
        </w:rPr>
        <w:t>п</w:t>
      </w:r>
      <w:r w:rsidRPr="009F082B">
        <w:rPr>
          <w:sz w:val="26"/>
          <w:szCs w:val="26"/>
        </w:rPr>
        <w:t>парат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и невозможности специалиста, принявшего телефонное обращение, самосто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t>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ер, по которому можно получить необходимую и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формацию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должительность консультации по телефону не должна превышать 15 минут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 случае если для подготовки ответа требуется продолжительное время, должно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ное лицо, осуществляющее консультирование по телефону, может предложить заинтерес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lastRenderedPageBreak/>
        <w:t>ванному лицу обратиться за необходимой информацией в письменном виде, либо назн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чить другое удобное для заинтересованного лица время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вет на письменное обращение гражданина предоставляется в простой, четкой и понятной форме с указанием должности лица, подписавшего ответ, а также фамилии, им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, отчества и номера телефона непосредственного исполнителя. Ответы на письм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ые обращения даются в срок, не превышающий 5 дней со дня регистрации об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щения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Консультации предоставляются по следующим вопросам:</w:t>
      </w:r>
    </w:p>
    <w:p w:rsidR="00FA7E00" w:rsidRPr="009F082B" w:rsidRDefault="00FA7E00" w:rsidP="00FA7E0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A7E00" w:rsidRPr="009F082B" w:rsidRDefault="00FA7E00" w:rsidP="00FA7E0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источника получения документов, необходимых для предоставления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ой услуги (орган, организация и их местонахождение);</w:t>
      </w:r>
    </w:p>
    <w:p w:rsidR="00FA7E00" w:rsidRPr="009F082B" w:rsidRDefault="00FA7E00" w:rsidP="00FA7E0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ремени приема и выдачи документов;</w:t>
      </w:r>
    </w:p>
    <w:p w:rsidR="00FA7E00" w:rsidRPr="009F082B" w:rsidRDefault="00FA7E00" w:rsidP="00FA7E0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роков предоставления муниципальной услуги;</w:t>
      </w:r>
    </w:p>
    <w:p w:rsidR="00FA7E00" w:rsidRPr="009F082B" w:rsidRDefault="00FA7E00" w:rsidP="00FA7E0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рядка обжалования действий (бездействия) и решений, осуществляемых и пр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нимаемых в ходе предоставления муниципальной услуги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.3.</w:t>
      </w:r>
      <w:r w:rsidR="004A21A6" w:rsidRPr="009F082B">
        <w:rPr>
          <w:sz w:val="26"/>
          <w:szCs w:val="26"/>
        </w:rPr>
        <w:t>3</w:t>
      </w:r>
      <w:r w:rsidRPr="009F082B">
        <w:rPr>
          <w:sz w:val="26"/>
          <w:szCs w:val="26"/>
        </w:rPr>
        <w:t>. Порядок, форма, место размещения и способы получения справочной инфо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мации, в том числе на стендах в местах предоставления муниципальной услуги и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, которые являются необходимыми и обязательными для предоставления муницип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ой услуги, и в многофункциональных центрах предоставления государственных и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ых услуг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а информационных стендах Отдела, МФЦ в доступных для ознакомления ме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тах и на официальном сайте Администрации размещаются и поддерживаются в актуальном с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тоянии: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еречень документов, необходимых для получения муниципальной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;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ремя приема и выдачи документов;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роки предоставления муниципальной услуги;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размеры государственных пошлин и иных платежей, связанных с получением м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ниципальной услуги, порядок их уплаты;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рядок обжалования решения и (или) действий (бездействия) органа, предост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яющего муниципальную услугу, а также их должностных лиц, муниципальных служ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щих;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график работы Отдела, МФЦ почтовый адрес, номера телефонов, адреса оф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ого сайта и электронной почты, по которым заявитель может получить необх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димую информацию и документы;</w:t>
      </w:r>
    </w:p>
    <w:p w:rsidR="00FA7E00" w:rsidRPr="009F082B" w:rsidRDefault="00FA7E00" w:rsidP="00FA7E00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ведения о должностных лицах, ответственных за предоставление муницип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ой услуги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а едином портале (</w:t>
      </w:r>
      <w:proofErr w:type="spellStart"/>
      <w:r w:rsidRPr="009F082B">
        <w:rPr>
          <w:sz w:val="26"/>
          <w:szCs w:val="26"/>
        </w:rPr>
        <w:t>www.gosuslugi.ru</w:t>
      </w:r>
      <w:proofErr w:type="spellEnd"/>
      <w:r w:rsidRPr="009F082B">
        <w:rPr>
          <w:sz w:val="26"/>
          <w:szCs w:val="26"/>
        </w:rPr>
        <w:t>) и региональном портале (www.26gosuslugi.ru) размещаются следующие информационные материалы: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лное наименование, полный почтовый адрес и график работы Отдела;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правочные телефоны, по которым можно получить информацию о порядке предо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тавления муниципальной услуги; адрес электронной почты;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рядок получения информации заявителем по вопросам предоставления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ой услуги, сведений о результатах предоставления муниципальной услуги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Информация о порядке и сроках предоставления муниципальной услуги, основа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ая на сведениях об услугах, содержащихся в федеральной государственной информа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онной системе "Федеральный реестр государственных и муниципальных услуг (функций)" и г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ударственной информационной системе Ставропольского края "Региональный реестр г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ударственных услуг (функций)", размещенная на едином портале, регион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ом портале и официальном сайте, предоставляется заявителю бе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платно.</w:t>
      </w:r>
      <w:proofErr w:type="gramEnd"/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lastRenderedPageBreak/>
        <w:t>Доступ к информации о сроках и порядке предоставления муниципальной услуги, размещенной на едином портале, региональном портале и официальном сайте, осущест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теля или предоставление им персональных данных.</w:t>
      </w:r>
      <w:proofErr w:type="gramEnd"/>
    </w:p>
    <w:p w:rsidR="00FA7E00" w:rsidRPr="009F082B" w:rsidRDefault="002F3FFB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.3.4</w:t>
      </w:r>
      <w:r w:rsidR="00FA7E00" w:rsidRPr="009F082B">
        <w:rPr>
          <w:sz w:val="26"/>
          <w:szCs w:val="26"/>
        </w:rPr>
        <w:t>. Справочная информация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Место нахождения и графики работы органа администрации, предоставляющего м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ниципальную услугу, иных организаций, участвующих в предоставлении муницип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ой услуги, обращение в которые необходимо для получения муниципальной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, а также многофункциональных центров предоставления государственных и муницип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х услуг, справочные телефоны, адреса оф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ого портала, электронной почты:</w:t>
      </w:r>
      <w:proofErr w:type="gramEnd"/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) Отдел муниципального хозяйства администрации Апанасенковского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ого округа Ставропольского края расположен по адресу: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56720, Ставропольский край, Апанасенковский район, село Дивное, улица Сове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ская, 17.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График работы:</w:t>
      </w:r>
    </w:p>
    <w:p w:rsidR="00FA7E00" w:rsidRPr="009F082B" w:rsidRDefault="00FA7E00" w:rsidP="00FA7E00">
      <w:pPr>
        <w:pStyle w:val="ConsPlusNormal"/>
        <w:numPr>
          <w:ilvl w:val="0"/>
          <w:numId w:val="6"/>
        </w:numPr>
        <w:tabs>
          <w:tab w:val="left" w:pos="993"/>
        </w:tabs>
        <w:suppressAutoHyphens/>
        <w:autoSpaceDN/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недельник - пятница с 09 час. 00 мин. до 18 час. 00 мин.;</w:t>
      </w:r>
    </w:p>
    <w:p w:rsidR="00FA7E00" w:rsidRPr="009F082B" w:rsidRDefault="00FA7E00" w:rsidP="00FA7E00">
      <w:pPr>
        <w:pStyle w:val="ConsPlusNormal"/>
        <w:numPr>
          <w:ilvl w:val="0"/>
          <w:numId w:val="6"/>
        </w:numPr>
        <w:tabs>
          <w:tab w:val="left" w:pos="993"/>
        </w:tabs>
        <w:suppressAutoHyphens/>
        <w:autoSpaceDN/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ерерыв с 13 час. 00 мин. до 14 час. 00 мин.;</w:t>
      </w:r>
    </w:p>
    <w:p w:rsidR="00FA7E00" w:rsidRPr="009F082B" w:rsidRDefault="00FA7E00" w:rsidP="00FA7E00">
      <w:pPr>
        <w:pStyle w:val="ConsPlusNormal"/>
        <w:numPr>
          <w:ilvl w:val="0"/>
          <w:numId w:val="6"/>
        </w:numPr>
        <w:tabs>
          <w:tab w:val="left" w:pos="993"/>
        </w:tabs>
        <w:suppressAutoHyphens/>
        <w:autoSpaceDN/>
        <w:ind w:left="0"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ыходные дни - суббота, воскресенье.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>Эл</w:t>
      </w:r>
      <w:proofErr w:type="gramStart"/>
      <w:r w:rsidRPr="009F082B">
        <w:rPr>
          <w:sz w:val="26"/>
          <w:szCs w:val="26"/>
        </w:rPr>
        <w:t>.</w:t>
      </w:r>
      <w:proofErr w:type="gramEnd"/>
      <w:r w:rsidRPr="009F082B">
        <w:rPr>
          <w:sz w:val="26"/>
          <w:szCs w:val="26"/>
        </w:rPr>
        <w:t xml:space="preserve"> </w:t>
      </w:r>
      <w:proofErr w:type="gramStart"/>
      <w:r w:rsidRPr="009F082B">
        <w:rPr>
          <w:sz w:val="26"/>
          <w:szCs w:val="26"/>
        </w:rPr>
        <w:t>п</w:t>
      </w:r>
      <w:proofErr w:type="gramEnd"/>
      <w:r w:rsidRPr="009F082B">
        <w:rPr>
          <w:sz w:val="26"/>
          <w:szCs w:val="26"/>
        </w:rPr>
        <w:t>очта:</w:t>
      </w:r>
      <w:r w:rsidRPr="009F082B">
        <w:rPr>
          <w:sz w:val="26"/>
          <w:szCs w:val="26"/>
          <w:shd w:val="clear" w:color="auto" w:fill="FFFFFF"/>
        </w:rPr>
        <w:t xml:space="preserve"> munic2007@mail.ru</w:t>
      </w:r>
    </w:p>
    <w:p w:rsidR="00FA7E00" w:rsidRPr="009F082B" w:rsidRDefault="00FA7E00" w:rsidP="00FA7E00">
      <w:pPr>
        <w:pStyle w:val="ConsPlusNormal"/>
        <w:ind w:firstLine="709"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) Информация о местонахождении, графике работы, контактных телефонах, ад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е электронной почты МФЦ: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 xml:space="preserve">356720, Ставропольский край, Апанасенковский район, с. </w:t>
      </w:r>
      <w:proofErr w:type="gramStart"/>
      <w:r w:rsidRPr="009F082B">
        <w:rPr>
          <w:sz w:val="26"/>
          <w:szCs w:val="26"/>
        </w:rPr>
        <w:t>Дивное</w:t>
      </w:r>
      <w:proofErr w:type="gramEnd"/>
      <w:r w:rsidRPr="009F082B">
        <w:rPr>
          <w:sz w:val="26"/>
          <w:szCs w:val="26"/>
        </w:rPr>
        <w:t>, ул. Сове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 xml:space="preserve">ская,45 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 xml:space="preserve">График работы МФЦ: 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>Понедельник: с 9-00 до 17-00 без перерыва;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 xml:space="preserve">Вторник: с 9-00 до 20-00 без перерыва; 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>Среда – пятница: 9-00 до 17-00 без перерыва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>Суббота с 8-00 до 12-00 без перерыва;</w:t>
      </w:r>
    </w:p>
    <w:p w:rsidR="00FA7E00" w:rsidRPr="009F082B" w:rsidRDefault="00FA7E00" w:rsidP="00FA7E00">
      <w:pPr>
        <w:ind w:firstLine="709"/>
        <w:rPr>
          <w:sz w:val="26"/>
          <w:szCs w:val="26"/>
        </w:rPr>
      </w:pPr>
      <w:r w:rsidRPr="009F082B">
        <w:rPr>
          <w:sz w:val="26"/>
          <w:szCs w:val="26"/>
        </w:rPr>
        <w:t>Выходной: воскресенье.</w:t>
      </w:r>
    </w:p>
    <w:p w:rsidR="00574A76" w:rsidRPr="009F082B" w:rsidRDefault="00574A76" w:rsidP="00FA7E00">
      <w:pPr>
        <w:ind w:firstLine="709"/>
        <w:rPr>
          <w:sz w:val="26"/>
          <w:szCs w:val="26"/>
        </w:rPr>
      </w:pPr>
    </w:p>
    <w:p w:rsidR="00351463" w:rsidRPr="009F082B" w:rsidRDefault="00574A76" w:rsidP="00574A76">
      <w:pPr>
        <w:pStyle w:val="ConsPlusTitle"/>
        <w:ind w:firstLine="709"/>
        <w:contextualSpacing/>
        <w:jc w:val="center"/>
        <w:outlineLvl w:val="1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2.</w:t>
      </w:r>
      <w:r w:rsidR="00515B4A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Стандарт предоставления услуги</w:t>
      </w:r>
      <w:r w:rsidR="00F27749" w:rsidRPr="009F082B">
        <w:rPr>
          <w:b w:val="0"/>
          <w:sz w:val="26"/>
          <w:szCs w:val="26"/>
        </w:rPr>
        <w:t>.</w:t>
      </w:r>
    </w:p>
    <w:p w:rsidR="00574A76" w:rsidRPr="009F082B" w:rsidRDefault="00574A76" w:rsidP="00574A76">
      <w:pPr>
        <w:pStyle w:val="ConsPlusTitle"/>
        <w:ind w:firstLine="709"/>
        <w:contextualSpacing/>
        <w:jc w:val="center"/>
        <w:outlineLvl w:val="1"/>
        <w:rPr>
          <w:b w:val="0"/>
          <w:sz w:val="26"/>
          <w:szCs w:val="26"/>
        </w:rPr>
      </w:pPr>
    </w:p>
    <w:p w:rsidR="00351463" w:rsidRPr="009F082B" w:rsidRDefault="00574A7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" w:name="P119"/>
      <w:bookmarkEnd w:id="1"/>
      <w:r w:rsidRPr="009F082B">
        <w:rPr>
          <w:sz w:val="26"/>
          <w:szCs w:val="26"/>
        </w:rPr>
        <w:t>2.1.</w:t>
      </w:r>
      <w:r w:rsidR="00D80355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Полное наименование</w:t>
      </w:r>
      <w:r w:rsidR="00933B4C" w:rsidRPr="009F082B">
        <w:rPr>
          <w:sz w:val="26"/>
          <w:szCs w:val="26"/>
        </w:rPr>
        <w:t xml:space="preserve"> муниципальной</w:t>
      </w:r>
      <w:r w:rsidR="00351463" w:rsidRPr="009F082B">
        <w:rPr>
          <w:sz w:val="26"/>
          <w:szCs w:val="26"/>
        </w:rPr>
        <w:t xml:space="preserve"> услуги -</w:t>
      </w:r>
      <w:r w:rsidR="00E422BC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="00E422BC" w:rsidRPr="009F082B">
        <w:rPr>
          <w:sz w:val="26"/>
          <w:szCs w:val="26"/>
        </w:rPr>
        <w:t>Выдача специального разреш</w:t>
      </w:r>
      <w:r w:rsidR="00E422BC" w:rsidRPr="009F082B">
        <w:rPr>
          <w:sz w:val="26"/>
          <w:szCs w:val="26"/>
        </w:rPr>
        <w:t>е</w:t>
      </w:r>
      <w:r w:rsidR="00E422BC" w:rsidRPr="009F082B">
        <w:rPr>
          <w:sz w:val="26"/>
          <w:szCs w:val="26"/>
        </w:rPr>
        <w:t>ния на движение по автомобильным дорогам тяжеловесного и (или) крупногабаритн</w:t>
      </w:r>
      <w:r w:rsidR="00E422BC" w:rsidRPr="009F082B">
        <w:rPr>
          <w:sz w:val="26"/>
          <w:szCs w:val="26"/>
        </w:rPr>
        <w:t>о</w:t>
      </w:r>
      <w:r w:rsidR="00E422BC" w:rsidRPr="009F082B">
        <w:rPr>
          <w:sz w:val="26"/>
          <w:szCs w:val="26"/>
        </w:rPr>
        <w:t>го транспортного средства, если маршрут, часть маршрута тяжеловесного и (или) крупног</w:t>
      </w:r>
      <w:r w:rsidR="00E422BC" w:rsidRPr="009F082B">
        <w:rPr>
          <w:sz w:val="26"/>
          <w:szCs w:val="26"/>
        </w:rPr>
        <w:t>а</w:t>
      </w:r>
      <w:r w:rsidR="00E422BC" w:rsidRPr="009F082B">
        <w:rPr>
          <w:sz w:val="26"/>
          <w:szCs w:val="26"/>
        </w:rPr>
        <w:t>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</w:t>
      </w:r>
      <w:r w:rsidR="00E422BC" w:rsidRPr="009F082B">
        <w:rPr>
          <w:sz w:val="26"/>
          <w:szCs w:val="26"/>
        </w:rPr>
        <w:t>о</w:t>
      </w:r>
      <w:r w:rsidR="00E422BC" w:rsidRPr="009F082B">
        <w:rPr>
          <w:sz w:val="26"/>
          <w:szCs w:val="26"/>
        </w:rPr>
        <w:t>нального или межмуниципального значения, участкам таких автомобил</w:t>
      </w:r>
      <w:r w:rsidR="00E422BC" w:rsidRPr="009F082B">
        <w:rPr>
          <w:sz w:val="26"/>
          <w:szCs w:val="26"/>
        </w:rPr>
        <w:t>ь</w:t>
      </w:r>
      <w:r w:rsidR="00E422BC" w:rsidRPr="009F082B">
        <w:rPr>
          <w:sz w:val="26"/>
          <w:szCs w:val="26"/>
        </w:rPr>
        <w:t>ных дорог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  <w:proofErr w:type="gramEnd"/>
    </w:p>
    <w:p w:rsidR="00351463" w:rsidRPr="009F082B" w:rsidRDefault="00D80355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2.</w:t>
      </w:r>
      <w:r w:rsidR="00351463" w:rsidRPr="009F082B">
        <w:rPr>
          <w:sz w:val="26"/>
          <w:szCs w:val="26"/>
        </w:rPr>
        <w:t xml:space="preserve"> Услуга предоставляется </w:t>
      </w:r>
      <w:r w:rsidR="00E422BC" w:rsidRPr="009F082B">
        <w:rPr>
          <w:sz w:val="26"/>
          <w:szCs w:val="26"/>
        </w:rPr>
        <w:t>Администрацией</w:t>
      </w:r>
      <w:r w:rsidR="00351463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Ответственным за предоставление услуги является отдел </w:t>
      </w:r>
      <w:r w:rsidR="00E422BC" w:rsidRPr="009F082B">
        <w:rPr>
          <w:sz w:val="26"/>
          <w:szCs w:val="26"/>
        </w:rPr>
        <w:t>муниципального хозяйс</w:t>
      </w:r>
      <w:r w:rsidR="00E422BC" w:rsidRPr="009F082B">
        <w:rPr>
          <w:sz w:val="26"/>
          <w:szCs w:val="26"/>
        </w:rPr>
        <w:t>т</w:t>
      </w:r>
      <w:r w:rsidR="00E422BC" w:rsidRPr="009F082B">
        <w:rPr>
          <w:sz w:val="26"/>
          <w:szCs w:val="26"/>
        </w:rPr>
        <w:t>ва администрации Апанасенковского</w:t>
      </w:r>
      <w:r w:rsidR="001C03AD" w:rsidRPr="009F082B">
        <w:rPr>
          <w:sz w:val="26"/>
          <w:szCs w:val="26"/>
        </w:rPr>
        <w:t xml:space="preserve"> </w:t>
      </w:r>
      <w:r w:rsidR="00E422BC" w:rsidRPr="009F082B">
        <w:rPr>
          <w:sz w:val="26"/>
          <w:szCs w:val="26"/>
        </w:rPr>
        <w:t xml:space="preserve">муниципального Ставропольского края </w:t>
      </w:r>
      <w:r w:rsidRPr="009F082B">
        <w:rPr>
          <w:sz w:val="26"/>
          <w:szCs w:val="26"/>
        </w:rPr>
        <w:t>(далее - о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дел)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и предоставлении услуги отдел:</w:t>
      </w:r>
    </w:p>
    <w:p w:rsidR="00351463" w:rsidRPr="009F082B" w:rsidRDefault="00351463" w:rsidP="00515B4A">
      <w:pPr>
        <w:pStyle w:val="ConsPlusNormal"/>
        <w:numPr>
          <w:ilvl w:val="0"/>
          <w:numId w:val="7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осуществляет согласование движения по автомобильным дорогам общего польз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 xml:space="preserve">вания местного значения </w:t>
      </w:r>
      <w:r w:rsidR="00E422BC" w:rsidRPr="009F082B">
        <w:rPr>
          <w:sz w:val="26"/>
          <w:szCs w:val="26"/>
        </w:rPr>
        <w:t>находящихся в собственности</w:t>
      </w:r>
      <w:r w:rsidRPr="009F082B">
        <w:rPr>
          <w:sz w:val="26"/>
          <w:szCs w:val="26"/>
        </w:rPr>
        <w:t xml:space="preserve"> </w:t>
      </w:r>
      <w:r w:rsidR="00E422BC" w:rsidRPr="009F082B">
        <w:rPr>
          <w:sz w:val="26"/>
          <w:szCs w:val="26"/>
        </w:rPr>
        <w:t>Апанасенковского муниципальн</w:t>
      </w:r>
      <w:r w:rsidR="00E422BC" w:rsidRPr="009F082B">
        <w:rPr>
          <w:sz w:val="26"/>
          <w:szCs w:val="26"/>
        </w:rPr>
        <w:t>о</w:t>
      </w:r>
      <w:r w:rsidR="00E422BC" w:rsidRPr="009F082B">
        <w:rPr>
          <w:sz w:val="26"/>
          <w:szCs w:val="26"/>
        </w:rPr>
        <w:t xml:space="preserve">го </w:t>
      </w:r>
      <w:r w:rsidR="006007A4" w:rsidRPr="009F082B">
        <w:rPr>
          <w:sz w:val="26"/>
          <w:szCs w:val="26"/>
        </w:rPr>
        <w:t>округа</w:t>
      </w:r>
      <w:r w:rsidR="00E422BC" w:rsidRPr="009F082B">
        <w:rPr>
          <w:sz w:val="26"/>
          <w:szCs w:val="26"/>
        </w:rPr>
        <w:t xml:space="preserve"> Ставропольского края</w:t>
      </w:r>
      <w:r w:rsidRPr="009F082B">
        <w:rPr>
          <w:sz w:val="26"/>
          <w:szCs w:val="26"/>
        </w:rPr>
        <w:t xml:space="preserve"> транспортного средства, осуществляющего перевозки т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t>желовесных и (или) крупногабаритных грузов с владельцами автомобильных дорог, по к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торым проходит такой маршрут, с владельцами пересекающих автомобильную дорогу с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lastRenderedPageBreak/>
        <w:t>оружений и инженерных коммуникаций, а также с отделением Государственной инспе</w:t>
      </w:r>
      <w:r w:rsidRPr="009F082B">
        <w:rPr>
          <w:sz w:val="26"/>
          <w:szCs w:val="26"/>
        </w:rPr>
        <w:t>к</w:t>
      </w:r>
      <w:r w:rsidRPr="009F082B">
        <w:rPr>
          <w:sz w:val="26"/>
          <w:szCs w:val="26"/>
        </w:rPr>
        <w:t>ции безопасности дорожного движения Отдела Министерства внутренних дел Ро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сийской Феде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и</w:t>
      </w:r>
      <w:proofErr w:type="gramEnd"/>
      <w:r w:rsidRPr="009F082B">
        <w:rPr>
          <w:sz w:val="26"/>
          <w:szCs w:val="26"/>
        </w:rPr>
        <w:t xml:space="preserve"> (далее - Госавтоинспекция);</w:t>
      </w:r>
    </w:p>
    <w:p w:rsidR="00351463" w:rsidRPr="009F082B" w:rsidRDefault="00351463" w:rsidP="00515B4A">
      <w:pPr>
        <w:pStyle w:val="ConsPlusNormal"/>
        <w:numPr>
          <w:ilvl w:val="0"/>
          <w:numId w:val="7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взаимодействует с Федеральной налоговой службой Российской Федерации в ц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лях получения информации о государственной регистрации заявителя в качестве индив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дуального предпринимателя или юридического лица, зарегистрированных на террит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р</w:t>
      </w:r>
      <w:r w:rsidR="00E422BC" w:rsidRPr="009F082B">
        <w:rPr>
          <w:sz w:val="26"/>
          <w:szCs w:val="26"/>
        </w:rPr>
        <w:t xml:space="preserve">ии Российской Федерации, с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а также с Управлением Федерального казнач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а по Ставропольскому краю в целях получения информации об уплате заявителем гос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дарственной пошлины (далее - ФНС России).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В соответствии с </w:t>
      </w:r>
      <w:hyperlink r:id="rId9" w:history="1">
        <w:r w:rsidRPr="009F082B">
          <w:rPr>
            <w:color w:val="000000" w:themeColor="text1"/>
            <w:sz w:val="26"/>
            <w:szCs w:val="26"/>
          </w:rPr>
          <w:t>пунктом 3 части 1 статьи 7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Pr="009F082B">
        <w:rPr>
          <w:sz w:val="26"/>
          <w:szCs w:val="26"/>
        </w:rPr>
        <w:t>Федераль</w:t>
      </w:r>
      <w:r w:rsidR="00E422BC" w:rsidRPr="009F082B">
        <w:rPr>
          <w:sz w:val="26"/>
          <w:szCs w:val="26"/>
        </w:rPr>
        <w:t>ного закона от 27 июля 2010 г. №</w:t>
      </w:r>
      <w:r w:rsidRPr="009F082B">
        <w:rPr>
          <w:sz w:val="26"/>
          <w:szCs w:val="26"/>
        </w:rPr>
        <w:t xml:space="preserve"> 210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з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прещается требовать от заявителя осуществления действий, в том числе согласований, н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обходимых для получения услуги и связанных с обращением в иные государственные о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ганы, органы местного самоуправления, организации, за исклю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ем получения услуг и получения документов и информации, предоставляемых</w:t>
      </w:r>
      <w:proofErr w:type="gramEnd"/>
      <w:r w:rsidRPr="009F082B">
        <w:rPr>
          <w:sz w:val="26"/>
          <w:szCs w:val="26"/>
        </w:rPr>
        <w:t xml:space="preserve"> в результате предоставления т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ких услуг, включенных в Перечень услуг, которые являются необходимыми и обязате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ми для предоставления органами местного самоуправления муниципальных услуг и предоставляются организациями, участвующими в пред</w:t>
      </w:r>
      <w:r w:rsidR="00876338" w:rsidRPr="009F082B">
        <w:rPr>
          <w:sz w:val="26"/>
          <w:szCs w:val="26"/>
        </w:rPr>
        <w:t>оставлении муниципальных у</w:t>
      </w:r>
      <w:r w:rsidR="00876338" w:rsidRPr="009F082B">
        <w:rPr>
          <w:sz w:val="26"/>
          <w:szCs w:val="26"/>
        </w:rPr>
        <w:t>с</w:t>
      </w:r>
      <w:r w:rsidR="00876338" w:rsidRPr="009F082B">
        <w:rPr>
          <w:sz w:val="26"/>
          <w:szCs w:val="26"/>
        </w:rPr>
        <w:t>луг.</w:t>
      </w:r>
    </w:p>
    <w:p w:rsidR="00351463" w:rsidRPr="009F082B" w:rsidRDefault="0057294E" w:rsidP="00F27749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2.3.</w:t>
      </w:r>
      <w:r w:rsidR="00515B4A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Описание результата предоставления услуги</w:t>
      </w:r>
      <w:r w:rsidR="00515B4A" w:rsidRPr="009F082B">
        <w:rPr>
          <w:b w:val="0"/>
          <w:sz w:val="26"/>
          <w:szCs w:val="26"/>
        </w:rPr>
        <w:t>.</w:t>
      </w:r>
    </w:p>
    <w:p w:rsidR="00351463" w:rsidRPr="009F082B" w:rsidRDefault="0057294E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3.1.</w:t>
      </w:r>
      <w:r w:rsidR="00351463" w:rsidRPr="009F082B">
        <w:rPr>
          <w:sz w:val="26"/>
          <w:szCs w:val="26"/>
        </w:rPr>
        <w:t>Результатом предоставления услуги является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1) </w:t>
      </w:r>
      <w:r w:rsidR="00776363" w:rsidRPr="009F082B">
        <w:rPr>
          <w:sz w:val="26"/>
          <w:szCs w:val="26"/>
        </w:rPr>
        <w:t>выдача специального разрешения на движение по автомобильным дорогам тяж</w:t>
      </w:r>
      <w:r w:rsidR="00776363" w:rsidRPr="009F082B">
        <w:rPr>
          <w:sz w:val="26"/>
          <w:szCs w:val="26"/>
        </w:rPr>
        <w:t>е</w:t>
      </w:r>
      <w:r w:rsidR="00776363" w:rsidRPr="009F082B">
        <w:rPr>
          <w:sz w:val="26"/>
          <w:szCs w:val="26"/>
        </w:rPr>
        <w:t>ловесного и (или) крупногабаритного транспортного средства, если маршрут, часть ма</w:t>
      </w:r>
      <w:r w:rsidR="00776363" w:rsidRPr="009F082B">
        <w:rPr>
          <w:sz w:val="26"/>
          <w:szCs w:val="26"/>
        </w:rPr>
        <w:t>р</w:t>
      </w:r>
      <w:r w:rsidR="00776363" w:rsidRPr="009F082B">
        <w:rPr>
          <w:sz w:val="26"/>
          <w:szCs w:val="26"/>
        </w:rPr>
        <w:t>шрута тяжеловесного и (или) крупногабаритного транспортного средства проходят в гр</w:t>
      </w:r>
      <w:r w:rsidR="00776363" w:rsidRPr="009F082B">
        <w:rPr>
          <w:sz w:val="26"/>
          <w:szCs w:val="26"/>
        </w:rPr>
        <w:t>а</w:t>
      </w:r>
      <w:r w:rsidR="00776363" w:rsidRPr="009F082B">
        <w:rPr>
          <w:sz w:val="26"/>
          <w:szCs w:val="26"/>
        </w:rPr>
        <w:t>ницах муниципального образования Ставропольского края, и не проходят по автомобил</w:t>
      </w:r>
      <w:r w:rsidR="00776363" w:rsidRPr="009F082B">
        <w:rPr>
          <w:sz w:val="26"/>
          <w:szCs w:val="26"/>
        </w:rPr>
        <w:t>ь</w:t>
      </w:r>
      <w:r w:rsidR="00776363" w:rsidRPr="009F082B">
        <w:rPr>
          <w:sz w:val="26"/>
          <w:szCs w:val="26"/>
        </w:rPr>
        <w:t>ным дорогам федерального, регионального или межмуниципального значения, уч</w:t>
      </w:r>
      <w:r w:rsidR="00776363" w:rsidRPr="009F082B">
        <w:rPr>
          <w:sz w:val="26"/>
          <w:szCs w:val="26"/>
        </w:rPr>
        <w:t>а</w:t>
      </w:r>
      <w:r w:rsidR="00776363" w:rsidRPr="009F082B">
        <w:rPr>
          <w:sz w:val="26"/>
          <w:szCs w:val="26"/>
        </w:rPr>
        <w:t xml:space="preserve">сткам таких автомобильных дорог </w:t>
      </w:r>
      <w:r w:rsidRPr="009F082B">
        <w:rPr>
          <w:sz w:val="26"/>
          <w:szCs w:val="26"/>
        </w:rPr>
        <w:t>в соответствии с приложением 2 к Административному ре</w:t>
      </w:r>
      <w:r w:rsidRPr="009F082B">
        <w:rPr>
          <w:sz w:val="26"/>
          <w:szCs w:val="26"/>
        </w:rPr>
        <w:t>г</w:t>
      </w:r>
      <w:r w:rsidRPr="009F082B">
        <w:rPr>
          <w:sz w:val="26"/>
          <w:szCs w:val="26"/>
        </w:rPr>
        <w:t>ламенту (далее - спе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ое разрешение)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2)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едомление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Pr="009F082B">
        <w:rPr>
          <w:sz w:val="26"/>
          <w:szCs w:val="26"/>
        </w:rPr>
        <w:t>об отказе в предоставлении услуги с направлением заявителю ув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омления об отказе в предоставлении услуги с указанием причин отказа в соотве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ствии с приложением 10 к Административному регламенту.</w:t>
      </w:r>
      <w:proofErr w:type="gramEnd"/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2" w:name="P132"/>
      <w:bookmarkEnd w:id="2"/>
      <w:r w:rsidRPr="009F082B">
        <w:rPr>
          <w:sz w:val="26"/>
          <w:szCs w:val="26"/>
        </w:rPr>
        <w:t>2.3.2</w:t>
      </w:r>
      <w:r w:rsidR="00351463" w:rsidRPr="009F082B">
        <w:rPr>
          <w:sz w:val="26"/>
          <w:szCs w:val="26"/>
        </w:rPr>
        <w:t xml:space="preserve">. Общий срок предоставления услуги по выдаче специального </w:t>
      </w:r>
      <w:hyperlink w:anchor="P742" w:history="1">
        <w:r w:rsidR="00351463" w:rsidRPr="009F082B">
          <w:rPr>
            <w:color w:val="000000" w:themeColor="text1"/>
            <w:sz w:val="26"/>
            <w:szCs w:val="26"/>
          </w:rPr>
          <w:t>разрешения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в с</w:t>
      </w:r>
      <w:r w:rsidR="00351463" w:rsidRPr="009F082B">
        <w:rPr>
          <w:color w:val="000000" w:themeColor="text1"/>
          <w:sz w:val="26"/>
          <w:szCs w:val="26"/>
        </w:rPr>
        <w:t>о</w:t>
      </w:r>
      <w:r w:rsidR="00351463" w:rsidRPr="009F082B">
        <w:rPr>
          <w:color w:val="000000" w:themeColor="text1"/>
          <w:sz w:val="26"/>
          <w:szCs w:val="26"/>
        </w:rPr>
        <w:t>ответствии с приложением 2 к Административному</w:t>
      </w:r>
      <w:r w:rsidR="00351463" w:rsidRPr="009F082B">
        <w:rPr>
          <w:sz w:val="26"/>
          <w:szCs w:val="26"/>
        </w:rPr>
        <w:t xml:space="preserve"> регламенту, в случае если требуе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ся согласование только </w:t>
      </w:r>
      <w:r w:rsidR="00DE3851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, не должен превышать 11 рабочих дней </w:t>
      </w:r>
      <w:proofErr w:type="gramStart"/>
      <w:r w:rsidR="00351463" w:rsidRPr="009F082B">
        <w:rPr>
          <w:sz w:val="26"/>
          <w:szCs w:val="26"/>
        </w:rPr>
        <w:t>с даты рег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страции</w:t>
      </w:r>
      <w:proofErr w:type="gramEnd"/>
      <w:r w:rsidR="00351463" w:rsidRPr="009F082B">
        <w:rPr>
          <w:sz w:val="26"/>
          <w:szCs w:val="26"/>
        </w:rPr>
        <w:t xml:space="preserve"> заявления о предоставлении услуги (далее - заявление).</w:t>
      </w:r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3" w:name="P133"/>
      <w:bookmarkEnd w:id="3"/>
      <w:r w:rsidRPr="009F082B">
        <w:rPr>
          <w:sz w:val="26"/>
          <w:szCs w:val="26"/>
        </w:rPr>
        <w:t>2.3.</w:t>
      </w:r>
      <w:r w:rsidR="00171376" w:rsidRPr="009F082B">
        <w:rPr>
          <w:sz w:val="26"/>
          <w:szCs w:val="26"/>
        </w:rPr>
        <w:t>3</w:t>
      </w:r>
      <w:r w:rsidR="00351463" w:rsidRPr="009F082B">
        <w:rPr>
          <w:sz w:val="26"/>
          <w:szCs w:val="26"/>
        </w:rPr>
        <w:t xml:space="preserve">. </w:t>
      </w:r>
      <w:proofErr w:type="gramStart"/>
      <w:r w:rsidR="00351463" w:rsidRPr="009F082B">
        <w:rPr>
          <w:sz w:val="26"/>
          <w:szCs w:val="26"/>
        </w:rPr>
        <w:t>Общий срок предоставления услуги по выдаче специального разрешения не должен превышать 15 рабочих дней с даты регистрации заявления, в случае необходим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сти согласования маршрута транспортного средства с Госа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тоинспекцией.</w:t>
      </w:r>
      <w:proofErr w:type="gramEnd"/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3</w:t>
      </w:r>
      <w:r w:rsidR="00171376" w:rsidRPr="009F082B">
        <w:rPr>
          <w:sz w:val="26"/>
          <w:szCs w:val="26"/>
        </w:rPr>
        <w:t>.4</w:t>
      </w:r>
      <w:r w:rsidR="00351463" w:rsidRPr="009F082B">
        <w:rPr>
          <w:sz w:val="26"/>
          <w:szCs w:val="26"/>
        </w:rPr>
        <w:t xml:space="preserve">. </w:t>
      </w:r>
      <w:proofErr w:type="gramStart"/>
      <w:r w:rsidR="00351463" w:rsidRPr="009F082B">
        <w:rPr>
          <w:sz w:val="26"/>
          <w:szCs w:val="26"/>
        </w:rPr>
        <w:t>В случае если для осуществления перевозки тяжеловесных и (или) крупног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баритных грузов требуется согласование владельцев пересекающих автомобильную дор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гу сооружений и инженерных коммуникаций, оценка технического состояния автомоби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ных дорог, их укрепление или принятие специальных мер по обустройству автом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бильных дорог, их участков, а также пересекающих автомобильную дорогу сооружений и инжене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>ных коммуникаций, срок выдачи специального разрешения увеличивается на срок про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ения указанных мероприятий.</w:t>
      </w:r>
      <w:proofErr w:type="gramEnd"/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3</w:t>
      </w:r>
      <w:r w:rsidR="00171376" w:rsidRPr="009F082B">
        <w:rPr>
          <w:sz w:val="26"/>
          <w:szCs w:val="26"/>
        </w:rPr>
        <w:t>.5</w:t>
      </w:r>
      <w:r w:rsidR="00351463" w:rsidRPr="009F082B">
        <w:rPr>
          <w:sz w:val="26"/>
          <w:szCs w:val="26"/>
        </w:rPr>
        <w:t xml:space="preserve">. </w:t>
      </w:r>
      <w:proofErr w:type="gramStart"/>
      <w:r w:rsidR="00351463" w:rsidRPr="009F082B">
        <w:rPr>
          <w:sz w:val="26"/>
          <w:szCs w:val="26"/>
        </w:rPr>
        <w:t>В случае если для осуществления движения по автомобильным дорогам</w:t>
      </w:r>
      <w:r w:rsidR="002841C4" w:rsidRPr="009F082B">
        <w:rPr>
          <w:sz w:val="26"/>
          <w:szCs w:val="26"/>
        </w:rPr>
        <w:t xml:space="preserve"> общ</w:t>
      </w:r>
      <w:r w:rsidR="002841C4" w:rsidRPr="009F082B">
        <w:rPr>
          <w:sz w:val="26"/>
          <w:szCs w:val="26"/>
        </w:rPr>
        <w:t>е</w:t>
      </w:r>
      <w:r w:rsidR="002841C4" w:rsidRPr="009F082B">
        <w:rPr>
          <w:sz w:val="26"/>
          <w:szCs w:val="26"/>
        </w:rPr>
        <w:t>го пользования местного значения находящихся в собственности Апанасенковского мун</w:t>
      </w:r>
      <w:r w:rsidR="002841C4" w:rsidRPr="009F082B">
        <w:rPr>
          <w:sz w:val="26"/>
          <w:szCs w:val="26"/>
        </w:rPr>
        <w:t>и</w:t>
      </w:r>
      <w:r w:rsidR="002841C4" w:rsidRPr="009F082B">
        <w:rPr>
          <w:sz w:val="26"/>
          <w:szCs w:val="26"/>
        </w:rPr>
        <w:t xml:space="preserve">ципального </w:t>
      </w:r>
      <w:r w:rsidR="006007A4" w:rsidRPr="009F082B">
        <w:rPr>
          <w:sz w:val="26"/>
          <w:szCs w:val="26"/>
        </w:rPr>
        <w:t>округа</w:t>
      </w:r>
      <w:r w:rsidR="002841C4" w:rsidRPr="009F082B">
        <w:rPr>
          <w:sz w:val="26"/>
          <w:szCs w:val="26"/>
        </w:rPr>
        <w:t xml:space="preserve"> Ставропольского края</w:t>
      </w:r>
      <w:r w:rsidR="00351463" w:rsidRPr="009F082B">
        <w:rPr>
          <w:sz w:val="26"/>
          <w:szCs w:val="26"/>
        </w:rPr>
        <w:t xml:space="preserve"> транспортного средства, осуществляющего пе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возки тяжеловесных и (или) крупногабаритных грузов, требуется оценка технического с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стояния автомобильных дорог, их укрепление или принятие специальных мер по обу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ройству автомобильных дорог, их участков, а также пересека</w:t>
      </w:r>
      <w:r w:rsidR="00351463" w:rsidRPr="009F082B">
        <w:rPr>
          <w:sz w:val="26"/>
          <w:szCs w:val="26"/>
        </w:rPr>
        <w:t>ю</w:t>
      </w:r>
      <w:r w:rsidR="00351463" w:rsidRPr="009F082B">
        <w:rPr>
          <w:sz w:val="26"/>
          <w:szCs w:val="26"/>
        </w:rPr>
        <w:t xml:space="preserve">щих автомобильную дорогу </w:t>
      </w:r>
      <w:r w:rsidR="00351463" w:rsidRPr="009F082B">
        <w:rPr>
          <w:sz w:val="26"/>
          <w:szCs w:val="26"/>
        </w:rPr>
        <w:lastRenderedPageBreak/>
        <w:t>сооружений и инженерных коммуникаций, срок выдачи специального</w:t>
      </w:r>
      <w:proofErr w:type="gramEnd"/>
      <w:r w:rsidR="00351463" w:rsidRPr="009F082B">
        <w:rPr>
          <w:sz w:val="26"/>
          <w:szCs w:val="26"/>
        </w:rPr>
        <w:t xml:space="preserve"> разрешения увел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чивается на срок проведения указанных мероприятий.</w:t>
      </w:r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4" w:name="P136"/>
      <w:bookmarkEnd w:id="4"/>
      <w:r w:rsidRPr="009F082B">
        <w:rPr>
          <w:sz w:val="26"/>
          <w:szCs w:val="26"/>
        </w:rPr>
        <w:t>2</w:t>
      </w:r>
      <w:r w:rsidR="00171376" w:rsidRPr="009F082B">
        <w:rPr>
          <w:sz w:val="26"/>
          <w:szCs w:val="26"/>
        </w:rPr>
        <w:t>.</w:t>
      </w:r>
      <w:r w:rsidRPr="009F082B">
        <w:rPr>
          <w:sz w:val="26"/>
          <w:szCs w:val="26"/>
        </w:rPr>
        <w:t>3.</w:t>
      </w:r>
      <w:r w:rsidR="00171376" w:rsidRPr="009F082B">
        <w:rPr>
          <w:sz w:val="26"/>
          <w:szCs w:val="26"/>
        </w:rPr>
        <w:t>6</w:t>
      </w:r>
      <w:r w:rsidR="00351463" w:rsidRPr="009F082B">
        <w:rPr>
          <w:sz w:val="26"/>
          <w:szCs w:val="26"/>
        </w:rPr>
        <w:t>. В случае отказа в предоставлении услуги по выдаче специального разреш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я, общий срок предоставления услуги не должен превышать 5 рабочих дней </w:t>
      </w:r>
      <w:proofErr w:type="gramStart"/>
      <w:r w:rsidR="00351463" w:rsidRPr="009F082B">
        <w:rPr>
          <w:sz w:val="26"/>
          <w:szCs w:val="26"/>
        </w:rPr>
        <w:t>с даты регист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ции</w:t>
      </w:r>
      <w:proofErr w:type="gramEnd"/>
      <w:r w:rsidR="00351463" w:rsidRPr="009F082B">
        <w:rPr>
          <w:sz w:val="26"/>
          <w:szCs w:val="26"/>
        </w:rPr>
        <w:t xml:space="preserve"> заявления.</w:t>
      </w:r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3.</w:t>
      </w:r>
      <w:r w:rsidR="00171376" w:rsidRPr="009F082B">
        <w:rPr>
          <w:sz w:val="26"/>
          <w:szCs w:val="26"/>
        </w:rPr>
        <w:t>7</w:t>
      </w:r>
      <w:r w:rsidR="00351463" w:rsidRPr="009F082B">
        <w:rPr>
          <w:sz w:val="26"/>
          <w:szCs w:val="26"/>
        </w:rPr>
        <w:t xml:space="preserve">. </w:t>
      </w:r>
      <w:proofErr w:type="gramStart"/>
      <w:r w:rsidR="00351463" w:rsidRPr="009F082B">
        <w:rPr>
          <w:sz w:val="26"/>
          <w:szCs w:val="26"/>
        </w:rPr>
        <w:t>Указанные сроки выдачи специального разрешения учитывают необход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 xml:space="preserve">мость обращения </w:t>
      </w:r>
      <w:r w:rsidR="002841C4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в иные организации, участвующие в п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ставлении услуги, а также срок выполнения административной процедуры формирования и направления ме</w:t>
      </w:r>
      <w:r w:rsidR="00351463" w:rsidRPr="009F082B">
        <w:rPr>
          <w:sz w:val="26"/>
          <w:szCs w:val="26"/>
        </w:rPr>
        <w:t>ж</w:t>
      </w:r>
      <w:r w:rsidR="00351463" w:rsidRPr="009F082B">
        <w:rPr>
          <w:sz w:val="26"/>
          <w:szCs w:val="26"/>
        </w:rPr>
        <w:t>ведомственных запросов о предоставлении документов и (или) информации в целях п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ставления услуги в иные организации, участвующие в предоставлении услуги с испо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зованием межведомственного информационного взаимодей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вия, определенные </w:t>
      </w:r>
      <w:hyperlink r:id="rId10" w:history="1">
        <w:r w:rsidR="00351463" w:rsidRPr="009F082B">
          <w:rPr>
            <w:color w:val="000000" w:themeColor="text1"/>
            <w:sz w:val="26"/>
            <w:szCs w:val="26"/>
          </w:rPr>
          <w:t>частью 3 статьи 7.2</w:t>
        </w:r>
      </w:hyperlink>
      <w:r w:rsidR="00351463" w:rsidRPr="009F082B">
        <w:rPr>
          <w:sz w:val="26"/>
          <w:szCs w:val="26"/>
        </w:rPr>
        <w:t xml:space="preserve"> Федерального закона от 27 июля 2010</w:t>
      </w:r>
      <w:proofErr w:type="gramEnd"/>
      <w:r w:rsidR="00351463" w:rsidRPr="009F082B">
        <w:rPr>
          <w:sz w:val="26"/>
          <w:szCs w:val="26"/>
        </w:rPr>
        <w:t xml:space="preserve"> г. </w:t>
      </w:r>
      <w:r w:rsidR="002841C4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210-ФЗ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организации предоста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ления государственных и муниципальных услуг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5" w:name="P138"/>
      <w:bookmarkEnd w:id="5"/>
      <w:r w:rsidRPr="009F082B">
        <w:rPr>
          <w:sz w:val="26"/>
          <w:szCs w:val="26"/>
        </w:rPr>
        <w:t>2.3.</w:t>
      </w:r>
      <w:r w:rsidR="00171376" w:rsidRPr="009F082B">
        <w:rPr>
          <w:sz w:val="26"/>
          <w:szCs w:val="26"/>
        </w:rPr>
        <w:t>8</w:t>
      </w:r>
      <w:r w:rsidR="00351463" w:rsidRPr="009F082B">
        <w:rPr>
          <w:sz w:val="26"/>
          <w:szCs w:val="26"/>
        </w:rPr>
        <w:t xml:space="preserve">. Контрольные сроки пересылки </w:t>
      </w:r>
      <w:proofErr w:type="gramStart"/>
      <w:r w:rsidR="00351463" w:rsidRPr="009F082B">
        <w:rPr>
          <w:sz w:val="26"/>
          <w:szCs w:val="26"/>
        </w:rPr>
        <w:t>письменной корреспонденции</w:t>
      </w:r>
      <w:proofErr w:type="gramEnd"/>
      <w:r w:rsidR="00351463" w:rsidRPr="009F082B">
        <w:rPr>
          <w:sz w:val="26"/>
          <w:szCs w:val="26"/>
        </w:rPr>
        <w:t xml:space="preserve"> Почтой России утверждены </w:t>
      </w:r>
      <w:hyperlink r:id="rId11" w:history="1">
        <w:r w:rsidR="00351463" w:rsidRPr="009F082B">
          <w:rPr>
            <w:color w:val="000000" w:themeColor="text1"/>
            <w:sz w:val="26"/>
            <w:szCs w:val="26"/>
          </w:rPr>
          <w:t>постановлением</w:t>
        </w:r>
      </w:hyperlink>
      <w:r w:rsidR="00351463" w:rsidRPr="009F082B">
        <w:rPr>
          <w:sz w:val="26"/>
          <w:szCs w:val="26"/>
        </w:rPr>
        <w:t xml:space="preserve"> Правительства Российской Федерации от 24 марта 2006 г. </w:t>
      </w:r>
      <w:r w:rsidR="00135831" w:rsidRPr="009F082B">
        <w:rPr>
          <w:sz w:val="26"/>
          <w:szCs w:val="26"/>
        </w:rPr>
        <w:t xml:space="preserve">№ 160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утверждении нормативов частоты сбора из почтовых ящиков, обм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а, перевозки и доставки письменной корреспонденции, а также контрольных сроков пересылки письм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й корреспонденци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57294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3</w:t>
      </w:r>
      <w:r w:rsidR="00171376" w:rsidRPr="009F082B">
        <w:rPr>
          <w:sz w:val="26"/>
          <w:szCs w:val="26"/>
        </w:rPr>
        <w:t>.9</w:t>
      </w:r>
      <w:r w:rsidR="00351463" w:rsidRPr="009F082B">
        <w:rPr>
          <w:sz w:val="26"/>
          <w:szCs w:val="26"/>
        </w:rPr>
        <w:t>. Услуга считается предоставленной с момента получения заявителем ее резу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тата.</w:t>
      </w:r>
    </w:p>
    <w:p w:rsidR="00351463" w:rsidRPr="009F082B" w:rsidRDefault="002869C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4.</w:t>
      </w:r>
      <w:r w:rsidR="00351463" w:rsidRPr="009F082B">
        <w:rPr>
          <w:sz w:val="26"/>
          <w:szCs w:val="26"/>
        </w:rPr>
        <w:t xml:space="preserve"> Перечень нормативных правовых актов Российской Федерации, Ставропольск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го края, муниципальных правовых актов </w:t>
      </w:r>
      <w:r w:rsidR="00135831" w:rsidRPr="009F082B">
        <w:rPr>
          <w:sz w:val="26"/>
          <w:szCs w:val="26"/>
        </w:rPr>
        <w:t>администрации Апанасенковского муниципал</w:t>
      </w:r>
      <w:r w:rsidR="00135831" w:rsidRPr="009F082B">
        <w:rPr>
          <w:sz w:val="26"/>
          <w:szCs w:val="26"/>
        </w:rPr>
        <w:t>ь</w:t>
      </w:r>
      <w:r w:rsidR="00135831" w:rsidRPr="009F082B">
        <w:rPr>
          <w:sz w:val="26"/>
          <w:szCs w:val="26"/>
        </w:rPr>
        <w:t xml:space="preserve">ного </w:t>
      </w:r>
      <w:r w:rsidR="006007A4" w:rsidRPr="009F082B">
        <w:rPr>
          <w:sz w:val="26"/>
          <w:szCs w:val="26"/>
        </w:rPr>
        <w:t>округа</w:t>
      </w:r>
      <w:r w:rsidR="00135831" w:rsidRPr="009F082B">
        <w:rPr>
          <w:sz w:val="26"/>
          <w:szCs w:val="26"/>
        </w:rPr>
        <w:t xml:space="preserve"> Ставропольского края</w:t>
      </w:r>
      <w:r w:rsidR="00351463" w:rsidRPr="009F082B">
        <w:rPr>
          <w:sz w:val="26"/>
          <w:szCs w:val="26"/>
        </w:rPr>
        <w:t>, регулирующих пред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тавление услуги</w:t>
      </w:r>
      <w:r w:rsidR="00932944" w:rsidRPr="009F082B">
        <w:rPr>
          <w:sz w:val="26"/>
          <w:szCs w:val="26"/>
        </w:rPr>
        <w:t>: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Налоговый </w:t>
      </w:r>
      <w:hyperlink r:id="rId12" w:history="1">
        <w:r w:rsidRPr="009F082B">
          <w:rPr>
            <w:color w:val="000000" w:themeColor="text1"/>
            <w:sz w:val="26"/>
            <w:szCs w:val="26"/>
          </w:rPr>
          <w:t>кодекс</w:t>
        </w:r>
      </w:hyperlink>
      <w:r w:rsidRPr="009F082B">
        <w:rPr>
          <w:sz w:val="26"/>
          <w:szCs w:val="26"/>
        </w:rPr>
        <w:t xml:space="preserve"> Российской Федерации;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Федеральный </w:t>
      </w:r>
      <w:hyperlink r:id="rId13" w:history="1">
        <w:r w:rsidRPr="009F082B">
          <w:rPr>
            <w:color w:val="000000" w:themeColor="text1"/>
            <w:sz w:val="26"/>
            <w:szCs w:val="26"/>
          </w:rPr>
          <w:t>закон</w:t>
        </w:r>
      </w:hyperlink>
      <w:r w:rsidR="00F92A91" w:rsidRPr="009F082B">
        <w:rPr>
          <w:sz w:val="26"/>
          <w:szCs w:val="26"/>
        </w:rPr>
        <w:t xml:space="preserve"> от 10 декабря 1995 года</w:t>
      </w:r>
      <w:r w:rsidR="00135831" w:rsidRPr="009F082B">
        <w:rPr>
          <w:sz w:val="26"/>
          <w:szCs w:val="26"/>
        </w:rPr>
        <w:t xml:space="preserve"> № 196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 безопасности дорож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о движения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Собрание законо</w:t>
      </w:r>
      <w:r w:rsidR="00135831" w:rsidRPr="009F082B">
        <w:rPr>
          <w:sz w:val="26"/>
          <w:szCs w:val="26"/>
        </w:rPr>
        <w:t>дательства Российской Федерации</w:t>
      </w:r>
      <w:r w:rsidR="00F92A91" w:rsidRPr="009F082B">
        <w:rPr>
          <w:sz w:val="26"/>
          <w:szCs w:val="26"/>
        </w:rPr>
        <w:t>»</w:t>
      </w:r>
      <w:r w:rsidR="00135831" w:rsidRPr="009F082B">
        <w:rPr>
          <w:sz w:val="26"/>
          <w:szCs w:val="26"/>
        </w:rPr>
        <w:t>, 11.12.1995, № 50, ст. 4873</w:t>
      </w:r>
      <w:r w:rsidR="00932944" w:rsidRPr="009F082B">
        <w:rPr>
          <w:sz w:val="26"/>
          <w:szCs w:val="26"/>
        </w:rPr>
        <w:t xml:space="preserve">,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Российска</w:t>
      </w:r>
      <w:r w:rsidR="00135831" w:rsidRPr="009F082B">
        <w:rPr>
          <w:sz w:val="26"/>
          <w:szCs w:val="26"/>
        </w:rPr>
        <w:t>я газета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</w:t>
      </w:r>
      <w:r w:rsidR="0013583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45, 26.12.1995);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Федеральный </w:t>
      </w:r>
      <w:hyperlink r:id="rId14" w:history="1">
        <w:r w:rsidRPr="009F082B">
          <w:rPr>
            <w:color w:val="000000" w:themeColor="text1"/>
            <w:sz w:val="26"/>
            <w:szCs w:val="26"/>
          </w:rPr>
          <w:t>закон</w:t>
        </w:r>
      </w:hyperlink>
      <w:r w:rsidR="00F92A91" w:rsidRPr="009F082B">
        <w:rPr>
          <w:sz w:val="26"/>
          <w:szCs w:val="26"/>
        </w:rPr>
        <w:t xml:space="preserve"> от 02 мая 2006 года</w:t>
      </w:r>
      <w:r w:rsidR="00145CE1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59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 порядке рассмотрения об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щений граждан </w:t>
      </w:r>
      <w:r w:rsidR="00145CE1" w:rsidRPr="009F082B">
        <w:rPr>
          <w:sz w:val="26"/>
          <w:szCs w:val="26"/>
        </w:rPr>
        <w:t>Российской Федерации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Собрание законо</w:t>
      </w:r>
      <w:r w:rsidR="00145CE1" w:rsidRPr="009F082B">
        <w:rPr>
          <w:sz w:val="26"/>
          <w:szCs w:val="26"/>
        </w:rPr>
        <w:t>дательства Российской Фед</w:t>
      </w:r>
      <w:r w:rsidR="00145CE1" w:rsidRPr="009F082B">
        <w:rPr>
          <w:sz w:val="26"/>
          <w:szCs w:val="26"/>
        </w:rPr>
        <w:t>е</w:t>
      </w:r>
      <w:r w:rsidR="00145CE1" w:rsidRPr="009F082B">
        <w:rPr>
          <w:sz w:val="26"/>
          <w:szCs w:val="26"/>
        </w:rPr>
        <w:t>рации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, 08.05.2006, № 19, ст. 2060;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, № 95, 05.05.2006;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Парламен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ская газета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>, №</w:t>
      </w:r>
      <w:r w:rsidRPr="009F082B">
        <w:rPr>
          <w:sz w:val="26"/>
          <w:szCs w:val="26"/>
        </w:rPr>
        <w:t xml:space="preserve"> 70-71,11.05.2006);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Федеральный </w:t>
      </w:r>
      <w:hyperlink r:id="rId15" w:history="1">
        <w:r w:rsidRPr="009F082B">
          <w:rPr>
            <w:color w:val="000000" w:themeColor="text1"/>
            <w:sz w:val="26"/>
            <w:szCs w:val="26"/>
          </w:rPr>
          <w:t>закон</w:t>
        </w:r>
      </w:hyperlink>
      <w:r w:rsidR="00F92A91" w:rsidRPr="009F082B">
        <w:rPr>
          <w:sz w:val="26"/>
          <w:szCs w:val="26"/>
        </w:rPr>
        <w:t xml:space="preserve"> от 08 ноября 2007 года</w:t>
      </w:r>
      <w:r w:rsidR="00145CE1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57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б автомобильных до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ах и о дорожной деятельности в Российской Федерации и о внесении изменений в отде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е законодательные акты Российской Федерации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Собрание законо</w:t>
      </w:r>
      <w:r w:rsidR="00145CE1" w:rsidRPr="009F082B">
        <w:rPr>
          <w:sz w:val="26"/>
          <w:szCs w:val="26"/>
        </w:rPr>
        <w:t>дательства Росси</w:t>
      </w:r>
      <w:r w:rsidR="00145CE1" w:rsidRPr="009F082B">
        <w:rPr>
          <w:sz w:val="26"/>
          <w:szCs w:val="26"/>
        </w:rPr>
        <w:t>й</w:t>
      </w:r>
      <w:r w:rsidR="00145CE1" w:rsidRPr="009F082B">
        <w:rPr>
          <w:sz w:val="26"/>
          <w:szCs w:val="26"/>
        </w:rPr>
        <w:t>ской Федерации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>, 12.11.2007, №</w:t>
      </w:r>
      <w:r w:rsidRPr="009F082B">
        <w:rPr>
          <w:sz w:val="26"/>
          <w:szCs w:val="26"/>
        </w:rPr>
        <w:t xml:space="preserve"> 46, ст. 5553; </w:t>
      </w:r>
      <w:r w:rsidR="00F92A91" w:rsidRPr="009F082B">
        <w:rPr>
          <w:sz w:val="26"/>
          <w:szCs w:val="26"/>
        </w:rPr>
        <w:t>«</w:t>
      </w:r>
      <w:r w:rsidR="00145CE1"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</w:t>
      </w:r>
      <w:r w:rsidR="00145CE1" w:rsidRPr="009F082B">
        <w:rPr>
          <w:sz w:val="26"/>
          <w:szCs w:val="26"/>
        </w:rPr>
        <w:t xml:space="preserve">№ 254, 14.11.2007;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Парламентская газета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156-157, 14.11.2007);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Федеральный </w:t>
      </w:r>
      <w:hyperlink r:id="rId16" w:history="1">
        <w:r w:rsidRPr="009F082B">
          <w:rPr>
            <w:color w:val="000000" w:themeColor="text1"/>
            <w:sz w:val="26"/>
            <w:szCs w:val="26"/>
          </w:rPr>
          <w:t>закон</w:t>
        </w:r>
      </w:hyperlink>
      <w:r w:rsidR="00F92A91" w:rsidRPr="009F082B">
        <w:rPr>
          <w:sz w:val="26"/>
          <w:szCs w:val="26"/>
        </w:rPr>
        <w:t xml:space="preserve"> от 27 июля 2010 года</w:t>
      </w:r>
      <w:r w:rsidR="00145CE1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10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б организации предост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ения государственных и муниципальных услуг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Собрание законодательства Росси</w:t>
      </w:r>
      <w:r w:rsidRPr="009F082B">
        <w:rPr>
          <w:sz w:val="26"/>
          <w:szCs w:val="26"/>
        </w:rPr>
        <w:t>й</w:t>
      </w:r>
      <w:r w:rsidRPr="009F082B">
        <w:rPr>
          <w:sz w:val="26"/>
          <w:szCs w:val="26"/>
        </w:rPr>
        <w:t xml:space="preserve">ской </w:t>
      </w:r>
      <w:r w:rsidR="00145CE1" w:rsidRPr="009F082B">
        <w:rPr>
          <w:sz w:val="26"/>
          <w:szCs w:val="26"/>
        </w:rPr>
        <w:t>Федерации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02.08.2010,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31, ст. 4179;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168, 30.07.2010) (д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лее - Закон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10-ФЗ);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Федеральный </w:t>
      </w:r>
      <w:hyperlink r:id="rId17" w:history="1">
        <w:r w:rsidRPr="009F082B">
          <w:rPr>
            <w:color w:val="000000" w:themeColor="text1"/>
            <w:sz w:val="26"/>
            <w:szCs w:val="26"/>
          </w:rPr>
          <w:t>закон</w:t>
        </w:r>
      </w:hyperlink>
      <w:r w:rsidR="00F92A91" w:rsidRPr="009F082B">
        <w:rPr>
          <w:sz w:val="26"/>
          <w:szCs w:val="26"/>
        </w:rPr>
        <w:t xml:space="preserve"> от 06 апреля 2011 года</w:t>
      </w:r>
      <w:r w:rsidRPr="009F082B">
        <w:rPr>
          <w:sz w:val="26"/>
          <w:szCs w:val="26"/>
        </w:rPr>
        <w:t xml:space="preserve">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63-ФЗ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Об электронной подписи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Собрание законодательства Российской Федерации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 xml:space="preserve">, 11.04.2011, № 15, ст. 2036; </w:t>
      </w:r>
      <w:r w:rsidR="00F92A91" w:rsidRPr="009F082B">
        <w:rPr>
          <w:sz w:val="26"/>
          <w:szCs w:val="26"/>
        </w:rPr>
        <w:t>«</w:t>
      </w:r>
      <w:r w:rsidR="00145CE1" w:rsidRPr="009F082B">
        <w:rPr>
          <w:sz w:val="26"/>
          <w:szCs w:val="26"/>
        </w:rPr>
        <w:t>Парл</w:t>
      </w:r>
      <w:r w:rsidR="00145CE1" w:rsidRPr="009F082B">
        <w:rPr>
          <w:sz w:val="26"/>
          <w:szCs w:val="26"/>
        </w:rPr>
        <w:t>а</w:t>
      </w:r>
      <w:r w:rsidR="00145CE1" w:rsidRPr="009F082B">
        <w:rPr>
          <w:sz w:val="26"/>
          <w:szCs w:val="26"/>
        </w:rPr>
        <w:t>ментская газета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17, 08-14.04.2011;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="00145CE1" w:rsidRPr="009F082B">
        <w:rPr>
          <w:sz w:val="26"/>
          <w:szCs w:val="26"/>
        </w:rPr>
        <w:t>, №</w:t>
      </w:r>
      <w:r w:rsidRPr="009F082B">
        <w:rPr>
          <w:sz w:val="26"/>
          <w:szCs w:val="26"/>
        </w:rPr>
        <w:t xml:space="preserve"> 75, 08.04.2011168, 30.07.2010) (далее - Закон </w:t>
      </w:r>
      <w:r w:rsidR="00145CE1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63-ФЗ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18" w:history="1">
        <w:r w:rsidR="00351463" w:rsidRPr="009F082B">
          <w:rPr>
            <w:color w:val="000000" w:themeColor="text1"/>
            <w:sz w:val="26"/>
            <w:szCs w:val="26"/>
          </w:rPr>
          <w:t>постановление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 xml:space="preserve">Правительства Российской </w:t>
      </w:r>
      <w:r w:rsidR="00E95C58" w:rsidRPr="009F082B">
        <w:rPr>
          <w:sz w:val="26"/>
          <w:szCs w:val="26"/>
        </w:rPr>
        <w:t xml:space="preserve">Федерации от 16 ноября 2009 г. № 934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 возмещении вреда, причиняемого транспортными средствами, осуществляющими 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ревозки тяжеловесных грузов по автомобильн</w:t>
      </w:r>
      <w:r w:rsidR="00E95C58" w:rsidRPr="009F082B">
        <w:rPr>
          <w:sz w:val="26"/>
          <w:szCs w:val="26"/>
        </w:rPr>
        <w:t>ым дорогам Российской Федераци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Со</w:t>
      </w:r>
      <w:r w:rsidR="00351463" w:rsidRPr="009F082B">
        <w:rPr>
          <w:sz w:val="26"/>
          <w:szCs w:val="26"/>
        </w:rPr>
        <w:t>б</w:t>
      </w:r>
      <w:r w:rsidR="00351463" w:rsidRPr="009F082B">
        <w:rPr>
          <w:sz w:val="26"/>
          <w:szCs w:val="26"/>
        </w:rPr>
        <w:t>рание законо</w:t>
      </w:r>
      <w:r w:rsidR="00E95C58" w:rsidRPr="009F082B">
        <w:rPr>
          <w:sz w:val="26"/>
          <w:szCs w:val="26"/>
        </w:rPr>
        <w:t>дательства Российской Федерации</w:t>
      </w:r>
      <w:r w:rsidR="00F92A91" w:rsidRPr="009F082B">
        <w:rPr>
          <w:sz w:val="26"/>
          <w:szCs w:val="26"/>
        </w:rPr>
        <w:t>»</w:t>
      </w:r>
      <w:r w:rsidR="00E95C58" w:rsidRPr="009F082B">
        <w:rPr>
          <w:sz w:val="26"/>
          <w:szCs w:val="26"/>
        </w:rPr>
        <w:t xml:space="preserve">, 23.11.2009, № 47, ст. 5673;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Росси</w:t>
      </w:r>
      <w:r w:rsidR="00351463" w:rsidRPr="009F082B">
        <w:rPr>
          <w:sz w:val="26"/>
          <w:szCs w:val="26"/>
        </w:rPr>
        <w:t>й</w:t>
      </w:r>
      <w:r w:rsidR="00351463" w:rsidRPr="009F082B">
        <w:rPr>
          <w:sz w:val="26"/>
          <w:szCs w:val="26"/>
        </w:rPr>
        <w:t>ская газета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</w:t>
      </w:r>
      <w:r w:rsidR="00E95C58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222, 24.11.2009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19" w:history="1">
        <w:r w:rsidR="00351463" w:rsidRPr="009F082B">
          <w:rPr>
            <w:color w:val="000000" w:themeColor="text1"/>
            <w:sz w:val="26"/>
            <w:szCs w:val="26"/>
          </w:rPr>
          <w:t>постановление</w:t>
        </w:r>
      </w:hyperlink>
      <w:r w:rsidR="00351463" w:rsidRPr="009F082B">
        <w:rPr>
          <w:sz w:val="26"/>
          <w:szCs w:val="26"/>
        </w:rPr>
        <w:t xml:space="preserve"> Правительства Российской Федерации от 07 июля 2011 г. </w:t>
      </w:r>
      <w:r w:rsidR="00E95C58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553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 порядке оформления и представления заявлений и иных документов, необх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димых для предоставления государственных и (или) муниципальных услуг, в форме электронных д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кументов</w:t>
      </w:r>
      <w:r w:rsidR="00F92A91" w:rsidRPr="009F082B">
        <w:rPr>
          <w:sz w:val="26"/>
          <w:szCs w:val="26"/>
        </w:rPr>
        <w:t>»</w:t>
      </w:r>
      <w:r w:rsidR="00E95C58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Собрание законо</w:t>
      </w:r>
      <w:r w:rsidR="00E95C58" w:rsidRPr="009F082B">
        <w:rPr>
          <w:sz w:val="26"/>
          <w:szCs w:val="26"/>
        </w:rPr>
        <w:t>дательства Российской Федерации</w:t>
      </w:r>
      <w:r w:rsidR="00F92A91" w:rsidRPr="009F082B">
        <w:rPr>
          <w:sz w:val="26"/>
          <w:szCs w:val="26"/>
        </w:rPr>
        <w:t>»</w:t>
      </w:r>
      <w:r w:rsidR="00E95C58" w:rsidRPr="009F082B">
        <w:rPr>
          <w:sz w:val="26"/>
          <w:szCs w:val="26"/>
        </w:rPr>
        <w:t>, 18.07.2011, №</w:t>
      </w:r>
      <w:r w:rsidR="00351463" w:rsidRPr="009F082B">
        <w:rPr>
          <w:sz w:val="26"/>
          <w:szCs w:val="26"/>
        </w:rPr>
        <w:t xml:space="preserve"> 29,</w:t>
      </w:r>
      <w:r w:rsidR="00F92A91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ст. 4479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0" w:history="1">
        <w:r w:rsidR="00351463" w:rsidRPr="009F082B">
          <w:rPr>
            <w:color w:val="000000" w:themeColor="text1"/>
            <w:sz w:val="26"/>
            <w:szCs w:val="26"/>
          </w:rPr>
          <w:t>постановление</w:t>
        </w:r>
      </w:hyperlink>
      <w:r w:rsidR="00351463" w:rsidRPr="009F082B">
        <w:rPr>
          <w:sz w:val="26"/>
          <w:szCs w:val="26"/>
        </w:rPr>
        <w:t xml:space="preserve"> Правительства Российско</w:t>
      </w:r>
      <w:r w:rsidR="00E95C58" w:rsidRPr="009F082B">
        <w:rPr>
          <w:sz w:val="26"/>
          <w:szCs w:val="26"/>
        </w:rPr>
        <w:t xml:space="preserve">й Федерации от 25 июня 2012 г. № 634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 видах электронной подписи, использование которых допускается при обращении за п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лучением государственных и муниципальных услуг</w:t>
      </w:r>
      <w:r w:rsidR="00F92A91" w:rsidRPr="009F082B">
        <w:rPr>
          <w:sz w:val="26"/>
          <w:szCs w:val="26"/>
        </w:rPr>
        <w:t>»</w:t>
      </w:r>
      <w:r w:rsidR="00E95C58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Собрание законодательства Р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сийской Федераци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02.07.2012, </w:t>
      </w:r>
      <w:r w:rsidR="00E95C58" w:rsidRPr="009F082B">
        <w:rPr>
          <w:sz w:val="26"/>
          <w:szCs w:val="26"/>
        </w:rPr>
        <w:t xml:space="preserve">№ 27, ст. 3744;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="00E95C58" w:rsidRPr="009F082B">
        <w:rPr>
          <w:sz w:val="26"/>
          <w:szCs w:val="26"/>
        </w:rPr>
        <w:t>, №</w:t>
      </w:r>
      <w:r w:rsidR="00351463" w:rsidRPr="009F082B">
        <w:rPr>
          <w:sz w:val="26"/>
          <w:szCs w:val="26"/>
        </w:rPr>
        <w:t xml:space="preserve"> 148, 02.07.2012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1" w:history="1">
        <w:proofErr w:type="gramStart"/>
        <w:r w:rsidR="00351463" w:rsidRPr="009F082B">
          <w:rPr>
            <w:color w:val="000000" w:themeColor="text1"/>
            <w:sz w:val="26"/>
            <w:szCs w:val="26"/>
          </w:rPr>
          <w:t>постановление</w:t>
        </w:r>
      </w:hyperlink>
      <w:r w:rsidR="00351463" w:rsidRPr="009F082B">
        <w:rPr>
          <w:sz w:val="26"/>
          <w:szCs w:val="26"/>
        </w:rPr>
        <w:t xml:space="preserve"> Правительства Российской Ф</w:t>
      </w:r>
      <w:r w:rsidR="00724A01" w:rsidRPr="009F082B">
        <w:rPr>
          <w:sz w:val="26"/>
          <w:szCs w:val="26"/>
        </w:rPr>
        <w:t>едерации от 25 августа 2012 г. №</w:t>
      </w:r>
      <w:r w:rsidR="00351463" w:rsidRPr="009F082B">
        <w:rPr>
          <w:sz w:val="26"/>
          <w:szCs w:val="26"/>
        </w:rPr>
        <w:t xml:space="preserve"> 852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ении изменения в Правила разработки и утверждения административных регламентов предо</w:t>
      </w:r>
      <w:r w:rsidR="00180295" w:rsidRPr="009F082B">
        <w:rPr>
          <w:sz w:val="26"/>
          <w:szCs w:val="26"/>
        </w:rPr>
        <w:t>ставления государственных услуг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Собрание законо</w:t>
      </w:r>
      <w:r w:rsidR="00180295" w:rsidRPr="009F082B">
        <w:rPr>
          <w:sz w:val="26"/>
          <w:szCs w:val="26"/>
        </w:rPr>
        <w:t>дательства Российской Фед</w:t>
      </w:r>
      <w:r w:rsidR="00180295" w:rsidRPr="009F082B">
        <w:rPr>
          <w:sz w:val="26"/>
          <w:szCs w:val="26"/>
        </w:rPr>
        <w:t>е</w:t>
      </w:r>
      <w:r w:rsidR="00180295" w:rsidRPr="009F082B">
        <w:rPr>
          <w:sz w:val="26"/>
          <w:szCs w:val="26"/>
        </w:rPr>
        <w:t>рации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>, 03.09.2012, №</w:t>
      </w:r>
      <w:r w:rsidR="00351463" w:rsidRPr="009F082B">
        <w:rPr>
          <w:sz w:val="26"/>
          <w:szCs w:val="26"/>
        </w:rPr>
        <w:t xml:space="preserve"> 36, с</w:t>
      </w:r>
      <w:r w:rsidR="00180295" w:rsidRPr="009F082B">
        <w:rPr>
          <w:sz w:val="26"/>
          <w:szCs w:val="26"/>
        </w:rPr>
        <w:t>т. 4903;</w:t>
      </w:r>
      <w:proofErr w:type="gramEnd"/>
      <w:r w:rsidR="00180295" w:rsidRPr="009F082B">
        <w:rPr>
          <w:sz w:val="26"/>
          <w:szCs w:val="26"/>
        </w:rPr>
        <w:t xml:space="preserve"> </w:t>
      </w:r>
      <w:proofErr w:type="gramStart"/>
      <w:r w:rsidR="00F92A91" w:rsidRPr="009F082B">
        <w:rPr>
          <w:sz w:val="26"/>
          <w:szCs w:val="26"/>
        </w:rPr>
        <w:t>«</w:t>
      </w:r>
      <w:r w:rsidR="00180295"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>, №</w:t>
      </w:r>
      <w:r w:rsidR="00351463" w:rsidRPr="009F082B">
        <w:rPr>
          <w:sz w:val="26"/>
          <w:szCs w:val="26"/>
        </w:rPr>
        <w:t xml:space="preserve"> 200, 31.08.2012) (далее - Пост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новление Правительства Российской Федерации от 25.08.2012 </w:t>
      </w:r>
      <w:r w:rsidR="0018029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852);</w:t>
      </w:r>
      <w:proofErr w:type="gramEnd"/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2" w:history="1">
        <w:r w:rsidR="00351463" w:rsidRPr="009F082B">
          <w:rPr>
            <w:color w:val="000000" w:themeColor="text1"/>
            <w:sz w:val="26"/>
            <w:szCs w:val="26"/>
          </w:rPr>
          <w:t>постановление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 xml:space="preserve">Правительства Российской </w:t>
      </w:r>
      <w:r w:rsidR="00180295" w:rsidRPr="009F082B">
        <w:rPr>
          <w:sz w:val="26"/>
          <w:szCs w:val="26"/>
        </w:rPr>
        <w:t xml:space="preserve">Федерации от 20 ноября 2012 г. № 1198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 федеральной государственной информационной системе, обеспечивающей процесс д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судебного (внесудебного) обжалования решений и действий (бездействия), с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ершенных при предоставлении госуда</w:t>
      </w:r>
      <w:r w:rsidR="00180295" w:rsidRPr="009F082B">
        <w:rPr>
          <w:sz w:val="26"/>
          <w:szCs w:val="26"/>
        </w:rPr>
        <w:t>рственных и муниципальных услуг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23.11.2012, </w:t>
      </w:r>
      <w:r w:rsidR="00180295" w:rsidRPr="009F082B">
        <w:rPr>
          <w:sz w:val="26"/>
          <w:szCs w:val="26"/>
        </w:rPr>
        <w:t xml:space="preserve">№ 271,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Собрание законод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тельства РФ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26.11.2012, </w:t>
      </w:r>
      <w:r w:rsidR="0018029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48, ст. 6706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3" w:history="1">
        <w:r w:rsidR="00351463" w:rsidRPr="009F082B">
          <w:rPr>
            <w:color w:val="000000" w:themeColor="text1"/>
            <w:sz w:val="26"/>
            <w:szCs w:val="26"/>
          </w:rPr>
          <w:t>постановление</w:t>
        </w:r>
      </w:hyperlink>
      <w:r w:rsidR="00351463" w:rsidRPr="009F082B">
        <w:rPr>
          <w:sz w:val="26"/>
          <w:szCs w:val="26"/>
        </w:rPr>
        <w:t xml:space="preserve"> Правительства Ставропольс</w:t>
      </w:r>
      <w:r w:rsidR="00180295" w:rsidRPr="009F082B">
        <w:rPr>
          <w:sz w:val="26"/>
          <w:szCs w:val="26"/>
        </w:rPr>
        <w:t>кого края от 20 января 2010 г. №</w:t>
      </w:r>
      <w:r w:rsidR="00F92A91" w:rsidRPr="009F082B">
        <w:rPr>
          <w:sz w:val="26"/>
          <w:szCs w:val="26"/>
        </w:rPr>
        <w:t xml:space="preserve"> </w:t>
      </w:r>
      <w:r w:rsidR="00180295" w:rsidRPr="009F082B">
        <w:rPr>
          <w:sz w:val="26"/>
          <w:szCs w:val="26"/>
        </w:rPr>
        <w:t xml:space="preserve">7-п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утверждении показателей размера вреда, причиняемого транспортными сред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ами, осуществляющими перевозки тяжеловесных грузов, при движении таких тран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портных средств по автомобильным дорогам общего пользования регионального или межмуни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пального значения в Ставропольском крае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proofErr w:type="gramStart"/>
      <w:r w:rsidR="00351463" w:rsidRPr="009F082B">
        <w:rPr>
          <w:sz w:val="26"/>
          <w:szCs w:val="26"/>
        </w:rPr>
        <w:t>Ставропольская</w:t>
      </w:r>
      <w:proofErr w:type="gramEnd"/>
      <w:r w:rsidR="00351463" w:rsidRPr="009F082B">
        <w:rPr>
          <w:sz w:val="26"/>
          <w:szCs w:val="26"/>
        </w:rPr>
        <w:t xml:space="preserve"> правда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>, №</w:t>
      </w:r>
      <w:r w:rsidR="00F92A91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18-19, 29.01.2010) (далее - постановление Пра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те</w:t>
      </w:r>
      <w:r w:rsidR="00180295" w:rsidRPr="009F082B">
        <w:rPr>
          <w:sz w:val="26"/>
          <w:szCs w:val="26"/>
        </w:rPr>
        <w:t>льства СК от 20 января 2010 г. №</w:t>
      </w:r>
      <w:r w:rsidR="00351463" w:rsidRPr="009F082B">
        <w:rPr>
          <w:sz w:val="26"/>
          <w:szCs w:val="26"/>
        </w:rPr>
        <w:t xml:space="preserve"> 7-п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4" w:history="1">
        <w:r w:rsidR="00351463" w:rsidRPr="009F082B">
          <w:rPr>
            <w:color w:val="000000" w:themeColor="text1"/>
            <w:sz w:val="26"/>
            <w:szCs w:val="26"/>
          </w:rPr>
          <w:t>Положение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о порядке компенсации ущерба, наносимого тяжеловесными авт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транспортными средствами при проезде по федеральным автомобильным дорогам, утве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>жденным Министерством транспорта Российско</w:t>
      </w:r>
      <w:r w:rsidR="00180295" w:rsidRPr="009F082B">
        <w:rPr>
          <w:sz w:val="26"/>
          <w:szCs w:val="26"/>
        </w:rPr>
        <w:t>й Федерации 30 апреля 1997 г.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Курьер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>, №</w:t>
      </w:r>
      <w:r w:rsidR="00351463" w:rsidRPr="009F082B">
        <w:rPr>
          <w:sz w:val="26"/>
          <w:szCs w:val="26"/>
        </w:rPr>
        <w:t xml:space="preserve"> 19, 04.07.1997, еже</w:t>
      </w:r>
      <w:r w:rsidR="00180295" w:rsidRPr="009F082B">
        <w:rPr>
          <w:sz w:val="26"/>
          <w:szCs w:val="26"/>
        </w:rPr>
        <w:t xml:space="preserve">недельник, приложение к газете </w:t>
      </w:r>
      <w:r w:rsidR="00F92A91" w:rsidRPr="009F082B">
        <w:rPr>
          <w:sz w:val="26"/>
          <w:szCs w:val="26"/>
        </w:rPr>
        <w:t>«</w:t>
      </w:r>
      <w:r w:rsidR="00180295" w:rsidRPr="009F082B">
        <w:rPr>
          <w:sz w:val="26"/>
          <w:szCs w:val="26"/>
        </w:rPr>
        <w:t>Российские вест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;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Бюллетень нормативных актов федеральных органов исполнительной власт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</w:t>
      </w:r>
      <w:r w:rsidR="00180295" w:rsidRPr="009F082B">
        <w:rPr>
          <w:sz w:val="26"/>
          <w:szCs w:val="26"/>
        </w:rPr>
        <w:t>№1</w:t>
      </w:r>
      <w:r w:rsidR="00351463" w:rsidRPr="009F082B">
        <w:rPr>
          <w:sz w:val="26"/>
          <w:szCs w:val="26"/>
        </w:rPr>
        <w:t>3, 1997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5" w:history="1">
        <w:r w:rsidR="00351463" w:rsidRPr="009F082B">
          <w:rPr>
            <w:color w:val="000000" w:themeColor="text1"/>
            <w:sz w:val="26"/>
            <w:szCs w:val="26"/>
          </w:rPr>
          <w:t>приказ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Министерства транспорта Российской Ф</w:t>
      </w:r>
      <w:r w:rsidR="00180295" w:rsidRPr="009F082B">
        <w:rPr>
          <w:sz w:val="26"/>
          <w:szCs w:val="26"/>
        </w:rPr>
        <w:t>едерации от 27 августа 2009 г. №</w:t>
      </w:r>
      <w:r w:rsidR="00351463" w:rsidRPr="009F082B">
        <w:rPr>
          <w:sz w:val="26"/>
          <w:szCs w:val="26"/>
        </w:rPr>
        <w:t xml:space="preserve"> 150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 порядке проведения оценки техническог</w:t>
      </w:r>
      <w:r w:rsidR="00180295" w:rsidRPr="009F082B">
        <w:rPr>
          <w:sz w:val="26"/>
          <w:szCs w:val="26"/>
        </w:rPr>
        <w:t>о состояния автомобильных дорог</w:t>
      </w:r>
      <w:r w:rsidR="00F92A91" w:rsidRPr="009F082B">
        <w:rPr>
          <w:sz w:val="26"/>
          <w:szCs w:val="26"/>
        </w:rPr>
        <w:t>»</w:t>
      </w:r>
      <w:r w:rsidR="00180295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Бю</w:t>
      </w:r>
      <w:r w:rsidR="00351463" w:rsidRPr="009F082B">
        <w:rPr>
          <w:sz w:val="26"/>
          <w:szCs w:val="26"/>
        </w:rPr>
        <w:t>л</w:t>
      </w:r>
      <w:r w:rsidR="00351463" w:rsidRPr="009F082B">
        <w:rPr>
          <w:sz w:val="26"/>
          <w:szCs w:val="26"/>
        </w:rPr>
        <w:t>летень нормативных актов федеральны</w:t>
      </w:r>
      <w:r w:rsidR="00180295" w:rsidRPr="009F082B">
        <w:rPr>
          <w:sz w:val="26"/>
          <w:szCs w:val="26"/>
        </w:rPr>
        <w:t>х органов исполнительной власт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</w:t>
      </w:r>
      <w:r w:rsidR="0018029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7, 15.02.2010);</w:t>
      </w:r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6" w:history="1">
        <w:proofErr w:type="gramStart"/>
        <w:r w:rsidR="00351463" w:rsidRPr="009F082B">
          <w:rPr>
            <w:color w:val="000000" w:themeColor="text1"/>
            <w:sz w:val="26"/>
            <w:szCs w:val="26"/>
          </w:rPr>
          <w:t>приказ</w:t>
        </w:r>
      </w:hyperlink>
      <w:r w:rsidR="00351463" w:rsidRPr="009F082B">
        <w:rPr>
          <w:sz w:val="26"/>
          <w:szCs w:val="26"/>
        </w:rPr>
        <w:t xml:space="preserve"> Министерства транспорта Российской </w:t>
      </w:r>
      <w:r w:rsidR="00180295" w:rsidRPr="009F082B">
        <w:rPr>
          <w:sz w:val="26"/>
          <w:szCs w:val="26"/>
        </w:rPr>
        <w:t>Федерации от 15 января 2014 г. №</w:t>
      </w:r>
      <w:r w:rsidR="00351463" w:rsidRPr="009F082B">
        <w:rPr>
          <w:sz w:val="26"/>
          <w:szCs w:val="26"/>
        </w:rPr>
        <w:t xml:space="preserve"> 7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утверждении Правил обеспечения безопасности перевозок пассажиров и грузов авт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мобильным транспортом и городским наземным электр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ческим транспортом и Перечня мероприятий по подготовке работников юридических лиц и индивидуальных предприн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мателей, осуществляющих перевозки автомобильным транспортом и городским назе</w:t>
      </w:r>
      <w:r w:rsidR="00351463" w:rsidRPr="009F082B">
        <w:rPr>
          <w:sz w:val="26"/>
          <w:szCs w:val="26"/>
        </w:rPr>
        <w:t>м</w:t>
      </w:r>
      <w:r w:rsidR="00351463" w:rsidRPr="009F082B">
        <w:rPr>
          <w:sz w:val="26"/>
          <w:szCs w:val="26"/>
        </w:rPr>
        <w:t>ным электрическим транспортом, к безопасной работе и транспортных средств к без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пасной э</w:t>
      </w:r>
      <w:r w:rsidR="00180295" w:rsidRPr="009F082B">
        <w:rPr>
          <w:sz w:val="26"/>
          <w:szCs w:val="26"/>
        </w:rPr>
        <w:t>ксплуатаци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(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Российская газета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</w:t>
      </w:r>
      <w:r w:rsidR="0018029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136, 20.06.2014);</w:t>
      </w:r>
      <w:proofErr w:type="gramEnd"/>
    </w:p>
    <w:p w:rsidR="00351463" w:rsidRPr="009F082B" w:rsidRDefault="000C618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hyperlink r:id="rId27" w:history="1">
        <w:r w:rsidR="00351463" w:rsidRPr="009F082B">
          <w:rPr>
            <w:color w:val="000000" w:themeColor="text1"/>
            <w:sz w:val="26"/>
            <w:szCs w:val="26"/>
          </w:rPr>
          <w:t>приказ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Минтранса</w:t>
      </w:r>
      <w:r w:rsidR="00180295" w:rsidRPr="009F082B">
        <w:rPr>
          <w:color w:val="000000" w:themeColor="text1"/>
          <w:sz w:val="26"/>
          <w:szCs w:val="26"/>
        </w:rPr>
        <w:t xml:space="preserve"> России от 21 сентября 2016 г. №</w:t>
      </w:r>
      <w:r w:rsidR="00351463" w:rsidRPr="009F082B">
        <w:rPr>
          <w:color w:val="000000" w:themeColor="text1"/>
          <w:sz w:val="26"/>
          <w:szCs w:val="26"/>
        </w:rPr>
        <w:t xml:space="preserve"> 272 </w:t>
      </w:r>
      <w:r w:rsidR="00F92A91" w:rsidRPr="009F082B">
        <w:rPr>
          <w:color w:val="000000" w:themeColor="text1"/>
          <w:sz w:val="26"/>
          <w:szCs w:val="26"/>
        </w:rPr>
        <w:t>«</w:t>
      </w:r>
      <w:r w:rsidR="00351463" w:rsidRPr="009F082B">
        <w:rPr>
          <w:color w:val="000000" w:themeColor="text1"/>
          <w:sz w:val="26"/>
          <w:szCs w:val="26"/>
        </w:rPr>
        <w:t>Об утверждении Поря</w:t>
      </w:r>
      <w:r w:rsidR="00351463" w:rsidRPr="009F082B">
        <w:rPr>
          <w:color w:val="000000" w:themeColor="text1"/>
          <w:sz w:val="26"/>
          <w:szCs w:val="26"/>
        </w:rPr>
        <w:t>д</w:t>
      </w:r>
      <w:r w:rsidR="00351463" w:rsidRPr="009F082B">
        <w:rPr>
          <w:color w:val="000000" w:themeColor="text1"/>
          <w:sz w:val="26"/>
          <w:szCs w:val="26"/>
        </w:rPr>
        <w:t>ка в</w:t>
      </w:r>
      <w:r w:rsidR="00351463" w:rsidRPr="009F082B">
        <w:rPr>
          <w:sz w:val="26"/>
          <w:szCs w:val="26"/>
        </w:rPr>
        <w:t>ыдачи специальных разрешений на проезд крупногабаритных транспортных средств и (или) тяжеловесных транспортных средств, масса с гр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 xml:space="preserve">зом или без груза и (или) нагрузка на ось или группу </w:t>
      </w:r>
      <w:proofErr w:type="gramStart"/>
      <w:r w:rsidR="00351463" w:rsidRPr="009F082B">
        <w:rPr>
          <w:sz w:val="26"/>
          <w:szCs w:val="26"/>
        </w:rPr>
        <w:t>осей</w:t>
      </w:r>
      <w:proofErr w:type="gramEnd"/>
      <w:r w:rsidR="00351463" w:rsidRPr="009F082B">
        <w:rPr>
          <w:sz w:val="26"/>
          <w:szCs w:val="26"/>
        </w:rPr>
        <w:t xml:space="preserve"> которых превышают более чем на два процента допу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тимую массу транспортного средства и (или) допустимую нагрузку на ось или группу осей транспорт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го </w:t>
      </w:r>
      <w:proofErr w:type="gramStart"/>
      <w:r w:rsidR="00351463" w:rsidRPr="009F082B">
        <w:rPr>
          <w:sz w:val="26"/>
          <w:szCs w:val="26"/>
        </w:rPr>
        <w:t xml:space="preserve">средства, осуществляющих международные автомобильные перевозки грузов, в том </w:t>
      </w:r>
      <w:r w:rsidR="00351463" w:rsidRPr="009F082B">
        <w:rPr>
          <w:sz w:val="26"/>
          <w:szCs w:val="26"/>
        </w:rPr>
        <w:lastRenderedPageBreak/>
        <w:t xml:space="preserve">числе по постоянным маршрутам, и о внесении изменений в приказ Минтранса России от 24 июля 2012 г. </w:t>
      </w:r>
      <w:r w:rsidR="0018029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258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</w:t>
      </w:r>
      <w:r w:rsidR="00351463" w:rsidRPr="009F082B">
        <w:rPr>
          <w:sz w:val="26"/>
          <w:szCs w:val="26"/>
        </w:rPr>
        <w:t>з</w:t>
      </w:r>
      <w:r w:rsidR="00351463" w:rsidRPr="009F082B">
        <w:rPr>
          <w:sz w:val="26"/>
          <w:szCs w:val="26"/>
        </w:rPr>
        <w:t>ки тяжеловесных и (или) крупногабаритных грузов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(зареги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рировано в Минюсте России 21.03.2017 </w:t>
      </w:r>
      <w:r w:rsidR="0018029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46064) (далее - приказ </w:t>
      </w:r>
      <w:r w:rsidR="00180295" w:rsidRPr="009F082B">
        <w:rPr>
          <w:sz w:val="26"/>
          <w:szCs w:val="26"/>
        </w:rPr>
        <w:t>Ми</w:t>
      </w:r>
      <w:r w:rsidR="00180295" w:rsidRPr="009F082B">
        <w:rPr>
          <w:sz w:val="26"/>
          <w:szCs w:val="26"/>
        </w:rPr>
        <w:t>н</w:t>
      </w:r>
      <w:r w:rsidR="00180295" w:rsidRPr="009F082B">
        <w:rPr>
          <w:sz w:val="26"/>
          <w:szCs w:val="26"/>
        </w:rPr>
        <w:t>транса России от 21.09.2016 №</w:t>
      </w:r>
      <w:r w:rsidR="00351463" w:rsidRPr="009F082B">
        <w:rPr>
          <w:sz w:val="26"/>
          <w:szCs w:val="26"/>
        </w:rPr>
        <w:t xml:space="preserve"> 272);</w:t>
      </w:r>
      <w:proofErr w:type="gramEnd"/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следующие редакции указанных нормативных правовых актов;</w:t>
      </w:r>
    </w:p>
    <w:p w:rsidR="00351463" w:rsidRPr="009F082B" w:rsidRDefault="00351463" w:rsidP="00932944">
      <w:pPr>
        <w:pStyle w:val="ConsPlusNormal"/>
        <w:numPr>
          <w:ilvl w:val="0"/>
          <w:numId w:val="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иные нормативные право</w:t>
      </w:r>
      <w:r w:rsidR="00180295" w:rsidRPr="009F082B">
        <w:rPr>
          <w:sz w:val="26"/>
          <w:szCs w:val="26"/>
        </w:rPr>
        <w:t xml:space="preserve">вые акты Российской Федерации, </w:t>
      </w:r>
      <w:r w:rsidRPr="009F082B">
        <w:rPr>
          <w:sz w:val="26"/>
          <w:szCs w:val="26"/>
        </w:rPr>
        <w:t>Ставропольского кра</w:t>
      </w:r>
      <w:r w:rsidR="00180295" w:rsidRPr="009F082B">
        <w:rPr>
          <w:sz w:val="26"/>
          <w:szCs w:val="26"/>
        </w:rPr>
        <w:t>я, муниципальные правовые акты</w:t>
      </w:r>
      <w:r w:rsidRPr="009F082B">
        <w:rPr>
          <w:sz w:val="26"/>
          <w:szCs w:val="26"/>
        </w:rPr>
        <w:t>, а также настоящий Административный рег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мент.</w:t>
      </w:r>
    </w:p>
    <w:p w:rsidR="00351463" w:rsidRPr="009F082B" w:rsidRDefault="00351463" w:rsidP="002869C7">
      <w:pPr>
        <w:pStyle w:val="ConsPlusTitle"/>
        <w:numPr>
          <w:ilvl w:val="1"/>
          <w:numId w:val="10"/>
        </w:numPr>
        <w:tabs>
          <w:tab w:val="left" w:pos="1276"/>
        </w:tabs>
        <w:ind w:left="0" w:firstLine="709"/>
        <w:contextualSpacing/>
        <w:jc w:val="both"/>
        <w:outlineLvl w:val="2"/>
        <w:rPr>
          <w:b w:val="0"/>
          <w:sz w:val="26"/>
          <w:szCs w:val="26"/>
        </w:rPr>
      </w:pPr>
      <w:proofErr w:type="gramStart"/>
      <w:r w:rsidRPr="009F082B">
        <w:rPr>
          <w:b w:val="0"/>
          <w:sz w:val="26"/>
          <w:szCs w:val="26"/>
        </w:rPr>
        <w:t>Исчерпывающий перечень документов, необходимых</w:t>
      </w:r>
      <w:r w:rsidR="00056FB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в соответствии с норм</w:t>
      </w:r>
      <w:r w:rsidRPr="009F082B">
        <w:rPr>
          <w:b w:val="0"/>
          <w:sz w:val="26"/>
          <w:szCs w:val="26"/>
        </w:rPr>
        <w:t>а</w:t>
      </w:r>
      <w:r w:rsidRPr="009F082B">
        <w:rPr>
          <w:b w:val="0"/>
          <w:sz w:val="26"/>
          <w:szCs w:val="26"/>
        </w:rPr>
        <w:t>тивными правовыми актами</w:t>
      </w:r>
      <w:r w:rsidR="00056FB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Российской Федерации, Ставропольского края, муниципал</w:t>
      </w:r>
      <w:r w:rsidRPr="009F082B">
        <w:rPr>
          <w:b w:val="0"/>
          <w:sz w:val="26"/>
          <w:szCs w:val="26"/>
        </w:rPr>
        <w:t>ь</w:t>
      </w:r>
      <w:r w:rsidRPr="009F082B">
        <w:rPr>
          <w:b w:val="0"/>
          <w:sz w:val="26"/>
          <w:szCs w:val="26"/>
        </w:rPr>
        <w:t>ными</w:t>
      </w:r>
      <w:r w:rsidR="0017137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 xml:space="preserve">правовыми актами </w:t>
      </w:r>
      <w:r w:rsidR="00175250" w:rsidRPr="009F082B">
        <w:rPr>
          <w:b w:val="0"/>
          <w:sz w:val="26"/>
          <w:szCs w:val="26"/>
        </w:rPr>
        <w:t xml:space="preserve">Апанасенковского муниципального </w:t>
      </w:r>
      <w:r w:rsidR="006007A4" w:rsidRPr="009F082B">
        <w:rPr>
          <w:b w:val="0"/>
          <w:sz w:val="26"/>
          <w:szCs w:val="26"/>
        </w:rPr>
        <w:t>округа</w:t>
      </w:r>
      <w:r w:rsidR="00175250" w:rsidRPr="009F082B">
        <w:rPr>
          <w:b w:val="0"/>
          <w:sz w:val="26"/>
          <w:szCs w:val="26"/>
        </w:rPr>
        <w:t xml:space="preserve"> Ставропольского края </w:t>
      </w:r>
      <w:r w:rsidRPr="009F082B">
        <w:rPr>
          <w:b w:val="0"/>
          <w:sz w:val="26"/>
          <w:szCs w:val="26"/>
        </w:rPr>
        <w:t>для предоставления</w:t>
      </w:r>
      <w:r w:rsidR="00056FB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услуги, подлежащих представлению заявителем, порядок их</w:t>
      </w:r>
      <w:r w:rsidR="00056FB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предста</w:t>
      </w:r>
      <w:r w:rsidRPr="009F082B">
        <w:rPr>
          <w:b w:val="0"/>
          <w:sz w:val="26"/>
          <w:szCs w:val="26"/>
        </w:rPr>
        <w:t>в</w:t>
      </w:r>
      <w:r w:rsidRPr="009F082B">
        <w:rPr>
          <w:b w:val="0"/>
          <w:sz w:val="26"/>
          <w:szCs w:val="26"/>
        </w:rPr>
        <w:t>ления, в том числе в электронной форме (формы</w:t>
      </w:r>
      <w:r w:rsidR="00056FB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запросов, подаваемых заявителем при о</w:t>
      </w:r>
      <w:r w:rsidRPr="009F082B">
        <w:rPr>
          <w:b w:val="0"/>
          <w:sz w:val="26"/>
          <w:szCs w:val="26"/>
        </w:rPr>
        <w:t>б</w:t>
      </w:r>
      <w:r w:rsidRPr="009F082B">
        <w:rPr>
          <w:b w:val="0"/>
          <w:sz w:val="26"/>
          <w:szCs w:val="26"/>
        </w:rPr>
        <w:t>ращении</w:t>
      </w:r>
      <w:r w:rsidR="00056FB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за предоставлением услуги, приводятся в приложениях</w:t>
      </w:r>
      <w:r w:rsidR="00171376" w:rsidRPr="009F082B">
        <w:rPr>
          <w:b w:val="0"/>
          <w:sz w:val="26"/>
          <w:szCs w:val="26"/>
        </w:rPr>
        <w:t xml:space="preserve"> </w:t>
      </w:r>
      <w:r w:rsidRPr="009F082B">
        <w:rPr>
          <w:b w:val="0"/>
          <w:sz w:val="26"/>
          <w:szCs w:val="26"/>
        </w:rPr>
        <w:t>к Административному регламенту)</w:t>
      </w:r>
      <w:proofErr w:type="gramEnd"/>
    </w:p>
    <w:p w:rsidR="00351463" w:rsidRPr="009F082B" w:rsidRDefault="002869C7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6" w:name="P172"/>
      <w:bookmarkEnd w:id="6"/>
      <w:r w:rsidRPr="009F082B">
        <w:rPr>
          <w:sz w:val="26"/>
          <w:szCs w:val="26"/>
        </w:rPr>
        <w:t>2.5.1.</w:t>
      </w:r>
      <w:r w:rsidR="00351463" w:rsidRPr="009F082B">
        <w:rPr>
          <w:sz w:val="26"/>
          <w:szCs w:val="26"/>
        </w:rPr>
        <w:t xml:space="preserve"> Для получения услуги по выдаче специального разрешения заявителем под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ется </w:t>
      </w:r>
      <w:hyperlink w:anchor="P943" w:history="1">
        <w:r w:rsidR="00351463" w:rsidRPr="009F082B">
          <w:rPr>
            <w:color w:val="000000" w:themeColor="text1"/>
            <w:sz w:val="26"/>
            <w:szCs w:val="26"/>
          </w:rPr>
          <w:t>заявление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 xml:space="preserve">в соответствии с приложением </w:t>
      </w:r>
      <w:r w:rsidR="00484438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4 к Административ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му регламенту по </w:t>
      </w:r>
      <w:hyperlink r:id="rId28" w:history="1">
        <w:r w:rsidR="00351463" w:rsidRPr="009F082B">
          <w:rPr>
            <w:color w:val="000000" w:themeColor="text1"/>
            <w:sz w:val="26"/>
            <w:szCs w:val="26"/>
          </w:rPr>
          <w:t>форме</w:t>
        </w:r>
      </w:hyperlink>
      <w:r w:rsidR="00351463" w:rsidRPr="009F082B">
        <w:rPr>
          <w:color w:val="000000" w:themeColor="text1"/>
          <w:sz w:val="26"/>
          <w:szCs w:val="26"/>
        </w:rPr>
        <w:t>, установленной приказом Минтранса России от 21.09.2016</w:t>
      </w:r>
      <w:r w:rsidR="00F92A91" w:rsidRPr="009F082B">
        <w:rPr>
          <w:color w:val="000000" w:themeColor="text1"/>
          <w:sz w:val="26"/>
          <w:szCs w:val="26"/>
        </w:rPr>
        <w:t xml:space="preserve"> г.</w:t>
      </w:r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484438" w:rsidRPr="009F082B">
        <w:rPr>
          <w:color w:val="000000" w:themeColor="text1"/>
          <w:sz w:val="26"/>
          <w:szCs w:val="26"/>
        </w:rPr>
        <w:t>№</w:t>
      </w:r>
      <w:r w:rsidR="00351463" w:rsidRPr="009F082B">
        <w:rPr>
          <w:color w:val="000000" w:themeColor="text1"/>
          <w:sz w:val="26"/>
          <w:szCs w:val="26"/>
        </w:rPr>
        <w:t xml:space="preserve"> 272, </w:t>
      </w:r>
      <w:r w:rsidR="00351463" w:rsidRPr="009F082B">
        <w:rPr>
          <w:sz w:val="26"/>
          <w:szCs w:val="26"/>
        </w:rPr>
        <w:t>разм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щенном на официальном сайте администрации</w:t>
      </w:r>
      <w:r w:rsidR="00484438" w:rsidRPr="009F082B">
        <w:rPr>
          <w:sz w:val="26"/>
          <w:szCs w:val="26"/>
        </w:rPr>
        <w:t xml:space="preserve"> </w:t>
      </w:r>
      <w:hyperlink r:id="rId29" w:history="1">
        <w:r w:rsidR="00484438" w:rsidRPr="009F082B">
          <w:rPr>
            <w:rStyle w:val="a3"/>
            <w:color w:val="000000" w:themeColor="text1"/>
            <w:sz w:val="26"/>
            <w:szCs w:val="26"/>
            <w:u w:val="none"/>
          </w:rPr>
          <w:t>www.aamrsk.ru</w:t>
        </w:r>
      </w:hyperlink>
      <w:r w:rsidR="00351463" w:rsidRPr="009F082B">
        <w:rPr>
          <w:sz w:val="26"/>
          <w:szCs w:val="26"/>
        </w:rPr>
        <w:t>, с приложением следующих док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ментов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214"/>
      </w:tblGrid>
      <w:tr w:rsidR="00351463" w:rsidRPr="009F082B" w:rsidTr="00A3609B">
        <w:tc>
          <w:tcPr>
            <w:tcW w:w="567" w:type="dxa"/>
          </w:tcPr>
          <w:p w:rsidR="00351463" w:rsidRPr="009F082B" w:rsidRDefault="00056FB6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№</w:t>
            </w:r>
            <w:r w:rsidR="00351463" w:rsidRPr="009F082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51463" w:rsidRPr="009F082B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51463" w:rsidRPr="009F082B">
              <w:rPr>
                <w:sz w:val="26"/>
                <w:szCs w:val="26"/>
              </w:rPr>
              <w:t>/</w:t>
            </w:r>
            <w:proofErr w:type="spellStart"/>
            <w:r w:rsidR="00351463" w:rsidRPr="009F082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214" w:type="dxa"/>
          </w:tcPr>
          <w:p w:rsidR="00351463" w:rsidRPr="009F082B" w:rsidRDefault="00351463" w:rsidP="0078525D">
            <w:pPr>
              <w:pStyle w:val="ConsPlusNormal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Наименование документа</w:t>
            </w:r>
          </w:p>
        </w:tc>
      </w:tr>
      <w:tr w:rsidR="00351463" w:rsidRPr="009F082B" w:rsidTr="00A3609B">
        <w:tc>
          <w:tcPr>
            <w:tcW w:w="567" w:type="dxa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1.</w:t>
            </w:r>
          </w:p>
        </w:tc>
        <w:tc>
          <w:tcPr>
            <w:tcW w:w="9214" w:type="dxa"/>
          </w:tcPr>
          <w:p w:rsidR="00351463" w:rsidRPr="009F082B" w:rsidRDefault="00351463" w:rsidP="00F92A91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копия документов транспортного средства осуществляющего перевозки тяжел</w:t>
            </w:r>
            <w:r w:rsidRPr="009F082B">
              <w:rPr>
                <w:sz w:val="26"/>
                <w:szCs w:val="26"/>
              </w:rPr>
              <w:t>о</w:t>
            </w:r>
            <w:r w:rsidRPr="009F082B">
              <w:rPr>
                <w:sz w:val="26"/>
                <w:szCs w:val="26"/>
              </w:rPr>
              <w:t>весных и (или) крупногабаритных грузов (паспорт транспортного средства или свидетельство о регистрации транспортного средства);</w:t>
            </w:r>
          </w:p>
        </w:tc>
      </w:tr>
      <w:tr w:rsidR="00351463" w:rsidRPr="009F082B" w:rsidTr="00A3609B">
        <w:tc>
          <w:tcPr>
            <w:tcW w:w="567" w:type="dxa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2.</w:t>
            </w:r>
          </w:p>
        </w:tc>
        <w:tc>
          <w:tcPr>
            <w:tcW w:w="9214" w:type="dxa"/>
          </w:tcPr>
          <w:p w:rsidR="00351463" w:rsidRPr="009F082B" w:rsidRDefault="000C6183" w:rsidP="00F92A91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hyperlink w:anchor="P1041" w:history="1">
              <w:r w:rsidR="00351463" w:rsidRPr="009F082B">
                <w:rPr>
                  <w:color w:val="000000" w:themeColor="text1"/>
                  <w:sz w:val="26"/>
                  <w:szCs w:val="26"/>
                </w:rPr>
                <w:t>схема</w:t>
              </w:r>
            </w:hyperlink>
            <w:r w:rsidR="00351463" w:rsidRPr="009F082B">
              <w:rPr>
                <w:sz w:val="26"/>
                <w:szCs w:val="26"/>
              </w:rPr>
              <w:t xml:space="preserve"> крупногабаритного и (или) тяжеловесного транспортного средства (авт</w:t>
            </w:r>
            <w:r w:rsidR="00351463" w:rsidRPr="009F082B">
              <w:rPr>
                <w:sz w:val="26"/>
                <w:szCs w:val="26"/>
              </w:rPr>
              <w:t>о</w:t>
            </w:r>
            <w:r w:rsidR="00351463" w:rsidRPr="009F082B">
              <w:rPr>
                <w:sz w:val="26"/>
                <w:szCs w:val="26"/>
              </w:rPr>
              <w:t>поезда), с использованием которого планируется осуществлять движение, с из</w:t>
            </w:r>
            <w:r w:rsidR="00351463" w:rsidRPr="009F082B">
              <w:rPr>
                <w:sz w:val="26"/>
                <w:szCs w:val="26"/>
              </w:rPr>
              <w:t>о</w:t>
            </w:r>
            <w:r w:rsidR="00351463" w:rsidRPr="009F082B">
              <w:rPr>
                <w:sz w:val="26"/>
                <w:szCs w:val="26"/>
              </w:rPr>
              <w:t>бражением размещения та</w:t>
            </w:r>
            <w:r w:rsidR="00484438" w:rsidRPr="009F082B">
              <w:rPr>
                <w:sz w:val="26"/>
                <w:szCs w:val="26"/>
              </w:rPr>
              <w:t>кого груза согласно приложению №</w:t>
            </w:r>
            <w:r w:rsidR="00351463" w:rsidRPr="009F082B">
              <w:rPr>
                <w:sz w:val="26"/>
                <w:szCs w:val="26"/>
              </w:rPr>
              <w:t xml:space="preserve"> 5 к Администр</w:t>
            </w:r>
            <w:r w:rsidR="00351463" w:rsidRPr="009F082B">
              <w:rPr>
                <w:sz w:val="26"/>
                <w:szCs w:val="26"/>
              </w:rPr>
              <w:t>а</w:t>
            </w:r>
            <w:r w:rsidR="00351463" w:rsidRPr="009F082B">
              <w:rPr>
                <w:sz w:val="26"/>
                <w:szCs w:val="26"/>
              </w:rPr>
              <w:t xml:space="preserve">тивному регламенту. </w:t>
            </w:r>
            <w:proofErr w:type="gramStart"/>
            <w:r w:rsidR="00351463" w:rsidRPr="009F082B">
              <w:rPr>
                <w:sz w:val="26"/>
                <w:szCs w:val="26"/>
              </w:rPr>
              <w:t>На схеме транспортного средства изображается транспор</w:t>
            </w:r>
            <w:r w:rsidR="00351463" w:rsidRPr="009F082B">
              <w:rPr>
                <w:sz w:val="26"/>
                <w:szCs w:val="26"/>
              </w:rPr>
              <w:t>т</w:t>
            </w:r>
            <w:r w:rsidR="00351463" w:rsidRPr="009F082B">
              <w:rPr>
                <w:sz w:val="26"/>
                <w:szCs w:val="26"/>
              </w:rPr>
              <w:t>ное средство, планируемое к участию в перевозке, количество осей и колес на нем, взаимное расположение осей и колес, ра</w:t>
            </w:r>
            <w:r w:rsidR="00351463" w:rsidRPr="009F082B">
              <w:rPr>
                <w:sz w:val="26"/>
                <w:szCs w:val="26"/>
              </w:rPr>
              <w:t>с</w:t>
            </w:r>
            <w:r w:rsidR="00351463" w:rsidRPr="009F082B">
              <w:rPr>
                <w:sz w:val="26"/>
                <w:szCs w:val="26"/>
              </w:rPr>
              <w:t>пределение нагрузки по осям и в случае неравномерного распределения нагрузки по длине оси - распределение на отдельные колеса;</w:t>
            </w:r>
            <w:proofErr w:type="gramEnd"/>
          </w:p>
        </w:tc>
      </w:tr>
      <w:tr w:rsidR="00351463" w:rsidRPr="009F082B" w:rsidTr="00A3609B">
        <w:tc>
          <w:tcPr>
            <w:tcW w:w="567" w:type="dxa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3.</w:t>
            </w:r>
          </w:p>
        </w:tc>
        <w:tc>
          <w:tcPr>
            <w:tcW w:w="9214" w:type="dxa"/>
          </w:tcPr>
          <w:p w:rsidR="00351463" w:rsidRPr="009F082B" w:rsidRDefault="00351463" w:rsidP="00F92A91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сведения о технических требованиях к перевозке заявленного груза в транспор</w:t>
            </w:r>
            <w:r w:rsidRPr="009F082B">
              <w:rPr>
                <w:sz w:val="26"/>
                <w:szCs w:val="26"/>
              </w:rPr>
              <w:t>т</w:t>
            </w:r>
            <w:r w:rsidRPr="009F082B">
              <w:rPr>
                <w:sz w:val="26"/>
                <w:szCs w:val="26"/>
              </w:rPr>
              <w:t>ном положении;</w:t>
            </w:r>
          </w:p>
        </w:tc>
      </w:tr>
      <w:tr w:rsidR="00351463" w:rsidRPr="009F082B" w:rsidTr="00A3609B">
        <w:tc>
          <w:tcPr>
            <w:tcW w:w="567" w:type="dxa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4.</w:t>
            </w:r>
          </w:p>
        </w:tc>
        <w:tc>
          <w:tcPr>
            <w:tcW w:w="9214" w:type="dxa"/>
          </w:tcPr>
          <w:p w:rsidR="00351463" w:rsidRPr="009F082B" w:rsidRDefault="00351463" w:rsidP="00F92A91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документ, удостоверяющий личность заявителя или документы, подтвержда</w:t>
            </w:r>
            <w:r w:rsidRPr="009F082B">
              <w:rPr>
                <w:sz w:val="26"/>
                <w:szCs w:val="26"/>
              </w:rPr>
              <w:t>ю</w:t>
            </w:r>
            <w:r w:rsidRPr="009F082B">
              <w:rPr>
                <w:sz w:val="26"/>
                <w:szCs w:val="26"/>
              </w:rPr>
              <w:t xml:space="preserve">щие полномочия представителя, в случае подачи заявления в </w:t>
            </w:r>
            <w:r w:rsidR="00484438" w:rsidRPr="009F082B">
              <w:rPr>
                <w:sz w:val="26"/>
                <w:szCs w:val="26"/>
              </w:rPr>
              <w:t>администрацию</w:t>
            </w:r>
            <w:r w:rsidRPr="009F082B">
              <w:rPr>
                <w:sz w:val="26"/>
                <w:szCs w:val="26"/>
              </w:rPr>
              <w:t xml:space="preserve"> представителем перевозчика.</w:t>
            </w:r>
          </w:p>
        </w:tc>
      </w:tr>
    </w:tbl>
    <w:p w:rsidR="00A3609B" w:rsidRPr="009F082B" w:rsidRDefault="00A3609B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51463" w:rsidRPr="009F082B" w:rsidRDefault="002869C7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5.2.</w:t>
      </w:r>
      <w:r w:rsidR="0054713B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Заявление и схема транспортного средства (автопоезда) заверяются подп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сью заявителя (для физических лиц), подписью руководителя или упол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моченного лица и при наличии печатью (для юридических лиц и индивидуальных предприним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телей).</w:t>
      </w:r>
    </w:p>
    <w:p w:rsidR="00351463" w:rsidRPr="009F082B" w:rsidRDefault="002869C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5.2.</w:t>
      </w:r>
      <w:r w:rsidR="00351463" w:rsidRPr="009F082B">
        <w:rPr>
          <w:sz w:val="26"/>
          <w:szCs w:val="26"/>
        </w:rPr>
        <w:t xml:space="preserve"> 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именования владельца транспортного средства, груза, марок и моделей транспортных средств, их государственных регистрационных зн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ков).</w:t>
      </w:r>
    </w:p>
    <w:p w:rsidR="00351463" w:rsidRPr="009F082B" w:rsidRDefault="002869C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2.5.3.</w:t>
      </w:r>
      <w:r w:rsidR="00351463" w:rsidRPr="009F082B">
        <w:rPr>
          <w:sz w:val="26"/>
          <w:szCs w:val="26"/>
        </w:rPr>
        <w:t xml:space="preserve"> Заявление и документы, указанные в </w:t>
      </w:r>
      <w:proofErr w:type="gramStart"/>
      <w:r w:rsidR="00B761C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="00B761CC" w:rsidRPr="009F082B">
        <w:rPr>
          <w:sz w:val="26"/>
          <w:szCs w:val="26"/>
        </w:rPr>
        <w:t>2.5.1.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 xml:space="preserve"> Административного регламента, могут быть предоставлены заявителем лично, путем направления их посред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ом факсимильной связи с последующим представлением оригиналов, в электронной фо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 xml:space="preserve">ме с использованием информационно-телекоммуникационной сети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Интернет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осред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ом электронной почты, а также через Единый портал, Портал государственных и муни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пальных услуг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Копии документов, указанные в </w:t>
      </w:r>
      <w:r w:rsidR="00B761CC" w:rsidRPr="009F082B">
        <w:rPr>
          <w:sz w:val="26"/>
          <w:szCs w:val="26"/>
        </w:rPr>
        <w:t>под</w:t>
      </w:r>
      <w:hyperlink w:anchor="P172" w:history="1">
        <w:proofErr w:type="gramStart"/>
        <w:r w:rsidRPr="009F082B">
          <w:rPr>
            <w:color w:val="000000" w:themeColor="text1"/>
            <w:sz w:val="26"/>
            <w:szCs w:val="26"/>
          </w:rPr>
          <w:t>пункте</w:t>
        </w:r>
        <w:proofErr w:type="gramEnd"/>
        <w:r w:rsidRPr="009F082B">
          <w:rPr>
            <w:color w:val="000000" w:themeColor="text1"/>
            <w:sz w:val="26"/>
            <w:szCs w:val="26"/>
          </w:rPr>
          <w:t xml:space="preserve"> </w:t>
        </w:r>
        <w:r w:rsidR="00B761CC" w:rsidRPr="009F082B">
          <w:rPr>
            <w:sz w:val="26"/>
            <w:szCs w:val="26"/>
          </w:rPr>
          <w:t>2.5.1.</w:t>
        </w:r>
      </w:hyperlink>
      <w:r w:rsidRPr="009F082B">
        <w:rPr>
          <w:sz w:val="26"/>
          <w:szCs w:val="26"/>
        </w:rPr>
        <w:t xml:space="preserve"> настоящего Административного регламента, заверяются подписью и при наличии печатью владельца транспортного сре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>ства или нотариально.</w:t>
      </w:r>
    </w:p>
    <w:p w:rsidR="00351463" w:rsidRPr="009F082B" w:rsidRDefault="002869C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5.4.</w:t>
      </w:r>
      <w:r w:rsidR="00351463" w:rsidRPr="009F082B">
        <w:rPr>
          <w:sz w:val="26"/>
          <w:szCs w:val="26"/>
        </w:rPr>
        <w:t xml:space="preserve">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й подписи (далее - электронная подпись) следующих классов средств электронной подписи: КС</w:t>
      </w:r>
      <w:proofErr w:type="gramStart"/>
      <w:r w:rsidR="00351463" w:rsidRPr="009F082B">
        <w:rPr>
          <w:sz w:val="26"/>
          <w:szCs w:val="26"/>
        </w:rPr>
        <w:t>1</w:t>
      </w:r>
      <w:proofErr w:type="gramEnd"/>
      <w:r w:rsidR="00351463" w:rsidRPr="009F082B">
        <w:rPr>
          <w:sz w:val="26"/>
          <w:szCs w:val="26"/>
        </w:rPr>
        <w:t>, КС2, КС3, КВ1, КВ2, КА1.</w:t>
      </w:r>
    </w:p>
    <w:p w:rsidR="00351463" w:rsidRPr="009F082B" w:rsidRDefault="002869C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5.5.</w:t>
      </w:r>
      <w:r w:rsidR="00351463" w:rsidRPr="009F082B">
        <w:rPr>
          <w:sz w:val="26"/>
          <w:szCs w:val="26"/>
        </w:rPr>
        <w:t xml:space="preserve"> Правила использования электронной подписи при обращении за получением услуги установлены </w:t>
      </w:r>
      <w:hyperlink r:id="rId30" w:history="1">
        <w:r w:rsidR="00351463" w:rsidRPr="009F082B">
          <w:rPr>
            <w:color w:val="000000" w:themeColor="text1"/>
            <w:sz w:val="26"/>
            <w:szCs w:val="26"/>
          </w:rPr>
          <w:t>постановлением</w:t>
        </w:r>
      </w:hyperlink>
      <w:r w:rsidR="00351463" w:rsidRPr="009F082B">
        <w:rPr>
          <w:sz w:val="26"/>
          <w:szCs w:val="26"/>
        </w:rPr>
        <w:t xml:space="preserve"> Правительства Росс</w:t>
      </w:r>
      <w:r w:rsidR="00434EDC" w:rsidRPr="009F082B">
        <w:rPr>
          <w:sz w:val="26"/>
          <w:szCs w:val="26"/>
        </w:rPr>
        <w:t>ийской Федерации от 25.08.2012 №</w:t>
      </w:r>
      <w:r w:rsidR="00351463" w:rsidRPr="009F082B">
        <w:rPr>
          <w:sz w:val="26"/>
          <w:szCs w:val="26"/>
        </w:rPr>
        <w:t xml:space="preserve"> 852.</w:t>
      </w:r>
    </w:p>
    <w:p w:rsidR="00351463" w:rsidRPr="009F082B" w:rsidRDefault="002869C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7" w:name="P191"/>
      <w:bookmarkEnd w:id="7"/>
      <w:r w:rsidRPr="009F082B">
        <w:rPr>
          <w:sz w:val="26"/>
          <w:szCs w:val="26"/>
        </w:rPr>
        <w:t>2.5.6.</w:t>
      </w:r>
      <w:r w:rsidR="00351463" w:rsidRPr="009F082B">
        <w:rPr>
          <w:sz w:val="26"/>
          <w:szCs w:val="26"/>
        </w:rPr>
        <w:t xml:space="preserve"> Для использования электронной подписи при обращении за получением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ги заявителю необходимо получить квалифицированный сертификат ключа проверки эле</w:t>
      </w:r>
      <w:r w:rsidR="00351463" w:rsidRPr="009F082B">
        <w:rPr>
          <w:sz w:val="26"/>
          <w:szCs w:val="26"/>
        </w:rPr>
        <w:t>к</w:t>
      </w:r>
      <w:r w:rsidR="00351463" w:rsidRPr="009F082B">
        <w:rPr>
          <w:sz w:val="26"/>
          <w:szCs w:val="26"/>
        </w:rPr>
        <w:t>тронной подписи в удостоверяющем центре, аккредитованном в порядке, устано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 xml:space="preserve">ленном </w:t>
      </w:r>
      <w:hyperlink r:id="rId31" w:history="1">
        <w:r w:rsidR="00351463" w:rsidRPr="009F082B">
          <w:rPr>
            <w:color w:val="000000" w:themeColor="text1"/>
            <w:sz w:val="26"/>
            <w:szCs w:val="26"/>
          </w:rPr>
          <w:t>Законом</w:t>
        </w:r>
      </w:hyperlink>
      <w:r w:rsidR="002030EC" w:rsidRPr="009F082B">
        <w:rPr>
          <w:sz w:val="26"/>
          <w:szCs w:val="26"/>
        </w:rPr>
        <w:t xml:space="preserve"> №</w:t>
      </w:r>
      <w:r w:rsidR="00F92A91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63-ФЗ (далее - удостоверяющий центр).</w:t>
      </w:r>
    </w:p>
    <w:p w:rsidR="00351463" w:rsidRPr="009F082B" w:rsidRDefault="0086052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5.7.</w:t>
      </w:r>
      <w:r w:rsidR="00351463" w:rsidRPr="009F082B">
        <w:rPr>
          <w:sz w:val="26"/>
          <w:szCs w:val="26"/>
        </w:rPr>
        <w:t xml:space="preserve"> Ключи электронной подписи, используемые для формирования электронной подписи, создаются заявителем самостоятельно или по его обращению удосто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ряющим центром.</w:t>
      </w:r>
    </w:p>
    <w:p w:rsidR="00351463" w:rsidRPr="009F082B" w:rsidRDefault="0086052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.5.8.</w:t>
      </w:r>
      <w:r w:rsidR="00351463" w:rsidRPr="009F082B">
        <w:rPr>
          <w:sz w:val="26"/>
          <w:szCs w:val="26"/>
        </w:rPr>
        <w:t xml:space="preserve"> Использование заявителем электронной подписи осуществляется с соблю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ем обязанностей, </w:t>
      </w:r>
      <w:r w:rsidR="00351463" w:rsidRPr="009F082B">
        <w:rPr>
          <w:color w:val="000000" w:themeColor="text1"/>
          <w:sz w:val="26"/>
          <w:szCs w:val="26"/>
        </w:rPr>
        <w:t xml:space="preserve">предусмотренных </w:t>
      </w:r>
      <w:hyperlink r:id="rId32" w:history="1">
        <w:r w:rsidR="00351463" w:rsidRPr="009F082B">
          <w:rPr>
            <w:color w:val="000000" w:themeColor="text1"/>
            <w:sz w:val="26"/>
            <w:szCs w:val="26"/>
          </w:rPr>
          <w:t>статьей 10</w:t>
        </w:r>
      </w:hyperlink>
      <w:r w:rsidR="002030EC" w:rsidRPr="009F082B">
        <w:rPr>
          <w:sz w:val="26"/>
          <w:szCs w:val="26"/>
        </w:rPr>
        <w:t xml:space="preserve"> Закона №</w:t>
      </w:r>
      <w:r w:rsidR="00351463" w:rsidRPr="009F082B">
        <w:rPr>
          <w:sz w:val="26"/>
          <w:szCs w:val="26"/>
        </w:rPr>
        <w:t xml:space="preserve"> 63-ФЗ.</w:t>
      </w:r>
    </w:p>
    <w:p w:rsidR="00351463" w:rsidRPr="009F082B" w:rsidRDefault="0086052B" w:rsidP="00D8323D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3.1.</w:t>
      </w:r>
      <w:r w:rsidR="00BF2645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счерпывающий перечень документов, необходимых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в соответствии с норм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тивными правовыми актами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Российской Федерации, Ставропольского края, муниципал</w:t>
      </w:r>
      <w:r w:rsidR="00351463" w:rsidRPr="009F082B">
        <w:rPr>
          <w:b w:val="0"/>
          <w:sz w:val="26"/>
          <w:szCs w:val="26"/>
        </w:rPr>
        <w:t>ь</w:t>
      </w:r>
      <w:r w:rsidR="00351463" w:rsidRPr="009F082B">
        <w:rPr>
          <w:b w:val="0"/>
          <w:sz w:val="26"/>
          <w:szCs w:val="26"/>
        </w:rPr>
        <w:t>ными</w:t>
      </w:r>
      <w:r w:rsidR="00C12D3C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равовыми актами</w:t>
      </w:r>
      <w:r w:rsidR="0079790D" w:rsidRPr="009F082B">
        <w:rPr>
          <w:b w:val="0"/>
          <w:sz w:val="26"/>
          <w:szCs w:val="26"/>
        </w:rPr>
        <w:t xml:space="preserve"> Апанасенковского муниципального </w:t>
      </w:r>
      <w:r w:rsidR="006007A4" w:rsidRPr="009F082B">
        <w:rPr>
          <w:b w:val="0"/>
          <w:sz w:val="26"/>
          <w:szCs w:val="26"/>
        </w:rPr>
        <w:t>округа</w:t>
      </w:r>
      <w:r w:rsidR="0079790D" w:rsidRPr="009F082B">
        <w:rPr>
          <w:b w:val="0"/>
          <w:sz w:val="26"/>
          <w:szCs w:val="26"/>
        </w:rPr>
        <w:t xml:space="preserve"> Ставропольского края</w:t>
      </w:r>
      <w:r w:rsidR="00351463" w:rsidRPr="009F082B">
        <w:rPr>
          <w:b w:val="0"/>
          <w:sz w:val="26"/>
          <w:szCs w:val="26"/>
        </w:rPr>
        <w:t xml:space="preserve"> для предоставления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услуги, которые находятся в распоряжении иных органов</w:t>
      </w:r>
      <w:r w:rsidR="00C12D3C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 организ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ций, участвующих в предоставлении услуги,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 запрашиваются в режиме межведомстве</w:t>
      </w:r>
      <w:r w:rsidR="00351463" w:rsidRPr="009F082B">
        <w:rPr>
          <w:b w:val="0"/>
          <w:sz w:val="26"/>
          <w:szCs w:val="26"/>
        </w:rPr>
        <w:t>н</w:t>
      </w:r>
      <w:r w:rsidR="00351463" w:rsidRPr="009F082B">
        <w:rPr>
          <w:b w:val="0"/>
          <w:sz w:val="26"/>
          <w:szCs w:val="26"/>
        </w:rPr>
        <w:t>ного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нформационного взаим</w:t>
      </w:r>
      <w:r w:rsidR="00351463" w:rsidRPr="009F082B">
        <w:rPr>
          <w:b w:val="0"/>
          <w:sz w:val="26"/>
          <w:szCs w:val="26"/>
        </w:rPr>
        <w:t>о</w:t>
      </w:r>
      <w:r w:rsidR="00351463" w:rsidRPr="009F082B">
        <w:rPr>
          <w:b w:val="0"/>
          <w:sz w:val="26"/>
          <w:szCs w:val="26"/>
        </w:rPr>
        <w:t>действия</w:t>
      </w:r>
    </w:p>
    <w:p w:rsidR="00351463" w:rsidRPr="009F082B" w:rsidRDefault="0086052B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8" w:name="P204"/>
      <w:bookmarkEnd w:id="8"/>
      <w:r w:rsidRPr="009F082B">
        <w:rPr>
          <w:sz w:val="26"/>
          <w:szCs w:val="26"/>
        </w:rPr>
        <w:t>3.1.1.</w:t>
      </w:r>
      <w:r w:rsidR="00351463" w:rsidRPr="009F082B">
        <w:rPr>
          <w:sz w:val="26"/>
          <w:szCs w:val="26"/>
        </w:rPr>
        <w:t xml:space="preserve"> При предоставлении услуги в режиме межведомственного информационного взаимодействия </w:t>
      </w:r>
      <w:r w:rsidR="002030EC" w:rsidRPr="009F082B">
        <w:rPr>
          <w:sz w:val="26"/>
          <w:szCs w:val="26"/>
        </w:rPr>
        <w:t>администрацией</w:t>
      </w:r>
      <w:r w:rsidR="00351463" w:rsidRPr="009F082B">
        <w:rPr>
          <w:sz w:val="26"/>
          <w:szCs w:val="26"/>
        </w:rPr>
        <w:t xml:space="preserve"> запрашиваются следующие докум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7"/>
        <w:gridCol w:w="5953"/>
        <w:gridCol w:w="2520"/>
      </w:tblGrid>
      <w:tr w:rsidR="00351463" w:rsidRPr="009F082B" w:rsidTr="00056FB6">
        <w:tc>
          <w:tcPr>
            <w:tcW w:w="1007" w:type="dxa"/>
            <w:vAlign w:val="center"/>
          </w:tcPr>
          <w:p w:rsidR="00351463" w:rsidRPr="009F082B" w:rsidRDefault="00056FB6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№</w:t>
            </w:r>
            <w:r w:rsidR="00351463" w:rsidRPr="009F082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51463" w:rsidRPr="009F082B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51463" w:rsidRPr="009F082B">
              <w:rPr>
                <w:sz w:val="26"/>
                <w:szCs w:val="26"/>
              </w:rPr>
              <w:t>/</w:t>
            </w:r>
            <w:proofErr w:type="spellStart"/>
            <w:r w:rsidR="00351463" w:rsidRPr="009F082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520" w:type="dxa"/>
            <w:vAlign w:val="center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Наименование орг</w:t>
            </w:r>
            <w:r w:rsidRPr="009F082B">
              <w:rPr>
                <w:sz w:val="26"/>
                <w:szCs w:val="26"/>
              </w:rPr>
              <w:t>а</w:t>
            </w:r>
            <w:r w:rsidRPr="009F082B">
              <w:rPr>
                <w:sz w:val="26"/>
                <w:szCs w:val="26"/>
              </w:rPr>
              <w:t>на, с которым ос</w:t>
            </w:r>
            <w:r w:rsidRPr="009F082B">
              <w:rPr>
                <w:sz w:val="26"/>
                <w:szCs w:val="26"/>
              </w:rPr>
              <w:t>у</w:t>
            </w:r>
            <w:r w:rsidRPr="009F082B">
              <w:rPr>
                <w:sz w:val="26"/>
                <w:szCs w:val="26"/>
              </w:rPr>
              <w:t>ществляется межв</w:t>
            </w:r>
            <w:r w:rsidRPr="009F082B">
              <w:rPr>
                <w:sz w:val="26"/>
                <w:szCs w:val="26"/>
              </w:rPr>
              <w:t>е</w:t>
            </w:r>
            <w:r w:rsidRPr="009F082B">
              <w:rPr>
                <w:sz w:val="26"/>
                <w:szCs w:val="26"/>
              </w:rPr>
              <w:t>домственное эле</w:t>
            </w:r>
            <w:r w:rsidRPr="009F082B">
              <w:rPr>
                <w:sz w:val="26"/>
                <w:szCs w:val="26"/>
              </w:rPr>
              <w:t>к</w:t>
            </w:r>
            <w:r w:rsidRPr="009F082B">
              <w:rPr>
                <w:sz w:val="26"/>
                <w:szCs w:val="26"/>
              </w:rPr>
              <w:t>тронное взаимоде</w:t>
            </w:r>
            <w:r w:rsidRPr="009F082B">
              <w:rPr>
                <w:sz w:val="26"/>
                <w:szCs w:val="26"/>
              </w:rPr>
              <w:t>й</w:t>
            </w:r>
            <w:r w:rsidRPr="009F082B">
              <w:rPr>
                <w:sz w:val="26"/>
                <w:szCs w:val="26"/>
              </w:rPr>
              <w:t>ствие</w:t>
            </w:r>
          </w:p>
        </w:tc>
      </w:tr>
      <w:tr w:rsidR="00351463" w:rsidRPr="009F082B" w:rsidTr="00056FB6">
        <w:tc>
          <w:tcPr>
            <w:tcW w:w="1007" w:type="dxa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1.</w:t>
            </w:r>
          </w:p>
        </w:tc>
        <w:tc>
          <w:tcPr>
            <w:tcW w:w="5953" w:type="dxa"/>
          </w:tcPr>
          <w:p w:rsidR="00351463" w:rsidRPr="009F082B" w:rsidRDefault="00351463" w:rsidP="00F92A91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Выписка из Единого государственного реестра юридических лиц или Единого государственн</w:t>
            </w:r>
            <w:r w:rsidRPr="009F082B">
              <w:rPr>
                <w:sz w:val="26"/>
                <w:szCs w:val="26"/>
              </w:rPr>
              <w:t>о</w:t>
            </w:r>
            <w:r w:rsidRPr="009F082B">
              <w:rPr>
                <w:sz w:val="26"/>
                <w:szCs w:val="26"/>
              </w:rPr>
              <w:t>го реестра индивидуальных предпринимателей о юр</w:t>
            </w:r>
            <w:r w:rsidRPr="009F082B">
              <w:rPr>
                <w:sz w:val="26"/>
                <w:szCs w:val="26"/>
              </w:rPr>
              <w:t>и</w:t>
            </w:r>
            <w:r w:rsidRPr="009F082B">
              <w:rPr>
                <w:sz w:val="26"/>
                <w:szCs w:val="26"/>
              </w:rPr>
              <w:t>дическом лице или индивидуальном предприним</w:t>
            </w:r>
            <w:r w:rsidRPr="009F082B">
              <w:rPr>
                <w:sz w:val="26"/>
                <w:szCs w:val="26"/>
              </w:rPr>
              <w:t>а</w:t>
            </w:r>
            <w:r w:rsidRPr="009F082B">
              <w:rPr>
                <w:sz w:val="26"/>
                <w:szCs w:val="26"/>
              </w:rPr>
              <w:t>теле</w:t>
            </w:r>
          </w:p>
        </w:tc>
        <w:tc>
          <w:tcPr>
            <w:tcW w:w="2520" w:type="dxa"/>
          </w:tcPr>
          <w:p w:rsidR="00351463" w:rsidRPr="009F082B" w:rsidRDefault="00351463" w:rsidP="00056FB6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9F082B">
              <w:rPr>
                <w:sz w:val="26"/>
                <w:szCs w:val="26"/>
              </w:rPr>
              <w:t>ФНС России</w:t>
            </w:r>
          </w:p>
        </w:tc>
      </w:tr>
    </w:tbl>
    <w:p w:rsidR="00056FB6" w:rsidRPr="009F082B" w:rsidRDefault="00056FB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Указанные документы заявитель вправе представить лично.</w:t>
      </w:r>
    </w:p>
    <w:p w:rsidR="00351463" w:rsidRPr="009F082B" w:rsidRDefault="0086052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9" w:name="P214"/>
      <w:bookmarkEnd w:id="9"/>
      <w:r w:rsidRPr="009F082B">
        <w:rPr>
          <w:sz w:val="26"/>
          <w:szCs w:val="26"/>
        </w:rPr>
        <w:t>3.1.</w:t>
      </w:r>
      <w:r w:rsidR="00BF2645" w:rsidRPr="009F082B">
        <w:rPr>
          <w:sz w:val="26"/>
          <w:szCs w:val="26"/>
        </w:rPr>
        <w:t>2.</w:t>
      </w:r>
      <w:r w:rsidR="00351463" w:rsidRPr="009F082B">
        <w:rPr>
          <w:sz w:val="26"/>
          <w:szCs w:val="26"/>
        </w:rPr>
        <w:t xml:space="preserve"> В соответствии с </w:t>
      </w:r>
      <w:hyperlink r:id="rId33" w:history="1">
        <w:r w:rsidR="00351463" w:rsidRPr="009F082B">
          <w:rPr>
            <w:color w:val="000000" w:themeColor="text1"/>
            <w:sz w:val="26"/>
            <w:szCs w:val="26"/>
          </w:rPr>
          <w:t>пунктами 1</w:t>
        </w:r>
      </w:hyperlink>
      <w:r w:rsidR="00351463" w:rsidRPr="009F082B">
        <w:rPr>
          <w:color w:val="000000" w:themeColor="text1"/>
          <w:sz w:val="26"/>
          <w:szCs w:val="26"/>
        </w:rPr>
        <w:t xml:space="preserve">, </w:t>
      </w:r>
      <w:hyperlink r:id="rId34" w:history="1">
        <w:r w:rsidR="00351463" w:rsidRPr="009F082B">
          <w:rPr>
            <w:color w:val="000000" w:themeColor="text1"/>
            <w:sz w:val="26"/>
            <w:szCs w:val="26"/>
          </w:rPr>
          <w:t>2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и </w:t>
      </w:r>
      <w:hyperlink r:id="rId35" w:history="1">
        <w:r w:rsidR="00351463" w:rsidRPr="009F082B">
          <w:rPr>
            <w:color w:val="000000" w:themeColor="text1"/>
            <w:sz w:val="26"/>
            <w:szCs w:val="26"/>
          </w:rPr>
          <w:t>4 части 1 статьи 7</w:t>
        </w:r>
      </w:hyperlink>
      <w:r w:rsidR="00351463" w:rsidRPr="009F082B">
        <w:rPr>
          <w:sz w:val="26"/>
          <w:szCs w:val="26"/>
        </w:rPr>
        <w:t xml:space="preserve"> Закона </w:t>
      </w:r>
      <w:r w:rsidR="002030EC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210-ФЗ </w:t>
      </w:r>
      <w:r w:rsidR="002030EC" w:rsidRPr="009F082B">
        <w:rPr>
          <w:sz w:val="26"/>
          <w:szCs w:val="26"/>
        </w:rPr>
        <w:t>админ</w:t>
      </w:r>
      <w:r w:rsidR="002030EC" w:rsidRPr="009F082B">
        <w:rPr>
          <w:sz w:val="26"/>
          <w:szCs w:val="26"/>
        </w:rPr>
        <w:t>и</w:t>
      </w:r>
      <w:r w:rsidR="002030EC" w:rsidRPr="009F082B">
        <w:rPr>
          <w:sz w:val="26"/>
          <w:szCs w:val="26"/>
        </w:rPr>
        <w:t>страция</w:t>
      </w:r>
      <w:r w:rsidR="00351463" w:rsidRPr="009F082B">
        <w:rPr>
          <w:sz w:val="26"/>
          <w:szCs w:val="26"/>
        </w:rPr>
        <w:t xml:space="preserve"> не вправе требовать от заявителя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1) представления документов и информации или осуществления действий, пре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>ставление или осуществление которых не предусмотрено нормативными правовыми акт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ми Российской Федерации, Ставропольского края, муниципальными правовыми акт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ми, регулирующими отношения, возникающие в связи с предоставлением услу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) представления документов и информации, которые находятся в распоряжении о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ганов, предоставляющих государственные или муниципальные услуги, иных органов и о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ганизаций, участвующих в предоставлении услуги в соответствии с нормативными прав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ыми актами Российской Федерации, Ставропольского края, муниципальными п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вовыми актам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3) осуществления действий, в том числе согласований, необходимых для полу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государственных и муниципальных услуг и связанных с обращением в иные государств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ые органы, органы местного самоуправления, организации, за исключением по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чения услуг и получения документов и информации, предоставляемых в результате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ния таких услуг, включенных в перечни, указанные в </w:t>
      </w:r>
      <w:hyperlink r:id="rId36" w:history="1">
        <w:r w:rsidRPr="009F082B">
          <w:rPr>
            <w:color w:val="000000" w:themeColor="text1"/>
            <w:sz w:val="26"/>
            <w:szCs w:val="26"/>
          </w:rPr>
          <w:t>части 1 ст</w:t>
        </w:r>
        <w:r w:rsidRPr="009F082B">
          <w:rPr>
            <w:color w:val="000000" w:themeColor="text1"/>
            <w:sz w:val="26"/>
            <w:szCs w:val="26"/>
          </w:rPr>
          <w:t>а</w:t>
        </w:r>
        <w:r w:rsidRPr="009F082B">
          <w:rPr>
            <w:color w:val="000000" w:themeColor="text1"/>
            <w:sz w:val="26"/>
            <w:szCs w:val="26"/>
          </w:rPr>
          <w:t>тьи 9</w:t>
        </w:r>
      </w:hyperlink>
      <w:r w:rsidR="002030EC" w:rsidRPr="009F082B">
        <w:rPr>
          <w:sz w:val="26"/>
          <w:szCs w:val="26"/>
        </w:rPr>
        <w:t xml:space="preserve"> Закона №</w:t>
      </w:r>
      <w:r w:rsidRPr="009F082B">
        <w:rPr>
          <w:sz w:val="26"/>
          <w:szCs w:val="26"/>
        </w:rPr>
        <w:t xml:space="preserve"> 210-ФЗ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10" w:name="P218"/>
      <w:bookmarkEnd w:id="10"/>
      <w:r w:rsidRPr="009F082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обходимых для предоставления услуги, либо в предоставлении услуги, за исключением следующих случаев:</w:t>
      </w:r>
    </w:p>
    <w:p w:rsidR="00351463" w:rsidRPr="009F082B" w:rsidRDefault="00351463" w:rsidP="0086052B">
      <w:pPr>
        <w:pStyle w:val="ConsPlusNormal"/>
        <w:numPr>
          <w:ilvl w:val="0"/>
          <w:numId w:val="11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bookmarkStart w:id="11" w:name="P219"/>
      <w:bookmarkEnd w:id="11"/>
      <w:r w:rsidRPr="009F082B">
        <w:rPr>
          <w:sz w:val="26"/>
          <w:szCs w:val="26"/>
        </w:rPr>
        <w:t>а) изменение требований нормативных правовых актов, касающихся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услуги, после первоначальной подачи заявления и документов, необходимых для п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оставления услуги;</w:t>
      </w:r>
    </w:p>
    <w:p w:rsidR="00351463" w:rsidRPr="009F082B" w:rsidRDefault="00351463" w:rsidP="0086052B">
      <w:pPr>
        <w:pStyle w:val="ConsPlusNormal"/>
        <w:numPr>
          <w:ilvl w:val="0"/>
          <w:numId w:val="11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б) наличие ошибок в заявлении и документах, необходимых для предоставления услуги, поданных заявителем после первоначального отказа в приеме заявления и док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ментов, необходимых для предоставления услуги, либо в предоставлении услуги и не включенных в представленный ранее комплект док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ментов;</w:t>
      </w:r>
    </w:p>
    <w:p w:rsidR="00351463" w:rsidRPr="009F082B" w:rsidRDefault="00351463" w:rsidP="0086052B">
      <w:pPr>
        <w:pStyle w:val="ConsPlusNormal"/>
        <w:numPr>
          <w:ilvl w:val="0"/>
          <w:numId w:val="11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в) истечение срока действия документов или изменение информации после пе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воначального отказа в приеме заявления и документов, необходимых для предо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тавления услуги, либо в предоставлении услуги;</w:t>
      </w:r>
      <w:proofErr w:type="gramEnd"/>
    </w:p>
    <w:p w:rsidR="00351463" w:rsidRPr="009F082B" w:rsidRDefault="00351463" w:rsidP="0086052B">
      <w:pPr>
        <w:pStyle w:val="ConsPlusNormal"/>
        <w:numPr>
          <w:ilvl w:val="0"/>
          <w:numId w:val="11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bookmarkStart w:id="12" w:name="P222"/>
      <w:bookmarkEnd w:id="12"/>
      <w:proofErr w:type="gramStart"/>
      <w:r w:rsidRPr="009F082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специалиста отдела</w:t>
      </w:r>
      <w:r w:rsidR="001D3A61" w:rsidRPr="009F082B">
        <w:rPr>
          <w:sz w:val="26"/>
          <w:szCs w:val="26"/>
        </w:rPr>
        <w:t>, специ</w:t>
      </w:r>
      <w:r w:rsidR="001D3A61" w:rsidRPr="009F082B">
        <w:rPr>
          <w:sz w:val="26"/>
          <w:szCs w:val="26"/>
        </w:rPr>
        <w:t>а</w:t>
      </w:r>
      <w:r w:rsidR="001D3A61" w:rsidRPr="009F082B">
        <w:rPr>
          <w:sz w:val="26"/>
          <w:szCs w:val="26"/>
        </w:rPr>
        <w:t>листа</w:t>
      </w:r>
      <w:r w:rsidR="00F86C03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при первоначальном отказе в приеме заявления и документов, необх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димых для предоставления услуги, либо в предоставлении услуги, о чем в письменном в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де за подписью </w:t>
      </w:r>
      <w:r w:rsidR="001D3A61" w:rsidRPr="009F082B">
        <w:rPr>
          <w:sz w:val="26"/>
          <w:szCs w:val="26"/>
        </w:rPr>
        <w:t>директора</w:t>
      </w:r>
      <w:r w:rsidR="00F86C03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при первоначальном отказе в приеме заявления и документов, необходимых для предоставления услуги, уведомляется заявитель, а также</w:t>
      </w:r>
      <w:proofErr w:type="gramEnd"/>
      <w:r w:rsidRPr="009F082B">
        <w:rPr>
          <w:sz w:val="26"/>
          <w:szCs w:val="26"/>
        </w:rPr>
        <w:t xml:space="preserve"> приносятся извинения за доставленные неудобства.</w:t>
      </w:r>
    </w:p>
    <w:p w:rsidR="00351463" w:rsidRPr="009F082B" w:rsidRDefault="0086052B" w:rsidP="006F2755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3.2. </w:t>
      </w:r>
      <w:r w:rsidR="00351463" w:rsidRPr="009F082B">
        <w:rPr>
          <w:b w:val="0"/>
          <w:sz w:val="26"/>
          <w:szCs w:val="26"/>
        </w:rPr>
        <w:t>Исчерпывающий перечень оснований для отказа в приеме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заявления и докуме</w:t>
      </w:r>
      <w:r w:rsidR="00351463" w:rsidRPr="009F082B">
        <w:rPr>
          <w:b w:val="0"/>
          <w:sz w:val="26"/>
          <w:szCs w:val="26"/>
        </w:rPr>
        <w:t>н</w:t>
      </w:r>
      <w:r w:rsidR="00351463" w:rsidRPr="009F082B">
        <w:rPr>
          <w:b w:val="0"/>
          <w:sz w:val="26"/>
          <w:szCs w:val="26"/>
        </w:rPr>
        <w:t>тов, необходимых для предоставления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услуги, в том числе представленных в эле</w:t>
      </w:r>
      <w:r w:rsidR="00351463" w:rsidRPr="009F082B">
        <w:rPr>
          <w:b w:val="0"/>
          <w:sz w:val="26"/>
          <w:szCs w:val="26"/>
        </w:rPr>
        <w:t>к</w:t>
      </w:r>
      <w:r w:rsidR="00351463" w:rsidRPr="009F082B">
        <w:rPr>
          <w:b w:val="0"/>
          <w:sz w:val="26"/>
          <w:szCs w:val="26"/>
        </w:rPr>
        <w:t>тронной форме</w:t>
      </w:r>
    </w:p>
    <w:p w:rsidR="00351463" w:rsidRPr="009F082B" w:rsidRDefault="0086052B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3" w:name="P228"/>
      <w:bookmarkEnd w:id="13"/>
      <w:r w:rsidRPr="009F082B">
        <w:rPr>
          <w:sz w:val="26"/>
          <w:szCs w:val="26"/>
        </w:rPr>
        <w:t>3.2.1.</w:t>
      </w:r>
      <w:r w:rsidR="00351463" w:rsidRPr="009F082B">
        <w:rPr>
          <w:sz w:val="26"/>
          <w:szCs w:val="26"/>
        </w:rPr>
        <w:t xml:space="preserve"> Основания для отказа в приеме заявления и документов, необходимых для предоставления услуги по выдаче специального разрешения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) заявление подписано лицом, не имеющим полномочий на подписание данного з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явления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2) заявление не содержит сведений, установленных </w:t>
      </w:r>
      <w:hyperlink r:id="rId37" w:history="1">
        <w:r w:rsidRPr="009F082B">
          <w:rPr>
            <w:color w:val="000000" w:themeColor="text1"/>
            <w:sz w:val="26"/>
            <w:szCs w:val="26"/>
          </w:rPr>
          <w:t>пунктом 11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Pr="009F082B">
        <w:rPr>
          <w:sz w:val="26"/>
          <w:szCs w:val="26"/>
        </w:rPr>
        <w:t>Порядка выдачи специального разрешения, утвержденного приказом М</w:t>
      </w:r>
      <w:r w:rsidR="00F86C03" w:rsidRPr="009F082B">
        <w:rPr>
          <w:sz w:val="26"/>
          <w:szCs w:val="26"/>
        </w:rPr>
        <w:t>интранса России от 21.09.2016 №</w:t>
      </w:r>
      <w:r w:rsidRPr="009F082B">
        <w:rPr>
          <w:sz w:val="26"/>
          <w:szCs w:val="26"/>
        </w:rPr>
        <w:t>272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3) к заявлению не приложены документы, установленные </w:t>
      </w:r>
      <w:r w:rsidR="00BB6C9A" w:rsidRPr="009F082B">
        <w:rPr>
          <w:sz w:val="26"/>
          <w:szCs w:val="26"/>
        </w:rPr>
        <w:t>под</w:t>
      </w:r>
      <w:hyperlink w:anchor="P172" w:history="1">
        <w:r w:rsidRPr="009F082B">
          <w:rPr>
            <w:color w:val="000000" w:themeColor="text1"/>
            <w:sz w:val="26"/>
            <w:szCs w:val="26"/>
          </w:rPr>
          <w:t xml:space="preserve">пунктом </w:t>
        </w:r>
        <w:r w:rsidR="00BB6C9A" w:rsidRPr="009F082B">
          <w:rPr>
            <w:sz w:val="26"/>
            <w:szCs w:val="26"/>
          </w:rPr>
          <w:t>2.5.1.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Pr="009F082B">
        <w:rPr>
          <w:sz w:val="26"/>
          <w:szCs w:val="26"/>
        </w:rPr>
        <w:t>Адм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нистративного регламента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) признание усиленной квалифицированной электронной подписи, с использова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ем которой подписаны заявление и документы, необходимые для предоставления у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 xml:space="preserve">ги, </w:t>
      </w:r>
      <w:r w:rsidRPr="009F082B">
        <w:rPr>
          <w:sz w:val="26"/>
          <w:szCs w:val="26"/>
        </w:rPr>
        <w:lastRenderedPageBreak/>
        <w:t>представленные заявителем в электронной форме, н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ействительной.</w:t>
      </w:r>
    </w:p>
    <w:p w:rsidR="00351463" w:rsidRPr="009F082B" w:rsidRDefault="0086052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2.2.</w:t>
      </w:r>
      <w:r w:rsidR="00351463" w:rsidRPr="009F082B">
        <w:rPr>
          <w:sz w:val="26"/>
          <w:szCs w:val="26"/>
        </w:rPr>
        <w:t xml:space="preserve"> Специалист отдела, специалист </w:t>
      </w:r>
      <w:r w:rsidR="00F86C03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принявший решение об 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казе в приеме заявления, обязан незамедлительно проинформировать заявителя о принятом 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шении с подготовкой </w:t>
      </w:r>
      <w:hyperlink w:anchor="P1178" w:history="1">
        <w:r w:rsidR="00351463" w:rsidRPr="009F082B">
          <w:rPr>
            <w:color w:val="000000" w:themeColor="text1"/>
            <w:sz w:val="26"/>
            <w:szCs w:val="26"/>
          </w:rPr>
          <w:t>уведомления</w:t>
        </w:r>
      </w:hyperlink>
      <w:r w:rsidR="00351463" w:rsidRPr="009F082B">
        <w:rPr>
          <w:sz w:val="26"/>
          <w:szCs w:val="26"/>
        </w:rPr>
        <w:t xml:space="preserve"> об отказе в приеме заявления согласно приложению 8 к Административному регламенту и указанием оснований принятия данного решения.</w:t>
      </w:r>
    </w:p>
    <w:p w:rsidR="00351463" w:rsidRPr="009F082B" w:rsidRDefault="0086052B" w:rsidP="001F035B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3.3.</w:t>
      </w:r>
      <w:r w:rsidR="00EE3F3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счерпывающий перечень оснований для приостановления</w:t>
      </w:r>
      <w:r w:rsidR="001F035B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ли отказа в предо</w:t>
      </w:r>
      <w:r w:rsidR="00351463" w:rsidRPr="009F082B">
        <w:rPr>
          <w:b w:val="0"/>
          <w:sz w:val="26"/>
          <w:szCs w:val="26"/>
        </w:rPr>
        <w:t>с</w:t>
      </w:r>
      <w:r w:rsidR="00351463" w:rsidRPr="009F082B">
        <w:rPr>
          <w:b w:val="0"/>
          <w:sz w:val="26"/>
          <w:szCs w:val="26"/>
        </w:rPr>
        <w:t>тавлении услуги</w:t>
      </w:r>
      <w:r w:rsidR="001F035B" w:rsidRPr="009F082B">
        <w:rPr>
          <w:b w:val="0"/>
          <w:sz w:val="26"/>
          <w:szCs w:val="26"/>
        </w:rPr>
        <w:t>.</w:t>
      </w:r>
    </w:p>
    <w:p w:rsidR="00351463" w:rsidRPr="009F082B" w:rsidRDefault="0086052B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3.1.</w:t>
      </w:r>
      <w:r w:rsidR="00351463" w:rsidRPr="009F082B">
        <w:rPr>
          <w:sz w:val="26"/>
          <w:szCs w:val="26"/>
        </w:rPr>
        <w:t xml:space="preserve"> Основания для приостановления предоставления услуги нормативными прав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ыми актами Российской Федерации, нормативными правовыми актами Ставропо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ского края и муниципальными правовыми актами не пред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смотрены.</w:t>
      </w:r>
    </w:p>
    <w:p w:rsidR="00351463" w:rsidRPr="009F082B" w:rsidRDefault="0086052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14" w:name="P239"/>
      <w:bookmarkEnd w:id="14"/>
      <w:r w:rsidRPr="009F082B">
        <w:rPr>
          <w:sz w:val="26"/>
          <w:szCs w:val="26"/>
        </w:rPr>
        <w:t>3.3.2.</w:t>
      </w:r>
      <w:r w:rsidR="00351463" w:rsidRPr="009F082B">
        <w:rPr>
          <w:sz w:val="26"/>
          <w:szCs w:val="26"/>
        </w:rPr>
        <w:t xml:space="preserve"> Основаниями для отказа в предоставлении услуги являются: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отсутствие полномочий </w:t>
      </w:r>
      <w:r w:rsidR="00F86C03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 на выдачу специального разрешения по заявленному маршруту;</w:t>
      </w:r>
      <w:proofErr w:type="gramEnd"/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едоставление в заявлении и документах сведений, не соответствующих тех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ческим характеристикам транспортного средства, осуществляющего перевозки тяжелове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ных и (или) крупногабаритных грузов, а также технической возможности осущест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движения данного тяжеловесного и (или) крупногабаритного груза по указанному в зая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ении маршруту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при согласовании маршрута установлена невозможность осуществления дви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по заявленному маршруту транспортным средством с заявленными техническими х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рактеристиками в связи</w:t>
      </w:r>
      <w:proofErr w:type="gramEnd"/>
      <w:r w:rsidRPr="009F082B">
        <w:rPr>
          <w:sz w:val="26"/>
          <w:szCs w:val="26"/>
        </w:rPr>
        <w:t xml:space="preserve"> с техническим состоянием автомобильной дороги, искусствен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о сооружения или инженерных коммуникаций, а также по требованиям безопасности д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рожного движения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сутствует специальный проект, проект организации дорожного движения (в случае необходимости)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сутствует информация о государственной регистрации в качестве индивиду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ого предпринимателя или юридического лица (для российских перевозчиков) или т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кая информация не совпадает </w:t>
      </w:r>
      <w:proofErr w:type="gramStart"/>
      <w:r w:rsidRPr="009F082B">
        <w:rPr>
          <w:sz w:val="26"/>
          <w:szCs w:val="26"/>
        </w:rPr>
        <w:t>с</w:t>
      </w:r>
      <w:proofErr w:type="gramEnd"/>
      <w:r w:rsidRPr="009F082B">
        <w:rPr>
          <w:sz w:val="26"/>
          <w:szCs w:val="26"/>
        </w:rPr>
        <w:t xml:space="preserve"> указанной в заявлении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есоблюдение установленных требований о перевозке делимого груза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установление при согласовании маршрута невозможности осуществления дви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по заявленному маршруту транспортного средства с заявленными техническими х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рактеристиками в связи с техническим состоянием автомобильной дороги, искусств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ого сооружения или инженерных коммуникаций, а также по требованиям безопасности д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рожного движения;</w:t>
      </w:r>
      <w:proofErr w:type="gramEnd"/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отсутствие согласия заявителя </w:t>
      </w:r>
      <w:proofErr w:type="gramStart"/>
      <w:r w:rsidRPr="009F082B">
        <w:rPr>
          <w:sz w:val="26"/>
          <w:szCs w:val="26"/>
        </w:rPr>
        <w:t>на</w:t>
      </w:r>
      <w:proofErr w:type="gramEnd"/>
      <w:r w:rsidRPr="009F082B">
        <w:rPr>
          <w:sz w:val="26"/>
          <w:szCs w:val="26"/>
        </w:rPr>
        <w:t>: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ведение оценки технического состояния автомобильной дороги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принятие специальных мер по обустройству пересекающих автомобильную до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чаях;</w:t>
      </w:r>
      <w:proofErr w:type="gramEnd"/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укрепление автомобильных дорог или принятие специальных мер по обустро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чаях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епроизведение заявителем оплаты оценки технического состояния автомоби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х дорог, их укрепления, в случае если такие работы были проведены по сог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сованию с заявителем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епроизведение заявителем оплаты принятия специальных мер по обустройству автомобильных дорог, их участков, а также пересекающих автомобильную дорогу соор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lastRenderedPageBreak/>
        <w:t>жений и инженерных коммуникаций, если такие работы были проведены по соглас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анию с заявителем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епроизведение заявителем платы в счет возмещения вреда, причиняемого авт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обильным дорогам тяжеловесным транспортным средством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епроизведение заявителем оплаты государственной пошлины за выдачу спе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ого разрешения;</w:t>
      </w:r>
    </w:p>
    <w:p w:rsidR="00351463" w:rsidRPr="009F082B" w:rsidRDefault="00351463" w:rsidP="001F035B">
      <w:pPr>
        <w:pStyle w:val="ConsPlusNormal"/>
        <w:numPr>
          <w:ilvl w:val="0"/>
          <w:numId w:val="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отсутствие оригинала заявления и схемы автопоезда на момент выдачи специа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ого разрешения, заверенных регистрационных документов транспортного сред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а, если заявление и документы направлялись в уполномоченный орган с использованием факс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мильной связи, Единого портала (http://www.gosuslugi.ru) и (или) Портала государств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ых и муниципальных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 Ставропольского края (http://26.gosuslugi.ru).</w:t>
      </w:r>
      <w:proofErr w:type="gramEnd"/>
    </w:p>
    <w:p w:rsidR="00351463" w:rsidRPr="009F082B" w:rsidRDefault="000C3FAF" w:rsidP="001F035B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3.4.</w:t>
      </w:r>
      <w:r w:rsidR="001F035B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еречень услуг, необходимых и обязательных</w:t>
      </w:r>
      <w:r w:rsidR="001F035B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для предоставления у</w:t>
      </w:r>
      <w:r w:rsidR="00351463" w:rsidRPr="009F082B">
        <w:rPr>
          <w:b w:val="0"/>
          <w:sz w:val="26"/>
          <w:szCs w:val="26"/>
        </w:rPr>
        <w:t>с</w:t>
      </w:r>
      <w:r w:rsidR="00351463" w:rsidRPr="009F082B">
        <w:rPr>
          <w:b w:val="0"/>
          <w:sz w:val="26"/>
          <w:szCs w:val="26"/>
        </w:rPr>
        <w:t>луги</w:t>
      </w:r>
      <w:r w:rsidR="001F035B" w:rsidRPr="009F082B">
        <w:rPr>
          <w:b w:val="0"/>
          <w:sz w:val="26"/>
          <w:szCs w:val="26"/>
        </w:rPr>
        <w:t>.</w:t>
      </w:r>
    </w:p>
    <w:p w:rsidR="001F035B" w:rsidRPr="009F082B" w:rsidRDefault="000C3FAF" w:rsidP="001F035B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4.1.</w:t>
      </w:r>
      <w:r w:rsidR="00351463" w:rsidRPr="009F082B">
        <w:rPr>
          <w:sz w:val="26"/>
          <w:szCs w:val="26"/>
        </w:rPr>
        <w:t xml:space="preserve"> Услуги, которые являются необходимыми и обязательными для предостав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351463" w:rsidRPr="009F082B" w:rsidRDefault="005F6E06" w:rsidP="001F035B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5.</w:t>
      </w:r>
      <w:r w:rsidR="001F035B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Порядок и основания взимания государственной пошлины</w:t>
      </w:r>
      <w:r w:rsidR="001F035B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или иной платы, вз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маемой за предоставление услуги</w:t>
      </w:r>
      <w:r w:rsidR="001F035B" w:rsidRPr="009F082B">
        <w:rPr>
          <w:sz w:val="26"/>
          <w:szCs w:val="26"/>
        </w:rPr>
        <w:t>.</w:t>
      </w:r>
    </w:p>
    <w:p w:rsidR="00351463" w:rsidRPr="009F082B" w:rsidRDefault="005F6E0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5" w:name="P265"/>
      <w:bookmarkEnd w:id="15"/>
      <w:r w:rsidRPr="009F082B">
        <w:rPr>
          <w:sz w:val="26"/>
          <w:szCs w:val="26"/>
        </w:rPr>
        <w:t>3.5.1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На основании </w:t>
      </w:r>
      <w:hyperlink r:id="rId38" w:history="1">
        <w:r w:rsidR="00351463" w:rsidRPr="009F082B">
          <w:rPr>
            <w:color w:val="000000" w:themeColor="text1"/>
            <w:sz w:val="26"/>
            <w:szCs w:val="26"/>
          </w:rPr>
          <w:t>части 11 статьи 31</w:t>
        </w:r>
      </w:hyperlink>
      <w:r w:rsidR="00351463" w:rsidRPr="009F082B">
        <w:rPr>
          <w:sz w:val="26"/>
          <w:szCs w:val="26"/>
        </w:rPr>
        <w:t xml:space="preserve"> Федерального закона от 08 ноября 2007 г. </w:t>
      </w:r>
      <w:r w:rsidR="00F86C03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257-ФЗ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автомобильных дорогах и о дорожной деятельности в Российской Ф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ерации и о внесении изменений в отдельные законодательные акты Российской Федераци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за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>витель уплачивает государственную пошлину за выдачу специального разрешения в со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ветствии с </w:t>
      </w:r>
      <w:hyperlink r:id="rId39" w:history="1">
        <w:r w:rsidR="00351463" w:rsidRPr="009F082B">
          <w:rPr>
            <w:color w:val="000000" w:themeColor="text1"/>
            <w:sz w:val="26"/>
            <w:szCs w:val="26"/>
          </w:rPr>
          <w:t>подпунктом 111 пункта 1 статьи 333.33</w:t>
        </w:r>
      </w:hyperlink>
      <w:r w:rsidR="00351463" w:rsidRPr="009F082B">
        <w:rPr>
          <w:sz w:val="26"/>
          <w:szCs w:val="26"/>
        </w:rPr>
        <w:t xml:space="preserve"> Налогового кодекса Российской Фе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рации.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Размер государственной пошлины за выдачу специального разрешения на дви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е по автомобильной дороге общего пользования транспортного средства, осущест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яющего перевозку тяжеловесных и (или) крупногабаритных грузов, составляет 1600 рублей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Заявитель уплачивает государственную пошлину до выдачи специального разреш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ния путем перечисления денежных средств по реквизитам </w:t>
      </w:r>
      <w:r w:rsidR="00F86C03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 (не прив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дится к Административному регламенту).</w:t>
      </w:r>
    </w:p>
    <w:p w:rsidR="00351463" w:rsidRPr="009F082B" w:rsidRDefault="005F6E0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5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осуществления движения по автомобильным дорогам общего польз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вания местного значения </w:t>
      </w:r>
      <w:r w:rsidR="00F86C03" w:rsidRPr="009F082B">
        <w:rPr>
          <w:sz w:val="26"/>
          <w:szCs w:val="26"/>
        </w:rPr>
        <w:t>находящихся в собственности</w:t>
      </w:r>
      <w:r w:rsidR="00351463" w:rsidRPr="009F082B">
        <w:rPr>
          <w:sz w:val="26"/>
          <w:szCs w:val="26"/>
        </w:rPr>
        <w:t xml:space="preserve"> </w:t>
      </w:r>
      <w:r w:rsidR="00F86C03" w:rsidRPr="009F082B">
        <w:rPr>
          <w:sz w:val="26"/>
          <w:szCs w:val="26"/>
        </w:rPr>
        <w:t>Апанасенковского муниципальн</w:t>
      </w:r>
      <w:r w:rsidR="00F86C03" w:rsidRPr="009F082B">
        <w:rPr>
          <w:sz w:val="26"/>
          <w:szCs w:val="26"/>
        </w:rPr>
        <w:t>о</w:t>
      </w:r>
      <w:r w:rsidR="00F86C03" w:rsidRPr="009F082B">
        <w:rPr>
          <w:sz w:val="26"/>
          <w:szCs w:val="26"/>
        </w:rPr>
        <w:t xml:space="preserve">го </w:t>
      </w:r>
      <w:r w:rsidR="006007A4" w:rsidRPr="009F082B">
        <w:rPr>
          <w:sz w:val="26"/>
          <w:szCs w:val="26"/>
        </w:rPr>
        <w:t>округа</w:t>
      </w:r>
      <w:r w:rsidR="00F86C03" w:rsidRPr="009F082B">
        <w:rPr>
          <w:sz w:val="26"/>
          <w:szCs w:val="26"/>
        </w:rPr>
        <w:t xml:space="preserve"> Ставропольского края </w:t>
      </w:r>
      <w:r w:rsidR="00351463" w:rsidRPr="009F082B">
        <w:rPr>
          <w:sz w:val="26"/>
          <w:szCs w:val="26"/>
        </w:rPr>
        <w:t>транспортного средства, осуществляющего перевозки т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 xml:space="preserve">желовесных и (или) крупногабаритных грузов, заявитель вносит плату в счет возмещения вреда, рассчитанную в соответствии с </w:t>
      </w:r>
      <w:hyperlink r:id="rId40" w:history="1">
        <w:r w:rsidR="00351463" w:rsidRPr="009F082B">
          <w:rPr>
            <w:color w:val="000000" w:themeColor="text1"/>
            <w:sz w:val="26"/>
            <w:szCs w:val="26"/>
          </w:rPr>
          <w:t>постановлением</w:t>
        </w:r>
      </w:hyperlink>
      <w:r w:rsidR="00F86C03" w:rsidRPr="009F082B">
        <w:rPr>
          <w:sz w:val="26"/>
          <w:szCs w:val="26"/>
        </w:rPr>
        <w:t xml:space="preserve"> Апанасенковского муниципального </w:t>
      </w:r>
      <w:r w:rsidR="006007A4" w:rsidRPr="009F082B">
        <w:rPr>
          <w:sz w:val="26"/>
          <w:szCs w:val="26"/>
        </w:rPr>
        <w:t>округа</w:t>
      </w:r>
      <w:r w:rsidR="00F86C03" w:rsidRPr="009F082B">
        <w:rPr>
          <w:sz w:val="26"/>
          <w:szCs w:val="26"/>
        </w:rPr>
        <w:t xml:space="preserve"> Ставропольского края</w:t>
      </w:r>
      <w:r w:rsidR="00351463" w:rsidRPr="009F082B">
        <w:rPr>
          <w:sz w:val="26"/>
          <w:szCs w:val="26"/>
        </w:rPr>
        <w:t xml:space="preserve"> </w:t>
      </w:r>
      <w:r w:rsidR="00F86C03" w:rsidRPr="009F082B">
        <w:rPr>
          <w:sz w:val="26"/>
          <w:szCs w:val="26"/>
        </w:rPr>
        <w:t>от 17</w:t>
      </w:r>
      <w:r w:rsidR="00351463" w:rsidRPr="009F082B">
        <w:rPr>
          <w:sz w:val="26"/>
          <w:szCs w:val="26"/>
        </w:rPr>
        <w:t xml:space="preserve"> </w:t>
      </w:r>
      <w:r w:rsidR="00F86C03" w:rsidRPr="009F082B">
        <w:rPr>
          <w:sz w:val="26"/>
          <w:szCs w:val="26"/>
        </w:rPr>
        <w:t>июл</w:t>
      </w:r>
      <w:r w:rsidR="00351463" w:rsidRPr="009F082B">
        <w:rPr>
          <w:sz w:val="26"/>
          <w:szCs w:val="26"/>
        </w:rPr>
        <w:t>я 201</w:t>
      </w:r>
      <w:r w:rsidR="00F86C03" w:rsidRPr="009F082B">
        <w:rPr>
          <w:sz w:val="26"/>
          <w:szCs w:val="26"/>
        </w:rPr>
        <w:t>9 г. №35</w:t>
      </w:r>
      <w:r w:rsidR="00351463" w:rsidRPr="009F082B">
        <w:rPr>
          <w:sz w:val="26"/>
          <w:szCs w:val="26"/>
        </w:rPr>
        <w:t>7-п, в порядке, предусмотренном А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министрати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ным регламентом.</w:t>
      </w:r>
      <w:proofErr w:type="gramEnd"/>
    </w:p>
    <w:p w:rsidR="00351463" w:rsidRPr="009F082B" w:rsidRDefault="005F6E0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5.3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если для движения транспортного средства, осуществляющего пе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возки тяжеловесных и (или) крупногабаритных грузов, требуется оценка технического с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стояния автомобильных дорог, их укрепление или принятие специальных мер по обу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ройству автомобильных дорог, их участков, а также пересекающих автомобильную д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рогу сооружений и инженерных коммуникаций, заявитель, в интересах которого осуществляе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ся перевозка, осуществляет плату за возмещение вреда, причиняемого транспортным сре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ством, осуществляющим перевозку тяжеловесных грузов, автомобильным</w:t>
      </w:r>
      <w:proofErr w:type="gramEnd"/>
      <w:r w:rsidR="00351463" w:rsidRPr="009F082B">
        <w:rPr>
          <w:sz w:val="26"/>
          <w:szCs w:val="26"/>
        </w:rPr>
        <w:t xml:space="preserve"> дорогам, а та</w:t>
      </w:r>
      <w:r w:rsidR="00351463" w:rsidRPr="009F082B">
        <w:rPr>
          <w:sz w:val="26"/>
          <w:szCs w:val="26"/>
        </w:rPr>
        <w:t>к</w:t>
      </w:r>
      <w:r w:rsidR="00351463" w:rsidRPr="009F082B">
        <w:rPr>
          <w:sz w:val="26"/>
          <w:szCs w:val="26"/>
        </w:rPr>
        <w:t>же расходов на укрепление автомобильных дорог или принятия специальных мер по об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стройству автомобильных дорог или их участков.</w:t>
      </w:r>
    </w:p>
    <w:p w:rsidR="00351463" w:rsidRPr="009F082B" w:rsidRDefault="005F6E06" w:rsidP="005F6E0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3.6. </w:t>
      </w:r>
      <w:r w:rsidR="00351463" w:rsidRPr="009F082B">
        <w:rPr>
          <w:b w:val="0"/>
          <w:sz w:val="26"/>
          <w:szCs w:val="26"/>
        </w:rPr>
        <w:t>Максимальный срок ожидания в очереди при подаче заявления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о предоставл</w:t>
      </w:r>
      <w:r w:rsidR="00351463" w:rsidRPr="009F082B">
        <w:rPr>
          <w:b w:val="0"/>
          <w:sz w:val="26"/>
          <w:szCs w:val="26"/>
        </w:rPr>
        <w:t>е</w:t>
      </w:r>
      <w:r w:rsidR="00351463" w:rsidRPr="009F082B">
        <w:rPr>
          <w:b w:val="0"/>
          <w:sz w:val="26"/>
          <w:szCs w:val="26"/>
        </w:rPr>
        <w:t>нии услуги и при получении результата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редоставления услуги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5F6E0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3.6.1. </w:t>
      </w:r>
      <w:r w:rsidR="00351463" w:rsidRPr="009F082B">
        <w:rPr>
          <w:sz w:val="26"/>
          <w:szCs w:val="26"/>
        </w:rPr>
        <w:t>Максимальное время ожидания в очереди при подаче заявления о предоста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lastRenderedPageBreak/>
        <w:t xml:space="preserve">лении услуги и при получении результата предоставления услуги в </w:t>
      </w:r>
      <w:r w:rsidR="006717F7" w:rsidRPr="009F082B">
        <w:rPr>
          <w:sz w:val="26"/>
          <w:szCs w:val="26"/>
        </w:rPr>
        <w:t xml:space="preserve">администрации и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не должно превышать 15 минут.</w:t>
      </w:r>
    </w:p>
    <w:p w:rsidR="00351463" w:rsidRPr="009F082B" w:rsidRDefault="005F6E06" w:rsidP="005F6E0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3.7. </w:t>
      </w:r>
      <w:r w:rsidR="00351463" w:rsidRPr="009F082B">
        <w:rPr>
          <w:b w:val="0"/>
          <w:sz w:val="26"/>
          <w:szCs w:val="26"/>
        </w:rPr>
        <w:t>Срок и порядок регистрации заявления о предоставлении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услуги, в том числе в электронной форме</w:t>
      </w:r>
      <w:r w:rsidR="0048034F" w:rsidRPr="009F082B">
        <w:rPr>
          <w:b w:val="0"/>
          <w:sz w:val="26"/>
          <w:szCs w:val="26"/>
        </w:rPr>
        <w:t>.</w:t>
      </w:r>
    </w:p>
    <w:p w:rsidR="00351463" w:rsidRPr="009F082B" w:rsidRDefault="0048034F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6" w:name="P280"/>
      <w:bookmarkEnd w:id="16"/>
      <w:r w:rsidRPr="009F082B">
        <w:rPr>
          <w:sz w:val="26"/>
          <w:szCs w:val="26"/>
        </w:rPr>
        <w:t>3.7.1.</w:t>
      </w:r>
      <w:r w:rsidR="00351463" w:rsidRPr="009F082B">
        <w:rPr>
          <w:sz w:val="26"/>
          <w:szCs w:val="26"/>
        </w:rPr>
        <w:t xml:space="preserve"> Заявление о предоставлении услуги с приложением документов, указанных в </w:t>
      </w:r>
      <w:proofErr w:type="gramStart"/>
      <w:r w:rsidR="00BB6C9A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="00BB6C9A" w:rsidRPr="009F082B">
        <w:rPr>
          <w:sz w:val="26"/>
          <w:szCs w:val="26"/>
        </w:rPr>
        <w:t xml:space="preserve">2.5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 xml:space="preserve">Административного регламента, представленное в </w:t>
      </w:r>
      <w:r w:rsidR="00CE22B6" w:rsidRPr="009F082B">
        <w:rPr>
          <w:sz w:val="26"/>
          <w:szCs w:val="26"/>
        </w:rPr>
        <w:t xml:space="preserve">администрацию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заявителем (его представителем), регистрируется в день его поступления путем внесения данных в информационные системы: в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- в автоматизир</w:t>
      </w:r>
      <w:r w:rsidR="00CE22B6" w:rsidRPr="009F082B">
        <w:rPr>
          <w:sz w:val="26"/>
          <w:szCs w:val="26"/>
        </w:rPr>
        <w:t xml:space="preserve">ованную информационную систем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в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- в системе </w:t>
      </w:r>
      <w:r w:rsidR="00CE22B6" w:rsidRPr="009F082B">
        <w:rPr>
          <w:sz w:val="26"/>
          <w:szCs w:val="26"/>
        </w:rPr>
        <w:t>электронного документ</w:t>
      </w:r>
      <w:r w:rsidR="00CE22B6" w:rsidRPr="009F082B">
        <w:rPr>
          <w:sz w:val="26"/>
          <w:szCs w:val="26"/>
        </w:rPr>
        <w:t>о</w:t>
      </w:r>
      <w:r w:rsidR="00CE22B6" w:rsidRPr="009F082B">
        <w:rPr>
          <w:sz w:val="26"/>
          <w:szCs w:val="26"/>
        </w:rPr>
        <w:t>оборота</w:t>
      </w:r>
      <w:r w:rsidR="007475F9" w:rsidRPr="009F082B">
        <w:rPr>
          <w:sz w:val="26"/>
          <w:szCs w:val="26"/>
        </w:rPr>
        <w:t xml:space="preserve"> и делопроизводства</w:t>
      </w:r>
      <w:r w:rsidR="00CE22B6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Дело</w:t>
      </w:r>
      <w:r w:rsidR="00F92A91" w:rsidRPr="009F082B">
        <w:rPr>
          <w:sz w:val="26"/>
          <w:szCs w:val="26"/>
        </w:rPr>
        <w:t>»</w:t>
      </w:r>
      <w:r w:rsidR="00CE22B6" w:rsidRPr="009F082B">
        <w:rPr>
          <w:sz w:val="26"/>
          <w:szCs w:val="26"/>
        </w:rPr>
        <w:t xml:space="preserve"> (далее - С</w:t>
      </w:r>
      <w:r w:rsidR="00351463" w:rsidRPr="009F082B">
        <w:rPr>
          <w:sz w:val="26"/>
          <w:szCs w:val="26"/>
        </w:rPr>
        <w:t>ЭД</w:t>
      </w:r>
      <w:r w:rsidR="007475F9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Дело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)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Срок регистрации заявления о предоставлении услуги в </w:t>
      </w:r>
      <w:r w:rsidR="00CE22B6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не должен превышать 15 минут, за исключением времени обеденного перер</w:t>
      </w:r>
      <w:r w:rsidRPr="009F082B">
        <w:rPr>
          <w:sz w:val="26"/>
          <w:szCs w:val="26"/>
        </w:rPr>
        <w:t>ы</w:t>
      </w:r>
      <w:r w:rsidRPr="009F082B">
        <w:rPr>
          <w:sz w:val="26"/>
          <w:szCs w:val="26"/>
        </w:rPr>
        <w:t>ва.</w:t>
      </w:r>
    </w:p>
    <w:p w:rsidR="00351463" w:rsidRPr="009F082B" w:rsidRDefault="0048034F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7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При поступлении запроса о предоставлении услуги с приложением докум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тов в электронной форме</w:t>
      </w:r>
      <w:proofErr w:type="gramEnd"/>
      <w:r w:rsidR="00351463" w:rsidRPr="009F082B">
        <w:rPr>
          <w:sz w:val="26"/>
          <w:szCs w:val="26"/>
        </w:rPr>
        <w:t>, с использованием информаци</w:t>
      </w:r>
      <w:r w:rsidR="00CE22B6" w:rsidRPr="009F082B">
        <w:rPr>
          <w:sz w:val="26"/>
          <w:szCs w:val="26"/>
        </w:rPr>
        <w:t>онно-телекоммуникационной с</w:t>
      </w:r>
      <w:r w:rsidR="00CE22B6" w:rsidRPr="009F082B">
        <w:rPr>
          <w:sz w:val="26"/>
          <w:szCs w:val="26"/>
        </w:rPr>
        <w:t>е</w:t>
      </w:r>
      <w:r w:rsidR="00CE22B6" w:rsidRPr="009F082B">
        <w:rPr>
          <w:sz w:val="26"/>
          <w:szCs w:val="26"/>
        </w:rPr>
        <w:t xml:space="preserve">ти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Интер</w:t>
      </w:r>
      <w:r w:rsidR="00CE22B6" w:rsidRPr="009F082B">
        <w:rPr>
          <w:sz w:val="26"/>
          <w:szCs w:val="26"/>
        </w:rPr>
        <w:t>нет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осредством электронной почты, Единого портала или Портала государств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ых и муниципальных услуг Ставропольского края регистрация запросов произв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дится в тот же день, если запрос поступил в период рабочего времени. В случае поступления з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просов в электронной форме в нерабочее время, выходные и праздничные дни запросы 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гистрируются в первый рабочий день в течение первого часа рабочего врем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.</w:t>
      </w:r>
    </w:p>
    <w:p w:rsidR="00351463" w:rsidRPr="009F082B" w:rsidRDefault="0048034F" w:rsidP="0048034F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3.8. </w:t>
      </w:r>
      <w:proofErr w:type="gramStart"/>
      <w:r w:rsidR="00351463" w:rsidRPr="009F082B">
        <w:rPr>
          <w:b w:val="0"/>
          <w:sz w:val="26"/>
          <w:szCs w:val="26"/>
        </w:rPr>
        <w:t>Требования к помещениям, в которых предоставляется услуга,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к местам ожид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ния и приема заявителей размещению</w:t>
      </w:r>
      <w:r w:rsidR="00056FB6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 оформлению визуальной, текстовой и мультим</w:t>
      </w:r>
      <w:r w:rsidR="00351463" w:rsidRPr="009F082B">
        <w:rPr>
          <w:b w:val="0"/>
          <w:sz w:val="26"/>
          <w:szCs w:val="26"/>
        </w:rPr>
        <w:t>е</w:t>
      </w:r>
      <w:r w:rsidR="00351463" w:rsidRPr="009F082B">
        <w:rPr>
          <w:b w:val="0"/>
          <w:sz w:val="26"/>
          <w:szCs w:val="26"/>
        </w:rPr>
        <w:t>дий</w:t>
      </w:r>
      <w:r w:rsidR="00CE32C8" w:rsidRPr="009F082B">
        <w:rPr>
          <w:b w:val="0"/>
          <w:sz w:val="26"/>
          <w:szCs w:val="26"/>
        </w:rPr>
        <w:t>н</w:t>
      </w:r>
      <w:r w:rsidR="00351463" w:rsidRPr="009F082B">
        <w:rPr>
          <w:b w:val="0"/>
          <w:sz w:val="26"/>
          <w:szCs w:val="26"/>
        </w:rPr>
        <w:t>ой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нформации о порядке предоставления услуги, обеспечению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досту</w:t>
      </w:r>
      <w:r w:rsidR="00351463" w:rsidRPr="009F082B">
        <w:rPr>
          <w:b w:val="0"/>
          <w:sz w:val="26"/>
          <w:szCs w:val="26"/>
        </w:rPr>
        <w:t>п</w:t>
      </w:r>
      <w:r w:rsidR="00351463" w:rsidRPr="009F082B">
        <w:rPr>
          <w:b w:val="0"/>
          <w:sz w:val="26"/>
          <w:szCs w:val="26"/>
        </w:rPr>
        <w:t>ности для лиц с ограниченными возможностями здоровья</w:t>
      </w:r>
      <w:r w:rsidRPr="009F082B">
        <w:rPr>
          <w:b w:val="0"/>
          <w:sz w:val="26"/>
          <w:szCs w:val="26"/>
        </w:rPr>
        <w:t>.</w:t>
      </w:r>
      <w:proofErr w:type="gramEnd"/>
    </w:p>
    <w:p w:rsidR="00351463" w:rsidRPr="009F082B" w:rsidRDefault="00823AAC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8.1</w:t>
      </w:r>
      <w:r w:rsidR="00351463" w:rsidRPr="009F082B">
        <w:rPr>
          <w:sz w:val="26"/>
          <w:szCs w:val="26"/>
        </w:rPr>
        <w:t>. Требования к помещениям</w:t>
      </w:r>
      <w:r w:rsidR="00CE22B6" w:rsidRPr="009F082B">
        <w:rPr>
          <w:sz w:val="26"/>
          <w:szCs w:val="26"/>
        </w:rPr>
        <w:t xml:space="preserve"> администрации</w:t>
      </w:r>
      <w:r w:rsidR="00351463" w:rsidRPr="009F082B">
        <w:rPr>
          <w:sz w:val="26"/>
          <w:szCs w:val="26"/>
        </w:rPr>
        <w:t>, в которых предоставляется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га, к местам ожидания и приема заявителей. Здание (помещения), в котором расположен</w:t>
      </w:r>
      <w:r w:rsidR="00CE22B6" w:rsidRPr="009F082B">
        <w:rPr>
          <w:sz w:val="26"/>
          <w:szCs w:val="26"/>
        </w:rPr>
        <w:t>а а</w:t>
      </w:r>
      <w:r w:rsidR="00CE22B6" w:rsidRPr="009F082B">
        <w:rPr>
          <w:sz w:val="26"/>
          <w:szCs w:val="26"/>
        </w:rPr>
        <w:t>д</w:t>
      </w:r>
      <w:r w:rsidR="00CE22B6" w:rsidRPr="009F082B">
        <w:rPr>
          <w:sz w:val="26"/>
          <w:szCs w:val="26"/>
        </w:rPr>
        <w:t>министрация</w:t>
      </w:r>
      <w:r w:rsidR="00351463" w:rsidRPr="009F082B">
        <w:rPr>
          <w:sz w:val="26"/>
          <w:szCs w:val="26"/>
        </w:rPr>
        <w:t>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 xml:space="preserve">вителей с ограниченными возможностями здоровья. Вход в помещения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оборудуется информационной табличкой (вывеской), содержащей полное наиме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вание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и информацию о режиме его работы.</w:t>
      </w:r>
    </w:p>
    <w:p w:rsidR="00351463" w:rsidRPr="009F082B" w:rsidRDefault="00823AAC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3.8.2. </w:t>
      </w:r>
      <w:r w:rsidR="00351463" w:rsidRPr="009F082B">
        <w:rPr>
          <w:sz w:val="26"/>
          <w:szCs w:val="26"/>
        </w:rPr>
        <w:t xml:space="preserve">Помещения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>, в которых предоставляется услуга, должны со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етствовать комфортным условиям для заявителей и оптимальным условиям раб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ты для специалистов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>.</w:t>
      </w:r>
    </w:p>
    <w:p w:rsidR="00351463" w:rsidRPr="009F082B" w:rsidRDefault="00823AAC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3.8.3. </w:t>
      </w:r>
      <w:r w:rsidR="00351463" w:rsidRPr="009F082B">
        <w:rPr>
          <w:sz w:val="26"/>
          <w:szCs w:val="26"/>
        </w:rPr>
        <w:t xml:space="preserve">В помещении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для заявителей выделяются секторы информ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рования и ожидания, а также кабинеты для приема заявителей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д сектор информирования и ожидания отводится помещение, площадь которого определяется исходя из фактической нагрузки и возможностей для размещения заявит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лей в помещениях </w:t>
      </w:r>
      <w:r w:rsidR="00CE22B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>. Сектор информирования и ожидания оборудуется столами и стульями для возможности оформления запроса. Количество мест ожидания определяе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ся исходя из фактической нагрузки и возможностей для их размещения, но не менее 5 мест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Кабинет для приема заявителей оборудуется информационными табличками (выве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ками) с указанием:</w:t>
      </w:r>
    </w:p>
    <w:p w:rsidR="00351463" w:rsidRPr="009F082B" w:rsidRDefault="00351463" w:rsidP="009746E2">
      <w:pPr>
        <w:pStyle w:val="ConsPlusNormal"/>
        <w:numPr>
          <w:ilvl w:val="0"/>
          <w:numId w:val="12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омера кабинета;</w:t>
      </w:r>
    </w:p>
    <w:p w:rsidR="00351463" w:rsidRPr="009F082B" w:rsidRDefault="00351463" w:rsidP="009746E2">
      <w:pPr>
        <w:pStyle w:val="ConsPlusNormal"/>
        <w:numPr>
          <w:ilvl w:val="0"/>
          <w:numId w:val="12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фамилии, имени, отчества и должности специалиста, осуществля</w:t>
      </w:r>
      <w:r w:rsidR="00CE22B6" w:rsidRPr="009F082B">
        <w:rPr>
          <w:sz w:val="26"/>
          <w:szCs w:val="26"/>
        </w:rPr>
        <w:t>ющего прием и выдачу документов</w:t>
      </w:r>
      <w:r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Рабочее место специалиста </w:t>
      </w:r>
      <w:r w:rsidR="00CE22B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 оборудуется персональным компьют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ром с возможностью доступа к необходимым информационным ресурсам, печата</w:t>
      </w:r>
      <w:r w:rsidRPr="009F082B">
        <w:rPr>
          <w:sz w:val="26"/>
          <w:szCs w:val="26"/>
        </w:rPr>
        <w:t>ю</w:t>
      </w:r>
      <w:r w:rsidRPr="009F082B">
        <w:rPr>
          <w:sz w:val="26"/>
          <w:szCs w:val="26"/>
        </w:rPr>
        <w:t>щим и копирующим устройствами.</w:t>
      </w:r>
    </w:p>
    <w:p w:rsidR="00351463" w:rsidRPr="009F082B" w:rsidRDefault="009746E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8.4.</w:t>
      </w:r>
      <w:r w:rsidR="00351463" w:rsidRPr="009F082B">
        <w:rPr>
          <w:sz w:val="26"/>
          <w:szCs w:val="26"/>
        </w:rPr>
        <w:t xml:space="preserve"> Требования к размещению и оформлению визуальной, текстовой информ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ции </w:t>
      </w:r>
      <w:r w:rsidR="00351463" w:rsidRPr="009F082B">
        <w:rPr>
          <w:sz w:val="26"/>
          <w:szCs w:val="26"/>
        </w:rPr>
        <w:lastRenderedPageBreak/>
        <w:t xml:space="preserve">о порядке предоставления услуги в </w:t>
      </w:r>
      <w:r w:rsidR="00CE22B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На информационных стендах в секторе информирования и ожидания размещается информация, указанная в </w:t>
      </w:r>
      <w:hyperlink w:anchor="P119" w:history="1">
        <w:r w:rsidRPr="009F082B">
          <w:rPr>
            <w:color w:val="000000" w:themeColor="text1"/>
            <w:sz w:val="26"/>
            <w:szCs w:val="26"/>
          </w:rPr>
          <w:t xml:space="preserve">пункте </w:t>
        </w:r>
        <w:r w:rsidR="003639AC" w:rsidRPr="009F082B">
          <w:rPr>
            <w:sz w:val="26"/>
            <w:szCs w:val="26"/>
          </w:rPr>
          <w:t xml:space="preserve">2.1. </w:t>
        </w:r>
      </w:hyperlink>
      <w:r w:rsidRPr="009F082B">
        <w:rPr>
          <w:sz w:val="26"/>
          <w:szCs w:val="26"/>
        </w:rPr>
        <w:t>Административного регламента.</w:t>
      </w:r>
    </w:p>
    <w:p w:rsidR="00351463" w:rsidRPr="009F082B" w:rsidRDefault="009746E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8.5.</w:t>
      </w:r>
      <w:r w:rsidR="00351463" w:rsidRPr="009F082B">
        <w:rPr>
          <w:sz w:val="26"/>
          <w:szCs w:val="26"/>
        </w:rPr>
        <w:t xml:space="preserve"> Требования к помещениям, местам ожид</w:t>
      </w:r>
      <w:r w:rsidR="00CE22B6" w:rsidRPr="009F082B">
        <w:rPr>
          <w:sz w:val="26"/>
          <w:szCs w:val="26"/>
        </w:rPr>
        <w:t xml:space="preserve">ания и приема заявителей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Здания (помеще</w:t>
      </w:r>
      <w:r w:rsidR="00CE22B6" w:rsidRPr="009F082B">
        <w:rPr>
          <w:sz w:val="26"/>
          <w:szCs w:val="26"/>
        </w:rPr>
        <w:t xml:space="preserve">ния), в которых расположен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оборудуются входом для свободного доступа заявителей, в том числе пандусами, поручнями, позволяющими обе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печить беспрепятственный доступ заявителей с ограниченными возможностями зд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ровья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ход в здание оборудуется информационной табличкой (вывеской), которая расп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лагается рядом с входом и содер</w:t>
      </w:r>
      <w:r w:rsidR="00CE22B6" w:rsidRPr="009F082B">
        <w:rPr>
          <w:sz w:val="26"/>
          <w:szCs w:val="26"/>
        </w:rPr>
        <w:t xml:space="preserve">жит следующую информацию о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:</w:t>
      </w:r>
    </w:p>
    <w:p w:rsidR="00351463" w:rsidRPr="009F082B" w:rsidRDefault="00351463" w:rsidP="009746E2">
      <w:pPr>
        <w:pStyle w:val="ConsPlusNormal"/>
        <w:numPr>
          <w:ilvl w:val="0"/>
          <w:numId w:val="13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аименование;</w:t>
      </w:r>
    </w:p>
    <w:p w:rsidR="00351463" w:rsidRPr="009F082B" w:rsidRDefault="00351463" w:rsidP="009746E2">
      <w:pPr>
        <w:pStyle w:val="ConsPlusNormal"/>
        <w:numPr>
          <w:ilvl w:val="0"/>
          <w:numId w:val="13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место нахождения;</w:t>
      </w:r>
    </w:p>
    <w:p w:rsidR="00351463" w:rsidRPr="009F082B" w:rsidRDefault="00351463" w:rsidP="009746E2">
      <w:pPr>
        <w:pStyle w:val="ConsPlusNormal"/>
        <w:numPr>
          <w:ilvl w:val="0"/>
          <w:numId w:val="13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режим работы;</w:t>
      </w:r>
    </w:p>
    <w:p w:rsidR="00351463" w:rsidRPr="009F082B" w:rsidRDefault="00351463" w:rsidP="009746E2">
      <w:pPr>
        <w:pStyle w:val="ConsPlusNormal"/>
        <w:numPr>
          <w:ilvl w:val="0"/>
          <w:numId w:val="13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омер телефона групп</w:t>
      </w:r>
      <w:r w:rsidR="00CE22B6" w:rsidRPr="009F082B">
        <w:rPr>
          <w:sz w:val="26"/>
          <w:szCs w:val="26"/>
        </w:rPr>
        <w:t xml:space="preserve">ы информационной поддержки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;</w:t>
      </w:r>
    </w:p>
    <w:p w:rsidR="00351463" w:rsidRPr="009F082B" w:rsidRDefault="00351463" w:rsidP="009746E2">
      <w:pPr>
        <w:pStyle w:val="ConsPlusNormal"/>
        <w:numPr>
          <w:ilvl w:val="0"/>
          <w:numId w:val="13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адрес электронной почты.</w:t>
      </w:r>
    </w:p>
    <w:p w:rsidR="00351463" w:rsidRPr="009F082B" w:rsidRDefault="00CE22B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Выход из здания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оборудуется соответствующим указателем.</w:t>
      </w:r>
    </w:p>
    <w:p w:rsidR="00351463" w:rsidRPr="009F082B" w:rsidRDefault="00CE22B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Помещения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предназначенные для работы с заявителями, располаг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ются на первом этаже здания и имеют отдельный вход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ля организации взаимодейств</w:t>
      </w:r>
      <w:r w:rsidR="00CE22B6" w:rsidRPr="009F082B">
        <w:rPr>
          <w:sz w:val="26"/>
          <w:szCs w:val="26"/>
        </w:rPr>
        <w:t xml:space="preserve">ия с заявителями помещение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делится на следующие функциональные секторы (зоны):</w:t>
      </w:r>
    </w:p>
    <w:p w:rsidR="00351463" w:rsidRPr="009F082B" w:rsidRDefault="00351463" w:rsidP="009746E2">
      <w:pPr>
        <w:pStyle w:val="ConsPlusNormal"/>
        <w:numPr>
          <w:ilvl w:val="0"/>
          <w:numId w:val="14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ектор информирования и ожидания;</w:t>
      </w:r>
    </w:p>
    <w:p w:rsidR="00351463" w:rsidRPr="009F082B" w:rsidRDefault="00351463" w:rsidP="009746E2">
      <w:pPr>
        <w:pStyle w:val="ConsPlusNormal"/>
        <w:numPr>
          <w:ilvl w:val="0"/>
          <w:numId w:val="14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ектор приема заявителей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ектор информирования и ожидания включает: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информационные стенды, содержащие актуальную и исчерпывающую информ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ю, необходимую для получения государственных и муниципальных услуг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пециально оборудованное рабочее место, предназначенное для информиров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</w:t>
      </w:r>
      <w:r w:rsidRPr="009F082B">
        <w:rPr>
          <w:sz w:val="26"/>
          <w:szCs w:val="26"/>
        </w:rPr>
        <w:t>к</w:t>
      </w:r>
      <w:r w:rsidRPr="009F082B">
        <w:rPr>
          <w:sz w:val="26"/>
          <w:szCs w:val="26"/>
        </w:rPr>
        <w:t>же для предоставления иной информации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граммно-аппаратный комплекс, обеспечивающий доступ заявителей к Еди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у порталу и Порталу государственных и муниципальных услуг Ставропольск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 xml:space="preserve">го края, а также к информации о государственных и муниципальных услугах, предоставляемых в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тулья, кресельные секции, скамьи (</w:t>
      </w:r>
      <w:proofErr w:type="spellStart"/>
      <w:r w:rsidRPr="009F082B">
        <w:rPr>
          <w:sz w:val="26"/>
          <w:szCs w:val="26"/>
        </w:rPr>
        <w:t>банкетки</w:t>
      </w:r>
      <w:proofErr w:type="spellEnd"/>
      <w:r w:rsidRPr="009F082B">
        <w:rPr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государственных и муниципальных услуг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электронную систему управления очередью, предназначенную </w:t>
      </w:r>
      <w:proofErr w:type="gramStart"/>
      <w:r w:rsidRPr="009F082B">
        <w:rPr>
          <w:sz w:val="26"/>
          <w:szCs w:val="26"/>
        </w:rPr>
        <w:t>для</w:t>
      </w:r>
      <w:proofErr w:type="gramEnd"/>
      <w:r w:rsidRPr="009F082B">
        <w:rPr>
          <w:sz w:val="26"/>
          <w:szCs w:val="26"/>
        </w:rPr>
        <w:t>: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регистрации заявителя в очереди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учета заявителей в очереди, управления отдельными очередями в зав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симости от видов услуг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ображения статуса очереди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автоматического перенаправления заявителя в очередь на обслуживание к с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дующему специалисту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;</w:t>
      </w:r>
    </w:p>
    <w:p w:rsidR="00351463" w:rsidRPr="009F082B" w:rsidRDefault="00351463" w:rsidP="009746E2">
      <w:pPr>
        <w:pStyle w:val="ConsPlusNormal"/>
        <w:numPr>
          <w:ilvl w:val="0"/>
          <w:numId w:val="15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формирова</w:t>
      </w:r>
      <w:r w:rsidR="00CE22B6" w:rsidRPr="009F082B">
        <w:rPr>
          <w:sz w:val="26"/>
          <w:szCs w:val="26"/>
        </w:rPr>
        <w:t xml:space="preserve">ния отчетов о посещаемости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количестве заявителей, очередях, среднем времени ожидания (обслуживания) и о </w:t>
      </w:r>
      <w:r w:rsidR="00CE22B6" w:rsidRPr="009F082B">
        <w:rPr>
          <w:sz w:val="26"/>
          <w:szCs w:val="26"/>
        </w:rPr>
        <w:t xml:space="preserve">загруженности специалистов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</w:t>
      </w:r>
      <w:r w:rsidR="00CE22B6" w:rsidRPr="009F082B">
        <w:rPr>
          <w:sz w:val="26"/>
          <w:szCs w:val="26"/>
        </w:rPr>
        <w:t xml:space="preserve">и) и должности специалиста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осуществля</w:t>
      </w:r>
      <w:r w:rsidRPr="009F082B">
        <w:rPr>
          <w:sz w:val="26"/>
          <w:szCs w:val="26"/>
        </w:rPr>
        <w:t>ю</w:t>
      </w:r>
      <w:r w:rsidRPr="009F082B">
        <w:rPr>
          <w:sz w:val="26"/>
          <w:szCs w:val="26"/>
        </w:rPr>
        <w:t xml:space="preserve">щего прием </w:t>
      </w:r>
      <w:r w:rsidRPr="009F082B">
        <w:rPr>
          <w:sz w:val="26"/>
          <w:szCs w:val="26"/>
        </w:rPr>
        <w:lastRenderedPageBreak/>
        <w:t>и выдачу документов.</w:t>
      </w:r>
    </w:p>
    <w:p w:rsidR="00351463" w:rsidRPr="009F082B" w:rsidRDefault="00CE22B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Рабочее место специалиста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оборудуется персональным компью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ром с возможностью доступа к необходимым информационным системам, печатающим и ск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ирующим устройствами.</w:t>
      </w:r>
    </w:p>
    <w:p w:rsidR="00351463" w:rsidRPr="009F082B" w:rsidRDefault="00811B7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8.6.</w:t>
      </w:r>
      <w:r w:rsidR="00351463" w:rsidRPr="009F082B">
        <w:rPr>
          <w:sz w:val="26"/>
          <w:szCs w:val="26"/>
        </w:rPr>
        <w:t xml:space="preserve"> Требования к размещению и оформлению визуальной, текстовой и мультим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ийной информации о поряд</w:t>
      </w:r>
      <w:r w:rsidR="00CE22B6" w:rsidRPr="009F082B">
        <w:rPr>
          <w:sz w:val="26"/>
          <w:szCs w:val="26"/>
        </w:rPr>
        <w:t xml:space="preserve">ке предоставления услуги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В секторе информирования и ожидания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размещаются информацио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ое табло, информационные стенды, содержащие информацию, ук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занную в </w:t>
      </w:r>
      <w:hyperlink w:anchor="P119" w:history="1">
        <w:r w:rsidRPr="009F082B">
          <w:rPr>
            <w:color w:val="000000" w:themeColor="text1"/>
            <w:sz w:val="26"/>
            <w:szCs w:val="26"/>
          </w:rPr>
          <w:t xml:space="preserve">пункте </w:t>
        </w:r>
        <w:r w:rsidR="003639AC" w:rsidRPr="009F082B">
          <w:rPr>
            <w:sz w:val="26"/>
            <w:szCs w:val="26"/>
          </w:rPr>
          <w:t xml:space="preserve">2.1. </w:t>
        </w:r>
      </w:hyperlink>
      <w:r w:rsidRPr="009F082B">
        <w:rPr>
          <w:sz w:val="26"/>
          <w:szCs w:val="26"/>
        </w:rPr>
        <w:t>Административного регламента, а также информационный киоск, обеспечивающий до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туп к перечню документов, необходимых для получения услуги, и полной версии текста А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>министративного регламента.</w:t>
      </w:r>
    </w:p>
    <w:p w:rsidR="00351463" w:rsidRPr="009F082B" w:rsidRDefault="00811B72" w:rsidP="00811B72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3.9. </w:t>
      </w:r>
      <w:r w:rsidR="00351463" w:rsidRPr="009F082B">
        <w:rPr>
          <w:b w:val="0"/>
          <w:sz w:val="26"/>
          <w:szCs w:val="26"/>
        </w:rPr>
        <w:t>Показатели доступности и качества услуги, в том числе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количество взаимоде</w:t>
      </w:r>
      <w:r w:rsidR="00351463" w:rsidRPr="009F082B">
        <w:rPr>
          <w:b w:val="0"/>
          <w:sz w:val="26"/>
          <w:szCs w:val="26"/>
        </w:rPr>
        <w:t>й</w:t>
      </w:r>
      <w:r w:rsidR="00351463" w:rsidRPr="009F082B">
        <w:rPr>
          <w:b w:val="0"/>
          <w:sz w:val="26"/>
          <w:szCs w:val="26"/>
        </w:rPr>
        <w:t>ствий заявителя с должностными лицами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ри предоставлении услуги и их продолжител</w:t>
      </w:r>
      <w:r w:rsidR="00351463" w:rsidRPr="009F082B">
        <w:rPr>
          <w:b w:val="0"/>
          <w:sz w:val="26"/>
          <w:szCs w:val="26"/>
        </w:rPr>
        <w:t>ь</w:t>
      </w:r>
      <w:r w:rsidR="00351463" w:rsidRPr="009F082B">
        <w:rPr>
          <w:b w:val="0"/>
          <w:sz w:val="26"/>
          <w:szCs w:val="26"/>
        </w:rPr>
        <w:t>ность,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возм</w:t>
      </w:r>
      <w:r w:rsidR="00CE22B6" w:rsidRPr="009F082B">
        <w:rPr>
          <w:b w:val="0"/>
          <w:sz w:val="26"/>
          <w:szCs w:val="26"/>
        </w:rPr>
        <w:t xml:space="preserve">ожность получения услуги в МКУ </w:t>
      </w:r>
      <w:r w:rsidR="00F92A91" w:rsidRPr="009F082B">
        <w:rPr>
          <w:b w:val="0"/>
          <w:sz w:val="26"/>
          <w:szCs w:val="26"/>
        </w:rPr>
        <w:t>«</w:t>
      </w:r>
      <w:r w:rsidR="00351463" w:rsidRPr="009F082B">
        <w:rPr>
          <w:b w:val="0"/>
          <w:sz w:val="26"/>
          <w:szCs w:val="26"/>
        </w:rPr>
        <w:t>МФЦ</w:t>
      </w:r>
      <w:r w:rsidR="00F92A91" w:rsidRPr="009F082B">
        <w:rPr>
          <w:b w:val="0"/>
          <w:sz w:val="26"/>
          <w:szCs w:val="26"/>
        </w:rPr>
        <w:t>»</w:t>
      </w:r>
      <w:r w:rsidR="00351463" w:rsidRPr="009F082B">
        <w:rPr>
          <w:b w:val="0"/>
          <w:sz w:val="26"/>
          <w:szCs w:val="26"/>
        </w:rPr>
        <w:t>, возможность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олучения информ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ции о ходе предоставления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услуги, в том числе с использованием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нформац</w:t>
      </w:r>
      <w:r w:rsidR="00351463" w:rsidRPr="009F082B">
        <w:rPr>
          <w:b w:val="0"/>
          <w:sz w:val="26"/>
          <w:szCs w:val="26"/>
        </w:rPr>
        <w:t>и</w:t>
      </w:r>
      <w:r w:rsidR="00351463" w:rsidRPr="009F082B">
        <w:rPr>
          <w:b w:val="0"/>
          <w:sz w:val="26"/>
          <w:szCs w:val="26"/>
        </w:rPr>
        <w:t>онно-коммуникационных технологий</w:t>
      </w:r>
    </w:p>
    <w:p w:rsidR="00351463" w:rsidRPr="009F082B" w:rsidRDefault="00811B72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</w:t>
      </w:r>
      <w:r w:rsidR="00351463" w:rsidRPr="009F082B">
        <w:rPr>
          <w:sz w:val="26"/>
          <w:szCs w:val="26"/>
        </w:rPr>
        <w:t>.</w:t>
      </w:r>
      <w:r w:rsidRPr="009F082B">
        <w:rPr>
          <w:sz w:val="26"/>
          <w:szCs w:val="26"/>
        </w:rPr>
        <w:t>9.1.</w:t>
      </w:r>
      <w:r w:rsidR="00351463" w:rsidRPr="009F082B">
        <w:rPr>
          <w:sz w:val="26"/>
          <w:szCs w:val="26"/>
        </w:rPr>
        <w:t xml:space="preserve"> Своевременность:</w:t>
      </w:r>
    </w:p>
    <w:p w:rsidR="00351463" w:rsidRPr="009F082B" w:rsidRDefault="00351463" w:rsidP="00811B72">
      <w:pPr>
        <w:pStyle w:val="ConsPlusNormal"/>
        <w:numPr>
          <w:ilvl w:val="0"/>
          <w:numId w:val="16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случаев предоставления услуги в установленный срок с момента подачи документов - 100 процентов;</w:t>
      </w:r>
    </w:p>
    <w:p w:rsidR="00351463" w:rsidRPr="009F082B" w:rsidRDefault="00351463" w:rsidP="00811B72">
      <w:pPr>
        <w:pStyle w:val="ConsPlusNormal"/>
        <w:numPr>
          <w:ilvl w:val="0"/>
          <w:numId w:val="16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заявителей, ожидающих получения услуги в очереди не более 15 минут, - 100 процентов.</w:t>
      </w:r>
    </w:p>
    <w:p w:rsidR="00351463" w:rsidRPr="009F082B" w:rsidRDefault="00811B7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9.2.</w:t>
      </w:r>
      <w:r w:rsidR="00351463" w:rsidRPr="009F082B">
        <w:rPr>
          <w:sz w:val="26"/>
          <w:szCs w:val="26"/>
        </w:rPr>
        <w:t xml:space="preserve"> Качество:</w:t>
      </w:r>
    </w:p>
    <w:p w:rsidR="00351463" w:rsidRPr="009F082B" w:rsidRDefault="00351463" w:rsidP="00811B72">
      <w:pPr>
        <w:pStyle w:val="ConsPlusNormal"/>
        <w:numPr>
          <w:ilvl w:val="0"/>
          <w:numId w:val="17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заявителей, удовлетворенных качеством процесса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услуги, - 95 процентов.</w:t>
      </w:r>
    </w:p>
    <w:p w:rsidR="00351463" w:rsidRPr="009F082B" w:rsidRDefault="00811B7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9.3.</w:t>
      </w:r>
      <w:r w:rsidR="00351463" w:rsidRPr="009F082B">
        <w:rPr>
          <w:sz w:val="26"/>
          <w:szCs w:val="26"/>
        </w:rPr>
        <w:t xml:space="preserve"> Доступность:</w:t>
      </w:r>
    </w:p>
    <w:p w:rsidR="00351463" w:rsidRPr="009F082B" w:rsidRDefault="00351463" w:rsidP="00811B72">
      <w:pPr>
        <w:pStyle w:val="ConsPlusNormal"/>
        <w:numPr>
          <w:ilvl w:val="0"/>
          <w:numId w:val="17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процент (доля) заявителей, удовлетворенных качеством и информацией о поря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>ке предоставления услуги, - 100 процентов;</w:t>
      </w:r>
      <w:proofErr w:type="gramEnd"/>
    </w:p>
    <w:p w:rsidR="00351463" w:rsidRPr="009F082B" w:rsidRDefault="00351463" w:rsidP="00811B72">
      <w:pPr>
        <w:pStyle w:val="ConsPlusNormal"/>
        <w:numPr>
          <w:ilvl w:val="0"/>
          <w:numId w:val="17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услуг, информация</w:t>
      </w:r>
      <w:r w:rsidR="00CE22B6" w:rsidRPr="009F082B">
        <w:rPr>
          <w:sz w:val="26"/>
          <w:szCs w:val="26"/>
        </w:rPr>
        <w:t xml:space="preserve"> о которых доступна через сеть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Интернет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- 90 процентов.</w:t>
      </w:r>
    </w:p>
    <w:p w:rsidR="00351463" w:rsidRPr="009F082B" w:rsidRDefault="00811B7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9.4.</w:t>
      </w:r>
      <w:r w:rsidR="00351463" w:rsidRPr="009F082B">
        <w:rPr>
          <w:sz w:val="26"/>
          <w:szCs w:val="26"/>
        </w:rPr>
        <w:t xml:space="preserve"> Вежливость:</w:t>
      </w:r>
    </w:p>
    <w:p w:rsidR="00351463" w:rsidRPr="009F082B" w:rsidRDefault="00351463" w:rsidP="00811B72">
      <w:pPr>
        <w:pStyle w:val="ConsPlusNormal"/>
        <w:numPr>
          <w:ilvl w:val="0"/>
          <w:numId w:val="1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заявителей, удовлетворенных вежливостью персонала, - 95 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центов.</w:t>
      </w:r>
    </w:p>
    <w:p w:rsidR="00351463" w:rsidRPr="009F082B" w:rsidRDefault="00811B7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.9.5.</w:t>
      </w:r>
      <w:r w:rsidR="00351463" w:rsidRPr="009F082B">
        <w:rPr>
          <w:sz w:val="26"/>
          <w:szCs w:val="26"/>
        </w:rPr>
        <w:t xml:space="preserve"> Процесс обжалования:</w:t>
      </w:r>
    </w:p>
    <w:p w:rsidR="00351463" w:rsidRPr="009F082B" w:rsidRDefault="00351463" w:rsidP="00811B72">
      <w:pPr>
        <w:pStyle w:val="ConsPlusNormal"/>
        <w:numPr>
          <w:ilvl w:val="0"/>
          <w:numId w:val="1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обоснованных жалоб к общему количеству обслуженных заявит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лей по данному виду услуг - 2 процента;</w:t>
      </w:r>
    </w:p>
    <w:p w:rsidR="00351463" w:rsidRPr="009F082B" w:rsidRDefault="00351463" w:rsidP="00811B72">
      <w:pPr>
        <w:pStyle w:val="ConsPlusNormal"/>
        <w:numPr>
          <w:ilvl w:val="0"/>
          <w:numId w:val="1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процент (доля) обоснованных жалоб, рассмотренных и удовлетворенных в уст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новленный срок, - 100 процентов;</w:t>
      </w:r>
      <w:proofErr w:type="gramEnd"/>
    </w:p>
    <w:p w:rsidR="00351463" w:rsidRPr="009F082B" w:rsidRDefault="00351463" w:rsidP="00811B72">
      <w:pPr>
        <w:pStyle w:val="ConsPlusNormal"/>
        <w:numPr>
          <w:ilvl w:val="0"/>
          <w:numId w:val="1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заявителей, удовлетворенных существующим порядком обжал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ания, - 100 процентов;</w:t>
      </w:r>
    </w:p>
    <w:p w:rsidR="00351463" w:rsidRPr="009F082B" w:rsidRDefault="00351463" w:rsidP="00811B72">
      <w:pPr>
        <w:pStyle w:val="ConsPlusNormal"/>
        <w:numPr>
          <w:ilvl w:val="0"/>
          <w:numId w:val="18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оцент (доля) заявителей, удовлетворенных сроками обжалования, - 90 проц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тов.</w:t>
      </w:r>
    </w:p>
    <w:p w:rsidR="003C2190" w:rsidRPr="009F082B" w:rsidRDefault="00811B72" w:rsidP="00334AA9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 </w:t>
      </w:r>
      <w:r w:rsidR="00351463" w:rsidRPr="009F082B">
        <w:rPr>
          <w:b w:val="0"/>
          <w:sz w:val="26"/>
          <w:szCs w:val="26"/>
        </w:rPr>
        <w:t>Состав, последовательность и сроки выполнения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административных процедур (действий), требования к порядку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х выполнения, в том числе особенности выполн</w:t>
      </w:r>
      <w:r w:rsidR="00351463" w:rsidRPr="009F082B">
        <w:rPr>
          <w:b w:val="0"/>
          <w:sz w:val="26"/>
          <w:szCs w:val="26"/>
        </w:rPr>
        <w:t>е</w:t>
      </w:r>
      <w:r w:rsidR="00351463" w:rsidRPr="009F082B">
        <w:rPr>
          <w:b w:val="0"/>
          <w:sz w:val="26"/>
          <w:szCs w:val="26"/>
        </w:rPr>
        <w:t>ния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административных процедур (действий) в электронной форме</w:t>
      </w:r>
      <w:r w:rsidR="003C2190" w:rsidRPr="009F082B">
        <w:rPr>
          <w:b w:val="0"/>
          <w:sz w:val="26"/>
          <w:szCs w:val="26"/>
        </w:rPr>
        <w:t>, а также особенности в</w:t>
      </w:r>
      <w:r w:rsidR="003C2190" w:rsidRPr="009F082B">
        <w:rPr>
          <w:b w:val="0"/>
          <w:sz w:val="26"/>
          <w:szCs w:val="26"/>
        </w:rPr>
        <w:t>ы</w:t>
      </w:r>
      <w:r w:rsidR="003C2190" w:rsidRPr="009F082B">
        <w:rPr>
          <w:b w:val="0"/>
          <w:sz w:val="26"/>
          <w:szCs w:val="26"/>
        </w:rPr>
        <w:t>полнения административных процедур в многофун</w:t>
      </w:r>
      <w:r w:rsidR="003C2190" w:rsidRPr="009F082B">
        <w:rPr>
          <w:b w:val="0"/>
          <w:sz w:val="26"/>
          <w:szCs w:val="26"/>
        </w:rPr>
        <w:t>к</w:t>
      </w:r>
      <w:r w:rsidR="003C2190" w:rsidRPr="009F082B">
        <w:rPr>
          <w:b w:val="0"/>
          <w:sz w:val="26"/>
          <w:szCs w:val="26"/>
        </w:rPr>
        <w:t>циональных центрах.</w:t>
      </w:r>
    </w:p>
    <w:p w:rsidR="003C2190" w:rsidRPr="009F082B" w:rsidRDefault="00334AA9" w:rsidP="00334AA9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4.1.</w:t>
      </w:r>
      <w:r w:rsidR="003C2190" w:rsidRPr="009F082B">
        <w:rPr>
          <w:b w:val="0"/>
          <w:sz w:val="26"/>
          <w:szCs w:val="26"/>
        </w:rPr>
        <w:t>Оописание и последовательность действий при предоставлении муниципал</w:t>
      </w:r>
      <w:r w:rsidR="003C2190" w:rsidRPr="009F082B">
        <w:rPr>
          <w:b w:val="0"/>
          <w:sz w:val="26"/>
          <w:szCs w:val="26"/>
        </w:rPr>
        <w:t>ь</w:t>
      </w:r>
      <w:r w:rsidR="003C2190" w:rsidRPr="009F082B">
        <w:rPr>
          <w:b w:val="0"/>
          <w:sz w:val="26"/>
          <w:szCs w:val="26"/>
        </w:rPr>
        <w:t>ной услуги.</w:t>
      </w:r>
      <w:r w:rsidRPr="009F082B">
        <w:rPr>
          <w:b w:val="0"/>
          <w:sz w:val="26"/>
          <w:szCs w:val="26"/>
        </w:rPr>
        <w:t xml:space="preserve"> </w:t>
      </w:r>
    </w:p>
    <w:p w:rsidR="00351463" w:rsidRPr="009F082B" w:rsidRDefault="00D00A50" w:rsidP="00334AA9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4.1.1.</w:t>
      </w:r>
      <w:r w:rsidRPr="009F082B">
        <w:rPr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еречень административных процедур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7" w:name="P361"/>
      <w:bookmarkEnd w:id="17"/>
      <w:r w:rsidRPr="009F082B">
        <w:rPr>
          <w:sz w:val="26"/>
          <w:szCs w:val="26"/>
        </w:rPr>
        <w:t>Предоставление услуги включает в себя следующие административные проц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уры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1) информирование и консультирование по вопросам предоставления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) прием и регистрация заявления и документов, необходимых для предоставления услуги, подготовка и выдача (направление) уведомления об отказе в приеме зая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ения и документов, необходимых для предоставления услуги, поступивших в электронной фо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ме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3) направление заявления и документов, необходимых </w:t>
      </w:r>
      <w:r w:rsidR="00CE22B6" w:rsidRPr="009F082B">
        <w:rPr>
          <w:sz w:val="26"/>
          <w:szCs w:val="26"/>
        </w:rPr>
        <w:t>для предоставления усл</w:t>
      </w:r>
      <w:r w:rsidR="00CE22B6" w:rsidRPr="009F082B">
        <w:rPr>
          <w:sz w:val="26"/>
          <w:szCs w:val="26"/>
        </w:rPr>
        <w:t>у</w:t>
      </w:r>
      <w:r w:rsidR="00CE22B6" w:rsidRPr="009F082B">
        <w:rPr>
          <w:sz w:val="26"/>
          <w:szCs w:val="26"/>
        </w:rPr>
        <w:t xml:space="preserve">ги, МКУ </w:t>
      </w:r>
      <w:r w:rsidR="00F92A91" w:rsidRPr="009F082B">
        <w:rPr>
          <w:sz w:val="26"/>
          <w:szCs w:val="26"/>
        </w:rPr>
        <w:t>«</w:t>
      </w:r>
      <w:r w:rsidR="00CE22B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в </w:t>
      </w:r>
      <w:r w:rsidR="00CE22B6" w:rsidRPr="009F082B">
        <w:rPr>
          <w:sz w:val="26"/>
          <w:szCs w:val="26"/>
        </w:rPr>
        <w:t xml:space="preserve">администрацию </w:t>
      </w:r>
      <w:r w:rsidRPr="009F082B">
        <w:rPr>
          <w:sz w:val="26"/>
          <w:szCs w:val="26"/>
        </w:rPr>
        <w:t>(в случае поступления заявления и документов, необход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мых дл</w:t>
      </w:r>
      <w:r w:rsidR="00CE22B6" w:rsidRPr="009F082B">
        <w:rPr>
          <w:sz w:val="26"/>
          <w:szCs w:val="26"/>
        </w:rPr>
        <w:t xml:space="preserve">я предоставления услуги, в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)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) комплектование документов при предоставлении услуги в рамках межведом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енного взаимодействия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5) рассмотрение заявления о предоставлении услуги в </w:t>
      </w:r>
      <w:r w:rsidR="00CE22B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 и проверка представленного пакета документов на соответствие требованиям действующего законод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тельства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6) согласование маршрута движения по автомобильным дорогам общего пользов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ния местного значения </w:t>
      </w:r>
      <w:r w:rsidR="00CE22B6" w:rsidRPr="009F082B">
        <w:rPr>
          <w:sz w:val="26"/>
          <w:szCs w:val="26"/>
        </w:rPr>
        <w:t>находящимся в собственности Апанасенковского муниц</w:t>
      </w:r>
      <w:r w:rsidR="00CE22B6" w:rsidRPr="009F082B">
        <w:rPr>
          <w:sz w:val="26"/>
          <w:szCs w:val="26"/>
        </w:rPr>
        <w:t>и</w:t>
      </w:r>
      <w:r w:rsidR="00CE22B6" w:rsidRPr="009F082B">
        <w:rPr>
          <w:sz w:val="26"/>
          <w:szCs w:val="26"/>
        </w:rPr>
        <w:t xml:space="preserve">пального </w:t>
      </w:r>
      <w:r w:rsidR="006007A4" w:rsidRPr="009F082B">
        <w:rPr>
          <w:sz w:val="26"/>
          <w:szCs w:val="26"/>
        </w:rPr>
        <w:t>округа</w:t>
      </w:r>
      <w:r w:rsidR="00CE22B6" w:rsidRPr="009F082B">
        <w:rPr>
          <w:sz w:val="26"/>
          <w:szCs w:val="26"/>
        </w:rPr>
        <w:t xml:space="preserve"> Ставрополь</w:t>
      </w:r>
      <w:r w:rsidR="005E1C92" w:rsidRPr="009F082B">
        <w:rPr>
          <w:sz w:val="26"/>
          <w:szCs w:val="26"/>
        </w:rPr>
        <w:t>ского кр</w:t>
      </w:r>
      <w:r w:rsidR="00CE22B6" w:rsidRPr="009F082B">
        <w:rPr>
          <w:sz w:val="26"/>
          <w:szCs w:val="26"/>
        </w:rPr>
        <w:t xml:space="preserve">ая </w:t>
      </w:r>
      <w:r w:rsidRPr="009F082B">
        <w:rPr>
          <w:sz w:val="26"/>
          <w:szCs w:val="26"/>
        </w:rPr>
        <w:t>транспортного средства, осуществляющего перевозки тя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ловесных и (или) крупногабаритных грузов (формирование и направление межведом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енных запросов), принятие решения о выдаче специального разрешения либо прин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t>тие решения об отказе в предоставлении услуги и уведомление о принятии данного 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ше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7) регистрация, выдача (направление) заявителю результатов предоставления у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ги.</w:t>
      </w:r>
    </w:p>
    <w:p w:rsidR="00351463" w:rsidRPr="009F082B" w:rsidRDefault="000C618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hyperlink w:anchor="P878" w:history="1">
        <w:r w:rsidR="00351463" w:rsidRPr="009F082B">
          <w:rPr>
            <w:color w:val="000000" w:themeColor="text1"/>
            <w:sz w:val="26"/>
            <w:szCs w:val="26"/>
          </w:rPr>
          <w:t>Блок-схема</w:t>
        </w:r>
      </w:hyperlink>
      <w:r w:rsidR="00351463" w:rsidRPr="009F082B">
        <w:rPr>
          <w:sz w:val="26"/>
          <w:szCs w:val="26"/>
        </w:rPr>
        <w:t xml:space="preserve"> предоставления услуги приводится в приложении 3 к Администрати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ному регламенту.</w:t>
      </w:r>
    </w:p>
    <w:p w:rsidR="00351463" w:rsidRPr="009F082B" w:rsidRDefault="00D00A50" w:rsidP="00D00A50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2. </w:t>
      </w:r>
      <w:r w:rsidR="00351463" w:rsidRPr="009F082B">
        <w:rPr>
          <w:b w:val="0"/>
          <w:sz w:val="26"/>
          <w:szCs w:val="26"/>
        </w:rPr>
        <w:t>Информирование и консультирование по вопросам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редоставления у</w:t>
      </w:r>
      <w:r w:rsidR="00351463" w:rsidRPr="009F082B">
        <w:rPr>
          <w:b w:val="0"/>
          <w:sz w:val="26"/>
          <w:szCs w:val="26"/>
        </w:rPr>
        <w:t>с</w:t>
      </w:r>
      <w:r w:rsidR="00351463" w:rsidRPr="009F082B">
        <w:rPr>
          <w:b w:val="0"/>
          <w:sz w:val="26"/>
          <w:szCs w:val="26"/>
        </w:rPr>
        <w:t>луги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D00A50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1.</w:t>
      </w:r>
      <w:r w:rsidR="00351463" w:rsidRPr="009F082B">
        <w:rPr>
          <w:sz w:val="26"/>
          <w:szCs w:val="26"/>
        </w:rPr>
        <w:t xml:space="preserve"> Основанием для информирования и консультирования по вопросам пред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 xml:space="preserve">тавления услуги является личное обращение заявителя в </w:t>
      </w:r>
      <w:r w:rsidR="00FB3B6C" w:rsidRPr="009F082B">
        <w:rPr>
          <w:sz w:val="26"/>
          <w:szCs w:val="26"/>
        </w:rPr>
        <w:t xml:space="preserve">администрацию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или поступление обращения заявителя в письменном, электронном виде. Информиров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ие и консультирование по вопросам предоставления услуги осуществляются специал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стами отдела</w:t>
      </w:r>
      <w:r w:rsidR="00FB3B6C" w:rsidRPr="009F082B">
        <w:rPr>
          <w:sz w:val="26"/>
          <w:szCs w:val="26"/>
        </w:rPr>
        <w:t xml:space="preserve">, МКУ </w:t>
      </w:r>
      <w:r w:rsidR="00F92A91" w:rsidRPr="009F082B">
        <w:rPr>
          <w:sz w:val="26"/>
          <w:szCs w:val="26"/>
        </w:rPr>
        <w:t>«</w:t>
      </w:r>
      <w:r w:rsidR="00FB3B6C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Критерием при принятия решения при выполнении административной проц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ры является обращение заявителя.</w:t>
      </w:r>
      <w:proofErr w:type="gramEnd"/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3.</w:t>
      </w:r>
      <w:r w:rsidR="00351463" w:rsidRPr="009F082B">
        <w:rPr>
          <w:sz w:val="26"/>
          <w:szCs w:val="26"/>
        </w:rPr>
        <w:t xml:space="preserve"> Специалист отдела, специалист </w:t>
      </w:r>
      <w:r w:rsidR="00FB3B6C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доброжелательной, вежл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вой форме отвечает на вопросы заявителя, выдает перечень документов, необходимых для предоставления услуги.</w:t>
      </w:r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2.4. </w:t>
      </w:r>
      <w:r w:rsidR="00351463" w:rsidRPr="009F082B">
        <w:rPr>
          <w:sz w:val="26"/>
          <w:szCs w:val="26"/>
        </w:rPr>
        <w:t>В случае обращения заявителя посредством телефонной связи специалист 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дела, специалист </w:t>
      </w:r>
      <w:r w:rsidR="00FB3B6C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доброжелательной, вежливой форме информирует зая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теля по вопросам предоставления услуги, а также о месте нахождения, графике работы, справочных телефонах, адресах электронной почты и официал</w:t>
      </w:r>
      <w:r w:rsidR="00FB3B6C" w:rsidRPr="009F082B">
        <w:rPr>
          <w:sz w:val="26"/>
          <w:szCs w:val="26"/>
        </w:rPr>
        <w:t>ьных сайтах Администр</w:t>
      </w:r>
      <w:r w:rsidR="00FB3B6C" w:rsidRPr="009F082B">
        <w:rPr>
          <w:sz w:val="26"/>
          <w:szCs w:val="26"/>
        </w:rPr>
        <w:t>а</w:t>
      </w:r>
      <w:r w:rsidR="00FB3B6C" w:rsidRPr="009F082B">
        <w:rPr>
          <w:sz w:val="26"/>
          <w:szCs w:val="26"/>
        </w:rPr>
        <w:t xml:space="preserve">ци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вет на телефонный звонок должен содержать информацию о фамилии, имени, о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 xml:space="preserve">честве и должности специалиста отдела, специалиста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принявшего телефо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ый звонок.</w:t>
      </w:r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5.</w:t>
      </w:r>
      <w:r w:rsidR="00351463" w:rsidRPr="009F082B">
        <w:rPr>
          <w:sz w:val="26"/>
          <w:szCs w:val="26"/>
        </w:rPr>
        <w:t xml:space="preserve"> Срок информирования и консультирования по вопросам предоставления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ги при личном обращении заявителя или при обращении заявителя посредством телеф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й связи не должен превышать 15 минут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Если для информирования и консультирования по вопросам предоставления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 требуется больше вышеуказанного срока</w:t>
      </w:r>
      <w:r w:rsidR="00244506" w:rsidRPr="009F082B">
        <w:rPr>
          <w:sz w:val="26"/>
          <w:szCs w:val="26"/>
        </w:rPr>
        <w:t xml:space="preserve">, специалист отдела, специалист </w:t>
      </w:r>
      <w:r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оставления услуги в письменном, эле</w:t>
      </w:r>
      <w:r w:rsidRPr="009F082B">
        <w:rPr>
          <w:sz w:val="26"/>
          <w:szCs w:val="26"/>
        </w:rPr>
        <w:t>к</w:t>
      </w:r>
      <w:r w:rsidRPr="009F082B">
        <w:rPr>
          <w:sz w:val="26"/>
          <w:szCs w:val="26"/>
        </w:rPr>
        <w:t xml:space="preserve">тронном виде в </w:t>
      </w:r>
      <w:r w:rsidR="00FB3B6C" w:rsidRPr="009F082B">
        <w:rPr>
          <w:sz w:val="26"/>
          <w:szCs w:val="26"/>
        </w:rPr>
        <w:t xml:space="preserve">администрацию, МКУ </w:t>
      </w:r>
      <w:r w:rsidR="00F92A91" w:rsidRPr="009F082B">
        <w:rPr>
          <w:sz w:val="26"/>
          <w:szCs w:val="26"/>
        </w:rPr>
        <w:t>«</w:t>
      </w:r>
      <w:r w:rsidR="00FB3B6C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с указанием их места нахождения, графиков работы, адресов электро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ой почты.</w:t>
      </w:r>
      <w:proofErr w:type="gramEnd"/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4.2.6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В случае поступления в </w:t>
      </w:r>
      <w:r w:rsidR="00FB3B6C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обращения заявителя в письменном, электронном виде специалист отдела, ответственный за ведение делопроизвод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а, в день его поступления регистрирует обращение.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Передача документов в </w:t>
      </w:r>
      <w:r w:rsidR="00FB3B6C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 осуществляется по реестру передачи док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ментов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Специалист</w:t>
      </w:r>
      <w:r w:rsidR="004C644F" w:rsidRPr="009F082B">
        <w:rPr>
          <w:sz w:val="26"/>
          <w:szCs w:val="26"/>
        </w:rPr>
        <w:t xml:space="preserve"> </w:t>
      </w:r>
      <w:r w:rsidR="00FB3B6C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в течение 20 дней со дня поступления обращ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одготовку проекта ответа и направляет его на визирование руководителю о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дела по работе с з</w:t>
      </w:r>
      <w:r w:rsidR="00FB3B6C" w:rsidRPr="009F082B">
        <w:rPr>
          <w:sz w:val="26"/>
          <w:szCs w:val="26"/>
        </w:rPr>
        <w:t xml:space="preserve">аявителями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.</w:t>
      </w:r>
    </w:p>
    <w:p w:rsidR="00351463" w:rsidRPr="009F082B" w:rsidRDefault="00097D85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иректор</w:t>
      </w:r>
      <w:r w:rsidR="00FB3B6C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течение 1 рабочего дня со дня поступления проекта от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та </w:t>
      </w:r>
      <w:r w:rsidRPr="009F082B">
        <w:rPr>
          <w:sz w:val="26"/>
          <w:szCs w:val="26"/>
        </w:rPr>
        <w:t>подписывает его</w:t>
      </w:r>
      <w:r w:rsidR="00351463" w:rsidRPr="009F082B">
        <w:rPr>
          <w:sz w:val="26"/>
          <w:szCs w:val="26"/>
        </w:rPr>
        <w:t xml:space="preserve"> или возвращает на доработку специалисту </w:t>
      </w:r>
      <w:r w:rsidR="00FB3B6C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FB3B6C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FB3B6C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Директор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течение 2 рабочих дней со дня поступления проекта от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та подписывает ег</w:t>
      </w:r>
      <w:r w:rsidRPr="009F082B">
        <w:rPr>
          <w:sz w:val="26"/>
          <w:szCs w:val="26"/>
        </w:rPr>
        <w:t xml:space="preserve">о и направляет специалисту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ответственному за ве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е делопроизводства, либо возвращает в отд</w:t>
      </w:r>
      <w:r w:rsidRPr="009F082B">
        <w:rPr>
          <w:sz w:val="26"/>
          <w:szCs w:val="26"/>
        </w:rPr>
        <w:t xml:space="preserve">ел по работе с заявителями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на д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работку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Доработка проекта ответа осуществляется специалистом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в день его поступления.</w:t>
      </w:r>
    </w:p>
    <w:p w:rsidR="00351463" w:rsidRPr="009F082B" w:rsidRDefault="00FB3B6C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Специалист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ответственный за ведение делопроизводства, в теч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е 1 рабочего дня со дня поступления ответа регистрирует его и направляет по почт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ому или электронному адресу заявителя.</w:t>
      </w:r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7.</w:t>
      </w:r>
      <w:r w:rsidR="00351463" w:rsidRPr="009F082B">
        <w:rPr>
          <w:sz w:val="26"/>
          <w:szCs w:val="26"/>
        </w:rPr>
        <w:t xml:space="preserve"> Максимальный срок подготовки ответа при поступлении обращения в пис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менном, электронном виде составляет 30 дней со дня регистрации об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щения.</w:t>
      </w:r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8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Административная процедура заканчивается выдачей заявителю перечня д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кументов, необходимых для предоставления услуги, при личном обращении зая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теля (его представителя) либо направлением ответа по почтовому или электронному адресу заяви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ля при поступлении обращения в письменном, электронном виде.</w:t>
      </w:r>
      <w:proofErr w:type="gramEnd"/>
    </w:p>
    <w:p w:rsidR="00351463" w:rsidRPr="009F082B" w:rsidRDefault="00D00A50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2.9.</w:t>
      </w:r>
      <w:r w:rsidR="00351463" w:rsidRPr="009F082B">
        <w:rPr>
          <w:sz w:val="26"/>
          <w:szCs w:val="26"/>
        </w:rPr>
        <w:t xml:space="preserve"> Контроль исполнения административной процедуры информирования и к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 xml:space="preserve">сультирования по вопросам предоставления услуги в </w:t>
      </w:r>
      <w:r w:rsidR="00FB3B6C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осуществляет </w:t>
      </w:r>
      <w:r w:rsidR="00FB3B6C" w:rsidRPr="009F082B">
        <w:rPr>
          <w:sz w:val="26"/>
          <w:szCs w:val="26"/>
        </w:rPr>
        <w:t>н</w:t>
      </w:r>
      <w:r w:rsidR="00FB3B6C" w:rsidRPr="009F082B">
        <w:rPr>
          <w:sz w:val="26"/>
          <w:szCs w:val="26"/>
        </w:rPr>
        <w:t>а</w:t>
      </w:r>
      <w:r w:rsidR="00FB3B6C" w:rsidRPr="009F082B">
        <w:rPr>
          <w:sz w:val="26"/>
          <w:szCs w:val="26"/>
        </w:rPr>
        <w:t xml:space="preserve">чальник </w:t>
      </w:r>
      <w:r w:rsidR="00351463" w:rsidRPr="009F082B">
        <w:rPr>
          <w:sz w:val="26"/>
          <w:szCs w:val="26"/>
        </w:rPr>
        <w:t>отдела</w:t>
      </w:r>
      <w:r w:rsidR="00FB3B6C" w:rsidRPr="009F082B">
        <w:rPr>
          <w:sz w:val="26"/>
          <w:szCs w:val="26"/>
        </w:rPr>
        <w:t xml:space="preserve">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- </w:t>
      </w:r>
      <w:r w:rsidR="00E07CA8" w:rsidRPr="009F082B">
        <w:rPr>
          <w:sz w:val="26"/>
          <w:szCs w:val="26"/>
        </w:rPr>
        <w:t>директор</w:t>
      </w:r>
      <w:r w:rsidR="00351463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FB3B6C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D00A50" w:rsidP="00D00A50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3. </w:t>
      </w:r>
      <w:r w:rsidR="00351463" w:rsidRPr="009F082B">
        <w:rPr>
          <w:b w:val="0"/>
          <w:sz w:val="26"/>
          <w:szCs w:val="26"/>
        </w:rPr>
        <w:t>Прием и регистрация заявления и документов, необходимых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для предоставл</w:t>
      </w:r>
      <w:r w:rsidR="00351463" w:rsidRPr="009F082B">
        <w:rPr>
          <w:b w:val="0"/>
          <w:sz w:val="26"/>
          <w:szCs w:val="26"/>
        </w:rPr>
        <w:t>е</w:t>
      </w:r>
      <w:r w:rsidR="00351463" w:rsidRPr="009F082B">
        <w:rPr>
          <w:b w:val="0"/>
          <w:sz w:val="26"/>
          <w:szCs w:val="26"/>
        </w:rPr>
        <w:t>ния услуги, подготовка и выдача (направление)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уведомления об отказе в приеме заявл</w:t>
      </w:r>
      <w:r w:rsidR="00351463" w:rsidRPr="009F082B">
        <w:rPr>
          <w:b w:val="0"/>
          <w:sz w:val="26"/>
          <w:szCs w:val="26"/>
        </w:rPr>
        <w:t>е</w:t>
      </w:r>
      <w:r w:rsidR="00351463" w:rsidRPr="009F082B">
        <w:rPr>
          <w:b w:val="0"/>
          <w:sz w:val="26"/>
          <w:szCs w:val="26"/>
        </w:rPr>
        <w:t>ния и документов,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необходимых для предоставления услуги, поступивших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в эле</w:t>
      </w:r>
      <w:r w:rsidR="00351463" w:rsidRPr="009F082B">
        <w:rPr>
          <w:b w:val="0"/>
          <w:sz w:val="26"/>
          <w:szCs w:val="26"/>
        </w:rPr>
        <w:t>к</w:t>
      </w:r>
      <w:r w:rsidR="00351463" w:rsidRPr="009F082B">
        <w:rPr>
          <w:b w:val="0"/>
          <w:sz w:val="26"/>
          <w:szCs w:val="26"/>
        </w:rPr>
        <w:t>тронной форме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D00A50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.</w:t>
      </w:r>
      <w:r w:rsidR="00351463" w:rsidRPr="009F082B">
        <w:rPr>
          <w:sz w:val="26"/>
          <w:szCs w:val="26"/>
        </w:rPr>
        <w:t xml:space="preserve"> Основанием для начала административной процедуры является обращение заявителя в </w:t>
      </w:r>
      <w:r w:rsidR="00FB3B6C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с заявлением и документами, необходим</w:t>
      </w:r>
      <w:r w:rsidR="00351463" w:rsidRPr="009F082B">
        <w:rPr>
          <w:sz w:val="26"/>
          <w:szCs w:val="26"/>
        </w:rPr>
        <w:t>ы</w:t>
      </w:r>
      <w:r w:rsidR="00351463" w:rsidRPr="009F082B">
        <w:rPr>
          <w:sz w:val="26"/>
          <w:szCs w:val="26"/>
        </w:rPr>
        <w:t xml:space="preserve">ми для предоставления услуги, указанными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="003639AC" w:rsidRPr="009F082B">
        <w:rPr>
          <w:color w:val="000000" w:themeColor="text1"/>
          <w:sz w:val="26"/>
          <w:szCs w:val="26"/>
        </w:rPr>
        <w:t>2.5.1.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 xml:space="preserve"> Административного реглам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та, в том числе направленными в электронной форме с использованием информац</w:t>
      </w:r>
      <w:r w:rsidR="00351463" w:rsidRPr="009F082B">
        <w:rPr>
          <w:sz w:val="26"/>
          <w:szCs w:val="26"/>
        </w:rPr>
        <w:t>и</w:t>
      </w:r>
      <w:r w:rsidR="00B80A17" w:rsidRPr="009F082B">
        <w:rPr>
          <w:sz w:val="26"/>
          <w:szCs w:val="26"/>
        </w:rPr>
        <w:t xml:space="preserve">онно-телекоммуникационной сети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Интернет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через Единый портал и Портал госуда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>ственных и муниципальных услуг Ставропольского края.</w:t>
      </w:r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2.</w:t>
      </w:r>
      <w:r w:rsidR="00351463" w:rsidRPr="009F082B">
        <w:rPr>
          <w:sz w:val="26"/>
          <w:szCs w:val="26"/>
        </w:rPr>
        <w:t xml:space="preserve"> Критерием принятия решения является наличие или отсутствие оснований для отказа в приеме заявления и документов, необходимых для пред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тавления услуги.</w:t>
      </w:r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3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При поступлении в </w:t>
      </w:r>
      <w:r w:rsidR="00B80A17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заявления в электронной форме и необх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димых для предоставления услуги документов, подписанных электронной подписью, с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циалист отдела проводит процедуру проверки действительности электронной подп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си, с использованием которой подписан электронный документ (пакет электронных докум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тов), необходимый для предоставления услуги, предусматривающую проверку соблю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я условий, указанных в </w:t>
      </w:r>
      <w:hyperlink r:id="rId41" w:history="1">
        <w:r w:rsidR="00351463" w:rsidRPr="009F082B">
          <w:rPr>
            <w:color w:val="000000" w:themeColor="text1"/>
            <w:sz w:val="26"/>
            <w:szCs w:val="26"/>
          </w:rPr>
          <w:t>статье 11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 xml:space="preserve">Федерального закона от 06 апреля 2011 г. </w:t>
      </w:r>
      <w:r w:rsidR="00B80A17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63-ФЗ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электронной подпис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в день поступления</w:t>
      </w:r>
      <w:proofErr w:type="gramEnd"/>
      <w:r w:rsidR="00351463" w:rsidRPr="009F082B">
        <w:rPr>
          <w:sz w:val="26"/>
          <w:szCs w:val="26"/>
        </w:rPr>
        <w:t xml:space="preserve"> указанных заявления и документов, в 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 xml:space="preserve">чае если они поступили в период рабочего времени. </w:t>
      </w:r>
      <w:proofErr w:type="gramStart"/>
      <w:r w:rsidR="00351463" w:rsidRPr="009F082B">
        <w:rPr>
          <w:sz w:val="26"/>
          <w:szCs w:val="26"/>
        </w:rPr>
        <w:t>После проведения проверки дейст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тельности электронной подписи специалист отдела осуществляет распечатку з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явления и документов, необходимых для предоставления услуги, проставляет </w:t>
      </w:r>
      <w:proofErr w:type="spellStart"/>
      <w:r w:rsidR="00351463" w:rsidRPr="009F082B">
        <w:rPr>
          <w:sz w:val="26"/>
          <w:szCs w:val="26"/>
        </w:rPr>
        <w:t>заверительную</w:t>
      </w:r>
      <w:proofErr w:type="spellEnd"/>
      <w:r w:rsidR="00351463" w:rsidRPr="009F082B">
        <w:rPr>
          <w:sz w:val="26"/>
          <w:szCs w:val="26"/>
        </w:rPr>
        <w:t xml:space="preserve"> по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 xml:space="preserve">пись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Получено по электронным каналам связи с исп</w:t>
      </w:r>
      <w:r w:rsidR="00B80A17" w:rsidRPr="009F082B">
        <w:rPr>
          <w:sz w:val="26"/>
          <w:szCs w:val="26"/>
        </w:rPr>
        <w:t>ользованием электро</w:t>
      </w:r>
      <w:r w:rsidR="00B80A17" w:rsidRPr="009F082B">
        <w:rPr>
          <w:sz w:val="26"/>
          <w:szCs w:val="26"/>
        </w:rPr>
        <w:t>н</w:t>
      </w:r>
      <w:r w:rsidR="00B80A17" w:rsidRPr="009F082B">
        <w:rPr>
          <w:sz w:val="26"/>
          <w:szCs w:val="26"/>
        </w:rPr>
        <w:t>ной подпис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</w:t>
      </w:r>
      <w:r w:rsidR="00351463" w:rsidRPr="009F082B">
        <w:rPr>
          <w:sz w:val="26"/>
          <w:szCs w:val="26"/>
        </w:rPr>
        <w:lastRenderedPageBreak/>
        <w:t>свою должность, личную подпись, расшифровку и осуществляет регист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цию указанных документов.</w:t>
      </w:r>
      <w:proofErr w:type="gramEnd"/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чатка заявления и документов, необходимых для предоставления у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луги, осуществляются в течение первого часа рабочего времени первого рабочего дня, следующего за днем п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ступления указанных заявления и документов.</w:t>
      </w:r>
      <w:proofErr w:type="gramEnd"/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4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если в результате проверки электронной подписи будет выявлено н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облюдение установленных условий признания ее действительности, специалист от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ла в день проведения проверки осуществляет подготовку </w:t>
      </w:r>
      <w:hyperlink w:anchor="P1178" w:history="1">
        <w:r w:rsidR="00351463" w:rsidRPr="009F082B">
          <w:rPr>
            <w:color w:val="000000" w:themeColor="text1"/>
            <w:sz w:val="26"/>
            <w:szCs w:val="26"/>
          </w:rPr>
          <w:t>уведомления</w:t>
        </w:r>
      </w:hyperlink>
      <w:r w:rsidR="00351463" w:rsidRPr="009F082B">
        <w:rPr>
          <w:sz w:val="26"/>
          <w:szCs w:val="26"/>
        </w:rPr>
        <w:t xml:space="preserve"> об отказе в приеме зая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ления и документов о предоставлении услуги, поступивших в электронной форме в со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етствии с приложением 8 к Административному регламенту, с указанием причин, при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денных в </w:t>
      </w:r>
      <w:hyperlink r:id="rId42" w:history="1">
        <w:r w:rsidR="00351463" w:rsidRPr="009F082B">
          <w:rPr>
            <w:color w:val="000000" w:themeColor="text1"/>
            <w:sz w:val="26"/>
            <w:szCs w:val="26"/>
          </w:rPr>
          <w:t>статье 11</w:t>
        </w:r>
      </w:hyperlink>
      <w:r w:rsidR="00B80A17" w:rsidRPr="009F082B">
        <w:rPr>
          <w:sz w:val="26"/>
          <w:szCs w:val="26"/>
        </w:rPr>
        <w:t xml:space="preserve"> Закона №</w:t>
      </w:r>
      <w:r w:rsidR="00F92A91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63-ФЗ, послуживших основанием для принятия</w:t>
      </w:r>
      <w:proofErr w:type="gramEnd"/>
      <w:r w:rsidR="00351463" w:rsidRPr="009F082B">
        <w:rPr>
          <w:sz w:val="26"/>
          <w:szCs w:val="26"/>
        </w:rPr>
        <w:t xml:space="preserve"> ук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занного решения, которое подписывает </w:t>
      </w:r>
      <w:r w:rsidR="00B80A17" w:rsidRPr="009F082B">
        <w:rPr>
          <w:sz w:val="26"/>
          <w:szCs w:val="26"/>
        </w:rPr>
        <w:t xml:space="preserve">глава Апанасенковского </w:t>
      </w:r>
      <w:r w:rsidR="006007A4" w:rsidRPr="009F082B">
        <w:rPr>
          <w:sz w:val="26"/>
          <w:szCs w:val="26"/>
        </w:rPr>
        <w:t>округа</w:t>
      </w:r>
      <w:r w:rsidR="00B80A17" w:rsidRPr="009F082B">
        <w:rPr>
          <w:sz w:val="26"/>
          <w:szCs w:val="26"/>
        </w:rPr>
        <w:t xml:space="preserve"> Ста</w:t>
      </w:r>
      <w:r w:rsidR="00B80A17" w:rsidRPr="009F082B">
        <w:rPr>
          <w:sz w:val="26"/>
          <w:szCs w:val="26"/>
        </w:rPr>
        <w:t>в</w:t>
      </w:r>
      <w:r w:rsidR="00B80A17" w:rsidRPr="009F082B">
        <w:rPr>
          <w:sz w:val="26"/>
          <w:szCs w:val="26"/>
        </w:rPr>
        <w:t>ропольского края</w:t>
      </w:r>
      <w:r w:rsidR="00351463" w:rsidRPr="009F082B">
        <w:rPr>
          <w:sz w:val="26"/>
          <w:szCs w:val="26"/>
        </w:rPr>
        <w:t>.</w:t>
      </w:r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5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Специалист отдела в течение 1 дня со дня подписания уведомления об 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казе в регистрации заявления и документов о предоставлении услуги, поступивших в электр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 xml:space="preserve">ной форме, </w:t>
      </w:r>
      <w:r w:rsidR="00FC66FD" w:rsidRPr="009F082B">
        <w:rPr>
          <w:sz w:val="26"/>
          <w:szCs w:val="26"/>
        </w:rPr>
        <w:t>подготавливает</w:t>
      </w:r>
      <w:r w:rsidR="007640FD" w:rsidRPr="009F082B">
        <w:rPr>
          <w:sz w:val="26"/>
          <w:szCs w:val="26"/>
        </w:rPr>
        <w:t xml:space="preserve"> </w:t>
      </w:r>
      <w:r w:rsidR="007475F9" w:rsidRPr="009F082B">
        <w:rPr>
          <w:sz w:val="26"/>
          <w:szCs w:val="26"/>
        </w:rPr>
        <w:t xml:space="preserve">данное уведомление </w:t>
      </w:r>
      <w:r w:rsidR="00FC66FD" w:rsidRPr="009F082B">
        <w:rPr>
          <w:sz w:val="26"/>
          <w:szCs w:val="26"/>
        </w:rPr>
        <w:t>и направляет</w:t>
      </w:r>
      <w:r w:rsidR="0044532F" w:rsidRPr="009F082B">
        <w:rPr>
          <w:sz w:val="26"/>
          <w:szCs w:val="26"/>
        </w:rPr>
        <w:t xml:space="preserve"> на подпись главе</w:t>
      </w:r>
      <w:r w:rsidR="00B80A17" w:rsidRPr="009F082B">
        <w:rPr>
          <w:sz w:val="26"/>
          <w:szCs w:val="26"/>
        </w:rPr>
        <w:t xml:space="preserve"> Апанасе</w:t>
      </w:r>
      <w:r w:rsidR="00B80A17" w:rsidRPr="009F082B">
        <w:rPr>
          <w:sz w:val="26"/>
          <w:szCs w:val="26"/>
        </w:rPr>
        <w:t>н</w:t>
      </w:r>
      <w:r w:rsidR="00B80A17" w:rsidRPr="009F082B">
        <w:rPr>
          <w:sz w:val="26"/>
          <w:szCs w:val="26"/>
        </w:rPr>
        <w:t xml:space="preserve">ковского </w:t>
      </w:r>
      <w:r w:rsidR="006007A4" w:rsidRPr="009F082B">
        <w:rPr>
          <w:sz w:val="26"/>
          <w:szCs w:val="26"/>
        </w:rPr>
        <w:t>округа</w:t>
      </w:r>
      <w:r w:rsidR="00B80A17" w:rsidRPr="009F082B">
        <w:rPr>
          <w:sz w:val="26"/>
          <w:szCs w:val="26"/>
        </w:rPr>
        <w:t xml:space="preserve"> Ставропольского края</w:t>
      </w:r>
      <w:r w:rsidR="002A22C9" w:rsidRPr="009F082B">
        <w:rPr>
          <w:sz w:val="26"/>
          <w:szCs w:val="26"/>
        </w:rPr>
        <w:t xml:space="preserve"> (далее – Глава)</w:t>
      </w:r>
      <w:r w:rsidR="0044532F" w:rsidRPr="009F082B">
        <w:rPr>
          <w:sz w:val="26"/>
          <w:szCs w:val="26"/>
        </w:rPr>
        <w:t>,</w:t>
      </w:r>
      <w:r w:rsidR="00351463" w:rsidRPr="009F082B">
        <w:rPr>
          <w:sz w:val="26"/>
          <w:szCs w:val="26"/>
        </w:rPr>
        <w:t xml:space="preserve"> и направляет по адресу электр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й почты заявителя либо в его личный кабинет на портале государственных и муни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пальных услуг Ставропольского края.</w:t>
      </w:r>
      <w:proofErr w:type="gramEnd"/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6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если в результате проверки электронной подписи будет выявлено н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облюдение установленных условий признания ее действительности, специалист от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ла в день проведения проверки электронной подписи осуществляет подготовку </w:t>
      </w:r>
      <w:hyperlink w:anchor="P1217" w:history="1">
        <w:r w:rsidR="00351463" w:rsidRPr="009F082B">
          <w:rPr>
            <w:color w:val="000000" w:themeColor="text1"/>
            <w:sz w:val="26"/>
            <w:szCs w:val="26"/>
          </w:rPr>
          <w:t>уведо</w:t>
        </w:r>
        <w:r w:rsidR="00351463" w:rsidRPr="009F082B">
          <w:rPr>
            <w:color w:val="000000" w:themeColor="text1"/>
            <w:sz w:val="26"/>
            <w:szCs w:val="26"/>
          </w:rPr>
          <w:t>м</w:t>
        </w:r>
        <w:r w:rsidR="00351463" w:rsidRPr="009F082B">
          <w:rPr>
            <w:color w:val="000000" w:themeColor="text1"/>
            <w:sz w:val="26"/>
            <w:szCs w:val="26"/>
          </w:rPr>
          <w:t>ления</w:t>
        </w:r>
      </w:hyperlink>
      <w:r w:rsidR="00351463" w:rsidRPr="009F082B">
        <w:rPr>
          <w:sz w:val="26"/>
          <w:szCs w:val="26"/>
        </w:rPr>
        <w:t xml:space="preserve"> об отказе в приеме заявления и документов, необходимых для предоставления услуги, пост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пивших в электронной форме в соответствии с приложением 9 к Административному ре</w:t>
      </w:r>
      <w:r w:rsidR="00351463" w:rsidRPr="009F082B">
        <w:rPr>
          <w:sz w:val="26"/>
          <w:szCs w:val="26"/>
        </w:rPr>
        <w:t>г</w:t>
      </w:r>
      <w:r w:rsidR="00351463" w:rsidRPr="009F082B">
        <w:rPr>
          <w:sz w:val="26"/>
          <w:szCs w:val="26"/>
        </w:rPr>
        <w:t xml:space="preserve">ламенту), с указанием причин, приведенных в </w:t>
      </w:r>
      <w:hyperlink r:id="rId43" w:history="1">
        <w:r w:rsidR="00351463" w:rsidRPr="009F082B">
          <w:rPr>
            <w:color w:val="000000" w:themeColor="text1"/>
            <w:sz w:val="26"/>
            <w:szCs w:val="26"/>
          </w:rPr>
          <w:t>статье 11</w:t>
        </w:r>
      </w:hyperlink>
      <w:r w:rsidR="00351463" w:rsidRPr="009F082B">
        <w:rPr>
          <w:sz w:val="26"/>
          <w:szCs w:val="26"/>
        </w:rPr>
        <w:t xml:space="preserve"> Закона </w:t>
      </w:r>
      <w:r w:rsidR="00BF5413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>63-ФЗ, послуживших</w:t>
      </w:r>
      <w:proofErr w:type="gramEnd"/>
      <w:r w:rsidR="00351463" w:rsidRPr="009F082B">
        <w:rPr>
          <w:sz w:val="26"/>
          <w:szCs w:val="26"/>
        </w:rPr>
        <w:t xml:space="preserve"> 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нованием для принятия указанного решения, и направляет указанное уведомление на по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пис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ие</w:t>
      </w:r>
      <w:r w:rsidR="00BF5413" w:rsidRPr="009F082B">
        <w:rPr>
          <w:sz w:val="26"/>
          <w:szCs w:val="26"/>
        </w:rPr>
        <w:t xml:space="preserve"> </w:t>
      </w:r>
      <w:r w:rsidR="002A22C9" w:rsidRPr="009F082B">
        <w:rPr>
          <w:sz w:val="26"/>
          <w:szCs w:val="26"/>
        </w:rPr>
        <w:t>Г</w:t>
      </w:r>
      <w:r w:rsidR="00BF5413" w:rsidRPr="009F082B">
        <w:rPr>
          <w:sz w:val="26"/>
          <w:szCs w:val="26"/>
        </w:rPr>
        <w:t>лаве</w:t>
      </w:r>
      <w:r w:rsidR="00351463" w:rsidRPr="009F082B">
        <w:rPr>
          <w:sz w:val="26"/>
          <w:szCs w:val="26"/>
        </w:rPr>
        <w:t>.</w:t>
      </w:r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7.</w:t>
      </w:r>
      <w:r w:rsidR="00BF5413" w:rsidRPr="009F082B">
        <w:rPr>
          <w:sz w:val="26"/>
          <w:szCs w:val="26"/>
        </w:rPr>
        <w:t xml:space="preserve"> </w:t>
      </w:r>
      <w:proofErr w:type="gramStart"/>
      <w:r w:rsidR="00BF5413" w:rsidRPr="009F082B">
        <w:rPr>
          <w:sz w:val="26"/>
          <w:szCs w:val="26"/>
        </w:rPr>
        <w:t xml:space="preserve">Глава </w:t>
      </w:r>
      <w:r w:rsidR="00351463" w:rsidRPr="009F082B">
        <w:rPr>
          <w:sz w:val="26"/>
          <w:szCs w:val="26"/>
        </w:rPr>
        <w:t>в течение 1 рабочего дня со дня поступления уведомления об отказе в приеме заявления и документов, необходимых для предоставления услуги, пост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пивших в электронной форме, подписывает его и направляет на регистрацию специ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листу отдела, ответственному за регистрацию.</w:t>
      </w:r>
      <w:proofErr w:type="gramEnd"/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8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Специалист </w:t>
      </w:r>
      <w:r w:rsidR="00D76095" w:rsidRPr="009F082B">
        <w:rPr>
          <w:sz w:val="26"/>
          <w:szCs w:val="26"/>
        </w:rPr>
        <w:t>отдела по организационным и общим вопросам</w:t>
      </w:r>
      <w:r w:rsidR="00351463" w:rsidRPr="009F082B">
        <w:rPr>
          <w:sz w:val="26"/>
          <w:szCs w:val="26"/>
        </w:rPr>
        <w:t>, ответственный за регистрацию</w:t>
      </w:r>
      <w:r w:rsidR="00B34B4A" w:rsidRPr="009F082B">
        <w:rPr>
          <w:sz w:val="26"/>
          <w:szCs w:val="26"/>
        </w:rPr>
        <w:t xml:space="preserve"> в администрации Апанасенковского муниципального </w:t>
      </w:r>
      <w:r w:rsidR="006007A4" w:rsidRPr="009F082B">
        <w:rPr>
          <w:sz w:val="26"/>
          <w:szCs w:val="26"/>
        </w:rPr>
        <w:t>округа</w:t>
      </w:r>
      <w:r w:rsidR="00B34B4A" w:rsidRPr="009F082B">
        <w:rPr>
          <w:sz w:val="26"/>
          <w:szCs w:val="26"/>
        </w:rPr>
        <w:t xml:space="preserve"> Ставропольск</w:t>
      </w:r>
      <w:r w:rsidR="00B34B4A" w:rsidRPr="009F082B">
        <w:rPr>
          <w:sz w:val="26"/>
          <w:szCs w:val="26"/>
        </w:rPr>
        <w:t>о</w:t>
      </w:r>
      <w:r w:rsidR="00B34B4A" w:rsidRPr="009F082B">
        <w:rPr>
          <w:sz w:val="26"/>
          <w:szCs w:val="26"/>
        </w:rPr>
        <w:t>го края (далее – специалист ответственный за регистр</w:t>
      </w:r>
      <w:r w:rsidR="00B34B4A" w:rsidRPr="009F082B">
        <w:rPr>
          <w:sz w:val="26"/>
          <w:szCs w:val="26"/>
        </w:rPr>
        <w:t>а</w:t>
      </w:r>
      <w:r w:rsidR="00B34B4A" w:rsidRPr="009F082B">
        <w:rPr>
          <w:sz w:val="26"/>
          <w:szCs w:val="26"/>
        </w:rPr>
        <w:t>цию)</w:t>
      </w:r>
      <w:r w:rsidR="00351463" w:rsidRPr="009F082B">
        <w:rPr>
          <w:sz w:val="26"/>
          <w:szCs w:val="26"/>
        </w:rPr>
        <w:t>, в течение 1 рабочего дня со дня поступления уведомления об отказе в приеме заявления и документов, необход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 xml:space="preserve">мых для предоставления услуги, поступивших в электронной форме, регистрирует его </w:t>
      </w:r>
      <w:r w:rsidR="008F5B48" w:rsidRPr="009F082B">
        <w:rPr>
          <w:sz w:val="26"/>
          <w:szCs w:val="26"/>
        </w:rPr>
        <w:t>и н</w:t>
      </w:r>
      <w:r w:rsidR="008F5B48" w:rsidRPr="009F082B">
        <w:rPr>
          <w:sz w:val="26"/>
          <w:szCs w:val="26"/>
        </w:rPr>
        <w:t>а</w:t>
      </w:r>
      <w:r w:rsidR="008F5B48" w:rsidRPr="009F082B">
        <w:rPr>
          <w:sz w:val="26"/>
          <w:szCs w:val="26"/>
        </w:rPr>
        <w:t>правляет специалисту отдела.</w:t>
      </w:r>
      <w:proofErr w:type="gramEnd"/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9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Специалист отдела в течение 1 рабочего дня со дня поступления уведо</w:t>
      </w:r>
      <w:r w:rsidR="00351463" w:rsidRPr="009F082B">
        <w:rPr>
          <w:sz w:val="26"/>
          <w:szCs w:val="26"/>
        </w:rPr>
        <w:t>м</w:t>
      </w:r>
      <w:r w:rsidR="00351463" w:rsidRPr="009F082B">
        <w:rPr>
          <w:sz w:val="26"/>
          <w:szCs w:val="26"/>
        </w:rPr>
        <w:t>ления об отказе в приеме заявления и документов, необходимых для предоставления услуги, п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ступивших в электронной форме, </w:t>
      </w:r>
      <w:r w:rsidR="00EB3C02" w:rsidRPr="009F082B">
        <w:rPr>
          <w:sz w:val="26"/>
          <w:szCs w:val="26"/>
        </w:rPr>
        <w:t>подготавливает данное уведомление и направляет на подпись Главе, и направляет по адресу электро</w:t>
      </w:r>
      <w:r w:rsidR="00EB3C02" w:rsidRPr="009F082B">
        <w:rPr>
          <w:sz w:val="26"/>
          <w:szCs w:val="26"/>
        </w:rPr>
        <w:t>н</w:t>
      </w:r>
      <w:r w:rsidR="00EB3C02" w:rsidRPr="009F082B">
        <w:rPr>
          <w:sz w:val="26"/>
          <w:szCs w:val="26"/>
        </w:rPr>
        <w:t>ной почты заявителя либо в его личный кабинет на портале государственных и муниципальных услуг Ставр</w:t>
      </w:r>
      <w:r w:rsidR="00EB3C02" w:rsidRPr="009F082B">
        <w:rPr>
          <w:sz w:val="26"/>
          <w:szCs w:val="26"/>
        </w:rPr>
        <w:t>о</w:t>
      </w:r>
      <w:r w:rsidR="00EB3C02" w:rsidRPr="009F082B">
        <w:rPr>
          <w:sz w:val="26"/>
          <w:szCs w:val="26"/>
        </w:rPr>
        <w:t>польского края</w:t>
      </w:r>
      <w:proofErr w:type="gramEnd"/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0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После получения уведомления об отказе в приеме заявления и документов о предоставлении услуги, поступивших в электронной форме, заявитель вправе о</w:t>
      </w:r>
      <w:r w:rsidR="00351463" w:rsidRPr="009F082B">
        <w:rPr>
          <w:sz w:val="26"/>
          <w:szCs w:val="26"/>
        </w:rPr>
        <w:t>б</w:t>
      </w:r>
      <w:r w:rsidR="00351463" w:rsidRPr="009F082B">
        <w:rPr>
          <w:sz w:val="26"/>
          <w:szCs w:val="26"/>
        </w:rPr>
        <w:t>ратиться повторно с заявлением о предоставлении услуги, устранив нарушения, которые послуж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ли основанием для отказа в приеме заявления и документов о предоставлении услуги при первичном обращении.</w:t>
      </w:r>
      <w:proofErr w:type="gramEnd"/>
    </w:p>
    <w:p w:rsidR="00351463" w:rsidRPr="009F082B" w:rsidRDefault="0041716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1.</w:t>
      </w:r>
      <w:r w:rsidR="00351463" w:rsidRPr="009F082B">
        <w:rPr>
          <w:sz w:val="26"/>
          <w:szCs w:val="26"/>
        </w:rPr>
        <w:t xml:space="preserve"> Повторный возврат документов осуществляется в случаях, указанных в </w:t>
      </w:r>
      <w:hyperlink w:anchor="P219" w:history="1">
        <w:r w:rsidR="00351463" w:rsidRPr="009F082B">
          <w:rPr>
            <w:color w:val="000000" w:themeColor="text1"/>
            <w:sz w:val="26"/>
            <w:szCs w:val="26"/>
          </w:rPr>
          <w:t>по</w:t>
        </w:r>
        <w:r w:rsidR="00351463" w:rsidRPr="009F082B">
          <w:rPr>
            <w:color w:val="000000" w:themeColor="text1"/>
            <w:sz w:val="26"/>
            <w:szCs w:val="26"/>
          </w:rPr>
          <w:t>д</w:t>
        </w:r>
        <w:r w:rsidR="00351463" w:rsidRPr="009F082B">
          <w:rPr>
            <w:color w:val="000000" w:themeColor="text1"/>
            <w:sz w:val="26"/>
            <w:szCs w:val="26"/>
          </w:rPr>
          <w:t>пунктах а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- </w:t>
      </w:r>
      <w:hyperlink w:anchor="P222" w:history="1">
        <w:proofErr w:type="gramStart"/>
        <w:r w:rsidR="00351463" w:rsidRPr="009F082B">
          <w:rPr>
            <w:color w:val="000000" w:themeColor="text1"/>
            <w:sz w:val="26"/>
            <w:szCs w:val="26"/>
          </w:rPr>
          <w:t>г</w:t>
        </w:r>
        <w:proofErr w:type="gramEnd"/>
        <w:r w:rsidR="00351463" w:rsidRPr="009F082B">
          <w:rPr>
            <w:color w:val="000000" w:themeColor="text1"/>
            <w:sz w:val="26"/>
            <w:szCs w:val="26"/>
          </w:rPr>
          <w:t xml:space="preserve"> подпункта 4 пункта </w:t>
        </w:r>
        <w:r w:rsidR="008F66FF" w:rsidRPr="009F082B">
          <w:rPr>
            <w:sz w:val="26"/>
            <w:szCs w:val="26"/>
          </w:rPr>
          <w:t xml:space="preserve">3.1.2. </w:t>
        </w:r>
      </w:hyperlink>
      <w:r w:rsidR="00351463" w:rsidRPr="009F082B">
        <w:rPr>
          <w:sz w:val="26"/>
          <w:szCs w:val="26"/>
        </w:rPr>
        <w:t>Административного реглам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та.</w:t>
      </w:r>
    </w:p>
    <w:p w:rsidR="00597724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2.</w:t>
      </w:r>
      <w:r w:rsidR="00351463" w:rsidRPr="009F082B">
        <w:rPr>
          <w:sz w:val="26"/>
          <w:szCs w:val="26"/>
        </w:rPr>
        <w:t xml:space="preserve"> Ответственность за прием и регистрацию заявления и документов, необход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lastRenderedPageBreak/>
        <w:t>мых для предоставления услуги, при личном обращении заявителя несет специалист отд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ла, специали</w:t>
      </w:r>
      <w:r w:rsidR="00685B18" w:rsidRPr="009F082B">
        <w:rPr>
          <w:sz w:val="26"/>
          <w:szCs w:val="26"/>
        </w:rPr>
        <w:t xml:space="preserve">ст МКУ </w:t>
      </w:r>
      <w:r w:rsidR="00F92A91" w:rsidRPr="009F082B">
        <w:rPr>
          <w:sz w:val="26"/>
          <w:szCs w:val="26"/>
        </w:rPr>
        <w:t>«</w:t>
      </w:r>
      <w:r w:rsidR="00685B18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который:</w:t>
      </w: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) устанавливает личность заявителя или его представителя путем проверки док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) проводит проверку представленных документов на предмет их соответствия уст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новленным законодательством требованиям:</w:t>
      </w:r>
    </w:p>
    <w:p w:rsidR="00351463" w:rsidRPr="009F082B" w:rsidRDefault="00351463" w:rsidP="00F54987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тексты документов должны быть написаны разборчиво;</w:t>
      </w:r>
    </w:p>
    <w:p w:rsidR="00351463" w:rsidRPr="009F082B" w:rsidRDefault="00351463" w:rsidP="00F54987">
      <w:pPr>
        <w:pStyle w:val="ConsPlusNormal"/>
        <w:numPr>
          <w:ilvl w:val="0"/>
          <w:numId w:val="1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фамилии, имена, отчества, адреса мест жительства указываются пол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тью;</w:t>
      </w:r>
    </w:p>
    <w:p w:rsidR="00351463" w:rsidRPr="009F082B" w:rsidRDefault="00351463" w:rsidP="00F54987">
      <w:pPr>
        <w:pStyle w:val="ConsPlusNormal"/>
        <w:numPr>
          <w:ilvl w:val="0"/>
          <w:numId w:val="1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отсутствие в документах подчисток, приписок и зачеркнутых слов;</w:t>
      </w:r>
    </w:p>
    <w:p w:rsidR="00351463" w:rsidRPr="009F082B" w:rsidRDefault="00351463" w:rsidP="00F54987">
      <w:pPr>
        <w:pStyle w:val="ConsPlusNormal"/>
        <w:numPr>
          <w:ilvl w:val="0"/>
          <w:numId w:val="1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окументы не исполнены карандашом;</w:t>
      </w:r>
    </w:p>
    <w:p w:rsidR="00351463" w:rsidRPr="009F082B" w:rsidRDefault="00351463" w:rsidP="00F54987">
      <w:pPr>
        <w:pStyle w:val="ConsPlusNormal"/>
        <w:numPr>
          <w:ilvl w:val="0"/>
          <w:numId w:val="1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окументы не имеют серьезных повреждений, наличие которых не позволяет о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>нозначно истолковать их содержание;</w:t>
      </w:r>
    </w:p>
    <w:p w:rsidR="00351463" w:rsidRPr="009F082B" w:rsidRDefault="00351463" w:rsidP="00F54987">
      <w:pPr>
        <w:pStyle w:val="ConsPlusNormal"/>
        <w:numPr>
          <w:ilvl w:val="0"/>
          <w:numId w:val="19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не истек срок действия представленных документов</w:t>
      </w:r>
      <w:r w:rsidR="00F54987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 xml:space="preserve">тов и ниже реквизита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Подпись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пр</w:t>
      </w:r>
      <w:r w:rsidR="00685B18" w:rsidRPr="009F082B">
        <w:rPr>
          <w:sz w:val="26"/>
          <w:szCs w:val="26"/>
        </w:rPr>
        <w:t xml:space="preserve">оставляет </w:t>
      </w:r>
      <w:proofErr w:type="spellStart"/>
      <w:r w:rsidR="00685B18" w:rsidRPr="009F082B">
        <w:rPr>
          <w:sz w:val="26"/>
          <w:szCs w:val="26"/>
        </w:rPr>
        <w:t>заверительную</w:t>
      </w:r>
      <w:proofErr w:type="spellEnd"/>
      <w:r w:rsidR="00685B18" w:rsidRPr="009F082B">
        <w:rPr>
          <w:sz w:val="26"/>
          <w:szCs w:val="26"/>
        </w:rPr>
        <w:t xml:space="preserve"> надпись </w:t>
      </w:r>
      <w:r w:rsidR="00F92A91" w:rsidRPr="009F082B">
        <w:rPr>
          <w:sz w:val="26"/>
          <w:szCs w:val="26"/>
        </w:rPr>
        <w:t>«</w:t>
      </w:r>
      <w:r w:rsidR="00685B18" w:rsidRPr="009F082B">
        <w:rPr>
          <w:sz w:val="26"/>
          <w:szCs w:val="26"/>
        </w:rPr>
        <w:t>с подлинником св</w:t>
      </w:r>
      <w:r w:rsidR="00685B18" w:rsidRPr="009F082B">
        <w:rPr>
          <w:sz w:val="26"/>
          <w:szCs w:val="26"/>
        </w:rPr>
        <w:t>е</w:t>
      </w:r>
      <w:r w:rsidR="00685B18" w:rsidRPr="009F082B">
        <w:rPr>
          <w:sz w:val="26"/>
          <w:szCs w:val="26"/>
        </w:rPr>
        <w:t>рено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свою должность, личную подпись, ра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шифровку подписи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длинники представленных заявителем или его представителем документов во</w:t>
      </w:r>
      <w:r w:rsidRPr="009F082B">
        <w:rPr>
          <w:sz w:val="26"/>
          <w:szCs w:val="26"/>
        </w:rPr>
        <w:t>з</w:t>
      </w:r>
      <w:r w:rsidRPr="009F082B">
        <w:rPr>
          <w:sz w:val="26"/>
          <w:szCs w:val="26"/>
        </w:rPr>
        <w:t>вращаются заявителю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Ответственность за прием и регистрацию заявления и документов, необходимых для предоставления услуги, при личном обращении заявителя в </w:t>
      </w:r>
      <w:r w:rsidR="00685B18" w:rsidRPr="009F082B">
        <w:rPr>
          <w:sz w:val="26"/>
          <w:szCs w:val="26"/>
        </w:rPr>
        <w:t>администрацию</w:t>
      </w:r>
      <w:r w:rsidRPr="009F082B">
        <w:rPr>
          <w:sz w:val="26"/>
          <w:szCs w:val="26"/>
        </w:rPr>
        <w:t xml:space="preserve"> несет </w:t>
      </w:r>
      <w:r w:rsidR="00D03AEC" w:rsidRPr="009F082B">
        <w:rPr>
          <w:sz w:val="26"/>
          <w:szCs w:val="26"/>
        </w:rPr>
        <w:t>специ</w:t>
      </w:r>
      <w:r w:rsidR="00D03AEC" w:rsidRPr="009F082B">
        <w:rPr>
          <w:sz w:val="26"/>
          <w:szCs w:val="26"/>
        </w:rPr>
        <w:t>а</w:t>
      </w:r>
      <w:r w:rsidR="00D03AEC" w:rsidRPr="009F082B">
        <w:rPr>
          <w:sz w:val="26"/>
          <w:szCs w:val="26"/>
        </w:rPr>
        <w:t>лист ответственный за регистрацию</w:t>
      </w:r>
      <w:r w:rsidRPr="009F082B">
        <w:rPr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3.</w:t>
      </w:r>
      <w:r w:rsidR="00351463" w:rsidRPr="009F082B">
        <w:rPr>
          <w:sz w:val="26"/>
          <w:szCs w:val="26"/>
        </w:rPr>
        <w:t xml:space="preserve"> Заявление по просьбе заявителя заполняется специалистом отдела, специал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 xml:space="preserve">стом </w:t>
      </w:r>
      <w:r w:rsidR="00685B18" w:rsidRPr="009F082B">
        <w:rPr>
          <w:sz w:val="26"/>
          <w:szCs w:val="26"/>
        </w:rPr>
        <w:t xml:space="preserve">по работе с заявителями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4.</w:t>
      </w:r>
      <w:r w:rsidR="00351463" w:rsidRPr="009F082B">
        <w:rPr>
          <w:sz w:val="26"/>
          <w:szCs w:val="26"/>
        </w:rPr>
        <w:t xml:space="preserve"> Специалист ответственный за регистрацию, специалист </w:t>
      </w:r>
      <w:r w:rsidR="00685B18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сит в соответствующую информационную систему, указанную в </w:t>
      </w:r>
      <w:hyperlink w:anchor="P280" w:history="1">
        <w:r w:rsidR="00351463" w:rsidRPr="009F082B">
          <w:rPr>
            <w:color w:val="000000" w:themeColor="text1"/>
            <w:sz w:val="26"/>
            <w:szCs w:val="26"/>
          </w:rPr>
          <w:t xml:space="preserve">пункте </w:t>
        </w:r>
        <w:r w:rsidRPr="009F082B">
          <w:rPr>
            <w:sz w:val="26"/>
            <w:szCs w:val="26"/>
          </w:rPr>
          <w:t xml:space="preserve">3.7.1. </w:t>
        </w:r>
      </w:hyperlink>
      <w:r w:rsidR="00351463" w:rsidRPr="009F082B">
        <w:rPr>
          <w:sz w:val="26"/>
          <w:szCs w:val="26"/>
        </w:rPr>
        <w:t>Администрати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ного регламента, следующие данные:</w:t>
      </w:r>
    </w:p>
    <w:p w:rsidR="00351463" w:rsidRPr="009F082B" w:rsidRDefault="00351463" w:rsidP="00F54987">
      <w:pPr>
        <w:pStyle w:val="ConsPlusNormal"/>
        <w:numPr>
          <w:ilvl w:val="0"/>
          <w:numId w:val="20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регистрационный номер заявления и документов, необходимых для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услуги;</w:t>
      </w:r>
    </w:p>
    <w:p w:rsidR="00351463" w:rsidRPr="009F082B" w:rsidRDefault="00351463" w:rsidP="00F54987">
      <w:pPr>
        <w:pStyle w:val="ConsPlusNormal"/>
        <w:numPr>
          <w:ilvl w:val="0"/>
          <w:numId w:val="20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ату регистрации заявления и документов, необходимых для предоставления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;</w:t>
      </w:r>
    </w:p>
    <w:p w:rsidR="00351463" w:rsidRPr="009F082B" w:rsidRDefault="00351463" w:rsidP="00F54987">
      <w:pPr>
        <w:pStyle w:val="ConsPlusNormal"/>
        <w:numPr>
          <w:ilvl w:val="0"/>
          <w:numId w:val="20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анные заявителя (фамилию, имя, отчество, наименование юридического л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ца);</w:t>
      </w:r>
    </w:p>
    <w:p w:rsidR="00351463" w:rsidRPr="009F082B" w:rsidRDefault="00351463" w:rsidP="00F54987">
      <w:pPr>
        <w:pStyle w:val="ConsPlusNormal"/>
        <w:numPr>
          <w:ilvl w:val="0"/>
          <w:numId w:val="20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чтовый и (или) электронный адрес заявителя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5.</w:t>
      </w:r>
      <w:r w:rsidR="00351463" w:rsidRPr="009F082B">
        <w:rPr>
          <w:sz w:val="26"/>
          <w:szCs w:val="26"/>
        </w:rPr>
        <w:t xml:space="preserve"> Срок приема и регистрации заявления и документов, необходимых для п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ставления услуги, не должен превышать 15 минут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6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Ад</w:t>
      </w:r>
      <w:r w:rsidR="00685B18" w:rsidRPr="009F082B">
        <w:rPr>
          <w:sz w:val="26"/>
          <w:szCs w:val="26"/>
        </w:rPr>
        <w:t xml:space="preserve">министративная процедура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заканчивается выдачей зая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 xml:space="preserve">телю </w:t>
      </w:r>
      <w:hyperlink w:anchor="P1069" w:history="1">
        <w:r w:rsidR="00351463" w:rsidRPr="009F082B">
          <w:rPr>
            <w:color w:val="000000" w:themeColor="text1"/>
            <w:sz w:val="26"/>
            <w:szCs w:val="26"/>
          </w:rPr>
          <w:t>расписки</w:t>
        </w:r>
      </w:hyperlink>
      <w:r w:rsidR="00351463" w:rsidRPr="009F082B">
        <w:rPr>
          <w:sz w:val="26"/>
          <w:szCs w:val="26"/>
        </w:rPr>
        <w:t xml:space="preserve"> о приеме заявления и документов, необходимых для предоставления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 xml:space="preserve">ги в соответствии с приложением 6 к Административному регламенту), в </w:t>
      </w:r>
      <w:r w:rsidR="00685B18" w:rsidRPr="009F082B">
        <w:rPr>
          <w:sz w:val="26"/>
          <w:szCs w:val="26"/>
        </w:rPr>
        <w:t>а</w:t>
      </w:r>
      <w:r w:rsidR="00685B18" w:rsidRPr="009F082B">
        <w:rPr>
          <w:sz w:val="26"/>
          <w:szCs w:val="26"/>
        </w:rPr>
        <w:t>д</w:t>
      </w:r>
      <w:r w:rsidR="00685B18" w:rsidRPr="009F082B">
        <w:rPr>
          <w:sz w:val="26"/>
          <w:szCs w:val="26"/>
        </w:rPr>
        <w:t>министрации</w:t>
      </w:r>
      <w:r w:rsidR="00351463" w:rsidRPr="009F082B">
        <w:rPr>
          <w:sz w:val="26"/>
          <w:szCs w:val="26"/>
        </w:rPr>
        <w:t xml:space="preserve"> - информированием заявителя о дате получения результата предоставления услуги и по ж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ланию заявителя отметкой о дате приема заявления и документов, необходимых для п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ставления услуги, на копии или втором экземпляре заявления, направлением в эле</w:t>
      </w:r>
      <w:r w:rsidR="00351463" w:rsidRPr="009F082B">
        <w:rPr>
          <w:sz w:val="26"/>
          <w:szCs w:val="26"/>
        </w:rPr>
        <w:t>к</w:t>
      </w:r>
      <w:r w:rsidR="00351463" w:rsidRPr="009F082B">
        <w:rPr>
          <w:sz w:val="26"/>
          <w:szCs w:val="26"/>
        </w:rPr>
        <w:t>тронной</w:t>
      </w:r>
      <w:proofErr w:type="gramEnd"/>
      <w:r w:rsidR="00351463" w:rsidRPr="009F082B">
        <w:rPr>
          <w:sz w:val="26"/>
          <w:szCs w:val="26"/>
        </w:rPr>
        <w:t xml:space="preserve"> форме уведомления об отказе в приеме заявления и док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ментов, необходимых для п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ставления услуги, поступивших в электронной форме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3.17.</w:t>
      </w:r>
      <w:r w:rsidR="00351463" w:rsidRPr="009F082B">
        <w:rPr>
          <w:sz w:val="26"/>
          <w:szCs w:val="26"/>
        </w:rPr>
        <w:t xml:space="preserve"> Контроль исполнения административной процедуры приема и регистрации заявления и документов, необходимых для предоставления услуги, по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 xml:space="preserve">готовки и выдачи (направления) уведомления об отказе в приеме заявления и документов, необходимых для предоставления услуги, поступивших в электронной форме, в </w:t>
      </w:r>
      <w:r w:rsidR="00685B18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осуществл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 xml:space="preserve">ет </w:t>
      </w:r>
      <w:r w:rsidR="003C303B" w:rsidRPr="009F082B">
        <w:rPr>
          <w:sz w:val="26"/>
          <w:szCs w:val="26"/>
        </w:rPr>
        <w:t>начальник</w:t>
      </w:r>
      <w:r w:rsidR="00351463" w:rsidRPr="009F082B">
        <w:rPr>
          <w:sz w:val="26"/>
          <w:szCs w:val="26"/>
        </w:rPr>
        <w:t xml:space="preserve"> отдела</w:t>
      </w:r>
      <w:r w:rsidR="003C303B" w:rsidRPr="009F082B">
        <w:rPr>
          <w:sz w:val="26"/>
          <w:szCs w:val="26"/>
        </w:rPr>
        <w:t xml:space="preserve">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- </w:t>
      </w:r>
      <w:r w:rsidR="00D03AEC" w:rsidRPr="009F082B">
        <w:rPr>
          <w:sz w:val="26"/>
          <w:szCs w:val="26"/>
        </w:rPr>
        <w:t>д</w:t>
      </w:r>
      <w:r w:rsidR="00D03AEC" w:rsidRPr="009F082B">
        <w:rPr>
          <w:sz w:val="26"/>
          <w:szCs w:val="26"/>
        </w:rPr>
        <w:t>и</w:t>
      </w:r>
      <w:r w:rsidR="00D03AEC" w:rsidRPr="009F082B">
        <w:rPr>
          <w:sz w:val="26"/>
          <w:szCs w:val="26"/>
        </w:rPr>
        <w:t>ректор</w:t>
      </w:r>
      <w:r w:rsidR="003C303B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F54987" w:rsidP="00F54987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lastRenderedPageBreak/>
        <w:t xml:space="preserve">4.4. </w:t>
      </w:r>
      <w:r w:rsidR="00351463" w:rsidRPr="009F082B">
        <w:rPr>
          <w:b w:val="0"/>
          <w:sz w:val="26"/>
          <w:szCs w:val="26"/>
        </w:rPr>
        <w:t>Направление заявления и документов, необходимых</w:t>
      </w:r>
      <w:r w:rsidR="00CE32C8" w:rsidRPr="009F082B">
        <w:rPr>
          <w:b w:val="0"/>
          <w:sz w:val="26"/>
          <w:szCs w:val="26"/>
        </w:rPr>
        <w:t xml:space="preserve"> </w:t>
      </w:r>
      <w:r w:rsidR="003C303B" w:rsidRPr="009F082B">
        <w:rPr>
          <w:b w:val="0"/>
          <w:sz w:val="26"/>
          <w:szCs w:val="26"/>
        </w:rPr>
        <w:t>для предоставления усл</w:t>
      </w:r>
      <w:r w:rsidR="003C303B" w:rsidRPr="009F082B">
        <w:rPr>
          <w:b w:val="0"/>
          <w:sz w:val="26"/>
          <w:szCs w:val="26"/>
        </w:rPr>
        <w:t>у</w:t>
      </w:r>
      <w:r w:rsidR="003C303B" w:rsidRPr="009F082B">
        <w:rPr>
          <w:b w:val="0"/>
          <w:sz w:val="26"/>
          <w:szCs w:val="26"/>
        </w:rPr>
        <w:t xml:space="preserve">ги, МКУ </w:t>
      </w:r>
      <w:r w:rsidR="00F92A91" w:rsidRPr="009F082B">
        <w:rPr>
          <w:b w:val="0"/>
          <w:sz w:val="26"/>
          <w:szCs w:val="26"/>
        </w:rPr>
        <w:t>«</w:t>
      </w:r>
      <w:r w:rsidR="003C303B" w:rsidRPr="009F082B">
        <w:rPr>
          <w:b w:val="0"/>
          <w:sz w:val="26"/>
          <w:szCs w:val="26"/>
        </w:rPr>
        <w:t>МФЦ</w:t>
      </w:r>
      <w:r w:rsidR="00F92A91" w:rsidRPr="009F082B">
        <w:rPr>
          <w:b w:val="0"/>
          <w:sz w:val="26"/>
          <w:szCs w:val="26"/>
        </w:rPr>
        <w:t>»</w:t>
      </w:r>
      <w:r w:rsidR="00351463" w:rsidRPr="009F082B">
        <w:rPr>
          <w:b w:val="0"/>
          <w:sz w:val="26"/>
          <w:szCs w:val="26"/>
        </w:rPr>
        <w:t xml:space="preserve"> в </w:t>
      </w:r>
      <w:r w:rsidR="003C303B" w:rsidRPr="009F082B">
        <w:rPr>
          <w:b w:val="0"/>
          <w:sz w:val="26"/>
          <w:szCs w:val="26"/>
        </w:rPr>
        <w:t>администрацию</w:t>
      </w:r>
      <w:r w:rsidR="00351463" w:rsidRPr="009F082B">
        <w:rPr>
          <w:b w:val="0"/>
          <w:sz w:val="26"/>
          <w:szCs w:val="26"/>
        </w:rPr>
        <w:t xml:space="preserve"> (в случае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поступления заявления и документов, необход</w:t>
      </w:r>
      <w:r w:rsidR="00351463" w:rsidRPr="009F082B">
        <w:rPr>
          <w:b w:val="0"/>
          <w:sz w:val="26"/>
          <w:szCs w:val="26"/>
        </w:rPr>
        <w:t>и</w:t>
      </w:r>
      <w:r w:rsidR="00351463" w:rsidRPr="009F082B">
        <w:rPr>
          <w:b w:val="0"/>
          <w:sz w:val="26"/>
          <w:szCs w:val="26"/>
        </w:rPr>
        <w:t>мых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для предоставления услуг</w:t>
      </w:r>
      <w:r w:rsidR="003C303B" w:rsidRPr="009F082B">
        <w:rPr>
          <w:b w:val="0"/>
          <w:sz w:val="26"/>
          <w:szCs w:val="26"/>
        </w:rPr>
        <w:t xml:space="preserve">и, в МКУ </w:t>
      </w:r>
      <w:r w:rsidR="00F92A91" w:rsidRPr="009F082B">
        <w:rPr>
          <w:b w:val="0"/>
          <w:sz w:val="26"/>
          <w:szCs w:val="26"/>
        </w:rPr>
        <w:t>«</w:t>
      </w:r>
      <w:r w:rsidR="00351463" w:rsidRPr="009F082B">
        <w:rPr>
          <w:b w:val="0"/>
          <w:sz w:val="26"/>
          <w:szCs w:val="26"/>
        </w:rPr>
        <w:t>МФЦ</w:t>
      </w:r>
      <w:r w:rsidR="00F92A91" w:rsidRPr="009F082B">
        <w:rPr>
          <w:b w:val="0"/>
          <w:sz w:val="26"/>
          <w:szCs w:val="26"/>
        </w:rPr>
        <w:t>»</w:t>
      </w:r>
      <w:r w:rsidR="00351463" w:rsidRPr="009F082B">
        <w:rPr>
          <w:b w:val="0"/>
          <w:sz w:val="26"/>
          <w:szCs w:val="26"/>
        </w:rPr>
        <w:t>)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1.</w:t>
      </w:r>
      <w:r w:rsidR="00351463" w:rsidRPr="009F082B">
        <w:rPr>
          <w:sz w:val="26"/>
          <w:szCs w:val="26"/>
        </w:rPr>
        <w:t xml:space="preserve"> Основанием для начала административной процедуры является прием и рег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 xml:space="preserve">страция заявления и документов, необходимых для предоставления услуги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2.</w:t>
      </w:r>
      <w:r w:rsidR="00351463" w:rsidRPr="009F082B">
        <w:rPr>
          <w:sz w:val="26"/>
          <w:szCs w:val="26"/>
        </w:rPr>
        <w:t xml:space="preserve"> Критерием принятия решения при выполнении административной проц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ры является наличие пакета документов для предоставления услуги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3.</w:t>
      </w:r>
      <w:r w:rsidR="00351463" w:rsidRPr="009F082B">
        <w:rPr>
          <w:sz w:val="26"/>
          <w:szCs w:val="26"/>
        </w:rPr>
        <w:t xml:space="preserve"> Не позднее 1 рабочего дня со дня регистрации заявления и документов, нео</w:t>
      </w:r>
      <w:r w:rsidR="00351463" w:rsidRPr="009F082B">
        <w:rPr>
          <w:sz w:val="26"/>
          <w:szCs w:val="26"/>
        </w:rPr>
        <w:t>б</w:t>
      </w:r>
      <w:r w:rsidR="00351463" w:rsidRPr="009F082B">
        <w:rPr>
          <w:sz w:val="26"/>
          <w:szCs w:val="26"/>
        </w:rPr>
        <w:t xml:space="preserve">ходимых для предоставления услуги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C303B" w:rsidRPr="009F082B">
        <w:rPr>
          <w:sz w:val="26"/>
          <w:szCs w:val="26"/>
        </w:rPr>
        <w:t xml:space="preserve"> </w:t>
      </w:r>
      <w:r w:rsidR="00DB3DE1" w:rsidRPr="009F082B">
        <w:rPr>
          <w:sz w:val="26"/>
          <w:szCs w:val="26"/>
        </w:rPr>
        <w:t>ответственное лицо</w:t>
      </w:r>
      <w:r w:rsidR="003C303B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3C303B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ередает заявление и документы, необходимые для предоста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ления услуги, специалисту ответственному за регистрацию, по реестру передачи документов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4.</w:t>
      </w:r>
      <w:r w:rsidR="00351463" w:rsidRPr="009F082B">
        <w:rPr>
          <w:sz w:val="26"/>
          <w:szCs w:val="26"/>
        </w:rPr>
        <w:t xml:space="preserve"> Специалист ответственный за регистрацию, регистрирует заявление и док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 xml:space="preserve">менты, необходимые для предоставления услуги, в </w:t>
      </w:r>
      <w:r w:rsidR="003C303B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в СЭД</w:t>
      </w:r>
      <w:r w:rsidR="00FA0DAE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Дело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ден</w:t>
      </w:r>
      <w:r w:rsidR="003C303B" w:rsidRPr="009F082B">
        <w:rPr>
          <w:sz w:val="26"/>
          <w:szCs w:val="26"/>
        </w:rPr>
        <w:t xml:space="preserve">ь их поступления из МКУ </w:t>
      </w:r>
      <w:r w:rsidR="00F92A91" w:rsidRPr="009F082B">
        <w:rPr>
          <w:sz w:val="26"/>
          <w:szCs w:val="26"/>
        </w:rPr>
        <w:t>«</w:t>
      </w:r>
      <w:r w:rsidR="003C303B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5.</w:t>
      </w:r>
      <w:r w:rsidR="00351463" w:rsidRPr="009F082B">
        <w:rPr>
          <w:sz w:val="26"/>
          <w:szCs w:val="26"/>
        </w:rPr>
        <w:t xml:space="preserve"> Максимальный срок направления заявления и документов, необходимых </w:t>
      </w:r>
      <w:r w:rsidR="003C303B" w:rsidRPr="009F082B">
        <w:rPr>
          <w:sz w:val="26"/>
          <w:szCs w:val="26"/>
        </w:rPr>
        <w:t xml:space="preserve">для предоставления услуги, МКУ </w:t>
      </w:r>
      <w:r w:rsidR="00F92A91" w:rsidRPr="009F082B">
        <w:rPr>
          <w:sz w:val="26"/>
          <w:szCs w:val="26"/>
        </w:rPr>
        <w:t>«</w:t>
      </w:r>
      <w:r w:rsidR="003C303B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</w:t>
      </w:r>
      <w:r w:rsidR="003C303B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составляет 1 рабочий день со дня поступления заявления и документов, необходимых для предоставления услуги,</w:t>
      </w:r>
      <w:r w:rsidR="003C303B" w:rsidRPr="009F082B">
        <w:rPr>
          <w:sz w:val="26"/>
          <w:szCs w:val="26"/>
        </w:rPr>
        <w:t xml:space="preserve">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6.</w:t>
      </w:r>
      <w:r w:rsidR="00351463" w:rsidRPr="009F082B">
        <w:rPr>
          <w:sz w:val="26"/>
          <w:szCs w:val="26"/>
        </w:rPr>
        <w:t xml:space="preserve"> Административная процедура направления заявления и документов, необх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димых </w:t>
      </w:r>
      <w:r w:rsidR="003C303B" w:rsidRPr="009F082B">
        <w:rPr>
          <w:sz w:val="26"/>
          <w:szCs w:val="26"/>
        </w:rPr>
        <w:t xml:space="preserve">для предоставления услуг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</w:t>
      </w:r>
      <w:r w:rsidR="003C303B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заканчивается реги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рацией заявления и документов, необходимых для предоставления услуги, в </w:t>
      </w:r>
      <w:r w:rsidR="003C303B" w:rsidRPr="009F082B">
        <w:rPr>
          <w:sz w:val="26"/>
          <w:szCs w:val="26"/>
        </w:rPr>
        <w:t>администр</w:t>
      </w:r>
      <w:r w:rsidR="003C303B" w:rsidRPr="009F082B">
        <w:rPr>
          <w:sz w:val="26"/>
          <w:szCs w:val="26"/>
        </w:rPr>
        <w:t>а</w:t>
      </w:r>
      <w:r w:rsidR="003C303B" w:rsidRPr="009F082B">
        <w:rPr>
          <w:sz w:val="26"/>
          <w:szCs w:val="26"/>
        </w:rPr>
        <w:t>ции</w:t>
      </w:r>
      <w:r w:rsidR="00351463" w:rsidRPr="009F082B">
        <w:rPr>
          <w:sz w:val="26"/>
          <w:szCs w:val="26"/>
        </w:rPr>
        <w:t>.</w:t>
      </w:r>
    </w:p>
    <w:p w:rsidR="00351463" w:rsidRPr="009F082B" w:rsidRDefault="00F5498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4.7.</w:t>
      </w:r>
      <w:r w:rsidR="00351463" w:rsidRPr="009F082B">
        <w:rPr>
          <w:sz w:val="26"/>
          <w:szCs w:val="26"/>
        </w:rPr>
        <w:t xml:space="preserve"> Контроль </w:t>
      </w:r>
      <w:proofErr w:type="gramStart"/>
      <w:r w:rsidR="00351463" w:rsidRPr="009F082B">
        <w:rPr>
          <w:sz w:val="26"/>
          <w:szCs w:val="26"/>
        </w:rPr>
        <w:t>исполнения административной процедуры направления заяв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я</w:t>
      </w:r>
      <w:proofErr w:type="gramEnd"/>
      <w:r w:rsidR="00351463" w:rsidRPr="009F082B">
        <w:rPr>
          <w:sz w:val="26"/>
          <w:szCs w:val="26"/>
        </w:rPr>
        <w:t xml:space="preserve"> и документов, необходимых </w:t>
      </w:r>
      <w:r w:rsidR="00E439A7" w:rsidRPr="009F082B">
        <w:rPr>
          <w:sz w:val="26"/>
          <w:szCs w:val="26"/>
        </w:rPr>
        <w:t xml:space="preserve">для предоставления услуг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</w:t>
      </w:r>
      <w:r w:rsidR="00E439A7" w:rsidRPr="009F082B">
        <w:rPr>
          <w:sz w:val="26"/>
          <w:szCs w:val="26"/>
        </w:rPr>
        <w:t>админ</w:t>
      </w:r>
      <w:r w:rsidR="00E439A7" w:rsidRPr="009F082B">
        <w:rPr>
          <w:sz w:val="26"/>
          <w:szCs w:val="26"/>
        </w:rPr>
        <w:t>и</w:t>
      </w:r>
      <w:r w:rsidR="00E439A7" w:rsidRPr="009F082B">
        <w:rPr>
          <w:sz w:val="26"/>
          <w:szCs w:val="26"/>
        </w:rPr>
        <w:t>страции</w:t>
      </w:r>
      <w:r w:rsidR="00351463" w:rsidRPr="009F082B">
        <w:rPr>
          <w:sz w:val="26"/>
          <w:szCs w:val="26"/>
        </w:rPr>
        <w:t xml:space="preserve"> (в случае поступления заявления и документов, необходимых для предоста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 xml:space="preserve">ления услуги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) осуществляют руководитель отдела и руководите</w:t>
      </w:r>
      <w:r w:rsidR="00E439A7" w:rsidRPr="009F082B">
        <w:rPr>
          <w:sz w:val="26"/>
          <w:szCs w:val="26"/>
        </w:rPr>
        <w:t xml:space="preserve">ль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D05B2A" w:rsidP="00D05B2A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5. </w:t>
      </w:r>
      <w:r w:rsidR="00351463" w:rsidRPr="009F082B">
        <w:rPr>
          <w:b w:val="0"/>
          <w:sz w:val="26"/>
          <w:szCs w:val="26"/>
        </w:rPr>
        <w:t>Комплектование документов при предоставлении услуги в рамках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межведомс</w:t>
      </w:r>
      <w:r w:rsidR="00351463" w:rsidRPr="009F082B">
        <w:rPr>
          <w:b w:val="0"/>
          <w:sz w:val="26"/>
          <w:szCs w:val="26"/>
        </w:rPr>
        <w:t>т</w:t>
      </w:r>
      <w:r w:rsidR="00351463" w:rsidRPr="009F082B">
        <w:rPr>
          <w:b w:val="0"/>
          <w:sz w:val="26"/>
          <w:szCs w:val="26"/>
        </w:rPr>
        <w:t>венного взаимодействия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D05B2A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5.1.</w:t>
      </w:r>
      <w:r w:rsidR="00351463" w:rsidRPr="009F082B">
        <w:rPr>
          <w:sz w:val="26"/>
          <w:szCs w:val="26"/>
        </w:rPr>
        <w:t xml:space="preserve"> Основанием для административной процедуры комплектования документов при предоставлении услуги в рамках межведомственного взаимоде</w:t>
      </w:r>
      <w:r w:rsidR="00351463" w:rsidRPr="009F082B">
        <w:rPr>
          <w:sz w:val="26"/>
          <w:szCs w:val="26"/>
        </w:rPr>
        <w:t>й</w:t>
      </w:r>
      <w:r w:rsidR="00351463" w:rsidRPr="009F082B">
        <w:rPr>
          <w:sz w:val="26"/>
          <w:szCs w:val="26"/>
        </w:rPr>
        <w:t xml:space="preserve">ствия является прием и регистрация заявления и документов, указанных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="003639AC" w:rsidRPr="009F082B">
        <w:rPr>
          <w:sz w:val="26"/>
          <w:szCs w:val="26"/>
        </w:rPr>
        <w:t xml:space="preserve">2.5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Административ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го регламента, в </w:t>
      </w:r>
      <w:r w:rsidR="00E439A7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D05B2A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5.2.</w:t>
      </w:r>
      <w:r w:rsidR="00351463" w:rsidRPr="009F082B">
        <w:rPr>
          <w:sz w:val="26"/>
          <w:szCs w:val="26"/>
        </w:rPr>
        <w:t xml:space="preserve"> Критерием принятия решения является наличие полного пакета документов при предоставлении услуги в рамках межведомственного взаимоде</w:t>
      </w:r>
      <w:r w:rsidR="00351463" w:rsidRPr="009F082B">
        <w:rPr>
          <w:sz w:val="26"/>
          <w:szCs w:val="26"/>
        </w:rPr>
        <w:t>й</w:t>
      </w:r>
      <w:r w:rsidR="00351463" w:rsidRPr="009F082B">
        <w:rPr>
          <w:sz w:val="26"/>
          <w:szCs w:val="26"/>
        </w:rPr>
        <w:t>ствия.</w:t>
      </w:r>
    </w:p>
    <w:p w:rsidR="00351463" w:rsidRPr="009F082B" w:rsidRDefault="00D05B2A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5.3.</w:t>
      </w:r>
      <w:r w:rsidR="00351463" w:rsidRPr="009F082B">
        <w:rPr>
          <w:sz w:val="26"/>
          <w:szCs w:val="26"/>
        </w:rPr>
        <w:t xml:space="preserve"> Ответственным за комплектование документов в рамках межведомственного взаимодействия является специалист отдела, специалист </w:t>
      </w:r>
      <w:r w:rsidR="00E439A7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который не поз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 xml:space="preserve">нее 1 рабочего дня, следующего за днем регистрации заявления, формирует и направляет запросы в адрес органов и организаций, указанных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204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Pr="009F082B">
        <w:rPr>
          <w:sz w:val="26"/>
          <w:szCs w:val="26"/>
        </w:rPr>
        <w:t xml:space="preserve">3.1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>Административ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го регламента (если такие документы не были предоставлены заяви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лем).</w:t>
      </w:r>
    </w:p>
    <w:p w:rsidR="00351463" w:rsidRPr="009F082B" w:rsidRDefault="00B4608C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5.4.</w:t>
      </w:r>
      <w:r w:rsidR="00351463" w:rsidRPr="009F082B">
        <w:rPr>
          <w:sz w:val="26"/>
          <w:szCs w:val="26"/>
        </w:rPr>
        <w:t xml:space="preserve"> Ад</w:t>
      </w:r>
      <w:r w:rsidR="00E439A7" w:rsidRPr="009F082B">
        <w:rPr>
          <w:sz w:val="26"/>
          <w:szCs w:val="26"/>
        </w:rPr>
        <w:t xml:space="preserve">министративная процедура в МКУ </w:t>
      </w:r>
      <w:r w:rsidR="00F92A91" w:rsidRPr="009F082B">
        <w:rPr>
          <w:sz w:val="26"/>
          <w:szCs w:val="26"/>
        </w:rPr>
        <w:t>«</w:t>
      </w:r>
      <w:r w:rsidR="00E439A7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заканчивается направлением в </w:t>
      </w:r>
      <w:r w:rsidR="00E439A7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заявления и документов, предусмотренных </w:t>
      </w:r>
      <w:r w:rsidR="003639AC" w:rsidRPr="009F082B">
        <w:rPr>
          <w:sz w:val="26"/>
          <w:szCs w:val="26"/>
        </w:rPr>
        <w:t>под</w:t>
      </w:r>
      <w:hyperlink w:anchor="P138" w:history="1">
        <w:r w:rsidR="00351463" w:rsidRPr="009F082B">
          <w:rPr>
            <w:color w:val="000000" w:themeColor="text1"/>
            <w:sz w:val="26"/>
            <w:szCs w:val="26"/>
          </w:rPr>
          <w:t xml:space="preserve">пунктом </w:t>
        </w:r>
        <w:r w:rsidRPr="009F082B">
          <w:rPr>
            <w:sz w:val="26"/>
            <w:szCs w:val="26"/>
          </w:rPr>
          <w:t xml:space="preserve">2.3.8. </w:t>
        </w:r>
      </w:hyperlink>
      <w:r w:rsidR="00351463" w:rsidRPr="009F082B">
        <w:rPr>
          <w:sz w:val="26"/>
          <w:szCs w:val="26"/>
        </w:rPr>
        <w:t>Админи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ративного регламента, не позднее 1 рабочего дня, следующег</w:t>
      </w:r>
      <w:r w:rsidR="00E439A7" w:rsidRPr="009F082B">
        <w:rPr>
          <w:sz w:val="26"/>
          <w:szCs w:val="26"/>
        </w:rPr>
        <w:t>о за днем их регис</w:t>
      </w:r>
      <w:r w:rsidR="00E439A7" w:rsidRPr="009F082B">
        <w:rPr>
          <w:sz w:val="26"/>
          <w:szCs w:val="26"/>
        </w:rPr>
        <w:t>т</w:t>
      </w:r>
      <w:r w:rsidR="00E439A7" w:rsidRPr="009F082B">
        <w:rPr>
          <w:sz w:val="26"/>
          <w:szCs w:val="26"/>
        </w:rPr>
        <w:t xml:space="preserve">рации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E439A7" w:rsidRPr="009F082B">
        <w:rPr>
          <w:sz w:val="26"/>
          <w:szCs w:val="26"/>
        </w:rPr>
        <w:t xml:space="preserve">. Передача документов из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</w:t>
      </w:r>
      <w:r w:rsidR="00E439A7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сопр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ождается соответствующим реестром 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редачи.</w:t>
      </w:r>
    </w:p>
    <w:p w:rsidR="00351463" w:rsidRPr="009F082B" w:rsidRDefault="00B4608C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5.5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Максимальный срок исполнения административной процедуры комплектов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ия документов при предоставлении услуги в рамках межведомственного взаимодей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ия составляет 3 дня со дня регистрации заявления о пред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тавлении услуги.</w:t>
      </w:r>
      <w:proofErr w:type="gramEnd"/>
    </w:p>
    <w:p w:rsidR="00351463" w:rsidRPr="009F082B" w:rsidRDefault="008655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5.6.</w:t>
      </w:r>
      <w:r w:rsidR="00351463" w:rsidRPr="009F082B">
        <w:rPr>
          <w:sz w:val="26"/>
          <w:szCs w:val="26"/>
        </w:rPr>
        <w:t xml:space="preserve"> Контроль </w:t>
      </w:r>
      <w:proofErr w:type="gramStart"/>
      <w:r w:rsidR="00351463" w:rsidRPr="009F082B">
        <w:rPr>
          <w:sz w:val="26"/>
          <w:szCs w:val="26"/>
        </w:rPr>
        <w:t xml:space="preserve">за административной процедурой комплектования документов при предоставлении услуги в рамках межведомственного взаимодействия в </w:t>
      </w:r>
      <w:r w:rsidR="00E439A7" w:rsidRPr="009F082B">
        <w:rPr>
          <w:sz w:val="26"/>
          <w:szCs w:val="26"/>
        </w:rPr>
        <w:t>администрации</w:t>
      </w:r>
      <w:proofErr w:type="gramEnd"/>
      <w:r w:rsidR="00351463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lastRenderedPageBreak/>
        <w:t xml:space="preserve">осуществляет </w:t>
      </w:r>
      <w:r w:rsidR="00E439A7" w:rsidRPr="009F082B">
        <w:rPr>
          <w:sz w:val="26"/>
          <w:szCs w:val="26"/>
        </w:rPr>
        <w:t>начальник</w:t>
      </w:r>
      <w:r w:rsidR="00351463" w:rsidRPr="009F082B">
        <w:rPr>
          <w:sz w:val="26"/>
          <w:szCs w:val="26"/>
        </w:rPr>
        <w:t xml:space="preserve"> отдела</w:t>
      </w:r>
      <w:r w:rsidR="00E439A7" w:rsidRPr="009F082B">
        <w:rPr>
          <w:sz w:val="26"/>
          <w:szCs w:val="26"/>
        </w:rPr>
        <w:t xml:space="preserve">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- </w:t>
      </w:r>
      <w:r w:rsidR="008C5D64" w:rsidRPr="009F082B">
        <w:rPr>
          <w:sz w:val="26"/>
          <w:szCs w:val="26"/>
        </w:rPr>
        <w:t>директор</w:t>
      </w:r>
      <w:r w:rsidR="00351463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E439A7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865536" w:rsidP="008655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6. </w:t>
      </w:r>
      <w:r w:rsidR="00351463" w:rsidRPr="009F082B">
        <w:rPr>
          <w:b w:val="0"/>
          <w:sz w:val="26"/>
          <w:szCs w:val="26"/>
        </w:rPr>
        <w:t xml:space="preserve">Рассмотрение заявления о предоставлении услуги в </w:t>
      </w:r>
      <w:r w:rsidR="00E439A7" w:rsidRPr="009F082B">
        <w:rPr>
          <w:b w:val="0"/>
          <w:sz w:val="26"/>
          <w:szCs w:val="26"/>
        </w:rPr>
        <w:t>администрации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 проверка представленного пакета документов на соответствие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требованиям действующего законод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тельства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8655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1.</w:t>
      </w:r>
      <w:r w:rsidR="00351463" w:rsidRPr="009F082B">
        <w:rPr>
          <w:sz w:val="26"/>
          <w:szCs w:val="26"/>
        </w:rPr>
        <w:t xml:space="preserve"> Основанием для начала административной процедуры является регист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ция в СЭД</w:t>
      </w:r>
      <w:r w:rsidR="00E20416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Дело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заявления и документов, необходимых для предоставления услуги, указа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 xml:space="preserve">ных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="00B675B2" w:rsidRPr="009F082B">
        <w:rPr>
          <w:sz w:val="26"/>
          <w:szCs w:val="26"/>
        </w:rPr>
        <w:t xml:space="preserve">2.5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 xml:space="preserve">Административного регламента, </w:t>
      </w:r>
      <w:proofErr w:type="gramStart"/>
      <w:r w:rsidR="00351463" w:rsidRPr="009F082B">
        <w:rPr>
          <w:sz w:val="26"/>
          <w:szCs w:val="26"/>
        </w:rPr>
        <w:t>поступивших</w:t>
      </w:r>
      <w:proofErr w:type="gramEnd"/>
      <w:r w:rsidR="00351463" w:rsidRPr="009F082B">
        <w:rPr>
          <w:sz w:val="26"/>
          <w:szCs w:val="26"/>
        </w:rPr>
        <w:t xml:space="preserve"> в </w:t>
      </w:r>
      <w:r w:rsidR="0082771E" w:rsidRPr="009F082B">
        <w:rPr>
          <w:sz w:val="26"/>
          <w:szCs w:val="26"/>
        </w:rPr>
        <w:t>админ</w:t>
      </w:r>
      <w:r w:rsidR="0082771E" w:rsidRPr="009F082B">
        <w:rPr>
          <w:sz w:val="26"/>
          <w:szCs w:val="26"/>
        </w:rPr>
        <w:t>и</w:t>
      </w:r>
      <w:r w:rsidR="0082771E" w:rsidRPr="009F082B">
        <w:rPr>
          <w:sz w:val="26"/>
          <w:szCs w:val="26"/>
        </w:rPr>
        <w:t>страцию</w:t>
      </w:r>
      <w:r w:rsidR="00351463" w:rsidRPr="009F082B">
        <w:rPr>
          <w:sz w:val="26"/>
          <w:szCs w:val="26"/>
        </w:rPr>
        <w:t>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bookmarkStart w:id="18" w:name="P459"/>
      <w:bookmarkEnd w:id="18"/>
      <w:r w:rsidRPr="009F082B">
        <w:rPr>
          <w:sz w:val="26"/>
          <w:szCs w:val="26"/>
        </w:rPr>
        <w:t>4.6.2.</w:t>
      </w:r>
      <w:r w:rsidR="00351463" w:rsidRPr="009F082B">
        <w:rPr>
          <w:sz w:val="26"/>
          <w:szCs w:val="26"/>
        </w:rPr>
        <w:t xml:space="preserve"> Критерием принятия решения является соответствие заявления о предостав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и услуги требованиям действующего законодательства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3.</w:t>
      </w:r>
      <w:r w:rsidR="00351463" w:rsidRPr="009F082B">
        <w:rPr>
          <w:sz w:val="26"/>
          <w:szCs w:val="26"/>
        </w:rPr>
        <w:t xml:space="preserve"> Специалист </w:t>
      </w:r>
      <w:r w:rsidR="0082771E" w:rsidRPr="009F082B">
        <w:rPr>
          <w:sz w:val="26"/>
          <w:szCs w:val="26"/>
        </w:rPr>
        <w:t>отдела</w:t>
      </w:r>
      <w:r w:rsidR="00351463" w:rsidRPr="009F082B">
        <w:rPr>
          <w:sz w:val="26"/>
          <w:szCs w:val="26"/>
        </w:rPr>
        <w:t>, ответственный за рассмотрение заявления и документов, необходимых для предоставления услуги осуществляет одно из следующих дей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ий: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4.</w:t>
      </w:r>
      <w:r w:rsidR="00351463" w:rsidRPr="009F082B">
        <w:rPr>
          <w:sz w:val="26"/>
          <w:szCs w:val="26"/>
        </w:rPr>
        <w:t xml:space="preserve"> Специалист</w:t>
      </w:r>
      <w:r w:rsidR="009725A4" w:rsidRPr="009F082B">
        <w:rPr>
          <w:sz w:val="26"/>
          <w:szCs w:val="26"/>
        </w:rPr>
        <w:t xml:space="preserve"> ответственный за регистрацию</w:t>
      </w:r>
      <w:r w:rsidR="00351463" w:rsidRPr="009F082B">
        <w:rPr>
          <w:sz w:val="26"/>
          <w:szCs w:val="26"/>
        </w:rPr>
        <w:t>, передает зарегистрированные з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явление и документы, необходимые для предоставления услуги, указанные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Pr="009F082B">
        <w:rPr>
          <w:sz w:val="26"/>
          <w:szCs w:val="26"/>
        </w:rPr>
        <w:t xml:space="preserve">2.5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 xml:space="preserve">Административного регламента </w:t>
      </w:r>
      <w:r w:rsidR="0082771E" w:rsidRPr="009F082B">
        <w:rPr>
          <w:sz w:val="26"/>
          <w:szCs w:val="26"/>
        </w:rPr>
        <w:t>Главе</w:t>
      </w:r>
      <w:r w:rsidR="00351463" w:rsidRPr="009F082B">
        <w:rPr>
          <w:sz w:val="26"/>
          <w:szCs w:val="26"/>
        </w:rPr>
        <w:t>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5.</w:t>
      </w:r>
      <w:r w:rsidR="00351463" w:rsidRPr="009F082B">
        <w:rPr>
          <w:sz w:val="26"/>
          <w:szCs w:val="26"/>
        </w:rPr>
        <w:t xml:space="preserve"> </w:t>
      </w:r>
      <w:r w:rsidR="002A22C9" w:rsidRPr="009F082B">
        <w:rPr>
          <w:sz w:val="26"/>
          <w:szCs w:val="26"/>
        </w:rPr>
        <w:t>Глава</w:t>
      </w:r>
      <w:r w:rsidR="00351463" w:rsidRPr="009F082B">
        <w:rPr>
          <w:sz w:val="26"/>
          <w:szCs w:val="26"/>
        </w:rPr>
        <w:t xml:space="preserve"> дает поручение специалисту отдела, в обязанности которого входит ра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смотрение поступивших документов, о чем налагает соответствующую резолюцию на з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явлении заявителя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6.</w:t>
      </w:r>
      <w:r w:rsidR="00351463" w:rsidRPr="009F082B">
        <w:rPr>
          <w:sz w:val="26"/>
          <w:szCs w:val="26"/>
        </w:rPr>
        <w:t xml:space="preserve"> </w:t>
      </w:r>
      <w:r w:rsidR="00E20416" w:rsidRPr="009F082B">
        <w:rPr>
          <w:sz w:val="26"/>
          <w:szCs w:val="26"/>
        </w:rPr>
        <w:t xml:space="preserve">Специалист отдела </w:t>
      </w:r>
      <w:r w:rsidR="00351463" w:rsidRPr="009F082B">
        <w:rPr>
          <w:sz w:val="26"/>
          <w:szCs w:val="26"/>
        </w:rPr>
        <w:t>проводит анализ представленных документов и про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ряет наличие всех необходимых документов по комплектности и требованиям, указанным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7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Pr="009F082B">
        <w:rPr>
          <w:sz w:val="26"/>
          <w:szCs w:val="26"/>
        </w:rPr>
        <w:t xml:space="preserve">2.5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>настоящего Административного регламента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7.</w:t>
      </w:r>
      <w:r w:rsidR="00351463" w:rsidRPr="009F082B">
        <w:rPr>
          <w:sz w:val="26"/>
          <w:szCs w:val="26"/>
        </w:rPr>
        <w:t xml:space="preserve"> Обеспечивает проведение оценки грузоподъемности, несущей способности инженерных и других сооружений по </w:t>
      </w:r>
      <w:proofErr w:type="gramStart"/>
      <w:r w:rsidR="00351463" w:rsidRPr="009F082B">
        <w:rPr>
          <w:sz w:val="26"/>
          <w:szCs w:val="26"/>
        </w:rPr>
        <w:t>маршруту следования</w:t>
      </w:r>
      <w:proofErr w:type="gramEnd"/>
      <w:r w:rsidR="00351463" w:rsidRPr="009F082B">
        <w:rPr>
          <w:sz w:val="26"/>
          <w:szCs w:val="26"/>
        </w:rPr>
        <w:t xml:space="preserve"> крупногабаритного и тяжел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есного груза с использованием методов, установленных действующими нормами, данных о состоянии дорог и искусственных сооружений, а также материалов дополнительных о</w:t>
      </w:r>
      <w:r w:rsidR="00351463" w:rsidRPr="009F082B">
        <w:rPr>
          <w:sz w:val="26"/>
          <w:szCs w:val="26"/>
        </w:rPr>
        <w:t>б</w:t>
      </w:r>
      <w:r w:rsidR="00351463" w:rsidRPr="009F082B">
        <w:rPr>
          <w:sz w:val="26"/>
          <w:szCs w:val="26"/>
        </w:rPr>
        <w:t>следований сооружений, для чего привлекает специализированные организ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ции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8.</w:t>
      </w:r>
      <w:r w:rsidR="00351463" w:rsidRPr="009F082B">
        <w:rPr>
          <w:sz w:val="26"/>
          <w:szCs w:val="26"/>
        </w:rPr>
        <w:t xml:space="preserve"> В случае</w:t>
      </w:r>
      <w:proofErr w:type="gramStart"/>
      <w:r w:rsidR="00351463" w:rsidRPr="009F082B">
        <w:rPr>
          <w:sz w:val="26"/>
          <w:szCs w:val="26"/>
        </w:rPr>
        <w:t>,</w:t>
      </w:r>
      <w:proofErr w:type="gramEnd"/>
      <w:r w:rsidR="00351463" w:rsidRPr="009F082B">
        <w:rPr>
          <w:sz w:val="26"/>
          <w:szCs w:val="26"/>
        </w:rPr>
        <w:t xml:space="preserve"> если по результатам оценки, указанной в </w:t>
      </w:r>
      <w:r w:rsidR="003639AC" w:rsidRPr="009F082B">
        <w:rPr>
          <w:sz w:val="26"/>
          <w:szCs w:val="26"/>
        </w:rPr>
        <w:t>под</w:t>
      </w:r>
      <w:hyperlink w:anchor="P459" w:history="1">
        <w:r w:rsidR="00351463" w:rsidRPr="009F082B">
          <w:rPr>
            <w:color w:val="000000" w:themeColor="text1"/>
            <w:sz w:val="26"/>
            <w:szCs w:val="26"/>
          </w:rPr>
          <w:t xml:space="preserve">пункте </w:t>
        </w:r>
        <w:r w:rsidRPr="009F082B">
          <w:rPr>
            <w:sz w:val="26"/>
            <w:szCs w:val="26"/>
          </w:rPr>
          <w:t xml:space="preserve">4.6.2. </w:t>
        </w:r>
      </w:hyperlink>
      <w:r w:rsidR="00351463" w:rsidRPr="009F082B">
        <w:rPr>
          <w:sz w:val="26"/>
          <w:szCs w:val="26"/>
        </w:rPr>
        <w:t>настоящ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го Административного регламента, будет установлено, что по маршруту, предлож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му заявителем, перевозка данного груза не представляется возможной или для осущ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твления такой перевозки требуется составление специального проекта или проведение обследов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ия, уведомляет об этом заявителя и предлагает ему другой маршрут или разработку с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циального проекта.</w:t>
      </w:r>
    </w:p>
    <w:p w:rsidR="00351463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9.</w:t>
      </w:r>
      <w:r w:rsidR="00351463" w:rsidRPr="009F082B">
        <w:rPr>
          <w:sz w:val="26"/>
          <w:szCs w:val="26"/>
        </w:rPr>
        <w:t xml:space="preserve"> Результатом административного действия является начало процедуры по ме</w:t>
      </w:r>
      <w:r w:rsidR="00351463" w:rsidRPr="009F082B">
        <w:rPr>
          <w:sz w:val="26"/>
          <w:szCs w:val="26"/>
        </w:rPr>
        <w:t>ж</w:t>
      </w:r>
      <w:r w:rsidR="00351463" w:rsidRPr="009F082B">
        <w:rPr>
          <w:sz w:val="26"/>
          <w:szCs w:val="26"/>
        </w:rPr>
        <w:t>ведомственному информационному взаимодействию, подготовка и оформление 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зультата предоставления муниципальной услуги либо отказ в предоставлении муниципальной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ги.</w:t>
      </w:r>
    </w:p>
    <w:p w:rsidR="00B675B2" w:rsidRPr="009F082B" w:rsidRDefault="00B675B2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6.10.</w:t>
      </w:r>
      <w:r w:rsidR="00351463" w:rsidRPr="009F082B">
        <w:rPr>
          <w:sz w:val="26"/>
          <w:szCs w:val="26"/>
        </w:rPr>
        <w:t xml:space="preserve"> Срок исполнения административной процедуры не должен прев</w:t>
      </w:r>
      <w:r w:rsidR="00351463" w:rsidRPr="009F082B">
        <w:rPr>
          <w:sz w:val="26"/>
          <w:szCs w:val="26"/>
        </w:rPr>
        <w:t>ы</w:t>
      </w:r>
      <w:r w:rsidR="00351463" w:rsidRPr="009F082B">
        <w:rPr>
          <w:sz w:val="26"/>
          <w:szCs w:val="26"/>
        </w:rPr>
        <w:t xml:space="preserve">шать: </w:t>
      </w:r>
    </w:p>
    <w:p w:rsidR="00351463" w:rsidRPr="009F082B" w:rsidRDefault="00351463" w:rsidP="00B675B2">
      <w:pPr>
        <w:pStyle w:val="ConsPlusNormal"/>
        <w:numPr>
          <w:ilvl w:val="0"/>
          <w:numId w:val="21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ри выдаче специального разрешения на перевозку крупногабаритных и тяжел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есных грузов категории 1 и опасных грузов трех дней;</w:t>
      </w:r>
    </w:p>
    <w:p w:rsidR="00351463" w:rsidRPr="009F082B" w:rsidRDefault="00351463" w:rsidP="00B675B2">
      <w:pPr>
        <w:pStyle w:val="ConsPlusNormal"/>
        <w:numPr>
          <w:ilvl w:val="0"/>
          <w:numId w:val="21"/>
        </w:numPr>
        <w:tabs>
          <w:tab w:val="left" w:pos="993"/>
        </w:tabs>
        <w:spacing w:before="280"/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для крупногабаритных и тяжеловесных грузов категории 2 пяти дней со дня рег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страции заявления.</w:t>
      </w:r>
    </w:p>
    <w:p w:rsidR="00351463" w:rsidRPr="009F082B" w:rsidRDefault="00B675B2" w:rsidP="00B53FFD">
      <w:pPr>
        <w:pStyle w:val="ConsPlusTitle"/>
        <w:tabs>
          <w:tab w:val="left" w:pos="1276"/>
        </w:tabs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7. </w:t>
      </w:r>
      <w:proofErr w:type="gramStart"/>
      <w:r w:rsidR="00351463" w:rsidRPr="009F082B">
        <w:rPr>
          <w:b w:val="0"/>
          <w:sz w:val="26"/>
          <w:szCs w:val="26"/>
        </w:rPr>
        <w:t>Согласование маршрута движения по автомобильным дорогам</w:t>
      </w:r>
      <w:r w:rsidR="00B53FFD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общего польз</w:t>
      </w:r>
      <w:r w:rsidR="00351463" w:rsidRPr="009F082B">
        <w:rPr>
          <w:b w:val="0"/>
          <w:sz w:val="26"/>
          <w:szCs w:val="26"/>
        </w:rPr>
        <w:t>о</w:t>
      </w:r>
      <w:r w:rsidR="00351463" w:rsidRPr="009F082B">
        <w:rPr>
          <w:b w:val="0"/>
          <w:sz w:val="26"/>
          <w:szCs w:val="26"/>
        </w:rPr>
        <w:t xml:space="preserve">вания местного значения </w:t>
      </w:r>
      <w:r w:rsidR="002A22C9" w:rsidRPr="009F082B">
        <w:rPr>
          <w:b w:val="0"/>
          <w:sz w:val="26"/>
          <w:szCs w:val="26"/>
        </w:rPr>
        <w:t>находящихся в собственности Апанасенковского муниципальн</w:t>
      </w:r>
      <w:r w:rsidR="002A22C9" w:rsidRPr="009F082B">
        <w:rPr>
          <w:b w:val="0"/>
          <w:sz w:val="26"/>
          <w:szCs w:val="26"/>
        </w:rPr>
        <w:t>о</w:t>
      </w:r>
      <w:r w:rsidR="002A22C9" w:rsidRPr="009F082B">
        <w:rPr>
          <w:b w:val="0"/>
          <w:sz w:val="26"/>
          <w:szCs w:val="26"/>
        </w:rPr>
        <w:t xml:space="preserve">го </w:t>
      </w:r>
      <w:r w:rsidR="006007A4" w:rsidRPr="009F082B">
        <w:rPr>
          <w:b w:val="0"/>
          <w:sz w:val="26"/>
          <w:szCs w:val="26"/>
        </w:rPr>
        <w:t>округа</w:t>
      </w:r>
      <w:r w:rsidR="002A22C9" w:rsidRPr="009F082B">
        <w:rPr>
          <w:b w:val="0"/>
          <w:sz w:val="26"/>
          <w:szCs w:val="26"/>
        </w:rPr>
        <w:t xml:space="preserve"> Ставропольского края</w:t>
      </w:r>
      <w:r w:rsidR="00351463" w:rsidRPr="009F082B">
        <w:rPr>
          <w:b w:val="0"/>
          <w:sz w:val="26"/>
          <w:szCs w:val="26"/>
        </w:rPr>
        <w:t xml:space="preserve"> транспортного средства, осуществляющего перевозки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т</w:t>
      </w:r>
      <w:r w:rsidR="00351463" w:rsidRPr="009F082B">
        <w:rPr>
          <w:b w:val="0"/>
          <w:sz w:val="26"/>
          <w:szCs w:val="26"/>
        </w:rPr>
        <w:t>я</w:t>
      </w:r>
      <w:r w:rsidR="00351463" w:rsidRPr="009F082B">
        <w:rPr>
          <w:b w:val="0"/>
          <w:sz w:val="26"/>
          <w:szCs w:val="26"/>
        </w:rPr>
        <w:t>желовесных и (или) крупногабаритных грузов (формирование</w:t>
      </w:r>
      <w:r w:rsidR="00B53FFD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 направление межведомс</w:t>
      </w:r>
      <w:r w:rsidR="00351463" w:rsidRPr="009F082B">
        <w:rPr>
          <w:b w:val="0"/>
          <w:sz w:val="26"/>
          <w:szCs w:val="26"/>
        </w:rPr>
        <w:t>т</w:t>
      </w:r>
      <w:r w:rsidR="00351463" w:rsidRPr="009F082B">
        <w:rPr>
          <w:b w:val="0"/>
          <w:sz w:val="26"/>
          <w:szCs w:val="26"/>
        </w:rPr>
        <w:t>венных запросов), принятие решения</w:t>
      </w:r>
      <w:r w:rsidR="00B53FFD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о выдаче специального разрешения либо пр</w:t>
      </w:r>
      <w:r w:rsidR="00351463" w:rsidRPr="009F082B">
        <w:rPr>
          <w:b w:val="0"/>
          <w:sz w:val="26"/>
          <w:szCs w:val="26"/>
        </w:rPr>
        <w:t>и</w:t>
      </w:r>
      <w:r w:rsidR="00351463" w:rsidRPr="009F082B">
        <w:rPr>
          <w:b w:val="0"/>
          <w:sz w:val="26"/>
          <w:szCs w:val="26"/>
        </w:rPr>
        <w:t>нятие решения</w:t>
      </w:r>
      <w:r w:rsidR="00B53FFD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об отказе в предоставлении услуги и уведомление</w:t>
      </w:r>
      <w:r w:rsidR="00F92A91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о принятии данного решения</w:t>
      </w:r>
      <w:r w:rsidR="00B53FFD" w:rsidRPr="009F082B">
        <w:rPr>
          <w:b w:val="0"/>
          <w:sz w:val="26"/>
          <w:szCs w:val="26"/>
        </w:rPr>
        <w:t xml:space="preserve">. </w:t>
      </w:r>
      <w:proofErr w:type="gramEnd"/>
    </w:p>
    <w:p w:rsidR="00351463" w:rsidRPr="009F082B" w:rsidRDefault="00B53FFD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1.</w:t>
      </w:r>
      <w:r w:rsidR="00351463" w:rsidRPr="009F082B">
        <w:rPr>
          <w:sz w:val="26"/>
          <w:szCs w:val="26"/>
        </w:rPr>
        <w:t xml:space="preserve"> Основанием для начала административной процедуры является принятие 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шения о направлении заявок на согласование.</w:t>
      </w:r>
    </w:p>
    <w:p w:rsidR="00351463" w:rsidRPr="009F082B" w:rsidRDefault="00B53FFD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2.</w:t>
      </w:r>
      <w:r w:rsidR="00351463" w:rsidRPr="009F082B">
        <w:rPr>
          <w:sz w:val="26"/>
          <w:szCs w:val="26"/>
        </w:rPr>
        <w:t xml:space="preserve"> Критерием принятия решения является согласование маршрута движения по автомобильным дорогам общего пользования местного значения</w:t>
      </w:r>
      <w:r w:rsidR="002A22C9" w:rsidRPr="009F082B">
        <w:rPr>
          <w:sz w:val="26"/>
          <w:szCs w:val="26"/>
        </w:rPr>
        <w:t xml:space="preserve"> находящихся в собстве</w:t>
      </w:r>
      <w:r w:rsidR="002A22C9" w:rsidRPr="009F082B">
        <w:rPr>
          <w:sz w:val="26"/>
          <w:szCs w:val="26"/>
        </w:rPr>
        <w:t>н</w:t>
      </w:r>
      <w:r w:rsidR="002A22C9" w:rsidRPr="009F082B">
        <w:rPr>
          <w:sz w:val="26"/>
          <w:szCs w:val="26"/>
        </w:rPr>
        <w:lastRenderedPageBreak/>
        <w:t xml:space="preserve">ности Апанасенковского муниципального </w:t>
      </w:r>
      <w:r w:rsidR="006007A4" w:rsidRPr="009F082B">
        <w:rPr>
          <w:sz w:val="26"/>
          <w:szCs w:val="26"/>
        </w:rPr>
        <w:t>округа</w:t>
      </w:r>
      <w:r w:rsidR="002A22C9" w:rsidRPr="009F082B">
        <w:rPr>
          <w:sz w:val="26"/>
          <w:szCs w:val="26"/>
        </w:rPr>
        <w:t xml:space="preserve"> Ставропольского края</w:t>
      </w:r>
      <w:r w:rsidR="00351463" w:rsidRPr="009F082B">
        <w:rPr>
          <w:sz w:val="26"/>
          <w:szCs w:val="26"/>
        </w:rPr>
        <w:t xml:space="preserve"> транспортного средства, осуществляющего перевозки тяжеловесных и (или) крупногабаритных гр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зов.</w:t>
      </w:r>
    </w:p>
    <w:p w:rsidR="00351463" w:rsidRPr="009F082B" w:rsidRDefault="00B53FFD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3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если для перевозки тяжеловесного и (или) крупногабаритного груза не требуется укрепления отдельных участков автомобильных дорог, принятия специа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ных мер по обустройству автомобильных дорог, пересекающих их сооружений и инжене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>ных коммуникаций в пределах маршрута транспортного средства, изменения орган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зации дорожного движения по маршруту движения транспортного средства, введения огранич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й в отношении движения других транспортных средств по требованиям обеспечения безопасности дорожного движения, административные процедуры</w:t>
      </w:r>
      <w:proofErr w:type="gramEnd"/>
      <w:r w:rsidR="00351463" w:rsidRPr="009F082B">
        <w:rPr>
          <w:sz w:val="26"/>
          <w:szCs w:val="26"/>
        </w:rPr>
        <w:t xml:space="preserve"> выполняются в с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ющей последова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, осуществляет расчет размера вреда, причиняемого транспор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ными средствами автомобильным дорогам, и и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 xml:space="preserve">формирует заявителя о размере платы в счет возмещения вреда в соответствии с </w:t>
      </w:r>
      <w:hyperlink w:anchor="P1217" w:history="1">
        <w:r w:rsidRPr="009F082B">
          <w:rPr>
            <w:color w:val="000000" w:themeColor="text1"/>
            <w:sz w:val="26"/>
            <w:szCs w:val="26"/>
          </w:rPr>
          <w:t>приложением 9</w:t>
        </w:r>
      </w:hyperlink>
      <w:r w:rsidRPr="009F082B">
        <w:rPr>
          <w:sz w:val="26"/>
          <w:szCs w:val="26"/>
        </w:rPr>
        <w:t xml:space="preserve"> к Административному реглам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ту, причиняемого автомобильным дорогам.</w:t>
      </w:r>
      <w:proofErr w:type="gramEnd"/>
      <w:r w:rsidRPr="009F082B">
        <w:rPr>
          <w:sz w:val="26"/>
          <w:szCs w:val="26"/>
        </w:rPr>
        <w:t xml:space="preserve"> В случае если заявление о предоставлении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 xml:space="preserve">луги содержит основания для отказа в предоставлении услуги, указанные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228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е </w:t>
      </w:r>
      <w:r w:rsidR="00B53FFD" w:rsidRPr="009F082B">
        <w:rPr>
          <w:sz w:val="26"/>
          <w:szCs w:val="26"/>
        </w:rPr>
        <w:t xml:space="preserve">3.2.1. </w:t>
      </w:r>
      <w:r w:rsidR="000C6183" w:rsidRPr="009F082B">
        <w:rPr>
          <w:sz w:val="26"/>
          <w:szCs w:val="26"/>
        </w:rPr>
        <w:fldChar w:fldCharType="end"/>
      </w:r>
      <w:proofErr w:type="gramStart"/>
      <w:r w:rsidRPr="009F082B">
        <w:rPr>
          <w:sz w:val="26"/>
          <w:szCs w:val="26"/>
        </w:rPr>
        <w:t xml:space="preserve">Административного регламента, специалист отдела </w:t>
      </w:r>
      <w:r w:rsidRPr="009F082B">
        <w:rPr>
          <w:color w:val="000000" w:themeColor="text1"/>
          <w:sz w:val="26"/>
          <w:szCs w:val="26"/>
        </w:rPr>
        <w:t>гот</w:t>
      </w:r>
      <w:r w:rsidRPr="009F082B">
        <w:rPr>
          <w:color w:val="000000" w:themeColor="text1"/>
          <w:sz w:val="26"/>
          <w:szCs w:val="26"/>
        </w:rPr>
        <w:t>о</w:t>
      </w:r>
      <w:r w:rsidRPr="009F082B">
        <w:rPr>
          <w:color w:val="000000" w:themeColor="text1"/>
          <w:sz w:val="26"/>
          <w:szCs w:val="26"/>
        </w:rPr>
        <w:t xml:space="preserve">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е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тствии с приложением 10 к Административному реглам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 xml:space="preserve">ту с указанием причины отказа, которое подписывает </w:t>
      </w:r>
      <w:r w:rsidR="002A22C9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2) в течение 1 рабочего дня после проверки представленного пакета документов на соответствие требованиям действующего законодательства, расчета размера вреда, прич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няемого транспортными средствами автомобильным дорогам и информирования за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t>вителя о размере платы в счет возмещения вреда, причиняемого автомобильным дорогам, специ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лист отдела готовит бланк разреш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ния, который подписывает </w:t>
      </w:r>
      <w:r w:rsidR="002A22C9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.</w:t>
      </w:r>
      <w:proofErr w:type="gramEnd"/>
    </w:p>
    <w:p w:rsidR="00351463" w:rsidRPr="009F082B" w:rsidRDefault="005121C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4.</w:t>
      </w:r>
      <w:r w:rsidR="00351463" w:rsidRPr="009F082B">
        <w:rPr>
          <w:sz w:val="26"/>
          <w:szCs w:val="26"/>
        </w:rPr>
        <w:t xml:space="preserve"> В случае если маршрут транспортного средства, осуществляющего перевозки тяжеловесных и (или) крупногабаритных грузов, проходит через пересекающие автом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бильные дороги сооружения и инженерные коммуникации, административные процед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ры выполняются в следующей последова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 и направляет заявки владельцам пересекающих автом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бильные дороги сооружений и инженерных коммуникаций.</w:t>
      </w:r>
      <w:proofErr w:type="gramEnd"/>
      <w:r w:rsidRPr="009F082B">
        <w:rPr>
          <w:sz w:val="26"/>
          <w:szCs w:val="26"/>
        </w:rPr>
        <w:t xml:space="preserve"> В случае если заявление о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нии услуги содержит основания для отказа в предоставлении услуги, указанные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265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е </w:t>
      </w:r>
      <w:r w:rsidR="00723BF7" w:rsidRPr="009F082B">
        <w:rPr>
          <w:sz w:val="26"/>
          <w:szCs w:val="26"/>
        </w:rPr>
        <w:t xml:space="preserve">3.5.1. </w:t>
      </w:r>
      <w:r w:rsidR="000C6183" w:rsidRPr="009F082B">
        <w:rPr>
          <w:sz w:val="26"/>
          <w:szCs w:val="26"/>
        </w:rPr>
        <w:fldChar w:fldCharType="end"/>
      </w:r>
      <w:proofErr w:type="gramStart"/>
      <w:r w:rsidRPr="009F082B">
        <w:rPr>
          <w:sz w:val="26"/>
          <w:szCs w:val="26"/>
        </w:rPr>
        <w:t xml:space="preserve">Административного регламента, специалист отдела гото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</w:t>
        </w:r>
        <w:r w:rsidRPr="009F082B">
          <w:rPr>
            <w:color w:val="000000" w:themeColor="text1"/>
            <w:sz w:val="26"/>
            <w:szCs w:val="26"/>
          </w:rPr>
          <w:t>е</w:t>
        </w:r>
        <w:r w:rsidRPr="009F082B">
          <w:rPr>
            <w:color w:val="000000" w:themeColor="text1"/>
            <w:sz w:val="26"/>
            <w:szCs w:val="26"/>
          </w:rPr>
          <w:t>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тствии с приложением 10 к Административ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у регламенту с указанием причины отказа, которое подп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сывает </w:t>
      </w:r>
      <w:r w:rsidR="002A22C9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2) в соответствии с </w:t>
      </w:r>
      <w:hyperlink r:id="rId44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Pr="009F082B">
        <w:rPr>
          <w:sz w:val="26"/>
          <w:szCs w:val="26"/>
        </w:rPr>
        <w:t xml:space="preserve">Минтранса </w:t>
      </w:r>
      <w:r w:rsidR="002A22C9" w:rsidRPr="009F082B">
        <w:rPr>
          <w:sz w:val="26"/>
          <w:szCs w:val="26"/>
        </w:rPr>
        <w:t>России от 21 сентября 2016 г. №</w:t>
      </w:r>
      <w:r w:rsidR="005121CB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272, в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дельцы пересекающих автомобильные дороги сооружений и инженерных комму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каций в течение 2 рабочих дней со дня регистрации ими заявки направляют информацию о сог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совании перевозк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3) в течение 1 рабочего дня со дня получения информации от владельцев перес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кающих автомобильную дорогу сооружений и инженерных коммуникаций специалист о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дела информирует об этом заявителя, осуществляет расчет размера вреда, причиняем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о транспортными средствами автомобильным дорогам, и информирует заявителя о ра</w:t>
      </w:r>
      <w:r w:rsidRPr="009F082B">
        <w:rPr>
          <w:sz w:val="26"/>
          <w:szCs w:val="26"/>
        </w:rPr>
        <w:t>з</w:t>
      </w:r>
      <w:r w:rsidRPr="009F082B">
        <w:rPr>
          <w:sz w:val="26"/>
          <w:szCs w:val="26"/>
        </w:rPr>
        <w:t xml:space="preserve">мере платы в счет возмещения вреда в соответствии с </w:t>
      </w:r>
      <w:r w:rsidR="003639AC" w:rsidRPr="009F082B">
        <w:rPr>
          <w:sz w:val="26"/>
          <w:szCs w:val="26"/>
        </w:rPr>
        <w:t xml:space="preserve">приложение </w:t>
      </w:r>
      <w:hyperlink w:anchor="P1217" w:history="1">
        <w:r w:rsidRPr="009F082B">
          <w:rPr>
            <w:color w:val="000000" w:themeColor="text1"/>
            <w:sz w:val="26"/>
            <w:szCs w:val="26"/>
          </w:rPr>
          <w:t>9</w:t>
        </w:r>
      </w:hyperlink>
      <w:r w:rsidRPr="009F082B">
        <w:rPr>
          <w:sz w:val="26"/>
          <w:szCs w:val="26"/>
        </w:rPr>
        <w:t xml:space="preserve"> к Административному ре</w:t>
      </w:r>
      <w:r w:rsidRPr="009F082B">
        <w:rPr>
          <w:sz w:val="26"/>
          <w:szCs w:val="26"/>
        </w:rPr>
        <w:t>г</w:t>
      </w:r>
      <w:r w:rsidRPr="009F082B">
        <w:rPr>
          <w:sz w:val="26"/>
          <w:szCs w:val="26"/>
        </w:rPr>
        <w:t>ламенту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) при получении согласия от заявителя специалист отдела направляет такое сог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сие владельцу пересекающих автомобильную дорогу сооружений и инженерных комму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каций и в течение 2 рабочих дней готовит бланк разрешения, который подписывает </w:t>
      </w:r>
      <w:r w:rsidR="002A22C9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.</w:t>
      </w:r>
    </w:p>
    <w:p w:rsidR="00351463" w:rsidRPr="009F082B" w:rsidRDefault="005121C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4.7.5.</w:t>
      </w:r>
      <w:r w:rsidR="00351463" w:rsidRPr="009F082B">
        <w:rPr>
          <w:sz w:val="26"/>
          <w:szCs w:val="26"/>
        </w:rPr>
        <w:t xml:space="preserve"> В случае если маршрут транспортного средства, осуществляющего перевозки тяжеловесных грузов, проходит через железнодорожные переезды, административные процедуры выполняются в следующей последова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 и направляет заявки владельцам инфраструктуры железнод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рожного транспорта, в ведении которых находятся железнодорожные п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реезды.</w:t>
      </w:r>
      <w:proofErr w:type="gramEnd"/>
      <w:r w:rsidRPr="009F082B">
        <w:rPr>
          <w:sz w:val="26"/>
          <w:szCs w:val="26"/>
        </w:rPr>
        <w:t xml:space="preserve"> В случае если заявление о предоставлении услуги содержит основания для отказа в предо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 xml:space="preserve">тавлении услуги, указанные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91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е </w:t>
      </w:r>
      <w:r w:rsidR="003639AC" w:rsidRPr="009F082B">
        <w:rPr>
          <w:sz w:val="26"/>
          <w:szCs w:val="26"/>
        </w:rPr>
        <w:t xml:space="preserve">2.5.6. </w:t>
      </w:r>
      <w:r w:rsidR="000C6183" w:rsidRPr="009F082B">
        <w:rPr>
          <w:sz w:val="26"/>
          <w:szCs w:val="26"/>
        </w:rPr>
        <w:fldChar w:fldCharType="end"/>
      </w:r>
      <w:proofErr w:type="gramStart"/>
      <w:r w:rsidRPr="009F082B">
        <w:rPr>
          <w:sz w:val="26"/>
          <w:szCs w:val="26"/>
        </w:rPr>
        <w:t>Административного регламента, специ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 xml:space="preserve">лист отдела гото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е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тствии с приложением 10 к Административному регламенту с указанием причины отказа, которое подписывает </w:t>
      </w:r>
      <w:r w:rsidR="00971C72" w:rsidRPr="009F082B">
        <w:rPr>
          <w:sz w:val="26"/>
          <w:szCs w:val="26"/>
        </w:rPr>
        <w:t>Гл</w:t>
      </w:r>
      <w:r w:rsidR="00971C72" w:rsidRPr="009F082B">
        <w:rPr>
          <w:sz w:val="26"/>
          <w:szCs w:val="26"/>
        </w:rPr>
        <w:t>а</w:t>
      </w:r>
      <w:r w:rsidR="00971C72" w:rsidRPr="009F082B">
        <w:rPr>
          <w:sz w:val="26"/>
          <w:szCs w:val="26"/>
        </w:rPr>
        <w:t>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2) в соответствии с </w:t>
      </w:r>
      <w:hyperlink r:id="rId45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оссии от</w:t>
      </w:r>
      <w:r w:rsidR="00971C72" w:rsidRPr="009F082B">
        <w:rPr>
          <w:sz w:val="26"/>
          <w:szCs w:val="26"/>
        </w:rPr>
        <w:t xml:space="preserve"> 21.09.2016</w:t>
      </w:r>
      <w:r w:rsidR="00F92A91" w:rsidRPr="009F082B">
        <w:rPr>
          <w:sz w:val="26"/>
          <w:szCs w:val="26"/>
        </w:rPr>
        <w:t xml:space="preserve"> г.</w:t>
      </w:r>
      <w:r w:rsidR="00971C72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72 владельцы инфраструктуры железнодорожного транспорта в течение 2 дней со дня регист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и ими заявки направляют информацию о согласовании перевозки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3) в течение 1 рабочего дня со дня получения информации от владельцев инф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структуры железнодорожного транспорта специалист отдела осуществляет расчет разм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ра вреда, причиняемого транспортными средствами автомобильным дорогам, информ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рует заявителя о размере платы в счет возмещения вреда в соответствии с </w:t>
      </w:r>
      <w:hyperlink w:anchor="P1133" w:history="1">
        <w:r w:rsidRPr="009F082B">
          <w:rPr>
            <w:color w:val="000000" w:themeColor="text1"/>
            <w:sz w:val="26"/>
            <w:szCs w:val="26"/>
          </w:rPr>
          <w:t>приложением 7</w:t>
        </w:r>
      </w:hyperlink>
      <w:r w:rsidRPr="009F082B">
        <w:rPr>
          <w:sz w:val="26"/>
          <w:szCs w:val="26"/>
        </w:rPr>
        <w:t xml:space="preserve"> к А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 xml:space="preserve">министративному регламенту, причиняемого автомобильным дорогам, и готовит бланк разрешения, который подписывает </w:t>
      </w:r>
      <w:r w:rsidR="00971C72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.</w:t>
      </w:r>
      <w:proofErr w:type="gramEnd"/>
    </w:p>
    <w:p w:rsidR="00351463" w:rsidRPr="009F082B" w:rsidRDefault="008844A9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6.</w:t>
      </w:r>
      <w:r w:rsidR="00351463" w:rsidRPr="009F082B">
        <w:rPr>
          <w:sz w:val="26"/>
          <w:szCs w:val="26"/>
        </w:rPr>
        <w:t xml:space="preserve"> В случае если для перевозки тяжеловесного груза требуется принятие спе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альных мер по обустройству пересекающих автомобильные дороги сооружений и инж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ерных коммуникаций, административные процедуры выполняются в следующей пос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ва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 и направляет заявки владельцам пересекающих автом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бильные дороги сооружений и инженерных коммуникаций.</w:t>
      </w:r>
      <w:proofErr w:type="gramEnd"/>
      <w:r w:rsidRPr="009F082B">
        <w:rPr>
          <w:sz w:val="26"/>
          <w:szCs w:val="26"/>
        </w:rPr>
        <w:t xml:space="preserve"> В случае если заявление о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нии услуги содержит основания для отказа в предоставлении услуги, указанные в </w:t>
      </w:r>
      <w:proofErr w:type="gramStart"/>
      <w:r w:rsidR="003639AC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91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е </w:t>
      </w:r>
      <w:r w:rsidR="008844A9" w:rsidRPr="009F082B">
        <w:rPr>
          <w:sz w:val="26"/>
          <w:szCs w:val="26"/>
        </w:rPr>
        <w:t>2.5.6.</w:t>
      </w:r>
      <w:r w:rsidR="000C6183" w:rsidRPr="009F082B">
        <w:rPr>
          <w:sz w:val="26"/>
          <w:szCs w:val="26"/>
        </w:rPr>
        <w:fldChar w:fldCharType="end"/>
      </w:r>
      <w:r w:rsidR="008844A9" w:rsidRPr="009F082B">
        <w:rPr>
          <w:sz w:val="26"/>
          <w:szCs w:val="26"/>
        </w:rPr>
        <w:t xml:space="preserve"> </w:t>
      </w:r>
      <w:proofErr w:type="gramStart"/>
      <w:r w:rsidRPr="009F082B">
        <w:rPr>
          <w:sz w:val="26"/>
          <w:szCs w:val="26"/>
        </w:rPr>
        <w:t xml:space="preserve">Административного регламента, специалист отдела гото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</w:t>
        </w:r>
        <w:r w:rsidRPr="009F082B">
          <w:rPr>
            <w:color w:val="000000" w:themeColor="text1"/>
            <w:sz w:val="26"/>
            <w:szCs w:val="26"/>
          </w:rPr>
          <w:t>е</w:t>
        </w:r>
        <w:r w:rsidRPr="009F082B">
          <w:rPr>
            <w:color w:val="000000" w:themeColor="text1"/>
            <w:sz w:val="26"/>
            <w:szCs w:val="26"/>
          </w:rPr>
          <w:t>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тствии с приложением 10 к Административ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у регламенту с указанием причины отказа, которое подп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сывает </w:t>
      </w:r>
      <w:r w:rsidR="004900D5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2) в соответствии с </w:t>
      </w:r>
      <w:hyperlink r:id="rId46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Pr="009F082B">
        <w:rPr>
          <w:sz w:val="26"/>
          <w:szCs w:val="26"/>
        </w:rPr>
        <w:t xml:space="preserve"> </w:t>
      </w:r>
      <w:r w:rsidR="00BD504F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72 владельцы пересекающих автомобильные дороги сооружений и инженерных коммуникаций в те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е 2 рабочих дней со дня регистрации ими заявки направляют информацию о предпо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гаемом размере расходов на принятие специальных мер по обустройству пересекающих автом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бильные дороги сооружений и инженерных коммуникаций и условиях их пров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е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) в течение 1 рабочего дня со дня получения информации от владельцев перес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кающих автомобильные дороги сооружений и инженерных коммуникаций специалист о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дела информирует об этом заявителя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4) в соответствии с </w:t>
      </w:r>
      <w:hyperlink r:id="rId47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Pr="009F082B">
        <w:rPr>
          <w:sz w:val="26"/>
          <w:szCs w:val="26"/>
        </w:rPr>
        <w:t>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Pr="009F082B">
        <w:rPr>
          <w:sz w:val="26"/>
          <w:szCs w:val="26"/>
        </w:rPr>
        <w:t xml:space="preserve"> </w:t>
      </w:r>
      <w:r w:rsidR="00BD504F" w:rsidRPr="009F082B">
        <w:rPr>
          <w:sz w:val="26"/>
          <w:szCs w:val="26"/>
        </w:rPr>
        <w:t>№</w:t>
      </w:r>
      <w:r w:rsidR="00F92A91" w:rsidRPr="009F082B">
        <w:rPr>
          <w:sz w:val="26"/>
          <w:szCs w:val="26"/>
        </w:rPr>
        <w:t xml:space="preserve"> </w:t>
      </w:r>
      <w:r w:rsidRPr="009F082B">
        <w:rPr>
          <w:sz w:val="26"/>
          <w:szCs w:val="26"/>
        </w:rPr>
        <w:t>272 заявитель в срок до 5 рабочих дней направляет согласие на принятие специальных мер по обустро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 пересекающих автомобильные дороги сооружений и инженерных коммуникаций, усл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иях их проведения и оплату расходов.</w:t>
      </w:r>
      <w:proofErr w:type="gramEnd"/>
      <w:r w:rsidRPr="009F082B">
        <w:rPr>
          <w:sz w:val="26"/>
          <w:szCs w:val="26"/>
        </w:rPr>
        <w:t xml:space="preserve"> В случае получения отказа заявителя от пр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нятия указанных мер и оплаты расходов принимается решение об отказе в оформлении разреш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5) в течение 1 рабочего дня со дня получения согласия заявителя на принятие спе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ых мер по обустройству пересекающих автомобильные дороги сооружений и ин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ерных коммуникаций и оплату расходов специалист отдела информирует о согласии за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lastRenderedPageBreak/>
        <w:t>вителя владельца пересекающих автомобильные дороги сооружений и инженерных ко</w:t>
      </w:r>
      <w:r w:rsidRPr="009F082B">
        <w:rPr>
          <w:sz w:val="26"/>
          <w:szCs w:val="26"/>
        </w:rPr>
        <w:t>м</w:t>
      </w:r>
      <w:r w:rsidRPr="009F082B">
        <w:rPr>
          <w:sz w:val="26"/>
          <w:szCs w:val="26"/>
        </w:rPr>
        <w:t>муникаций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6) в соответствии с </w:t>
      </w:r>
      <w:hyperlink r:id="rId48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Pr="009F082B">
        <w:rPr>
          <w:sz w:val="26"/>
          <w:szCs w:val="26"/>
        </w:rPr>
        <w:t xml:space="preserve"> </w:t>
      </w:r>
      <w:r w:rsidR="00BD504F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72 в течение тридцати дней владельцами пересекающих автомобильные дороги сооружений и инжене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ных коммуникаций проводится оценка технического состояния сооружений и ин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нерных коммуникаций, информация о результатах направляется в </w:t>
      </w:r>
      <w:r w:rsidR="00BD504F" w:rsidRPr="009F082B">
        <w:rPr>
          <w:sz w:val="26"/>
          <w:szCs w:val="26"/>
        </w:rPr>
        <w:t>администр</w:t>
      </w:r>
      <w:r w:rsidR="00BD504F" w:rsidRPr="009F082B">
        <w:rPr>
          <w:sz w:val="26"/>
          <w:szCs w:val="26"/>
        </w:rPr>
        <w:t>а</w:t>
      </w:r>
      <w:r w:rsidR="00BD504F" w:rsidRPr="009F082B">
        <w:rPr>
          <w:sz w:val="26"/>
          <w:szCs w:val="26"/>
        </w:rPr>
        <w:t>цию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7) в течение 3 рабочих дней с момента получения результатов оценки техни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кого состояния сооружений и инженерных коммуникаций специалист отдела инфо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мирует о результатах оценки заявител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8) в соответствии с </w:t>
      </w:r>
      <w:hyperlink r:id="rId49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</w:t>
      </w:r>
      <w:r w:rsidR="00BD504F" w:rsidRPr="009F082B">
        <w:rPr>
          <w:sz w:val="26"/>
          <w:szCs w:val="26"/>
        </w:rPr>
        <w:t>оссии от 21.09.2016</w:t>
      </w:r>
      <w:r w:rsidR="00F92A91" w:rsidRPr="009F082B">
        <w:rPr>
          <w:sz w:val="26"/>
          <w:szCs w:val="26"/>
        </w:rPr>
        <w:t xml:space="preserve"> г.</w:t>
      </w:r>
      <w:r w:rsidR="00BD504F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72 заявитель в срок до 5 рабочих дней направляет согласие на принятие указанных мер и оплату расх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 xml:space="preserve">дов. </w:t>
      </w:r>
      <w:proofErr w:type="gramStart"/>
      <w:r w:rsidRPr="009F082B">
        <w:rPr>
          <w:sz w:val="26"/>
          <w:szCs w:val="26"/>
        </w:rPr>
        <w:t>В случае получения отказа заявителя от принятия ук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занных мер и оплаты расходов принимается решение об отказе в оформлении разреше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9) в течение 1 рабочего дня со дня получения согласия заявителя на принятие спе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ых мер по обустройству пересекающих автомобильные дороги сооружений и инж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ерных коммуникаций и оплату расходов специалист отдела информирует владельца пе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екающих автомобильные дороги сооружений и инженерных коммуник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й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0) сроки и условия проведения мероприятий по обустройству пересекающих авт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обильные дороги сооружений и инженерных коммуникаций определяются в завис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мости от объема выполняемых работ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1) в течение 1 рабочего дня после проведения мероприятий по обустройству пе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екающих автомобильные дороги сооружений и инженерных коммуникаций сп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циалист отдела осуществляет расчет размера вреда, причиняемого транспортными средствами 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 xml:space="preserve">томобильным дорогам, информирует заявителя о размере платы в счет возмещения вреда в соответствии с </w:t>
      </w:r>
      <w:hyperlink w:anchor="P1133" w:history="1">
        <w:r w:rsidRPr="009F082B">
          <w:rPr>
            <w:color w:val="000000" w:themeColor="text1"/>
            <w:sz w:val="26"/>
            <w:szCs w:val="26"/>
          </w:rPr>
          <w:t>приложением 7</w:t>
        </w:r>
      </w:hyperlink>
      <w:r w:rsidRPr="009F082B">
        <w:rPr>
          <w:sz w:val="26"/>
          <w:szCs w:val="26"/>
        </w:rPr>
        <w:t xml:space="preserve"> к Административному регламенту и готовит бланк раз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шения, которое подписывает </w:t>
      </w:r>
      <w:r w:rsidR="00BD504F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2) в течение 1 рабочего дня со дня подписания бланка специального разрешения специалист отдела направляет в органы Госавтоинспекци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13) в соответствии с </w:t>
      </w:r>
      <w:hyperlink r:id="rId50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</w:t>
      </w:r>
      <w:r w:rsidR="00BD504F" w:rsidRPr="009F082B">
        <w:rPr>
          <w:sz w:val="26"/>
          <w:szCs w:val="26"/>
        </w:rPr>
        <w:t>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="00BD504F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72 регист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я заявки и согласование маршрута транспортного средства органами Госавтоинспекции 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одится в течение 5 рабочих дней.</w:t>
      </w:r>
      <w:proofErr w:type="gramEnd"/>
    </w:p>
    <w:p w:rsidR="00351463" w:rsidRPr="009F082B" w:rsidRDefault="008844A9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7.</w:t>
      </w:r>
      <w:r w:rsidR="00351463" w:rsidRPr="009F082B">
        <w:rPr>
          <w:sz w:val="26"/>
          <w:szCs w:val="26"/>
        </w:rPr>
        <w:t xml:space="preserve"> В случае если для перевозки тяжеловесного груза требуется оценка технич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кого состояния автомобильных дорог, административные процедуры выполняются в с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ющей последова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 и в случае необходимости оценки технического состояния 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томобильных дорог, в том случае, когда масса транспортного средства превышает факт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ческую грузоподъемность искусственных дорожных сооружений, расположенных по ма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шруту транспортного средства, информирует заявителя о необходимости и условиях 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едения оценки технического состояния автомобильных</w:t>
      </w:r>
      <w:proofErr w:type="gramEnd"/>
      <w:r w:rsidRPr="009F082B">
        <w:rPr>
          <w:sz w:val="26"/>
          <w:szCs w:val="26"/>
        </w:rPr>
        <w:t xml:space="preserve"> дорог. В случае если з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явление о предоставлении услуги содержит основания для отказа в предоставлении услуги, указа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 xml:space="preserve">ные в </w:t>
      </w:r>
      <w:proofErr w:type="gramStart"/>
      <w:r w:rsidR="006F1F88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239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е </w:t>
      </w:r>
      <w:r w:rsidR="008844A9" w:rsidRPr="009F082B">
        <w:rPr>
          <w:sz w:val="26"/>
          <w:szCs w:val="26"/>
        </w:rPr>
        <w:t xml:space="preserve">3.3.2. </w:t>
      </w:r>
      <w:r w:rsidR="000C6183" w:rsidRPr="009F082B">
        <w:rPr>
          <w:sz w:val="26"/>
          <w:szCs w:val="26"/>
        </w:rPr>
        <w:fldChar w:fldCharType="end"/>
      </w:r>
      <w:proofErr w:type="gramStart"/>
      <w:r w:rsidRPr="009F082B">
        <w:rPr>
          <w:sz w:val="26"/>
          <w:szCs w:val="26"/>
        </w:rPr>
        <w:t xml:space="preserve">Административного регламента, специалист отдела гото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</w:t>
        </w:r>
        <w:r w:rsidRPr="009F082B">
          <w:rPr>
            <w:color w:val="000000" w:themeColor="text1"/>
            <w:sz w:val="26"/>
            <w:szCs w:val="26"/>
          </w:rPr>
          <w:t>е</w:t>
        </w:r>
        <w:r w:rsidRPr="009F082B">
          <w:rPr>
            <w:color w:val="000000" w:themeColor="text1"/>
            <w:sz w:val="26"/>
            <w:szCs w:val="26"/>
          </w:rPr>
          <w:t>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тствии с приложением 10 к Адми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стративному регламенту с указанием причины отказа, которое подписывает </w:t>
      </w:r>
      <w:r w:rsidR="006B3107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2) в соответствии с </w:t>
      </w:r>
      <w:hyperlink r:id="rId51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</w:t>
      </w:r>
      <w:r w:rsidR="006B3107" w:rsidRPr="009F082B">
        <w:rPr>
          <w:sz w:val="26"/>
          <w:szCs w:val="26"/>
        </w:rPr>
        <w:t>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="006B3107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72 заявитель в срок до 5 рабочих дней направляет согласие на проведение оценки и оплату ра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ходов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3) в случае получения отказа заявителя от проведения оценки технического состо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t>ния автомобильных дорог и оплаты расходов принимается решение об отказе в оформ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и разреше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4) в течение 30 дней со дня получения согласия заявителя на проведение оценки технического состояния автомобильных дорог проводится указанная оценка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5) в случае отсутствия по результатам оценки технического состояния автомоби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х дорог, необходимости проведения мероприятий по укреплению или принятия спе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альных мер по обустройству автомобильных дорог специалист отдела в течение 1 рабо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го дня осуществляет расчет размера вреда, причиняемого транспортными средствами авт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обильным дорогам, информирует заявителя о размере платы в счет во</w:t>
      </w:r>
      <w:r w:rsidRPr="009F082B">
        <w:rPr>
          <w:sz w:val="26"/>
          <w:szCs w:val="26"/>
        </w:rPr>
        <w:t>з</w:t>
      </w:r>
      <w:r w:rsidRPr="009F082B">
        <w:rPr>
          <w:sz w:val="26"/>
          <w:szCs w:val="26"/>
        </w:rPr>
        <w:t xml:space="preserve">мещения вреда в соответствии с </w:t>
      </w:r>
      <w:hyperlink w:anchor="P1217" w:history="1">
        <w:r w:rsidRPr="009F082B">
          <w:rPr>
            <w:color w:val="000000" w:themeColor="text1"/>
            <w:sz w:val="26"/>
            <w:szCs w:val="26"/>
          </w:rPr>
          <w:t>9</w:t>
        </w:r>
      </w:hyperlink>
      <w:r w:rsidRPr="009F082B">
        <w:rPr>
          <w:sz w:val="26"/>
          <w:szCs w:val="26"/>
        </w:rPr>
        <w:t xml:space="preserve"> к Административному регламенту и готовит бланк специального</w:t>
      </w:r>
      <w:proofErr w:type="gramEnd"/>
      <w:r w:rsidRPr="009F082B">
        <w:rPr>
          <w:sz w:val="26"/>
          <w:szCs w:val="26"/>
        </w:rPr>
        <w:t xml:space="preserve"> раз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шения, </w:t>
      </w:r>
      <w:proofErr w:type="gramStart"/>
      <w:r w:rsidRPr="009F082B">
        <w:rPr>
          <w:sz w:val="26"/>
          <w:szCs w:val="26"/>
        </w:rPr>
        <w:t>который</w:t>
      </w:r>
      <w:proofErr w:type="gramEnd"/>
      <w:r w:rsidRPr="009F082B">
        <w:rPr>
          <w:sz w:val="26"/>
          <w:szCs w:val="26"/>
        </w:rPr>
        <w:t xml:space="preserve"> по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 xml:space="preserve">писывает </w:t>
      </w:r>
      <w:r w:rsidR="006B3107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.</w:t>
      </w:r>
    </w:p>
    <w:p w:rsidR="00351463" w:rsidRPr="009F082B" w:rsidRDefault="00822A49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8.</w:t>
      </w:r>
      <w:r w:rsidR="00351463" w:rsidRPr="009F082B">
        <w:rPr>
          <w:sz w:val="26"/>
          <w:szCs w:val="26"/>
        </w:rPr>
        <w:t xml:space="preserve"> В случае если для перевозки тяжеловесного груза требуется оценка технич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кого состояния, укрепление или принятие специальных мер по обустройству автомоби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ных дорог, административные процедуры выполняются в следующей последов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 и в случае необходимости оценки технического состояния 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томобильных дорог, в том случае, когда масса транспортного средства превышает факт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ческую грузоподъемность искусственных дорожных сооружений, расположенных по ма</w:t>
      </w:r>
      <w:r w:rsidRPr="009F082B">
        <w:rPr>
          <w:sz w:val="26"/>
          <w:szCs w:val="26"/>
        </w:rPr>
        <w:t>р</w:t>
      </w:r>
      <w:r w:rsidRPr="009F082B">
        <w:rPr>
          <w:sz w:val="26"/>
          <w:szCs w:val="26"/>
        </w:rPr>
        <w:t>шруту транспортного средства, информирует заявителя о необходимости и условиях 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едения оценки технического состояния автомобильных</w:t>
      </w:r>
      <w:proofErr w:type="gramEnd"/>
      <w:r w:rsidRPr="009F082B">
        <w:rPr>
          <w:sz w:val="26"/>
          <w:szCs w:val="26"/>
        </w:rPr>
        <w:t xml:space="preserve"> дорог. В случае если з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явление о предоставлении услуги содержит основания для отказа в предоставлении услуги, указа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 xml:space="preserve">ные в </w:t>
      </w:r>
      <w:r w:rsidR="006F1F88" w:rsidRPr="009F082B">
        <w:rPr>
          <w:sz w:val="26"/>
          <w:szCs w:val="26"/>
        </w:rPr>
        <w:t>под</w:t>
      </w:r>
      <w:r w:rsidR="00F4736E" w:rsidRPr="009F082B">
        <w:rPr>
          <w:sz w:val="26"/>
          <w:szCs w:val="26"/>
        </w:rPr>
        <w:t xml:space="preserve">пункте 3.1.2. </w:t>
      </w:r>
      <w:proofErr w:type="gramStart"/>
      <w:r w:rsidRPr="009F082B">
        <w:rPr>
          <w:sz w:val="26"/>
          <w:szCs w:val="26"/>
        </w:rPr>
        <w:t xml:space="preserve">Административного регламента, специалист отдела гото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</w:t>
        </w:r>
        <w:r w:rsidRPr="009F082B">
          <w:rPr>
            <w:color w:val="000000" w:themeColor="text1"/>
            <w:sz w:val="26"/>
            <w:szCs w:val="26"/>
          </w:rPr>
          <w:t>е</w:t>
        </w:r>
        <w:r w:rsidRPr="009F082B">
          <w:rPr>
            <w:color w:val="000000" w:themeColor="text1"/>
            <w:sz w:val="26"/>
            <w:szCs w:val="26"/>
          </w:rPr>
          <w:t>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тствии с приложением 10 к Админ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стративному регламенту с указанием причины отказа, которое подписывает</w:t>
      </w:r>
      <w:r w:rsidR="006B3107" w:rsidRPr="009F082B">
        <w:rPr>
          <w:sz w:val="26"/>
          <w:szCs w:val="26"/>
        </w:rPr>
        <w:t xml:space="preserve"> 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2) в соответствии с </w:t>
      </w:r>
      <w:hyperlink r:id="rId52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Pr="009F082B">
        <w:rPr>
          <w:sz w:val="26"/>
          <w:szCs w:val="26"/>
        </w:rPr>
        <w:t xml:space="preserve"> </w:t>
      </w:r>
      <w:r w:rsidR="006B3107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72 заявитель в срок до 5 рабочих дней направляет согласие на проведение оценки технического состо</w:t>
      </w:r>
      <w:r w:rsidRPr="009F082B">
        <w:rPr>
          <w:sz w:val="26"/>
          <w:szCs w:val="26"/>
        </w:rPr>
        <w:t>я</w:t>
      </w:r>
      <w:r w:rsidRPr="009F082B">
        <w:rPr>
          <w:sz w:val="26"/>
          <w:szCs w:val="26"/>
        </w:rPr>
        <w:t>ния, укрепление или принятие специальных мер по обустройству автомоби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х дорог.</w:t>
      </w:r>
      <w:proofErr w:type="gramEnd"/>
      <w:r w:rsidRPr="009F082B">
        <w:rPr>
          <w:sz w:val="26"/>
          <w:szCs w:val="26"/>
        </w:rPr>
        <w:t xml:space="preserve"> </w:t>
      </w:r>
      <w:proofErr w:type="gramStart"/>
      <w:r w:rsidRPr="009F082B">
        <w:rPr>
          <w:sz w:val="26"/>
          <w:szCs w:val="26"/>
        </w:rPr>
        <w:t>В случае получения отказа заявителя от проведения оценки технического состояния автом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бильных дорог и оплаты расходов принимается решение об отказе в оформлении разреш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) в течение 30 дней со дня получения согласия заявителя на проведение оценки технического состояния автомобильных дорог проводится указанная оценка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) в течение 3 рабочих дней после проведения оценки технического состояния авт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мобильных дорог специалист отдела информирует о результатах оценки заявителя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5) в соответствии с </w:t>
      </w:r>
      <w:hyperlink r:id="rId53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Pr="009F082B">
        <w:rPr>
          <w:sz w:val="26"/>
          <w:szCs w:val="26"/>
        </w:rPr>
        <w:t xml:space="preserve"> </w:t>
      </w:r>
      <w:r w:rsidR="0020218A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72 заявитель в срок до 5 рабочих дней направляет согласие на принятие мер по укреплению автомобил</w:t>
      </w:r>
      <w:r w:rsidRPr="009F082B">
        <w:rPr>
          <w:sz w:val="26"/>
          <w:szCs w:val="26"/>
        </w:rPr>
        <w:t>ь</w:t>
      </w:r>
      <w:r w:rsidRPr="009F082B">
        <w:rPr>
          <w:sz w:val="26"/>
          <w:szCs w:val="26"/>
        </w:rPr>
        <w:t>ных дорог и оплату расходов. В случае получения отказа заявителя от принятия ук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занных мер и оплаты расходов принимается решение об отказе в оформлении разреш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) сроки и условия проведения мероприятий по укреплению автомобильных дорог определяются в зависимости от объема выполняемых работ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7) после проведения мероприятий по укреплению автомобильных дорог в теч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е 1 рабочего дня</w:t>
      </w:r>
      <w:r w:rsidR="00292104" w:rsidRPr="009F082B">
        <w:rPr>
          <w:sz w:val="26"/>
          <w:szCs w:val="26"/>
        </w:rPr>
        <w:t xml:space="preserve">, </w:t>
      </w:r>
      <w:r w:rsidRPr="009F082B">
        <w:rPr>
          <w:sz w:val="26"/>
          <w:szCs w:val="26"/>
        </w:rPr>
        <w:t>специалист отдела осуществляет расчет размера вреда, причиняемого тран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портными средствами автомобильным дорогам, информир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 xml:space="preserve">ет заявителя о размере платы в счет возмещения вреда в соответствии с </w:t>
      </w:r>
      <w:r w:rsidR="00337174" w:rsidRPr="009F082B">
        <w:rPr>
          <w:sz w:val="26"/>
          <w:szCs w:val="26"/>
        </w:rPr>
        <w:t>п</w:t>
      </w:r>
      <w:r w:rsidR="0021452D" w:rsidRPr="009F082B">
        <w:rPr>
          <w:sz w:val="26"/>
          <w:szCs w:val="26"/>
        </w:rPr>
        <w:t>риложением</w:t>
      </w:r>
      <w:r w:rsidR="00337174" w:rsidRPr="009F082B">
        <w:rPr>
          <w:sz w:val="26"/>
          <w:szCs w:val="26"/>
        </w:rPr>
        <w:t xml:space="preserve"> </w:t>
      </w:r>
      <w:r w:rsidR="0021452D" w:rsidRPr="009F082B">
        <w:rPr>
          <w:sz w:val="26"/>
          <w:szCs w:val="26"/>
        </w:rPr>
        <w:t>9</w:t>
      </w:r>
      <w:r w:rsidRPr="009F082B">
        <w:rPr>
          <w:sz w:val="26"/>
          <w:szCs w:val="26"/>
        </w:rPr>
        <w:t xml:space="preserve"> к Админи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ративному регламенту и готовит бланк разрешения, кот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 xml:space="preserve">рый подписывает </w:t>
      </w:r>
      <w:r w:rsidR="0020218A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8) в течение 1 рабочего дня со дня подписания бланка специального разрешения, специалист отдела направляет в органы Госавтоинспекции заявку на согласование бланка разреше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9) в соответствии с </w:t>
      </w:r>
      <w:hyperlink r:id="rId54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color w:val="000000" w:themeColor="text1"/>
          <w:sz w:val="26"/>
          <w:szCs w:val="26"/>
        </w:rPr>
        <w:t xml:space="preserve"> </w:t>
      </w:r>
      <w:r w:rsidR="0020218A" w:rsidRPr="009F082B">
        <w:rPr>
          <w:sz w:val="26"/>
          <w:szCs w:val="26"/>
        </w:rPr>
        <w:t>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="0020218A" w:rsidRPr="009F082B">
        <w:rPr>
          <w:sz w:val="26"/>
          <w:szCs w:val="26"/>
        </w:rPr>
        <w:t xml:space="preserve"> №</w:t>
      </w:r>
      <w:r w:rsidRPr="009F082B">
        <w:rPr>
          <w:sz w:val="26"/>
          <w:szCs w:val="26"/>
        </w:rPr>
        <w:t xml:space="preserve"> 272 регист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я заявки и согласование маршрута транспортного средства органами Госавтоинспекции 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одится в течение 5 рабочих дней.</w:t>
      </w:r>
      <w:proofErr w:type="gramEnd"/>
    </w:p>
    <w:p w:rsidR="00351463" w:rsidRPr="009F082B" w:rsidRDefault="00822A49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4.7.9.</w:t>
      </w:r>
      <w:r w:rsidR="00351463" w:rsidRPr="009F082B">
        <w:rPr>
          <w:sz w:val="26"/>
          <w:szCs w:val="26"/>
        </w:rPr>
        <w:t xml:space="preserve"> В случае перевозки крупногабаритного груза административные процедуры выполняются в следующей последовательности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специалист отдела в течение 4 рабочих дней со дня регистрации заявления осущ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ствляет проверку представленного пакета документов на соответствие требованиям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ующего законодательства и готовит бланк специального разрешения, который подпис</w:t>
      </w:r>
      <w:r w:rsidRPr="009F082B">
        <w:rPr>
          <w:sz w:val="26"/>
          <w:szCs w:val="26"/>
        </w:rPr>
        <w:t>ы</w:t>
      </w:r>
      <w:r w:rsidRPr="009F082B">
        <w:rPr>
          <w:sz w:val="26"/>
          <w:szCs w:val="26"/>
        </w:rPr>
        <w:t xml:space="preserve">вает </w:t>
      </w:r>
      <w:r w:rsidR="0020218A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.</w:t>
      </w:r>
      <w:proofErr w:type="gramEnd"/>
      <w:r w:rsidRPr="009F082B">
        <w:rPr>
          <w:sz w:val="26"/>
          <w:szCs w:val="26"/>
        </w:rPr>
        <w:t xml:space="preserve"> В случае если заявление о предоставлении услуги содержит основания для о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 xml:space="preserve">каза в предоставлении услуги, указанные в </w:t>
      </w:r>
      <w:proofErr w:type="gramStart"/>
      <w:r w:rsidR="006F1F88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239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е </w:t>
      </w:r>
      <w:r w:rsidR="006F1F88" w:rsidRPr="009F082B">
        <w:rPr>
          <w:sz w:val="26"/>
          <w:szCs w:val="26"/>
        </w:rPr>
        <w:t xml:space="preserve">3.3.2. </w:t>
      </w:r>
      <w:r w:rsidR="000C6183" w:rsidRPr="009F082B">
        <w:rPr>
          <w:sz w:val="26"/>
          <w:szCs w:val="26"/>
        </w:rPr>
        <w:fldChar w:fldCharType="end"/>
      </w:r>
      <w:proofErr w:type="gramStart"/>
      <w:r w:rsidRPr="009F082B">
        <w:rPr>
          <w:sz w:val="26"/>
          <w:szCs w:val="26"/>
        </w:rPr>
        <w:t>Административного реглам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 xml:space="preserve">та, специалист отдела готовит </w:t>
      </w:r>
      <w:hyperlink w:anchor="P1259" w:history="1">
        <w:r w:rsidRPr="009F082B">
          <w:rPr>
            <w:color w:val="000000" w:themeColor="text1"/>
            <w:sz w:val="26"/>
            <w:szCs w:val="26"/>
          </w:rPr>
          <w:t>уведомление</w:t>
        </w:r>
      </w:hyperlink>
      <w:r w:rsidRPr="009F082B">
        <w:rPr>
          <w:sz w:val="26"/>
          <w:szCs w:val="26"/>
        </w:rPr>
        <w:t xml:space="preserve"> об отказе в предоставлении услуги в соотве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ствии с приложением 10 к Административному регламенту с указанием пр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чины отказа, которое по</w:t>
      </w:r>
      <w:r w:rsidRPr="009F082B">
        <w:rPr>
          <w:sz w:val="26"/>
          <w:szCs w:val="26"/>
        </w:rPr>
        <w:t>д</w:t>
      </w:r>
      <w:r w:rsidRPr="009F082B">
        <w:rPr>
          <w:sz w:val="26"/>
          <w:szCs w:val="26"/>
        </w:rPr>
        <w:t xml:space="preserve">писывает </w:t>
      </w:r>
      <w:r w:rsidR="0020218A" w:rsidRPr="009F082B">
        <w:rPr>
          <w:sz w:val="26"/>
          <w:szCs w:val="26"/>
        </w:rPr>
        <w:t>Глава</w:t>
      </w:r>
      <w:r w:rsidRPr="009F082B">
        <w:rPr>
          <w:sz w:val="26"/>
          <w:szCs w:val="26"/>
        </w:rPr>
        <w:t>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2) в течение 1 рабочего дня со дня подписания бланка специального разрешения специалист отдела направляет в органы Госавтоинспекции заявку на согласование бланка разрешения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3) в соответствии с </w:t>
      </w:r>
      <w:hyperlink r:id="rId55" w:history="1">
        <w:r w:rsidRPr="009F082B">
          <w:rPr>
            <w:color w:val="000000" w:themeColor="text1"/>
            <w:sz w:val="26"/>
            <w:szCs w:val="26"/>
          </w:rPr>
          <w:t>приказом</w:t>
        </w:r>
      </w:hyperlink>
      <w:r w:rsidRPr="009F082B">
        <w:rPr>
          <w:sz w:val="26"/>
          <w:szCs w:val="26"/>
        </w:rPr>
        <w:t xml:space="preserve"> Минтранса России от 21.09.2016</w:t>
      </w:r>
      <w:r w:rsidR="00F92A91" w:rsidRPr="009F082B">
        <w:rPr>
          <w:sz w:val="26"/>
          <w:szCs w:val="26"/>
        </w:rPr>
        <w:t xml:space="preserve"> г.</w:t>
      </w:r>
      <w:r w:rsidRPr="009F082B">
        <w:rPr>
          <w:sz w:val="26"/>
          <w:szCs w:val="26"/>
        </w:rPr>
        <w:t xml:space="preserve"> </w:t>
      </w:r>
      <w:r w:rsidR="0020218A" w:rsidRPr="009F082B">
        <w:rPr>
          <w:sz w:val="26"/>
          <w:szCs w:val="26"/>
        </w:rPr>
        <w:t>№</w:t>
      </w:r>
      <w:r w:rsidRPr="009F082B">
        <w:rPr>
          <w:sz w:val="26"/>
          <w:szCs w:val="26"/>
        </w:rPr>
        <w:t xml:space="preserve"> 272 регист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я заявки и согласование маршрута транспортного средства органами Госавтоинспекции п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одится в течение 5 рабочих дней.</w:t>
      </w:r>
      <w:proofErr w:type="gramEnd"/>
    </w:p>
    <w:p w:rsidR="00351463" w:rsidRPr="009F082B" w:rsidRDefault="00822A49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10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По постоянному маршруту транспортного средства, осуществляющего пе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возки тяжеловесных и (или) крупногабаритных грузов по автомобильным дорогам, уст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новленному в соответствии с </w:t>
      </w:r>
      <w:hyperlink r:id="rId56" w:history="1">
        <w:r w:rsidR="00351463" w:rsidRPr="009F082B">
          <w:rPr>
            <w:color w:val="000000" w:themeColor="text1"/>
            <w:sz w:val="26"/>
            <w:szCs w:val="26"/>
          </w:rPr>
          <w:t>частью 5 статьи 31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Федераль</w:t>
      </w:r>
      <w:r w:rsidR="00F92A91" w:rsidRPr="009F082B">
        <w:rPr>
          <w:sz w:val="26"/>
          <w:szCs w:val="26"/>
        </w:rPr>
        <w:t>ного за</w:t>
      </w:r>
      <w:r w:rsidRPr="009F082B">
        <w:rPr>
          <w:sz w:val="26"/>
          <w:szCs w:val="26"/>
        </w:rPr>
        <w:t xml:space="preserve">кона от 08 ноября </w:t>
      </w:r>
      <w:r w:rsidR="00F92A91" w:rsidRPr="009F082B">
        <w:rPr>
          <w:sz w:val="26"/>
          <w:szCs w:val="26"/>
        </w:rPr>
        <w:t>2007 года</w:t>
      </w:r>
      <w:r w:rsidR="00613CD4" w:rsidRPr="009F082B">
        <w:rPr>
          <w:sz w:val="26"/>
          <w:szCs w:val="26"/>
        </w:rPr>
        <w:t xml:space="preserve"> №</w:t>
      </w:r>
      <w:r w:rsidR="00351463" w:rsidRPr="009F082B">
        <w:rPr>
          <w:sz w:val="26"/>
          <w:szCs w:val="26"/>
        </w:rPr>
        <w:t xml:space="preserve"> 257-ФЗ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Об автомобильных дорогах и о дорожной деятельности в Российской Ф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ерации и о внесении изменений в отдельные законодательные акты Российской Феде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ции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выдача специального разрешения осуществляется в срок не б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лее 3</w:t>
      </w:r>
      <w:proofErr w:type="gramEnd"/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рабочих дней со дня согласования органами Госавтоинспекции, тяжеловесных грузов - не более 3 рабочих дней со дня предоставления документа, подтверждающего оплату возмещения вреда, пр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чиняемого транспортным средством, осуществляющим перевозку тяжелове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ного груза.</w:t>
      </w:r>
      <w:proofErr w:type="gramEnd"/>
    </w:p>
    <w:p w:rsidR="00351463" w:rsidRPr="009F082B" w:rsidRDefault="007B1AD7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7.11.</w:t>
      </w:r>
      <w:r w:rsidR="00351463" w:rsidRPr="009F082B">
        <w:rPr>
          <w:sz w:val="26"/>
          <w:szCs w:val="26"/>
        </w:rPr>
        <w:t xml:space="preserve"> 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го лица (индивидуального предпринимателя) в </w:t>
      </w:r>
      <w:r w:rsidR="00613CD4" w:rsidRPr="009F082B">
        <w:rPr>
          <w:sz w:val="26"/>
          <w:szCs w:val="26"/>
        </w:rPr>
        <w:t xml:space="preserve">администрацию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одается зая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ление о переоформлении специального разрешения с приложением документов, подтве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 xml:space="preserve">ждающих указанные изменения. Специальное разрешение переоформляется </w:t>
      </w:r>
      <w:r w:rsidR="00613CD4" w:rsidRPr="009F082B">
        <w:rPr>
          <w:sz w:val="26"/>
          <w:szCs w:val="26"/>
        </w:rPr>
        <w:t>администр</w:t>
      </w:r>
      <w:r w:rsidR="00613CD4" w:rsidRPr="009F082B">
        <w:rPr>
          <w:sz w:val="26"/>
          <w:szCs w:val="26"/>
        </w:rPr>
        <w:t>а</w:t>
      </w:r>
      <w:r w:rsidR="00613CD4" w:rsidRPr="009F082B">
        <w:rPr>
          <w:sz w:val="26"/>
          <w:szCs w:val="26"/>
        </w:rPr>
        <w:t>цией</w:t>
      </w:r>
      <w:r w:rsidR="00351463" w:rsidRPr="009F082B">
        <w:rPr>
          <w:sz w:val="26"/>
          <w:szCs w:val="26"/>
        </w:rPr>
        <w:t xml:space="preserve"> в течение 3 рабочих дней с момента регистрации заявления.</w:t>
      </w:r>
    </w:p>
    <w:p w:rsidR="00351463" w:rsidRPr="009F082B" w:rsidRDefault="00B95B7D" w:rsidP="00B95B7D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4.8. </w:t>
      </w:r>
      <w:r w:rsidR="00351463" w:rsidRPr="009F082B">
        <w:rPr>
          <w:b w:val="0"/>
          <w:sz w:val="26"/>
          <w:szCs w:val="26"/>
        </w:rPr>
        <w:t>Регистрация, выдача (направление) заявителю</w:t>
      </w:r>
      <w:r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результатов предоставления у</w:t>
      </w:r>
      <w:r w:rsidR="00351463" w:rsidRPr="009F082B">
        <w:rPr>
          <w:b w:val="0"/>
          <w:sz w:val="26"/>
          <w:szCs w:val="26"/>
        </w:rPr>
        <w:t>с</w:t>
      </w:r>
      <w:r w:rsidR="00351463" w:rsidRPr="009F082B">
        <w:rPr>
          <w:b w:val="0"/>
          <w:sz w:val="26"/>
          <w:szCs w:val="26"/>
        </w:rPr>
        <w:t>луги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B95B7D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Основанием для начала административной процедуры по регистрации резу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татов предоставления услуги является поступление результатов предоставления у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 xml:space="preserve">луги на регистрацию специалисту </w:t>
      </w:r>
      <w:r w:rsidR="00EC2235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>, ответствен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му за регистрацию.</w:t>
      </w:r>
      <w:proofErr w:type="gramEnd"/>
    </w:p>
    <w:p w:rsidR="00351463" w:rsidRPr="009F082B" w:rsidRDefault="00B95B7D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.</w:t>
      </w:r>
      <w:r w:rsidR="00351463" w:rsidRPr="009F082B">
        <w:rPr>
          <w:sz w:val="26"/>
          <w:szCs w:val="26"/>
        </w:rPr>
        <w:t xml:space="preserve"> Критерием принятия решения при выполнении административной проц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уры является наличие результата предоставления услуги.</w:t>
      </w:r>
    </w:p>
    <w:p w:rsidR="00351463" w:rsidRPr="009F082B" w:rsidRDefault="009F133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3. </w:t>
      </w:r>
      <w:r w:rsidR="003D0C35" w:rsidRPr="009F082B">
        <w:rPr>
          <w:sz w:val="26"/>
          <w:szCs w:val="26"/>
        </w:rPr>
        <w:t xml:space="preserve">Специалист </w:t>
      </w:r>
      <w:r w:rsidR="00351463" w:rsidRPr="009F082B">
        <w:rPr>
          <w:sz w:val="26"/>
          <w:szCs w:val="26"/>
        </w:rPr>
        <w:t>ответственный за регистрацию, регистрирует резул</w:t>
      </w:r>
      <w:r w:rsidR="00EC2235" w:rsidRPr="009F082B">
        <w:rPr>
          <w:sz w:val="26"/>
          <w:szCs w:val="26"/>
        </w:rPr>
        <w:t>ьтаты предо</w:t>
      </w:r>
      <w:r w:rsidR="00EC2235" w:rsidRPr="009F082B">
        <w:rPr>
          <w:sz w:val="26"/>
          <w:szCs w:val="26"/>
        </w:rPr>
        <w:t>с</w:t>
      </w:r>
      <w:r w:rsidR="00EC2235" w:rsidRPr="009F082B">
        <w:rPr>
          <w:sz w:val="26"/>
          <w:szCs w:val="26"/>
        </w:rPr>
        <w:t>тавления услуги в СЭ</w:t>
      </w:r>
      <w:r w:rsidR="007E6345" w:rsidRPr="009F082B">
        <w:rPr>
          <w:sz w:val="26"/>
          <w:szCs w:val="26"/>
        </w:rPr>
        <w:t>Д</w:t>
      </w:r>
      <w:r w:rsidR="00EC2235" w:rsidRPr="009F082B">
        <w:rPr>
          <w:sz w:val="26"/>
          <w:szCs w:val="26"/>
        </w:rPr>
        <w:t xml:space="preserve">Д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Дело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течение 1 рабочего дня со дня их поступления на рег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страцию.</w:t>
      </w:r>
    </w:p>
    <w:p w:rsidR="00351463" w:rsidRPr="009F082B" w:rsidRDefault="009F133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4. </w:t>
      </w:r>
      <w:r w:rsidR="00351463" w:rsidRPr="009F082B">
        <w:rPr>
          <w:sz w:val="26"/>
          <w:szCs w:val="26"/>
        </w:rPr>
        <w:t>Заявителю, обратившемуся за получением услуги в</w:t>
      </w:r>
      <w:r w:rsidR="00EC2235" w:rsidRPr="009F082B">
        <w:rPr>
          <w:sz w:val="26"/>
          <w:szCs w:val="26"/>
        </w:rPr>
        <w:t xml:space="preserve"> администрацию</w:t>
      </w:r>
      <w:r w:rsidR="00351463" w:rsidRPr="009F082B">
        <w:rPr>
          <w:sz w:val="26"/>
          <w:szCs w:val="26"/>
        </w:rPr>
        <w:t xml:space="preserve"> лично, 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зультаты предоставления услуги выдаются специалистом </w:t>
      </w:r>
      <w:r w:rsidR="007E6345" w:rsidRPr="009F082B">
        <w:rPr>
          <w:sz w:val="26"/>
          <w:szCs w:val="26"/>
        </w:rPr>
        <w:t>отдела</w:t>
      </w:r>
      <w:r w:rsidR="00351463" w:rsidRPr="009F082B">
        <w:rPr>
          <w:sz w:val="26"/>
          <w:szCs w:val="26"/>
        </w:rPr>
        <w:t xml:space="preserve">, в </w:t>
      </w:r>
      <w:r w:rsidR="00EC2235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>, е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ли иной способ их получения не указан заявителем.</w:t>
      </w:r>
    </w:p>
    <w:p w:rsidR="00351463" w:rsidRPr="009F082B" w:rsidRDefault="009F133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5. </w:t>
      </w:r>
      <w:r w:rsidR="00351463" w:rsidRPr="009F082B">
        <w:rPr>
          <w:sz w:val="26"/>
          <w:szCs w:val="26"/>
        </w:rPr>
        <w:t xml:space="preserve">Результаты предоставления услуги заявитель получает в </w:t>
      </w:r>
      <w:r w:rsidR="00EC2235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при предъявлении специалисту отдела, ответственному за регистрацию, документа, удосто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ряющего его личность, документа, удостоверяющего полномочия представителя заяви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ля.</w:t>
      </w:r>
    </w:p>
    <w:p w:rsidR="00351463" w:rsidRPr="009F082B" w:rsidRDefault="009F133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6. </w:t>
      </w:r>
      <w:proofErr w:type="gramStart"/>
      <w:r w:rsidR="00351463" w:rsidRPr="009F082B">
        <w:rPr>
          <w:sz w:val="26"/>
          <w:szCs w:val="26"/>
        </w:rPr>
        <w:t xml:space="preserve">Заявителю, обратившемуся за получением услуги в </w:t>
      </w:r>
      <w:r w:rsidR="00EC2235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посред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ом почтовой связи, результаты предоставления услуги направляются по почтовому ад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у заявителя, если иной способ их получения не указан заявителем, в течение 1 раб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чего </w:t>
      </w:r>
      <w:r w:rsidR="00351463" w:rsidRPr="009F082B">
        <w:rPr>
          <w:sz w:val="26"/>
          <w:szCs w:val="26"/>
        </w:rPr>
        <w:lastRenderedPageBreak/>
        <w:t>дня со дня их регистрации.</w:t>
      </w:r>
      <w:proofErr w:type="gramEnd"/>
    </w:p>
    <w:p w:rsidR="00351463" w:rsidRPr="009F082B" w:rsidRDefault="009F133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7. </w:t>
      </w:r>
      <w:proofErr w:type="gramStart"/>
      <w:r w:rsidR="00351463" w:rsidRPr="009F082B">
        <w:rPr>
          <w:sz w:val="26"/>
          <w:szCs w:val="26"/>
        </w:rPr>
        <w:t xml:space="preserve">Заявителю, обратившемуся за получением услуги в </w:t>
      </w:r>
      <w:r w:rsidR="00EC2235" w:rsidRPr="009F082B">
        <w:rPr>
          <w:sz w:val="26"/>
          <w:szCs w:val="26"/>
        </w:rPr>
        <w:t>админ</w:t>
      </w:r>
      <w:r w:rsidR="00913D1D" w:rsidRPr="009F082B">
        <w:rPr>
          <w:sz w:val="26"/>
          <w:szCs w:val="26"/>
        </w:rPr>
        <w:t>и</w:t>
      </w:r>
      <w:r w:rsidR="00EC2235" w:rsidRPr="009F082B">
        <w:rPr>
          <w:sz w:val="26"/>
          <w:szCs w:val="26"/>
        </w:rPr>
        <w:t>страцию</w:t>
      </w:r>
      <w:r w:rsidR="00351463" w:rsidRPr="009F082B">
        <w:rPr>
          <w:sz w:val="26"/>
          <w:szCs w:val="26"/>
        </w:rPr>
        <w:t xml:space="preserve"> в эле</w:t>
      </w:r>
      <w:r w:rsidR="00351463" w:rsidRPr="009F082B">
        <w:rPr>
          <w:sz w:val="26"/>
          <w:szCs w:val="26"/>
        </w:rPr>
        <w:t>к</w:t>
      </w:r>
      <w:r w:rsidR="00351463" w:rsidRPr="009F082B">
        <w:rPr>
          <w:sz w:val="26"/>
          <w:szCs w:val="26"/>
        </w:rPr>
        <w:t>тронной форме, результаты предоставления услуги направляются по адресу электр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й почты заявителя или в его личный кабинет на Едином портале, на Портале государств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ых и муниципальных услуг Ставропольского края, если иной способ их получения не указан заявителем, в течение 1 рабочего дня со дня их регистрации.</w:t>
      </w:r>
      <w:proofErr w:type="gramEnd"/>
    </w:p>
    <w:p w:rsidR="00351463" w:rsidRPr="009F082B" w:rsidRDefault="009F133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8.</w:t>
      </w:r>
      <w:r w:rsidR="00662546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Заявителю, обратившем</w:t>
      </w:r>
      <w:r w:rsidR="00EC2235" w:rsidRPr="009F082B">
        <w:rPr>
          <w:sz w:val="26"/>
          <w:szCs w:val="26"/>
        </w:rPr>
        <w:t xml:space="preserve">уся за получением услуги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резу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таты предос</w:t>
      </w:r>
      <w:r w:rsidR="00EC2235" w:rsidRPr="009F082B">
        <w:rPr>
          <w:sz w:val="26"/>
          <w:szCs w:val="26"/>
        </w:rPr>
        <w:t xml:space="preserve">тавления услуги выдаются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если иной способ их получения не ук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зан заявителем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В случае если заявитель обратился з</w:t>
      </w:r>
      <w:r w:rsidR="00EC2235" w:rsidRPr="009F082B">
        <w:rPr>
          <w:sz w:val="26"/>
          <w:szCs w:val="26"/>
        </w:rPr>
        <w:t xml:space="preserve">а предоставлением услуги в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зультаты предоставления услуги </w:t>
      </w:r>
      <w:r w:rsidR="00644C38" w:rsidRPr="009F082B">
        <w:rPr>
          <w:sz w:val="26"/>
          <w:szCs w:val="26"/>
        </w:rPr>
        <w:t>передаются специалистом отдела, ответственному лицу</w:t>
      </w:r>
      <w:r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EC2235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под роспись на втором экземпляре документов, необходимых для исполн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запроса, о пересылке запроса, уведомления об отказе в предоставлении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Передача результатов предоставления услуги из </w:t>
      </w:r>
      <w:r w:rsidR="00EC2235" w:rsidRPr="009F082B">
        <w:rPr>
          <w:sz w:val="26"/>
          <w:szCs w:val="26"/>
        </w:rPr>
        <w:t xml:space="preserve">администрации в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осуществляется не </w:t>
      </w:r>
      <w:proofErr w:type="gramStart"/>
      <w:r w:rsidRPr="009F082B">
        <w:rPr>
          <w:sz w:val="26"/>
          <w:szCs w:val="26"/>
        </w:rPr>
        <w:t>позднее</w:t>
      </w:r>
      <w:proofErr w:type="gramEnd"/>
      <w:r w:rsidRPr="009F082B">
        <w:rPr>
          <w:sz w:val="26"/>
          <w:szCs w:val="26"/>
        </w:rPr>
        <w:t xml:space="preserve"> чем за 1 рабочий день до истечения срока, указанного в </w:t>
      </w:r>
      <w:r w:rsidR="006F1F88" w:rsidRPr="009F082B">
        <w:rPr>
          <w:sz w:val="26"/>
          <w:szCs w:val="26"/>
        </w:rPr>
        <w:t>под</w:t>
      </w:r>
      <w:hyperlink w:anchor="P132" w:history="1">
        <w:r w:rsidRPr="009F082B">
          <w:rPr>
            <w:color w:val="000000" w:themeColor="text1"/>
            <w:sz w:val="26"/>
            <w:szCs w:val="26"/>
          </w:rPr>
          <w:t xml:space="preserve">пункте </w:t>
        </w:r>
        <w:r w:rsidR="00662546" w:rsidRPr="009F082B">
          <w:rPr>
            <w:sz w:val="26"/>
            <w:szCs w:val="26"/>
          </w:rPr>
          <w:t xml:space="preserve">2.3.2. </w:t>
        </w:r>
      </w:hyperlink>
      <w:r w:rsidRPr="009F082B">
        <w:rPr>
          <w:color w:val="000000" w:themeColor="text1"/>
          <w:sz w:val="26"/>
          <w:szCs w:val="26"/>
        </w:rPr>
        <w:t>А</w:t>
      </w:r>
      <w:r w:rsidRPr="009F082B">
        <w:rPr>
          <w:sz w:val="26"/>
          <w:szCs w:val="26"/>
        </w:rPr>
        <w:t>дминистративного регламента.</w:t>
      </w:r>
    </w:p>
    <w:p w:rsidR="00351463" w:rsidRPr="009F082B" w:rsidRDefault="0066254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9. </w:t>
      </w:r>
      <w:r w:rsidR="00351463" w:rsidRPr="009F082B">
        <w:rPr>
          <w:sz w:val="26"/>
          <w:szCs w:val="26"/>
        </w:rPr>
        <w:t>Результаты предоставления у</w:t>
      </w:r>
      <w:r w:rsidR="00EC2235" w:rsidRPr="009F082B">
        <w:rPr>
          <w:sz w:val="26"/>
          <w:szCs w:val="26"/>
        </w:rPr>
        <w:t xml:space="preserve">слуги заявитель получает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ри предъявлении специалисту </w:t>
      </w:r>
      <w:r w:rsidR="00EC2235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EC2235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документа, удостоверяющего его личность, д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кумента, удостоверяющего полномочия представителя за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>вителя.</w:t>
      </w:r>
    </w:p>
    <w:p w:rsidR="00351463" w:rsidRPr="009F082B" w:rsidRDefault="0066254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0.</w:t>
      </w:r>
      <w:r w:rsidR="00351463" w:rsidRPr="009F082B">
        <w:rPr>
          <w:sz w:val="26"/>
          <w:szCs w:val="26"/>
        </w:rPr>
        <w:t xml:space="preserve"> Сроком выдачи (направления) заявителю результатов предоставления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 xml:space="preserve">ги является последний день окончания срока предоставления услуги, указанного в </w:t>
      </w:r>
      <w:proofErr w:type="gramStart"/>
      <w:r w:rsidR="006F1F88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3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Pr="009F082B">
        <w:rPr>
          <w:sz w:val="26"/>
          <w:szCs w:val="26"/>
        </w:rPr>
        <w:t xml:space="preserve">2.3.2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>Административного регламента.</w:t>
      </w:r>
    </w:p>
    <w:p w:rsidR="00351463" w:rsidRPr="009F082B" w:rsidRDefault="0066254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1.</w:t>
      </w:r>
      <w:r w:rsidR="00351463" w:rsidRPr="009F082B">
        <w:rPr>
          <w:sz w:val="26"/>
          <w:szCs w:val="26"/>
        </w:rPr>
        <w:t xml:space="preserve"> Административная процедура заканчивается в </w:t>
      </w:r>
      <w:r w:rsidR="00EC2235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ыдачей (направлением) заявителю результатов предоставления услуги.</w:t>
      </w:r>
    </w:p>
    <w:p w:rsidR="00351463" w:rsidRPr="009F082B" w:rsidRDefault="0066254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если в установленный Административным регламентом срок зая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тель не явился для получения результатов предоставления услуги (при подаче заяв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я и документов, необходимых для предоставления услуги, при личн</w:t>
      </w:r>
      <w:r w:rsidR="00EC2235" w:rsidRPr="009F082B">
        <w:rPr>
          <w:sz w:val="26"/>
          <w:szCs w:val="26"/>
        </w:rPr>
        <w:t>ом обращении в админ</w:t>
      </w:r>
      <w:r w:rsidR="00EC2235" w:rsidRPr="009F082B">
        <w:rPr>
          <w:sz w:val="26"/>
          <w:szCs w:val="26"/>
        </w:rPr>
        <w:t>и</w:t>
      </w:r>
      <w:r w:rsidR="00EC2235" w:rsidRPr="009F082B">
        <w:rPr>
          <w:sz w:val="26"/>
          <w:szCs w:val="26"/>
        </w:rPr>
        <w:t xml:space="preserve">страцию или МКУ </w:t>
      </w:r>
      <w:r w:rsidR="00F92A91" w:rsidRPr="009F082B">
        <w:rPr>
          <w:sz w:val="26"/>
          <w:szCs w:val="26"/>
        </w:rPr>
        <w:t>«</w:t>
      </w:r>
      <w:r w:rsidR="00EC2235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EC2235" w:rsidRPr="009F082B">
        <w:rPr>
          <w:sz w:val="26"/>
          <w:szCs w:val="26"/>
        </w:rPr>
        <w:t>), специалист</w:t>
      </w:r>
      <w:r w:rsidR="004F46AD" w:rsidRPr="009F082B">
        <w:rPr>
          <w:sz w:val="26"/>
          <w:szCs w:val="26"/>
        </w:rPr>
        <w:t xml:space="preserve"> отдела</w:t>
      </w:r>
      <w:r w:rsidR="00351463" w:rsidRPr="009F082B">
        <w:rPr>
          <w:sz w:val="26"/>
          <w:szCs w:val="26"/>
        </w:rPr>
        <w:t xml:space="preserve">, специалист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о и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 xml:space="preserve">течении двух недель со дня окончания срока, указанного в </w:t>
      </w:r>
      <w:r w:rsidR="006F1F88" w:rsidRPr="009F082B">
        <w:rPr>
          <w:sz w:val="26"/>
          <w:szCs w:val="26"/>
        </w:rPr>
        <w:t>под</w:t>
      </w:r>
      <w:hyperlink w:anchor="P132" w:history="1">
        <w:r w:rsidR="00351463" w:rsidRPr="009F082B">
          <w:rPr>
            <w:color w:val="000000" w:themeColor="text1"/>
            <w:sz w:val="26"/>
            <w:szCs w:val="26"/>
          </w:rPr>
          <w:t>пункт</w:t>
        </w:r>
        <w:r w:rsidR="00A87BA0" w:rsidRPr="009F082B">
          <w:rPr>
            <w:color w:val="000000" w:themeColor="text1"/>
            <w:sz w:val="26"/>
            <w:szCs w:val="26"/>
          </w:rPr>
          <w:t>е</w:t>
        </w:r>
        <w:r w:rsidR="00351463" w:rsidRPr="009F082B">
          <w:rPr>
            <w:color w:val="000000" w:themeColor="text1"/>
            <w:sz w:val="26"/>
            <w:szCs w:val="26"/>
          </w:rPr>
          <w:t xml:space="preserve"> </w:t>
        </w:r>
        <w:r w:rsidR="00D54BB6" w:rsidRPr="009F082B">
          <w:rPr>
            <w:sz w:val="26"/>
            <w:szCs w:val="26"/>
          </w:rPr>
          <w:t>2.3.2.</w:t>
        </w:r>
        <w:proofErr w:type="gramEnd"/>
        <w:r w:rsidR="00D54BB6" w:rsidRPr="009F082B">
          <w:rPr>
            <w:sz w:val="26"/>
            <w:szCs w:val="26"/>
          </w:rPr>
          <w:t xml:space="preserve"> </w:t>
        </w:r>
      </w:hyperlink>
      <w:r w:rsidR="00351463" w:rsidRPr="009F082B">
        <w:rPr>
          <w:color w:val="000000" w:themeColor="text1"/>
          <w:sz w:val="26"/>
          <w:szCs w:val="26"/>
        </w:rPr>
        <w:t>Административного регламента, посредством теле</w:t>
      </w:r>
      <w:r w:rsidR="00351463" w:rsidRPr="009F082B">
        <w:rPr>
          <w:sz w:val="26"/>
          <w:szCs w:val="26"/>
        </w:rPr>
        <w:t xml:space="preserve">фонной связи уведомляет заявителя о необходимости </w:t>
      </w:r>
      <w:proofErr w:type="gramStart"/>
      <w:r w:rsidR="00351463" w:rsidRPr="009F082B">
        <w:rPr>
          <w:sz w:val="26"/>
          <w:szCs w:val="26"/>
        </w:rPr>
        <w:t>по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чения результатов предоставления услуги</w:t>
      </w:r>
      <w:proofErr w:type="gramEnd"/>
      <w:r w:rsidR="00351463" w:rsidRPr="009F082B">
        <w:rPr>
          <w:sz w:val="26"/>
          <w:szCs w:val="26"/>
        </w:rPr>
        <w:t>.</w:t>
      </w:r>
    </w:p>
    <w:p w:rsidR="00351463" w:rsidRPr="009F082B" w:rsidRDefault="000B203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3.</w:t>
      </w:r>
      <w:r w:rsidR="00351463" w:rsidRPr="009F082B">
        <w:rPr>
          <w:sz w:val="26"/>
          <w:szCs w:val="26"/>
        </w:rPr>
        <w:t xml:space="preserve"> Если по истечении четырех недель со дня уведомления заявителя о необх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димости получения результатов предоставления услуги</w:t>
      </w:r>
      <w:r w:rsidR="00EC2235" w:rsidRPr="009F082B">
        <w:rPr>
          <w:sz w:val="26"/>
          <w:szCs w:val="26"/>
        </w:rPr>
        <w:t xml:space="preserve">, заявителем не получены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результаты предоставления услуги, они возвращаются в </w:t>
      </w:r>
      <w:r w:rsidR="00EC2235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>.</w:t>
      </w:r>
    </w:p>
    <w:p w:rsidR="00351463" w:rsidRPr="009F082B" w:rsidRDefault="000B203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4.</w:t>
      </w:r>
      <w:r w:rsidR="00351463" w:rsidRPr="009F082B">
        <w:rPr>
          <w:sz w:val="26"/>
          <w:szCs w:val="26"/>
        </w:rPr>
        <w:t xml:space="preserve"> Контроль исполнения административной процедуры регистрации, выдачи (направления) заявителю результатов предоставления услуги в </w:t>
      </w:r>
      <w:r w:rsidR="00EC2235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осущест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 xml:space="preserve">ляет </w:t>
      </w:r>
      <w:r w:rsidR="00EC2235" w:rsidRPr="009F082B">
        <w:rPr>
          <w:sz w:val="26"/>
          <w:szCs w:val="26"/>
        </w:rPr>
        <w:t>началь</w:t>
      </w:r>
      <w:r w:rsidR="004F46AD" w:rsidRPr="009F082B">
        <w:rPr>
          <w:sz w:val="26"/>
          <w:szCs w:val="26"/>
        </w:rPr>
        <w:t>н</w:t>
      </w:r>
      <w:r w:rsidR="00EC2235" w:rsidRPr="009F082B">
        <w:rPr>
          <w:sz w:val="26"/>
          <w:szCs w:val="26"/>
        </w:rPr>
        <w:t>ик</w:t>
      </w:r>
      <w:r w:rsidR="00351463" w:rsidRPr="009F082B">
        <w:rPr>
          <w:sz w:val="26"/>
          <w:szCs w:val="26"/>
        </w:rPr>
        <w:t xml:space="preserve"> отдела,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- руководитель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0B203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5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Основанием для начала административной процедуры по выдаче результата предоставления услуги является передача подписанного бланка специального разреш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я, согласованного с органами Госавтоинспекции, в случаях, предусмотренных </w:t>
      </w:r>
      <w:hyperlink r:id="rId57" w:history="1">
        <w:r w:rsidR="00351463" w:rsidRPr="009F082B">
          <w:rPr>
            <w:color w:val="000000" w:themeColor="text1"/>
            <w:sz w:val="26"/>
            <w:szCs w:val="26"/>
          </w:rPr>
          <w:t>приказом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 xml:space="preserve">Минтранса России от 21.09.2016 </w:t>
      </w:r>
      <w:r w:rsidR="00EC2235" w:rsidRPr="009F082B">
        <w:rPr>
          <w:sz w:val="26"/>
          <w:szCs w:val="26"/>
        </w:rPr>
        <w:t>№</w:t>
      </w:r>
      <w:r w:rsidR="00351463" w:rsidRPr="009F082B">
        <w:rPr>
          <w:sz w:val="26"/>
          <w:szCs w:val="26"/>
        </w:rPr>
        <w:t xml:space="preserve"> 272, или мотивированный отказ в предоставлении у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 xml:space="preserve">луги, подписанные </w:t>
      </w:r>
      <w:r w:rsidR="00EC2235" w:rsidRPr="009F082B">
        <w:rPr>
          <w:sz w:val="26"/>
          <w:szCs w:val="26"/>
        </w:rPr>
        <w:t>Главой</w:t>
      </w:r>
      <w:r w:rsidR="00351463" w:rsidRPr="009F082B">
        <w:rPr>
          <w:sz w:val="26"/>
          <w:szCs w:val="26"/>
        </w:rPr>
        <w:t>.</w:t>
      </w:r>
      <w:proofErr w:type="gramEnd"/>
    </w:p>
    <w:p w:rsidR="00351463" w:rsidRPr="009F082B" w:rsidRDefault="000B203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6.</w:t>
      </w:r>
      <w:r w:rsidR="00EC2235" w:rsidRPr="009F082B">
        <w:rPr>
          <w:sz w:val="26"/>
          <w:szCs w:val="26"/>
        </w:rPr>
        <w:t xml:space="preserve"> Специалист</w:t>
      </w:r>
      <w:r w:rsidR="004409EA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 xml:space="preserve">ответственный за </w:t>
      </w:r>
      <w:r w:rsidR="00A54559" w:rsidRPr="009F082B">
        <w:rPr>
          <w:sz w:val="26"/>
          <w:szCs w:val="26"/>
        </w:rPr>
        <w:t>регистрацию</w:t>
      </w:r>
      <w:r w:rsidR="00351463" w:rsidRPr="009F082B">
        <w:rPr>
          <w:sz w:val="26"/>
          <w:szCs w:val="26"/>
        </w:rPr>
        <w:t>, регистрирует разрешение п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тем присвоения регистрационного номера и информирует заявителя о выдаче разреш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я не позднее 1 дня, следующего за днем подписания </w:t>
      </w:r>
      <w:r w:rsidR="00EC2235" w:rsidRPr="009F082B">
        <w:rPr>
          <w:sz w:val="26"/>
          <w:szCs w:val="26"/>
        </w:rPr>
        <w:t>Главой</w:t>
      </w:r>
      <w:r w:rsidR="00351463" w:rsidRPr="009F082B">
        <w:rPr>
          <w:sz w:val="26"/>
          <w:szCs w:val="26"/>
        </w:rPr>
        <w:t>, способом, указанным в заяв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и, о необходимости получения услуги.</w:t>
      </w:r>
    </w:p>
    <w:p w:rsidR="00351463" w:rsidRPr="009F082B" w:rsidRDefault="000B203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7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Срок выполнения административной процедуры по регистрации и информ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рования заявителя о результате предоставления услуги составляет не более 1 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бочего дня со дня получения специального разрешения, согласованных органами Госавтои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спекции.</w:t>
      </w:r>
      <w:proofErr w:type="gramEnd"/>
    </w:p>
    <w:p w:rsidR="00351463" w:rsidRPr="009F082B" w:rsidRDefault="000B203B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8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ыдача специального разрешения осуществляется после представления за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lastRenderedPageBreak/>
        <w:t>вителем сведений об оплате или копий платежных документов, по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тверждающих оплату государственной пошлины за выдачу специального разрешения (кроме межд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ляющим перевозку тяжеловесных грузов, автомобильным дорогам, а также расходов на укрепление автом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бильных дорог или принятия специальных мер по обустройству автомобильных дорог или</w:t>
      </w:r>
      <w:proofErr w:type="gramEnd"/>
      <w:r w:rsidR="00351463" w:rsidRPr="009F082B">
        <w:rPr>
          <w:sz w:val="26"/>
          <w:szCs w:val="26"/>
        </w:rPr>
        <w:t xml:space="preserve"> их участков при наличии оригинала заявления и схемы транспортного средства, также з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веренных копий документов, указанных в </w:t>
      </w:r>
      <w:proofErr w:type="gramStart"/>
      <w:r w:rsidR="00D7578E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38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Pr="009F082B">
        <w:rPr>
          <w:sz w:val="26"/>
          <w:szCs w:val="26"/>
        </w:rPr>
        <w:t xml:space="preserve">2.3.8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>настоящего Административ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го регламента.</w:t>
      </w:r>
    </w:p>
    <w:p w:rsidR="00351463" w:rsidRPr="009F082B" w:rsidRDefault="0089213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19.</w:t>
      </w:r>
      <w:r w:rsidR="00351463" w:rsidRPr="009F082B">
        <w:rPr>
          <w:sz w:val="26"/>
          <w:szCs w:val="26"/>
        </w:rPr>
        <w:t xml:space="preserve"> Административная процедура в </w:t>
      </w:r>
      <w:r w:rsidR="00040A8D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заканчивается выдачей за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 xml:space="preserve">вителю бланка разрешения или уведомления об отказе в предоставлении услуги в срок, указанный в </w:t>
      </w:r>
      <w:proofErr w:type="gramStart"/>
      <w:r w:rsidR="008076C0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32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ах </w:t>
      </w:r>
      <w:r w:rsidR="008076C0" w:rsidRPr="009F082B">
        <w:rPr>
          <w:sz w:val="26"/>
          <w:szCs w:val="26"/>
        </w:rPr>
        <w:t>2.3.2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color w:val="000000" w:themeColor="text1"/>
          <w:sz w:val="26"/>
          <w:szCs w:val="26"/>
        </w:rPr>
        <w:t xml:space="preserve">, </w:t>
      </w:r>
      <w:r w:rsidR="008076C0" w:rsidRPr="009F082B">
        <w:rPr>
          <w:sz w:val="26"/>
          <w:szCs w:val="26"/>
        </w:rPr>
        <w:t xml:space="preserve">2.3.3. </w:t>
      </w:r>
      <w:r w:rsidR="00351463" w:rsidRPr="009F082B">
        <w:rPr>
          <w:sz w:val="26"/>
          <w:szCs w:val="26"/>
        </w:rPr>
        <w:t xml:space="preserve">Административного регламента, с проставлением подписи заявителя в соответствующих журналах </w:t>
      </w:r>
      <w:proofErr w:type="gramStart"/>
      <w:r w:rsidR="00351463" w:rsidRPr="009F082B">
        <w:rPr>
          <w:sz w:val="26"/>
          <w:szCs w:val="26"/>
        </w:rPr>
        <w:t>выдачи результатов предоставления у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луг</w:t>
      </w:r>
      <w:proofErr w:type="gramEnd"/>
      <w:r w:rsidR="00351463" w:rsidRPr="009F082B">
        <w:rPr>
          <w:sz w:val="26"/>
          <w:szCs w:val="26"/>
        </w:rPr>
        <w:t>.</w:t>
      </w:r>
    </w:p>
    <w:p w:rsidR="00351463" w:rsidRPr="009F082B" w:rsidRDefault="0089213E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</w:t>
      </w:r>
      <w:r w:rsidR="00765E36" w:rsidRPr="009F082B">
        <w:rPr>
          <w:sz w:val="26"/>
          <w:szCs w:val="26"/>
        </w:rPr>
        <w:t>20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неполучения заявителем бланка специального разрешения или ув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домления об отказе в указанный срок специалист отдела по истечении двух недель со дня окончания срока, указанного в </w:t>
      </w:r>
      <w:r w:rsidR="008076C0" w:rsidRPr="009F082B">
        <w:rPr>
          <w:sz w:val="26"/>
          <w:szCs w:val="26"/>
        </w:rPr>
        <w:t>под</w:t>
      </w:r>
      <w:hyperlink w:anchor="P132" w:history="1">
        <w:r w:rsidR="00351463" w:rsidRPr="009F082B">
          <w:rPr>
            <w:color w:val="000000" w:themeColor="text1"/>
            <w:sz w:val="26"/>
            <w:szCs w:val="26"/>
          </w:rPr>
          <w:t xml:space="preserve">пунктах </w:t>
        </w:r>
        <w:r w:rsidR="008076C0" w:rsidRPr="009F082B">
          <w:rPr>
            <w:color w:val="000000" w:themeColor="text1"/>
            <w:sz w:val="26"/>
            <w:szCs w:val="26"/>
          </w:rPr>
          <w:t>2.3.2.</w:t>
        </w:r>
      </w:hyperlink>
      <w:r w:rsidR="00351463" w:rsidRPr="009F082B">
        <w:rPr>
          <w:color w:val="000000" w:themeColor="text1"/>
          <w:sz w:val="26"/>
          <w:szCs w:val="26"/>
        </w:rPr>
        <w:t xml:space="preserve"> </w:t>
      </w:r>
      <w:r w:rsidR="008076C0" w:rsidRPr="009F082B">
        <w:rPr>
          <w:color w:val="000000" w:themeColor="text1"/>
          <w:sz w:val="26"/>
          <w:szCs w:val="26"/>
        </w:rPr>
        <w:t>–</w:t>
      </w:r>
      <w:r w:rsidR="00351463" w:rsidRPr="009F082B">
        <w:rPr>
          <w:color w:val="000000" w:themeColor="text1"/>
          <w:sz w:val="26"/>
          <w:szCs w:val="26"/>
        </w:rPr>
        <w:t xml:space="preserve"> </w:t>
      </w:r>
      <w:hyperlink w:anchor="P136" w:history="1">
        <w:r w:rsidR="008076C0" w:rsidRPr="009F082B">
          <w:rPr>
            <w:color w:val="000000" w:themeColor="text1"/>
            <w:sz w:val="26"/>
            <w:szCs w:val="26"/>
          </w:rPr>
          <w:t>2.3.6</w:t>
        </w:r>
      </w:hyperlink>
      <w:r w:rsidR="00351463" w:rsidRPr="009F082B">
        <w:rPr>
          <w:sz w:val="26"/>
          <w:szCs w:val="26"/>
        </w:rPr>
        <w:t xml:space="preserve"> Административного регл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мента, уведомляет заявителя способом, указанным в заявлении о предоставлении услуги, о нео</w:t>
      </w:r>
      <w:r w:rsidR="00351463" w:rsidRPr="009F082B">
        <w:rPr>
          <w:sz w:val="26"/>
          <w:szCs w:val="26"/>
        </w:rPr>
        <w:t>б</w:t>
      </w:r>
      <w:r w:rsidR="00351463" w:rsidRPr="009F082B">
        <w:rPr>
          <w:sz w:val="26"/>
          <w:szCs w:val="26"/>
        </w:rPr>
        <w:t>ходимости получения результата п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доставления услуги.</w:t>
      </w:r>
      <w:proofErr w:type="gramEnd"/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1.</w:t>
      </w:r>
      <w:r w:rsidR="00351463" w:rsidRPr="009F082B">
        <w:rPr>
          <w:sz w:val="26"/>
          <w:szCs w:val="26"/>
        </w:rPr>
        <w:t xml:space="preserve"> Ответственность за выдачу заявителю бланка специального разрешения или уведомления об отказе в </w:t>
      </w:r>
      <w:r w:rsidR="00040A8D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несет </w:t>
      </w:r>
      <w:r w:rsidR="00040A8D" w:rsidRPr="009F082B">
        <w:rPr>
          <w:sz w:val="26"/>
          <w:szCs w:val="26"/>
        </w:rPr>
        <w:t xml:space="preserve">начальник </w:t>
      </w:r>
      <w:r w:rsidR="00351463" w:rsidRPr="009F082B">
        <w:rPr>
          <w:sz w:val="26"/>
          <w:szCs w:val="26"/>
        </w:rPr>
        <w:t>отдела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Заявителю, обратившемуся за получением услуги в </w:t>
      </w:r>
      <w:r w:rsidR="00040A8D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посре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ством почтовой связи, результаты предоставления услуги направляются по почтовому а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ресу заявителя, если иной способ их получения не указан заявителем, в течение 1 раб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чего дня со дня их регистрации.</w:t>
      </w:r>
      <w:proofErr w:type="gramEnd"/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3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Заявителю, обратившемуся за получением услуги в </w:t>
      </w:r>
      <w:r w:rsidR="00040A8D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в эле</w:t>
      </w:r>
      <w:r w:rsidR="00351463" w:rsidRPr="009F082B">
        <w:rPr>
          <w:sz w:val="26"/>
          <w:szCs w:val="26"/>
        </w:rPr>
        <w:t>к</w:t>
      </w:r>
      <w:r w:rsidR="00351463" w:rsidRPr="009F082B">
        <w:rPr>
          <w:sz w:val="26"/>
          <w:szCs w:val="26"/>
        </w:rPr>
        <w:t>тронной форме, результаты предоставления услуги направляются по адресу эле</w:t>
      </w:r>
      <w:r w:rsidR="00351463" w:rsidRPr="009F082B">
        <w:rPr>
          <w:sz w:val="26"/>
          <w:szCs w:val="26"/>
        </w:rPr>
        <w:t>к</w:t>
      </w:r>
      <w:r w:rsidR="00351463" w:rsidRPr="009F082B">
        <w:rPr>
          <w:sz w:val="26"/>
          <w:szCs w:val="26"/>
        </w:rPr>
        <w:t>тронной почты заявителя или в его личный кабинет на Едином портале, на Портале государств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ых и муниципальных услуг Ставропольского края, если иной способ их получения не указан заявителем, в течение 1 рабочего дня со дня их регистрации.</w:t>
      </w:r>
      <w:proofErr w:type="gramEnd"/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4.</w:t>
      </w:r>
      <w:r w:rsidR="00351463" w:rsidRPr="009F082B">
        <w:rPr>
          <w:sz w:val="26"/>
          <w:szCs w:val="26"/>
        </w:rPr>
        <w:t xml:space="preserve"> Заявителю, обратившемуся за получением услуги 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результ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ты предос</w:t>
      </w:r>
      <w:r w:rsidR="00D3568A" w:rsidRPr="009F082B">
        <w:rPr>
          <w:sz w:val="26"/>
          <w:szCs w:val="26"/>
        </w:rPr>
        <w:t xml:space="preserve">тавления услуги выдаются в МКУ </w:t>
      </w:r>
      <w:r w:rsidR="00F92A91" w:rsidRPr="009F082B">
        <w:rPr>
          <w:sz w:val="26"/>
          <w:szCs w:val="26"/>
        </w:rPr>
        <w:t>«</w:t>
      </w:r>
      <w:r w:rsidR="00D3568A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если иной способ их получения не ук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зан заявителем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В случае если заявитель обратился за предоставлением услуги в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зультаты предоставления услуги передаются специалистом </w:t>
      </w:r>
      <w:r w:rsidR="00C4587D" w:rsidRPr="009F082B">
        <w:rPr>
          <w:sz w:val="26"/>
          <w:szCs w:val="26"/>
        </w:rPr>
        <w:t>отдела</w:t>
      </w:r>
      <w:r w:rsidRPr="009F082B">
        <w:rPr>
          <w:sz w:val="26"/>
          <w:szCs w:val="26"/>
        </w:rPr>
        <w:t xml:space="preserve">, </w:t>
      </w:r>
      <w:r w:rsidR="00C4587D" w:rsidRPr="009F082B">
        <w:rPr>
          <w:sz w:val="26"/>
          <w:szCs w:val="26"/>
        </w:rPr>
        <w:t>ответственному лицу</w:t>
      </w:r>
      <w:r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под роспись на втором экземпляре документов, необходимых для исполн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запроса, пересылки запроса, уведомления об отказе в предоставлении у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луги.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Передача результатов предоставления услуги из </w:t>
      </w:r>
      <w:r w:rsidR="00D3568A" w:rsidRPr="009F082B">
        <w:rPr>
          <w:sz w:val="26"/>
          <w:szCs w:val="26"/>
        </w:rPr>
        <w:t xml:space="preserve">администрации в МКУ </w:t>
      </w:r>
      <w:r w:rsidR="00F92A91" w:rsidRPr="009F082B">
        <w:rPr>
          <w:sz w:val="26"/>
          <w:szCs w:val="26"/>
        </w:rPr>
        <w:t>«</w:t>
      </w:r>
      <w:r w:rsidR="00D3568A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осуществляется не </w:t>
      </w:r>
      <w:r w:rsidR="00765E36" w:rsidRPr="009F082B">
        <w:rPr>
          <w:sz w:val="26"/>
          <w:szCs w:val="26"/>
        </w:rPr>
        <w:t>позднее,</w:t>
      </w:r>
      <w:r w:rsidRPr="009F082B">
        <w:rPr>
          <w:sz w:val="26"/>
          <w:szCs w:val="26"/>
        </w:rPr>
        <w:t xml:space="preserve"> чем за 1 рабочий день до истечения срока, указанного в </w:t>
      </w:r>
      <w:proofErr w:type="gramStart"/>
      <w:r w:rsidR="006F1F88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132"</w:instrText>
      </w:r>
      <w:r w:rsidR="000C6183" w:rsidRPr="009F082B">
        <w:rPr>
          <w:sz w:val="26"/>
          <w:szCs w:val="26"/>
        </w:rPr>
        <w:fldChar w:fldCharType="separate"/>
      </w:r>
      <w:r w:rsidRPr="009F082B">
        <w:rPr>
          <w:color w:val="000000" w:themeColor="text1"/>
          <w:sz w:val="26"/>
          <w:szCs w:val="26"/>
        </w:rPr>
        <w:t xml:space="preserve">пунктах </w:t>
      </w:r>
      <w:r w:rsidR="006F1F88" w:rsidRPr="009F082B">
        <w:rPr>
          <w:sz w:val="26"/>
          <w:szCs w:val="26"/>
        </w:rPr>
        <w:t xml:space="preserve">2.3.2. </w:t>
      </w:r>
      <w:r w:rsidR="000C6183" w:rsidRPr="009F082B">
        <w:rPr>
          <w:sz w:val="26"/>
          <w:szCs w:val="26"/>
        </w:rPr>
        <w:fldChar w:fldCharType="end"/>
      </w:r>
      <w:r w:rsidRPr="009F082B">
        <w:rPr>
          <w:color w:val="000000" w:themeColor="text1"/>
          <w:sz w:val="26"/>
          <w:szCs w:val="26"/>
        </w:rPr>
        <w:t xml:space="preserve"> - </w:t>
      </w:r>
      <w:r w:rsidR="006F1F88" w:rsidRPr="009F082B">
        <w:rPr>
          <w:sz w:val="26"/>
          <w:szCs w:val="26"/>
        </w:rPr>
        <w:t xml:space="preserve">2.3.3. </w:t>
      </w:r>
      <w:r w:rsidRPr="009F082B">
        <w:rPr>
          <w:sz w:val="26"/>
          <w:szCs w:val="26"/>
        </w:rPr>
        <w:t>Административного регламента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.8.25. </w:t>
      </w:r>
      <w:r w:rsidR="00351463" w:rsidRPr="009F082B">
        <w:rPr>
          <w:sz w:val="26"/>
          <w:szCs w:val="26"/>
        </w:rPr>
        <w:t>Результаты предоставления у</w:t>
      </w:r>
      <w:r w:rsidR="00611874" w:rsidRPr="009F082B">
        <w:rPr>
          <w:sz w:val="26"/>
          <w:szCs w:val="26"/>
        </w:rPr>
        <w:t xml:space="preserve">слуги заявитель получает в МКУ </w:t>
      </w:r>
      <w:r w:rsidR="00F92A91" w:rsidRPr="009F082B">
        <w:rPr>
          <w:sz w:val="26"/>
          <w:szCs w:val="26"/>
        </w:rPr>
        <w:t>«</w:t>
      </w:r>
      <w:r w:rsidR="00611874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ри предъявлении специалисту по работе с заявителями документа, удостоверяющего его ли</w:t>
      </w:r>
      <w:r w:rsidR="00351463" w:rsidRPr="009F082B">
        <w:rPr>
          <w:sz w:val="26"/>
          <w:szCs w:val="26"/>
        </w:rPr>
        <w:t>ч</w:t>
      </w:r>
      <w:r w:rsidR="00351463" w:rsidRPr="009F082B">
        <w:rPr>
          <w:sz w:val="26"/>
          <w:szCs w:val="26"/>
        </w:rPr>
        <w:t>ность, документа, удостоверяющего полномочия предст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вителя заявителя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6.</w:t>
      </w:r>
      <w:r w:rsidR="00351463" w:rsidRPr="009F082B">
        <w:rPr>
          <w:sz w:val="26"/>
          <w:szCs w:val="26"/>
        </w:rPr>
        <w:t xml:space="preserve"> Сроком выдачи (направления) заявителю результатов предоставления усл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 xml:space="preserve">ги является последний день окончания срока предоставления услуги, указанного </w:t>
      </w:r>
      <w:r w:rsidR="00351463" w:rsidRPr="009F082B">
        <w:rPr>
          <w:color w:val="000000" w:themeColor="text1"/>
          <w:sz w:val="26"/>
          <w:szCs w:val="26"/>
        </w:rPr>
        <w:t xml:space="preserve">в </w:t>
      </w:r>
      <w:proofErr w:type="gramStart"/>
      <w:r w:rsidR="0089213E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89213E" w:rsidRPr="009F082B">
        <w:rPr>
          <w:sz w:val="26"/>
          <w:szCs w:val="26"/>
        </w:rPr>
        <w:instrText>HYPERLINK \l "P132"</w:instrText>
      </w:r>
      <w:r w:rsidR="000C6183" w:rsidRPr="009F082B">
        <w:rPr>
          <w:sz w:val="26"/>
          <w:szCs w:val="26"/>
        </w:rPr>
        <w:fldChar w:fldCharType="separate"/>
      </w:r>
      <w:r w:rsidR="0089213E" w:rsidRPr="009F082B">
        <w:rPr>
          <w:color w:val="000000" w:themeColor="text1"/>
          <w:sz w:val="26"/>
          <w:szCs w:val="26"/>
        </w:rPr>
        <w:t xml:space="preserve">пунктах </w:t>
      </w:r>
      <w:r w:rsidR="0089213E" w:rsidRPr="009F082B">
        <w:rPr>
          <w:sz w:val="26"/>
          <w:szCs w:val="26"/>
        </w:rPr>
        <w:t xml:space="preserve">2.3.2. </w:t>
      </w:r>
      <w:r w:rsidR="000C6183" w:rsidRPr="009F082B">
        <w:rPr>
          <w:sz w:val="26"/>
          <w:szCs w:val="26"/>
        </w:rPr>
        <w:fldChar w:fldCharType="end"/>
      </w:r>
      <w:r w:rsidR="0089213E" w:rsidRPr="009F082B">
        <w:rPr>
          <w:color w:val="000000" w:themeColor="text1"/>
          <w:sz w:val="26"/>
          <w:szCs w:val="26"/>
        </w:rPr>
        <w:t xml:space="preserve"> - </w:t>
      </w:r>
      <w:r w:rsidR="0089213E" w:rsidRPr="009F082B">
        <w:rPr>
          <w:sz w:val="26"/>
          <w:szCs w:val="26"/>
        </w:rPr>
        <w:t xml:space="preserve">2.3.3. </w:t>
      </w:r>
      <w:r w:rsidR="00351463" w:rsidRPr="009F082B">
        <w:rPr>
          <w:sz w:val="26"/>
          <w:szCs w:val="26"/>
        </w:rPr>
        <w:t>Административного регламента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7.</w:t>
      </w:r>
      <w:r w:rsidR="00351463" w:rsidRPr="009F082B">
        <w:rPr>
          <w:sz w:val="26"/>
          <w:szCs w:val="26"/>
        </w:rPr>
        <w:t xml:space="preserve"> Административная процедура заканчивается в </w:t>
      </w:r>
      <w:r w:rsidR="003B3A07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ыдачей (направлением) заявителю результатов предоставления услуги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8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если в установленный Административным регламентом срок заяв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тель не явился для получения результатов предоставления услуги (при подаче заявл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я и </w:t>
      </w:r>
      <w:r w:rsidR="00351463" w:rsidRPr="009F082B">
        <w:rPr>
          <w:sz w:val="26"/>
          <w:szCs w:val="26"/>
        </w:rPr>
        <w:lastRenderedPageBreak/>
        <w:t xml:space="preserve">документов, необходимых для предоставления услуги, при личном обращении в </w:t>
      </w:r>
      <w:r w:rsidR="003B3A07" w:rsidRPr="009F082B">
        <w:rPr>
          <w:sz w:val="26"/>
          <w:szCs w:val="26"/>
        </w:rPr>
        <w:t>админ</w:t>
      </w:r>
      <w:r w:rsidR="003B3A07" w:rsidRPr="009F082B">
        <w:rPr>
          <w:sz w:val="26"/>
          <w:szCs w:val="26"/>
        </w:rPr>
        <w:t>и</w:t>
      </w:r>
      <w:r w:rsidR="003B3A07" w:rsidRPr="009F082B">
        <w:rPr>
          <w:sz w:val="26"/>
          <w:szCs w:val="26"/>
        </w:rPr>
        <w:t xml:space="preserve">страцию или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), специалист </w:t>
      </w:r>
      <w:r w:rsidR="00565B73" w:rsidRPr="009F082B">
        <w:rPr>
          <w:sz w:val="26"/>
          <w:szCs w:val="26"/>
        </w:rPr>
        <w:t>отдела</w:t>
      </w:r>
      <w:r w:rsidR="003B3A07" w:rsidRPr="009F082B">
        <w:rPr>
          <w:sz w:val="26"/>
          <w:szCs w:val="26"/>
        </w:rPr>
        <w:t xml:space="preserve">, </w:t>
      </w:r>
      <w:r w:rsidR="0069117D" w:rsidRPr="009F082B">
        <w:rPr>
          <w:sz w:val="26"/>
          <w:szCs w:val="26"/>
        </w:rPr>
        <w:t>ответственное лицо</w:t>
      </w:r>
      <w:r w:rsidR="003B3A07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о и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 xml:space="preserve">течении двух недель со дня окончания срока, указанного в </w:t>
      </w:r>
      <w:r w:rsidR="0089213E" w:rsidRPr="009F082B">
        <w:rPr>
          <w:sz w:val="26"/>
          <w:szCs w:val="26"/>
        </w:rPr>
        <w:t>под</w:t>
      </w:r>
      <w:hyperlink w:anchor="P132" w:history="1">
        <w:r w:rsidR="0089213E" w:rsidRPr="009F082B">
          <w:rPr>
            <w:color w:val="000000" w:themeColor="text1"/>
            <w:sz w:val="26"/>
            <w:szCs w:val="26"/>
          </w:rPr>
          <w:t xml:space="preserve">пунктах </w:t>
        </w:r>
        <w:r w:rsidR="0089213E" w:rsidRPr="009F082B">
          <w:rPr>
            <w:sz w:val="26"/>
            <w:szCs w:val="26"/>
          </w:rPr>
          <w:t xml:space="preserve">2.3.2. </w:t>
        </w:r>
      </w:hyperlink>
      <w:r w:rsidR="0089213E" w:rsidRPr="009F082B">
        <w:rPr>
          <w:color w:val="000000" w:themeColor="text1"/>
          <w:sz w:val="26"/>
          <w:szCs w:val="26"/>
        </w:rPr>
        <w:t xml:space="preserve">- </w:t>
      </w:r>
      <w:r w:rsidR="0089213E" w:rsidRPr="009F082B">
        <w:rPr>
          <w:sz w:val="26"/>
          <w:szCs w:val="26"/>
        </w:rPr>
        <w:t>2.3.3.</w:t>
      </w:r>
      <w:proofErr w:type="gramEnd"/>
      <w:r w:rsidR="0089213E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Адм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нистративного регламента, посредством телефонной связи уведомляет заявителя о необх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димости </w:t>
      </w:r>
      <w:proofErr w:type="gramStart"/>
      <w:r w:rsidR="00351463" w:rsidRPr="009F082B">
        <w:rPr>
          <w:sz w:val="26"/>
          <w:szCs w:val="26"/>
        </w:rPr>
        <w:t>получения результатов предоставления услуги</w:t>
      </w:r>
      <w:proofErr w:type="gramEnd"/>
      <w:r w:rsidR="00351463" w:rsidRPr="009F082B">
        <w:rPr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29.</w:t>
      </w:r>
      <w:r w:rsidR="00351463" w:rsidRPr="009F082B">
        <w:rPr>
          <w:sz w:val="26"/>
          <w:szCs w:val="26"/>
        </w:rPr>
        <w:t xml:space="preserve"> Если по истечении 4 недель со дня уведомления заявителя о необходимости получения результатов предоставления услуги</w:t>
      </w:r>
      <w:r w:rsidR="003B3A07" w:rsidRPr="009F082B">
        <w:rPr>
          <w:sz w:val="26"/>
          <w:szCs w:val="26"/>
        </w:rPr>
        <w:t xml:space="preserve">, заявителем не получены в МКУ </w:t>
      </w:r>
      <w:r w:rsidR="00F92A91" w:rsidRPr="009F082B">
        <w:rPr>
          <w:sz w:val="26"/>
          <w:szCs w:val="26"/>
        </w:rPr>
        <w:t>«</w:t>
      </w:r>
      <w:r w:rsidR="003B3A07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результаты предоставления услуги, они возвращаются в </w:t>
      </w:r>
      <w:r w:rsidR="003B3A07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.8.30.</w:t>
      </w:r>
      <w:r w:rsidR="00351463" w:rsidRPr="009F082B">
        <w:rPr>
          <w:sz w:val="26"/>
          <w:szCs w:val="26"/>
        </w:rPr>
        <w:t xml:space="preserve"> Контроль исполнения административной процедуры регистрации, выдачи (направления) заявителю результатов предоставления услуги в </w:t>
      </w:r>
      <w:r w:rsidR="003B3A07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осущест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 xml:space="preserve">ляет </w:t>
      </w:r>
      <w:r w:rsidR="003B3A07" w:rsidRPr="009F082B">
        <w:rPr>
          <w:sz w:val="26"/>
          <w:szCs w:val="26"/>
        </w:rPr>
        <w:t>начальник</w:t>
      </w:r>
      <w:r w:rsidR="00351463" w:rsidRPr="009F082B">
        <w:rPr>
          <w:sz w:val="26"/>
          <w:szCs w:val="26"/>
        </w:rPr>
        <w:t xml:space="preserve"> отдела</w:t>
      </w:r>
      <w:r w:rsidR="003B3A07" w:rsidRPr="009F082B">
        <w:rPr>
          <w:sz w:val="26"/>
          <w:szCs w:val="26"/>
        </w:rPr>
        <w:t xml:space="preserve">, в МКУ </w:t>
      </w:r>
      <w:r w:rsidR="00F92A91" w:rsidRPr="009F082B">
        <w:rPr>
          <w:sz w:val="26"/>
          <w:szCs w:val="26"/>
        </w:rPr>
        <w:t>«</w:t>
      </w:r>
      <w:r w:rsidR="003B3A07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- </w:t>
      </w:r>
      <w:r w:rsidR="00897FE2" w:rsidRPr="009F082B">
        <w:rPr>
          <w:sz w:val="26"/>
          <w:szCs w:val="26"/>
        </w:rPr>
        <w:t>директору</w:t>
      </w:r>
      <w:r w:rsidR="00351463" w:rsidRPr="009F082B">
        <w:rPr>
          <w:sz w:val="26"/>
          <w:szCs w:val="26"/>
        </w:rPr>
        <w:t xml:space="preserve"> </w:t>
      </w:r>
      <w:r w:rsidR="003B3A07" w:rsidRPr="009F082B">
        <w:rPr>
          <w:sz w:val="26"/>
          <w:szCs w:val="26"/>
        </w:rPr>
        <w:t xml:space="preserve">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CE32C8" w:rsidRPr="009F082B" w:rsidRDefault="00CE32C8" w:rsidP="0078525D">
      <w:pPr>
        <w:pStyle w:val="ConsPlusTitle"/>
        <w:ind w:firstLine="709"/>
        <w:contextualSpacing/>
        <w:jc w:val="center"/>
        <w:outlineLvl w:val="1"/>
        <w:rPr>
          <w:b w:val="0"/>
          <w:sz w:val="26"/>
          <w:szCs w:val="26"/>
        </w:rPr>
      </w:pP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1"/>
        <w:rPr>
          <w:sz w:val="26"/>
          <w:szCs w:val="26"/>
        </w:rPr>
      </w:pPr>
      <w:r w:rsidRPr="009F082B">
        <w:rPr>
          <w:sz w:val="26"/>
          <w:szCs w:val="26"/>
        </w:rPr>
        <w:t xml:space="preserve">5. </w:t>
      </w:r>
      <w:r w:rsidR="00351463" w:rsidRPr="009F082B">
        <w:rPr>
          <w:sz w:val="26"/>
          <w:szCs w:val="26"/>
        </w:rPr>
        <w:t xml:space="preserve">Формы </w:t>
      </w:r>
      <w:proofErr w:type="gramStart"/>
      <w:r w:rsidR="00351463" w:rsidRPr="009F082B">
        <w:rPr>
          <w:sz w:val="26"/>
          <w:szCs w:val="26"/>
        </w:rPr>
        <w:t>контроля за</w:t>
      </w:r>
      <w:proofErr w:type="gramEnd"/>
      <w:r w:rsidR="00351463" w:rsidRPr="009F082B">
        <w:rPr>
          <w:sz w:val="26"/>
          <w:szCs w:val="26"/>
        </w:rPr>
        <w:t xml:space="preserve"> исполнением Административного регламента</w:t>
      </w:r>
    </w:p>
    <w:p w:rsidR="00765E36" w:rsidRPr="009F082B" w:rsidRDefault="00765E36" w:rsidP="00765E36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1.</w:t>
      </w:r>
      <w:r w:rsidR="00351463" w:rsidRPr="009F082B">
        <w:rPr>
          <w:sz w:val="26"/>
          <w:szCs w:val="26"/>
        </w:rPr>
        <w:t xml:space="preserve"> Текущий </w:t>
      </w:r>
      <w:proofErr w:type="gramStart"/>
      <w:r w:rsidR="00351463" w:rsidRPr="009F082B">
        <w:rPr>
          <w:sz w:val="26"/>
          <w:szCs w:val="26"/>
        </w:rPr>
        <w:t>контроль за</w:t>
      </w:r>
      <w:proofErr w:type="gramEnd"/>
      <w:r w:rsidR="00351463" w:rsidRPr="009F082B">
        <w:rPr>
          <w:sz w:val="26"/>
          <w:szCs w:val="26"/>
        </w:rPr>
        <w:t xml:space="preserve"> соблюдением последовательности действий, определе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ых административными процедурами, по предос</w:t>
      </w:r>
      <w:r w:rsidR="008A041D" w:rsidRPr="009F082B">
        <w:rPr>
          <w:sz w:val="26"/>
          <w:szCs w:val="26"/>
        </w:rPr>
        <w:t>тавлению услуги осуществляется н</w:t>
      </w:r>
      <w:r w:rsidR="008A041D" w:rsidRPr="009F082B">
        <w:rPr>
          <w:sz w:val="26"/>
          <w:szCs w:val="26"/>
        </w:rPr>
        <w:t>а</w:t>
      </w:r>
      <w:r w:rsidR="008A041D" w:rsidRPr="009F082B">
        <w:rPr>
          <w:sz w:val="26"/>
          <w:szCs w:val="26"/>
        </w:rPr>
        <w:t>чальником</w:t>
      </w:r>
      <w:r w:rsidR="00351463" w:rsidRPr="009F082B">
        <w:rPr>
          <w:sz w:val="26"/>
          <w:szCs w:val="26"/>
        </w:rPr>
        <w:t xml:space="preserve"> отдела и </w:t>
      </w:r>
      <w:r w:rsidR="00926E8B" w:rsidRPr="009F082B">
        <w:rPr>
          <w:sz w:val="26"/>
          <w:szCs w:val="26"/>
        </w:rPr>
        <w:t>директором</w:t>
      </w:r>
      <w:r w:rsidR="008A041D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процессе исполнения администр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тивных процедур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Контроль за полнотой и качеством предоставления муниципальной услуги ос</w:t>
      </w:r>
      <w:r w:rsidR="00351463" w:rsidRPr="009F082B">
        <w:rPr>
          <w:sz w:val="26"/>
          <w:szCs w:val="26"/>
        </w:rPr>
        <w:t>у</w:t>
      </w:r>
      <w:r w:rsidR="00351463" w:rsidRPr="009F082B">
        <w:rPr>
          <w:sz w:val="26"/>
          <w:szCs w:val="26"/>
        </w:rPr>
        <w:t>ществляется уполномоченным органом администрации и включает в себя проведение пр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ерок, выявление и устранение нарушений прав заявителей, контроль за рассмотрен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 xml:space="preserve">ем и подготовкой ответов на обращения заявителей, содержащие жалобы на решения, действия (бездействие) должностных лиц, муниципальных служащих </w:t>
      </w:r>
      <w:r w:rsidR="008A041D" w:rsidRPr="009F082B">
        <w:rPr>
          <w:sz w:val="26"/>
          <w:szCs w:val="26"/>
        </w:rPr>
        <w:t>администрации и специал</w:t>
      </w:r>
      <w:r w:rsidR="008A041D" w:rsidRPr="009F082B">
        <w:rPr>
          <w:sz w:val="26"/>
          <w:szCs w:val="26"/>
        </w:rPr>
        <w:t>и</w:t>
      </w:r>
      <w:r w:rsidR="008A041D" w:rsidRPr="009F082B">
        <w:rPr>
          <w:sz w:val="26"/>
          <w:szCs w:val="26"/>
        </w:rPr>
        <w:t xml:space="preserve">стов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по предо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тавлению услуги.</w:t>
      </w:r>
      <w:proofErr w:type="gramEnd"/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3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Контроль за</w:t>
      </w:r>
      <w:proofErr w:type="gramEnd"/>
      <w:r w:rsidR="00351463" w:rsidRPr="009F082B">
        <w:rPr>
          <w:sz w:val="26"/>
          <w:szCs w:val="26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>тий, в том числе по конкретному обращению заявителя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4.</w:t>
      </w:r>
      <w:r w:rsidR="00351463" w:rsidRPr="009F082B">
        <w:rPr>
          <w:sz w:val="26"/>
          <w:szCs w:val="26"/>
        </w:rPr>
        <w:t xml:space="preserve"> При проверках могут рассматриваться все вопросы, связанные с предоставлен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ем услуги (комплексные проверки), или отдельные вопросы (тематические пр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ерки)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5.</w:t>
      </w:r>
      <w:r w:rsidR="00351463" w:rsidRPr="009F082B">
        <w:rPr>
          <w:sz w:val="26"/>
          <w:szCs w:val="26"/>
        </w:rPr>
        <w:t xml:space="preserve"> Для проведения проверки полноты и качества предоставления услуги уполн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 xml:space="preserve">моченным органом формируется комиссия в составе должностных лиц </w:t>
      </w:r>
      <w:r w:rsidR="00E809AF" w:rsidRPr="009F082B">
        <w:rPr>
          <w:sz w:val="26"/>
          <w:szCs w:val="26"/>
        </w:rPr>
        <w:t>администр</w:t>
      </w:r>
      <w:r w:rsidR="00E809AF" w:rsidRPr="009F082B">
        <w:rPr>
          <w:sz w:val="26"/>
          <w:szCs w:val="26"/>
        </w:rPr>
        <w:t>а</w:t>
      </w:r>
      <w:r w:rsidR="00E809AF" w:rsidRPr="009F082B">
        <w:rPr>
          <w:sz w:val="26"/>
          <w:szCs w:val="26"/>
        </w:rPr>
        <w:t>ции</w:t>
      </w:r>
      <w:r w:rsidR="00351463" w:rsidRPr="009F082B">
        <w:rPr>
          <w:sz w:val="26"/>
          <w:szCs w:val="26"/>
        </w:rPr>
        <w:t xml:space="preserve"> и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6.</w:t>
      </w:r>
      <w:r w:rsidR="00351463" w:rsidRPr="009F082B">
        <w:rPr>
          <w:sz w:val="26"/>
          <w:szCs w:val="26"/>
        </w:rPr>
        <w:t xml:space="preserve"> Результаты деятельности комиссии оформляются в виде справки, в которой о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мечаются выявленные недостатки и предложения по их устранению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7.</w:t>
      </w:r>
      <w:r w:rsidR="00351463" w:rsidRPr="009F082B">
        <w:rPr>
          <w:sz w:val="26"/>
          <w:szCs w:val="26"/>
        </w:rPr>
        <w:t xml:space="preserve"> Плановые проверки проводятся не реже одного раза в год. Внеплановые прове</w:t>
      </w:r>
      <w:r w:rsidR="00351463" w:rsidRPr="009F082B">
        <w:rPr>
          <w:sz w:val="26"/>
          <w:szCs w:val="26"/>
        </w:rPr>
        <w:t>р</w:t>
      </w:r>
      <w:r w:rsidR="00351463" w:rsidRPr="009F082B">
        <w:rPr>
          <w:sz w:val="26"/>
          <w:szCs w:val="26"/>
        </w:rPr>
        <w:t>ки проводятся на основании поступивших обращений (жалоб) физических или юридич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ских лиц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8.</w:t>
      </w:r>
      <w:r w:rsidR="007C7D97" w:rsidRPr="009F082B">
        <w:rPr>
          <w:sz w:val="26"/>
          <w:szCs w:val="26"/>
        </w:rPr>
        <w:t xml:space="preserve"> Должностные лица </w:t>
      </w:r>
      <w:r w:rsidR="00351463" w:rsidRPr="009F082B">
        <w:rPr>
          <w:sz w:val="26"/>
          <w:szCs w:val="26"/>
        </w:rPr>
        <w:t>ответственные за осуществление административных проц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дур, указанных в </w:t>
      </w:r>
      <w:proofErr w:type="gramStart"/>
      <w:r w:rsidR="0089213E" w:rsidRPr="009F082B">
        <w:rPr>
          <w:sz w:val="26"/>
          <w:szCs w:val="26"/>
        </w:rPr>
        <w:t>под</w:t>
      </w:r>
      <w:proofErr w:type="gramEnd"/>
      <w:r w:rsidR="000C6183" w:rsidRPr="009F082B">
        <w:rPr>
          <w:sz w:val="26"/>
          <w:szCs w:val="26"/>
        </w:rPr>
        <w:fldChar w:fldCharType="begin"/>
      </w:r>
      <w:r w:rsidR="00C45636" w:rsidRPr="009F082B">
        <w:rPr>
          <w:sz w:val="26"/>
          <w:szCs w:val="26"/>
        </w:rPr>
        <w:instrText>HYPERLINK \l "P361"</w:instrText>
      </w:r>
      <w:r w:rsidR="000C6183" w:rsidRPr="009F082B">
        <w:rPr>
          <w:sz w:val="26"/>
          <w:szCs w:val="26"/>
        </w:rPr>
        <w:fldChar w:fldCharType="separate"/>
      </w:r>
      <w:r w:rsidR="00351463" w:rsidRPr="009F082B">
        <w:rPr>
          <w:color w:val="000000" w:themeColor="text1"/>
          <w:sz w:val="26"/>
          <w:szCs w:val="26"/>
        </w:rPr>
        <w:t xml:space="preserve">пункте </w:t>
      </w:r>
      <w:r w:rsidR="0089213E" w:rsidRPr="009F082B">
        <w:rPr>
          <w:sz w:val="26"/>
          <w:szCs w:val="26"/>
        </w:rPr>
        <w:t xml:space="preserve">4.1.1. </w:t>
      </w:r>
      <w:r w:rsidR="000C6183" w:rsidRPr="009F082B">
        <w:rPr>
          <w:sz w:val="26"/>
          <w:szCs w:val="26"/>
        </w:rPr>
        <w:fldChar w:fldCharType="end"/>
      </w:r>
      <w:r w:rsidR="00351463" w:rsidRPr="009F082B">
        <w:rPr>
          <w:sz w:val="26"/>
          <w:szCs w:val="26"/>
        </w:rPr>
        <w:t>Административного регламента, несут перс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нальную ответственность за полноту и качество осуществления административных процедур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9.</w:t>
      </w:r>
      <w:r w:rsidR="00351463" w:rsidRPr="009F082B">
        <w:rPr>
          <w:sz w:val="26"/>
          <w:szCs w:val="26"/>
        </w:rPr>
        <w:t xml:space="preserve"> В случае допущенных нарушений должностные лица привлекаются к ответ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венности в соответствии с законодательством Российской Федерации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5.10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Контроль за предоставлением услуги со стороны граждан, их объединений и организаций осуществляется путем получения информации о результатах осущест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>ления контроля за полнотой и качеством предоставления услуги.</w:t>
      </w:r>
      <w:proofErr w:type="gramEnd"/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51463" w:rsidRPr="009F082B" w:rsidRDefault="00765E36" w:rsidP="00765E36">
      <w:pPr>
        <w:pStyle w:val="ConsPlusTitle"/>
        <w:ind w:firstLine="709"/>
        <w:contextualSpacing/>
        <w:jc w:val="center"/>
        <w:outlineLvl w:val="1"/>
        <w:rPr>
          <w:sz w:val="26"/>
          <w:szCs w:val="26"/>
        </w:rPr>
      </w:pPr>
      <w:r w:rsidRPr="009F082B">
        <w:rPr>
          <w:sz w:val="26"/>
          <w:szCs w:val="26"/>
        </w:rPr>
        <w:t xml:space="preserve">6. </w:t>
      </w:r>
      <w:r w:rsidR="00351463" w:rsidRPr="009F082B">
        <w:rPr>
          <w:sz w:val="26"/>
          <w:szCs w:val="26"/>
        </w:rPr>
        <w:t>Досудебный (внесудебный) порядок обжалования решения</w:t>
      </w:r>
      <w:r w:rsidR="00CE32C8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и действий (бе</w:t>
      </w:r>
      <w:r w:rsidR="00351463" w:rsidRPr="009F082B">
        <w:rPr>
          <w:sz w:val="26"/>
          <w:szCs w:val="26"/>
        </w:rPr>
        <w:t>з</w:t>
      </w:r>
      <w:r w:rsidR="00351463" w:rsidRPr="009F082B">
        <w:rPr>
          <w:sz w:val="26"/>
          <w:szCs w:val="26"/>
        </w:rPr>
        <w:t>действия) органа, предоставляющего услугу,</w:t>
      </w:r>
      <w:r w:rsidR="00CE32C8" w:rsidRPr="009F082B">
        <w:rPr>
          <w:sz w:val="26"/>
          <w:szCs w:val="26"/>
        </w:rPr>
        <w:t xml:space="preserve"> </w:t>
      </w:r>
      <w:r w:rsidR="00351463" w:rsidRPr="009F082B">
        <w:rPr>
          <w:sz w:val="26"/>
          <w:szCs w:val="26"/>
        </w:rPr>
        <w:t>должностного лица, муни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пального служащего органа,</w:t>
      </w:r>
      <w:r w:rsidR="00CE32C8" w:rsidRPr="009F082B">
        <w:rPr>
          <w:sz w:val="26"/>
          <w:szCs w:val="26"/>
        </w:rPr>
        <w:t xml:space="preserve"> </w:t>
      </w:r>
      <w:r w:rsidR="00E809AF" w:rsidRPr="009F082B">
        <w:rPr>
          <w:sz w:val="26"/>
          <w:szCs w:val="26"/>
        </w:rPr>
        <w:t xml:space="preserve">предоставляющего услугу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E809AF" w:rsidRPr="009F082B">
        <w:rPr>
          <w:sz w:val="26"/>
          <w:szCs w:val="26"/>
        </w:rPr>
        <w:t xml:space="preserve">, специалиста МКУ </w:t>
      </w:r>
      <w:r w:rsidR="00F92A91" w:rsidRPr="009F082B">
        <w:rPr>
          <w:sz w:val="26"/>
          <w:szCs w:val="26"/>
        </w:rPr>
        <w:t>«</w:t>
      </w:r>
      <w:r w:rsidR="00E809AF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6.1. </w:t>
      </w:r>
      <w:r w:rsidR="00351463" w:rsidRPr="009F082B">
        <w:rPr>
          <w:b w:val="0"/>
          <w:sz w:val="26"/>
          <w:szCs w:val="26"/>
        </w:rPr>
        <w:t>Информация для заявителя о его праве подать жалобу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на решения и действия (бездействие) органа, предоставляющего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услугу, должностного лица и муниц</w:t>
      </w:r>
      <w:r w:rsidR="00351463" w:rsidRPr="009F082B">
        <w:rPr>
          <w:b w:val="0"/>
          <w:sz w:val="26"/>
          <w:szCs w:val="26"/>
        </w:rPr>
        <w:t>и</w:t>
      </w:r>
      <w:r w:rsidR="00351463" w:rsidRPr="009F082B">
        <w:rPr>
          <w:b w:val="0"/>
          <w:sz w:val="26"/>
          <w:szCs w:val="26"/>
        </w:rPr>
        <w:t>пального служащего органа,</w:t>
      </w:r>
      <w:r w:rsidR="00CE32C8" w:rsidRPr="009F082B">
        <w:rPr>
          <w:b w:val="0"/>
          <w:sz w:val="26"/>
          <w:szCs w:val="26"/>
        </w:rPr>
        <w:t xml:space="preserve"> </w:t>
      </w:r>
      <w:r w:rsidR="00E809AF" w:rsidRPr="009F082B">
        <w:rPr>
          <w:b w:val="0"/>
          <w:sz w:val="26"/>
          <w:szCs w:val="26"/>
        </w:rPr>
        <w:t xml:space="preserve">предоставляющего услугу, МКУ </w:t>
      </w:r>
      <w:r w:rsidR="00F92A91" w:rsidRPr="009F082B">
        <w:rPr>
          <w:b w:val="0"/>
          <w:sz w:val="26"/>
          <w:szCs w:val="26"/>
        </w:rPr>
        <w:t>«</w:t>
      </w:r>
      <w:r w:rsidR="00351463" w:rsidRPr="009F082B">
        <w:rPr>
          <w:b w:val="0"/>
          <w:sz w:val="26"/>
          <w:szCs w:val="26"/>
        </w:rPr>
        <w:t>МФЦ</w:t>
      </w:r>
      <w:r w:rsidR="00F92A91" w:rsidRPr="009F082B">
        <w:rPr>
          <w:b w:val="0"/>
          <w:sz w:val="26"/>
          <w:szCs w:val="26"/>
        </w:rPr>
        <w:t>»</w:t>
      </w:r>
      <w:r w:rsidR="00351463" w:rsidRPr="009F082B">
        <w:rPr>
          <w:b w:val="0"/>
          <w:sz w:val="26"/>
          <w:szCs w:val="26"/>
        </w:rPr>
        <w:t xml:space="preserve">, специалиста МКУ </w:t>
      </w:r>
      <w:r w:rsidR="00F92A91" w:rsidRPr="009F082B">
        <w:rPr>
          <w:b w:val="0"/>
          <w:sz w:val="26"/>
          <w:szCs w:val="26"/>
        </w:rPr>
        <w:t>«</w:t>
      </w:r>
      <w:r w:rsidR="00351463" w:rsidRPr="009F082B">
        <w:rPr>
          <w:b w:val="0"/>
          <w:sz w:val="26"/>
          <w:szCs w:val="26"/>
        </w:rPr>
        <w:t>МФЦ</w:t>
      </w:r>
      <w:r w:rsidR="00F92A91" w:rsidRPr="009F082B">
        <w:rPr>
          <w:b w:val="0"/>
          <w:sz w:val="26"/>
          <w:szCs w:val="26"/>
        </w:rPr>
        <w:t>»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2.</w:t>
      </w:r>
      <w:r w:rsidR="00351463" w:rsidRPr="009F082B">
        <w:rPr>
          <w:sz w:val="26"/>
          <w:szCs w:val="26"/>
        </w:rPr>
        <w:t xml:space="preserve"> Заявители имеют право на обжалование действий (бездействия) </w:t>
      </w:r>
      <w:r w:rsidR="00E809AF" w:rsidRPr="009F082B">
        <w:rPr>
          <w:sz w:val="26"/>
          <w:szCs w:val="26"/>
        </w:rPr>
        <w:t>администр</w:t>
      </w:r>
      <w:r w:rsidR="00E809AF" w:rsidRPr="009F082B">
        <w:rPr>
          <w:sz w:val="26"/>
          <w:szCs w:val="26"/>
        </w:rPr>
        <w:t>а</w:t>
      </w:r>
      <w:r w:rsidR="00E809AF" w:rsidRPr="009F082B">
        <w:rPr>
          <w:sz w:val="26"/>
          <w:szCs w:val="26"/>
        </w:rPr>
        <w:t>ции</w:t>
      </w:r>
      <w:r w:rsidR="00351463" w:rsidRPr="009F082B">
        <w:rPr>
          <w:sz w:val="26"/>
          <w:szCs w:val="26"/>
        </w:rPr>
        <w:t xml:space="preserve">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должностного лица, муниципального служащего </w:t>
      </w:r>
      <w:r w:rsidR="00E809AF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и</w:t>
      </w:r>
      <w:r w:rsidR="00E809AF" w:rsidRPr="009F082B">
        <w:rPr>
          <w:sz w:val="26"/>
          <w:szCs w:val="26"/>
        </w:rPr>
        <w:t>ли сп</w:t>
      </w:r>
      <w:r w:rsidR="00E809AF" w:rsidRPr="009F082B">
        <w:rPr>
          <w:sz w:val="26"/>
          <w:szCs w:val="26"/>
        </w:rPr>
        <w:t>е</w:t>
      </w:r>
      <w:r w:rsidR="00E809AF" w:rsidRPr="009F082B">
        <w:rPr>
          <w:sz w:val="26"/>
          <w:szCs w:val="26"/>
        </w:rPr>
        <w:t xml:space="preserve">циалиста МКУ </w:t>
      </w:r>
      <w:r w:rsidR="00F92A91" w:rsidRPr="009F082B">
        <w:rPr>
          <w:sz w:val="26"/>
          <w:szCs w:val="26"/>
        </w:rPr>
        <w:t>«</w:t>
      </w:r>
      <w:r w:rsidR="00E809AF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досудебном (внесудебном) п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рядке.</w:t>
      </w: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6.3. </w:t>
      </w:r>
      <w:r w:rsidR="00351463" w:rsidRPr="009F082B">
        <w:rPr>
          <w:b w:val="0"/>
          <w:sz w:val="26"/>
          <w:szCs w:val="26"/>
        </w:rPr>
        <w:t>Предмет жалобы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3.1.</w:t>
      </w:r>
      <w:r w:rsidR="00351463" w:rsidRPr="009F082B">
        <w:rPr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) нарушение срока регистрации заявления и документов, необходимых для предо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тавления услу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) нарушение срока предоставления услу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3) требование у заявителя документов или информации либо осуществления дейс</w:t>
      </w:r>
      <w:r w:rsidRPr="009F082B">
        <w:rPr>
          <w:sz w:val="26"/>
          <w:szCs w:val="26"/>
        </w:rPr>
        <w:t>т</w:t>
      </w:r>
      <w:r w:rsidRPr="009F082B">
        <w:rPr>
          <w:sz w:val="26"/>
          <w:szCs w:val="26"/>
        </w:rPr>
        <w:t>вий, представление или осуществление которых не предусмотрено нормативными прав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ыми актами Российской Федерации, Ставропольского края, муниципальными правов</w:t>
      </w:r>
      <w:r w:rsidRPr="009F082B">
        <w:rPr>
          <w:sz w:val="26"/>
          <w:szCs w:val="26"/>
        </w:rPr>
        <w:t>ы</w:t>
      </w:r>
      <w:r w:rsidRPr="009F082B">
        <w:rPr>
          <w:sz w:val="26"/>
          <w:szCs w:val="26"/>
        </w:rPr>
        <w:t>ми актами для предоставления услу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4) отказ в приеме у заявителя документов, представление которых предусмотрено нормативными правовыми актами Российской Федерации, Ставропольского края,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ыми правовыми актами для предоставления у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5) отказ в предоставлении услуги, если основания для отказа не предусмотрены ф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деральными законами и принятыми в соответствии с ними иными нормативными прав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ыми актами Российской Федерации, Ставропольского края, муниципальными прав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выми актами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) затребование с заявителя при предоставлении услуги платы, не предусмотре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ной нормативными правовыми актами Российской Федерации, Ставропольского края,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ыми правовыми актам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7)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</w:t>
      </w:r>
      <w:r w:rsidRPr="009F082B">
        <w:rPr>
          <w:sz w:val="26"/>
          <w:szCs w:val="26"/>
        </w:rPr>
        <w:t>в</w:t>
      </w:r>
      <w:r w:rsidRPr="009F082B">
        <w:rPr>
          <w:sz w:val="26"/>
          <w:szCs w:val="26"/>
        </w:rPr>
        <w:t>лений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8) нарушение срока или порядка выдачи документов по результатам предоставл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ия услуги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 xml:space="preserve">9) приостановление </w:t>
      </w:r>
      <w:r w:rsidR="00BD4348" w:rsidRPr="009F082B">
        <w:rPr>
          <w:sz w:val="26"/>
          <w:szCs w:val="26"/>
        </w:rPr>
        <w:t>администрацией</w:t>
      </w:r>
      <w:r w:rsidRPr="009F082B">
        <w:rPr>
          <w:sz w:val="26"/>
          <w:szCs w:val="26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</w:t>
      </w:r>
      <w:r w:rsidRPr="009F082B">
        <w:rPr>
          <w:sz w:val="26"/>
          <w:szCs w:val="26"/>
        </w:rPr>
        <w:t>ы</w:t>
      </w:r>
      <w:r w:rsidRPr="009F082B">
        <w:rPr>
          <w:sz w:val="26"/>
          <w:szCs w:val="26"/>
        </w:rPr>
        <w:t>ми актами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0) требование у заявителя при предоставлении муниципальной услуги док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ментов или информации, отсутствие и (или) недостоверность которых не указывались при перв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начальном отказе в приеме документов, необходимых для предоставления муниц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пальной услуги, либо в предоставлении муниципальной услуги, за исключением случаев, пред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 xml:space="preserve">смотренных </w:t>
      </w:r>
      <w:hyperlink w:anchor="P218" w:history="1">
        <w:r w:rsidRPr="009F082B">
          <w:rPr>
            <w:color w:val="000000" w:themeColor="text1"/>
            <w:sz w:val="26"/>
            <w:szCs w:val="26"/>
          </w:rPr>
          <w:t xml:space="preserve">подпунктом 4 пункта </w:t>
        </w:r>
        <w:r w:rsidR="0089213E" w:rsidRPr="009F082B">
          <w:rPr>
            <w:sz w:val="26"/>
            <w:szCs w:val="26"/>
          </w:rPr>
          <w:t xml:space="preserve">3.1.2. </w:t>
        </w:r>
      </w:hyperlink>
      <w:r w:rsidRPr="009F082B">
        <w:rPr>
          <w:sz w:val="26"/>
          <w:szCs w:val="26"/>
        </w:rPr>
        <w:t>Административного рег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мента.</w:t>
      </w: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6.4. </w:t>
      </w:r>
      <w:r w:rsidR="00351463" w:rsidRPr="009F082B">
        <w:rPr>
          <w:b w:val="0"/>
          <w:sz w:val="26"/>
          <w:szCs w:val="26"/>
        </w:rPr>
        <w:t xml:space="preserve">Органы местного самоуправления 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и уполномоченные на рассмотрение ж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лобы должностные лица,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которым может быть направлена жалоба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4.1.</w:t>
      </w:r>
      <w:r w:rsidR="00351463" w:rsidRPr="009F082B">
        <w:rPr>
          <w:sz w:val="26"/>
          <w:szCs w:val="26"/>
        </w:rPr>
        <w:t xml:space="preserve"> Жалоба на действия (бездействие) должностных лиц, муниципальных служ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 xml:space="preserve">щих </w:t>
      </w:r>
      <w:r w:rsidR="00F054A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подается в </w:t>
      </w:r>
      <w:r w:rsidR="00F054A6" w:rsidRPr="009F082B">
        <w:rPr>
          <w:sz w:val="26"/>
          <w:szCs w:val="26"/>
        </w:rPr>
        <w:t>администрацию</w:t>
      </w:r>
      <w:r w:rsidR="00351463" w:rsidRPr="009F082B">
        <w:rPr>
          <w:sz w:val="26"/>
          <w:szCs w:val="26"/>
        </w:rPr>
        <w:t xml:space="preserve"> и рассматривается его руководи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лем или уполномоченным должностным лицом.</w:t>
      </w:r>
    </w:p>
    <w:p w:rsidR="008056E7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4.2.</w:t>
      </w:r>
      <w:r w:rsidR="00351463" w:rsidRPr="009F082B">
        <w:rPr>
          <w:sz w:val="26"/>
          <w:szCs w:val="26"/>
        </w:rPr>
        <w:t xml:space="preserve"> Жалоба на действия (бездействие) </w:t>
      </w:r>
      <w:r w:rsidR="008056E7" w:rsidRPr="009F082B">
        <w:rPr>
          <w:sz w:val="26"/>
          <w:szCs w:val="26"/>
        </w:rPr>
        <w:t>может быть подана заявителем или его уполномоченным представителем в письменной форме, на русском языке на бумажном н</w:t>
      </w:r>
      <w:r w:rsidR="008056E7" w:rsidRPr="009F082B">
        <w:rPr>
          <w:sz w:val="26"/>
          <w:szCs w:val="26"/>
        </w:rPr>
        <w:t>о</w:t>
      </w:r>
      <w:r w:rsidR="008056E7" w:rsidRPr="009F082B">
        <w:rPr>
          <w:sz w:val="26"/>
          <w:szCs w:val="26"/>
        </w:rPr>
        <w:t>сителе почтовым отправлением либо в электронном виде, а так же при личном приеме за</w:t>
      </w:r>
      <w:r w:rsidR="008056E7" w:rsidRPr="009F082B">
        <w:rPr>
          <w:sz w:val="26"/>
          <w:szCs w:val="26"/>
        </w:rPr>
        <w:t>я</w:t>
      </w:r>
      <w:r w:rsidR="008056E7" w:rsidRPr="009F082B">
        <w:rPr>
          <w:sz w:val="26"/>
          <w:szCs w:val="26"/>
        </w:rPr>
        <w:t>вителя или его уполномоченного представителя:</w:t>
      </w:r>
    </w:p>
    <w:p w:rsidR="008056E7" w:rsidRPr="009F082B" w:rsidRDefault="008056E7" w:rsidP="00765E3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lastRenderedPageBreak/>
        <w:t>на имя Главы, в случае если обжалуется решения и действия (бездействие) дол</w:t>
      </w:r>
      <w:r w:rsidRPr="009F082B">
        <w:rPr>
          <w:sz w:val="26"/>
          <w:szCs w:val="26"/>
        </w:rPr>
        <w:t>ж</w:t>
      </w:r>
      <w:r w:rsidRPr="009F082B">
        <w:rPr>
          <w:sz w:val="26"/>
          <w:szCs w:val="26"/>
        </w:rPr>
        <w:t>ностных лиц, муниципальных служащих;</w:t>
      </w:r>
    </w:p>
    <w:p w:rsidR="008056E7" w:rsidRPr="009F082B" w:rsidRDefault="008056E7" w:rsidP="00765E3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директору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либо в соответствующий орган государственной вл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сти орган местного самоуправления) публично-правового образования, являющийся учредит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лем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. Жалобы на решения и действия (бездействие) специалиста</w:t>
      </w:r>
      <w:r w:rsidR="007679C5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7679C5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7679C5" w:rsidRPr="009F082B">
        <w:rPr>
          <w:sz w:val="26"/>
          <w:szCs w:val="26"/>
        </w:rPr>
        <w:t xml:space="preserve"> подаются директору МКУ </w:t>
      </w:r>
      <w:r w:rsidR="00F92A91" w:rsidRPr="009F082B">
        <w:rPr>
          <w:sz w:val="26"/>
          <w:szCs w:val="26"/>
        </w:rPr>
        <w:t>«</w:t>
      </w:r>
      <w:r w:rsidR="007679C5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7679C5" w:rsidRPr="009F082B">
        <w:rPr>
          <w:sz w:val="26"/>
          <w:szCs w:val="26"/>
        </w:rPr>
        <w:t>. Жалобы на решения и действия (бе</w:t>
      </w:r>
      <w:r w:rsidR="007679C5" w:rsidRPr="009F082B">
        <w:rPr>
          <w:sz w:val="26"/>
          <w:szCs w:val="26"/>
        </w:rPr>
        <w:t>з</w:t>
      </w:r>
      <w:r w:rsidR="007679C5" w:rsidRPr="009F082B">
        <w:rPr>
          <w:sz w:val="26"/>
          <w:szCs w:val="26"/>
        </w:rPr>
        <w:t>действие)</w:t>
      </w:r>
      <w:r w:rsidR="00196491" w:rsidRPr="009F082B">
        <w:rPr>
          <w:sz w:val="26"/>
          <w:szCs w:val="26"/>
        </w:rPr>
        <w:t xml:space="preserve"> директора</w:t>
      </w:r>
      <w:r w:rsidR="007679C5" w:rsidRPr="009F082B">
        <w:rPr>
          <w:sz w:val="26"/>
          <w:szCs w:val="26"/>
        </w:rPr>
        <w:t xml:space="preserve"> МКУ </w:t>
      </w:r>
      <w:r w:rsidR="00F92A91" w:rsidRPr="009F082B">
        <w:rPr>
          <w:sz w:val="26"/>
          <w:szCs w:val="26"/>
        </w:rPr>
        <w:t>«</w:t>
      </w:r>
      <w:r w:rsidR="007679C5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7679C5" w:rsidRPr="009F082B">
        <w:rPr>
          <w:sz w:val="26"/>
          <w:szCs w:val="26"/>
        </w:rPr>
        <w:t xml:space="preserve"> подаются </w:t>
      </w:r>
      <w:r w:rsidR="00196491" w:rsidRPr="009F082B">
        <w:rPr>
          <w:sz w:val="26"/>
          <w:szCs w:val="26"/>
        </w:rPr>
        <w:t>на имя Главы</w:t>
      </w:r>
      <w:r w:rsidR="007679C5" w:rsidRPr="009F082B">
        <w:rPr>
          <w:sz w:val="26"/>
          <w:szCs w:val="26"/>
        </w:rPr>
        <w:t>.</w:t>
      </w:r>
    </w:p>
    <w:p w:rsidR="00351463" w:rsidRPr="009F082B" w:rsidRDefault="00351463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Заявители, являющиеся индивидуальными предпринимателями, юридическими л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 xml:space="preserve">цами, вправе подать жалобу на решение и действия (бездействие) </w:t>
      </w:r>
      <w:r w:rsidR="00F054A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>, долж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 xml:space="preserve">стных лиц, муниципальных служащих </w:t>
      </w:r>
      <w:r w:rsidR="00F054A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, специалистов </w:t>
      </w:r>
      <w:r w:rsidR="00F054A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 xml:space="preserve"> в а</w:t>
      </w:r>
      <w:r w:rsidRPr="009F082B">
        <w:rPr>
          <w:sz w:val="26"/>
          <w:szCs w:val="26"/>
        </w:rPr>
        <w:t>н</w:t>
      </w:r>
      <w:r w:rsidRPr="009F082B">
        <w:rPr>
          <w:sz w:val="26"/>
          <w:szCs w:val="26"/>
        </w:rPr>
        <w:t>тимонопольный орган в порядке, установленном антимонопольным законодательством Российской Федерации.</w:t>
      </w: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6.5. </w:t>
      </w:r>
      <w:r w:rsidR="00351463" w:rsidRPr="009F082B">
        <w:rPr>
          <w:b w:val="0"/>
          <w:sz w:val="26"/>
          <w:szCs w:val="26"/>
        </w:rPr>
        <w:t>Порядок подачи и рассмотрения жалобы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5.1.</w:t>
      </w:r>
      <w:r w:rsidR="00351463" w:rsidRPr="009F082B">
        <w:rPr>
          <w:sz w:val="26"/>
          <w:szCs w:val="26"/>
        </w:rPr>
        <w:t xml:space="preserve"> Жалоба подается в письменной форме на бумажном носителе или в электро</w:t>
      </w:r>
      <w:r w:rsidR="00351463" w:rsidRPr="009F082B">
        <w:rPr>
          <w:sz w:val="26"/>
          <w:szCs w:val="26"/>
        </w:rPr>
        <w:t>н</w:t>
      </w:r>
      <w:r w:rsidR="00351463" w:rsidRPr="009F082B">
        <w:rPr>
          <w:sz w:val="26"/>
          <w:szCs w:val="26"/>
        </w:rPr>
        <w:t>ной форме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5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Жалоба может быть </w:t>
      </w:r>
      <w:r w:rsidR="00F054A6" w:rsidRPr="009F082B">
        <w:rPr>
          <w:sz w:val="26"/>
          <w:szCs w:val="26"/>
        </w:rPr>
        <w:t xml:space="preserve">направлена по почте, через МКУ </w:t>
      </w:r>
      <w:r w:rsidR="00F92A91" w:rsidRPr="009F082B">
        <w:rPr>
          <w:sz w:val="26"/>
          <w:szCs w:val="26"/>
        </w:rPr>
        <w:t>«</w:t>
      </w:r>
      <w:r w:rsidR="00F054A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с использов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ием информаци</w:t>
      </w:r>
      <w:r w:rsidR="00F054A6" w:rsidRPr="009F082B">
        <w:rPr>
          <w:sz w:val="26"/>
          <w:szCs w:val="26"/>
        </w:rPr>
        <w:t xml:space="preserve">онно-телекоммуникационной сети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Интернет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официального сайта орг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на, предоставляющего услугу, Единого портала, Портала государственных и муниципал</w:t>
      </w:r>
      <w:r w:rsidR="00351463" w:rsidRPr="009F082B">
        <w:rPr>
          <w:sz w:val="26"/>
          <w:szCs w:val="26"/>
        </w:rPr>
        <w:t>ь</w:t>
      </w:r>
      <w:r w:rsidR="00351463" w:rsidRPr="009F082B">
        <w:rPr>
          <w:sz w:val="26"/>
          <w:szCs w:val="26"/>
        </w:rPr>
        <w:t>ных услуг Ставропольского края, портала федеральной государственной информа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онной системы, обеспечивающей процесс досудебного (внесудебного) обжалования 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шений и действий (бездействия), совершенных при предоставлении государственных и муниц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пальных услуг, а также может быть принята при личном приеме заявителя.</w:t>
      </w:r>
      <w:proofErr w:type="gramEnd"/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5.3.</w:t>
      </w:r>
      <w:r w:rsidR="00351463" w:rsidRPr="009F082B">
        <w:rPr>
          <w:sz w:val="26"/>
          <w:szCs w:val="26"/>
        </w:rPr>
        <w:t xml:space="preserve"> Жалоба должна содержать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наименование органа (</w:t>
      </w:r>
      <w:r w:rsidR="00F054A6" w:rsidRPr="009F082B">
        <w:rPr>
          <w:sz w:val="26"/>
          <w:szCs w:val="26"/>
        </w:rPr>
        <w:t>администрация</w:t>
      </w:r>
      <w:r w:rsidRPr="009F082B">
        <w:rPr>
          <w:sz w:val="26"/>
          <w:szCs w:val="26"/>
        </w:rPr>
        <w:t xml:space="preserve">, МКУ </w:t>
      </w:r>
      <w:r w:rsidR="00F92A91" w:rsidRPr="009F082B">
        <w:rPr>
          <w:sz w:val="26"/>
          <w:szCs w:val="26"/>
        </w:rPr>
        <w:t>«</w:t>
      </w:r>
      <w:r w:rsidR="00F054A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), наименование должн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сти, фамилии, имени, отчества должностного лица, муниципального служащего а</w:t>
      </w:r>
      <w:r w:rsidR="00F054A6" w:rsidRPr="009F082B">
        <w:rPr>
          <w:sz w:val="26"/>
          <w:szCs w:val="26"/>
        </w:rPr>
        <w:t>дминистр</w:t>
      </w:r>
      <w:r w:rsidR="00F054A6" w:rsidRPr="009F082B">
        <w:rPr>
          <w:sz w:val="26"/>
          <w:szCs w:val="26"/>
        </w:rPr>
        <w:t>а</w:t>
      </w:r>
      <w:r w:rsidR="00F054A6" w:rsidRPr="009F082B">
        <w:rPr>
          <w:sz w:val="26"/>
          <w:szCs w:val="26"/>
        </w:rPr>
        <w:t>ции</w:t>
      </w:r>
      <w:r w:rsidRPr="009F082B">
        <w:rPr>
          <w:sz w:val="26"/>
          <w:szCs w:val="26"/>
        </w:rPr>
        <w:t xml:space="preserve">, руководителя и (или) специалиста МКУ </w:t>
      </w:r>
      <w:r w:rsidR="00F92A91" w:rsidRPr="009F082B">
        <w:rPr>
          <w:sz w:val="26"/>
          <w:szCs w:val="26"/>
        </w:rPr>
        <w:t>«</w:t>
      </w:r>
      <w:r w:rsidR="00F054A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решения и действия (бе</w:t>
      </w:r>
      <w:r w:rsidRPr="009F082B">
        <w:rPr>
          <w:sz w:val="26"/>
          <w:szCs w:val="26"/>
        </w:rPr>
        <w:t>з</w:t>
      </w:r>
      <w:r w:rsidRPr="009F082B">
        <w:rPr>
          <w:sz w:val="26"/>
          <w:szCs w:val="26"/>
        </w:rPr>
        <w:t>действие) которых обжалуются;</w:t>
      </w:r>
      <w:proofErr w:type="gramEnd"/>
    </w:p>
    <w:p w:rsidR="00207CD1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ля - юридического лица, а также номер (номера) контактного телефона, адрес (адреса) эле</w:t>
      </w:r>
      <w:r w:rsidRPr="009F082B">
        <w:rPr>
          <w:sz w:val="26"/>
          <w:szCs w:val="26"/>
        </w:rPr>
        <w:t>к</w:t>
      </w:r>
      <w:r w:rsidRPr="009F082B">
        <w:rPr>
          <w:sz w:val="26"/>
          <w:szCs w:val="26"/>
        </w:rPr>
        <w:t xml:space="preserve">тронной почты (при наличии) и 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почтовый адрес, по которым должен быть направлен ответ заявителю;</w:t>
      </w:r>
    </w:p>
    <w:p w:rsidR="00351463" w:rsidRPr="009F082B" w:rsidRDefault="00351463" w:rsidP="009F082B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3) сведения об обжалуемых решениях и действиях (бездействии) </w:t>
      </w:r>
      <w:r w:rsidR="00F054A6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должностного лица, муниципального служащего </w:t>
      </w:r>
      <w:r w:rsidR="00F054A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>, руково</w:t>
      </w:r>
      <w:r w:rsidR="00F054A6" w:rsidRPr="009F082B">
        <w:rPr>
          <w:sz w:val="26"/>
          <w:szCs w:val="26"/>
        </w:rPr>
        <w:t>д</w:t>
      </w:r>
      <w:r w:rsidR="00F054A6" w:rsidRPr="009F082B">
        <w:rPr>
          <w:sz w:val="26"/>
          <w:szCs w:val="26"/>
        </w:rPr>
        <w:t>и</w:t>
      </w:r>
      <w:r w:rsidR="00F054A6" w:rsidRPr="009F082B">
        <w:rPr>
          <w:sz w:val="26"/>
          <w:szCs w:val="26"/>
        </w:rPr>
        <w:t xml:space="preserve">теля и (или) специалиста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;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F054A6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, должностного лица, муниципального 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 xml:space="preserve">жащего </w:t>
      </w:r>
      <w:r w:rsidR="00F054A6" w:rsidRPr="009F082B">
        <w:rPr>
          <w:sz w:val="26"/>
          <w:szCs w:val="26"/>
        </w:rPr>
        <w:t>администрации</w:t>
      </w:r>
      <w:r w:rsidRPr="009F082B">
        <w:rPr>
          <w:sz w:val="26"/>
          <w:szCs w:val="26"/>
        </w:rPr>
        <w:t>, руководителя и (или) специалиста МКУ</w:t>
      </w:r>
      <w:r w:rsidR="00F054A6" w:rsidRPr="009F082B">
        <w:rPr>
          <w:sz w:val="26"/>
          <w:szCs w:val="26"/>
        </w:rPr>
        <w:t xml:space="preserve">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>. Заявителем м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гут быть представлены документы (при наличии), подтверждающие доводы заявителя, л</w:t>
      </w:r>
      <w:r w:rsidRPr="009F082B">
        <w:rPr>
          <w:sz w:val="26"/>
          <w:szCs w:val="26"/>
        </w:rPr>
        <w:t>и</w:t>
      </w:r>
      <w:r w:rsidRPr="009F082B">
        <w:rPr>
          <w:sz w:val="26"/>
          <w:szCs w:val="26"/>
        </w:rPr>
        <w:t>бо их копии.</w:t>
      </w: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>6.6.</w:t>
      </w:r>
      <w:r w:rsidR="00351463" w:rsidRPr="009F082B">
        <w:rPr>
          <w:b w:val="0"/>
          <w:sz w:val="26"/>
          <w:szCs w:val="26"/>
        </w:rPr>
        <w:t>Сроки рассмотрения жалобы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 xml:space="preserve">6.6.1. </w:t>
      </w:r>
      <w:r w:rsidR="00351463" w:rsidRPr="009F082B">
        <w:rPr>
          <w:sz w:val="26"/>
          <w:szCs w:val="26"/>
        </w:rPr>
        <w:t xml:space="preserve">Жалоба регистрируется в день ее поступления в </w:t>
      </w:r>
      <w:r w:rsidR="00F054A6" w:rsidRPr="009F082B">
        <w:rPr>
          <w:sz w:val="26"/>
          <w:szCs w:val="26"/>
        </w:rPr>
        <w:t xml:space="preserve">администрацию, МКУ </w:t>
      </w:r>
      <w:r w:rsidR="00F92A91" w:rsidRPr="009F082B">
        <w:rPr>
          <w:sz w:val="26"/>
          <w:szCs w:val="26"/>
        </w:rPr>
        <w:t>«</w:t>
      </w:r>
      <w:r w:rsidR="00F054A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6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 xml:space="preserve">Жалоба, поступившая в </w:t>
      </w:r>
      <w:r w:rsidR="00F054A6" w:rsidRPr="009F082B">
        <w:rPr>
          <w:sz w:val="26"/>
          <w:szCs w:val="26"/>
        </w:rPr>
        <w:t xml:space="preserve">администрацию, МКУ </w:t>
      </w:r>
      <w:r w:rsidR="00F92A91" w:rsidRPr="009F082B">
        <w:rPr>
          <w:sz w:val="26"/>
          <w:szCs w:val="26"/>
        </w:rPr>
        <w:t>«</w:t>
      </w:r>
      <w:r w:rsidR="00F054A6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подлежит рассмот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ю должностным лицом, наделенным полномочиями по рассмотр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нию жалоб, в течение 15 рабочих дней со дня ее регистрации, а в случае обжалования отказа </w:t>
      </w:r>
      <w:r w:rsidR="00F054A6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, должностного лица, муниципального служащего </w:t>
      </w:r>
      <w:r w:rsidR="00F054A6" w:rsidRPr="009F082B">
        <w:rPr>
          <w:sz w:val="26"/>
          <w:szCs w:val="26"/>
        </w:rPr>
        <w:t>администрации</w:t>
      </w:r>
      <w:r w:rsidR="00351463" w:rsidRPr="009F082B">
        <w:rPr>
          <w:sz w:val="26"/>
          <w:szCs w:val="26"/>
        </w:rPr>
        <w:t xml:space="preserve"> или с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циалиста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 xml:space="preserve"> в приеме документов у заявителя, в исправлении допущенных оп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чаток и ошибок или в случае обжалования нарушения установленного срока таких</w:t>
      </w:r>
      <w:proofErr w:type="gramEnd"/>
      <w:r w:rsidR="00351463" w:rsidRPr="009F082B">
        <w:rPr>
          <w:sz w:val="26"/>
          <w:szCs w:val="26"/>
        </w:rPr>
        <w:t xml:space="preserve"> испра</w:t>
      </w:r>
      <w:r w:rsidR="00351463" w:rsidRPr="009F082B">
        <w:rPr>
          <w:sz w:val="26"/>
          <w:szCs w:val="26"/>
        </w:rPr>
        <w:t>в</w:t>
      </w:r>
      <w:r w:rsidR="00351463" w:rsidRPr="009F082B">
        <w:rPr>
          <w:sz w:val="26"/>
          <w:szCs w:val="26"/>
        </w:rPr>
        <w:t xml:space="preserve">лений - в течение 5 рабочих дней со дня ее регистрации, если иные сроки рассмотрения </w:t>
      </w:r>
      <w:r w:rsidR="00351463" w:rsidRPr="009F082B">
        <w:rPr>
          <w:sz w:val="26"/>
          <w:szCs w:val="26"/>
        </w:rPr>
        <w:lastRenderedPageBreak/>
        <w:t>жалоб не у</w:t>
      </w:r>
      <w:r w:rsidR="00351463" w:rsidRPr="009F082B">
        <w:rPr>
          <w:sz w:val="26"/>
          <w:szCs w:val="26"/>
        </w:rPr>
        <w:t>с</w:t>
      </w:r>
      <w:r w:rsidR="00351463" w:rsidRPr="009F082B">
        <w:rPr>
          <w:sz w:val="26"/>
          <w:szCs w:val="26"/>
        </w:rPr>
        <w:t>тановлены Правительством Российской Федерации.</w:t>
      </w:r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6.7. </w:t>
      </w:r>
      <w:r w:rsidR="00351463" w:rsidRPr="009F082B">
        <w:rPr>
          <w:b w:val="0"/>
          <w:sz w:val="26"/>
          <w:szCs w:val="26"/>
        </w:rPr>
        <w:t>Результат рассмотрения жалобы</w:t>
      </w:r>
      <w:r w:rsidRPr="009F082B">
        <w:rPr>
          <w:b w:val="0"/>
          <w:sz w:val="26"/>
          <w:szCs w:val="26"/>
        </w:rPr>
        <w:t>.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7.1.</w:t>
      </w:r>
      <w:r w:rsidR="00351463" w:rsidRPr="009F082B">
        <w:rPr>
          <w:sz w:val="26"/>
          <w:szCs w:val="26"/>
        </w:rPr>
        <w:t xml:space="preserve"> По результатам рассмотрения жалобы принимается одно из следующих реш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>ний:</w:t>
      </w:r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proofErr w:type="gramStart"/>
      <w:r w:rsidRPr="009F082B">
        <w:rPr>
          <w:sz w:val="26"/>
          <w:szCs w:val="26"/>
        </w:rPr>
        <w:t>1) удовлетворение жалобы, в том числе в форме отмены принятого решения, и</w:t>
      </w:r>
      <w:r w:rsidRPr="009F082B">
        <w:rPr>
          <w:sz w:val="26"/>
          <w:szCs w:val="26"/>
        </w:rPr>
        <w:t>с</w:t>
      </w:r>
      <w:r w:rsidRPr="009F082B">
        <w:rPr>
          <w:sz w:val="26"/>
          <w:szCs w:val="26"/>
        </w:rPr>
        <w:t>правления допущенных опечаток и ошибок в выданных в результате предоставления усл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ги документах, возврата заявителю денежных средств, взимание которых не предусмот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>но нормативными правовыми актами Российской Федерации, Ставропольского края, м</w:t>
      </w:r>
      <w:r w:rsidRPr="009F082B">
        <w:rPr>
          <w:sz w:val="26"/>
          <w:szCs w:val="26"/>
        </w:rPr>
        <w:t>у</w:t>
      </w:r>
      <w:r w:rsidRPr="009F082B">
        <w:rPr>
          <w:sz w:val="26"/>
          <w:szCs w:val="26"/>
        </w:rPr>
        <w:t>ниципальными правовыми актами, а также в иных формах;</w:t>
      </w:r>
      <w:proofErr w:type="gramEnd"/>
    </w:p>
    <w:p w:rsidR="00351463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2) отказ в удовлетворении жалобы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7.2.</w:t>
      </w:r>
      <w:r w:rsidR="00351463" w:rsidRPr="009F082B">
        <w:rPr>
          <w:sz w:val="26"/>
          <w:szCs w:val="26"/>
        </w:rPr>
        <w:t xml:space="preserve"> </w:t>
      </w:r>
      <w:proofErr w:type="gramStart"/>
      <w:r w:rsidR="00351463" w:rsidRPr="009F082B">
        <w:rPr>
          <w:sz w:val="26"/>
          <w:szCs w:val="26"/>
        </w:rPr>
        <w:t>В случае установления в ходе или по результатам рассмотрения жалобы пр</w:t>
      </w:r>
      <w:r w:rsidR="00351463" w:rsidRPr="009F082B">
        <w:rPr>
          <w:sz w:val="26"/>
          <w:szCs w:val="26"/>
        </w:rPr>
        <w:t>и</w:t>
      </w:r>
      <w:r w:rsidR="00351463" w:rsidRPr="009F082B">
        <w:rPr>
          <w:sz w:val="26"/>
          <w:szCs w:val="26"/>
        </w:rPr>
        <w:t>знаков состава административного правонарушения или преступления должно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>ное лицо, наделенное полномочиями по рассмотрению жалоб, незамедлительно направляет име</w:t>
      </w:r>
      <w:r w:rsidR="00351463" w:rsidRPr="009F082B">
        <w:rPr>
          <w:sz w:val="26"/>
          <w:szCs w:val="26"/>
        </w:rPr>
        <w:t>ю</w:t>
      </w:r>
      <w:r w:rsidR="00351463" w:rsidRPr="009F082B">
        <w:rPr>
          <w:sz w:val="26"/>
          <w:szCs w:val="26"/>
        </w:rPr>
        <w:t>щиеся материалы в органы прокуратуры.</w:t>
      </w:r>
      <w:proofErr w:type="gramEnd"/>
    </w:p>
    <w:p w:rsidR="00351463" w:rsidRPr="009F082B" w:rsidRDefault="00765E36" w:rsidP="00765E36">
      <w:pPr>
        <w:pStyle w:val="ConsPlusTitle"/>
        <w:ind w:firstLine="709"/>
        <w:contextualSpacing/>
        <w:jc w:val="both"/>
        <w:outlineLvl w:val="2"/>
        <w:rPr>
          <w:b w:val="0"/>
          <w:sz w:val="26"/>
          <w:szCs w:val="26"/>
        </w:rPr>
      </w:pPr>
      <w:r w:rsidRPr="009F082B">
        <w:rPr>
          <w:b w:val="0"/>
          <w:sz w:val="26"/>
          <w:szCs w:val="26"/>
        </w:rPr>
        <w:t xml:space="preserve">6.8. </w:t>
      </w:r>
      <w:r w:rsidR="00351463" w:rsidRPr="009F082B">
        <w:rPr>
          <w:b w:val="0"/>
          <w:sz w:val="26"/>
          <w:szCs w:val="26"/>
        </w:rPr>
        <w:t>Порядок информирования заявителя о результатах</w:t>
      </w:r>
      <w:r w:rsidR="00CE32C8" w:rsidRPr="009F082B">
        <w:rPr>
          <w:b w:val="0"/>
          <w:sz w:val="26"/>
          <w:szCs w:val="26"/>
        </w:rPr>
        <w:t xml:space="preserve"> </w:t>
      </w:r>
      <w:r w:rsidR="00351463" w:rsidRPr="009F082B">
        <w:rPr>
          <w:b w:val="0"/>
          <w:sz w:val="26"/>
          <w:szCs w:val="26"/>
        </w:rPr>
        <w:t>рассмотрения ж</w:t>
      </w:r>
      <w:r w:rsidR="00351463" w:rsidRPr="009F082B">
        <w:rPr>
          <w:b w:val="0"/>
          <w:sz w:val="26"/>
          <w:szCs w:val="26"/>
        </w:rPr>
        <w:t>а</w:t>
      </w:r>
      <w:r w:rsidR="00351463" w:rsidRPr="009F082B">
        <w:rPr>
          <w:b w:val="0"/>
          <w:sz w:val="26"/>
          <w:szCs w:val="26"/>
        </w:rPr>
        <w:t>лобы</w:t>
      </w:r>
    </w:p>
    <w:p w:rsidR="00351463" w:rsidRPr="009F082B" w:rsidRDefault="00765E36" w:rsidP="0078525D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9" w:name="P642"/>
      <w:bookmarkEnd w:id="19"/>
      <w:r w:rsidRPr="009F082B">
        <w:rPr>
          <w:sz w:val="26"/>
          <w:szCs w:val="26"/>
        </w:rPr>
        <w:t>6.8.1.</w:t>
      </w:r>
      <w:r w:rsidR="00351463" w:rsidRPr="009F082B">
        <w:rPr>
          <w:sz w:val="26"/>
          <w:szCs w:val="26"/>
        </w:rPr>
        <w:t xml:space="preserve"> Мотивированный ответ о результатах рассмотрения жалобы направляется за</w:t>
      </w:r>
      <w:r w:rsidR="00351463" w:rsidRPr="009F082B">
        <w:rPr>
          <w:sz w:val="26"/>
          <w:szCs w:val="26"/>
        </w:rPr>
        <w:t>я</w:t>
      </w:r>
      <w:r w:rsidR="00351463" w:rsidRPr="009F082B">
        <w:rPr>
          <w:sz w:val="26"/>
          <w:szCs w:val="26"/>
        </w:rPr>
        <w:t>вителю в письменной форме и по желанию заявителя в электронной форме не поз</w:t>
      </w:r>
      <w:r w:rsidR="00351463" w:rsidRPr="009F082B">
        <w:rPr>
          <w:sz w:val="26"/>
          <w:szCs w:val="26"/>
        </w:rPr>
        <w:t>д</w:t>
      </w:r>
      <w:r w:rsidR="00351463" w:rsidRPr="009F082B">
        <w:rPr>
          <w:sz w:val="26"/>
          <w:szCs w:val="26"/>
        </w:rPr>
        <w:t>нее дня, следующего за днем принятия решения по жалобе.</w:t>
      </w:r>
    </w:p>
    <w:p w:rsidR="00351463" w:rsidRPr="009F082B" w:rsidRDefault="00765E36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6.8.2.</w:t>
      </w:r>
      <w:r w:rsidR="00351463" w:rsidRPr="009F082B">
        <w:rPr>
          <w:sz w:val="26"/>
          <w:szCs w:val="26"/>
        </w:rPr>
        <w:t xml:space="preserve"> В случае признания жалобы подлежащей удовлетворению в ответе заяви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лю, указанном в </w:t>
      </w:r>
      <w:proofErr w:type="gramStart"/>
      <w:r w:rsidRPr="009F082B">
        <w:rPr>
          <w:sz w:val="26"/>
          <w:szCs w:val="26"/>
        </w:rPr>
        <w:t>под</w:t>
      </w:r>
      <w:proofErr w:type="gramEnd"/>
      <w:r w:rsidRPr="009F082B">
        <w:rPr>
          <w:sz w:val="26"/>
          <w:szCs w:val="26"/>
        </w:rPr>
        <w:t xml:space="preserve"> </w:t>
      </w:r>
      <w:hyperlink w:anchor="P642" w:history="1">
        <w:r w:rsidR="00351463" w:rsidRPr="009F082B">
          <w:rPr>
            <w:color w:val="000000" w:themeColor="text1"/>
            <w:sz w:val="26"/>
            <w:szCs w:val="26"/>
          </w:rPr>
          <w:t xml:space="preserve">пункте </w:t>
        </w:r>
        <w:r w:rsidRPr="009F082B">
          <w:rPr>
            <w:sz w:val="26"/>
            <w:szCs w:val="26"/>
          </w:rPr>
          <w:t xml:space="preserve">6.8.1. </w:t>
        </w:r>
      </w:hyperlink>
      <w:r w:rsidR="00351463" w:rsidRPr="009F082B">
        <w:rPr>
          <w:sz w:val="26"/>
          <w:szCs w:val="26"/>
        </w:rPr>
        <w:t>Административного регламента, дается информация о де</w:t>
      </w:r>
      <w:r w:rsidR="00351463" w:rsidRPr="009F082B">
        <w:rPr>
          <w:sz w:val="26"/>
          <w:szCs w:val="26"/>
        </w:rPr>
        <w:t>й</w:t>
      </w:r>
      <w:r w:rsidR="00351463" w:rsidRPr="009F082B">
        <w:rPr>
          <w:sz w:val="26"/>
          <w:szCs w:val="26"/>
        </w:rPr>
        <w:t xml:space="preserve">ствиях, осуществляемых </w:t>
      </w:r>
      <w:r w:rsidR="00A93B48" w:rsidRPr="009F082B">
        <w:rPr>
          <w:sz w:val="26"/>
          <w:szCs w:val="26"/>
        </w:rPr>
        <w:t>администрацией</w:t>
      </w:r>
      <w:r w:rsidR="00351463" w:rsidRPr="009F082B">
        <w:rPr>
          <w:sz w:val="26"/>
          <w:szCs w:val="26"/>
        </w:rPr>
        <w:t xml:space="preserve">, МКУ </w:t>
      </w:r>
      <w:r w:rsidR="00F92A91" w:rsidRPr="009F082B">
        <w:rPr>
          <w:sz w:val="26"/>
          <w:szCs w:val="26"/>
        </w:rPr>
        <w:t>«</w:t>
      </w:r>
      <w:r w:rsidR="00351463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="00351463" w:rsidRPr="009F082B">
        <w:rPr>
          <w:sz w:val="26"/>
          <w:szCs w:val="26"/>
        </w:rPr>
        <w:t>, в целях незамедлительного ус</w:t>
      </w:r>
      <w:r w:rsidR="00351463" w:rsidRPr="009F082B">
        <w:rPr>
          <w:sz w:val="26"/>
          <w:szCs w:val="26"/>
        </w:rPr>
        <w:t>т</w:t>
      </w:r>
      <w:r w:rsidR="00351463" w:rsidRPr="009F082B">
        <w:rPr>
          <w:sz w:val="26"/>
          <w:szCs w:val="26"/>
        </w:rPr>
        <w:t xml:space="preserve">ранения выявленных нарушений при оказании услуги, а также приносятся извинения за доставленные </w:t>
      </w:r>
      <w:proofErr w:type="gramStart"/>
      <w:r w:rsidR="00351463" w:rsidRPr="009F082B">
        <w:rPr>
          <w:sz w:val="26"/>
          <w:szCs w:val="26"/>
        </w:rPr>
        <w:t>неудобства</w:t>
      </w:r>
      <w:proofErr w:type="gramEnd"/>
      <w:r w:rsidR="00351463" w:rsidRPr="009F082B">
        <w:rPr>
          <w:sz w:val="26"/>
          <w:szCs w:val="26"/>
        </w:rPr>
        <w:t xml:space="preserve"> и указывается информация о дальнейших действиях, кот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рые необходимо совершить заявителю в целях получения услуги.</w:t>
      </w:r>
    </w:p>
    <w:p w:rsidR="00351463" w:rsidRPr="009F082B" w:rsidRDefault="00D95AF1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63</w:t>
      </w:r>
      <w:r w:rsidR="00351463" w:rsidRPr="009F082B">
        <w:rPr>
          <w:sz w:val="26"/>
          <w:szCs w:val="26"/>
        </w:rPr>
        <w:t xml:space="preserve">. В случае признания </w:t>
      </w:r>
      <w:proofErr w:type="gramStart"/>
      <w:r w:rsidR="00351463" w:rsidRPr="009F082B">
        <w:rPr>
          <w:sz w:val="26"/>
          <w:szCs w:val="26"/>
        </w:rPr>
        <w:t>жалобы</w:t>
      </w:r>
      <w:proofErr w:type="gramEnd"/>
      <w:r w:rsidR="00351463" w:rsidRPr="009F082B">
        <w:rPr>
          <w:sz w:val="26"/>
          <w:szCs w:val="26"/>
        </w:rPr>
        <w:t xml:space="preserve"> не подлежащей удовлетворению в ответе заявит</w:t>
      </w:r>
      <w:r w:rsidR="00351463" w:rsidRPr="009F082B">
        <w:rPr>
          <w:sz w:val="26"/>
          <w:szCs w:val="26"/>
        </w:rPr>
        <w:t>е</w:t>
      </w:r>
      <w:r w:rsidR="00351463" w:rsidRPr="009F082B">
        <w:rPr>
          <w:sz w:val="26"/>
          <w:szCs w:val="26"/>
        </w:rPr>
        <w:t xml:space="preserve">лю, указанном в </w:t>
      </w:r>
      <w:r w:rsidR="00765E36" w:rsidRPr="009F082B">
        <w:rPr>
          <w:sz w:val="26"/>
          <w:szCs w:val="26"/>
        </w:rPr>
        <w:t xml:space="preserve">под </w:t>
      </w:r>
      <w:hyperlink w:anchor="P642" w:history="1">
        <w:r w:rsidR="00351463" w:rsidRPr="009F082B">
          <w:rPr>
            <w:color w:val="000000" w:themeColor="text1"/>
            <w:sz w:val="26"/>
            <w:szCs w:val="26"/>
          </w:rPr>
          <w:t xml:space="preserve">пункте </w:t>
        </w:r>
        <w:r w:rsidR="00765E36" w:rsidRPr="009F082B">
          <w:rPr>
            <w:sz w:val="26"/>
            <w:szCs w:val="26"/>
          </w:rPr>
          <w:t xml:space="preserve">6.8.1. </w:t>
        </w:r>
      </w:hyperlink>
      <w:r w:rsidR="00351463" w:rsidRPr="009F082B">
        <w:rPr>
          <w:sz w:val="26"/>
          <w:szCs w:val="26"/>
        </w:rPr>
        <w:t>Административного регламента, даются аргументир</w:t>
      </w:r>
      <w:r w:rsidR="00351463" w:rsidRPr="009F082B">
        <w:rPr>
          <w:sz w:val="26"/>
          <w:szCs w:val="26"/>
        </w:rPr>
        <w:t>о</w:t>
      </w:r>
      <w:r w:rsidR="00351463" w:rsidRPr="009F082B">
        <w:rPr>
          <w:sz w:val="26"/>
          <w:szCs w:val="26"/>
        </w:rPr>
        <w:t>ванные разъяснения о причинах принятого решения, а также информация о порядке обж</w:t>
      </w:r>
      <w:r w:rsidR="00351463" w:rsidRPr="009F082B">
        <w:rPr>
          <w:sz w:val="26"/>
          <w:szCs w:val="26"/>
        </w:rPr>
        <w:t>а</w:t>
      </w:r>
      <w:r w:rsidR="00351463" w:rsidRPr="009F082B">
        <w:rPr>
          <w:sz w:val="26"/>
          <w:szCs w:val="26"/>
        </w:rPr>
        <w:t>лования принятого решения.</w:t>
      </w:r>
    </w:p>
    <w:p w:rsidR="0078525D" w:rsidRPr="009F082B" w:rsidRDefault="00351463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  <w:r w:rsidRPr="009F082B">
        <w:rPr>
          <w:sz w:val="26"/>
          <w:szCs w:val="26"/>
        </w:rPr>
        <w:t>16</w:t>
      </w:r>
      <w:r w:rsidR="00D95AF1" w:rsidRPr="009F082B">
        <w:rPr>
          <w:sz w:val="26"/>
          <w:szCs w:val="26"/>
        </w:rPr>
        <w:t>4</w:t>
      </w:r>
      <w:r w:rsidRPr="009F082B">
        <w:rPr>
          <w:sz w:val="26"/>
          <w:szCs w:val="26"/>
        </w:rPr>
        <w:t xml:space="preserve">. </w:t>
      </w:r>
      <w:proofErr w:type="gramStart"/>
      <w:r w:rsidRPr="009F082B">
        <w:rPr>
          <w:sz w:val="26"/>
          <w:szCs w:val="26"/>
        </w:rPr>
        <w:t xml:space="preserve">Информация о порядке обжалования действий (бездействия), а также решений </w:t>
      </w:r>
      <w:r w:rsidR="00A93B48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A93B48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должностных лиц, муниципальных служащих </w:t>
      </w:r>
      <w:r w:rsidR="00A93B48" w:rsidRPr="009F082B">
        <w:rPr>
          <w:sz w:val="26"/>
          <w:szCs w:val="26"/>
        </w:rPr>
        <w:t>администр</w:t>
      </w:r>
      <w:r w:rsidR="00A93B48" w:rsidRPr="009F082B">
        <w:rPr>
          <w:sz w:val="26"/>
          <w:szCs w:val="26"/>
        </w:rPr>
        <w:t>а</w:t>
      </w:r>
      <w:r w:rsidR="00A93B48" w:rsidRPr="009F082B">
        <w:rPr>
          <w:sz w:val="26"/>
          <w:szCs w:val="26"/>
        </w:rPr>
        <w:t>ции</w:t>
      </w:r>
      <w:r w:rsidRPr="009F082B">
        <w:rPr>
          <w:sz w:val="26"/>
          <w:szCs w:val="26"/>
        </w:rPr>
        <w:t xml:space="preserve">, специалистов МКУ </w:t>
      </w:r>
      <w:r w:rsidR="00F92A91" w:rsidRPr="009F082B">
        <w:rPr>
          <w:sz w:val="26"/>
          <w:szCs w:val="26"/>
        </w:rPr>
        <w:t>«</w:t>
      </w:r>
      <w:r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 размещается на информационных стендах в местах пр</w:t>
      </w:r>
      <w:r w:rsidRPr="009F082B">
        <w:rPr>
          <w:sz w:val="26"/>
          <w:szCs w:val="26"/>
        </w:rPr>
        <w:t>е</w:t>
      </w:r>
      <w:r w:rsidRPr="009F082B">
        <w:rPr>
          <w:sz w:val="26"/>
          <w:szCs w:val="26"/>
        </w:rPr>
        <w:t xml:space="preserve">доставления услуги в </w:t>
      </w:r>
      <w:r w:rsidR="00A93B48" w:rsidRPr="009F082B">
        <w:rPr>
          <w:sz w:val="26"/>
          <w:szCs w:val="26"/>
        </w:rPr>
        <w:t xml:space="preserve">администрации, МКУ </w:t>
      </w:r>
      <w:r w:rsidR="00F92A91" w:rsidRPr="009F082B">
        <w:rPr>
          <w:sz w:val="26"/>
          <w:szCs w:val="26"/>
        </w:rPr>
        <w:t>«</w:t>
      </w:r>
      <w:r w:rsidR="00A93B48" w:rsidRPr="009F082B">
        <w:rPr>
          <w:sz w:val="26"/>
          <w:szCs w:val="26"/>
        </w:rPr>
        <w:t>МФЦ</w:t>
      </w:r>
      <w:r w:rsidR="00F92A91" w:rsidRPr="009F082B">
        <w:rPr>
          <w:sz w:val="26"/>
          <w:szCs w:val="26"/>
        </w:rPr>
        <w:t>»</w:t>
      </w:r>
      <w:r w:rsidRPr="009F082B">
        <w:rPr>
          <w:sz w:val="26"/>
          <w:szCs w:val="26"/>
        </w:rPr>
        <w:t xml:space="preserve">, на официальном сайте </w:t>
      </w:r>
      <w:r w:rsidR="00A93B48"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дминистр</w:t>
      </w:r>
      <w:r w:rsidRPr="009F082B">
        <w:rPr>
          <w:sz w:val="26"/>
          <w:szCs w:val="26"/>
        </w:rPr>
        <w:t>а</w:t>
      </w:r>
      <w:r w:rsidRPr="009F082B">
        <w:rPr>
          <w:sz w:val="26"/>
          <w:szCs w:val="26"/>
        </w:rPr>
        <w:t>ции, Едином портале, а также Портале государственных и муниципальных услуг Ставр</w:t>
      </w:r>
      <w:r w:rsidRPr="009F082B">
        <w:rPr>
          <w:sz w:val="26"/>
          <w:szCs w:val="26"/>
        </w:rPr>
        <w:t>о</w:t>
      </w:r>
      <w:r w:rsidRPr="009F082B">
        <w:rPr>
          <w:sz w:val="26"/>
          <w:szCs w:val="26"/>
        </w:rPr>
        <w:t>польского края.</w:t>
      </w:r>
      <w:proofErr w:type="gramEnd"/>
    </w:p>
    <w:p w:rsidR="0078525D" w:rsidRPr="009F082B" w:rsidRDefault="0078525D" w:rsidP="0078525D">
      <w:pPr>
        <w:pStyle w:val="ConsPlusNormal"/>
        <w:spacing w:before="280"/>
        <w:ind w:firstLine="709"/>
        <w:contextualSpacing/>
        <w:jc w:val="both"/>
        <w:rPr>
          <w:sz w:val="26"/>
          <w:szCs w:val="26"/>
        </w:rPr>
      </w:pPr>
    </w:p>
    <w:p w:rsidR="0078525D" w:rsidRPr="009F082B" w:rsidRDefault="0078525D" w:rsidP="00913D1D">
      <w:pPr>
        <w:pStyle w:val="ConsPlusNormal"/>
        <w:spacing w:before="280"/>
        <w:contextualSpacing/>
        <w:jc w:val="center"/>
        <w:rPr>
          <w:sz w:val="26"/>
          <w:szCs w:val="26"/>
        </w:rPr>
      </w:pPr>
      <w:r w:rsidRPr="009F082B">
        <w:rPr>
          <w:sz w:val="26"/>
          <w:szCs w:val="26"/>
        </w:rPr>
        <w:t>________________________</w:t>
      </w:r>
      <w:r w:rsidR="00913D1D" w:rsidRPr="009F082B">
        <w:rPr>
          <w:sz w:val="26"/>
          <w:szCs w:val="26"/>
        </w:rPr>
        <w:t>___________</w:t>
      </w:r>
    </w:p>
    <w:p w:rsidR="0078525D" w:rsidRPr="002C109D" w:rsidRDefault="0078525D" w:rsidP="0078525D">
      <w:pPr>
        <w:spacing w:after="200"/>
        <w:contextualSpacing/>
        <w:jc w:val="left"/>
        <w:rPr>
          <w:rFonts w:eastAsia="Times New Roman"/>
          <w:szCs w:val="28"/>
          <w:lang w:eastAsia="ru-RU"/>
        </w:rPr>
      </w:pPr>
      <w:r w:rsidRPr="002C109D">
        <w:rPr>
          <w:szCs w:val="28"/>
        </w:rPr>
        <w:br w:type="page"/>
      </w:r>
    </w:p>
    <w:p w:rsidR="00351463" w:rsidRPr="00B92C9C" w:rsidRDefault="00351463" w:rsidP="00B92C9C">
      <w:pPr>
        <w:pStyle w:val="ConsPlusNormal"/>
        <w:ind w:left="2268"/>
        <w:jc w:val="both"/>
        <w:outlineLvl w:val="1"/>
        <w:rPr>
          <w:sz w:val="24"/>
          <w:szCs w:val="24"/>
        </w:rPr>
      </w:pPr>
      <w:r w:rsidRPr="00B92C9C">
        <w:rPr>
          <w:sz w:val="24"/>
          <w:szCs w:val="24"/>
        </w:rPr>
        <w:lastRenderedPageBreak/>
        <w:t>Приложение 1</w:t>
      </w:r>
    </w:p>
    <w:p w:rsidR="00351463" w:rsidRPr="00B92C9C" w:rsidRDefault="00B92C9C" w:rsidP="00B92C9C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855C3C" w:rsidRPr="00B92C9C">
        <w:rPr>
          <w:sz w:val="24"/>
          <w:szCs w:val="24"/>
        </w:rPr>
        <w:t>административному регламенту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по предоставлению муниципальной усл</w:t>
      </w:r>
      <w:r w:rsidR="00855C3C" w:rsidRPr="00B92C9C">
        <w:rPr>
          <w:sz w:val="24"/>
          <w:szCs w:val="24"/>
        </w:rPr>
        <w:t>у</w:t>
      </w:r>
      <w:r w:rsidR="00855C3C" w:rsidRPr="00B92C9C">
        <w:rPr>
          <w:sz w:val="24"/>
          <w:szCs w:val="24"/>
        </w:rPr>
        <w:t>ги</w:t>
      </w:r>
      <w:r w:rsidRPr="00B92C9C">
        <w:rPr>
          <w:sz w:val="24"/>
          <w:szCs w:val="24"/>
        </w:rPr>
        <w:t xml:space="preserve"> </w:t>
      </w:r>
      <w:r w:rsidR="00F92A91">
        <w:rPr>
          <w:sz w:val="24"/>
          <w:szCs w:val="24"/>
        </w:rPr>
        <w:t>«</w:t>
      </w:r>
      <w:r w:rsidR="00855C3C" w:rsidRPr="00B92C9C">
        <w:rPr>
          <w:sz w:val="24"/>
          <w:szCs w:val="24"/>
        </w:rPr>
        <w:t>Выдача специального разрешения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на движение по автомобильным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дор</w:t>
      </w:r>
      <w:r w:rsidR="00855C3C" w:rsidRPr="00B92C9C">
        <w:rPr>
          <w:sz w:val="24"/>
          <w:szCs w:val="24"/>
        </w:rPr>
        <w:t>о</w:t>
      </w:r>
      <w:r w:rsidR="00855C3C" w:rsidRPr="00B92C9C">
        <w:rPr>
          <w:sz w:val="24"/>
          <w:szCs w:val="24"/>
        </w:rPr>
        <w:t>гам тяжеловесного и (или)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крупногабаритного транспортного средс</w:t>
      </w:r>
      <w:r w:rsidR="00855C3C" w:rsidRPr="00B92C9C">
        <w:rPr>
          <w:sz w:val="24"/>
          <w:szCs w:val="24"/>
        </w:rPr>
        <w:t>т</w:t>
      </w:r>
      <w:r w:rsidR="00855C3C" w:rsidRPr="00B92C9C">
        <w:rPr>
          <w:sz w:val="24"/>
          <w:szCs w:val="24"/>
        </w:rPr>
        <w:t>ва, если маршрут, часть маршрута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тяжеловесного и (или) крупногабаритного тран</w:t>
      </w:r>
      <w:r w:rsidR="00855C3C" w:rsidRPr="00B92C9C">
        <w:rPr>
          <w:sz w:val="24"/>
          <w:szCs w:val="24"/>
        </w:rPr>
        <w:t>с</w:t>
      </w:r>
      <w:r w:rsidR="00855C3C" w:rsidRPr="00B92C9C">
        <w:rPr>
          <w:sz w:val="24"/>
          <w:szCs w:val="24"/>
        </w:rPr>
        <w:t>портного средства</w:t>
      </w:r>
      <w:r w:rsidR="001C03AD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проходят в границах муниципального образования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Ста</w:t>
      </w:r>
      <w:r w:rsidR="00855C3C" w:rsidRPr="00B92C9C">
        <w:rPr>
          <w:sz w:val="24"/>
          <w:szCs w:val="24"/>
        </w:rPr>
        <w:t>в</w:t>
      </w:r>
      <w:r w:rsidR="00855C3C" w:rsidRPr="00B92C9C">
        <w:rPr>
          <w:sz w:val="24"/>
          <w:szCs w:val="24"/>
        </w:rPr>
        <w:t>ропольского края, и не</w:t>
      </w:r>
      <w:r w:rsidR="001C03AD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проходят по автомобильным дорогам</w:t>
      </w:r>
      <w:r w:rsidRPr="00B92C9C">
        <w:rPr>
          <w:sz w:val="24"/>
          <w:szCs w:val="24"/>
        </w:rPr>
        <w:t xml:space="preserve"> </w:t>
      </w:r>
      <w:r w:rsidR="00855C3C" w:rsidRPr="00B92C9C">
        <w:rPr>
          <w:sz w:val="24"/>
          <w:szCs w:val="24"/>
        </w:rPr>
        <w:t>федерального, регионального или межмуниципального значения, участкам таких автом</w:t>
      </w:r>
      <w:r w:rsidR="00855C3C" w:rsidRPr="00B92C9C">
        <w:rPr>
          <w:sz w:val="24"/>
          <w:szCs w:val="24"/>
        </w:rPr>
        <w:t>о</w:t>
      </w:r>
      <w:r w:rsidR="00855C3C" w:rsidRPr="00B92C9C">
        <w:rPr>
          <w:sz w:val="24"/>
          <w:szCs w:val="24"/>
        </w:rPr>
        <w:t>бильных дорог</w:t>
      </w:r>
      <w:r w:rsidR="00F92A91">
        <w:rPr>
          <w:sz w:val="24"/>
          <w:szCs w:val="24"/>
        </w:rPr>
        <w:t>»</w:t>
      </w:r>
      <w:proofErr w:type="gramEnd"/>
    </w:p>
    <w:p w:rsidR="00B92C9C" w:rsidRDefault="00B92C9C">
      <w:pPr>
        <w:pStyle w:val="ConsPlusTitle"/>
        <w:jc w:val="center"/>
        <w:rPr>
          <w:szCs w:val="28"/>
        </w:rPr>
      </w:pPr>
    </w:p>
    <w:p w:rsidR="00351463" w:rsidRPr="00CE32C8" w:rsidRDefault="00CE32C8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С</w:t>
      </w:r>
      <w:r w:rsidRPr="00CE32C8">
        <w:rPr>
          <w:b w:val="0"/>
          <w:szCs w:val="28"/>
        </w:rPr>
        <w:t>писок</w:t>
      </w:r>
      <w:r w:rsidR="00913D1D">
        <w:rPr>
          <w:b w:val="0"/>
          <w:szCs w:val="28"/>
        </w:rPr>
        <w:t xml:space="preserve"> </w:t>
      </w:r>
      <w:r w:rsidRPr="00CE32C8">
        <w:rPr>
          <w:b w:val="0"/>
          <w:szCs w:val="28"/>
        </w:rPr>
        <w:t>учреждений, участвующих в предоставлении услуги</w:t>
      </w:r>
    </w:p>
    <w:p w:rsidR="00351463" w:rsidRPr="00351463" w:rsidRDefault="00351463">
      <w:pPr>
        <w:pStyle w:val="ConsPlusNormal"/>
        <w:jc w:val="both"/>
        <w:rPr>
          <w:szCs w:val="28"/>
        </w:rPr>
      </w:pPr>
    </w:p>
    <w:tbl>
      <w:tblPr>
        <w:tblW w:w="100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4"/>
        <w:gridCol w:w="1503"/>
        <w:gridCol w:w="1474"/>
        <w:gridCol w:w="1134"/>
        <w:gridCol w:w="1842"/>
        <w:gridCol w:w="1844"/>
      </w:tblGrid>
      <w:tr w:rsidR="00351463" w:rsidRPr="00476EA9" w:rsidTr="00476EA9">
        <w:tc>
          <w:tcPr>
            <w:tcW w:w="425" w:type="dxa"/>
            <w:vMerge w:val="restart"/>
          </w:tcPr>
          <w:p w:rsidR="00351463" w:rsidRPr="00476EA9" w:rsidRDefault="00CE32C8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№</w:t>
            </w:r>
          </w:p>
        </w:tc>
        <w:tc>
          <w:tcPr>
            <w:tcW w:w="1844" w:type="dxa"/>
            <w:vMerge w:val="restart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503" w:type="dxa"/>
            <w:vMerge w:val="restart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Почтовый а</w:t>
            </w:r>
            <w:r w:rsidRPr="00476EA9">
              <w:rPr>
                <w:sz w:val="22"/>
                <w:szCs w:val="22"/>
              </w:rPr>
              <w:t>д</w:t>
            </w:r>
            <w:r w:rsidRPr="00476EA9">
              <w:rPr>
                <w:sz w:val="22"/>
                <w:szCs w:val="22"/>
              </w:rPr>
              <w:t>рес (юридич</w:t>
            </w:r>
            <w:r w:rsidRPr="00476EA9">
              <w:rPr>
                <w:sz w:val="22"/>
                <w:szCs w:val="22"/>
              </w:rPr>
              <w:t>е</w:t>
            </w:r>
            <w:r w:rsidRPr="00476EA9">
              <w:rPr>
                <w:sz w:val="22"/>
                <w:szCs w:val="22"/>
              </w:rPr>
              <w:t>ский, факт</w:t>
            </w:r>
            <w:r w:rsidRPr="00476EA9">
              <w:rPr>
                <w:sz w:val="22"/>
                <w:szCs w:val="22"/>
              </w:rPr>
              <w:t>и</w:t>
            </w:r>
            <w:r w:rsidRPr="00476EA9">
              <w:rPr>
                <w:sz w:val="22"/>
                <w:szCs w:val="22"/>
              </w:rPr>
              <w:t>ческий)</w:t>
            </w:r>
          </w:p>
        </w:tc>
        <w:tc>
          <w:tcPr>
            <w:tcW w:w="1474" w:type="dxa"/>
            <w:vMerge w:val="restart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График раб</w:t>
            </w:r>
            <w:r w:rsidRPr="00476EA9">
              <w:rPr>
                <w:sz w:val="22"/>
                <w:szCs w:val="22"/>
              </w:rPr>
              <w:t>о</w:t>
            </w:r>
            <w:r w:rsidRPr="00476EA9">
              <w:rPr>
                <w:sz w:val="22"/>
                <w:szCs w:val="22"/>
              </w:rPr>
              <w:t>ты</w:t>
            </w:r>
          </w:p>
        </w:tc>
        <w:tc>
          <w:tcPr>
            <w:tcW w:w="2976" w:type="dxa"/>
            <w:gridSpan w:val="2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Контактные данные</w:t>
            </w:r>
          </w:p>
        </w:tc>
        <w:tc>
          <w:tcPr>
            <w:tcW w:w="1844" w:type="dxa"/>
            <w:vMerge w:val="restart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Адрес официал</w:t>
            </w:r>
            <w:r w:rsidRPr="00476EA9">
              <w:rPr>
                <w:sz w:val="22"/>
                <w:szCs w:val="22"/>
              </w:rPr>
              <w:t>ь</w:t>
            </w:r>
            <w:r w:rsidRPr="00476EA9">
              <w:rPr>
                <w:sz w:val="22"/>
                <w:szCs w:val="22"/>
              </w:rPr>
              <w:t>ного сайта учр</w:t>
            </w:r>
            <w:r w:rsidRPr="00476EA9">
              <w:rPr>
                <w:sz w:val="22"/>
                <w:szCs w:val="22"/>
              </w:rPr>
              <w:t>е</w:t>
            </w:r>
            <w:r w:rsidRPr="00476EA9">
              <w:rPr>
                <w:sz w:val="22"/>
                <w:szCs w:val="22"/>
              </w:rPr>
              <w:t>ждения в сети Интернет</w:t>
            </w:r>
          </w:p>
        </w:tc>
      </w:tr>
      <w:tr w:rsidR="00351463" w:rsidRPr="00476EA9" w:rsidTr="00476EA9">
        <w:tc>
          <w:tcPr>
            <w:tcW w:w="425" w:type="dxa"/>
            <w:vMerge/>
          </w:tcPr>
          <w:p w:rsidR="00351463" w:rsidRPr="00476EA9" w:rsidRDefault="00351463">
            <w:pPr>
              <w:rPr>
                <w:sz w:val="22"/>
              </w:rPr>
            </w:pPr>
          </w:p>
        </w:tc>
        <w:tc>
          <w:tcPr>
            <w:tcW w:w="1844" w:type="dxa"/>
            <w:vMerge/>
          </w:tcPr>
          <w:p w:rsidR="00351463" w:rsidRPr="00476EA9" w:rsidRDefault="00351463">
            <w:pPr>
              <w:rPr>
                <w:sz w:val="22"/>
              </w:rPr>
            </w:pPr>
          </w:p>
        </w:tc>
        <w:tc>
          <w:tcPr>
            <w:tcW w:w="1503" w:type="dxa"/>
            <w:vMerge/>
          </w:tcPr>
          <w:p w:rsidR="00351463" w:rsidRPr="00476EA9" w:rsidRDefault="00351463">
            <w:pPr>
              <w:rPr>
                <w:sz w:val="22"/>
              </w:rPr>
            </w:pPr>
          </w:p>
        </w:tc>
        <w:tc>
          <w:tcPr>
            <w:tcW w:w="1474" w:type="dxa"/>
            <w:vMerge/>
          </w:tcPr>
          <w:p w:rsidR="00351463" w:rsidRPr="00476EA9" w:rsidRDefault="0035146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Справо</w:t>
            </w:r>
            <w:r w:rsidRPr="00476EA9">
              <w:rPr>
                <w:sz w:val="22"/>
                <w:szCs w:val="22"/>
              </w:rPr>
              <w:t>ч</w:t>
            </w:r>
            <w:r w:rsidRPr="00476EA9">
              <w:rPr>
                <w:sz w:val="22"/>
                <w:szCs w:val="22"/>
              </w:rPr>
              <w:t>ный тел</w:t>
            </w:r>
            <w:r w:rsidRPr="00476EA9">
              <w:rPr>
                <w:sz w:val="22"/>
                <w:szCs w:val="22"/>
              </w:rPr>
              <w:t>е</w:t>
            </w:r>
            <w:r w:rsidRPr="00476EA9">
              <w:rPr>
                <w:sz w:val="22"/>
                <w:szCs w:val="22"/>
              </w:rPr>
              <w:t>фон</w:t>
            </w:r>
          </w:p>
        </w:tc>
        <w:tc>
          <w:tcPr>
            <w:tcW w:w="1842" w:type="dxa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Адрес электро</w:t>
            </w:r>
            <w:r w:rsidRPr="00476EA9">
              <w:rPr>
                <w:sz w:val="22"/>
                <w:szCs w:val="22"/>
              </w:rPr>
              <w:t>н</w:t>
            </w:r>
            <w:r w:rsidRPr="00476EA9">
              <w:rPr>
                <w:sz w:val="22"/>
                <w:szCs w:val="22"/>
              </w:rPr>
              <w:t>ной почты</w:t>
            </w:r>
          </w:p>
        </w:tc>
        <w:tc>
          <w:tcPr>
            <w:tcW w:w="1844" w:type="dxa"/>
            <w:vMerge/>
          </w:tcPr>
          <w:p w:rsidR="00351463" w:rsidRPr="00476EA9" w:rsidRDefault="00351463">
            <w:pPr>
              <w:rPr>
                <w:sz w:val="22"/>
              </w:rPr>
            </w:pPr>
          </w:p>
        </w:tc>
      </w:tr>
      <w:tr w:rsidR="00351463" w:rsidRPr="00476EA9" w:rsidTr="00476EA9">
        <w:tc>
          <w:tcPr>
            <w:tcW w:w="425" w:type="dxa"/>
          </w:tcPr>
          <w:p w:rsidR="00351463" w:rsidRPr="00476EA9" w:rsidRDefault="0035146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</w:tcPr>
          <w:p w:rsidR="00351463" w:rsidRPr="00476EA9" w:rsidRDefault="00305DB2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администрация Апанасенковск</w:t>
            </w:r>
            <w:r w:rsidRPr="00476EA9">
              <w:rPr>
                <w:sz w:val="22"/>
                <w:szCs w:val="22"/>
              </w:rPr>
              <w:t>о</w:t>
            </w:r>
            <w:r w:rsidRPr="00476EA9">
              <w:rPr>
                <w:sz w:val="22"/>
                <w:szCs w:val="22"/>
              </w:rPr>
              <w:t>го муниципальн</w:t>
            </w:r>
            <w:r w:rsidRPr="00476EA9">
              <w:rPr>
                <w:sz w:val="22"/>
                <w:szCs w:val="22"/>
              </w:rPr>
              <w:t>о</w:t>
            </w:r>
            <w:r w:rsidRPr="00476EA9">
              <w:rPr>
                <w:sz w:val="22"/>
                <w:szCs w:val="22"/>
              </w:rPr>
              <w:t xml:space="preserve">го </w:t>
            </w:r>
            <w:r w:rsidR="006007A4" w:rsidRPr="00476EA9">
              <w:rPr>
                <w:sz w:val="22"/>
                <w:szCs w:val="22"/>
              </w:rPr>
              <w:t>округа</w:t>
            </w:r>
            <w:r w:rsidRPr="00476EA9">
              <w:rPr>
                <w:sz w:val="22"/>
                <w:szCs w:val="22"/>
              </w:rPr>
              <w:t xml:space="preserve"> Ставр</w:t>
            </w:r>
            <w:r w:rsidRPr="00476EA9">
              <w:rPr>
                <w:sz w:val="22"/>
                <w:szCs w:val="22"/>
              </w:rPr>
              <w:t>о</w:t>
            </w:r>
            <w:r w:rsidRPr="00476EA9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503" w:type="dxa"/>
          </w:tcPr>
          <w:p w:rsidR="00351463" w:rsidRPr="00476EA9" w:rsidRDefault="0092195D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356720, Ста</w:t>
            </w:r>
            <w:r w:rsidRPr="00476EA9">
              <w:rPr>
                <w:sz w:val="22"/>
                <w:szCs w:val="22"/>
              </w:rPr>
              <w:t>в</w:t>
            </w:r>
            <w:r w:rsidRPr="00476EA9">
              <w:rPr>
                <w:sz w:val="22"/>
                <w:szCs w:val="22"/>
              </w:rPr>
              <w:t>ропольский край, Апан</w:t>
            </w:r>
            <w:r w:rsidRPr="00476EA9">
              <w:rPr>
                <w:sz w:val="22"/>
                <w:szCs w:val="22"/>
              </w:rPr>
              <w:t>а</w:t>
            </w:r>
            <w:r w:rsidRPr="00476EA9">
              <w:rPr>
                <w:sz w:val="22"/>
                <w:szCs w:val="22"/>
              </w:rPr>
              <w:t>сенковский район, село Дивное, улица Советская, 17</w:t>
            </w:r>
          </w:p>
        </w:tc>
        <w:tc>
          <w:tcPr>
            <w:tcW w:w="1474" w:type="dxa"/>
          </w:tcPr>
          <w:p w:rsidR="00351463" w:rsidRPr="00476EA9" w:rsidRDefault="00CE32C8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п</w:t>
            </w:r>
            <w:r w:rsidR="00351463" w:rsidRPr="00476EA9">
              <w:rPr>
                <w:sz w:val="22"/>
                <w:szCs w:val="22"/>
              </w:rPr>
              <w:t>онедельник - пят</w:t>
            </w:r>
            <w:r w:rsidR="00913D1D" w:rsidRPr="00476EA9">
              <w:rPr>
                <w:sz w:val="22"/>
                <w:szCs w:val="22"/>
              </w:rPr>
              <w:t>ница с 09:00</w:t>
            </w:r>
            <w:r w:rsidR="00351463" w:rsidRPr="00476EA9">
              <w:rPr>
                <w:sz w:val="22"/>
                <w:szCs w:val="22"/>
              </w:rPr>
              <w:t xml:space="preserve"> до 18</w:t>
            </w:r>
            <w:r w:rsidR="00913D1D" w:rsidRPr="00476EA9">
              <w:rPr>
                <w:sz w:val="22"/>
                <w:szCs w:val="22"/>
              </w:rPr>
              <w:t>:</w:t>
            </w:r>
            <w:r w:rsidR="00351463" w:rsidRPr="00476EA9">
              <w:rPr>
                <w:sz w:val="22"/>
                <w:szCs w:val="22"/>
              </w:rPr>
              <w:t>00.</w:t>
            </w:r>
          </w:p>
          <w:p w:rsidR="00351463" w:rsidRPr="00476EA9" w:rsidRDefault="00913D1D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Перерыв с 13:00 до 14:00</w:t>
            </w:r>
            <w:r w:rsidR="00351463" w:rsidRPr="00476EA9">
              <w:rPr>
                <w:sz w:val="22"/>
                <w:szCs w:val="22"/>
              </w:rPr>
              <w:t>.</w:t>
            </w:r>
          </w:p>
          <w:p w:rsidR="00351463" w:rsidRPr="00476EA9" w:rsidRDefault="00351463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Выходные дни: суббота, воскресенье</w:t>
            </w:r>
          </w:p>
        </w:tc>
        <w:tc>
          <w:tcPr>
            <w:tcW w:w="1134" w:type="dxa"/>
          </w:tcPr>
          <w:p w:rsidR="00476EA9" w:rsidRDefault="0092195D" w:rsidP="0092195D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8(86555)</w:t>
            </w:r>
            <w:r w:rsidR="00913D1D" w:rsidRPr="00476EA9">
              <w:rPr>
                <w:sz w:val="22"/>
                <w:szCs w:val="22"/>
              </w:rPr>
              <w:t xml:space="preserve">  </w:t>
            </w:r>
          </w:p>
          <w:p w:rsidR="0092195D" w:rsidRPr="00476EA9" w:rsidRDefault="00913D1D" w:rsidP="0092195D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 xml:space="preserve"> </w:t>
            </w:r>
            <w:r w:rsidR="0092195D" w:rsidRPr="00476EA9">
              <w:rPr>
                <w:sz w:val="22"/>
                <w:szCs w:val="22"/>
              </w:rPr>
              <w:t>5-20-36</w:t>
            </w:r>
          </w:p>
          <w:p w:rsidR="00351463" w:rsidRPr="00476EA9" w:rsidRDefault="0035146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2195D" w:rsidRPr="00476EA9" w:rsidRDefault="0092195D" w:rsidP="00CE32C8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476EA9">
              <w:rPr>
                <w:sz w:val="22"/>
                <w:szCs w:val="22"/>
              </w:rPr>
              <w:t>aamrsk@</w:t>
            </w:r>
            <w:proofErr w:type="spellEnd"/>
            <w:r w:rsidRPr="00476EA9">
              <w:rPr>
                <w:sz w:val="22"/>
                <w:szCs w:val="22"/>
                <w:lang w:val="en-US"/>
              </w:rPr>
              <w:t>mail</w:t>
            </w:r>
            <w:r w:rsidRPr="00476EA9">
              <w:rPr>
                <w:sz w:val="22"/>
                <w:szCs w:val="22"/>
              </w:rPr>
              <w:t>.ru.</w:t>
            </w:r>
          </w:p>
          <w:p w:rsidR="00351463" w:rsidRPr="00476EA9" w:rsidRDefault="0035146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351463" w:rsidRPr="00476EA9" w:rsidRDefault="000C6183">
            <w:pPr>
              <w:pStyle w:val="ConsPlusNormal"/>
              <w:rPr>
                <w:sz w:val="22"/>
                <w:szCs w:val="22"/>
              </w:rPr>
            </w:pPr>
            <w:hyperlink r:id="rId58" w:history="1">
              <w:r w:rsidR="00C53ECB" w:rsidRPr="00476EA9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www.aamrsk.ru</w:t>
              </w:r>
            </w:hyperlink>
          </w:p>
        </w:tc>
      </w:tr>
      <w:tr w:rsidR="00305DB2" w:rsidRPr="00476EA9" w:rsidTr="00476EA9">
        <w:tc>
          <w:tcPr>
            <w:tcW w:w="425" w:type="dxa"/>
          </w:tcPr>
          <w:p w:rsidR="00305DB2" w:rsidRPr="00476EA9" w:rsidRDefault="00305DB2">
            <w:pPr>
              <w:pStyle w:val="ConsPlusNormal"/>
              <w:jc w:val="center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</w:tcPr>
          <w:p w:rsidR="00305DB2" w:rsidRPr="00476EA9" w:rsidRDefault="00305DB2" w:rsidP="00C53ECB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Мун</w:t>
            </w:r>
            <w:r w:rsidR="00C53ECB" w:rsidRPr="00476EA9">
              <w:rPr>
                <w:sz w:val="22"/>
                <w:szCs w:val="22"/>
              </w:rPr>
              <w:t>иципальное казенное учре</w:t>
            </w:r>
            <w:r w:rsidR="00C53ECB" w:rsidRPr="00476EA9">
              <w:rPr>
                <w:sz w:val="22"/>
                <w:szCs w:val="22"/>
              </w:rPr>
              <w:t>ж</w:t>
            </w:r>
            <w:r w:rsidR="00C53ECB" w:rsidRPr="00476EA9">
              <w:rPr>
                <w:sz w:val="22"/>
                <w:szCs w:val="22"/>
              </w:rPr>
              <w:t xml:space="preserve">дение </w:t>
            </w:r>
            <w:r w:rsidR="00F92A91" w:rsidRPr="00476EA9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C53ECB" w:rsidRPr="00476EA9">
              <w:rPr>
                <w:rFonts w:eastAsia="Calibri"/>
                <w:sz w:val="22"/>
                <w:szCs w:val="22"/>
                <w:lang w:eastAsia="en-US"/>
              </w:rPr>
              <w:t>Мног</w:t>
            </w:r>
            <w:r w:rsidR="00C53ECB" w:rsidRPr="00476EA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C53ECB" w:rsidRPr="00476EA9">
              <w:rPr>
                <w:rFonts w:eastAsia="Calibri"/>
                <w:sz w:val="22"/>
                <w:szCs w:val="22"/>
                <w:lang w:eastAsia="en-US"/>
              </w:rPr>
              <w:t xml:space="preserve">функциональный центр </w:t>
            </w:r>
            <w:r w:rsidR="00C53ECB" w:rsidRPr="00476EA9">
              <w:rPr>
                <w:sz w:val="22"/>
                <w:szCs w:val="22"/>
              </w:rPr>
              <w:t>предоста</w:t>
            </w:r>
            <w:r w:rsidR="00C53ECB" w:rsidRPr="00476EA9">
              <w:rPr>
                <w:sz w:val="22"/>
                <w:szCs w:val="22"/>
              </w:rPr>
              <w:t>в</w:t>
            </w:r>
            <w:r w:rsidR="00C53ECB" w:rsidRPr="00476EA9">
              <w:rPr>
                <w:sz w:val="22"/>
                <w:szCs w:val="22"/>
              </w:rPr>
              <w:t>ления государс</w:t>
            </w:r>
            <w:r w:rsidR="00C53ECB" w:rsidRPr="00476EA9">
              <w:rPr>
                <w:sz w:val="22"/>
                <w:szCs w:val="22"/>
              </w:rPr>
              <w:t>т</w:t>
            </w:r>
            <w:r w:rsidR="00C53ECB" w:rsidRPr="00476EA9">
              <w:rPr>
                <w:sz w:val="22"/>
                <w:szCs w:val="22"/>
              </w:rPr>
              <w:t>венных и мун</w:t>
            </w:r>
            <w:r w:rsidR="00C53ECB" w:rsidRPr="00476EA9">
              <w:rPr>
                <w:sz w:val="22"/>
                <w:szCs w:val="22"/>
              </w:rPr>
              <w:t>и</w:t>
            </w:r>
            <w:r w:rsidR="00C53ECB" w:rsidRPr="00476EA9">
              <w:rPr>
                <w:sz w:val="22"/>
                <w:szCs w:val="22"/>
              </w:rPr>
              <w:t>ципальных услуг Апанасенковск</w:t>
            </w:r>
            <w:r w:rsidR="00C53ECB" w:rsidRPr="00476EA9">
              <w:rPr>
                <w:sz w:val="22"/>
                <w:szCs w:val="22"/>
              </w:rPr>
              <w:t>о</w:t>
            </w:r>
            <w:r w:rsidR="00C53ECB" w:rsidRPr="00476EA9">
              <w:rPr>
                <w:sz w:val="22"/>
                <w:szCs w:val="22"/>
              </w:rPr>
              <w:t>го муниципальн</w:t>
            </w:r>
            <w:r w:rsidR="00C53ECB" w:rsidRPr="00476EA9">
              <w:rPr>
                <w:sz w:val="22"/>
                <w:szCs w:val="22"/>
              </w:rPr>
              <w:t>о</w:t>
            </w:r>
            <w:r w:rsidR="00C53ECB" w:rsidRPr="00476EA9">
              <w:rPr>
                <w:sz w:val="22"/>
                <w:szCs w:val="22"/>
              </w:rPr>
              <w:t xml:space="preserve">го </w:t>
            </w:r>
            <w:r w:rsidR="006007A4" w:rsidRPr="00476EA9">
              <w:rPr>
                <w:sz w:val="22"/>
                <w:szCs w:val="22"/>
              </w:rPr>
              <w:t>округа</w:t>
            </w:r>
            <w:r w:rsidR="00C53ECB" w:rsidRPr="00476EA9">
              <w:rPr>
                <w:sz w:val="22"/>
                <w:szCs w:val="22"/>
              </w:rPr>
              <w:t xml:space="preserve"> Ставр</w:t>
            </w:r>
            <w:r w:rsidR="00C53ECB" w:rsidRPr="00476EA9">
              <w:rPr>
                <w:sz w:val="22"/>
                <w:szCs w:val="22"/>
              </w:rPr>
              <w:t>о</w:t>
            </w:r>
            <w:r w:rsidR="00C53ECB" w:rsidRPr="00476EA9">
              <w:rPr>
                <w:sz w:val="22"/>
                <w:szCs w:val="22"/>
              </w:rPr>
              <w:t>польского края</w:t>
            </w:r>
            <w:r w:rsidR="00F92A91" w:rsidRPr="00476EA9">
              <w:rPr>
                <w:sz w:val="22"/>
                <w:szCs w:val="22"/>
              </w:rPr>
              <w:t>»</w:t>
            </w:r>
          </w:p>
        </w:tc>
        <w:tc>
          <w:tcPr>
            <w:tcW w:w="1503" w:type="dxa"/>
          </w:tcPr>
          <w:p w:rsidR="00305DB2" w:rsidRPr="00476EA9" w:rsidRDefault="00C53ECB" w:rsidP="00C53ECB">
            <w:pPr>
              <w:pStyle w:val="ConsPlusNormal"/>
              <w:rPr>
                <w:sz w:val="22"/>
                <w:szCs w:val="22"/>
              </w:rPr>
            </w:pPr>
            <w:r w:rsidRPr="00476EA9">
              <w:rPr>
                <w:sz w:val="22"/>
                <w:szCs w:val="22"/>
              </w:rPr>
              <w:t>356720, Ста</w:t>
            </w:r>
            <w:r w:rsidRPr="00476EA9">
              <w:rPr>
                <w:sz w:val="22"/>
                <w:szCs w:val="22"/>
              </w:rPr>
              <w:t>в</w:t>
            </w:r>
            <w:r w:rsidRPr="00476EA9">
              <w:rPr>
                <w:sz w:val="22"/>
                <w:szCs w:val="22"/>
              </w:rPr>
              <w:t>ропольский край, Апан</w:t>
            </w:r>
            <w:r w:rsidRPr="00476EA9">
              <w:rPr>
                <w:sz w:val="22"/>
                <w:szCs w:val="22"/>
              </w:rPr>
              <w:t>а</w:t>
            </w:r>
            <w:r w:rsidRPr="00476EA9">
              <w:rPr>
                <w:sz w:val="22"/>
                <w:szCs w:val="22"/>
              </w:rPr>
              <w:t>сенковский район, село Дивное, улица Советская, 45</w:t>
            </w:r>
          </w:p>
        </w:tc>
        <w:tc>
          <w:tcPr>
            <w:tcW w:w="1474" w:type="dxa"/>
          </w:tcPr>
          <w:p w:rsidR="00476EA9" w:rsidRPr="00476EA9" w:rsidRDefault="00476EA9" w:rsidP="00476EA9">
            <w:pPr>
              <w:rPr>
                <w:sz w:val="22"/>
              </w:rPr>
            </w:pPr>
            <w:r w:rsidRPr="00476EA9">
              <w:rPr>
                <w:sz w:val="22"/>
              </w:rPr>
              <w:t>Понедельник: с 9-00 до 17-00 без пер</w:t>
            </w:r>
            <w:r w:rsidRPr="00476EA9">
              <w:rPr>
                <w:sz w:val="22"/>
              </w:rPr>
              <w:t>е</w:t>
            </w:r>
            <w:r w:rsidRPr="00476EA9">
              <w:rPr>
                <w:sz w:val="22"/>
              </w:rPr>
              <w:t>рыва;</w:t>
            </w:r>
          </w:p>
          <w:p w:rsidR="00476EA9" w:rsidRPr="00476EA9" w:rsidRDefault="00476EA9" w:rsidP="00476EA9">
            <w:pPr>
              <w:rPr>
                <w:sz w:val="22"/>
              </w:rPr>
            </w:pPr>
            <w:r w:rsidRPr="00476EA9">
              <w:rPr>
                <w:sz w:val="22"/>
              </w:rPr>
              <w:t xml:space="preserve">Вторник: с 9-00 до 20-00 без перерыва; </w:t>
            </w:r>
          </w:p>
          <w:p w:rsidR="00476EA9" w:rsidRPr="00476EA9" w:rsidRDefault="00476EA9" w:rsidP="00476EA9">
            <w:pPr>
              <w:rPr>
                <w:sz w:val="22"/>
              </w:rPr>
            </w:pPr>
            <w:r w:rsidRPr="00476EA9">
              <w:rPr>
                <w:sz w:val="22"/>
              </w:rPr>
              <w:t>Среда – пя</w:t>
            </w:r>
            <w:r w:rsidRPr="00476EA9">
              <w:rPr>
                <w:sz w:val="22"/>
              </w:rPr>
              <w:t>т</w:t>
            </w:r>
            <w:r w:rsidRPr="00476EA9">
              <w:rPr>
                <w:sz w:val="22"/>
              </w:rPr>
              <w:t>ница: 9-00 до 17-00 без п</w:t>
            </w:r>
            <w:r w:rsidRPr="00476EA9">
              <w:rPr>
                <w:sz w:val="22"/>
              </w:rPr>
              <w:t>е</w:t>
            </w:r>
            <w:r w:rsidRPr="00476EA9">
              <w:rPr>
                <w:sz w:val="22"/>
              </w:rPr>
              <w:t>рерыва</w:t>
            </w:r>
          </w:p>
          <w:p w:rsidR="00476EA9" w:rsidRPr="00476EA9" w:rsidRDefault="00476EA9" w:rsidP="00476EA9">
            <w:pPr>
              <w:rPr>
                <w:sz w:val="22"/>
              </w:rPr>
            </w:pPr>
            <w:r w:rsidRPr="00476EA9">
              <w:rPr>
                <w:sz w:val="22"/>
              </w:rPr>
              <w:t>Суббота с 8-00 до 12-00 без перерыва;</w:t>
            </w:r>
          </w:p>
          <w:p w:rsidR="00476EA9" w:rsidRPr="00476EA9" w:rsidRDefault="00476EA9" w:rsidP="00476EA9">
            <w:pPr>
              <w:rPr>
                <w:sz w:val="22"/>
              </w:rPr>
            </w:pPr>
            <w:r w:rsidRPr="00476EA9">
              <w:rPr>
                <w:sz w:val="22"/>
              </w:rPr>
              <w:t>Выходной: воскресенье.</w:t>
            </w:r>
          </w:p>
          <w:p w:rsidR="00305DB2" w:rsidRPr="00476EA9" w:rsidRDefault="00305DB2" w:rsidP="000E28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5DB2" w:rsidRPr="00476EA9" w:rsidRDefault="00476EA9" w:rsidP="000E28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E282B" w:rsidRPr="00476EA9">
              <w:rPr>
                <w:sz w:val="22"/>
                <w:szCs w:val="22"/>
              </w:rPr>
              <w:t>(86555</w:t>
            </w:r>
            <w:r w:rsidR="00305DB2" w:rsidRPr="00476EA9">
              <w:rPr>
                <w:sz w:val="22"/>
                <w:szCs w:val="22"/>
              </w:rPr>
              <w:t xml:space="preserve">) </w:t>
            </w:r>
            <w:r w:rsidR="00913D1D" w:rsidRPr="00476EA9">
              <w:rPr>
                <w:sz w:val="22"/>
                <w:szCs w:val="22"/>
              </w:rPr>
              <w:t xml:space="preserve">    </w:t>
            </w:r>
            <w:r w:rsidR="000E282B" w:rsidRPr="00476EA9">
              <w:rPr>
                <w:sz w:val="22"/>
                <w:szCs w:val="22"/>
              </w:rPr>
              <w:t>4-60-10</w:t>
            </w:r>
          </w:p>
        </w:tc>
        <w:tc>
          <w:tcPr>
            <w:tcW w:w="1842" w:type="dxa"/>
          </w:tcPr>
          <w:p w:rsidR="00305DB2" w:rsidRPr="00476EA9" w:rsidRDefault="000C6183" w:rsidP="00C53ECB">
            <w:pPr>
              <w:pStyle w:val="ConsPlusNormal"/>
              <w:rPr>
                <w:sz w:val="22"/>
                <w:szCs w:val="22"/>
              </w:rPr>
            </w:pPr>
            <w:hyperlink r:id="rId59" w:history="1">
              <w:r w:rsidR="000E282B" w:rsidRPr="00476EA9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apan.mfc.div@rambler.ru</w:t>
              </w:r>
            </w:hyperlink>
          </w:p>
        </w:tc>
        <w:tc>
          <w:tcPr>
            <w:tcW w:w="1844" w:type="dxa"/>
          </w:tcPr>
          <w:p w:rsidR="000E282B" w:rsidRPr="00476EA9" w:rsidRDefault="000C6183" w:rsidP="00CE32C8">
            <w:pPr>
              <w:pStyle w:val="ConsPlusNormal"/>
              <w:spacing w:before="280"/>
              <w:jc w:val="both"/>
              <w:rPr>
                <w:sz w:val="22"/>
                <w:szCs w:val="22"/>
              </w:rPr>
            </w:pPr>
            <w:hyperlink r:id="rId60" w:history="1">
              <w:r w:rsidR="00580373" w:rsidRPr="00476EA9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www</w:t>
              </w:r>
              <w:r w:rsidR="00580373" w:rsidRPr="00476EA9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umfc26.ru</w:t>
              </w:r>
            </w:hyperlink>
            <w:r w:rsidR="000E282B" w:rsidRPr="00476EA9">
              <w:rPr>
                <w:sz w:val="22"/>
                <w:szCs w:val="22"/>
              </w:rPr>
              <w:t>;</w:t>
            </w:r>
          </w:p>
          <w:p w:rsidR="00305DB2" w:rsidRPr="00476EA9" w:rsidRDefault="00305DB2" w:rsidP="00C53EC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CE32C8" w:rsidRDefault="0028146E" w:rsidP="0028146E">
      <w:pPr>
        <w:spacing w:line="240" w:lineRule="exact"/>
        <w:jc w:val="left"/>
        <w:rPr>
          <w:sz w:val="26"/>
          <w:szCs w:val="26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28146E" w:rsidRDefault="0028146E" w:rsidP="0028146E">
      <w:pPr>
        <w:spacing w:line="240" w:lineRule="exact"/>
        <w:jc w:val="left"/>
        <w:rPr>
          <w:sz w:val="26"/>
          <w:szCs w:val="26"/>
        </w:rPr>
      </w:pPr>
    </w:p>
    <w:p w:rsidR="0028146E" w:rsidRDefault="0028146E" w:rsidP="0028146E">
      <w:pPr>
        <w:spacing w:line="240" w:lineRule="exact"/>
        <w:jc w:val="left"/>
        <w:rPr>
          <w:rFonts w:eastAsia="Times New Roman"/>
          <w:szCs w:val="28"/>
          <w:lang w:eastAsia="ru-RU"/>
        </w:rPr>
      </w:pPr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4646C4" w:rsidRPr="006F16C0" w:rsidRDefault="004646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8"/>
      </w:tblGrid>
      <w:tr w:rsidR="00476EA9" w:rsidRPr="006F16C0">
        <w:tc>
          <w:tcPr>
            <w:tcW w:w="8868" w:type="dxa"/>
          </w:tcPr>
          <w:p w:rsidR="00476EA9" w:rsidRPr="006F16C0" w:rsidRDefault="00476EA9" w:rsidP="0047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742"/>
            <w:bookmarkEnd w:id="20"/>
            <w:r w:rsidRPr="006F16C0">
              <w:rPr>
                <w:rFonts w:ascii="Times New Roman" w:hAnsi="Times New Roman" w:cs="Times New Roman"/>
                <w:sz w:val="24"/>
                <w:szCs w:val="24"/>
              </w:rPr>
              <w:t>СПЕЦИАЛЬНОЕ РАЗРЕШЕНИЕ №</w:t>
            </w:r>
          </w:p>
        </w:tc>
      </w:tr>
    </w:tbl>
    <w:p w:rsidR="00351463" w:rsidRPr="006F16C0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6C0">
        <w:rPr>
          <w:rFonts w:ascii="Times New Roman" w:hAnsi="Times New Roman" w:cs="Times New Roman"/>
          <w:sz w:val="24"/>
          <w:szCs w:val="24"/>
        </w:rPr>
        <w:t xml:space="preserve">на движение по автомобильным дорогам общего пользования местного значения </w:t>
      </w:r>
      <w:proofErr w:type="gramStart"/>
      <w:r w:rsidR="00545E47" w:rsidRPr="006F16C0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545E47" w:rsidRPr="006F16C0">
        <w:rPr>
          <w:rFonts w:ascii="Times New Roman" w:hAnsi="Times New Roman" w:cs="Times New Roman"/>
          <w:sz w:val="24"/>
          <w:szCs w:val="24"/>
        </w:rPr>
        <w:t xml:space="preserve"> в собственности Апанасенковского муниципального </w:t>
      </w:r>
      <w:r w:rsidR="006007A4" w:rsidRPr="006F16C0">
        <w:rPr>
          <w:rFonts w:ascii="Times New Roman" w:hAnsi="Times New Roman" w:cs="Times New Roman"/>
          <w:sz w:val="24"/>
          <w:szCs w:val="24"/>
        </w:rPr>
        <w:t>округа</w:t>
      </w:r>
      <w:r w:rsidR="00545E47" w:rsidRPr="006F16C0">
        <w:rPr>
          <w:rFonts w:ascii="Times New Roman" w:hAnsi="Times New Roman" w:cs="Times New Roman"/>
          <w:sz w:val="24"/>
          <w:szCs w:val="24"/>
        </w:rPr>
        <w:t xml:space="preserve"> Ставр</w:t>
      </w:r>
      <w:r w:rsidR="00545E47" w:rsidRPr="006F16C0">
        <w:rPr>
          <w:rFonts w:ascii="Times New Roman" w:hAnsi="Times New Roman" w:cs="Times New Roman"/>
          <w:sz w:val="24"/>
          <w:szCs w:val="24"/>
        </w:rPr>
        <w:t>о</w:t>
      </w:r>
      <w:r w:rsidR="00545E47" w:rsidRPr="006F16C0">
        <w:rPr>
          <w:rFonts w:ascii="Times New Roman" w:hAnsi="Times New Roman" w:cs="Times New Roman"/>
          <w:sz w:val="24"/>
          <w:szCs w:val="24"/>
        </w:rPr>
        <w:t>польского края</w:t>
      </w:r>
      <w:r w:rsidR="001C03AD" w:rsidRPr="006F16C0">
        <w:rPr>
          <w:rFonts w:ascii="Times New Roman" w:hAnsi="Times New Roman" w:cs="Times New Roman"/>
          <w:sz w:val="24"/>
          <w:szCs w:val="24"/>
        </w:rPr>
        <w:t xml:space="preserve"> </w:t>
      </w:r>
      <w:r w:rsidRPr="006F16C0">
        <w:rPr>
          <w:rFonts w:ascii="Times New Roman" w:hAnsi="Times New Roman" w:cs="Times New Roman"/>
          <w:sz w:val="24"/>
          <w:szCs w:val="24"/>
        </w:rPr>
        <w:t>тяжеловесного и (или) крупногабаритного</w:t>
      </w:r>
      <w:r w:rsidR="00913D1D" w:rsidRPr="006F16C0">
        <w:rPr>
          <w:rFonts w:ascii="Times New Roman" w:hAnsi="Times New Roman" w:cs="Times New Roman"/>
          <w:sz w:val="24"/>
          <w:szCs w:val="24"/>
        </w:rPr>
        <w:t xml:space="preserve"> </w:t>
      </w:r>
      <w:r w:rsidRPr="006F16C0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31"/>
        <w:gridCol w:w="550"/>
        <w:gridCol w:w="703"/>
        <w:gridCol w:w="144"/>
        <w:gridCol w:w="826"/>
        <w:gridCol w:w="593"/>
        <w:gridCol w:w="377"/>
        <w:gridCol w:w="24"/>
        <w:gridCol w:w="316"/>
        <w:gridCol w:w="24"/>
        <w:gridCol w:w="815"/>
        <w:gridCol w:w="31"/>
        <w:gridCol w:w="961"/>
        <w:gridCol w:w="880"/>
        <w:gridCol w:w="24"/>
      </w:tblGrid>
      <w:tr w:rsidR="00351463" w:rsidRPr="006F16C0" w:rsidTr="00476EA9">
        <w:trPr>
          <w:gridAfter w:val="1"/>
          <w:wAfter w:w="24" w:type="dxa"/>
        </w:trPr>
        <w:tc>
          <w:tcPr>
            <w:tcW w:w="4031" w:type="dxa"/>
            <w:gridSpan w:val="4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ид перевозки (международная, межрегиональная, местная):</w:t>
            </w:r>
          </w:p>
        </w:tc>
        <w:tc>
          <w:tcPr>
            <w:tcW w:w="3119" w:type="dxa"/>
            <w:gridSpan w:val="8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Год:</w:t>
            </w:r>
          </w:p>
        </w:tc>
        <w:tc>
          <w:tcPr>
            <w:tcW w:w="880" w:type="dxa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 w:rsidTr="00D34826">
        <w:trPr>
          <w:gridAfter w:val="1"/>
          <w:wAfter w:w="24" w:type="dxa"/>
        </w:trPr>
        <w:tc>
          <w:tcPr>
            <w:tcW w:w="2047" w:type="dxa"/>
          </w:tcPr>
          <w:p w:rsidR="00D34826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 xml:space="preserve">Разрешено </w:t>
            </w:r>
          </w:p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ыполнить:</w:t>
            </w:r>
          </w:p>
        </w:tc>
        <w:tc>
          <w:tcPr>
            <w:tcW w:w="1984" w:type="dxa"/>
            <w:gridSpan w:val="3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поездок в п</w:t>
            </w:r>
            <w:r w:rsidRPr="006F16C0">
              <w:rPr>
                <w:sz w:val="24"/>
                <w:szCs w:val="24"/>
              </w:rPr>
              <w:t>е</w:t>
            </w:r>
            <w:r w:rsidRPr="006F16C0">
              <w:rPr>
                <w:sz w:val="24"/>
                <w:szCs w:val="24"/>
              </w:rPr>
              <w:t xml:space="preserve">риод </w:t>
            </w:r>
            <w:proofErr w:type="gramStart"/>
            <w:r w:rsidRPr="006F16C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6" w:type="dxa"/>
            <w:gridSpan w:val="5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F16C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80" w:type="dxa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По маршруту:</w:t>
            </w:r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F16C0">
              <w:rPr>
                <w:sz w:val="24"/>
                <w:szCs w:val="24"/>
              </w:rPr>
              <w:t>Транспортное средство (автопоезд) (марка и модель транспортного сре</w:t>
            </w:r>
            <w:r w:rsidRPr="006F16C0">
              <w:rPr>
                <w:sz w:val="24"/>
                <w:szCs w:val="24"/>
              </w:rPr>
              <w:t>д</w:t>
            </w:r>
            <w:r w:rsidRPr="006F16C0">
              <w:rPr>
                <w:sz w:val="24"/>
                <w:szCs w:val="24"/>
              </w:rPr>
              <w:t>ства (тягача, прицепа (полуприцепа)), государственный регистрационный знак транспортного средства (тягача, прицепа (полуприцепа):</w:t>
            </w:r>
            <w:proofErr w:type="gramEnd"/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Наименование, адрес и телефон владельца транспортного средства:</w:t>
            </w:r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Характеристика груза (наименование, габариты, масса):</w:t>
            </w:r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351463" w:rsidRPr="006F16C0" w:rsidTr="00476EA9">
        <w:trPr>
          <w:gridAfter w:val="1"/>
          <w:wAfter w:w="24" w:type="dxa"/>
        </w:trPr>
        <w:tc>
          <w:tcPr>
            <w:tcW w:w="2778" w:type="dxa"/>
            <w:gridSpan w:val="2"/>
            <w:vMerge w:val="restart"/>
            <w:vAlign w:val="center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53" w:type="dxa"/>
            <w:gridSpan w:val="2"/>
            <w:vMerge w:val="restart"/>
            <w:vAlign w:val="center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center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3051" w:type="dxa"/>
            <w:gridSpan w:val="7"/>
            <w:vAlign w:val="center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Масса прицепа (полуприц</w:t>
            </w:r>
            <w:r w:rsidRPr="006F16C0">
              <w:rPr>
                <w:sz w:val="24"/>
                <w:szCs w:val="24"/>
              </w:rPr>
              <w:t>е</w:t>
            </w:r>
            <w:r w:rsidRPr="006F16C0">
              <w:rPr>
                <w:sz w:val="24"/>
                <w:szCs w:val="24"/>
              </w:rPr>
              <w:t>па) (т)</w:t>
            </w:r>
          </w:p>
        </w:tc>
      </w:tr>
      <w:tr w:rsidR="00351463" w:rsidRPr="006F16C0" w:rsidTr="00476EA9">
        <w:trPr>
          <w:gridAfter w:val="1"/>
          <w:wAfter w:w="24" w:type="dxa"/>
        </w:trPr>
        <w:tc>
          <w:tcPr>
            <w:tcW w:w="2778" w:type="dxa"/>
            <w:gridSpan w:val="2"/>
            <w:vMerge/>
          </w:tcPr>
          <w:p w:rsidR="00351463" w:rsidRPr="006F16C0" w:rsidRDefault="00351463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Merge/>
          </w:tcPr>
          <w:p w:rsidR="00351463" w:rsidRPr="006F16C0" w:rsidRDefault="0035146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center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7"/>
            <w:vAlign w:val="center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rPr>
          <w:gridAfter w:val="1"/>
          <w:wAfter w:w="24" w:type="dxa"/>
        </w:trPr>
        <w:tc>
          <w:tcPr>
            <w:tcW w:w="2778" w:type="dxa"/>
            <w:gridSpan w:val="2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Расстояние между осями:</w:t>
            </w:r>
          </w:p>
        </w:tc>
        <w:tc>
          <w:tcPr>
            <w:tcW w:w="6244" w:type="dxa"/>
            <w:gridSpan w:val="13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rPr>
          <w:gridAfter w:val="1"/>
          <w:wAfter w:w="24" w:type="dxa"/>
        </w:trPr>
        <w:tc>
          <w:tcPr>
            <w:tcW w:w="2778" w:type="dxa"/>
            <w:gridSpan w:val="2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Нагрузки на оси (т):</w:t>
            </w:r>
          </w:p>
        </w:tc>
        <w:tc>
          <w:tcPr>
            <w:tcW w:w="6244" w:type="dxa"/>
            <w:gridSpan w:val="13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rPr>
          <w:gridAfter w:val="1"/>
          <w:wAfter w:w="24" w:type="dxa"/>
        </w:trPr>
        <w:tc>
          <w:tcPr>
            <w:tcW w:w="2778" w:type="dxa"/>
            <w:gridSpan w:val="2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Габариты транспор</w:t>
            </w:r>
            <w:r w:rsidRPr="006F16C0">
              <w:rPr>
                <w:sz w:val="24"/>
                <w:szCs w:val="24"/>
              </w:rPr>
              <w:t>т</w:t>
            </w:r>
            <w:r w:rsidRPr="006F16C0">
              <w:rPr>
                <w:sz w:val="24"/>
                <w:szCs w:val="24"/>
              </w:rPr>
              <w:t>ного средства (авт</w:t>
            </w:r>
            <w:r w:rsidRPr="006F16C0">
              <w:rPr>
                <w:sz w:val="24"/>
                <w:szCs w:val="24"/>
              </w:rPr>
              <w:t>о</w:t>
            </w:r>
            <w:r w:rsidRPr="006F16C0">
              <w:rPr>
                <w:sz w:val="24"/>
                <w:szCs w:val="24"/>
              </w:rPr>
              <w:t>поезда):</w:t>
            </w:r>
          </w:p>
        </w:tc>
        <w:tc>
          <w:tcPr>
            <w:tcW w:w="2223" w:type="dxa"/>
            <w:gridSpan w:val="4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Длина (м)</w:t>
            </w:r>
          </w:p>
        </w:tc>
        <w:tc>
          <w:tcPr>
            <w:tcW w:w="2180" w:type="dxa"/>
            <w:gridSpan w:val="7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Ширина (м)</w:t>
            </w:r>
          </w:p>
        </w:tc>
        <w:tc>
          <w:tcPr>
            <w:tcW w:w="1841" w:type="dxa"/>
            <w:gridSpan w:val="2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ысота (м)</w:t>
            </w:r>
          </w:p>
        </w:tc>
      </w:tr>
      <w:tr w:rsidR="00351463" w:rsidRPr="006F16C0">
        <w:trPr>
          <w:gridAfter w:val="1"/>
          <w:wAfter w:w="24" w:type="dxa"/>
        </w:trPr>
        <w:tc>
          <w:tcPr>
            <w:tcW w:w="2778" w:type="dxa"/>
            <w:gridSpan w:val="2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insideH w:val="nil"/>
          </w:tblBorders>
        </w:tblPrEx>
        <w:trPr>
          <w:gridAfter w:val="1"/>
          <w:wAfter w:w="24" w:type="dxa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Разрешение выдано:</w:t>
            </w:r>
          </w:p>
        </w:tc>
        <w:tc>
          <w:tcPr>
            <w:tcW w:w="6244" w:type="dxa"/>
            <w:gridSpan w:val="13"/>
          </w:tcPr>
          <w:p w:rsidR="00351463" w:rsidRPr="006F16C0" w:rsidRDefault="00D34826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__________________________________________</w:t>
            </w: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4" w:type="dxa"/>
            <w:gridSpan w:val="13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778" w:type="dxa"/>
            <w:gridSpan w:val="2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778" w:type="dxa"/>
            <w:gridSpan w:val="2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F92A91">
            <w:pPr>
              <w:pStyle w:val="ConsPlusNormal"/>
              <w:jc w:val="right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«</w:t>
            </w:r>
            <w:r w:rsidR="00351463" w:rsidRPr="006F16C0">
              <w:rPr>
                <w:sz w:val="24"/>
                <w:szCs w:val="24"/>
              </w:rPr>
              <w:t>__</w:t>
            </w:r>
            <w:r w:rsidRPr="006F16C0">
              <w:rPr>
                <w:sz w:val="24"/>
                <w:szCs w:val="24"/>
              </w:rPr>
              <w:t>»</w:t>
            </w:r>
            <w:r w:rsidR="00351463" w:rsidRPr="006F16C0">
              <w:rPr>
                <w:sz w:val="24"/>
                <w:szCs w:val="24"/>
              </w:rPr>
              <w:t xml:space="preserve"> ________ 20__</w:t>
            </w: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778" w:type="dxa"/>
            <w:gridSpan w:val="2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Ф.И.О.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7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подпись)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М.П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jc w:val="right"/>
              <w:outlineLvl w:val="2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Оборотная сторона</w:t>
            </w:r>
          </w:p>
          <w:p w:rsidR="00351463" w:rsidRPr="006F16C0" w:rsidRDefault="00351463">
            <w:pPr>
              <w:pStyle w:val="ConsPlusNormal"/>
              <w:jc w:val="right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специального разрешения</w:t>
            </w:r>
          </w:p>
        </w:tc>
      </w:tr>
      <w:tr w:rsidR="00351463" w:rsidRPr="006F16C0">
        <w:trPr>
          <w:gridAfter w:val="1"/>
          <w:wAfter w:w="24" w:type="dxa"/>
        </w:trPr>
        <w:tc>
          <w:tcPr>
            <w:tcW w:w="2778" w:type="dxa"/>
            <w:gridSpan w:val="2"/>
            <w:vAlign w:val="center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ид сопровождения:</w:t>
            </w:r>
          </w:p>
        </w:tc>
        <w:tc>
          <w:tcPr>
            <w:tcW w:w="6244" w:type="dxa"/>
            <w:gridSpan w:val="13"/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 xml:space="preserve">Особые условия движения: </w:t>
            </w:r>
            <w:hyperlink w:anchor="P854" w:history="1">
              <w:r w:rsidRPr="006F16C0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ладельцы автомобильных дорог, сооружений, инженерных коммуник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ций, органы управления Госавтоинспекции и другие организации, согласовавшие перевозку (ук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зывается наименование согласующей организации, исходящий номер и дата соглас</w:t>
            </w:r>
            <w:r w:rsidRPr="006F16C0">
              <w:rPr>
                <w:sz w:val="24"/>
                <w:szCs w:val="24"/>
              </w:rPr>
              <w:t>о</w:t>
            </w:r>
            <w:r w:rsidRPr="006F16C0">
              <w:rPr>
                <w:sz w:val="24"/>
                <w:szCs w:val="24"/>
              </w:rPr>
              <w:t>вания):</w:t>
            </w:r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both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А. С основными положениями и требованиями законодательства Российской Федер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ции в области перевозки тяжеловесных и (или) крупногаб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ритных грузов по дорогам Российской Федерации и настоящего спец</w:t>
            </w:r>
            <w:r w:rsidRPr="006F16C0">
              <w:rPr>
                <w:sz w:val="24"/>
                <w:szCs w:val="24"/>
              </w:rPr>
              <w:t>и</w:t>
            </w:r>
            <w:r w:rsidRPr="006F16C0">
              <w:rPr>
                <w:sz w:val="24"/>
                <w:szCs w:val="24"/>
              </w:rPr>
              <w:t xml:space="preserve">ального разрешения </w:t>
            </w:r>
            <w:proofErr w:type="gramStart"/>
            <w:r w:rsidRPr="006F16C0">
              <w:rPr>
                <w:sz w:val="24"/>
                <w:szCs w:val="24"/>
              </w:rPr>
              <w:t>ознакомлен</w:t>
            </w:r>
            <w:proofErr w:type="gramEnd"/>
            <w:r w:rsidRPr="006F16C0">
              <w:rPr>
                <w:sz w:val="24"/>
                <w:szCs w:val="24"/>
              </w:rPr>
              <w:t>:</w:t>
            </w: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 w:rsidTr="00476EA9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одитель (и) транспортного средства: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 w:rsidTr="00476EA9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Ф.И.О.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подпись)</w:t>
            </w: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both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Б. Транспортное средство с грузом/без груза соответствует требованиям законод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тельства Российской Федерации в области перевозки тяжеловесных и (или) крупног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баритных грузов и параметрам, указанным в н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стоящем специальном разрешении.</w:t>
            </w: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both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Подпись владельца транспортного средства:</w:t>
            </w:r>
          </w:p>
        </w:tc>
      </w:tr>
      <w:tr w:rsidR="00351463" w:rsidRPr="006F16C0" w:rsidTr="00476EA9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4031" w:type="dxa"/>
            <w:gridSpan w:val="4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F92A91">
            <w:pPr>
              <w:pStyle w:val="ConsPlusNormal"/>
              <w:jc w:val="right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«</w:t>
            </w:r>
            <w:r w:rsidR="00351463" w:rsidRPr="006F16C0">
              <w:rPr>
                <w:sz w:val="24"/>
                <w:szCs w:val="24"/>
              </w:rPr>
              <w:t>__</w:t>
            </w:r>
            <w:r w:rsidRPr="006F16C0">
              <w:rPr>
                <w:sz w:val="24"/>
                <w:szCs w:val="24"/>
              </w:rPr>
              <w:t>»</w:t>
            </w:r>
            <w:r w:rsidR="00351463" w:rsidRPr="006F16C0">
              <w:rPr>
                <w:sz w:val="24"/>
                <w:szCs w:val="24"/>
              </w:rPr>
              <w:t xml:space="preserve"> ________ 20__</w:t>
            </w:r>
          </w:p>
        </w:tc>
      </w:tr>
      <w:tr w:rsidR="00351463" w:rsidRPr="006F16C0" w:rsidTr="00476EA9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4031" w:type="dxa"/>
            <w:gridSpan w:val="4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Ф.И.О.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 w:rsidTr="00476EA9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4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М.П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top w:val="nil"/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jc w:val="both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Отметки владельца транспортного средства о поездке (поездках) транспортного сре</w:t>
            </w:r>
            <w:r w:rsidRPr="006F16C0">
              <w:rPr>
                <w:sz w:val="24"/>
                <w:szCs w:val="24"/>
              </w:rPr>
              <w:t>д</w:t>
            </w:r>
            <w:r w:rsidRPr="006F16C0">
              <w:rPr>
                <w:sz w:val="24"/>
                <w:szCs w:val="24"/>
              </w:rPr>
              <w:t>ства (указывается дата начала каждой поездки, заверяется подписью ответственного лица и печатью организации):</w:t>
            </w:r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F16C0">
              <w:rPr>
                <w:sz w:val="24"/>
                <w:szCs w:val="24"/>
              </w:rPr>
              <w:t>Отметки грузоотправителя об отгрузке груза при межрегиональных и местных пер</w:t>
            </w:r>
            <w:r w:rsidRPr="006F16C0">
              <w:rPr>
                <w:sz w:val="24"/>
                <w:szCs w:val="24"/>
              </w:rPr>
              <w:t>е</w:t>
            </w:r>
            <w:r w:rsidRPr="006F16C0">
              <w:rPr>
                <w:sz w:val="24"/>
                <w:szCs w:val="24"/>
              </w:rPr>
              <w:t>возках (указывается дата отгрузки, реквизиты грузоотправит</w:t>
            </w:r>
            <w:r w:rsidRPr="006F16C0">
              <w:rPr>
                <w:sz w:val="24"/>
                <w:szCs w:val="24"/>
              </w:rPr>
              <w:t>е</w:t>
            </w:r>
            <w:r w:rsidRPr="006F16C0">
              <w:rPr>
                <w:sz w:val="24"/>
                <w:szCs w:val="24"/>
              </w:rPr>
              <w:t xml:space="preserve">ля, заверяется подписью ответственного лица и печатью организации): </w:t>
            </w:r>
            <w:hyperlink w:anchor="P855" w:history="1">
              <w:r w:rsidRPr="006F16C0">
                <w:rPr>
                  <w:sz w:val="24"/>
                  <w:szCs w:val="24"/>
                </w:rPr>
                <w:t>&lt;**&gt;</w:t>
              </w:r>
            </w:hyperlink>
            <w:proofErr w:type="gramEnd"/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Особые отметки контролирующих органов:</w:t>
            </w:r>
          </w:p>
        </w:tc>
      </w:tr>
      <w:tr w:rsidR="00351463" w:rsidRPr="006F16C0">
        <w:tblPrEx>
          <w:tblBorders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902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51463" w:rsidRPr="006F16C0" w:rsidRDefault="00351463">
      <w:pPr>
        <w:pStyle w:val="ConsPlusNormal"/>
        <w:jc w:val="both"/>
        <w:rPr>
          <w:sz w:val="24"/>
          <w:szCs w:val="24"/>
        </w:rPr>
      </w:pPr>
    </w:p>
    <w:p w:rsidR="00351463" w:rsidRPr="006F16C0" w:rsidRDefault="00351463">
      <w:pPr>
        <w:pStyle w:val="ConsPlusNormal"/>
        <w:ind w:firstLine="540"/>
        <w:jc w:val="both"/>
        <w:rPr>
          <w:sz w:val="24"/>
          <w:szCs w:val="24"/>
        </w:rPr>
      </w:pPr>
      <w:r w:rsidRPr="006F16C0">
        <w:rPr>
          <w:sz w:val="24"/>
          <w:szCs w:val="24"/>
        </w:rPr>
        <w:t>--------------------------------</w:t>
      </w:r>
    </w:p>
    <w:p w:rsidR="00351463" w:rsidRPr="006F16C0" w:rsidRDefault="00351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1" w:name="P854"/>
      <w:bookmarkEnd w:id="21"/>
      <w:r w:rsidRPr="006F16C0">
        <w:rPr>
          <w:sz w:val="24"/>
          <w:szCs w:val="24"/>
        </w:rPr>
        <w:t>&lt;*&gt; определяются Управлением, владельцами автомобильных дорог, Госавт</w:t>
      </w:r>
      <w:r w:rsidRPr="006F16C0">
        <w:rPr>
          <w:sz w:val="24"/>
          <w:szCs w:val="24"/>
        </w:rPr>
        <w:t>о</w:t>
      </w:r>
      <w:r w:rsidRPr="006F16C0">
        <w:rPr>
          <w:sz w:val="24"/>
          <w:szCs w:val="24"/>
        </w:rPr>
        <w:t>инспекцией.</w:t>
      </w:r>
    </w:p>
    <w:p w:rsidR="00351463" w:rsidRPr="006F16C0" w:rsidRDefault="00351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2" w:name="P855"/>
      <w:bookmarkEnd w:id="22"/>
      <w:r w:rsidRPr="006F16C0">
        <w:rPr>
          <w:sz w:val="24"/>
          <w:szCs w:val="24"/>
        </w:rPr>
        <w:t>&lt;**&gt; без отметок недействительно.</w:t>
      </w: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</w:p>
    <w:p w:rsidR="0028146E" w:rsidRPr="00B81E3F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28146E" w:rsidRPr="00B81E3F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28146E" w:rsidRPr="00B81E3F" w:rsidRDefault="0028146E" w:rsidP="0028146E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CE32C8" w:rsidRPr="006F16C0" w:rsidRDefault="0028146E" w:rsidP="0028146E">
      <w:pPr>
        <w:spacing w:after="200"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913D1D" w:rsidRPr="006F16C0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 w:rsidRPr="006F16C0">
        <w:rPr>
          <w:sz w:val="24"/>
          <w:szCs w:val="24"/>
        </w:rPr>
        <w:lastRenderedPageBreak/>
        <w:t>Приложение 3</w:t>
      </w:r>
    </w:p>
    <w:p w:rsidR="00913D1D" w:rsidRPr="006F16C0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 w:rsidRPr="006F16C0">
        <w:rPr>
          <w:sz w:val="24"/>
          <w:szCs w:val="24"/>
        </w:rPr>
        <w:t>к административному регламенту по предоставлению муниципальной усл</w:t>
      </w:r>
      <w:r w:rsidRPr="006F16C0">
        <w:rPr>
          <w:sz w:val="24"/>
          <w:szCs w:val="24"/>
        </w:rPr>
        <w:t>у</w:t>
      </w:r>
      <w:r w:rsidRPr="006F16C0">
        <w:rPr>
          <w:sz w:val="24"/>
          <w:szCs w:val="24"/>
        </w:rPr>
        <w:t>ги «Выдача специального разрешения на движение по автомобильным дор</w:t>
      </w:r>
      <w:r w:rsidRPr="006F16C0">
        <w:rPr>
          <w:sz w:val="24"/>
          <w:szCs w:val="24"/>
        </w:rPr>
        <w:t>о</w:t>
      </w:r>
      <w:r w:rsidRPr="006F16C0">
        <w:rPr>
          <w:sz w:val="24"/>
          <w:szCs w:val="24"/>
        </w:rPr>
        <w:t>гам тяжеловесного и (или) крупногабаритного транспортного средс</w:t>
      </w:r>
      <w:r w:rsidRPr="006F16C0">
        <w:rPr>
          <w:sz w:val="24"/>
          <w:szCs w:val="24"/>
        </w:rPr>
        <w:t>т</w:t>
      </w:r>
      <w:r w:rsidRPr="006F16C0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6F16C0">
        <w:rPr>
          <w:sz w:val="24"/>
          <w:szCs w:val="24"/>
        </w:rPr>
        <w:t>с</w:t>
      </w:r>
      <w:r w:rsidRPr="006F16C0">
        <w:rPr>
          <w:sz w:val="24"/>
          <w:szCs w:val="24"/>
        </w:rPr>
        <w:t>портного средства проходят в границах муниципального образования Ста</w:t>
      </w:r>
      <w:r w:rsidRPr="006F16C0">
        <w:rPr>
          <w:sz w:val="24"/>
          <w:szCs w:val="24"/>
        </w:rPr>
        <w:t>в</w:t>
      </w:r>
      <w:r w:rsidRPr="006F16C0">
        <w:rPr>
          <w:sz w:val="24"/>
          <w:szCs w:val="24"/>
        </w:rPr>
        <w:t>ропольского края, и не проходят по автомобильным дорогам федерального, регионального или межмуниципального значения, участкам таких автом</w:t>
      </w:r>
      <w:r w:rsidRPr="006F16C0">
        <w:rPr>
          <w:sz w:val="24"/>
          <w:szCs w:val="24"/>
        </w:rPr>
        <w:t>о</w:t>
      </w:r>
      <w:r w:rsidRPr="006F16C0">
        <w:rPr>
          <w:sz w:val="24"/>
          <w:szCs w:val="24"/>
        </w:rPr>
        <w:t>бильных дорог»</w:t>
      </w:r>
      <w:proofErr w:type="gramEnd"/>
    </w:p>
    <w:p w:rsidR="00543729" w:rsidRPr="006F16C0" w:rsidRDefault="00543729" w:rsidP="00543729">
      <w:pPr>
        <w:pStyle w:val="ConsPlusNormal"/>
        <w:tabs>
          <w:tab w:val="left" w:pos="6787"/>
        </w:tabs>
        <w:jc w:val="both"/>
        <w:rPr>
          <w:sz w:val="24"/>
          <w:szCs w:val="24"/>
        </w:rPr>
      </w:pPr>
    </w:p>
    <w:p w:rsidR="00543729" w:rsidRPr="006F16C0" w:rsidRDefault="00543729">
      <w:pPr>
        <w:pStyle w:val="ConsPlusNormal"/>
        <w:jc w:val="both"/>
        <w:rPr>
          <w:sz w:val="24"/>
          <w:szCs w:val="24"/>
        </w:rPr>
      </w:pPr>
    </w:p>
    <w:p w:rsidR="00351463" w:rsidRPr="006F16C0" w:rsidRDefault="00CE32C8">
      <w:pPr>
        <w:pStyle w:val="ConsPlusTitle"/>
        <w:jc w:val="center"/>
        <w:rPr>
          <w:b w:val="0"/>
          <w:sz w:val="24"/>
          <w:szCs w:val="24"/>
        </w:rPr>
      </w:pPr>
      <w:bookmarkStart w:id="23" w:name="P878"/>
      <w:bookmarkEnd w:id="23"/>
      <w:r w:rsidRPr="006F16C0">
        <w:rPr>
          <w:b w:val="0"/>
          <w:sz w:val="24"/>
          <w:szCs w:val="24"/>
        </w:rPr>
        <w:t>Блок-схема предоставления муниципальной услуги</w:t>
      </w:r>
    </w:p>
    <w:p w:rsidR="00351463" w:rsidRPr="006F16C0" w:rsidRDefault="0035146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9"/>
        <w:gridCol w:w="686"/>
        <w:gridCol w:w="488"/>
        <w:gridCol w:w="79"/>
        <w:gridCol w:w="524"/>
        <w:gridCol w:w="6059"/>
      </w:tblGrid>
      <w:tr w:rsidR="00351463" w:rsidRPr="006F16C0" w:rsidTr="006F16C0">
        <w:tc>
          <w:tcPr>
            <w:tcW w:w="99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Информирование и консультирование по вопросам предоста</w:t>
            </w:r>
            <w:r w:rsidRPr="006F16C0">
              <w:rPr>
                <w:sz w:val="24"/>
                <w:szCs w:val="24"/>
              </w:rPr>
              <w:t>в</w:t>
            </w:r>
            <w:r w:rsidRPr="006F16C0">
              <w:rPr>
                <w:sz w:val="24"/>
                <w:szCs w:val="24"/>
              </w:rPr>
              <w:t>ления услуги</w:t>
            </w:r>
          </w:p>
        </w:tc>
      </w:tr>
      <w:tr w:rsidR="00351463" w:rsidRPr="006F16C0" w:rsidTr="006F16C0">
        <w:tblPrEx>
          <w:tblBorders>
            <w:left w:val="nil"/>
            <w:right w:val="nil"/>
          </w:tblBorders>
        </w:tblPrEx>
        <w:trPr>
          <w:trHeight w:val="356"/>
        </w:trPr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34" style="width:14.4pt;height:22.2pt" coordsize="" o:spt="100" adj="0,,0" path="" filled="f" stroked="f">
                  <v:stroke joinstyle="miter"/>
                  <v:imagedata r:id="rId61" o:title="base_23629_159130_32768"/>
                  <v:formulas/>
                  <v:path o:connecttype="segments"/>
                </v:shape>
              </w:pict>
            </w:r>
          </w:p>
        </w:tc>
        <w:tc>
          <w:tcPr>
            <w:tcW w:w="6583" w:type="dxa"/>
            <w:gridSpan w:val="2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 w:rsidTr="006F16C0">
        <w:trPr>
          <w:trHeight w:val="251"/>
        </w:trPr>
        <w:tc>
          <w:tcPr>
            <w:tcW w:w="99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Прием и регистрация заявления и документов на предоставл</w:t>
            </w:r>
            <w:r w:rsidRPr="006F16C0">
              <w:rPr>
                <w:sz w:val="24"/>
                <w:szCs w:val="24"/>
              </w:rPr>
              <w:t>е</w:t>
            </w:r>
            <w:r w:rsidRPr="006F16C0">
              <w:rPr>
                <w:sz w:val="24"/>
                <w:szCs w:val="24"/>
              </w:rPr>
              <w:t>ние услуги или принятие решения об отказе в приеме докуме</w:t>
            </w:r>
            <w:r w:rsidRPr="006F16C0">
              <w:rPr>
                <w:sz w:val="24"/>
                <w:szCs w:val="24"/>
              </w:rPr>
              <w:t>н</w:t>
            </w:r>
            <w:r w:rsidRPr="006F16C0">
              <w:rPr>
                <w:sz w:val="24"/>
                <w:szCs w:val="24"/>
              </w:rPr>
              <w:t>тов</w:t>
            </w:r>
          </w:p>
        </w:tc>
      </w:tr>
      <w:tr w:rsidR="00351463" w:rsidRPr="006F16C0" w:rsidTr="006F16C0">
        <w:tblPrEx>
          <w:tblBorders>
            <w:left w:val="nil"/>
            <w:right w:val="nil"/>
          </w:tblBorders>
        </w:tblPrEx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25" style="width:14.4pt;height:22.2pt" coordsize="" o:spt="100" adj="0,,0" path="" filled="f" stroked="f">
                  <v:stroke joinstyle="miter"/>
                  <v:imagedata r:id="rId61" o:title="base_23629_159130_32769"/>
                  <v:formulas/>
                  <v:path o:connecttype="segments"/>
                </v:shape>
              </w:pict>
            </w:r>
          </w:p>
        </w:tc>
        <w:tc>
          <w:tcPr>
            <w:tcW w:w="6583" w:type="dxa"/>
            <w:gridSpan w:val="2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6F16C0" w:rsidTr="006F16C0">
        <w:tc>
          <w:tcPr>
            <w:tcW w:w="99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Проверка документов на соответствие требованиям действующего законодательства, компле</w:t>
            </w:r>
            <w:r w:rsidRPr="006F16C0">
              <w:rPr>
                <w:sz w:val="24"/>
                <w:szCs w:val="24"/>
              </w:rPr>
              <w:t>к</w:t>
            </w:r>
            <w:r w:rsidRPr="006F16C0">
              <w:rPr>
                <w:sz w:val="24"/>
                <w:szCs w:val="24"/>
              </w:rPr>
              <w:t>тование документов в рамках межведомственного взаимодейс</w:t>
            </w:r>
            <w:r w:rsidRPr="006F16C0">
              <w:rPr>
                <w:sz w:val="24"/>
                <w:szCs w:val="24"/>
              </w:rPr>
              <w:t>т</w:t>
            </w:r>
            <w:r w:rsidRPr="006F16C0">
              <w:rPr>
                <w:sz w:val="24"/>
                <w:szCs w:val="24"/>
              </w:rPr>
              <w:t>вия</w:t>
            </w:r>
          </w:p>
        </w:tc>
      </w:tr>
      <w:tr w:rsidR="00351463" w:rsidRPr="006F16C0" w:rsidTr="006F16C0">
        <w:tblPrEx>
          <w:tblBorders>
            <w:left w:val="nil"/>
            <w:right w:val="nil"/>
          </w:tblBorders>
        </w:tblPrEx>
        <w:tc>
          <w:tcPr>
            <w:tcW w:w="2149" w:type="dxa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тяжеловесные гр</w:t>
            </w:r>
            <w:r w:rsidRPr="006F16C0">
              <w:rPr>
                <w:sz w:val="24"/>
                <w:szCs w:val="24"/>
              </w:rPr>
              <w:t>у</w:t>
            </w:r>
            <w:r w:rsidRPr="006F16C0">
              <w:rPr>
                <w:sz w:val="24"/>
                <w:szCs w:val="24"/>
              </w:rPr>
              <w:t>зы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26" style="width:14.4pt;height:22.2pt" coordsize="" o:spt="100" adj="0,,0" path="" filled="f" stroked="f">
                  <v:stroke joinstyle="miter"/>
                  <v:imagedata r:id="rId61" o:title="base_23629_159130_32770"/>
                  <v:formulas/>
                  <v:path o:connecttype="segments"/>
                </v:shape>
              </w:pic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left w:val="nil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27" style="width:14.4pt;height:22.2pt" coordsize="" o:spt="100" adj="0,,0" path="" filled="f" stroked="f">
                  <v:stroke joinstyle="miter"/>
                  <v:imagedata r:id="rId61" o:title="base_23629_159130_32771"/>
                  <v:formulas/>
                  <v:path o:connecttype="segments"/>
                </v:shape>
              </w:pict>
            </w:r>
          </w:p>
        </w:tc>
        <w:tc>
          <w:tcPr>
            <w:tcW w:w="6059" w:type="dxa"/>
            <w:tcBorders>
              <w:left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крупногабаритные грузы</w:t>
            </w:r>
          </w:p>
        </w:tc>
      </w:tr>
      <w:tr w:rsidR="00351463" w:rsidRPr="006F16C0" w:rsidTr="006F16C0">
        <w:tblPrEx>
          <w:tblBorders>
            <w:insideV w:val="single" w:sz="4" w:space="0" w:color="auto"/>
          </w:tblBorders>
        </w:tblPrEx>
        <w:trPr>
          <w:trHeight w:val="1399"/>
        </w:trPr>
        <w:tc>
          <w:tcPr>
            <w:tcW w:w="2835" w:type="dxa"/>
            <w:gridSpan w:val="2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Расчет размера вреда, причиняемого тяжелове</w:t>
            </w:r>
            <w:r w:rsidRPr="006F16C0">
              <w:rPr>
                <w:sz w:val="24"/>
                <w:szCs w:val="24"/>
              </w:rPr>
              <w:t>с</w:t>
            </w:r>
            <w:r w:rsidRPr="006F16C0">
              <w:rPr>
                <w:sz w:val="24"/>
                <w:szCs w:val="24"/>
              </w:rPr>
              <w:t>ным транспортным сре</w:t>
            </w:r>
            <w:r w:rsidRPr="006F16C0">
              <w:rPr>
                <w:sz w:val="24"/>
                <w:szCs w:val="24"/>
              </w:rPr>
              <w:t>д</w:t>
            </w:r>
            <w:r w:rsidRPr="006F16C0">
              <w:rPr>
                <w:sz w:val="24"/>
                <w:szCs w:val="24"/>
              </w:rPr>
              <w:t>ством</w:t>
            </w: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2"/>
                <w:sz w:val="24"/>
                <w:szCs w:val="24"/>
              </w:rPr>
              <w:pict>
                <v:shape id="_x0000_i1028" style="width:21pt;height:16.2pt" coordsize="" o:spt="100" adj="0,,0" path="" filled="f" stroked="f">
                  <v:stroke joinstyle="miter"/>
                  <v:imagedata r:id="rId62" o:title="base_23629_159130_32772"/>
                  <v:formulas/>
                  <v:path o:connecttype="segments"/>
                </v:shape>
              </w:pict>
            </w:r>
          </w:p>
        </w:tc>
        <w:tc>
          <w:tcPr>
            <w:tcW w:w="6662" w:type="dxa"/>
            <w:gridSpan w:val="3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Оценка технического состояния автомобильных дорог, укре</w:t>
            </w:r>
            <w:r w:rsidRPr="006F16C0">
              <w:rPr>
                <w:sz w:val="24"/>
                <w:szCs w:val="24"/>
              </w:rPr>
              <w:t>п</w:t>
            </w:r>
            <w:r w:rsidRPr="006F16C0">
              <w:rPr>
                <w:sz w:val="24"/>
                <w:szCs w:val="24"/>
              </w:rPr>
              <w:t>ление или принятие специальных мер по обустройству автом</w:t>
            </w:r>
            <w:r w:rsidRPr="006F16C0">
              <w:rPr>
                <w:sz w:val="24"/>
                <w:szCs w:val="24"/>
              </w:rPr>
              <w:t>о</w:t>
            </w:r>
            <w:r w:rsidRPr="006F16C0">
              <w:rPr>
                <w:sz w:val="24"/>
                <w:szCs w:val="24"/>
              </w:rPr>
              <w:t>бильных дорог, а также пересекающих авт</w:t>
            </w:r>
            <w:r w:rsidRPr="006F16C0">
              <w:rPr>
                <w:sz w:val="24"/>
                <w:szCs w:val="24"/>
              </w:rPr>
              <w:t>о</w:t>
            </w:r>
            <w:r w:rsidRPr="006F16C0">
              <w:rPr>
                <w:sz w:val="24"/>
                <w:szCs w:val="24"/>
              </w:rPr>
              <w:t>мобильную дорогу сооружений и инженерных коммуникаций (при необходим</w:t>
            </w:r>
            <w:r w:rsidRPr="006F16C0">
              <w:rPr>
                <w:sz w:val="24"/>
                <w:szCs w:val="24"/>
              </w:rPr>
              <w:t>о</w:t>
            </w:r>
            <w:r w:rsidRPr="006F16C0">
              <w:rPr>
                <w:sz w:val="24"/>
                <w:szCs w:val="24"/>
              </w:rPr>
              <w:t>сти)</w:t>
            </w:r>
          </w:p>
        </w:tc>
      </w:tr>
      <w:tr w:rsidR="00351463" w:rsidRPr="006F16C0" w:rsidTr="006F16C0">
        <w:tblPrEx>
          <w:tblBorders>
            <w:left w:val="nil"/>
            <w:right w:val="nil"/>
          </w:tblBorders>
        </w:tblPrEx>
        <w:trPr>
          <w:trHeight w:val="439"/>
        </w:trPr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29" style="width:14.4pt;height:22.2pt" coordsize="" o:spt="100" adj="0,,0" path="" filled="f" stroked="f">
                  <v:stroke joinstyle="miter"/>
                  <v:imagedata r:id="rId61" o:title="base_23629_159130_32773"/>
                  <v:formulas/>
                  <v:path o:connecttype="segments"/>
                </v:shape>
              </w:pic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30" style="width:14.4pt;height:22.2pt" coordsize="" o:spt="100" adj="0,,0" path="" filled="f" stroked="f">
                  <v:stroke joinstyle="miter"/>
                  <v:imagedata r:id="rId61" o:title="base_23629_159130_32774"/>
                  <v:formulas/>
                  <v:path o:connecttype="segments"/>
                </v:shape>
              </w:pict>
            </w:r>
          </w:p>
        </w:tc>
      </w:tr>
      <w:tr w:rsidR="00351463" w:rsidRPr="006F16C0" w:rsidTr="006F16C0">
        <w:tblPrEx>
          <w:tblBorders>
            <w:insideV w:val="single" w:sz="4" w:space="0" w:color="auto"/>
          </w:tblBorders>
        </w:tblPrEx>
        <w:trPr>
          <w:trHeight w:val="490"/>
        </w:trPr>
        <w:tc>
          <w:tcPr>
            <w:tcW w:w="2835" w:type="dxa"/>
            <w:gridSpan w:val="2"/>
            <w:vMerge w:val="restart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Выдача специального разрешения на дв</w:t>
            </w:r>
            <w:r w:rsidRPr="006F16C0">
              <w:rPr>
                <w:sz w:val="24"/>
                <w:szCs w:val="24"/>
              </w:rPr>
              <w:t>и</w:t>
            </w:r>
            <w:r w:rsidRPr="006F16C0">
              <w:rPr>
                <w:sz w:val="24"/>
                <w:szCs w:val="24"/>
              </w:rPr>
              <w:t>жение по автомобильным дор</w:t>
            </w:r>
            <w:r w:rsidRPr="006F16C0">
              <w:rPr>
                <w:sz w:val="24"/>
                <w:szCs w:val="24"/>
              </w:rPr>
              <w:t>о</w:t>
            </w:r>
            <w:r w:rsidRPr="006F16C0">
              <w:rPr>
                <w:sz w:val="24"/>
                <w:szCs w:val="24"/>
              </w:rPr>
              <w:t>гам о</w:t>
            </w:r>
            <w:r w:rsidRPr="006F16C0">
              <w:rPr>
                <w:sz w:val="24"/>
                <w:szCs w:val="24"/>
              </w:rPr>
              <w:t>б</w:t>
            </w:r>
            <w:r w:rsidRPr="006F16C0">
              <w:rPr>
                <w:sz w:val="24"/>
                <w:szCs w:val="24"/>
              </w:rPr>
              <w:t>щего пользования местного значения в гр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ницах города Ставрополя тран</w:t>
            </w:r>
            <w:r w:rsidRPr="006F16C0">
              <w:rPr>
                <w:sz w:val="24"/>
                <w:szCs w:val="24"/>
              </w:rPr>
              <w:t>с</w:t>
            </w:r>
            <w:r w:rsidRPr="006F16C0">
              <w:rPr>
                <w:sz w:val="24"/>
                <w:szCs w:val="24"/>
              </w:rPr>
              <w:t>портного средства, осуществляющего пер</w:t>
            </w:r>
            <w:r w:rsidRPr="006F16C0">
              <w:rPr>
                <w:sz w:val="24"/>
                <w:szCs w:val="24"/>
              </w:rPr>
              <w:t>е</w:t>
            </w:r>
            <w:r w:rsidRPr="006F16C0">
              <w:rPr>
                <w:sz w:val="24"/>
                <w:szCs w:val="24"/>
              </w:rPr>
              <w:t>возки тяжеловесных и (или) крупногаб</w:t>
            </w:r>
            <w:r w:rsidRPr="006F16C0">
              <w:rPr>
                <w:sz w:val="24"/>
                <w:szCs w:val="24"/>
              </w:rPr>
              <w:t>а</w:t>
            </w:r>
            <w:r w:rsidRPr="006F16C0">
              <w:rPr>
                <w:sz w:val="24"/>
                <w:szCs w:val="24"/>
              </w:rPr>
              <w:t>ритных грузов</w:t>
            </w: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2"/>
                <w:sz w:val="24"/>
                <w:szCs w:val="24"/>
              </w:rPr>
              <w:pict>
                <v:shape id="_x0000_i1031" style="width:21pt;height:16.2pt" coordsize="" o:spt="100" adj="0,,0" path="" filled="f" stroked="f">
                  <v:stroke joinstyle="miter"/>
                  <v:imagedata r:id="rId62" o:title="base_23629_159130_32775"/>
                  <v:formulas/>
                  <v:path o:connecttype="segments"/>
                </v:shape>
              </w:pict>
            </w:r>
          </w:p>
        </w:tc>
        <w:tc>
          <w:tcPr>
            <w:tcW w:w="6662" w:type="dxa"/>
            <w:gridSpan w:val="3"/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Отказ в предоставлении мун</w:t>
            </w:r>
            <w:r w:rsidRPr="006F16C0">
              <w:rPr>
                <w:sz w:val="24"/>
                <w:szCs w:val="24"/>
              </w:rPr>
              <w:t>и</w:t>
            </w:r>
            <w:r w:rsidRPr="006F16C0">
              <w:rPr>
                <w:sz w:val="24"/>
                <w:szCs w:val="24"/>
              </w:rPr>
              <w:t>ципальной услуги</w:t>
            </w:r>
          </w:p>
        </w:tc>
      </w:tr>
      <w:tr w:rsidR="00351463" w:rsidRPr="006F16C0" w:rsidTr="006F16C0">
        <w:tblPrEx>
          <w:tblBorders>
            <w:right w:val="nil"/>
            <w:insideH w:val="nil"/>
          </w:tblBorders>
        </w:tblPrEx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63" w:rsidRPr="006F16C0" w:rsidRDefault="00351463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463" w:rsidRPr="006F16C0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8"/>
                <w:sz w:val="24"/>
                <w:szCs w:val="24"/>
              </w:rPr>
              <w:pict>
                <v:shape id="_x0000_i1032" style="width:14.4pt;height:22.2pt" coordsize="" o:spt="100" adj="0,,0" path="" filled="f" stroked="f">
                  <v:stroke joinstyle="miter"/>
                  <v:imagedata r:id="rId61" o:title="base_23629_159130_32776"/>
                  <v:formulas/>
                  <v:path o:connecttype="segments"/>
                </v:shape>
              </w:pict>
            </w:r>
          </w:p>
        </w:tc>
      </w:tr>
      <w:tr w:rsidR="00351463" w:rsidRPr="006F16C0" w:rsidTr="006F16C0">
        <w:tblPrEx>
          <w:tblBorders>
            <w:insideH w:val="nil"/>
            <w:insideV w:val="single" w:sz="4" w:space="0" w:color="auto"/>
          </w:tblBorders>
        </w:tblPrEx>
        <w:tc>
          <w:tcPr>
            <w:tcW w:w="2835" w:type="dxa"/>
            <w:gridSpan w:val="2"/>
            <w:vMerge/>
          </w:tcPr>
          <w:p w:rsidR="00351463" w:rsidRPr="006F16C0" w:rsidRDefault="00351463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351463" w:rsidRPr="006F16C0" w:rsidRDefault="000C6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position w:val="-2"/>
                <w:sz w:val="24"/>
                <w:szCs w:val="24"/>
              </w:rPr>
              <w:pict>
                <v:shape id="_x0000_i1033" style="width:21pt;height:16.2pt" coordsize="" o:spt="100" adj="0,,0" path="" filled="f" stroked="f">
                  <v:stroke joinstyle="miter"/>
                  <v:imagedata r:id="rId63" o:title="base_23629_159130_32777"/>
                  <v:formulas/>
                  <v:path o:connecttype="segments"/>
                </v:shape>
              </w:pic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463" w:rsidRPr="006F16C0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6F16C0">
              <w:rPr>
                <w:sz w:val="24"/>
                <w:szCs w:val="24"/>
              </w:rPr>
              <w:t>Обжалование решения и (или) действия</w:t>
            </w:r>
          </w:p>
        </w:tc>
      </w:tr>
    </w:tbl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Default="0028146E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28146E" w:rsidRDefault="0028146E" w:rsidP="0028146E">
      <w:pPr>
        <w:pStyle w:val="ConsPlusNormal"/>
        <w:spacing w:line="240" w:lineRule="exact"/>
        <w:jc w:val="both"/>
        <w:outlineLvl w:val="1"/>
        <w:rPr>
          <w:sz w:val="24"/>
          <w:szCs w:val="24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351463" w:rsidRPr="00351463" w:rsidRDefault="00351463">
      <w:pPr>
        <w:pStyle w:val="ConsPlusNormal"/>
        <w:jc w:val="right"/>
        <w:rPr>
          <w:szCs w:val="28"/>
        </w:rPr>
      </w:pPr>
    </w:p>
    <w:p w:rsidR="00351463" w:rsidRPr="0075013E" w:rsidRDefault="001C03AD" w:rsidP="00405E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3729" w:rsidRPr="0075013E">
        <w:rPr>
          <w:rFonts w:ascii="Times New Roman" w:hAnsi="Times New Roman" w:cs="Times New Roman"/>
          <w:sz w:val="24"/>
          <w:szCs w:val="24"/>
        </w:rPr>
        <w:t>Главе Апанасенковского</w:t>
      </w:r>
    </w:p>
    <w:p w:rsidR="00543729" w:rsidRPr="0075013E" w:rsidRDefault="001C03AD" w:rsidP="00405E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01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3729" w:rsidRPr="007501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07A4" w:rsidRPr="0075013E">
        <w:rPr>
          <w:rFonts w:ascii="Times New Roman" w:hAnsi="Times New Roman" w:cs="Times New Roman"/>
          <w:sz w:val="24"/>
          <w:szCs w:val="24"/>
        </w:rPr>
        <w:t>округа</w:t>
      </w:r>
    </w:p>
    <w:p w:rsidR="00351463" w:rsidRPr="0075013E" w:rsidRDefault="001C03AD" w:rsidP="00405E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01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3729" w:rsidRPr="0075013E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C03AD">
        <w:rPr>
          <w:rFonts w:ascii="Times New Roman" w:hAnsi="Times New Roman" w:cs="Times New Roman"/>
          <w:sz w:val="28"/>
          <w:szCs w:val="28"/>
        </w:rPr>
        <w:t xml:space="preserve">  </w:t>
      </w:r>
      <w:r w:rsidRPr="0035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4F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4F">
        <w:rPr>
          <w:rFonts w:ascii="Times New Roman" w:hAnsi="Times New Roman" w:cs="Times New Roman"/>
        </w:rPr>
        <w:t xml:space="preserve"> </w:t>
      </w:r>
      <w:r w:rsidR="00CD474F">
        <w:rPr>
          <w:rFonts w:ascii="Times New Roman" w:hAnsi="Times New Roman" w:cs="Times New Roman"/>
        </w:rPr>
        <w:t xml:space="preserve">                          </w:t>
      </w:r>
      <w:r w:rsidRPr="00CD474F">
        <w:rPr>
          <w:rFonts w:ascii="Times New Roman" w:hAnsi="Times New Roman" w:cs="Times New Roman"/>
        </w:rPr>
        <w:t xml:space="preserve">  </w:t>
      </w:r>
      <w:r w:rsidR="00351463" w:rsidRPr="00CD474F">
        <w:rPr>
          <w:rFonts w:ascii="Times New Roman" w:hAnsi="Times New Roman" w:cs="Times New Roman"/>
        </w:rPr>
        <w:t>(наименование организации)</w:t>
      </w:r>
      <w:r w:rsidRPr="00CD47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______________________</w:t>
      </w:r>
      <w:r w:rsidR="00CD474F">
        <w:rPr>
          <w:rFonts w:ascii="Times New Roman" w:hAnsi="Times New Roman" w:cs="Times New Roman"/>
          <w:sz w:val="28"/>
          <w:szCs w:val="28"/>
        </w:rPr>
        <w:t>________</w:t>
      </w:r>
      <w:r w:rsidR="00351463" w:rsidRPr="00351463">
        <w:rPr>
          <w:rFonts w:ascii="Times New Roman" w:hAnsi="Times New Roman" w:cs="Times New Roman"/>
          <w:sz w:val="28"/>
          <w:szCs w:val="28"/>
        </w:rPr>
        <w:t>_________</w:t>
      </w:r>
    </w:p>
    <w:p w:rsidR="00351463" w:rsidRPr="00CD474F" w:rsidRDefault="00CD474F" w:rsidP="00CD474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1463" w:rsidRPr="00CD474F">
        <w:rPr>
          <w:rFonts w:ascii="Times New Roman" w:hAnsi="Times New Roman" w:cs="Times New Roman"/>
        </w:rPr>
        <w:t>(Фамилия, инициалы)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51463" w:rsidRPr="00CD474F" w:rsidRDefault="00CD47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351463" w:rsidRPr="00CD474F">
        <w:rPr>
          <w:rFonts w:ascii="Times New Roman" w:hAnsi="Times New Roman" w:cs="Times New Roman"/>
        </w:rPr>
        <w:t xml:space="preserve">(почтовый адрес, телефон, факс, </w:t>
      </w:r>
      <w:proofErr w:type="spellStart"/>
      <w:r w:rsidR="00351463" w:rsidRPr="00CD474F">
        <w:rPr>
          <w:rFonts w:ascii="Times New Roman" w:hAnsi="Times New Roman" w:cs="Times New Roman"/>
        </w:rPr>
        <w:t>E-mail</w:t>
      </w:r>
      <w:proofErr w:type="spellEnd"/>
      <w:r w:rsidR="00351463" w:rsidRPr="00CD474F">
        <w:rPr>
          <w:rFonts w:ascii="Times New Roman" w:hAnsi="Times New Roman" w:cs="Times New Roman"/>
        </w:rPr>
        <w:t>)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A91">
        <w:rPr>
          <w:rFonts w:ascii="Times New Roman" w:hAnsi="Times New Roman" w:cs="Times New Roman"/>
          <w:sz w:val="28"/>
          <w:szCs w:val="28"/>
        </w:rPr>
        <w:t>«</w:t>
      </w:r>
      <w:r w:rsidR="00351463" w:rsidRPr="00351463">
        <w:rPr>
          <w:rFonts w:ascii="Times New Roman" w:hAnsi="Times New Roman" w:cs="Times New Roman"/>
          <w:sz w:val="28"/>
          <w:szCs w:val="28"/>
        </w:rPr>
        <w:t>__</w:t>
      </w:r>
      <w:r w:rsidR="00F92A91">
        <w:rPr>
          <w:rFonts w:ascii="Times New Roman" w:hAnsi="Times New Roman" w:cs="Times New Roman"/>
          <w:sz w:val="28"/>
          <w:szCs w:val="28"/>
        </w:rPr>
        <w:t>»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_________ 20__ </w:t>
      </w:r>
      <w:r w:rsidR="00F92A91">
        <w:rPr>
          <w:rFonts w:ascii="Times New Roman" w:hAnsi="Times New Roman" w:cs="Times New Roman"/>
          <w:sz w:val="28"/>
          <w:szCs w:val="28"/>
        </w:rPr>
        <w:t>№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__________________ ______________________</w:t>
      </w:r>
    </w:p>
    <w:p w:rsidR="00351463" w:rsidRPr="00CD474F" w:rsidRDefault="00CD47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51463" w:rsidRPr="00CD474F">
        <w:rPr>
          <w:rFonts w:ascii="Times New Roman" w:hAnsi="Times New Roman" w:cs="Times New Roman"/>
        </w:rPr>
        <w:t>(дата регистрации) (регистрационный номер)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75013E" w:rsidRDefault="00351463" w:rsidP="00CE3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943"/>
      <w:bookmarkEnd w:id="24"/>
      <w:r w:rsidRPr="0075013E">
        <w:rPr>
          <w:rFonts w:ascii="Times New Roman" w:hAnsi="Times New Roman" w:cs="Times New Roman"/>
          <w:sz w:val="24"/>
          <w:szCs w:val="24"/>
        </w:rPr>
        <w:t>ЗАЯВЛЕНИЕ</w:t>
      </w:r>
    </w:p>
    <w:p w:rsidR="00351463" w:rsidRPr="0075013E" w:rsidRDefault="00351463" w:rsidP="00543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13E">
        <w:rPr>
          <w:rFonts w:ascii="Times New Roman" w:hAnsi="Times New Roman" w:cs="Times New Roman"/>
          <w:sz w:val="24"/>
          <w:szCs w:val="24"/>
        </w:rPr>
        <w:t xml:space="preserve">на получение специального </w:t>
      </w:r>
      <w:proofErr w:type="gramStart"/>
      <w:r w:rsidRPr="0075013E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75013E">
        <w:rPr>
          <w:rFonts w:ascii="Times New Roman" w:hAnsi="Times New Roman" w:cs="Times New Roman"/>
          <w:sz w:val="24"/>
          <w:szCs w:val="24"/>
        </w:rPr>
        <w:t xml:space="preserve"> на движение</w:t>
      </w:r>
    </w:p>
    <w:p w:rsidR="00351463" w:rsidRPr="0075013E" w:rsidRDefault="00351463" w:rsidP="00543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13E">
        <w:rPr>
          <w:rFonts w:ascii="Times New Roman" w:hAnsi="Times New Roman" w:cs="Times New Roman"/>
          <w:sz w:val="24"/>
          <w:szCs w:val="24"/>
        </w:rPr>
        <w:t>по автомобильным дорогам общего пользования местного значения</w:t>
      </w:r>
      <w:r w:rsidR="00CE32C8" w:rsidRPr="0075013E">
        <w:rPr>
          <w:rFonts w:ascii="Times New Roman" w:hAnsi="Times New Roman" w:cs="Times New Roman"/>
          <w:sz w:val="24"/>
          <w:szCs w:val="24"/>
        </w:rPr>
        <w:t>,</w:t>
      </w:r>
    </w:p>
    <w:p w:rsidR="00351463" w:rsidRPr="0075013E" w:rsidRDefault="00543729" w:rsidP="00543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013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5013E">
        <w:rPr>
          <w:rFonts w:ascii="Times New Roman" w:hAnsi="Times New Roman" w:cs="Times New Roman"/>
          <w:sz w:val="24"/>
          <w:szCs w:val="24"/>
        </w:rPr>
        <w:t xml:space="preserve"> в собственности Апанасенковского муниципального </w:t>
      </w:r>
      <w:r w:rsidR="006007A4" w:rsidRPr="0075013E">
        <w:rPr>
          <w:rFonts w:ascii="Times New Roman" w:hAnsi="Times New Roman" w:cs="Times New Roman"/>
          <w:sz w:val="24"/>
          <w:szCs w:val="24"/>
        </w:rPr>
        <w:t>округа</w:t>
      </w:r>
      <w:r w:rsidRPr="0075013E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 w:rsidR="00351463" w:rsidRPr="0075013E">
        <w:rPr>
          <w:rFonts w:ascii="Times New Roman" w:hAnsi="Times New Roman" w:cs="Times New Roman"/>
          <w:sz w:val="24"/>
          <w:szCs w:val="24"/>
        </w:rPr>
        <w:t>тяжеловесного</w:t>
      </w:r>
      <w:r w:rsidR="00CE32C8" w:rsidRPr="0075013E">
        <w:rPr>
          <w:rFonts w:ascii="Times New Roman" w:hAnsi="Times New Roman" w:cs="Times New Roman"/>
          <w:sz w:val="24"/>
          <w:szCs w:val="24"/>
        </w:rPr>
        <w:t xml:space="preserve"> </w:t>
      </w:r>
      <w:r w:rsidR="00351463" w:rsidRPr="0075013E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417"/>
        <w:gridCol w:w="340"/>
        <w:gridCol w:w="568"/>
        <w:gridCol w:w="340"/>
        <w:gridCol w:w="963"/>
        <w:gridCol w:w="340"/>
        <w:gridCol w:w="340"/>
        <w:gridCol w:w="365"/>
        <w:gridCol w:w="1119"/>
        <w:gridCol w:w="340"/>
        <w:gridCol w:w="355"/>
        <w:gridCol w:w="956"/>
      </w:tblGrid>
      <w:tr w:rsidR="00351463" w:rsidRPr="0075013E">
        <w:tc>
          <w:tcPr>
            <w:tcW w:w="9030" w:type="dxa"/>
            <w:gridSpan w:val="13"/>
            <w:tcBorders>
              <w:top w:val="nil"/>
              <w:left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Наименование, адрес и телефон владельца транспортного средства: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30" w:type="dxa"/>
            <w:gridSpan w:val="1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55" w:type="dxa"/>
            <w:gridSpan w:val="7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ИНН, ОГРН/ОГРИП владельца транспортного сре</w:t>
            </w:r>
            <w:r w:rsidRPr="0075013E">
              <w:rPr>
                <w:sz w:val="24"/>
                <w:szCs w:val="24"/>
              </w:rPr>
              <w:t>д</w:t>
            </w:r>
            <w:r w:rsidRPr="0075013E">
              <w:rPr>
                <w:sz w:val="24"/>
                <w:szCs w:val="24"/>
              </w:rPr>
              <w:t xml:space="preserve">ства: </w:t>
            </w:r>
            <w:hyperlink w:anchor="P1018" w:history="1">
              <w:r w:rsidRPr="0075013E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75" w:type="dxa"/>
            <w:gridSpan w:val="6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c>
          <w:tcPr>
            <w:tcW w:w="9030" w:type="dxa"/>
            <w:gridSpan w:val="13"/>
            <w:tcBorders>
              <w:left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аршрут движения: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30" w:type="dxa"/>
            <w:gridSpan w:val="1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60" w:type="dxa"/>
            <w:gridSpan w:val="9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Вид перевозки (международная, межрегиональная, мес</w:t>
            </w:r>
            <w:r w:rsidRPr="0075013E">
              <w:rPr>
                <w:sz w:val="24"/>
                <w:szCs w:val="24"/>
              </w:rPr>
              <w:t>т</w:t>
            </w:r>
            <w:r w:rsidRPr="0075013E">
              <w:rPr>
                <w:sz w:val="24"/>
                <w:szCs w:val="24"/>
              </w:rPr>
              <w:t>ная):</w:t>
            </w:r>
          </w:p>
        </w:tc>
        <w:tc>
          <w:tcPr>
            <w:tcW w:w="2770" w:type="dxa"/>
            <w:gridSpan w:val="4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04" w:type="dxa"/>
            <w:gridSpan w:val="2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На срок:</w:t>
            </w:r>
          </w:p>
        </w:tc>
        <w:tc>
          <w:tcPr>
            <w:tcW w:w="908" w:type="dxa"/>
            <w:gridSpan w:val="2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5013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3" w:type="dxa"/>
            <w:gridSpan w:val="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5013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70" w:type="dxa"/>
            <w:gridSpan w:val="4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04" w:type="dxa"/>
            <w:gridSpan w:val="2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На количество поездок:</w:t>
            </w:r>
          </w:p>
        </w:tc>
        <w:tc>
          <w:tcPr>
            <w:tcW w:w="6026" w:type="dxa"/>
            <w:gridSpan w:val="11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04" w:type="dxa"/>
            <w:gridSpan w:val="2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Характеристика груза:</w:t>
            </w:r>
          </w:p>
        </w:tc>
        <w:tc>
          <w:tcPr>
            <w:tcW w:w="2551" w:type="dxa"/>
            <w:gridSpan w:val="5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5013E">
              <w:rPr>
                <w:sz w:val="24"/>
                <w:szCs w:val="24"/>
              </w:rPr>
              <w:t>делимый</w:t>
            </w:r>
            <w:proofErr w:type="gramEnd"/>
          </w:p>
        </w:tc>
        <w:tc>
          <w:tcPr>
            <w:tcW w:w="1824" w:type="dxa"/>
            <w:gridSpan w:val="3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да</w:t>
            </w:r>
          </w:p>
        </w:tc>
        <w:tc>
          <w:tcPr>
            <w:tcW w:w="1651" w:type="dxa"/>
            <w:gridSpan w:val="3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нет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95" w:type="dxa"/>
            <w:gridSpan w:val="8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 xml:space="preserve">Наименование: </w:t>
            </w:r>
            <w:hyperlink w:anchor="P1019" w:history="1">
              <w:r w:rsidRPr="0075013E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24" w:type="dxa"/>
            <w:gridSpan w:val="3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Габариты</w:t>
            </w:r>
          </w:p>
        </w:tc>
        <w:tc>
          <w:tcPr>
            <w:tcW w:w="1311" w:type="dxa"/>
            <w:gridSpan w:val="2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асса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95" w:type="dxa"/>
            <w:gridSpan w:val="8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c>
          <w:tcPr>
            <w:tcW w:w="9030" w:type="dxa"/>
            <w:gridSpan w:val="13"/>
            <w:tcBorders>
              <w:left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75013E">
              <w:rPr>
                <w:sz w:val="24"/>
                <w:szCs w:val="24"/>
              </w:rPr>
              <w:t>Транспортное средство (автопоезд) (марка и модель транспортного средства (тяг</w:t>
            </w:r>
            <w:r w:rsidRPr="0075013E">
              <w:rPr>
                <w:sz w:val="24"/>
                <w:szCs w:val="24"/>
              </w:rPr>
              <w:t>а</w:t>
            </w:r>
            <w:r w:rsidRPr="0075013E">
              <w:rPr>
                <w:sz w:val="24"/>
                <w:szCs w:val="24"/>
              </w:rPr>
              <w:lastRenderedPageBreak/>
              <w:t>ча, прицепа (полуприцепа)), государственный регистрационный знак транспортного средства (тягача, прицепа (полуприцепа):</w:t>
            </w:r>
            <w:proofErr w:type="gramEnd"/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30" w:type="dxa"/>
            <w:gridSpan w:val="1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c>
          <w:tcPr>
            <w:tcW w:w="9030" w:type="dxa"/>
            <w:gridSpan w:val="13"/>
            <w:tcBorders>
              <w:left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52" w:type="dxa"/>
            <w:gridSpan w:val="5"/>
            <w:vMerge w:val="restart"/>
            <w:vAlign w:val="center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асса транспортного средства (автоп</w:t>
            </w:r>
            <w:r w:rsidRPr="0075013E">
              <w:rPr>
                <w:sz w:val="24"/>
                <w:szCs w:val="24"/>
              </w:rPr>
              <w:t>о</w:t>
            </w:r>
            <w:r w:rsidRPr="0075013E">
              <w:rPr>
                <w:sz w:val="24"/>
                <w:szCs w:val="24"/>
              </w:rPr>
              <w:t>езда) без груза/с грузом (т)</w:t>
            </w:r>
          </w:p>
        </w:tc>
        <w:tc>
          <w:tcPr>
            <w:tcW w:w="1643" w:type="dxa"/>
            <w:gridSpan w:val="3"/>
            <w:vMerge w:val="restart"/>
            <w:vAlign w:val="center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1311" w:type="dxa"/>
            <w:gridSpan w:val="2"/>
            <w:vAlign w:val="center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асса прицепа (полупр</w:t>
            </w:r>
            <w:r w:rsidRPr="0075013E">
              <w:rPr>
                <w:sz w:val="24"/>
                <w:szCs w:val="24"/>
              </w:rPr>
              <w:t>и</w:t>
            </w:r>
            <w:r w:rsidRPr="0075013E">
              <w:rPr>
                <w:sz w:val="24"/>
                <w:szCs w:val="24"/>
              </w:rPr>
              <w:t>цепа) (т)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52" w:type="dxa"/>
            <w:gridSpan w:val="5"/>
            <w:vMerge/>
          </w:tcPr>
          <w:p w:rsidR="00351463" w:rsidRPr="0075013E" w:rsidRDefault="00351463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</w:tcPr>
          <w:p w:rsidR="00351463" w:rsidRPr="0075013E" w:rsidRDefault="00351463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52" w:type="dxa"/>
            <w:gridSpan w:val="5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Расстояние между осями:</w:t>
            </w:r>
          </w:p>
        </w:tc>
        <w:tc>
          <w:tcPr>
            <w:tcW w:w="4778" w:type="dxa"/>
            <w:gridSpan w:val="8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52" w:type="dxa"/>
            <w:gridSpan w:val="5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Нагрузки на оси (т):</w:t>
            </w:r>
          </w:p>
        </w:tc>
        <w:tc>
          <w:tcPr>
            <w:tcW w:w="4778" w:type="dxa"/>
            <w:gridSpan w:val="8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c>
          <w:tcPr>
            <w:tcW w:w="9030" w:type="dxa"/>
            <w:gridSpan w:val="13"/>
            <w:tcBorders>
              <w:left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Длин</w:t>
            </w:r>
            <w:proofErr w:type="gramStart"/>
            <w:r w:rsidRPr="0075013E">
              <w:rPr>
                <w:sz w:val="24"/>
                <w:szCs w:val="24"/>
              </w:rPr>
              <w:t>а(</w:t>
            </w:r>
            <w:proofErr w:type="gramEnd"/>
            <w:r w:rsidRPr="0075013E">
              <w:rPr>
                <w:sz w:val="24"/>
                <w:szCs w:val="24"/>
              </w:rPr>
              <w:t>м)</w:t>
            </w:r>
          </w:p>
        </w:tc>
        <w:tc>
          <w:tcPr>
            <w:tcW w:w="1417" w:type="dxa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Ширина (м)</w:t>
            </w:r>
          </w:p>
        </w:tc>
        <w:tc>
          <w:tcPr>
            <w:tcW w:w="1248" w:type="dxa"/>
            <w:gridSpan w:val="3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Высота (м)</w:t>
            </w:r>
          </w:p>
        </w:tc>
        <w:tc>
          <w:tcPr>
            <w:tcW w:w="4778" w:type="dxa"/>
            <w:gridSpan w:val="8"/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78" w:type="dxa"/>
            <w:gridSpan w:val="8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60" w:type="dxa"/>
            <w:gridSpan w:val="9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Необходимость автомобиля сопровождения (прикрытия):</w:t>
            </w:r>
          </w:p>
        </w:tc>
        <w:tc>
          <w:tcPr>
            <w:tcW w:w="2770" w:type="dxa"/>
            <w:gridSpan w:val="4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074" w:type="dxa"/>
            <w:gridSpan w:val="12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75013E">
              <w:rPr>
                <w:sz w:val="24"/>
                <w:szCs w:val="24"/>
              </w:rPr>
              <w:t>км</w:t>
            </w:r>
            <w:proofErr w:type="gramEnd"/>
            <w:r w:rsidRPr="0075013E">
              <w:rPr>
                <w:sz w:val="24"/>
                <w:szCs w:val="24"/>
              </w:rPr>
              <w:t>/час):</w:t>
            </w:r>
          </w:p>
        </w:tc>
        <w:tc>
          <w:tcPr>
            <w:tcW w:w="956" w:type="dxa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c>
          <w:tcPr>
            <w:tcW w:w="9030" w:type="dxa"/>
            <w:gridSpan w:val="13"/>
            <w:tcBorders>
              <w:left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Банковские реквизиты:</w:t>
            </w:r>
          </w:p>
        </w:tc>
      </w:tr>
      <w:tr w:rsidR="00351463" w:rsidRPr="007501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30" w:type="dxa"/>
            <w:gridSpan w:val="13"/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1463" w:rsidRPr="0075013E">
        <w:tblPrEx>
          <w:tblBorders>
            <w:insideH w:val="nil"/>
          </w:tblBorders>
        </w:tblPrEx>
        <w:tc>
          <w:tcPr>
            <w:tcW w:w="9030" w:type="dxa"/>
            <w:gridSpan w:val="13"/>
            <w:tcBorders>
              <w:left w:val="nil"/>
              <w:bottom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Оплату гарантируем.</w:t>
            </w:r>
          </w:p>
        </w:tc>
      </w:tr>
      <w:tr w:rsidR="00351463" w:rsidRPr="0075013E">
        <w:tblPrEx>
          <w:tblBorders>
            <w:insideH w:val="nil"/>
            <w:insideV w:val="nil"/>
          </w:tblBorders>
        </w:tblPrEx>
        <w:tc>
          <w:tcPr>
            <w:tcW w:w="3344" w:type="dxa"/>
            <w:gridSpan w:val="3"/>
            <w:tcBorders>
              <w:bottom w:val="nil"/>
            </w:tcBorders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(должность)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bottom w:val="nil"/>
            </w:tcBorders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(Ф.И.О.)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</w:tcPr>
          <w:p w:rsidR="00351463" w:rsidRPr="0075013E" w:rsidRDefault="003514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tcBorders>
              <w:bottom w:val="nil"/>
            </w:tcBorders>
          </w:tcPr>
          <w:p w:rsidR="00351463" w:rsidRPr="0075013E" w:rsidRDefault="003514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(подпись)</w:t>
            </w:r>
          </w:p>
        </w:tc>
      </w:tr>
      <w:tr w:rsidR="00351463" w:rsidRPr="0075013E">
        <w:tblPrEx>
          <w:tblBorders>
            <w:insideH w:val="nil"/>
          </w:tblBorders>
        </w:tblPrEx>
        <w:tc>
          <w:tcPr>
            <w:tcW w:w="90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1463" w:rsidRPr="0075013E" w:rsidRDefault="00351463">
            <w:pPr>
              <w:pStyle w:val="ConsPlusNormal"/>
              <w:jc w:val="right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М.П.</w:t>
            </w:r>
          </w:p>
        </w:tc>
      </w:tr>
      <w:tr w:rsidR="00351463" w:rsidRPr="0075013E">
        <w:tblPrEx>
          <w:tblBorders>
            <w:insideH w:val="nil"/>
          </w:tblBorders>
        </w:tblPrEx>
        <w:tc>
          <w:tcPr>
            <w:tcW w:w="90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1463" w:rsidRPr="0075013E" w:rsidRDefault="00F92A91">
            <w:pPr>
              <w:pStyle w:val="ConsPlusNormal"/>
              <w:rPr>
                <w:sz w:val="24"/>
                <w:szCs w:val="24"/>
              </w:rPr>
            </w:pPr>
            <w:r w:rsidRPr="0075013E">
              <w:rPr>
                <w:sz w:val="24"/>
                <w:szCs w:val="24"/>
              </w:rPr>
              <w:t>«</w:t>
            </w:r>
            <w:r w:rsidR="00351463" w:rsidRPr="0075013E">
              <w:rPr>
                <w:sz w:val="24"/>
                <w:szCs w:val="24"/>
              </w:rPr>
              <w:t>__</w:t>
            </w:r>
            <w:r w:rsidRPr="0075013E">
              <w:rPr>
                <w:sz w:val="24"/>
                <w:szCs w:val="24"/>
              </w:rPr>
              <w:t>»</w:t>
            </w:r>
            <w:r w:rsidR="00351463" w:rsidRPr="0075013E">
              <w:rPr>
                <w:sz w:val="24"/>
                <w:szCs w:val="24"/>
              </w:rPr>
              <w:t xml:space="preserve"> __________ 20__ г.</w:t>
            </w:r>
          </w:p>
        </w:tc>
      </w:tr>
    </w:tbl>
    <w:p w:rsidR="006F16C0" w:rsidRPr="0075013E" w:rsidRDefault="006F16C0">
      <w:pPr>
        <w:pStyle w:val="ConsPlusNormal"/>
        <w:jc w:val="both"/>
        <w:rPr>
          <w:sz w:val="24"/>
          <w:szCs w:val="24"/>
        </w:rPr>
      </w:pPr>
    </w:p>
    <w:p w:rsidR="00351463" w:rsidRPr="0075013E" w:rsidRDefault="00351463">
      <w:pPr>
        <w:pStyle w:val="ConsPlusNormal"/>
        <w:ind w:firstLine="540"/>
        <w:jc w:val="both"/>
        <w:rPr>
          <w:sz w:val="24"/>
          <w:szCs w:val="24"/>
        </w:rPr>
      </w:pPr>
      <w:r w:rsidRPr="0075013E">
        <w:rPr>
          <w:sz w:val="24"/>
          <w:szCs w:val="24"/>
        </w:rPr>
        <w:t>--------------------------------</w:t>
      </w:r>
    </w:p>
    <w:p w:rsidR="00351463" w:rsidRPr="0075013E" w:rsidRDefault="00351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5" w:name="P1018"/>
      <w:bookmarkEnd w:id="25"/>
      <w:r w:rsidRPr="0075013E">
        <w:rPr>
          <w:sz w:val="24"/>
          <w:szCs w:val="24"/>
        </w:rPr>
        <w:t>&lt;*&gt; для российских владельцев транспортных средств.</w:t>
      </w:r>
    </w:p>
    <w:p w:rsidR="00351463" w:rsidRPr="0075013E" w:rsidRDefault="00351463">
      <w:pPr>
        <w:pStyle w:val="ConsPlusNormal"/>
        <w:spacing w:before="280"/>
        <w:ind w:firstLine="540"/>
        <w:jc w:val="both"/>
        <w:rPr>
          <w:sz w:val="24"/>
          <w:szCs w:val="24"/>
        </w:rPr>
      </w:pPr>
      <w:bookmarkStart w:id="26" w:name="P1019"/>
      <w:bookmarkEnd w:id="26"/>
      <w:r w:rsidRPr="0075013E">
        <w:rPr>
          <w:sz w:val="24"/>
          <w:szCs w:val="24"/>
        </w:rPr>
        <w:t>&lt;**&gt; в графе указывается полное наименование груза, основные характеристики, марка, м</w:t>
      </w:r>
      <w:r w:rsidRPr="0075013E">
        <w:rPr>
          <w:sz w:val="24"/>
          <w:szCs w:val="24"/>
        </w:rPr>
        <w:t>о</w:t>
      </w:r>
      <w:r w:rsidRPr="0075013E">
        <w:rPr>
          <w:sz w:val="24"/>
          <w:szCs w:val="24"/>
        </w:rPr>
        <w:t>дель, описание индивидуальной и транспортной тары (способ крепления).</w:t>
      </w:r>
    </w:p>
    <w:p w:rsidR="00BD21AF" w:rsidRDefault="00BD21AF" w:rsidP="00BD21AF">
      <w:pPr>
        <w:tabs>
          <w:tab w:val="left" w:pos="2324"/>
        </w:tabs>
        <w:suppressAutoHyphens/>
        <w:rPr>
          <w:sz w:val="26"/>
          <w:szCs w:val="26"/>
        </w:rPr>
      </w:pPr>
    </w:p>
    <w:p w:rsidR="00BD21AF" w:rsidRDefault="00BD21AF" w:rsidP="00BD21AF">
      <w:pPr>
        <w:tabs>
          <w:tab w:val="left" w:pos="2324"/>
        </w:tabs>
        <w:suppressAutoHyphens/>
        <w:rPr>
          <w:sz w:val="26"/>
          <w:szCs w:val="26"/>
        </w:rPr>
      </w:pPr>
    </w:p>
    <w:p w:rsidR="00BD21AF" w:rsidRDefault="00BD21AF" w:rsidP="00BD21AF">
      <w:pPr>
        <w:tabs>
          <w:tab w:val="left" w:pos="2324"/>
        </w:tabs>
        <w:suppressAutoHyphens/>
        <w:rPr>
          <w:sz w:val="26"/>
          <w:szCs w:val="26"/>
        </w:rPr>
      </w:pPr>
    </w:p>
    <w:p w:rsidR="00BD21AF" w:rsidRDefault="00BD21AF" w:rsidP="00BD21AF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BD21AF" w:rsidRPr="00B81E3F" w:rsidRDefault="00BD21AF" w:rsidP="00BD21AF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BD21AF" w:rsidRPr="00B81E3F" w:rsidRDefault="00BD21AF" w:rsidP="00BD21AF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BD21AF" w:rsidRPr="00B81E3F" w:rsidRDefault="00BD21AF" w:rsidP="00BD21AF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913D1D" w:rsidRPr="00B92C9C" w:rsidRDefault="00BD21AF" w:rsidP="00BD21AF">
      <w:pPr>
        <w:spacing w:line="240" w:lineRule="exact"/>
        <w:rPr>
          <w:sz w:val="24"/>
          <w:szCs w:val="24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  <w:r w:rsidRPr="00B81E3F">
        <w:rPr>
          <w:sz w:val="26"/>
          <w:szCs w:val="26"/>
        </w:rPr>
        <w:t xml:space="preserve"> </w:t>
      </w:r>
      <w:r w:rsidR="00CE32C8">
        <w:rPr>
          <w:szCs w:val="28"/>
        </w:rPr>
        <w:br w:type="page"/>
      </w:r>
      <w:r>
        <w:rPr>
          <w:szCs w:val="28"/>
        </w:rPr>
        <w:lastRenderedPageBreak/>
        <w:t xml:space="preserve">                                       </w:t>
      </w:r>
      <w:r w:rsidR="00913D1D">
        <w:rPr>
          <w:sz w:val="24"/>
          <w:szCs w:val="24"/>
        </w:rPr>
        <w:t>Приложение 5</w:t>
      </w:r>
    </w:p>
    <w:p w:rsidR="00913D1D" w:rsidRPr="00B92C9C" w:rsidRDefault="00913D1D" w:rsidP="006F16C0">
      <w:pPr>
        <w:pStyle w:val="ConsPlusNormal"/>
        <w:ind w:left="283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</w:t>
      </w:r>
      <w:r w:rsidRPr="00B92C9C">
        <w:rPr>
          <w:sz w:val="24"/>
          <w:szCs w:val="24"/>
        </w:rPr>
        <w:t>и</w:t>
      </w:r>
      <w:r w:rsidRPr="00B92C9C">
        <w:rPr>
          <w:sz w:val="24"/>
          <w:szCs w:val="24"/>
        </w:rPr>
        <w:t xml:space="preserve">пальной услу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м дорогам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, если маршрут, часть маршрута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в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</w:t>
      </w:r>
      <w:r w:rsidRPr="00B92C9C">
        <w:rPr>
          <w:sz w:val="24"/>
          <w:szCs w:val="24"/>
        </w:rPr>
        <w:t>и</w:t>
      </w:r>
      <w:r w:rsidRPr="00B92C9C">
        <w:rPr>
          <w:sz w:val="24"/>
          <w:szCs w:val="24"/>
        </w:rPr>
        <w:t>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543729" w:rsidRDefault="00543729">
      <w:pPr>
        <w:pStyle w:val="ConsPlusTitle"/>
        <w:jc w:val="center"/>
        <w:rPr>
          <w:szCs w:val="28"/>
        </w:rPr>
      </w:pPr>
    </w:p>
    <w:p w:rsidR="00543729" w:rsidRDefault="00543729">
      <w:pPr>
        <w:pStyle w:val="ConsPlusTitle"/>
        <w:jc w:val="center"/>
        <w:rPr>
          <w:szCs w:val="28"/>
        </w:rPr>
      </w:pPr>
    </w:p>
    <w:p w:rsidR="00351463" w:rsidRPr="007C0C41" w:rsidRDefault="007C0C4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С</w:t>
      </w:r>
      <w:r w:rsidRPr="007C0C41">
        <w:rPr>
          <w:b w:val="0"/>
          <w:szCs w:val="28"/>
        </w:rPr>
        <w:t>хема</w:t>
      </w:r>
      <w:r>
        <w:rPr>
          <w:b w:val="0"/>
          <w:szCs w:val="28"/>
        </w:rPr>
        <w:t xml:space="preserve"> </w:t>
      </w:r>
      <w:proofErr w:type="gramStart"/>
      <w:r w:rsidRPr="007C0C41">
        <w:rPr>
          <w:b w:val="0"/>
          <w:szCs w:val="28"/>
        </w:rPr>
        <w:t>тяжеловесного</w:t>
      </w:r>
      <w:proofErr w:type="gramEnd"/>
      <w:r w:rsidRPr="007C0C41">
        <w:rPr>
          <w:b w:val="0"/>
          <w:szCs w:val="28"/>
        </w:rPr>
        <w:t xml:space="preserve"> и (или) крупногабаритного транспортного</w:t>
      </w:r>
    </w:p>
    <w:p w:rsidR="00351463" w:rsidRPr="007C0C41" w:rsidRDefault="007C0C41">
      <w:pPr>
        <w:pStyle w:val="ConsPlusTitle"/>
        <w:jc w:val="center"/>
        <w:rPr>
          <w:b w:val="0"/>
          <w:szCs w:val="28"/>
        </w:rPr>
      </w:pPr>
      <w:r w:rsidRPr="007C0C41">
        <w:rPr>
          <w:b w:val="0"/>
          <w:szCs w:val="28"/>
        </w:rPr>
        <w:t>средства (автопоезда), с использованием которого планируется</w:t>
      </w:r>
      <w:r>
        <w:rPr>
          <w:b w:val="0"/>
          <w:szCs w:val="28"/>
        </w:rPr>
        <w:t xml:space="preserve"> </w:t>
      </w:r>
      <w:r w:rsidRPr="007C0C41">
        <w:rPr>
          <w:b w:val="0"/>
          <w:szCs w:val="28"/>
        </w:rPr>
        <w:t>осуществлять дв</w:t>
      </w:r>
      <w:r w:rsidRPr="007C0C41">
        <w:rPr>
          <w:b w:val="0"/>
          <w:szCs w:val="28"/>
        </w:rPr>
        <w:t>и</w:t>
      </w:r>
      <w:r w:rsidRPr="007C0C41">
        <w:rPr>
          <w:b w:val="0"/>
          <w:szCs w:val="28"/>
        </w:rPr>
        <w:t>жение</w:t>
      </w:r>
    </w:p>
    <w:p w:rsidR="00351463" w:rsidRPr="00351463" w:rsidRDefault="00351463">
      <w:pPr>
        <w:pStyle w:val="ConsPlusNormal"/>
        <w:jc w:val="both"/>
        <w:rPr>
          <w:szCs w:val="28"/>
        </w:rPr>
      </w:pPr>
    </w:p>
    <w:p w:rsidR="00351463" w:rsidRDefault="00351463">
      <w:pPr>
        <w:pStyle w:val="ConsPlusNormal"/>
        <w:jc w:val="center"/>
        <w:rPr>
          <w:szCs w:val="28"/>
        </w:rPr>
      </w:pPr>
      <w:r w:rsidRPr="00351463">
        <w:rPr>
          <w:szCs w:val="28"/>
        </w:rPr>
        <w:t>Рисунок не приводится.</w:t>
      </w:r>
    </w:p>
    <w:p w:rsidR="007C0C41" w:rsidRDefault="007C0C41">
      <w:pPr>
        <w:pStyle w:val="ConsPlusNormal"/>
        <w:jc w:val="center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355452" w:rsidRPr="00B81E3F" w:rsidRDefault="00355452" w:rsidP="00355452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355452" w:rsidRPr="00B81E3F" w:rsidRDefault="00355452" w:rsidP="00355452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355452" w:rsidRPr="00B81E3F" w:rsidRDefault="00355452" w:rsidP="00355452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355452" w:rsidRDefault="00355452" w:rsidP="00355452">
      <w:pPr>
        <w:spacing w:line="240" w:lineRule="exact"/>
        <w:jc w:val="left"/>
        <w:rPr>
          <w:szCs w:val="28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355452" w:rsidRDefault="00355452">
      <w:pPr>
        <w:spacing w:after="200" w:line="276" w:lineRule="auto"/>
        <w:jc w:val="left"/>
        <w:rPr>
          <w:szCs w:val="28"/>
        </w:rPr>
      </w:pPr>
    </w:p>
    <w:p w:rsidR="007C0C41" w:rsidRDefault="007C0C41">
      <w:pPr>
        <w:spacing w:after="200" w:line="276" w:lineRule="auto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543729" w:rsidRPr="00913D1D" w:rsidRDefault="00543729">
      <w:pPr>
        <w:pStyle w:val="ConsPlusNormal"/>
        <w:jc w:val="both"/>
        <w:rPr>
          <w:sz w:val="24"/>
          <w:szCs w:val="24"/>
        </w:rPr>
      </w:pPr>
    </w:p>
    <w:p w:rsidR="007C0C41" w:rsidRPr="00913D1D" w:rsidRDefault="007C0C41">
      <w:pPr>
        <w:pStyle w:val="ConsPlusNormal"/>
        <w:jc w:val="center"/>
        <w:rPr>
          <w:sz w:val="24"/>
          <w:szCs w:val="24"/>
        </w:rPr>
      </w:pPr>
      <w:bookmarkStart w:id="27" w:name="P1069"/>
      <w:bookmarkEnd w:id="27"/>
      <w:r w:rsidRPr="00913D1D">
        <w:rPr>
          <w:sz w:val="24"/>
          <w:szCs w:val="24"/>
        </w:rPr>
        <w:t xml:space="preserve">Бланк расписки о приеме документов, </w:t>
      </w:r>
    </w:p>
    <w:p w:rsidR="00351463" w:rsidRPr="00913D1D" w:rsidRDefault="00351463">
      <w:pPr>
        <w:pStyle w:val="ConsPlusNormal"/>
        <w:jc w:val="center"/>
        <w:rPr>
          <w:sz w:val="24"/>
          <w:szCs w:val="24"/>
        </w:rPr>
      </w:pPr>
      <w:r w:rsidRPr="00913D1D">
        <w:rPr>
          <w:sz w:val="24"/>
          <w:szCs w:val="24"/>
        </w:rPr>
        <w:t>используемой для предоставления услуги</w:t>
      </w:r>
    </w:p>
    <w:p w:rsidR="00351463" w:rsidRPr="00913D1D" w:rsidRDefault="00351463">
      <w:pPr>
        <w:pStyle w:val="ConsPlusNormal"/>
        <w:jc w:val="both"/>
        <w:rPr>
          <w:sz w:val="24"/>
          <w:szCs w:val="24"/>
        </w:rPr>
      </w:pPr>
    </w:p>
    <w:p w:rsidR="00351463" w:rsidRPr="00913D1D" w:rsidRDefault="00351463">
      <w:pPr>
        <w:pStyle w:val="ConsPlusNormal"/>
        <w:ind w:firstLine="540"/>
        <w:jc w:val="both"/>
        <w:rPr>
          <w:sz w:val="24"/>
          <w:szCs w:val="24"/>
        </w:rPr>
      </w:pPr>
      <w:r w:rsidRPr="00913D1D">
        <w:rPr>
          <w:sz w:val="24"/>
          <w:szCs w:val="24"/>
        </w:rPr>
        <w:t xml:space="preserve">Заявителем </w:t>
      </w:r>
      <w:proofErr w:type="gramStart"/>
      <w:r w:rsidRPr="00913D1D">
        <w:rPr>
          <w:sz w:val="24"/>
          <w:szCs w:val="24"/>
        </w:rPr>
        <w:t>представлены</w:t>
      </w:r>
      <w:proofErr w:type="gramEnd"/>
      <w:r w:rsidRPr="00913D1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2139"/>
        <w:gridCol w:w="931"/>
        <w:gridCol w:w="519"/>
        <w:gridCol w:w="2785"/>
        <w:gridCol w:w="454"/>
        <w:gridCol w:w="1529"/>
        <w:gridCol w:w="1147"/>
      </w:tblGrid>
      <w:tr w:rsidR="00351463" w:rsidRPr="0075013E" w:rsidTr="00355452">
        <w:trPr>
          <w:trHeight w:val="281"/>
        </w:trPr>
        <w:tc>
          <w:tcPr>
            <w:tcW w:w="817" w:type="dxa"/>
            <w:vAlign w:val="center"/>
          </w:tcPr>
          <w:p w:rsidR="007C0C41" w:rsidRPr="0075013E" w:rsidRDefault="007C0C41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№</w:t>
            </w:r>
          </w:p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5013E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75013E">
              <w:rPr>
                <w:sz w:val="23"/>
                <w:szCs w:val="23"/>
              </w:rPr>
              <w:t>/</w:t>
            </w:r>
            <w:proofErr w:type="spellStart"/>
            <w:r w:rsidRPr="0075013E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39" w:type="dxa"/>
            <w:vAlign w:val="center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Отметка о пре</w:t>
            </w:r>
            <w:r w:rsidRPr="0075013E">
              <w:rPr>
                <w:sz w:val="23"/>
                <w:szCs w:val="23"/>
              </w:rPr>
              <w:t>д</w:t>
            </w:r>
            <w:r w:rsidRPr="0075013E">
              <w:rPr>
                <w:sz w:val="23"/>
                <w:szCs w:val="23"/>
              </w:rPr>
              <w:t>ставленных док</w:t>
            </w:r>
            <w:r w:rsidRPr="0075013E">
              <w:rPr>
                <w:sz w:val="23"/>
                <w:szCs w:val="23"/>
              </w:rPr>
              <w:t>у</w:t>
            </w:r>
            <w:r w:rsidRPr="0075013E">
              <w:rPr>
                <w:sz w:val="23"/>
                <w:szCs w:val="23"/>
              </w:rPr>
              <w:t>ментах (</w:t>
            </w:r>
            <w:proofErr w:type="gramStart"/>
            <w:r w:rsidRPr="0075013E">
              <w:rPr>
                <w:sz w:val="23"/>
                <w:szCs w:val="23"/>
              </w:rPr>
              <w:t>нужное</w:t>
            </w:r>
            <w:proofErr w:type="gramEnd"/>
            <w:r w:rsidRPr="0075013E">
              <w:rPr>
                <w:sz w:val="23"/>
                <w:szCs w:val="23"/>
              </w:rPr>
              <w:t xml:space="preserve"> о</w:t>
            </w:r>
            <w:r w:rsidRPr="0075013E">
              <w:rPr>
                <w:sz w:val="23"/>
                <w:szCs w:val="23"/>
              </w:rPr>
              <w:t>т</w:t>
            </w:r>
            <w:r w:rsidRPr="0075013E">
              <w:rPr>
                <w:sz w:val="23"/>
                <w:szCs w:val="23"/>
              </w:rPr>
              <w:t>метить знаком - V)</w:t>
            </w:r>
          </w:p>
        </w:tc>
        <w:tc>
          <w:tcPr>
            <w:tcW w:w="6218" w:type="dxa"/>
            <w:gridSpan w:val="5"/>
            <w:vAlign w:val="center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Перечень представленных заявителем документов</w:t>
            </w:r>
          </w:p>
        </w:tc>
        <w:tc>
          <w:tcPr>
            <w:tcW w:w="1147" w:type="dxa"/>
            <w:vAlign w:val="center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Колич</w:t>
            </w:r>
            <w:r w:rsidRPr="0075013E">
              <w:rPr>
                <w:sz w:val="23"/>
                <w:szCs w:val="23"/>
              </w:rPr>
              <w:t>е</w:t>
            </w:r>
            <w:r w:rsidRPr="0075013E">
              <w:rPr>
                <w:sz w:val="23"/>
                <w:szCs w:val="23"/>
              </w:rPr>
              <w:t>ство ли</w:t>
            </w:r>
            <w:r w:rsidRPr="0075013E">
              <w:rPr>
                <w:sz w:val="23"/>
                <w:szCs w:val="23"/>
              </w:rPr>
              <w:t>с</w:t>
            </w:r>
            <w:r w:rsidRPr="0075013E">
              <w:rPr>
                <w:sz w:val="23"/>
                <w:szCs w:val="23"/>
              </w:rPr>
              <w:t>тов</w:t>
            </w:r>
          </w:p>
        </w:tc>
      </w:tr>
      <w:tr w:rsidR="00351463" w:rsidRPr="0075013E" w:rsidTr="00355452">
        <w:trPr>
          <w:trHeight w:val="998"/>
        </w:trPr>
        <w:tc>
          <w:tcPr>
            <w:tcW w:w="817" w:type="dxa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1.</w:t>
            </w:r>
          </w:p>
        </w:tc>
        <w:tc>
          <w:tcPr>
            <w:tcW w:w="2139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6218" w:type="dxa"/>
            <w:gridSpan w:val="5"/>
          </w:tcPr>
          <w:p w:rsidR="00351463" w:rsidRPr="0075013E" w:rsidRDefault="00351463" w:rsidP="00913D1D">
            <w:pPr>
              <w:pStyle w:val="ConsPlusNormal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 xml:space="preserve">Заявление </w:t>
            </w:r>
            <w:proofErr w:type="gramStart"/>
            <w:r w:rsidRPr="0075013E">
              <w:rPr>
                <w:sz w:val="23"/>
                <w:szCs w:val="23"/>
              </w:rPr>
              <w:t>на получение специального разрешения на движ</w:t>
            </w:r>
            <w:r w:rsidRPr="0075013E">
              <w:rPr>
                <w:sz w:val="23"/>
                <w:szCs w:val="23"/>
              </w:rPr>
              <w:t>е</w:t>
            </w:r>
            <w:r w:rsidRPr="0075013E">
              <w:rPr>
                <w:sz w:val="23"/>
                <w:szCs w:val="23"/>
              </w:rPr>
              <w:t>ние по автомобильным дорогам общего пользования местн</w:t>
            </w:r>
            <w:r w:rsidRPr="0075013E">
              <w:rPr>
                <w:sz w:val="23"/>
                <w:szCs w:val="23"/>
              </w:rPr>
              <w:t>о</w:t>
            </w:r>
            <w:r w:rsidRPr="0075013E">
              <w:rPr>
                <w:sz w:val="23"/>
                <w:szCs w:val="23"/>
              </w:rPr>
              <w:t xml:space="preserve">го значения </w:t>
            </w:r>
            <w:r w:rsidR="00543729" w:rsidRPr="0075013E">
              <w:rPr>
                <w:sz w:val="23"/>
                <w:szCs w:val="23"/>
              </w:rPr>
              <w:t>находящихся в собстве</w:t>
            </w:r>
            <w:r w:rsidR="00543729" w:rsidRPr="0075013E">
              <w:rPr>
                <w:sz w:val="23"/>
                <w:szCs w:val="23"/>
              </w:rPr>
              <w:t>н</w:t>
            </w:r>
            <w:r w:rsidR="00543729" w:rsidRPr="0075013E">
              <w:rPr>
                <w:sz w:val="23"/>
                <w:szCs w:val="23"/>
              </w:rPr>
              <w:t>ности</w:t>
            </w:r>
            <w:proofErr w:type="gramEnd"/>
            <w:r w:rsidR="00543729" w:rsidRPr="0075013E">
              <w:rPr>
                <w:sz w:val="23"/>
                <w:szCs w:val="23"/>
              </w:rPr>
              <w:t xml:space="preserve"> Апанасенковского муниципального </w:t>
            </w:r>
            <w:r w:rsidR="006007A4" w:rsidRPr="0075013E">
              <w:rPr>
                <w:sz w:val="23"/>
                <w:szCs w:val="23"/>
              </w:rPr>
              <w:t>округа</w:t>
            </w:r>
            <w:r w:rsidR="00543729" w:rsidRPr="0075013E">
              <w:rPr>
                <w:sz w:val="23"/>
                <w:szCs w:val="23"/>
              </w:rPr>
              <w:t xml:space="preserve"> Ставропольского края</w:t>
            </w:r>
            <w:r w:rsidRPr="0075013E">
              <w:rPr>
                <w:sz w:val="23"/>
                <w:szCs w:val="23"/>
              </w:rPr>
              <w:t xml:space="preserve"> тяжеловесн</w:t>
            </w:r>
            <w:r w:rsidRPr="0075013E">
              <w:rPr>
                <w:sz w:val="23"/>
                <w:szCs w:val="23"/>
              </w:rPr>
              <w:t>о</w:t>
            </w:r>
            <w:r w:rsidRPr="0075013E">
              <w:rPr>
                <w:sz w:val="23"/>
                <w:szCs w:val="23"/>
              </w:rPr>
              <w:t>го и (или) крупн</w:t>
            </w:r>
            <w:r w:rsidRPr="0075013E">
              <w:rPr>
                <w:sz w:val="23"/>
                <w:szCs w:val="23"/>
              </w:rPr>
              <w:t>о</w:t>
            </w:r>
            <w:r w:rsidRPr="0075013E">
              <w:rPr>
                <w:sz w:val="23"/>
                <w:szCs w:val="23"/>
              </w:rPr>
              <w:t>габаритного транспортного средства</w:t>
            </w:r>
          </w:p>
        </w:tc>
        <w:tc>
          <w:tcPr>
            <w:tcW w:w="1147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51463" w:rsidRPr="0075013E" w:rsidTr="00355452">
        <w:trPr>
          <w:trHeight w:val="626"/>
        </w:trPr>
        <w:tc>
          <w:tcPr>
            <w:tcW w:w="817" w:type="dxa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2.</w:t>
            </w:r>
          </w:p>
        </w:tc>
        <w:tc>
          <w:tcPr>
            <w:tcW w:w="2139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6218" w:type="dxa"/>
            <w:gridSpan w:val="5"/>
          </w:tcPr>
          <w:p w:rsidR="00351463" w:rsidRPr="0075013E" w:rsidRDefault="00351463" w:rsidP="00913D1D">
            <w:pPr>
              <w:pStyle w:val="ConsPlusNormal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Копия документов тяжеловесного и (или) крупног</w:t>
            </w:r>
            <w:r w:rsidRPr="0075013E">
              <w:rPr>
                <w:sz w:val="23"/>
                <w:szCs w:val="23"/>
              </w:rPr>
              <w:t>а</w:t>
            </w:r>
            <w:r w:rsidRPr="0075013E">
              <w:rPr>
                <w:sz w:val="23"/>
                <w:szCs w:val="23"/>
              </w:rPr>
              <w:t>баритного транспортного средства (паспорт тран</w:t>
            </w:r>
            <w:r w:rsidRPr="0075013E">
              <w:rPr>
                <w:sz w:val="23"/>
                <w:szCs w:val="23"/>
              </w:rPr>
              <w:t>с</w:t>
            </w:r>
            <w:r w:rsidRPr="0075013E">
              <w:rPr>
                <w:sz w:val="23"/>
                <w:szCs w:val="23"/>
              </w:rPr>
              <w:t>портного средства или свидетельство о регистрации транспортного средства)</w:t>
            </w:r>
          </w:p>
        </w:tc>
        <w:tc>
          <w:tcPr>
            <w:tcW w:w="1147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51463" w:rsidRPr="0075013E" w:rsidTr="0028146E">
        <w:trPr>
          <w:trHeight w:val="788"/>
        </w:trPr>
        <w:tc>
          <w:tcPr>
            <w:tcW w:w="817" w:type="dxa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3.</w:t>
            </w:r>
          </w:p>
        </w:tc>
        <w:tc>
          <w:tcPr>
            <w:tcW w:w="2139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6218" w:type="dxa"/>
            <w:gridSpan w:val="5"/>
          </w:tcPr>
          <w:p w:rsidR="00351463" w:rsidRPr="0075013E" w:rsidRDefault="00351463" w:rsidP="00913D1D">
            <w:pPr>
              <w:pStyle w:val="ConsPlusNormal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Схема тяжеловесного и (или) крупногабаритного транспор</w:t>
            </w:r>
            <w:r w:rsidRPr="0075013E">
              <w:rPr>
                <w:sz w:val="23"/>
                <w:szCs w:val="23"/>
              </w:rPr>
              <w:t>т</w:t>
            </w:r>
            <w:r w:rsidRPr="0075013E">
              <w:rPr>
                <w:sz w:val="23"/>
                <w:szCs w:val="23"/>
              </w:rPr>
              <w:t>ного средства (автопоезда), с использованием которого пл</w:t>
            </w:r>
            <w:r w:rsidRPr="0075013E">
              <w:rPr>
                <w:sz w:val="23"/>
                <w:szCs w:val="23"/>
              </w:rPr>
              <w:t>а</w:t>
            </w:r>
            <w:r w:rsidRPr="0075013E">
              <w:rPr>
                <w:sz w:val="23"/>
                <w:szCs w:val="23"/>
              </w:rPr>
              <w:t>нируется осуществлять движение</w:t>
            </w:r>
          </w:p>
        </w:tc>
        <w:tc>
          <w:tcPr>
            <w:tcW w:w="1147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51463" w:rsidRPr="0075013E" w:rsidTr="0028146E">
        <w:trPr>
          <w:trHeight w:val="525"/>
        </w:trPr>
        <w:tc>
          <w:tcPr>
            <w:tcW w:w="817" w:type="dxa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4.</w:t>
            </w:r>
          </w:p>
        </w:tc>
        <w:tc>
          <w:tcPr>
            <w:tcW w:w="2139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6218" w:type="dxa"/>
            <w:gridSpan w:val="5"/>
          </w:tcPr>
          <w:p w:rsidR="00351463" w:rsidRPr="0075013E" w:rsidRDefault="00351463" w:rsidP="00913D1D">
            <w:pPr>
              <w:pStyle w:val="ConsPlusNormal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Сведения о технических требованиях к перевозке заявленн</w:t>
            </w:r>
            <w:r w:rsidRPr="0075013E">
              <w:rPr>
                <w:sz w:val="23"/>
                <w:szCs w:val="23"/>
              </w:rPr>
              <w:t>о</w:t>
            </w:r>
            <w:r w:rsidRPr="0075013E">
              <w:rPr>
                <w:sz w:val="23"/>
                <w:szCs w:val="23"/>
              </w:rPr>
              <w:t>го груза в транспортном положении</w:t>
            </w:r>
          </w:p>
        </w:tc>
        <w:tc>
          <w:tcPr>
            <w:tcW w:w="1147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51463" w:rsidRPr="0075013E" w:rsidTr="00355452">
        <w:trPr>
          <w:trHeight w:val="316"/>
        </w:trPr>
        <w:tc>
          <w:tcPr>
            <w:tcW w:w="817" w:type="dxa"/>
          </w:tcPr>
          <w:p w:rsidR="00351463" w:rsidRPr="0075013E" w:rsidRDefault="00351463">
            <w:pPr>
              <w:pStyle w:val="ConsPlusNormal"/>
              <w:jc w:val="center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5.</w:t>
            </w:r>
          </w:p>
        </w:tc>
        <w:tc>
          <w:tcPr>
            <w:tcW w:w="2139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6218" w:type="dxa"/>
            <w:gridSpan w:val="5"/>
          </w:tcPr>
          <w:p w:rsidR="00351463" w:rsidRPr="0075013E" w:rsidRDefault="00351463" w:rsidP="00913D1D">
            <w:pPr>
              <w:pStyle w:val="ConsPlusNormal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Документы, подтверждающие полномочия предст</w:t>
            </w:r>
            <w:r w:rsidRPr="0075013E">
              <w:rPr>
                <w:sz w:val="23"/>
                <w:szCs w:val="23"/>
              </w:rPr>
              <w:t>а</w:t>
            </w:r>
            <w:r w:rsidRPr="0075013E">
              <w:rPr>
                <w:sz w:val="23"/>
                <w:szCs w:val="23"/>
              </w:rPr>
              <w:t>вителя, в случае подачи заявления в Комитет представителем перево</w:t>
            </w:r>
            <w:r w:rsidRPr="0075013E">
              <w:rPr>
                <w:sz w:val="23"/>
                <w:szCs w:val="23"/>
              </w:rPr>
              <w:t>з</w:t>
            </w:r>
            <w:r w:rsidRPr="0075013E">
              <w:rPr>
                <w:sz w:val="23"/>
                <w:szCs w:val="23"/>
              </w:rPr>
              <w:t>чика</w:t>
            </w:r>
          </w:p>
        </w:tc>
        <w:tc>
          <w:tcPr>
            <w:tcW w:w="1147" w:type="dxa"/>
          </w:tcPr>
          <w:p w:rsidR="00351463" w:rsidRPr="0075013E" w:rsidRDefault="00351463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351463" w:rsidRPr="0075013E" w:rsidTr="0028146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trHeight w:val="263"/>
        </w:trPr>
        <w:tc>
          <w:tcPr>
            <w:tcW w:w="103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Порядковый номер записи в журнале регистрации: ______________________</w:t>
            </w:r>
          </w:p>
        </w:tc>
      </w:tr>
      <w:tr w:rsidR="00351463" w:rsidRPr="0075013E" w:rsidTr="0028146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trHeight w:val="266"/>
        </w:trPr>
        <w:tc>
          <w:tcPr>
            <w:tcW w:w="103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Дата представления документов: __.__.20__ г.</w:t>
            </w:r>
          </w:p>
        </w:tc>
      </w:tr>
      <w:tr w:rsidR="00351463" w:rsidRPr="0075013E" w:rsidTr="0028146E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trHeight w:val="263"/>
        </w:trPr>
        <w:tc>
          <w:tcPr>
            <w:tcW w:w="103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1463" w:rsidRPr="0075013E" w:rsidRDefault="00351463">
            <w:pPr>
              <w:pStyle w:val="ConsPlusNormal"/>
              <w:ind w:firstLine="283"/>
              <w:jc w:val="both"/>
              <w:rPr>
                <w:sz w:val="23"/>
                <w:szCs w:val="23"/>
              </w:rPr>
            </w:pPr>
            <w:r w:rsidRPr="0075013E">
              <w:rPr>
                <w:sz w:val="23"/>
                <w:szCs w:val="23"/>
              </w:rPr>
              <w:t>Документы принял:</w:t>
            </w:r>
          </w:p>
        </w:tc>
      </w:tr>
      <w:tr w:rsidR="00351463" w:rsidRPr="0028146E" w:rsidTr="0028146E">
        <w:tblPrEx>
          <w:tblBorders>
            <w:left w:val="none" w:sz="0" w:space="0" w:color="auto"/>
            <w:right w:val="none" w:sz="0" w:space="0" w:color="auto"/>
            <w:insideV w:val="nil"/>
          </w:tblBorders>
        </w:tblPrEx>
        <w:trPr>
          <w:trHeight w:val="466"/>
        </w:trPr>
        <w:tc>
          <w:tcPr>
            <w:tcW w:w="3887" w:type="dxa"/>
            <w:gridSpan w:val="3"/>
            <w:tcBorders>
              <w:bottom w:val="nil"/>
            </w:tcBorders>
          </w:tcPr>
          <w:p w:rsidR="00351463" w:rsidRPr="0028146E" w:rsidRDefault="00351463">
            <w:pPr>
              <w:pStyle w:val="ConsPlusNormal"/>
              <w:jc w:val="center"/>
              <w:rPr>
                <w:sz w:val="20"/>
              </w:rPr>
            </w:pPr>
            <w:r w:rsidRPr="0028146E">
              <w:rPr>
                <w:sz w:val="20"/>
              </w:rPr>
              <w:t>(должность специалиста, осущест</w:t>
            </w:r>
            <w:r w:rsidRPr="0028146E">
              <w:rPr>
                <w:sz w:val="20"/>
              </w:rPr>
              <w:t>в</w:t>
            </w:r>
            <w:r w:rsidRPr="0028146E">
              <w:rPr>
                <w:sz w:val="20"/>
              </w:rPr>
              <w:t>ляющего прием документов)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351463" w:rsidRPr="0028146E" w:rsidRDefault="00351463">
            <w:pPr>
              <w:pStyle w:val="ConsPlusNormal"/>
              <w:rPr>
                <w:sz w:val="20"/>
              </w:rPr>
            </w:pPr>
          </w:p>
        </w:tc>
        <w:tc>
          <w:tcPr>
            <w:tcW w:w="2785" w:type="dxa"/>
            <w:tcBorders>
              <w:bottom w:val="nil"/>
            </w:tcBorders>
          </w:tcPr>
          <w:p w:rsidR="00351463" w:rsidRPr="0028146E" w:rsidRDefault="00351463">
            <w:pPr>
              <w:pStyle w:val="ConsPlusNormal"/>
              <w:jc w:val="center"/>
              <w:rPr>
                <w:sz w:val="20"/>
              </w:rPr>
            </w:pPr>
            <w:r w:rsidRPr="0028146E">
              <w:rPr>
                <w:sz w:val="20"/>
              </w:rPr>
              <w:t>(подпись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51463" w:rsidRPr="0028146E" w:rsidRDefault="00351463">
            <w:pPr>
              <w:pStyle w:val="ConsPlusNormal"/>
              <w:rPr>
                <w:sz w:val="20"/>
              </w:rPr>
            </w:pPr>
          </w:p>
        </w:tc>
        <w:tc>
          <w:tcPr>
            <w:tcW w:w="2676" w:type="dxa"/>
            <w:gridSpan w:val="2"/>
            <w:tcBorders>
              <w:bottom w:val="nil"/>
            </w:tcBorders>
          </w:tcPr>
          <w:p w:rsidR="00351463" w:rsidRPr="0028146E" w:rsidRDefault="00351463">
            <w:pPr>
              <w:pStyle w:val="ConsPlusNormal"/>
              <w:jc w:val="center"/>
              <w:rPr>
                <w:sz w:val="20"/>
              </w:rPr>
            </w:pPr>
            <w:r w:rsidRPr="0028146E">
              <w:rPr>
                <w:sz w:val="20"/>
              </w:rPr>
              <w:t>(расшифровка подп</w:t>
            </w:r>
            <w:r w:rsidRPr="0028146E">
              <w:rPr>
                <w:sz w:val="20"/>
              </w:rPr>
              <w:t>и</w:t>
            </w:r>
            <w:r w:rsidRPr="0028146E">
              <w:rPr>
                <w:sz w:val="20"/>
              </w:rPr>
              <w:t>си)</w:t>
            </w:r>
          </w:p>
        </w:tc>
      </w:tr>
    </w:tbl>
    <w:p w:rsidR="00355452" w:rsidRDefault="00355452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355452" w:rsidRDefault="00355452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355452" w:rsidRDefault="00355452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355452" w:rsidRDefault="00355452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28146E" w:rsidRPr="00B81E3F" w:rsidRDefault="0028146E" w:rsidP="0028146E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75013E" w:rsidRDefault="0028146E" w:rsidP="0028146E">
      <w:pPr>
        <w:spacing w:line="240" w:lineRule="exact"/>
        <w:jc w:val="left"/>
        <w:rPr>
          <w:sz w:val="24"/>
          <w:szCs w:val="24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  <w:r w:rsidRPr="00B81E3F">
        <w:rPr>
          <w:sz w:val="26"/>
          <w:szCs w:val="26"/>
        </w:rPr>
        <w:t xml:space="preserve"> </w:t>
      </w:r>
      <w:r w:rsidR="007C0C41">
        <w:rPr>
          <w:szCs w:val="28"/>
        </w:rPr>
        <w:br w:type="page"/>
      </w:r>
      <w:r w:rsidR="00355452">
        <w:rPr>
          <w:szCs w:val="28"/>
        </w:rPr>
        <w:lastRenderedPageBreak/>
        <w:t xml:space="preserve">                                </w:t>
      </w:r>
      <w:r w:rsidR="00913D1D">
        <w:rPr>
          <w:sz w:val="24"/>
          <w:szCs w:val="24"/>
        </w:rPr>
        <w:t>Приложение 7</w:t>
      </w:r>
    </w:p>
    <w:p w:rsidR="00913D1D" w:rsidRPr="00B92C9C" w:rsidRDefault="00913D1D" w:rsidP="0075013E">
      <w:pPr>
        <w:ind w:left="2268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543729" w:rsidRDefault="00543729" w:rsidP="00543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0C41" w:rsidRDefault="007C0C41" w:rsidP="00543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7C0C41" w:rsidP="00543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51463">
        <w:rPr>
          <w:rFonts w:ascii="Times New Roman" w:hAnsi="Times New Roman" w:cs="Times New Roman"/>
          <w:sz w:val="28"/>
          <w:szCs w:val="28"/>
        </w:rPr>
        <w:t>ланк уведомления</w:t>
      </w:r>
    </w:p>
    <w:p w:rsidR="00351463" w:rsidRPr="00351463" w:rsidRDefault="00351463" w:rsidP="00543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о размере платы в счет возмещения размера вреда,</w:t>
      </w:r>
      <w:r w:rsidR="00405EF0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ричиняемого тяжеловесным транспортным средством,</w:t>
      </w:r>
      <w:r w:rsidR="00405EF0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Pr="00351463">
        <w:rPr>
          <w:rFonts w:ascii="Times New Roman" w:hAnsi="Times New Roman" w:cs="Times New Roman"/>
          <w:sz w:val="28"/>
          <w:szCs w:val="28"/>
        </w:rPr>
        <w:t>го</w:t>
      </w:r>
      <w:r w:rsidR="00405EF0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значения</w:t>
      </w:r>
      <w:r w:rsidR="00405EF0">
        <w:rPr>
          <w:rFonts w:ascii="Times New Roman" w:hAnsi="Times New Roman" w:cs="Times New Roman"/>
          <w:sz w:val="28"/>
          <w:szCs w:val="28"/>
        </w:rPr>
        <w:t>,</w:t>
      </w:r>
      <w:r w:rsidRPr="00351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72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543729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405EF0">
        <w:rPr>
          <w:rFonts w:ascii="Times New Roman" w:hAnsi="Times New Roman" w:cs="Times New Roman"/>
          <w:sz w:val="28"/>
          <w:szCs w:val="28"/>
        </w:rPr>
        <w:t xml:space="preserve"> </w:t>
      </w:r>
      <w:r w:rsidR="00543729">
        <w:rPr>
          <w:rFonts w:ascii="Times New Roman" w:hAnsi="Times New Roman" w:cs="Times New Roman"/>
          <w:sz w:val="28"/>
          <w:szCs w:val="28"/>
        </w:rPr>
        <w:t xml:space="preserve">Апанасенковского муниципального </w:t>
      </w:r>
      <w:r w:rsidR="006007A4">
        <w:rPr>
          <w:rFonts w:ascii="Times New Roman" w:hAnsi="Times New Roman" w:cs="Times New Roman"/>
          <w:sz w:val="28"/>
          <w:szCs w:val="28"/>
        </w:rPr>
        <w:t>округа</w:t>
      </w:r>
      <w:r w:rsidR="005437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351463" w:rsidRPr="003514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51463" w:rsidRPr="00351463">
        <w:rPr>
          <w:rFonts w:ascii="Times New Roman" w:hAnsi="Times New Roman" w:cs="Times New Roman"/>
          <w:sz w:val="28"/>
          <w:szCs w:val="28"/>
        </w:rPr>
        <w:t>) _________________________!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A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__.__.__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выдаче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специально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разрешени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на движение по автомобильным</w:t>
      </w:r>
      <w:r w:rsidR="00525A9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ор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Pr="00351463">
        <w:rPr>
          <w:rFonts w:ascii="Times New Roman" w:hAnsi="Times New Roman" w:cs="Times New Roman"/>
          <w:sz w:val="28"/>
          <w:szCs w:val="28"/>
        </w:rPr>
        <w:t>га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тяжеловесно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и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(или)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крупногабаритно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грузов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транспортного</w:t>
      </w:r>
      <w:r w:rsidR="00525A9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средства с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Pr="00351463">
        <w:rPr>
          <w:rFonts w:ascii="Times New Roman" w:hAnsi="Times New Roman" w:cs="Times New Roman"/>
          <w:sz w:val="28"/>
          <w:szCs w:val="28"/>
        </w:rPr>
        <w:t>общаем следующее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Размер платы в счет возмещения размера вреда, причиняемого 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транспортным</w:t>
      </w:r>
      <w:proofErr w:type="gramEnd"/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средство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автомобильны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орога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обще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ользовани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proofErr w:type="gramStart"/>
      <w:r w:rsidR="00525A9D">
        <w:rPr>
          <w:rFonts w:ascii="Times New Roman" w:hAnsi="Times New Roman" w:cs="Times New Roman"/>
          <w:sz w:val="28"/>
          <w:szCs w:val="28"/>
        </w:rPr>
        <w:t>наход</w:t>
      </w:r>
      <w:r w:rsidR="00525A9D">
        <w:rPr>
          <w:rFonts w:ascii="Times New Roman" w:hAnsi="Times New Roman" w:cs="Times New Roman"/>
          <w:sz w:val="28"/>
          <w:szCs w:val="28"/>
        </w:rPr>
        <w:t>я</w:t>
      </w:r>
      <w:r w:rsidR="00525A9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25A9D">
        <w:rPr>
          <w:rFonts w:ascii="Times New Roman" w:hAnsi="Times New Roman" w:cs="Times New Roman"/>
          <w:sz w:val="28"/>
          <w:szCs w:val="28"/>
        </w:rPr>
        <w:t xml:space="preserve"> в собственности Апанасенковского муниципального </w:t>
      </w:r>
      <w:r w:rsidR="006007A4">
        <w:rPr>
          <w:rFonts w:ascii="Times New Roman" w:hAnsi="Times New Roman" w:cs="Times New Roman"/>
          <w:sz w:val="28"/>
          <w:szCs w:val="28"/>
        </w:rPr>
        <w:t>округа</w:t>
      </w:r>
      <w:r w:rsidR="00525A9D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525A9D">
        <w:rPr>
          <w:rFonts w:ascii="Times New Roman" w:hAnsi="Times New Roman" w:cs="Times New Roman"/>
          <w:sz w:val="28"/>
          <w:szCs w:val="28"/>
        </w:rPr>
        <w:t>ь</w:t>
      </w:r>
      <w:r w:rsidR="00525A9D">
        <w:rPr>
          <w:rFonts w:ascii="Times New Roman" w:hAnsi="Times New Roman" w:cs="Times New Roman"/>
          <w:sz w:val="28"/>
          <w:szCs w:val="28"/>
        </w:rPr>
        <w:t>ского края</w:t>
      </w:r>
      <w:r w:rsidRPr="00351463">
        <w:rPr>
          <w:rFonts w:ascii="Times New Roman" w:hAnsi="Times New Roman" w:cs="Times New Roman"/>
          <w:sz w:val="28"/>
          <w:szCs w:val="28"/>
        </w:rPr>
        <w:t>, составляет _____ руб. ____.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Руководи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Тел.</w:t>
      </w: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6B6F5A" w:rsidRDefault="006B6F5A" w:rsidP="006B6F5A">
      <w:pPr>
        <w:pStyle w:val="ConsPlusNormal"/>
        <w:jc w:val="both"/>
        <w:outlineLvl w:val="1"/>
        <w:rPr>
          <w:sz w:val="24"/>
          <w:szCs w:val="24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355452" w:rsidRDefault="00355452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</w:p>
    <w:p w:rsidR="00351463" w:rsidRDefault="00351463">
      <w:pPr>
        <w:pStyle w:val="ConsPlusNormal"/>
        <w:jc w:val="both"/>
        <w:rPr>
          <w:szCs w:val="28"/>
        </w:rPr>
      </w:pPr>
    </w:p>
    <w:p w:rsidR="00405EF0" w:rsidRDefault="00405EF0" w:rsidP="00525A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178"/>
      <w:bookmarkEnd w:id="28"/>
    </w:p>
    <w:p w:rsidR="00351463" w:rsidRPr="00351463" w:rsidRDefault="00405EF0" w:rsidP="00525A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51463">
        <w:rPr>
          <w:rFonts w:ascii="Times New Roman" w:hAnsi="Times New Roman" w:cs="Times New Roman"/>
          <w:sz w:val="28"/>
          <w:szCs w:val="28"/>
        </w:rPr>
        <w:t>ланк уведомления</w:t>
      </w:r>
    </w:p>
    <w:p w:rsidR="00351463" w:rsidRPr="00351463" w:rsidRDefault="00351463" w:rsidP="00525A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</w:p>
    <w:p w:rsidR="00351463" w:rsidRPr="00351463" w:rsidRDefault="00351463" w:rsidP="00525A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Адрес: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351463" w:rsidRPr="003514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51463" w:rsidRPr="00351463">
        <w:rPr>
          <w:rFonts w:ascii="Times New Roman" w:hAnsi="Times New Roman" w:cs="Times New Roman"/>
          <w:sz w:val="28"/>
          <w:szCs w:val="28"/>
        </w:rPr>
        <w:t>) ________________________!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C4" w:rsidRDefault="004646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Default="004646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и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редставленный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акет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окументов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выдаче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специально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на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вижение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автомобильны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орога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общего</w:t>
      </w:r>
      <w:r w:rsidR="00525A9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ольз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Pr="00351463">
        <w:rPr>
          <w:rFonts w:ascii="Times New Roman" w:hAnsi="Times New Roman" w:cs="Times New Roman"/>
          <w:sz w:val="28"/>
          <w:szCs w:val="28"/>
        </w:rPr>
        <w:t>вани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525A9D" w:rsidRPr="00525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A9D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525A9D">
        <w:rPr>
          <w:rFonts w:ascii="Times New Roman" w:hAnsi="Times New Roman" w:cs="Times New Roman"/>
          <w:sz w:val="28"/>
          <w:szCs w:val="28"/>
        </w:rPr>
        <w:t xml:space="preserve"> в собственности Апанасенковского муниц</w:t>
      </w:r>
      <w:r w:rsidR="00525A9D">
        <w:rPr>
          <w:rFonts w:ascii="Times New Roman" w:hAnsi="Times New Roman" w:cs="Times New Roman"/>
          <w:sz w:val="28"/>
          <w:szCs w:val="28"/>
        </w:rPr>
        <w:t>и</w:t>
      </w:r>
      <w:r w:rsidR="00525A9D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6007A4">
        <w:rPr>
          <w:rFonts w:ascii="Times New Roman" w:hAnsi="Times New Roman" w:cs="Times New Roman"/>
          <w:sz w:val="28"/>
          <w:szCs w:val="28"/>
        </w:rPr>
        <w:t>округа</w:t>
      </w:r>
      <w:r w:rsidR="00525A9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51463">
        <w:rPr>
          <w:rFonts w:ascii="Times New Roman" w:hAnsi="Times New Roman" w:cs="Times New Roman"/>
          <w:sz w:val="28"/>
          <w:szCs w:val="28"/>
        </w:rPr>
        <w:t xml:space="preserve"> тяжеловесного и</w:t>
      </w:r>
      <w:r w:rsidR="00525A9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(или) крупногабаритн</w:t>
      </w:r>
      <w:r w:rsidRPr="00351463">
        <w:rPr>
          <w:rFonts w:ascii="Times New Roman" w:hAnsi="Times New Roman" w:cs="Times New Roman"/>
          <w:sz w:val="28"/>
          <w:szCs w:val="28"/>
        </w:rPr>
        <w:t>о</w:t>
      </w:r>
      <w:r w:rsidRPr="00351463">
        <w:rPr>
          <w:rFonts w:ascii="Times New Roman" w:hAnsi="Times New Roman" w:cs="Times New Roman"/>
          <w:sz w:val="28"/>
          <w:szCs w:val="28"/>
        </w:rPr>
        <w:t>го транспортного средства, сообщаем следующее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тказа в приеме заявления и документов о</w:t>
      </w:r>
      <w:proofErr w:type="gramEnd"/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46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51463">
        <w:rPr>
          <w:rFonts w:ascii="Times New Roman" w:hAnsi="Times New Roman" w:cs="Times New Roman"/>
          <w:sz w:val="28"/>
          <w:szCs w:val="28"/>
        </w:rPr>
        <w:t xml:space="preserve"> услуги)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Специалист, ответственный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за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</w:t>
      </w:r>
    </w:p>
    <w:p w:rsidR="00580373" w:rsidRDefault="00580373" w:rsidP="00580373">
      <w:pPr>
        <w:pStyle w:val="ConsPlusNormal"/>
        <w:jc w:val="both"/>
        <w:rPr>
          <w:szCs w:val="28"/>
        </w:rPr>
      </w:pPr>
    </w:p>
    <w:p w:rsidR="006F16C0" w:rsidRDefault="006F16C0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F16C0" w:rsidRDefault="006F16C0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F16C0" w:rsidRDefault="006F16C0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F16C0" w:rsidRDefault="006F16C0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F16C0" w:rsidRDefault="006F16C0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6F16C0" w:rsidRDefault="006B6F5A" w:rsidP="006B6F5A">
      <w:pPr>
        <w:pStyle w:val="ConsPlusNormal"/>
        <w:jc w:val="both"/>
        <w:outlineLvl w:val="1"/>
        <w:rPr>
          <w:sz w:val="24"/>
          <w:szCs w:val="24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6B6F5A" w:rsidRDefault="006B6F5A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355452" w:rsidRDefault="00355452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351463" w:rsidRDefault="00351463">
      <w:pPr>
        <w:pStyle w:val="ConsPlusNormal"/>
        <w:jc w:val="both"/>
        <w:rPr>
          <w:szCs w:val="28"/>
        </w:rPr>
      </w:pPr>
    </w:p>
    <w:p w:rsidR="00D37020" w:rsidRDefault="00D37020">
      <w:pPr>
        <w:pStyle w:val="ConsPlusNormal"/>
        <w:jc w:val="both"/>
        <w:rPr>
          <w:szCs w:val="28"/>
        </w:rPr>
      </w:pPr>
    </w:p>
    <w:p w:rsidR="00D37020" w:rsidRDefault="00D37020">
      <w:pPr>
        <w:pStyle w:val="ConsPlusNormal"/>
        <w:jc w:val="both"/>
        <w:rPr>
          <w:szCs w:val="28"/>
        </w:rPr>
      </w:pPr>
    </w:p>
    <w:p w:rsidR="00351463" w:rsidRPr="00351463" w:rsidRDefault="00405EF0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217"/>
      <w:bookmarkEnd w:id="29"/>
      <w:r>
        <w:rPr>
          <w:rFonts w:ascii="Times New Roman" w:hAnsi="Times New Roman" w:cs="Times New Roman"/>
          <w:sz w:val="28"/>
          <w:szCs w:val="28"/>
        </w:rPr>
        <w:t>Б</w:t>
      </w:r>
      <w:r w:rsidRPr="00351463">
        <w:rPr>
          <w:rFonts w:ascii="Times New Roman" w:hAnsi="Times New Roman" w:cs="Times New Roman"/>
          <w:sz w:val="28"/>
          <w:szCs w:val="28"/>
        </w:rPr>
        <w:t>ланк уведомления</w:t>
      </w:r>
    </w:p>
    <w:p w:rsidR="00351463" w:rsidRPr="00351463" w:rsidRDefault="00351463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</w:p>
    <w:p w:rsidR="00351463" w:rsidRPr="00351463" w:rsidRDefault="00351463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 xml:space="preserve">о предоставлении услуги, </w:t>
      </w:r>
      <w:proofErr w:type="gramStart"/>
      <w:r w:rsidRPr="00351463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5146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Default="004646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Pr="00351463" w:rsidRDefault="004646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Адрес: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351463" w:rsidRPr="003514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51463" w:rsidRPr="00351463">
        <w:rPr>
          <w:rFonts w:ascii="Times New Roman" w:hAnsi="Times New Roman" w:cs="Times New Roman"/>
          <w:sz w:val="28"/>
          <w:szCs w:val="28"/>
        </w:rPr>
        <w:t>) ____________________!</w:t>
      </w:r>
    </w:p>
    <w:p w:rsid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Pr="00351463" w:rsidRDefault="004646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выдаче</w:t>
      </w:r>
      <w:r w:rsidR="00913D1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специальн</w:t>
      </w:r>
      <w:r w:rsidR="00351463" w:rsidRPr="00351463">
        <w:rPr>
          <w:rFonts w:ascii="Times New Roman" w:hAnsi="Times New Roman" w:cs="Times New Roman"/>
          <w:sz w:val="28"/>
          <w:szCs w:val="28"/>
        </w:rPr>
        <w:t>о</w:t>
      </w:r>
      <w:r w:rsidR="00351463" w:rsidRPr="003514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авт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дор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бщего</w:t>
      </w:r>
      <w:r w:rsidR="00913D1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мес</w:t>
      </w:r>
      <w:r w:rsidR="00351463" w:rsidRPr="00351463">
        <w:rPr>
          <w:rFonts w:ascii="Times New Roman" w:hAnsi="Times New Roman" w:cs="Times New Roman"/>
          <w:sz w:val="28"/>
          <w:szCs w:val="28"/>
        </w:rPr>
        <w:t>т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="00D37020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proofErr w:type="gramEnd"/>
      <w:r w:rsidR="00D37020">
        <w:rPr>
          <w:rFonts w:ascii="Times New Roman" w:hAnsi="Times New Roman" w:cs="Times New Roman"/>
          <w:sz w:val="28"/>
          <w:szCs w:val="28"/>
        </w:rPr>
        <w:t xml:space="preserve"> Апанасенковского муниц</w:t>
      </w:r>
      <w:r w:rsidR="00D37020">
        <w:rPr>
          <w:rFonts w:ascii="Times New Roman" w:hAnsi="Times New Roman" w:cs="Times New Roman"/>
          <w:sz w:val="28"/>
          <w:szCs w:val="28"/>
        </w:rPr>
        <w:t>и</w:t>
      </w:r>
      <w:r w:rsidR="00D37020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6007A4">
        <w:rPr>
          <w:rFonts w:ascii="Times New Roman" w:hAnsi="Times New Roman" w:cs="Times New Roman"/>
          <w:sz w:val="28"/>
          <w:szCs w:val="28"/>
        </w:rPr>
        <w:t>округа</w:t>
      </w:r>
      <w:r w:rsidR="00D370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37020" w:rsidRPr="00351463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тяжеловесного и</w:t>
      </w:r>
      <w:r w:rsidR="00D37020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(или) крупногабаритного транспортного средства, сообщаем следующее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тказа в приеме заявления и документов о</w:t>
      </w:r>
      <w:r w:rsidR="00913D1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предоста</w:t>
      </w:r>
      <w:r w:rsidR="00351463" w:rsidRPr="00351463">
        <w:rPr>
          <w:rFonts w:ascii="Times New Roman" w:hAnsi="Times New Roman" w:cs="Times New Roman"/>
          <w:sz w:val="28"/>
          <w:szCs w:val="28"/>
        </w:rPr>
        <w:t>в</w:t>
      </w:r>
      <w:r w:rsidR="00351463" w:rsidRPr="00351463">
        <w:rPr>
          <w:rFonts w:ascii="Times New Roman" w:hAnsi="Times New Roman" w:cs="Times New Roman"/>
          <w:sz w:val="28"/>
          <w:szCs w:val="28"/>
        </w:rPr>
        <w:t>лении услуги, поступивших в электронной форме)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Тел.</w:t>
      </w:r>
    </w:p>
    <w:p w:rsidR="00D37020" w:rsidRDefault="00D37020">
      <w:pPr>
        <w:pStyle w:val="ConsPlusNormal"/>
        <w:jc w:val="both"/>
        <w:rPr>
          <w:szCs w:val="28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405EF0" w:rsidRDefault="006B6F5A" w:rsidP="006B6F5A">
      <w:pPr>
        <w:jc w:val="left"/>
        <w:rPr>
          <w:rFonts w:eastAsia="Times New Roman"/>
          <w:szCs w:val="28"/>
          <w:lang w:eastAsia="ru-RU"/>
        </w:rPr>
      </w:pPr>
      <w:r w:rsidRPr="00B81E3F">
        <w:rPr>
          <w:sz w:val="26"/>
          <w:szCs w:val="26"/>
        </w:rPr>
        <w:t xml:space="preserve">Ставропольского края  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  <w:r w:rsidRPr="00B81E3F">
        <w:rPr>
          <w:sz w:val="26"/>
          <w:szCs w:val="26"/>
        </w:rPr>
        <w:t xml:space="preserve"> </w:t>
      </w:r>
      <w:r w:rsidR="00405EF0">
        <w:rPr>
          <w:szCs w:val="28"/>
        </w:rPr>
        <w:br w:type="page"/>
      </w:r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 w:rsidRPr="00B92C9C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0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351463" w:rsidRDefault="00351463">
      <w:pPr>
        <w:pStyle w:val="ConsPlusNormal"/>
        <w:jc w:val="both"/>
        <w:rPr>
          <w:szCs w:val="28"/>
        </w:rPr>
      </w:pPr>
    </w:p>
    <w:p w:rsidR="004646C4" w:rsidRDefault="004646C4">
      <w:pPr>
        <w:pStyle w:val="ConsPlusNormal"/>
        <w:jc w:val="both"/>
        <w:rPr>
          <w:szCs w:val="28"/>
        </w:rPr>
      </w:pPr>
    </w:p>
    <w:p w:rsidR="004646C4" w:rsidRDefault="004646C4">
      <w:pPr>
        <w:pStyle w:val="ConsPlusNormal"/>
        <w:jc w:val="both"/>
        <w:rPr>
          <w:szCs w:val="28"/>
        </w:rPr>
      </w:pPr>
    </w:p>
    <w:p w:rsidR="00351463" w:rsidRPr="00351463" w:rsidRDefault="00405EF0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1259"/>
      <w:bookmarkEnd w:id="30"/>
      <w:r>
        <w:rPr>
          <w:rFonts w:ascii="Times New Roman" w:hAnsi="Times New Roman" w:cs="Times New Roman"/>
          <w:sz w:val="28"/>
          <w:szCs w:val="28"/>
        </w:rPr>
        <w:t>Б</w:t>
      </w:r>
      <w:r w:rsidRPr="00351463">
        <w:rPr>
          <w:rFonts w:ascii="Times New Roman" w:hAnsi="Times New Roman" w:cs="Times New Roman"/>
          <w:sz w:val="28"/>
          <w:szCs w:val="28"/>
        </w:rPr>
        <w:t>ланк уведомления</w:t>
      </w:r>
    </w:p>
    <w:p w:rsidR="00351463" w:rsidRPr="00351463" w:rsidRDefault="00351463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6C4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Адрес: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351463" w:rsidP="006B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35146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514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51463">
        <w:rPr>
          <w:rFonts w:ascii="Times New Roman" w:hAnsi="Times New Roman" w:cs="Times New Roman"/>
          <w:sz w:val="28"/>
          <w:szCs w:val="28"/>
        </w:rPr>
        <w:t>) ____________________!</w:t>
      </w:r>
    </w:p>
    <w:p w:rsidR="004646C4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и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редставленный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акет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окументов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елу</w:t>
      </w:r>
    </w:p>
    <w:p w:rsidR="00351463" w:rsidRPr="00351463" w:rsidRDefault="00F92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_______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т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__.__.__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>выдаче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351463" w:rsidRPr="00351463">
        <w:rPr>
          <w:rFonts w:ascii="Times New Roman" w:hAnsi="Times New Roman" w:cs="Times New Roman"/>
          <w:sz w:val="28"/>
          <w:szCs w:val="28"/>
        </w:rPr>
        <w:t xml:space="preserve">специального разрешения на движение </w:t>
      </w:r>
      <w:proofErr w:type="gramStart"/>
      <w:r w:rsidR="00351463" w:rsidRPr="0035146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463">
        <w:rPr>
          <w:rFonts w:ascii="Times New Roman" w:hAnsi="Times New Roman" w:cs="Times New Roman"/>
          <w:sz w:val="28"/>
          <w:szCs w:val="28"/>
        </w:rPr>
        <w:t>автомобильны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дорогам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обще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ользовани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местно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значени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="00D37020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Апанасенковского муниципального </w:t>
      </w:r>
      <w:r w:rsidR="006007A4">
        <w:rPr>
          <w:rFonts w:ascii="Times New Roman" w:hAnsi="Times New Roman" w:cs="Times New Roman"/>
          <w:sz w:val="28"/>
          <w:szCs w:val="28"/>
        </w:rPr>
        <w:t>округа</w:t>
      </w:r>
      <w:r w:rsidR="00D370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транспортно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 xml:space="preserve"> средства,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осуществляющего</w:t>
      </w:r>
      <w:r w:rsidR="001C03AD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перевозки</w:t>
      </w:r>
      <w:r w:rsidR="00D37020">
        <w:rPr>
          <w:rFonts w:ascii="Times New Roman" w:hAnsi="Times New Roman" w:cs="Times New Roman"/>
          <w:sz w:val="28"/>
          <w:szCs w:val="28"/>
        </w:rPr>
        <w:t xml:space="preserve"> </w:t>
      </w:r>
      <w:r w:rsidRPr="00351463">
        <w:rPr>
          <w:rFonts w:ascii="Times New Roman" w:hAnsi="Times New Roman" w:cs="Times New Roman"/>
          <w:sz w:val="28"/>
          <w:szCs w:val="28"/>
        </w:rPr>
        <w:t>тяжеловесных и (или) кру</w:t>
      </w:r>
      <w:r w:rsidRPr="00351463">
        <w:rPr>
          <w:rFonts w:ascii="Times New Roman" w:hAnsi="Times New Roman" w:cs="Times New Roman"/>
          <w:sz w:val="28"/>
          <w:szCs w:val="28"/>
        </w:rPr>
        <w:t>п</w:t>
      </w:r>
      <w:r w:rsidRPr="00351463">
        <w:rPr>
          <w:rFonts w:ascii="Times New Roman" w:hAnsi="Times New Roman" w:cs="Times New Roman"/>
          <w:sz w:val="28"/>
          <w:szCs w:val="28"/>
        </w:rPr>
        <w:t>ногабаритных грузов, сообщаем следующее.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351463" w:rsidRPr="00351463" w:rsidRDefault="001C0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51463">
        <w:rPr>
          <w:rFonts w:ascii="Times New Roman" w:hAnsi="Times New Roman" w:cs="Times New Roman"/>
          <w:sz w:val="28"/>
          <w:szCs w:val="28"/>
        </w:rPr>
        <w:t>Тел.</w:t>
      </w:r>
    </w:p>
    <w:p w:rsidR="00580373" w:rsidRDefault="00580373" w:rsidP="00580373">
      <w:pPr>
        <w:pStyle w:val="ConsPlusNormal"/>
        <w:jc w:val="both"/>
        <w:rPr>
          <w:szCs w:val="28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</w:p>
    <w:p w:rsidR="006B6F5A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6B6F5A" w:rsidRPr="00B81E3F" w:rsidRDefault="006B6F5A" w:rsidP="006B6F5A">
      <w:pPr>
        <w:tabs>
          <w:tab w:val="left" w:pos="2324"/>
        </w:tabs>
        <w:suppressAutoHyphens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405EF0" w:rsidRDefault="006B6F5A" w:rsidP="006B6F5A">
      <w:pPr>
        <w:jc w:val="left"/>
        <w:rPr>
          <w:rFonts w:eastAsia="Times New Roman"/>
          <w:szCs w:val="28"/>
          <w:lang w:eastAsia="ru-RU"/>
        </w:rPr>
      </w:pPr>
      <w:r w:rsidRPr="00B81E3F">
        <w:rPr>
          <w:sz w:val="26"/>
          <w:szCs w:val="26"/>
        </w:rPr>
        <w:t xml:space="preserve">Ставропольского края                                   </w:t>
      </w:r>
      <w:r>
        <w:rPr>
          <w:sz w:val="26"/>
          <w:szCs w:val="26"/>
        </w:rPr>
        <w:t xml:space="preserve">           </w:t>
      </w:r>
      <w:r w:rsidRPr="00B81E3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</w:p>
    <w:p w:rsidR="00355452" w:rsidRDefault="00355452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355452" w:rsidRDefault="00355452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</w:p>
    <w:p w:rsidR="00913D1D" w:rsidRPr="00B92C9C" w:rsidRDefault="00913D1D" w:rsidP="00913D1D">
      <w:pPr>
        <w:pStyle w:val="ConsPlusNormal"/>
        <w:ind w:left="2268"/>
        <w:jc w:val="both"/>
        <w:outlineLvl w:val="1"/>
        <w:rPr>
          <w:sz w:val="24"/>
          <w:szCs w:val="24"/>
        </w:rPr>
      </w:pPr>
      <w:r w:rsidRPr="00B92C9C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1</w:t>
      </w:r>
    </w:p>
    <w:p w:rsidR="00913D1D" w:rsidRPr="00B92C9C" w:rsidRDefault="00913D1D" w:rsidP="00913D1D">
      <w:pPr>
        <w:pStyle w:val="ConsPlusNormal"/>
        <w:ind w:left="22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Pr="00B92C9C">
        <w:rPr>
          <w:sz w:val="24"/>
          <w:szCs w:val="24"/>
        </w:rPr>
        <w:t>административному регламенту по предоставлению муниципальной усл</w:t>
      </w:r>
      <w:r w:rsidRPr="00B92C9C">
        <w:rPr>
          <w:sz w:val="24"/>
          <w:szCs w:val="24"/>
        </w:rPr>
        <w:t>у</w:t>
      </w:r>
      <w:r w:rsidRPr="00B92C9C">
        <w:rPr>
          <w:sz w:val="24"/>
          <w:szCs w:val="24"/>
        </w:rPr>
        <w:t xml:space="preserve">ги </w:t>
      </w:r>
      <w:r>
        <w:rPr>
          <w:sz w:val="24"/>
          <w:szCs w:val="24"/>
        </w:rPr>
        <w:t>«</w:t>
      </w:r>
      <w:r w:rsidRPr="00B92C9C">
        <w:rPr>
          <w:sz w:val="24"/>
          <w:szCs w:val="24"/>
        </w:rPr>
        <w:t>Выдача специального разрешения на движение по автомобильным дор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гам тяжеловесного и (или) крупногабаритного транспортного средс</w:t>
      </w:r>
      <w:r w:rsidRPr="00B92C9C">
        <w:rPr>
          <w:sz w:val="24"/>
          <w:szCs w:val="24"/>
        </w:rPr>
        <w:t>т</w:t>
      </w:r>
      <w:r w:rsidRPr="00B92C9C">
        <w:rPr>
          <w:sz w:val="24"/>
          <w:szCs w:val="24"/>
        </w:rPr>
        <w:t>ва, если маршрут, часть маршрута тяжеловесного и (или) крупногабаритного тран</w:t>
      </w:r>
      <w:r w:rsidRPr="00B92C9C">
        <w:rPr>
          <w:sz w:val="24"/>
          <w:szCs w:val="24"/>
        </w:rPr>
        <w:t>с</w:t>
      </w:r>
      <w:r w:rsidRPr="00B92C9C">
        <w:rPr>
          <w:sz w:val="24"/>
          <w:szCs w:val="24"/>
        </w:rPr>
        <w:t>портного средства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в границах муниципального образования Ста</w:t>
      </w:r>
      <w:r w:rsidRPr="00B92C9C">
        <w:rPr>
          <w:sz w:val="24"/>
          <w:szCs w:val="24"/>
        </w:rPr>
        <w:t>в</w:t>
      </w:r>
      <w:r w:rsidRPr="00B92C9C">
        <w:rPr>
          <w:sz w:val="24"/>
          <w:szCs w:val="24"/>
        </w:rPr>
        <w:t>ропольского края, и не</w:t>
      </w:r>
      <w:r>
        <w:rPr>
          <w:sz w:val="24"/>
          <w:szCs w:val="24"/>
        </w:rPr>
        <w:t xml:space="preserve"> </w:t>
      </w:r>
      <w:r w:rsidRPr="00B92C9C">
        <w:rPr>
          <w:sz w:val="24"/>
          <w:szCs w:val="24"/>
        </w:rPr>
        <w:t>проходят по автомобильным дорогам федерального, регионального или межмуниципального значения, участкам таких автом</w:t>
      </w:r>
      <w:r w:rsidRPr="00B92C9C">
        <w:rPr>
          <w:sz w:val="24"/>
          <w:szCs w:val="24"/>
        </w:rPr>
        <w:t>о</w:t>
      </w:r>
      <w:r w:rsidRPr="00B92C9C">
        <w:rPr>
          <w:sz w:val="24"/>
          <w:szCs w:val="24"/>
        </w:rPr>
        <w:t>бильных дорог</w:t>
      </w:r>
      <w:r>
        <w:rPr>
          <w:sz w:val="24"/>
          <w:szCs w:val="24"/>
        </w:rPr>
        <w:t>»</w:t>
      </w:r>
      <w:proofErr w:type="gramEnd"/>
    </w:p>
    <w:p w:rsidR="00351463" w:rsidRPr="006B6F5A" w:rsidRDefault="00351463" w:rsidP="00D37020">
      <w:pPr>
        <w:pStyle w:val="ConsPlusNormal"/>
        <w:jc w:val="center"/>
        <w:rPr>
          <w:sz w:val="24"/>
          <w:szCs w:val="24"/>
        </w:rPr>
      </w:pPr>
    </w:p>
    <w:p w:rsidR="006B6F5A" w:rsidRDefault="006B6F5A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6F5A" w:rsidRDefault="006B6F5A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463" w:rsidRPr="006B6F5A" w:rsidRDefault="00405EF0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Бланк уведомления</w:t>
      </w:r>
    </w:p>
    <w:p w:rsidR="00351463" w:rsidRPr="006B6F5A" w:rsidRDefault="00351463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о размере </w:t>
      </w:r>
      <w:proofErr w:type="gramStart"/>
      <w:r w:rsidRPr="006B6F5A">
        <w:rPr>
          <w:rFonts w:ascii="Times New Roman" w:hAnsi="Times New Roman" w:cs="Times New Roman"/>
          <w:sz w:val="24"/>
          <w:szCs w:val="24"/>
        </w:rPr>
        <w:t>платы в счет возмещения размера вреда</w:t>
      </w:r>
      <w:proofErr w:type="gramEnd"/>
      <w:r w:rsidRPr="006B6F5A">
        <w:rPr>
          <w:rFonts w:ascii="Times New Roman" w:hAnsi="Times New Roman" w:cs="Times New Roman"/>
          <w:sz w:val="24"/>
          <w:szCs w:val="24"/>
        </w:rPr>
        <w:t>,</w:t>
      </w:r>
    </w:p>
    <w:p w:rsidR="00351463" w:rsidRPr="006B6F5A" w:rsidRDefault="00351463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6F5A">
        <w:rPr>
          <w:rFonts w:ascii="Times New Roman" w:hAnsi="Times New Roman" w:cs="Times New Roman"/>
          <w:sz w:val="24"/>
          <w:szCs w:val="24"/>
        </w:rPr>
        <w:t>причиняемого</w:t>
      </w:r>
      <w:proofErr w:type="gramEnd"/>
      <w:r w:rsidRPr="006B6F5A">
        <w:rPr>
          <w:rFonts w:ascii="Times New Roman" w:hAnsi="Times New Roman" w:cs="Times New Roman"/>
          <w:sz w:val="24"/>
          <w:szCs w:val="24"/>
        </w:rPr>
        <w:t xml:space="preserve"> тяжеловесным транспортным средством,</w:t>
      </w:r>
    </w:p>
    <w:p w:rsidR="00351463" w:rsidRPr="006B6F5A" w:rsidRDefault="00351463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автомобильным дорогам общего пользования местного значения</w:t>
      </w:r>
      <w:r w:rsidR="00405EF0" w:rsidRPr="006B6F5A">
        <w:rPr>
          <w:rFonts w:ascii="Times New Roman" w:hAnsi="Times New Roman" w:cs="Times New Roman"/>
          <w:sz w:val="24"/>
          <w:szCs w:val="24"/>
        </w:rPr>
        <w:t>,</w:t>
      </w:r>
    </w:p>
    <w:p w:rsidR="00351463" w:rsidRPr="006B6F5A" w:rsidRDefault="00D37020" w:rsidP="00D370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6F5A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6B6F5A">
        <w:rPr>
          <w:rFonts w:ascii="Times New Roman" w:hAnsi="Times New Roman" w:cs="Times New Roman"/>
          <w:sz w:val="24"/>
          <w:szCs w:val="24"/>
        </w:rPr>
        <w:t xml:space="preserve"> в собственности Апанасенковского муниципального </w:t>
      </w:r>
      <w:r w:rsidR="006007A4" w:rsidRPr="006B6F5A">
        <w:rPr>
          <w:rFonts w:ascii="Times New Roman" w:hAnsi="Times New Roman" w:cs="Times New Roman"/>
          <w:sz w:val="24"/>
          <w:szCs w:val="24"/>
        </w:rPr>
        <w:t>округа</w:t>
      </w:r>
      <w:r w:rsidRPr="006B6F5A">
        <w:rPr>
          <w:rFonts w:ascii="Times New Roman" w:hAnsi="Times New Roman" w:cs="Times New Roman"/>
          <w:sz w:val="24"/>
          <w:szCs w:val="24"/>
        </w:rPr>
        <w:t xml:space="preserve"> Ставр</w:t>
      </w:r>
      <w:r w:rsidRPr="006B6F5A">
        <w:rPr>
          <w:rFonts w:ascii="Times New Roman" w:hAnsi="Times New Roman" w:cs="Times New Roman"/>
          <w:sz w:val="24"/>
          <w:szCs w:val="24"/>
        </w:rPr>
        <w:t>о</w:t>
      </w:r>
      <w:r w:rsidRPr="006B6F5A">
        <w:rPr>
          <w:rFonts w:ascii="Times New Roman" w:hAnsi="Times New Roman" w:cs="Times New Roman"/>
          <w:sz w:val="24"/>
          <w:szCs w:val="24"/>
        </w:rPr>
        <w:t>польского края</w:t>
      </w:r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1463" w:rsidRPr="006B6F5A">
        <w:rPr>
          <w:rFonts w:ascii="Times New Roman" w:hAnsi="Times New Roman" w:cs="Times New Roman"/>
          <w:sz w:val="24"/>
          <w:szCs w:val="24"/>
        </w:rPr>
        <w:t>Ф.И.О.</w:t>
      </w: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1463" w:rsidRPr="006B6F5A">
        <w:rPr>
          <w:rFonts w:ascii="Times New Roman" w:hAnsi="Times New Roman" w:cs="Times New Roman"/>
          <w:sz w:val="24"/>
          <w:szCs w:val="24"/>
        </w:rPr>
        <w:t>Адрес:</w:t>
      </w:r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1463" w:rsidRPr="006B6F5A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="00351463" w:rsidRPr="006B6F5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351463" w:rsidRPr="006B6F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51463" w:rsidRPr="006B6F5A">
        <w:rPr>
          <w:rFonts w:ascii="Times New Roman" w:hAnsi="Times New Roman" w:cs="Times New Roman"/>
          <w:sz w:val="24"/>
          <w:szCs w:val="24"/>
        </w:rPr>
        <w:t>) _________________!</w:t>
      </w:r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  </w:t>
      </w:r>
      <w:r w:rsidR="00351463" w:rsidRPr="006B6F5A">
        <w:rPr>
          <w:rFonts w:ascii="Times New Roman" w:hAnsi="Times New Roman" w:cs="Times New Roman"/>
          <w:sz w:val="24"/>
          <w:szCs w:val="24"/>
        </w:rPr>
        <w:t>Рассмотрев</w:t>
      </w:r>
      <w:r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="00351463" w:rsidRPr="006B6F5A">
        <w:rPr>
          <w:rFonts w:ascii="Times New Roman" w:hAnsi="Times New Roman" w:cs="Times New Roman"/>
          <w:sz w:val="24"/>
          <w:szCs w:val="24"/>
        </w:rPr>
        <w:t>заявление</w:t>
      </w:r>
      <w:r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="00351463" w:rsidRPr="006B6F5A">
        <w:rPr>
          <w:rFonts w:ascii="Times New Roman" w:hAnsi="Times New Roman" w:cs="Times New Roman"/>
          <w:sz w:val="24"/>
          <w:szCs w:val="24"/>
        </w:rPr>
        <w:t>и</w:t>
      </w:r>
      <w:r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="00351463" w:rsidRPr="006B6F5A">
        <w:rPr>
          <w:rFonts w:ascii="Times New Roman" w:hAnsi="Times New Roman" w:cs="Times New Roman"/>
          <w:sz w:val="24"/>
          <w:szCs w:val="24"/>
        </w:rPr>
        <w:t>представленный</w:t>
      </w:r>
      <w:r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="00351463" w:rsidRPr="006B6F5A">
        <w:rPr>
          <w:rFonts w:ascii="Times New Roman" w:hAnsi="Times New Roman" w:cs="Times New Roman"/>
          <w:sz w:val="24"/>
          <w:szCs w:val="24"/>
        </w:rPr>
        <w:t xml:space="preserve">пакет документов </w:t>
      </w:r>
      <w:r w:rsidR="00F92A91" w:rsidRPr="006B6F5A">
        <w:rPr>
          <w:rFonts w:ascii="Times New Roman" w:hAnsi="Times New Roman" w:cs="Times New Roman"/>
          <w:sz w:val="24"/>
          <w:szCs w:val="24"/>
        </w:rPr>
        <w:t>№</w:t>
      </w:r>
      <w:r w:rsidR="00351463" w:rsidRPr="006B6F5A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="00351463" w:rsidRPr="006B6F5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__.__.__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о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выдаче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специального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разрешения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 xml:space="preserve">на движение по </w:t>
      </w:r>
      <w:proofErr w:type="gramStart"/>
      <w:r w:rsidRPr="006B6F5A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дорогам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общего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 xml:space="preserve">пользования местного значения </w:t>
      </w:r>
      <w:proofErr w:type="gramStart"/>
      <w:r w:rsidR="00D37020" w:rsidRPr="006B6F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D37020" w:rsidRPr="006B6F5A">
        <w:rPr>
          <w:rFonts w:ascii="Times New Roman" w:hAnsi="Times New Roman" w:cs="Times New Roman"/>
          <w:sz w:val="24"/>
          <w:szCs w:val="24"/>
        </w:rPr>
        <w:t xml:space="preserve"> в собственности Ап</w:t>
      </w:r>
      <w:r w:rsidR="00D37020" w:rsidRPr="006B6F5A">
        <w:rPr>
          <w:rFonts w:ascii="Times New Roman" w:hAnsi="Times New Roman" w:cs="Times New Roman"/>
          <w:sz w:val="24"/>
          <w:szCs w:val="24"/>
        </w:rPr>
        <w:t>а</w:t>
      </w:r>
      <w:r w:rsidR="00D37020" w:rsidRPr="006B6F5A">
        <w:rPr>
          <w:rFonts w:ascii="Times New Roman" w:hAnsi="Times New Roman" w:cs="Times New Roman"/>
          <w:sz w:val="24"/>
          <w:szCs w:val="24"/>
        </w:rPr>
        <w:t xml:space="preserve">насенковского муниципального </w:t>
      </w:r>
      <w:r w:rsidR="006007A4" w:rsidRPr="006B6F5A">
        <w:rPr>
          <w:rFonts w:ascii="Times New Roman" w:hAnsi="Times New Roman" w:cs="Times New Roman"/>
          <w:sz w:val="24"/>
          <w:szCs w:val="24"/>
        </w:rPr>
        <w:t>округа</w:t>
      </w:r>
      <w:r w:rsidR="00D37020" w:rsidRPr="006B6F5A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 w:rsidRPr="006B6F5A">
        <w:rPr>
          <w:rFonts w:ascii="Times New Roman" w:hAnsi="Times New Roman" w:cs="Times New Roman"/>
          <w:sz w:val="24"/>
          <w:szCs w:val="24"/>
        </w:rPr>
        <w:t>тяжеловесного тран</w:t>
      </w:r>
      <w:r w:rsidRPr="006B6F5A">
        <w:rPr>
          <w:rFonts w:ascii="Times New Roman" w:hAnsi="Times New Roman" w:cs="Times New Roman"/>
          <w:sz w:val="24"/>
          <w:szCs w:val="24"/>
        </w:rPr>
        <w:t>с</w:t>
      </w:r>
      <w:r w:rsidRPr="006B6F5A">
        <w:rPr>
          <w:rFonts w:ascii="Times New Roman" w:hAnsi="Times New Roman" w:cs="Times New Roman"/>
          <w:sz w:val="24"/>
          <w:szCs w:val="24"/>
        </w:rPr>
        <w:t>портного средства сообщаем следующее.</w:t>
      </w: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  </w:t>
      </w:r>
      <w:r w:rsidR="00351463" w:rsidRPr="006B6F5A">
        <w:rPr>
          <w:rFonts w:ascii="Times New Roman" w:hAnsi="Times New Roman" w:cs="Times New Roman"/>
          <w:sz w:val="24"/>
          <w:szCs w:val="24"/>
        </w:rPr>
        <w:t xml:space="preserve">Размер платы в счет возмещения размера вреда, причиняемого </w:t>
      </w:r>
      <w:proofErr w:type="gramStart"/>
      <w:r w:rsidR="00351463" w:rsidRPr="006B6F5A">
        <w:rPr>
          <w:rFonts w:ascii="Times New Roman" w:hAnsi="Times New Roman" w:cs="Times New Roman"/>
          <w:sz w:val="24"/>
          <w:szCs w:val="24"/>
        </w:rPr>
        <w:t>тяжеловесным</w:t>
      </w:r>
      <w:proofErr w:type="gramEnd"/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и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(или)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крупногабаритным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транспортным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средством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автомобильным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дорогам</w:t>
      </w:r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общего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 xml:space="preserve"> пользования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r w:rsidRPr="006B6F5A">
        <w:rPr>
          <w:rFonts w:ascii="Times New Roman" w:hAnsi="Times New Roman" w:cs="Times New Roman"/>
          <w:sz w:val="24"/>
          <w:szCs w:val="24"/>
        </w:rPr>
        <w:t>значения</w:t>
      </w:r>
      <w:r w:rsidR="001C03AD" w:rsidRPr="006B6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020" w:rsidRPr="006B6F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D37020" w:rsidRPr="006B6F5A">
        <w:rPr>
          <w:rFonts w:ascii="Times New Roman" w:hAnsi="Times New Roman" w:cs="Times New Roman"/>
          <w:sz w:val="24"/>
          <w:szCs w:val="24"/>
        </w:rPr>
        <w:t xml:space="preserve"> в собственности Апанасенковского мун</w:t>
      </w:r>
      <w:r w:rsidR="00D37020" w:rsidRPr="006B6F5A">
        <w:rPr>
          <w:rFonts w:ascii="Times New Roman" w:hAnsi="Times New Roman" w:cs="Times New Roman"/>
          <w:sz w:val="24"/>
          <w:szCs w:val="24"/>
        </w:rPr>
        <w:t>и</w:t>
      </w:r>
      <w:r w:rsidR="00D37020" w:rsidRPr="006B6F5A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6007A4" w:rsidRPr="006B6F5A">
        <w:rPr>
          <w:rFonts w:ascii="Times New Roman" w:hAnsi="Times New Roman" w:cs="Times New Roman"/>
          <w:sz w:val="24"/>
          <w:szCs w:val="24"/>
        </w:rPr>
        <w:t>округа</w:t>
      </w:r>
      <w:r w:rsidR="00D37020" w:rsidRPr="006B6F5A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>составляет ___ руб. ___.</w:t>
      </w:r>
    </w:p>
    <w:p w:rsidR="00351463" w:rsidRPr="006B6F5A" w:rsidRDefault="00351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B02" w:rsidRDefault="00365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365B02" w:rsidRDefault="001C03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365B02">
        <w:rPr>
          <w:rFonts w:ascii="Times New Roman" w:hAnsi="Times New Roman" w:cs="Times New Roman"/>
        </w:rPr>
        <w:t>Руководитель</w:t>
      </w:r>
      <w:r w:rsidRPr="00365B02">
        <w:rPr>
          <w:rFonts w:ascii="Times New Roman" w:hAnsi="Times New Roman" w:cs="Times New Roman"/>
        </w:rPr>
        <w:t xml:space="preserve">         </w:t>
      </w:r>
      <w:r w:rsidR="00351463" w:rsidRPr="00365B02">
        <w:rPr>
          <w:rFonts w:ascii="Times New Roman" w:hAnsi="Times New Roman" w:cs="Times New Roman"/>
        </w:rPr>
        <w:t xml:space="preserve"> Ф.И.О.</w:t>
      </w:r>
      <w:r w:rsidR="00365B02">
        <w:rPr>
          <w:rFonts w:ascii="Times New Roman" w:hAnsi="Times New Roman" w:cs="Times New Roman"/>
        </w:rPr>
        <w:t>_______________________________________</w:t>
      </w:r>
    </w:p>
    <w:p w:rsidR="00351463" w:rsidRPr="00351463" w:rsidRDefault="00351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463" w:rsidRPr="006B6F5A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51463" w:rsidRPr="006B6F5A" w:rsidRDefault="001C0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F5A">
        <w:rPr>
          <w:rFonts w:ascii="Times New Roman" w:hAnsi="Times New Roman" w:cs="Times New Roman"/>
          <w:sz w:val="24"/>
          <w:szCs w:val="24"/>
        </w:rPr>
        <w:t xml:space="preserve">  </w:t>
      </w:r>
      <w:r w:rsidR="00351463" w:rsidRPr="006B6F5A">
        <w:rPr>
          <w:rFonts w:ascii="Times New Roman" w:hAnsi="Times New Roman" w:cs="Times New Roman"/>
          <w:sz w:val="24"/>
          <w:szCs w:val="24"/>
        </w:rPr>
        <w:t>Тел.</w:t>
      </w:r>
    </w:p>
    <w:p w:rsidR="00913D1D" w:rsidRDefault="00913D1D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Default="006B6F5A" w:rsidP="00405E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6F5A" w:rsidRPr="00B81E3F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З</w:t>
      </w:r>
      <w:r w:rsidRPr="00B81E3F">
        <w:rPr>
          <w:sz w:val="26"/>
          <w:szCs w:val="26"/>
        </w:rPr>
        <w:t xml:space="preserve">аместитель главы </w:t>
      </w:r>
    </w:p>
    <w:p w:rsidR="006B6F5A" w:rsidRPr="00B81E3F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администрации Апанасенковского </w:t>
      </w:r>
    </w:p>
    <w:p w:rsidR="006B6F5A" w:rsidRPr="00B81E3F" w:rsidRDefault="006B6F5A" w:rsidP="006B6F5A">
      <w:pPr>
        <w:tabs>
          <w:tab w:val="left" w:pos="2324"/>
        </w:tabs>
        <w:suppressAutoHyphens/>
        <w:spacing w:line="240" w:lineRule="exact"/>
        <w:rPr>
          <w:sz w:val="26"/>
          <w:szCs w:val="26"/>
        </w:rPr>
      </w:pPr>
      <w:r w:rsidRPr="00B81E3F">
        <w:rPr>
          <w:sz w:val="26"/>
          <w:szCs w:val="26"/>
        </w:rPr>
        <w:t xml:space="preserve">муниципального округа </w:t>
      </w:r>
    </w:p>
    <w:p w:rsidR="00405EF0" w:rsidRPr="00351463" w:rsidRDefault="006B6F5A" w:rsidP="006B6F5A">
      <w:pPr>
        <w:tabs>
          <w:tab w:val="left" w:pos="2324"/>
        </w:tabs>
        <w:suppressAutoHyphens/>
        <w:spacing w:line="240" w:lineRule="exact"/>
        <w:rPr>
          <w:szCs w:val="28"/>
        </w:rPr>
      </w:pPr>
      <w:r w:rsidRPr="00B81E3F">
        <w:rPr>
          <w:sz w:val="26"/>
          <w:szCs w:val="26"/>
        </w:rPr>
        <w:t xml:space="preserve">Ставропольского края                                                         </w:t>
      </w:r>
      <w:r>
        <w:rPr>
          <w:sz w:val="26"/>
          <w:szCs w:val="26"/>
        </w:rPr>
        <w:t xml:space="preserve">              </w:t>
      </w:r>
      <w:r w:rsidRPr="00B81E3F">
        <w:rPr>
          <w:sz w:val="26"/>
          <w:szCs w:val="26"/>
        </w:rPr>
        <w:t xml:space="preserve">     А.А. </w:t>
      </w:r>
      <w:proofErr w:type="gramStart"/>
      <w:r w:rsidRPr="00B81E3F">
        <w:rPr>
          <w:sz w:val="26"/>
          <w:szCs w:val="26"/>
        </w:rPr>
        <w:t>Петровский</w:t>
      </w:r>
      <w:proofErr w:type="gramEnd"/>
      <w:r w:rsidRPr="00B81E3F">
        <w:rPr>
          <w:sz w:val="26"/>
          <w:szCs w:val="26"/>
        </w:rPr>
        <w:t xml:space="preserve"> </w:t>
      </w:r>
    </w:p>
    <w:sectPr w:rsidR="00405EF0" w:rsidRPr="00351463" w:rsidSect="0028146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D0"/>
    <w:multiLevelType w:val="hybridMultilevel"/>
    <w:tmpl w:val="FED4AC56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F3BCF"/>
    <w:multiLevelType w:val="hybridMultilevel"/>
    <w:tmpl w:val="6D0AA59A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42B8B"/>
    <w:multiLevelType w:val="hybridMultilevel"/>
    <w:tmpl w:val="64687BC4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920D0"/>
    <w:multiLevelType w:val="hybridMultilevel"/>
    <w:tmpl w:val="1BE47982"/>
    <w:lvl w:ilvl="0" w:tplc="6908C5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46AF"/>
    <w:multiLevelType w:val="hybridMultilevel"/>
    <w:tmpl w:val="CE261FDA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F4698"/>
    <w:multiLevelType w:val="hybridMultilevel"/>
    <w:tmpl w:val="F572DD50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87577A"/>
    <w:multiLevelType w:val="hybridMultilevel"/>
    <w:tmpl w:val="3D3A3900"/>
    <w:lvl w:ilvl="0" w:tplc="6908C5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952393"/>
    <w:multiLevelType w:val="hybridMultilevel"/>
    <w:tmpl w:val="D49C22C4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17781"/>
    <w:multiLevelType w:val="hybridMultilevel"/>
    <w:tmpl w:val="E0C0A640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22193F"/>
    <w:multiLevelType w:val="multilevel"/>
    <w:tmpl w:val="7898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853DAA"/>
    <w:multiLevelType w:val="hybridMultilevel"/>
    <w:tmpl w:val="CCAA4B72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C376A4"/>
    <w:multiLevelType w:val="hybridMultilevel"/>
    <w:tmpl w:val="AA368124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C3861"/>
    <w:multiLevelType w:val="hybridMultilevel"/>
    <w:tmpl w:val="362465B4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FB02B9"/>
    <w:multiLevelType w:val="hybridMultilevel"/>
    <w:tmpl w:val="630E83C8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C80239"/>
    <w:multiLevelType w:val="hybridMultilevel"/>
    <w:tmpl w:val="D54C50E4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02430C"/>
    <w:multiLevelType w:val="multilevel"/>
    <w:tmpl w:val="CD9694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C6C7498"/>
    <w:multiLevelType w:val="hybridMultilevel"/>
    <w:tmpl w:val="63FE7A4E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F755AE"/>
    <w:multiLevelType w:val="hybridMultilevel"/>
    <w:tmpl w:val="AA726652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7B31DC"/>
    <w:multiLevelType w:val="hybridMultilevel"/>
    <w:tmpl w:val="D05CD70E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3D6BBD"/>
    <w:multiLevelType w:val="hybridMultilevel"/>
    <w:tmpl w:val="EF681C5A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120473"/>
    <w:multiLevelType w:val="hybridMultilevel"/>
    <w:tmpl w:val="ABA0C908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B334B"/>
    <w:multiLevelType w:val="hybridMultilevel"/>
    <w:tmpl w:val="14461B1C"/>
    <w:lvl w:ilvl="0" w:tplc="6908C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21"/>
  </w:num>
  <w:num w:numId="10">
    <w:abstractNumId w:val="15"/>
  </w:num>
  <w:num w:numId="11">
    <w:abstractNumId w:val="19"/>
  </w:num>
  <w:num w:numId="12">
    <w:abstractNumId w:val="16"/>
  </w:num>
  <w:num w:numId="13">
    <w:abstractNumId w:val="4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51463"/>
    <w:rsid w:val="00006A5C"/>
    <w:rsid w:val="00040A8D"/>
    <w:rsid w:val="00056FB6"/>
    <w:rsid w:val="00097D85"/>
    <w:rsid w:val="000B1364"/>
    <w:rsid w:val="000B203B"/>
    <w:rsid w:val="000C3FAF"/>
    <w:rsid w:val="000C6183"/>
    <w:rsid w:val="000E282B"/>
    <w:rsid w:val="000E5BCC"/>
    <w:rsid w:val="001230AC"/>
    <w:rsid w:val="00135831"/>
    <w:rsid w:val="00145CE1"/>
    <w:rsid w:val="00171376"/>
    <w:rsid w:val="00175250"/>
    <w:rsid w:val="00180295"/>
    <w:rsid w:val="00196491"/>
    <w:rsid w:val="001A02D2"/>
    <w:rsid w:val="001C03AD"/>
    <w:rsid w:val="001D3A61"/>
    <w:rsid w:val="001D406B"/>
    <w:rsid w:val="001D5AED"/>
    <w:rsid w:val="001F035B"/>
    <w:rsid w:val="0020218A"/>
    <w:rsid w:val="002030EC"/>
    <w:rsid w:val="00207CD1"/>
    <w:rsid w:val="00213753"/>
    <w:rsid w:val="0021452D"/>
    <w:rsid w:val="00227D10"/>
    <w:rsid w:val="00244506"/>
    <w:rsid w:val="00247FB4"/>
    <w:rsid w:val="00276E5C"/>
    <w:rsid w:val="0028146E"/>
    <w:rsid w:val="002841C4"/>
    <w:rsid w:val="002869C7"/>
    <w:rsid w:val="0029202E"/>
    <w:rsid w:val="00292104"/>
    <w:rsid w:val="002A22C9"/>
    <w:rsid w:val="002B25B9"/>
    <w:rsid w:val="002C109D"/>
    <w:rsid w:val="002C606C"/>
    <w:rsid w:val="002C7B18"/>
    <w:rsid w:val="002F3FFB"/>
    <w:rsid w:val="00305DB2"/>
    <w:rsid w:val="00314115"/>
    <w:rsid w:val="00332C0D"/>
    <w:rsid w:val="00334AA9"/>
    <w:rsid w:val="00337174"/>
    <w:rsid w:val="00351463"/>
    <w:rsid w:val="00355452"/>
    <w:rsid w:val="003639AC"/>
    <w:rsid w:val="0036586E"/>
    <w:rsid w:val="00365B02"/>
    <w:rsid w:val="00371FF9"/>
    <w:rsid w:val="003952C8"/>
    <w:rsid w:val="003A0405"/>
    <w:rsid w:val="003B3A07"/>
    <w:rsid w:val="003C2190"/>
    <w:rsid w:val="003C303B"/>
    <w:rsid w:val="003D0C35"/>
    <w:rsid w:val="003F2908"/>
    <w:rsid w:val="00403780"/>
    <w:rsid w:val="00405EF0"/>
    <w:rsid w:val="00417166"/>
    <w:rsid w:val="00420994"/>
    <w:rsid w:val="00431348"/>
    <w:rsid w:val="00434EDC"/>
    <w:rsid w:val="0043753C"/>
    <w:rsid w:val="004409EA"/>
    <w:rsid w:val="00441DD9"/>
    <w:rsid w:val="0044532F"/>
    <w:rsid w:val="004646C4"/>
    <w:rsid w:val="00476EA9"/>
    <w:rsid w:val="0048034F"/>
    <w:rsid w:val="00484438"/>
    <w:rsid w:val="004900D5"/>
    <w:rsid w:val="004A03AA"/>
    <w:rsid w:val="004A21A6"/>
    <w:rsid w:val="004B0709"/>
    <w:rsid w:val="004C644F"/>
    <w:rsid w:val="004D14CA"/>
    <w:rsid w:val="004F46AD"/>
    <w:rsid w:val="005021F5"/>
    <w:rsid w:val="005121CB"/>
    <w:rsid w:val="00515B4A"/>
    <w:rsid w:val="00525A9D"/>
    <w:rsid w:val="005400B3"/>
    <w:rsid w:val="00543729"/>
    <w:rsid w:val="00545E47"/>
    <w:rsid w:val="0054713B"/>
    <w:rsid w:val="00565B73"/>
    <w:rsid w:val="00567830"/>
    <w:rsid w:val="0057294E"/>
    <w:rsid w:val="00573EC1"/>
    <w:rsid w:val="00574A76"/>
    <w:rsid w:val="00580373"/>
    <w:rsid w:val="00597724"/>
    <w:rsid w:val="005C51FA"/>
    <w:rsid w:val="005E1C92"/>
    <w:rsid w:val="005E6D96"/>
    <w:rsid w:val="005F6E06"/>
    <w:rsid w:val="005F7AAC"/>
    <w:rsid w:val="006007A4"/>
    <w:rsid w:val="006028E3"/>
    <w:rsid w:val="00611874"/>
    <w:rsid w:val="00613CD4"/>
    <w:rsid w:val="00616F9E"/>
    <w:rsid w:val="00625F1B"/>
    <w:rsid w:val="00644C38"/>
    <w:rsid w:val="00662546"/>
    <w:rsid w:val="006717F7"/>
    <w:rsid w:val="00685B18"/>
    <w:rsid w:val="00685C95"/>
    <w:rsid w:val="0069117D"/>
    <w:rsid w:val="006B3107"/>
    <w:rsid w:val="006B6F5A"/>
    <w:rsid w:val="006F16C0"/>
    <w:rsid w:val="006F1F88"/>
    <w:rsid w:val="006F2755"/>
    <w:rsid w:val="006F762F"/>
    <w:rsid w:val="00702224"/>
    <w:rsid w:val="00723BF7"/>
    <w:rsid w:val="00724A01"/>
    <w:rsid w:val="007475F9"/>
    <w:rsid w:val="0075013E"/>
    <w:rsid w:val="00754F78"/>
    <w:rsid w:val="007640FD"/>
    <w:rsid w:val="00765E36"/>
    <w:rsid w:val="007679C5"/>
    <w:rsid w:val="007701A5"/>
    <w:rsid w:val="00776363"/>
    <w:rsid w:val="0078525D"/>
    <w:rsid w:val="007919E5"/>
    <w:rsid w:val="0079790D"/>
    <w:rsid w:val="007B1AD7"/>
    <w:rsid w:val="007C0C41"/>
    <w:rsid w:val="007C62F4"/>
    <w:rsid w:val="007C7D97"/>
    <w:rsid w:val="007E221C"/>
    <w:rsid w:val="007E6345"/>
    <w:rsid w:val="008056E7"/>
    <w:rsid w:val="008076C0"/>
    <w:rsid w:val="00811B72"/>
    <w:rsid w:val="00822A49"/>
    <w:rsid w:val="00823AAC"/>
    <w:rsid w:val="0082771E"/>
    <w:rsid w:val="008423B5"/>
    <w:rsid w:val="00855C3C"/>
    <w:rsid w:val="0086052B"/>
    <w:rsid w:val="00865536"/>
    <w:rsid w:val="0087244D"/>
    <w:rsid w:val="00876338"/>
    <w:rsid w:val="008844A9"/>
    <w:rsid w:val="0089213E"/>
    <w:rsid w:val="00897FE2"/>
    <w:rsid w:val="008A041D"/>
    <w:rsid w:val="008A5540"/>
    <w:rsid w:val="008A5B36"/>
    <w:rsid w:val="008B6255"/>
    <w:rsid w:val="008C5D64"/>
    <w:rsid w:val="008E0F1C"/>
    <w:rsid w:val="008E6F2E"/>
    <w:rsid w:val="008F5B48"/>
    <w:rsid w:val="008F66FF"/>
    <w:rsid w:val="0090178E"/>
    <w:rsid w:val="00902FE7"/>
    <w:rsid w:val="00913D1D"/>
    <w:rsid w:val="0092195D"/>
    <w:rsid w:val="00926E8B"/>
    <w:rsid w:val="00932944"/>
    <w:rsid w:val="00933B4C"/>
    <w:rsid w:val="00941E8C"/>
    <w:rsid w:val="00942CF0"/>
    <w:rsid w:val="00943144"/>
    <w:rsid w:val="00971C72"/>
    <w:rsid w:val="009725A4"/>
    <w:rsid w:val="009746E2"/>
    <w:rsid w:val="009A4BE2"/>
    <w:rsid w:val="009F082B"/>
    <w:rsid w:val="009F1333"/>
    <w:rsid w:val="00A004F7"/>
    <w:rsid w:val="00A22614"/>
    <w:rsid w:val="00A3609B"/>
    <w:rsid w:val="00A54559"/>
    <w:rsid w:val="00A76E97"/>
    <w:rsid w:val="00A876CF"/>
    <w:rsid w:val="00A87BA0"/>
    <w:rsid w:val="00A93B48"/>
    <w:rsid w:val="00AF6E8F"/>
    <w:rsid w:val="00B215F4"/>
    <w:rsid w:val="00B34B4A"/>
    <w:rsid w:val="00B36E8F"/>
    <w:rsid w:val="00B41A35"/>
    <w:rsid w:val="00B4608C"/>
    <w:rsid w:val="00B53FFD"/>
    <w:rsid w:val="00B66518"/>
    <w:rsid w:val="00B675B2"/>
    <w:rsid w:val="00B70570"/>
    <w:rsid w:val="00B761CC"/>
    <w:rsid w:val="00B80A17"/>
    <w:rsid w:val="00B92C9C"/>
    <w:rsid w:val="00B95B7D"/>
    <w:rsid w:val="00B96E3A"/>
    <w:rsid w:val="00BB6C9A"/>
    <w:rsid w:val="00BB786D"/>
    <w:rsid w:val="00BD21AF"/>
    <w:rsid w:val="00BD4348"/>
    <w:rsid w:val="00BD504F"/>
    <w:rsid w:val="00BE6B0E"/>
    <w:rsid w:val="00BF2645"/>
    <w:rsid w:val="00BF5413"/>
    <w:rsid w:val="00C12D3C"/>
    <w:rsid w:val="00C308DB"/>
    <w:rsid w:val="00C42BDF"/>
    <w:rsid w:val="00C45636"/>
    <w:rsid w:val="00C4587D"/>
    <w:rsid w:val="00C53ECB"/>
    <w:rsid w:val="00C54214"/>
    <w:rsid w:val="00C568F9"/>
    <w:rsid w:val="00CD474F"/>
    <w:rsid w:val="00CD7CE7"/>
    <w:rsid w:val="00CE22B6"/>
    <w:rsid w:val="00CE32C8"/>
    <w:rsid w:val="00D00A50"/>
    <w:rsid w:val="00D03AEC"/>
    <w:rsid w:val="00D05B2A"/>
    <w:rsid w:val="00D34826"/>
    <w:rsid w:val="00D3568A"/>
    <w:rsid w:val="00D364FD"/>
    <w:rsid w:val="00D37020"/>
    <w:rsid w:val="00D54BB6"/>
    <w:rsid w:val="00D623BD"/>
    <w:rsid w:val="00D7578E"/>
    <w:rsid w:val="00D76095"/>
    <w:rsid w:val="00D80355"/>
    <w:rsid w:val="00D8323D"/>
    <w:rsid w:val="00D85535"/>
    <w:rsid w:val="00D86383"/>
    <w:rsid w:val="00D95AF1"/>
    <w:rsid w:val="00DB3DE1"/>
    <w:rsid w:val="00DB66F0"/>
    <w:rsid w:val="00DC5411"/>
    <w:rsid w:val="00DD015C"/>
    <w:rsid w:val="00DD11C5"/>
    <w:rsid w:val="00DD400D"/>
    <w:rsid w:val="00DD6AD9"/>
    <w:rsid w:val="00DE3851"/>
    <w:rsid w:val="00E07CA8"/>
    <w:rsid w:val="00E20416"/>
    <w:rsid w:val="00E41335"/>
    <w:rsid w:val="00E422BC"/>
    <w:rsid w:val="00E439A7"/>
    <w:rsid w:val="00E55879"/>
    <w:rsid w:val="00E560B8"/>
    <w:rsid w:val="00E71B8A"/>
    <w:rsid w:val="00E809AF"/>
    <w:rsid w:val="00E84389"/>
    <w:rsid w:val="00E91BB9"/>
    <w:rsid w:val="00E95C58"/>
    <w:rsid w:val="00E965A7"/>
    <w:rsid w:val="00EB3C02"/>
    <w:rsid w:val="00EC2235"/>
    <w:rsid w:val="00EC4875"/>
    <w:rsid w:val="00EC5663"/>
    <w:rsid w:val="00EE3F38"/>
    <w:rsid w:val="00EF3022"/>
    <w:rsid w:val="00EF3B0D"/>
    <w:rsid w:val="00F054A6"/>
    <w:rsid w:val="00F27749"/>
    <w:rsid w:val="00F4736E"/>
    <w:rsid w:val="00F54987"/>
    <w:rsid w:val="00F57CDE"/>
    <w:rsid w:val="00F62EEF"/>
    <w:rsid w:val="00F70586"/>
    <w:rsid w:val="00F70B59"/>
    <w:rsid w:val="00F8074D"/>
    <w:rsid w:val="00F86C03"/>
    <w:rsid w:val="00F92A91"/>
    <w:rsid w:val="00FA0DAE"/>
    <w:rsid w:val="00FA7E00"/>
    <w:rsid w:val="00FB3B6C"/>
    <w:rsid w:val="00FC2452"/>
    <w:rsid w:val="00FC66FD"/>
    <w:rsid w:val="00FC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C"/>
    <w:pPr>
      <w:spacing w:after="0"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5146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51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146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51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146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351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1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1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028E3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6028E3"/>
    <w:rPr>
      <w:rFonts w:eastAsia="Times New Roman"/>
      <w:szCs w:val="20"/>
      <w:lang w:eastAsia="ru-RU"/>
    </w:rPr>
  </w:style>
  <w:style w:type="character" w:customStyle="1" w:styleId="web">
    <w:name w:val="web"/>
    <w:basedOn w:val="a0"/>
    <w:rsid w:val="00E422BC"/>
  </w:style>
  <w:style w:type="paragraph" w:styleId="a4">
    <w:name w:val="Balloon Text"/>
    <w:basedOn w:val="a"/>
    <w:link w:val="a5"/>
    <w:uiPriority w:val="99"/>
    <w:semiHidden/>
    <w:unhideWhenUsed/>
    <w:rsid w:val="00567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ACA7094FB365759916DC80F82804C44132C6DB9486BBA16B71666C566C69D259E6E7A70544FBAE51186580976A03L" TargetMode="External"/><Relationship Id="rId18" Type="http://schemas.openxmlformats.org/officeDocument/2006/relationships/hyperlink" Target="consultantplus://offline/ref=D7ACA7094FB365759916DC80F82804C44335C5D19D81BBA16B71666C566C69D259E6E7A70544FBAE51186580976A03L" TargetMode="External"/><Relationship Id="rId26" Type="http://schemas.openxmlformats.org/officeDocument/2006/relationships/hyperlink" Target="consultantplus://offline/ref=D7ACA7094FB365759916DC80F82804C44133C0DD9587BBA16B71666C566C69D259E6E7A70544FBAE51186580976A03L" TargetMode="External"/><Relationship Id="rId39" Type="http://schemas.openxmlformats.org/officeDocument/2006/relationships/hyperlink" Target="consultantplus://offline/ref=D7ACA7094FB365759916DC80F82804C44136C0DA9682BBA16B71666C566C69D24BE6BFAF0140E0A5005723D598A24A493A8B330F7BCC6E09L" TargetMode="External"/><Relationship Id="rId21" Type="http://schemas.openxmlformats.org/officeDocument/2006/relationships/hyperlink" Target="consultantplus://offline/ref=D7ACA7094FB365759916DC80F82804C4403BC0DE9680BBA16B71666C566C69D259E6E7A70544FBAE51186580976A03L" TargetMode="External"/><Relationship Id="rId34" Type="http://schemas.openxmlformats.org/officeDocument/2006/relationships/hyperlink" Target="consultantplus://offline/ref=D7ACA7094FB365759916DC80F82804C44137C3D89687BBA16B71666C566C69D24BE6BFAB0149EEFA0542328D94A750573F902F0D796C0EL" TargetMode="External"/><Relationship Id="rId42" Type="http://schemas.openxmlformats.org/officeDocument/2006/relationships/hyperlink" Target="consultantplus://offline/ref=D7ACA7094FB365759916DC80F82804C44031C1D09585BBA16B71666C566C69D24BE6BFAB0440E5A65C0D33D1D1F643563E902D0865CCE9956707L" TargetMode="External"/><Relationship Id="rId47" Type="http://schemas.openxmlformats.org/officeDocument/2006/relationships/hyperlink" Target="consultantplus://offline/ref=D7ACA7094FB365759916DC80F82804C44130C1DC9583BBA16B71666C566C69D259E6E7A70544FBAE51186580976A03L" TargetMode="External"/><Relationship Id="rId50" Type="http://schemas.openxmlformats.org/officeDocument/2006/relationships/hyperlink" Target="consultantplus://offline/ref=D7ACA7094FB365759916DC80F82804C44130C1DC9583BBA16B71666C566C69D259E6E7A70544FBAE51186580976A03L" TargetMode="External"/><Relationship Id="rId55" Type="http://schemas.openxmlformats.org/officeDocument/2006/relationships/hyperlink" Target="consultantplus://offline/ref=D7ACA7094FB365759916DC80F82804C44130C1DC9583BBA16B71666C566C69D259E6E7A70544FBAE51186580976A03L" TargetMode="External"/><Relationship Id="rId63" Type="http://schemas.openxmlformats.org/officeDocument/2006/relationships/image" Target="media/image3.wmf"/><Relationship Id="rId7" Type="http://schemas.openxmlformats.org/officeDocument/2006/relationships/hyperlink" Target="consultantplus://offline/ref=AA36284B47DC0DE546A8AA4306DF477923356BADFB3E0CAE62D512486F8AD1E8786EE0F9ACD967F9133AC3D39AEBX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ACA7094FB365759916DC80F82804C44137C3D89687BBA16B71666C566C69D24BE6BFAB0440E5A7500D33D1D1F643563E902D0865CCE9956707L" TargetMode="External"/><Relationship Id="rId20" Type="http://schemas.openxmlformats.org/officeDocument/2006/relationships/hyperlink" Target="consultantplus://offline/ref=D7ACA7094FB365759916DC80F82804C44133C4DF9083BBA16B71666C566C69D259E6E7A70544FBAE51186580976A03L" TargetMode="External"/><Relationship Id="rId29" Type="http://schemas.openxmlformats.org/officeDocument/2006/relationships/hyperlink" Target="http://www.aamrsk.ru/" TargetMode="External"/><Relationship Id="rId41" Type="http://schemas.openxmlformats.org/officeDocument/2006/relationships/hyperlink" Target="consultantplus://offline/ref=D7ACA7094FB365759916DC80F82804C44031C1D09585BBA16B71666C566C69D24BE6BFAB0440E5A65C0D33D1D1F643563E902D0865CCE9956707L" TargetMode="External"/><Relationship Id="rId54" Type="http://schemas.openxmlformats.org/officeDocument/2006/relationships/hyperlink" Target="consultantplus://offline/ref=D7ACA7094FB365759916DC80F82804C44130C1DC9583BBA16B71666C566C69D259E6E7A70544FBAE51186580976A03L" TargetMode="External"/><Relationship Id="rId62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ACA7094FB365759916DC80F82804C44137C3D89687BBA16B71666C566C69D24BE6BFAB0440E5A7500D33D1D1F643563E902D0865CCE9956707L" TargetMode="External"/><Relationship Id="rId11" Type="http://schemas.openxmlformats.org/officeDocument/2006/relationships/hyperlink" Target="consultantplus://offline/ref=D7ACA7094FB365759916DC80F82804C4473AC2D99488E6AB63286A6E516336D74CF7BFAB005EE5AB4A0467826905L" TargetMode="External"/><Relationship Id="rId24" Type="http://schemas.openxmlformats.org/officeDocument/2006/relationships/hyperlink" Target="consultantplus://offline/ref=D7ACA7094FB365759916DC80F82804C44337C9D19C88E6AB63286A6E516336D74CF7BFAB005EE5AB4A0467826905L" TargetMode="External"/><Relationship Id="rId32" Type="http://schemas.openxmlformats.org/officeDocument/2006/relationships/hyperlink" Target="consultantplus://offline/ref=D7ACA7094FB365759916DC80F82804C44031C1D09585BBA16B71666C566C69D24BE6BFAB0440E5A6560D33D1D1F643563E902D0865CCE9956707L" TargetMode="External"/><Relationship Id="rId37" Type="http://schemas.openxmlformats.org/officeDocument/2006/relationships/hyperlink" Target="consultantplus://offline/ref=D7ACA7094FB365759916DC80F82804C44130C1DC9583BBA16B71666C566C69D24BE6BFAB0440E5AA560D33D1D1F643563E902D0865CCE9956707L" TargetMode="External"/><Relationship Id="rId40" Type="http://schemas.openxmlformats.org/officeDocument/2006/relationships/hyperlink" Target="consultantplus://offline/ref=D7ACA7094FB365759916C28DEE445ACE45389FD59D80B6F53F2E3D31016563850CA9E6FB4015E8AF501867858BA14E55630AL" TargetMode="External"/><Relationship Id="rId45" Type="http://schemas.openxmlformats.org/officeDocument/2006/relationships/hyperlink" Target="consultantplus://offline/ref=D7ACA7094FB365759916DC80F82804C44130C1DC9583BBA16B71666C566C69D259E6E7A70544FBAE51186580976A03L" TargetMode="External"/><Relationship Id="rId53" Type="http://schemas.openxmlformats.org/officeDocument/2006/relationships/hyperlink" Target="consultantplus://offline/ref=D7ACA7094FB365759916DC80F82804C44130C1DC9583BBA16B71666C566C69D259E6E7A70544FBAE51186580976A03L" TargetMode="External"/><Relationship Id="rId58" Type="http://schemas.openxmlformats.org/officeDocument/2006/relationships/hyperlink" Target="http://www.aamr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ACA7094FB365759916DC80F82804C44137C7DF9380BBA16B71666C566C69D24BE6BFAB0543EEFA0542328D94A750573F902F0D796C0EL" TargetMode="External"/><Relationship Id="rId23" Type="http://schemas.openxmlformats.org/officeDocument/2006/relationships/hyperlink" Target="consultantplus://offline/ref=D7ACA7094FB365759916C28DEE445ACE45389FD59D80B6F53F2E3D31016563850CA9E6FB4015E8AF501867858BA14E55630AL" TargetMode="External"/><Relationship Id="rId28" Type="http://schemas.openxmlformats.org/officeDocument/2006/relationships/hyperlink" Target="consultantplus://offline/ref=D7ACA7094FB365759916DC80F82804C44130C1DC9583BBA16B71666C566C69D24BE6BFAB0440E4A75D0D33D1D1F643563E902D0865CCE9956707L" TargetMode="External"/><Relationship Id="rId36" Type="http://schemas.openxmlformats.org/officeDocument/2006/relationships/hyperlink" Target="consultantplus://offline/ref=D7ACA7094FB365759916DC80F82804C44137C3D89687BBA16B71666C566C69D24BE6BFAB0440E5AB520D33D1D1F643563E902D0865CCE9956707L" TargetMode="External"/><Relationship Id="rId49" Type="http://schemas.openxmlformats.org/officeDocument/2006/relationships/hyperlink" Target="consultantplus://offline/ref=D7ACA7094FB365759916DC80F82804C44130C1DC9583BBA16B71666C566C69D259E6E7A70544FBAE51186580976A03L" TargetMode="External"/><Relationship Id="rId57" Type="http://schemas.openxmlformats.org/officeDocument/2006/relationships/hyperlink" Target="consultantplus://offline/ref=D7ACA7094FB365759916DC80F82804C44130C1DC9583BBA16B71666C566C69D259E6E7A70544FBAE51186580976A03L" TargetMode="External"/><Relationship Id="rId61" Type="http://schemas.openxmlformats.org/officeDocument/2006/relationships/image" Target="media/image1.wmf"/><Relationship Id="rId10" Type="http://schemas.openxmlformats.org/officeDocument/2006/relationships/hyperlink" Target="consultantplus://offline/ref=D7ACA7094FB365759916DC80F82804C44137C3D89687BBA16B71666C566C69D24BE6BFA80443EEFA0542328D94A750573F902F0D796C0EL" TargetMode="External"/><Relationship Id="rId19" Type="http://schemas.openxmlformats.org/officeDocument/2006/relationships/hyperlink" Target="consultantplus://offline/ref=D7ACA7094FB365759916DC80F82804C44332C7DC938BBBA16B71666C566C69D259E6E7A70544FBAE51186580976A03L" TargetMode="External"/><Relationship Id="rId31" Type="http://schemas.openxmlformats.org/officeDocument/2006/relationships/hyperlink" Target="consultantplus://offline/ref=D7ACA7094FB365759916DC80F82804C44031C1D09585BBA16B71666C566C69D259E6E7A70544FBAE51186580976A03L" TargetMode="External"/><Relationship Id="rId44" Type="http://schemas.openxmlformats.org/officeDocument/2006/relationships/hyperlink" Target="consultantplus://offline/ref=D7ACA7094FB365759916DC80F82804C44130C1DC9583BBA16B71666C566C69D259E6E7A70544FBAE51186580976A03L" TargetMode="External"/><Relationship Id="rId52" Type="http://schemas.openxmlformats.org/officeDocument/2006/relationships/hyperlink" Target="consultantplus://offline/ref=D7ACA7094FB365759916DC80F82804C44130C1DC9583BBA16B71666C566C69D259E6E7A70544FBAE51186580976A03L" TargetMode="External"/><Relationship Id="rId60" Type="http://schemas.openxmlformats.org/officeDocument/2006/relationships/hyperlink" Target="http://www.umfc26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137C3D89687BBA16B71666C566C69D24BE6BFA90C4BB1FF10536A8191BD4E52248C2D0F670BL" TargetMode="External"/><Relationship Id="rId14" Type="http://schemas.openxmlformats.org/officeDocument/2006/relationships/hyperlink" Target="consultantplus://offline/ref=D7ACA7094FB365759916DC80F82804C44132C5D09783BBA16B71666C566C69D259E6E7A70544FBAE51186580976A03L" TargetMode="External"/><Relationship Id="rId22" Type="http://schemas.openxmlformats.org/officeDocument/2006/relationships/hyperlink" Target="consultantplus://offline/ref=D7ACA7094FB365759916DC80F82804C44132C0DF9C82BBA16B71666C566C69D259E6E7A70544FBAE51186580976A03L" TargetMode="External"/><Relationship Id="rId27" Type="http://schemas.openxmlformats.org/officeDocument/2006/relationships/hyperlink" Target="consultantplus://offline/ref=D7ACA7094FB365759916DC80F82804C44130C1DC9583BBA16B71666C566C69D259E6E7A70544FBAE51186580976A03L" TargetMode="External"/><Relationship Id="rId30" Type="http://schemas.openxmlformats.org/officeDocument/2006/relationships/hyperlink" Target="consultantplus://offline/ref=D7ACA7094FB365759916DC80F82804C4403BC0DE9680BBA16B71666C566C69D259E6E7A70544FBAE51186580976A03L" TargetMode="External"/><Relationship Id="rId35" Type="http://schemas.openxmlformats.org/officeDocument/2006/relationships/hyperlink" Target="consultantplus://offline/ref=D7ACA7094FB365759916DC80F82804C44137C3D89687BBA16B71666C566C69D24BE6BFA80D40EEFA0542328D94A750573F902F0D796C0EL" TargetMode="External"/><Relationship Id="rId43" Type="http://schemas.openxmlformats.org/officeDocument/2006/relationships/hyperlink" Target="consultantplus://offline/ref=D7ACA7094FB365759916DC80F82804C44031C1D09585BBA16B71666C566C69D24BE6BFAB0440E5A65C0D33D1D1F643563E902D0865CCE9956707L" TargetMode="External"/><Relationship Id="rId48" Type="http://schemas.openxmlformats.org/officeDocument/2006/relationships/hyperlink" Target="consultantplus://offline/ref=D7ACA7094FB365759916DC80F82804C44130C1DC9583BBA16B71666C566C69D259E6E7A70544FBAE51186580976A03L" TargetMode="External"/><Relationship Id="rId56" Type="http://schemas.openxmlformats.org/officeDocument/2006/relationships/hyperlink" Target="consultantplus://offline/ref=D7ACA7094FB365759916DC80F82804C44137C7DF9380BBA16B71666C566C69D24BE6BFA30D4BB1FF10536A8191BD4E52248C2D0F670BL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AA36284B47DC0DE546A8AA4306DF477922376FACFE310CAE62D512486F8AD1E8786EE0F9ACD967F9133AC3D39AEBXCM" TargetMode="External"/><Relationship Id="rId51" Type="http://schemas.openxmlformats.org/officeDocument/2006/relationships/hyperlink" Target="consultantplus://offline/ref=D7ACA7094FB365759916DC80F82804C44130C1DC9583BBA16B71666C566C69D259E6E7A70544FBAE51186580976A03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ACA7094FB365759916DC80F82804C44130C5DE9383BBA16B71666C566C69D259E6E7A70544FBAE51186580976A03L" TargetMode="External"/><Relationship Id="rId17" Type="http://schemas.openxmlformats.org/officeDocument/2006/relationships/hyperlink" Target="consultantplus://offline/ref=D7ACA7094FB365759916DC80F82804C44031C1D09585BBA16B71666C566C69D259E6E7A70544FBAE51186580976A03L" TargetMode="External"/><Relationship Id="rId25" Type="http://schemas.openxmlformats.org/officeDocument/2006/relationships/hyperlink" Target="consultantplus://offline/ref=D7ACA7094FB365759916DC80F82804C44B35C0DF9588E6AB63286A6E516336D74CF7BFAB005EE5AB4A0467826905L" TargetMode="External"/><Relationship Id="rId33" Type="http://schemas.openxmlformats.org/officeDocument/2006/relationships/hyperlink" Target="consultantplus://offline/ref=D7ACA7094FB365759916DC80F82804C44137C3D89687BBA16B71666C566C69D24BE6BFA9024BB1FF10536A8191BD4E52248C2D0F670BL" TargetMode="External"/><Relationship Id="rId38" Type="http://schemas.openxmlformats.org/officeDocument/2006/relationships/hyperlink" Target="consultantplus://offline/ref=D7ACA7094FB365759916DC80F82804C44137C7DF9380BBA16B71666C566C69D24BE6BFAB0545EEFA0542328D94A750573F902F0D796C0EL" TargetMode="External"/><Relationship Id="rId46" Type="http://schemas.openxmlformats.org/officeDocument/2006/relationships/hyperlink" Target="consultantplus://offline/ref=D7ACA7094FB365759916DC80F82804C44130C1DC9583BBA16B71666C566C69D259E6E7A70544FBAE51186580976A03L" TargetMode="External"/><Relationship Id="rId59" Type="http://schemas.openxmlformats.org/officeDocument/2006/relationships/hyperlink" Target="mailto:apan.mfc.di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25C7-10AA-4F7F-8363-1C328D5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8</Pages>
  <Words>20823</Words>
  <Characters>118697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_DV</dc:creator>
  <cp:lastModifiedBy>Vereshak_IP</cp:lastModifiedBy>
  <cp:revision>38</cp:revision>
  <cp:lastPrinted>2020-07-20T08:01:00Z</cp:lastPrinted>
  <dcterms:created xsi:type="dcterms:W3CDTF">2022-11-14T09:51:00Z</dcterms:created>
  <dcterms:modified xsi:type="dcterms:W3CDTF">2022-11-16T06:53:00Z</dcterms:modified>
</cp:coreProperties>
</file>